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66E43744" w:rsidR="002A26E7" w:rsidRDefault="0098488C" w:rsidP="00221C83">
      <w:pPr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</w:pPr>
      <w:r w:rsidRPr="004A1999"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  <w:t>مبنى رقم (3)</w:t>
      </w:r>
    </w:p>
    <w:p w14:paraId="67BE6B67" w14:textId="77777777" w:rsidR="0098488C" w:rsidRDefault="0098488C" w:rsidP="0098488C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98488C" w:rsidRPr="002235E7" w14:paraId="2C9C8713" w14:textId="77777777" w:rsidTr="00812E36">
        <w:tc>
          <w:tcPr>
            <w:tcW w:w="1325" w:type="dxa"/>
            <w:shd w:val="clear" w:color="auto" w:fill="78D8DA"/>
            <w:vAlign w:val="center"/>
          </w:tcPr>
          <w:p w14:paraId="2FD1AB35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  <w:vAlign w:val="center"/>
          </w:tcPr>
          <w:p w14:paraId="19A1D3EB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704B92AB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1E46A215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6C4D221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7BDEEF1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6C845ACE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98488C" w:rsidRPr="002235E7" w14:paraId="0D8BAB06" w14:textId="77777777" w:rsidTr="00FA1A04">
        <w:tc>
          <w:tcPr>
            <w:tcW w:w="1325" w:type="dxa"/>
            <w:vMerge w:val="restart"/>
            <w:shd w:val="clear" w:color="auto" w:fill="78D8DA"/>
            <w:vAlign w:val="center"/>
          </w:tcPr>
          <w:p w14:paraId="0BF6AFA9" w14:textId="77777777" w:rsidR="0098488C" w:rsidRPr="002235E7" w:rsidRDefault="0098488C" w:rsidP="00812E36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13</w:t>
            </w:r>
          </w:p>
          <w:p w14:paraId="11BD8C03" w14:textId="77777777" w:rsidR="0098488C" w:rsidRPr="002235E7" w:rsidRDefault="0098488C" w:rsidP="00812E36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 4358</w:t>
            </w:r>
          </w:p>
        </w:tc>
        <w:tc>
          <w:tcPr>
            <w:tcW w:w="695" w:type="dxa"/>
            <w:vAlign w:val="center"/>
          </w:tcPr>
          <w:p w14:paraId="2FB1099C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vAlign w:val="center"/>
          </w:tcPr>
          <w:p w14:paraId="35CA7A31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عام </w:t>
            </w:r>
          </w:p>
          <w:p w14:paraId="33BE7F72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سمير النفيلي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698ED2C3" w14:textId="5125B1C7" w:rsidR="0098488C" w:rsidRPr="00010043" w:rsidRDefault="0098488C" w:rsidP="00332933">
            <w:pPr>
              <w:bidi/>
              <w:jc w:val="center"/>
              <w:rPr>
                <w:color w:val="FF0000"/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3925A6ED" w14:textId="7B6D0FB9" w:rsidR="0098488C" w:rsidRPr="00010043" w:rsidRDefault="0098488C" w:rsidP="00332933">
            <w:pPr>
              <w:bidi/>
              <w:jc w:val="center"/>
              <w:rPr>
                <w:color w:val="FF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481A112" w14:textId="77777777" w:rsidR="0098488C" w:rsidRDefault="0098488C" w:rsidP="00812E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طنية امراض معدية</w:t>
            </w:r>
          </w:p>
          <w:p w14:paraId="2C0D1A9D" w14:textId="77777777" w:rsidR="0098488C" w:rsidRPr="008A1131" w:rsidRDefault="0098488C" w:rsidP="00812E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ضل الحداد</w:t>
            </w:r>
          </w:p>
        </w:tc>
        <w:tc>
          <w:tcPr>
            <w:tcW w:w="2725" w:type="dxa"/>
            <w:vAlign w:val="center"/>
          </w:tcPr>
          <w:p w14:paraId="0DC2C23E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عام </w:t>
            </w:r>
          </w:p>
          <w:p w14:paraId="03A289C3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حمد سعيد</w:t>
            </w:r>
          </w:p>
        </w:tc>
      </w:tr>
      <w:tr w:rsidR="0098488C" w:rsidRPr="002235E7" w14:paraId="3978509D" w14:textId="77777777" w:rsidTr="00942E4A">
        <w:tc>
          <w:tcPr>
            <w:tcW w:w="1325" w:type="dxa"/>
            <w:vMerge/>
            <w:shd w:val="clear" w:color="auto" w:fill="78D8DA"/>
            <w:vAlign w:val="center"/>
          </w:tcPr>
          <w:p w14:paraId="422CCCF6" w14:textId="77777777" w:rsidR="0098488C" w:rsidRPr="002235E7" w:rsidRDefault="0098488C" w:rsidP="00812E36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4BBFD3A8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BD4E3EF" w14:textId="77777777" w:rsidR="001F3A72" w:rsidRPr="001F3A72" w:rsidRDefault="00566586" w:rsidP="00812E36">
            <w:pPr>
              <w:bidi/>
              <w:jc w:val="center"/>
              <w:rPr>
                <w:color w:val="000000" w:themeColor="text1"/>
              </w:rPr>
            </w:pPr>
            <w:r w:rsidRPr="001F3A72">
              <w:rPr>
                <w:rFonts w:hint="cs"/>
                <w:color w:val="000000" w:themeColor="text1"/>
                <w:rtl/>
              </w:rPr>
              <w:t xml:space="preserve">غدير ال سيف </w:t>
            </w:r>
          </w:p>
          <w:p w14:paraId="2190FDD5" w14:textId="78E0316C" w:rsidR="0098488C" w:rsidRPr="00E53B66" w:rsidRDefault="00566586" w:rsidP="001F3A72">
            <w:pPr>
              <w:bidi/>
              <w:jc w:val="center"/>
              <w:rPr>
                <w:color w:val="FF0000"/>
                <w:rtl/>
              </w:rPr>
            </w:pPr>
            <w:r w:rsidRPr="001F3A72">
              <w:rPr>
                <w:rFonts w:hint="cs"/>
                <w:color w:val="000000" w:themeColor="text1"/>
                <w:rtl/>
              </w:rPr>
              <w:t>سكر للحوامل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266A4DA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روماتيزم </w:t>
            </w:r>
          </w:p>
          <w:p w14:paraId="46CF1C2E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سى الزاه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A981A4" w14:textId="26B0F03D" w:rsidR="0098488C" w:rsidRDefault="00162ECF" w:rsidP="00812E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 w:rsidR="00AE2DD4">
              <w:rPr>
                <w:rFonts w:hint="cs"/>
                <w:rtl/>
              </w:rPr>
              <w:t xml:space="preserve"> الرمضان</w:t>
            </w:r>
          </w:p>
          <w:p w14:paraId="1278FA83" w14:textId="032B0783" w:rsidR="00AE2DD4" w:rsidRPr="002235E7" w:rsidRDefault="00AE2DD4" w:rsidP="00AE2DD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راحة اعصاب اطفال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2F3959" w14:textId="77777777" w:rsidR="0098488C" w:rsidRDefault="0098488C" w:rsidP="00812E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طنية صدرية</w:t>
            </w:r>
          </w:p>
          <w:p w14:paraId="1CB7E94B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نة الجنوبي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2F5DB869" w14:textId="4E63412E" w:rsidR="0098488C" w:rsidRPr="002235E7" w:rsidRDefault="0098488C" w:rsidP="00812E36">
            <w:pPr>
              <w:bidi/>
              <w:jc w:val="center"/>
              <w:rPr>
                <w:rtl/>
              </w:rPr>
            </w:pPr>
          </w:p>
        </w:tc>
      </w:tr>
    </w:tbl>
    <w:p w14:paraId="5320E4DA" w14:textId="25BA76BA" w:rsidR="0098488C" w:rsidRPr="00D67C76" w:rsidRDefault="0098488C" w:rsidP="0098488C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2F2B71" w:rsidRPr="002235E7" w14:paraId="1C949533" w14:textId="77777777" w:rsidTr="00812E36">
        <w:tc>
          <w:tcPr>
            <w:tcW w:w="1325" w:type="dxa"/>
            <w:shd w:val="clear" w:color="auto" w:fill="78D8DA"/>
            <w:vAlign w:val="center"/>
          </w:tcPr>
          <w:p w14:paraId="0CAFC82E" w14:textId="77777777" w:rsidR="002F2B71" w:rsidRPr="002235E7" w:rsidRDefault="002F2B71" w:rsidP="00E52E0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53F4E944" w14:textId="77777777" w:rsidR="002F2B71" w:rsidRPr="002235E7" w:rsidRDefault="002F2B71" w:rsidP="00E52E06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197870D" w14:textId="77777777" w:rsidR="002F2B71" w:rsidRPr="002235E7" w:rsidRDefault="002F2B71" w:rsidP="00E52E0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7F96E479" w14:textId="77777777" w:rsidR="002F2B71" w:rsidRPr="002235E7" w:rsidRDefault="002F2B71" w:rsidP="00E52E0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B87BC76" w14:textId="77777777" w:rsidR="002F2B71" w:rsidRPr="002235E7" w:rsidRDefault="002F2B71" w:rsidP="00E52E0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0C80908C" w14:textId="77777777" w:rsidR="002F2B71" w:rsidRPr="002235E7" w:rsidRDefault="002F2B71" w:rsidP="00E52E0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619BE00F" w14:textId="77777777" w:rsidR="002F2B71" w:rsidRPr="002235E7" w:rsidRDefault="002F2B71" w:rsidP="00E52E0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1F737C" w:rsidRPr="002235E7" w14:paraId="6067BAB2" w14:textId="77777777" w:rsidTr="007739BD">
        <w:tc>
          <w:tcPr>
            <w:tcW w:w="1325" w:type="dxa"/>
            <w:vMerge w:val="restart"/>
            <w:shd w:val="clear" w:color="auto" w:fill="78D8DA"/>
            <w:vAlign w:val="center"/>
          </w:tcPr>
          <w:p w14:paraId="4E1E336A" w14:textId="77777777" w:rsidR="001F737C" w:rsidRPr="002235E7" w:rsidRDefault="001F737C" w:rsidP="001F737C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14</w:t>
            </w:r>
          </w:p>
          <w:p w14:paraId="76DA9BDE" w14:textId="77777777" w:rsidR="001F737C" w:rsidRPr="002235E7" w:rsidRDefault="001F737C" w:rsidP="001F737C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86</w:t>
            </w:r>
          </w:p>
        </w:tc>
        <w:tc>
          <w:tcPr>
            <w:tcW w:w="695" w:type="dxa"/>
            <w:vAlign w:val="center"/>
          </w:tcPr>
          <w:p w14:paraId="61C737B3" w14:textId="77777777" w:rsidR="001F737C" w:rsidRPr="002235E7" w:rsidRDefault="001F737C" w:rsidP="001F73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EC748E" w14:textId="77777777" w:rsidR="001F737C" w:rsidRPr="002235E7" w:rsidRDefault="001F737C" w:rsidP="001F73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روماتيزم </w:t>
            </w:r>
          </w:p>
          <w:p w14:paraId="0822CDAF" w14:textId="0D29E0E4" w:rsidR="001F737C" w:rsidRPr="002235E7" w:rsidRDefault="001F737C" w:rsidP="001F73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سى الزاهر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45FFA26" w14:textId="765A4544" w:rsidR="001F737C" w:rsidRPr="0060644F" w:rsidRDefault="001F737C" w:rsidP="001F737C">
            <w:pPr>
              <w:bidi/>
              <w:jc w:val="center"/>
              <w:rPr>
                <w:rtl/>
              </w:rPr>
            </w:pPr>
            <w:r w:rsidRPr="0060644F">
              <w:rPr>
                <w:rFonts w:hint="cs"/>
                <w:rtl/>
              </w:rPr>
              <w:t xml:space="preserve">جراحة عامة </w:t>
            </w:r>
          </w:p>
          <w:p w14:paraId="62C13BB9" w14:textId="357E4038" w:rsidR="001F737C" w:rsidRPr="0060644F" w:rsidRDefault="001F737C" w:rsidP="001F737C">
            <w:pPr>
              <w:bidi/>
              <w:jc w:val="center"/>
              <w:rPr>
                <w:rtl/>
              </w:rPr>
            </w:pPr>
            <w:r w:rsidRPr="0060644F">
              <w:rPr>
                <w:rFonts w:hint="cs"/>
                <w:rtl/>
              </w:rPr>
              <w:t>حسين الخضراوي</w:t>
            </w:r>
          </w:p>
        </w:tc>
        <w:tc>
          <w:tcPr>
            <w:tcW w:w="2430" w:type="dxa"/>
            <w:vAlign w:val="center"/>
          </w:tcPr>
          <w:p w14:paraId="74A02819" w14:textId="77777777" w:rsidR="001F737C" w:rsidRPr="002235E7" w:rsidRDefault="001F737C" w:rsidP="001F73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روماتيزم </w:t>
            </w:r>
          </w:p>
          <w:p w14:paraId="48154981" w14:textId="77777777" w:rsidR="001F737C" w:rsidRPr="002235E7" w:rsidRDefault="001F737C" w:rsidP="001F73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حمد التاروتي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85EE49F" w14:textId="77777777" w:rsidR="00D9170D" w:rsidRPr="002235E7" w:rsidRDefault="00D9170D" w:rsidP="00D9170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روماتيزم </w:t>
            </w:r>
          </w:p>
          <w:p w14:paraId="610C671A" w14:textId="3B7560C8" w:rsidR="001F737C" w:rsidRPr="009B2940" w:rsidRDefault="00D9170D" w:rsidP="00D9170D">
            <w:pPr>
              <w:bidi/>
              <w:jc w:val="center"/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>فضيلة دعبل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793ED00" w14:textId="77777777" w:rsidR="001F737C" w:rsidRPr="002235E7" w:rsidRDefault="001F737C" w:rsidP="001F73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صدرية </w:t>
            </w:r>
          </w:p>
          <w:p w14:paraId="61653C94" w14:textId="77777777" w:rsidR="001F737C" w:rsidRPr="002235E7" w:rsidRDefault="001F737C" w:rsidP="001F73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خديجة حمزة </w:t>
            </w:r>
          </w:p>
        </w:tc>
      </w:tr>
      <w:tr w:rsidR="001F737C" w:rsidRPr="002235E7" w14:paraId="3D46066F" w14:textId="77777777" w:rsidTr="007739BD">
        <w:tc>
          <w:tcPr>
            <w:tcW w:w="1325" w:type="dxa"/>
            <w:vMerge/>
            <w:shd w:val="clear" w:color="auto" w:fill="78D8DA"/>
            <w:vAlign w:val="center"/>
          </w:tcPr>
          <w:p w14:paraId="5DAB6C7B" w14:textId="77777777" w:rsidR="001F737C" w:rsidRPr="002235E7" w:rsidRDefault="001F737C" w:rsidP="001F737C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0A8FCF03" w14:textId="77777777" w:rsidR="001F737C" w:rsidRPr="002235E7" w:rsidRDefault="001F737C" w:rsidP="001F73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BC22573" w14:textId="77777777" w:rsidR="00D9170D" w:rsidRPr="002235E7" w:rsidRDefault="00D9170D" w:rsidP="00D9170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روماتيزم </w:t>
            </w:r>
          </w:p>
          <w:p w14:paraId="5E6357A6" w14:textId="75E530A8" w:rsidR="001F737C" w:rsidRPr="002235E7" w:rsidRDefault="00D9170D" w:rsidP="00D9170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يلة دعبل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1D4725C5" w14:textId="4B61AF01" w:rsidR="001F737C" w:rsidRPr="002235E7" w:rsidRDefault="008F111E" w:rsidP="001F73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عاية الكلى</w:t>
            </w:r>
          </w:p>
          <w:p w14:paraId="2C7BE823" w14:textId="4D80C29E" w:rsidR="001F737C" w:rsidRPr="002235E7" w:rsidRDefault="001F737C" w:rsidP="001F73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يب استشاري الكلى</w:t>
            </w:r>
          </w:p>
        </w:tc>
        <w:tc>
          <w:tcPr>
            <w:tcW w:w="2430" w:type="dxa"/>
            <w:vAlign w:val="center"/>
          </w:tcPr>
          <w:p w14:paraId="0884857E" w14:textId="77777777" w:rsidR="001F737C" w:rsidRDefault="001F737C" w:rsidP="001F737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طنية صدرية</w:t>
            </w:r>
          </w:p>
          <w:p w14:paraId="7FCFCB1F" w14:textId="352EDAED" w:rsidR="001F737C" w:rsidRPr="002235E7" w:rsidRDefault="001F737C" w:rsidP="001F737C">
            <w:pPr>
              <w:bidi/>
              <w:jc w:val="center"/>
            </w:pPr>
            <w:r>
              <w:rPr>
                <w:rFonts w:hint="cs"/>
                <w:rtl/>
              </w:rPr>
              <w:t xml:space="preserve">امنة الجنوبي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E5BDBA" w14:textId="77777777" w:rsidR="001F737C" w:rsidRPr="002235E7" w:rsidRDefault="001F737C" w:rsidP="001F737C">
            <w:pPr>
              <w:bidi/>
              <w:jc w:val="center"/>
            </w:pPr>
            <w:r w:rsidRPr="002235E7">
              <w:rPr>
                <w:rFonts w:hint="cs"/>
                <w:rtl/>
              </w:rPr>
              <w:t>اضطرابات النوم</w:t>
            </w:r>
          </w:p>
          <w:p w14:paraId="34D56091" w14:textId="77777777" w:rsidR="001F737C" w:rsidRPr="002235E7" w:rsidRDefault="001F737C" w:rsidP="001F73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صطفى الناصر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199CFC0A" w14:textId="5476A6A5" w:rsidR="001F737C" w:rsidRPr="006E3C1A" w:rsidRDefault="001F737C" w:rsidP="001F737C">
            <w:pPr>
              <w:bidi/>
              <w:jc w:val="center"/>
              <w:rPr>
                <w:color w:val="FF0000"/>
                <w:rtl/>
              </w:rPr>
            </w:pPr>
          </w:p>
        </w:tc>
      </w:tr>
    </w:tbl>
    <w:p w14:paraId="02EB378F" w14:textId="77777777" w:rsidR="002F2B71" w:rsidRPr="002235E7" w:rsidRDefault="002F2B71" w:rsidP="002F2B71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0F097D" w:rsidRPr="002235E7" w14:paraId="01A0AE56" w14:textId="77777777" w:rsidTr="00812E36">
        <w:tc>
          <w:tcPr>
            <w:tcW w:w="1325" w:type="dxa"/>
            <w:shd w:val="clear" w:color="auto" w:fill="78D8DA"/>
            <w:vAlign w:val="center"/>
          </w:tcPr>
          <w:p w14:paraId="45315D31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5D6058F9" w14:textId="77777777" w:rsidR="000F097D" w:rsidRPr="002235E7" w:rsidRDefault="000F097D" w:rsidP="007D1DAB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0D41FA47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55184CCE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5DE44CD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8915AB1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3B3B6E5B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D61F74" w:rsidRPr="002235E7" w14:paraId="3D26DF65" w14:textId="77777777" w:rsidTr="00FA5167">
        <w:tc>
          <w:tcPr>
            <w:tcW w:w="1325" w:type="dxa"/>
            <w:vMerge w:val="restart"/>
            <w:shd w:val="clear" w:color="auto" w:fill="78D8DA"/>
            <w:vAlign w:val="center"/>
          </w:tcPr>
          <w:p w14:paraId="33CFEC6B" w14:textId="77777777" w:rsidR="00D61F74" w:rsidRPr="002235E7" w:rsidRDefault="00D61F74" w:rsidP="00D61F74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15</w:t>
            </w:r>
          </w:p>
          <w:p w14:paraId="18911755" w14:textId="77777777" w:rsidR="00D61F74" w:rsidRPr="002235E7" w:rsidRDefault="00D61F74" w:rsidP="00D61F74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48</w:t>
            </w:r>
          </w:p>
        </w:tc>
        <w:tc>
          <w:tcPr>
            <w:tcW w:w="695" w:type="dxa"/>
            <w:vAlign w:val="center"/>
          </w:tcPr>
          <w:p w14:paraId="79A03729" w14:textId="77777777" w:rsidR="00D61F74" w:rsidRPr="002235E7" w:rsidRDefault="00D61F74" w:rsidP="00D61F7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11F9D086" w14:textId="77777777" w:rsidR="00D61F74" w:rsidRPr="00EC53DA" w:rsidRDefault="00D61F74" w:rsidP="00D61F74">
            <w:pPr>
              <w:bidi/>
              <w:jc w:val="center"/>
              <w:rPr>
                <w:rtl/>
              </w:rPr>
            </w:pPr>
            <w:r w:rsidRPr="00EC53DA">
              <w:rPr>
                <w:rFonts w:hint="cs"/>
                <w:rtl/>
              </w:rPr>
              <w:t>باطنية هضمية</w:t>
            </w:r>
          </w:p>
          <w:p w14:paraId="540B7061" w14:textId="25B45CF8" w:rsidR="00D61F74" w:rsidRPr="00EC53DA" w:rsidRDefault="00D61F74" w:rsidP="00D61F74">
            <w:pPr>
              <w:bidi/>
              <w:jc w:val="center"/>
            </w:pPr>
            <w:r w:rsidRPr="00EC53DA">
              <w:rPr>
                <w:rFonts w:hint="cs"/>
                <w:rtl/>
              </w:rPr>
              <w:t>نورة الفرج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B5C79E4" w14:textId="77777777" w:rsidR="00D61F74" w:rsidRPr="002235E7" w:rsidRDefault="00D61F74" w:rsidP="00D61F7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روماتيزم </w:t>
            </w:r>
          </w:p>
          <w:p w14:paraId="7D074549" w14:textId="77777777" w:rsidR="00D61F74" w:rsidRPr="002235E7" w:rsidRDefault="00D61F74" w:rsidP="00D61F74">
            <w:pPr>
              <w:bidi/>
              <w:jc w:val="center"/>
            </w:pPr>
            <w:r>
              <w:rPr>
                <w:rFonts w:hint="cs"/>
                <w:rtl/>
              </w:rPr>
              <w:t>سارة الهمل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F1B3E5" w14:textId="77777777" w:rsidR="00FA5167" w:rsidRPr="002235E7" w:rsidRDefault="00FA5167" w:rsidP="00FA516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غدد </w:t>
            </w:r>
          </w:p>
          <w:p w14:paraId="16AA1344" w14:textId="7EF02D4E" w:rsidR="00D61F74" w:rsidRPr="002235E7" w:rsidRDefault="00FA5167" w:rsidP="00FA516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ينب الصفا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8195FCC" w14:textId="77777777" w:rsidR="00D61F74" w:rsidRPr="002235E7" w:rsidRDefault="00D61F74" w:rsidP="00D61F7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طفال وراثية واستقلابيه</w:t>
            </w:r>
          </w:p>
          <w:p w14:paraId="216E82E5" w14:textId="77777777" w:rsidR="00D61F74" w:rsidRPr="002235E7" w:rsidRDefault="00D61F74" w:rsidP="00D61F7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وضة ال سنبل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386FFD9" w14:textId="0D9E78C6" w:rsidR="00900AC3" w:rsidRDefault="00900AC3" w:rsidP="00D61F7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اطنية سيولة دم </w:t>
            </w:r>
          </w:p>
          <w:p w14:paraId="6A05A809" w14:textId="473E2ACE" w:rsidR="00D61F74" w:rsidRPr="002235E7" w:rsidRDefault="00900AC3" w:rsidP="00900AC3">
            <w:pPr>
              <w:bidi/>
              <w:jc w:val="center"/>
            </w:pPr>
            <w:r>
              <w:rPr>
                <w:rFonts w:hint="cs"/>
                <w:rtl/>
              </w:rPr>
              <w:t>طبيب باطنية عام 2</w:t>
            </w:r>
          </w:p>
        </w:tc>
      </w:tr>
      <w:tr w:rsidR="00D61F74" w:rsidRPr="002235E7" w14:paraId="2B8D1E58" w14:textId="77777777" w:rsidTr="00812E36">
        <w:tc>
          <w:tcPr>
            <w:tcW w:w="1325" w:type="dxa"/>
            <w:vMerge/>
            <w:shd w:val="clear" w:color="auto" w:fill="78D8DA"/>
            <w:vAlign w:val="center"/>
          </w:tcPr>
          <w:p w14:paraId="5A39BBE3" w14:textId="0599D972" w:rsidR="00D61F74" w:rsidRPr="002235E7" w:rsidRDefault="00D61F74" w:rsidP="00D61F74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5448D98B" w14:textId="77777777" w:rsidR="00D61F74" w:rsidRPr="002235E7" w:rsidRDefault="00D61F74" w:rsidP="00D61F7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B992DAE" w14:textId="77777777" w:rsidR="00D61F74" w:rsidRPr="002235E7" w:rsidRDefault="00D61F74" w:rsidP="00D61F7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باطنية أمراض معدية ودرن</w:t>
            </w:r>
          </w:p>
          <w:p w14:paraId="5FB5FE73" w14:textId="77777777" w:rsidR="00D61F74" w:rsidRPr="002235E7" w:rsidRDefault="00D61F74" w:rsidP="00D61F74">
            <w:pPr>
              <w:bidi/>
              <w:jc w:val="center"/>
            </w:pPr>
            <w:r w:rsidRPr="002235E7">
              <w:rPr>
                <w:rFonts w:hint="cs"/>
                <w:rtl/>
              </w:rPr>
              <w:t>جمانة الجشي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05DB1E5" w14:textId="77777777" w:rsidR="00D61F74" w:rsidRPr="002235E7" w:rsidRDefault="00D61F74" w:rsidP="00D61F7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غدد </w:t>
            </w:r>
          </w:p>
          <w:p w14:paraId="6432E453" w14:textId="77777777" w:rsidR="00D61F74" w:rsidRPr="002235E7" w:rsidRDefault="00D61F74" w:rsidP="00D61F74">
            <w:pPr>
              <w:bidi/>
              <w:jc w:val="center"/>
            </w:pPr>
            <w:r w:rsidRPr="002235E7">
              <w:rPr>
                <w:rFonts w:hint="cs"/>
                <w:rtl/>
              </w:rPr>
              <w:t>زهراء الغري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BB1CB9E" w14:textId="77777777" w:rsidR="00D61F74" w:rsidRPr="002235E7" w:rsidRDefault="00D61F74" w:rsidP="00D61F7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سكر </w:t>
            </w:r>
          </w:p>
          <w:p w14:paraId="43E63049" w14:textId="77777777" w:rsidR="00D61F74" w:rsidRPr="002235E7" w:rsidRDefault="00D61F74" w:rsidP="00D61F74">
            <w:pPr>
              <w:bidi/>
              <w:jc w:val="center"/>
            </w:pPr>
            <w:r w:rsidRPr="002235E7">
              <w:rPr>
                <w:rFonts w:hint="cs"/>
                <w:rtl/>
              </w:rPr>
              <w:t>زهراء الغري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AF93D14" w14:textId="77777777" w:rsidR="00826200" w:rsidRDefault="00826200" w:rsidP="0082620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طنية هضمية</w:t>
            </w:r>
          </w:p>
          <w:p w14:paraId="41C8F396" w14:textId="17EA84E6" w:rsidR="00D61F74" w:rsidRPr="002235E7" w:rsidRDefault="00C01A77" w:rsidP="00826200">
            <w:pPr>
              <w:bidi/>
              <w:jc w:val="center"/>
            </w:pPr>
            <w:r>
              <w:rPr>
                <w:rFonts w:hint="cs"/>
                <w:rtl/>
              </w:rPr>
              <w:t xml:space="preserve">امل الداوود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29F805F" w14:textId="77777777" w:rsidR="00D61F74" w:rsidRPr="007322DD" w:rsidRDefault="00D61F74" w:rsidP="00D61F74">
            <w:pPr>
              <w:bidi/>
              <w:jc w:val="center"/>
              <w:rPr>
                <w:color w:val="FF0000"/>
                <w:sz w:val="22"/>
                <w:szCs w:val="22"/>
                <w:rtl/>
              </w:rPr>
            </w:pPr>
            <w:r w:rsidRPr="009F5BDB">
              <w:rPr>
                <w:rFonts w:hint="cs"/>
                <w:color w:val="000000" w:themeColor="text1"/>
                <w:sz w:val="22"/>
                <w:szCs w:val="22"/>
                <w:rtl/>
              </w:rPr>
              <w:t>متلازمة داون</w:t>
            </w:r>
          </w:p>
          <w:p w14:paraId="326ABF47" w14:textId="6EBC34C3" w:rsidR="00D61F74" w:rsidRPr="007322DD" w:rsidRDefault="00A063C2" w:rsidP="00D61F74">
            <w:pPr>
              <w:bidi/>
              <w:jc w:val="center"/>
              <w:rPr>
                <w:sz w:val="12"/>
                <w:szCs w:val="12"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اماني عبدالتواب</w:t>
            </w:r>
          </w:p>
        </w:tc>
      </w:tr>
    </w:tbl>
    <w:p w14:paraId="72A3D3EC" w14:textId="77777777" w:rsidR="00DE0275" w:rsidRPr="002235E7" w:rsidRDefault="00DE0275" w:rsidP="00F42B59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0F097D" w:rsidRPr="002235E7" w14:paraId="6CA8D86D" w14:textId="77777777" w:rsidTr="00D44A42">
        <w:tc>
          <w:tcPr>
            <w:tcW w:w="1325" w:type="dxa"/>
            <w:shd w:val="clear" w:color="auto" w:fill="78D8DA"/>
            <w:vAlign w:val="center"/>
          </w:tcPr>
          <w:p w14:paraId="3F6BE204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  <w:vAlign w:val="center"/>
          </w:tcPr>
          <w:p w14:paraId="654C657D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2B0E1FC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1B5A0268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4CF7F4C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1E7F1BE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65FA31BD" w14:textId="77777777" w:rsidR="000F097D" w:rsidRPr="002235E7" w:rsidRDefault="000F097D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FB2AD6" w:rsidRPr="002235E7" w14:paraId="5B8910C9" w14:textId="77777777" w:rsidTr="00981700">
        <w:tc>
          <w:tcPr>
            <w:tcW w:w="1325" w:type="dxa"/>
            <w:vMerge w:val="restart"/>
            <w:shd w:val="clear" w:color="auto" w:fill="78D8DA"/>
            <w:vAlign w:val="center"/>
          </w:tcPr>
          <w:p w14:paraId="0EB5E791" w14:textId="77777777" w:rsidR="00FB2AD6" w:rsidRPr="002235E7" w:rsidRDefault="00FB2AD6" w:rsidP="00FB2AD6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16</w:t>
            </w:r>
          </w:p>
          <w:p w14:paraId="78FFCD8C" w14:textId="77777777" w:rsidR="00FB2AD6" w:rsidRPr="002235E7" w:rsidRDefault="00FB2AD6" w:rsidP="00FB2AD6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63</w:t>
            </w:r>
          </w:p>
        </w:tc>
        <w:tc>
          <w:tcPr>
            <w:tcW w:w="695" w:type="dxa"/>
            <w:vAlign w:val="center"/>
          </w:tcPr>
          <w:p w14:paraId="432824BF" w14:textId="77777777" w:rsidR="00FB2AD6" w:rsidRPr="002235E7" w:rsidRDefault="00FB2AD6" w:rsidP="00FB2AD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D28B2CF" w14:textId="77777777" w:rsidR="00FB2AD6" w:rsidRPr="002235E7" w:rsidRDefault="00FB2AD6" w:rsidP="00FB2AD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غدد </w:t>
            </w:r>
          </w:p>
          <w:p w14:paraId="2A5C35B7" w14:textId="77777777" w:rsidR="00FB2AD6" w:rsidRPr="002235E7" w:rsidRDefault="00FB2AD6" w:rsidP="00FB2AD6">
            <w:pPr>
              <w:bidi/>
              <w:jc w:val="center"/>
            </w:pPr>
            <w:r w:rsidRPr="002235E7">
              <w:rPr>
                <w:rFonts w:hint="cs"/>
                <w:rtl/>
              </w:rPr>
              <w:t>زهراء الغريب</w:t>
            </w:r>
          </w:p>
        </w:tc>
        <w:tc>
          <w:tcPr>
            <w:tcW w:w="2405" w:type="dxa"/>
            <w:shd w:val="clear" w:color="auto" w:fill="FFFFFF" w:themeFill="background1"/>
          </w:tcPr>
          <w:p w14:paraId="22495F9D" w14:textId="64C9D0E4" w:rsidR="00FB2AD6" w:rsidRDefault="00FB2AD6" w:rsidP="00650001">
            <w:pPr>
              <w:bidi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رمين البشراوي غدد اطفال </w:t>
            </w:r>
            <w:r w:rsidR="009D0738" w:rsidRPr="00247809">
              <w:rPr>
                <w:color w:val="FF0000"/>
                <w:sz w:val="18"/>
                <w:szCs w:val="18"/>
              </w:rPr>
              <w:t>till7/8</w:t>
            </w:r>
          </w:p>
          <w:p w14:paraId="46BCCD26" w14:textId="3B5A63A5" w:rsidR="00214D63" w:rsidRPr="009D0738" w:rsidRDefault="00650001" w:rsidP="00214D63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color w:val="FF0000"/>
                <w:sz w:val="18"/>
                <w:szCs w:val="18"/>
                <w:rtl/>
              </w:rPr>
              <w:t>ثم فاطمة السنان صدرية من 22/1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8F6A46" w14:textId="77777777" w:rsidR="00FB2AD6" w:rsidRPr="002235E7" w:rsidRDefault="00FB2AD6" w:rsidP="00FB2AD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باطنية كبد</w:t>
            </w:r>
          </w:p>
          <w:p w14:paraId="359FBBCB" w14:textId="77777777" w:rsidR="00FB2AD6" w:rsidRPr="002235E7" w:rsidRDefault="00FB2AD6" w:rsidP="00FB2AD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 فاضل الموسى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E5BBB8" w14:textId="77777777" w:rsidR="00FB2AD6" w:rsidRDefault="00FB2AD6" w:rsidP="00FB2AD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</w:t>
            </w:r>
            <w:r>
              <w:rPr>
                <w:rFonts w:hint="cs"/>
                <w:rtl/>
              </w:rPr>
              <w:t>غدد</w:t>
            </w:r>
          </w:p>
          <w:p w14:paraId="7D58D039" w14:textId="06F4F9A5" w:rsidR="00FB2AD6" w:rsidRPr="002235E7" w:rsidRDefault="00FB2AD6" w:rsidP="00FB2AD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دير مساعد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653721C" w14:textId="77777777" w:rsidR="00D44B6E" w:rsidRPr="002235E7" w:rsidRDefault="00D44B6E" w:rsidP="00D44B6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ة أطفال</w:t>
            </w:r>
          </w:p>
          <w:p w14:paraId="7919545F" w14:textId="4A4D4921" w:rsidR="00FB2AD6" w:rsidRPr="002235E7" w:rsidRDefault="00D44B6E" w:rsidP="00D44B6E">
            <w:pPr>
              <w:bidi/>
              <w:jc w:val="center"/>
            </w:pPr>
            <w:r>
              <w:rPr>
                <w:rFonts w:hint="cs"/>
                <w:rtl/>
              </w:rPr>
              <w:t>منير الخاطر</w:t>
            </w:r>
          </w:p>
        </w:tc>
      </w:tr>
      <w:tr w:rsidR="00FB2AD6" w:rsidRPr="002235E7" w14:paraId="6ACEEA2F" w14:textId="77777777" w:rsidTr="0091037E">
        <w:tc>
          <w:tcPr>
            <w:tcW w:w="1325" w:type="dxa"/>
            <w:vMerge/>
            <w:shd w:val="clear" w:color="auto" w:fill="78D8DA"/>
            <w:vAlign w:val="center"/>
          </w:tcPr>
          <w:p w14:paraId="0D0B940D" w14:textId="77777777" w:rsidR="00FB2AD6" w:rsidRPr="002235E7" w:rsidRDefault="00FB2AD6" w:rsidP="00FB2AD6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3EB4DC7B" w14:textId="77777777" w:rsidR="00FB2AD6" w:rsidRPr="002235E7" w:rsidRDefault="00FB2AD6" w:rsidP="00FB2AD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FB35F28" w14:textId="77777777" w:rsidR="00FB2AD6" w:rsidRDefault="00FB2AD6" w:rsidP="00FB2AD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شخيص اورام ثدي</w:t>
            </w:r>
          </w:p>
          <w:p w14:paraId="426E6356" w14:textId="446313B8" w:rsidR="00FB2AD6" w:rsidRPr="002235E7" w:rsidRDefault="00FB2AD6" w:rsidP="00FB2AD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به القديحي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4BA3556" w14:textId="69A70CA7" w:rsidR="00FB2AD6" w:rsidRPr="002235E7" w:rsidRDefault="00FB2AD6" w:rsidP="00FB2AD6">
            <w:pPr>
              <w:shd w:val="clear" w:color="auto" w:fill="FFFFFF"/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روماتيزم </w:t>
            </w:r>
          </w:p>
          <w:p w14:paraId="7232F0B3" w14:textId="77777777" w:rsidR="00FB2AD6" w:rsidRPr="002235E7" w:rsidRDefault="00FB2AD6" w:rsidP="00FB2AD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حمد</w:t>
            </w:r>
            <w:r w:rsidRPr="002235E7">
              <w:t xml:space="preserve"> </w:t>
            </w:r>
            <w:r w:rsidRPr="002235E7">
              <w:rPr>
                <w:rFonts w:hint="cs"/>
                <w:rtl/>
              </w:rPr>
              <w:t xml:space="preserve"> التاروتي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45568F" w14:textId="0459103B" w:rsidR="00FB2AD6" w:rsidRPr="002235E7" w:rsidRDefault="00FB2AD6" w:rsidP="00FB2AD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حص اولي باطنية عامة</w:t>
            </w:r>
          </w:p>
          <w:p w14:paraId="3B7BDC2C" w14:textId="1660EE39" w:rsidR="00FB2AD6" w:rsidRPr="002235E7" w:rsidRDefault="00FB2AD6" w:rsidP="00FB2AD6">
            <w:pPr>
              <w:bidi/>
              <w:jc w:val="center"/>
              <w:rPr>
                <w:sz w:val="22"/>
                <w:szCs w:val="22"/>
              </w:rPr>
            </w:pPr>
            <w:r w:rsidRPr="002235E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طبيب باطنية عام 1</w:t>
            </w:r>
          </w:p>
        </w:tc>
        <w:tc>
          <w:tcPr>
            <w:tcW w:w="2430" w:type="dxa"/>
            <w:vAlign w:val="center"/>
          </w:tcPr>
          <w:p w14:paraId="15862970" w14:textId="77777777" w:rsidR="00FB2AD6" w:rsidRPr="002235E7" w:rsidRDefault="00FB2AD6" w:rsidP="00FB2AD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عام </w:t>
            </w:r>
          </w:p>
          <w:p w14:paraId="4DC57047" w14:textId="77777777" w:rsidR="00FB2AD6" w:rsidRPr="002235E7" w:rsidRDefault="00FB2AD6" w:rsidP="00FB2AD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حمد سعيد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662DA1BF" w14:textId="3EFEDA89" w:rsidR="00FB2AD6" w:rsidRPr="002235E7" w:rsidRDefault="00FB2AD6" w:rsidP="00FB2AD6">
            <w:pPr>
              <w:bidi/>
              <w:jc w:val="center"/>
              <w:rPr>
                <w:rtl/>
              </w:rPr>
            </w:pPr>
          </w:p>
        </w:tc>
      </w:tr>
    </w:tbl>
    <w:p w14:paraId="29D6B04F" w14:textId="77777777" w:rsidR="005453FD" w:rsidRDefault="004E57D0" w:rsidP="005453FD">
      <w:pPr>
        <w:bidi/>
      </w:pPr>
      <w:r w:rsidRPr="002235E7"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5453FD" w:rsidRPr="002235E7" w14:paraId="4E35BD0C" w14:textId="77777777" w:rsidTr="00D44A42">
        <w:tc>
          <w:tcPr>
            <w:tcW w:w="1325" w:type="dxa"/>
            <w:shd w:val="clear" w:color="auto" w:fill="78D8DA"/>
            <w:vAlign w:val="center"/>
          </w:tcPr>
          <w:p w14:paraId="1C187749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  <w:vAlign w:val="center"/>
          </w:tcPr>
          <w:p w14:paraId="3E34178B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6A9102B9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1E942B5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6C6EE05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FDE786B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00F50D2F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FB6009" w:rsidRPr="002235E7" w14:paraId="037F95A4" w14:textId="77777777" w:rsidTr="00D44A42">
        <w:tc>
          <w:tcPr>
            <w:tcW w:w="1325" w:type="dxa"/>
            <w:vMerge w:val="restart"/>
            <w:shd w:val="clear" w:color="auto" w:fill="78D8DA"/>
            <w:vAlign w:val="center"/>
          </w:tcPr>
          <w:p w14:paraId="111B77A1" w14:textId="77777777" w:rsidR="00FB6009" w:rsidRPr="002235E7" w:rsidRDefault="00FB6009" w:rsidP="00FB6009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17</w:t>
            </w:r>
          </w:p>
          <w:p w14:paraId="18CBAE49" w14:textId="77777777" w:rsidR="00FB6009" w:rsidRPr="002235E7" w:rsidRDefault="00FB6009" w:rsidP="00FB6009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64</w:t>
            </w:r>
          </w:p>
        </w:tc>
        <w:tc>
          <w:tcPr>
            <w:tcW w:w="695" w:type="dxa"/>
            <w:vAlign w:val="center"/>
          </w:tcPr>
          <w:p w14:paraId="31D1159B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4234716" w14:textId="77777777" w:rsidR="00C91DBC" w:rsidRPr="002235E7" w:rsidRDefault="00C91DBC" w:rsidP="00C91DB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طفال وراثية واستقلابيه</w:t>
            </w:r>
          </w:p>
          <w:p w14:paraId="20F80200" w14:textId="654FF99B" w:rsidR="00FB6009" w:rsidRPr="002235E7" w:rsidRDefault="00C91DBC" w:rsidP="00FB60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زينب المسيري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7C51C24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صدرية </w:t>
            </w:r>
          </w:p>
          <w:p w14:paraId="35C39772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خديجة حمزة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18509C" w14:textId="047ACF4F" w:rsidR="00FB6009" w:rsidRPr="002235E7" w:rsidRDefault="00FB6009" w:rsidP="00FB600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</w:t>
            </w:r>
            <w:r>
              <w:rPr>
                <w:rFonts w:hint="cs"/>
                <w:rtl/>
              </w:rPr>
              <w:t>كبد</w:t>
            </w:r>
          </w:p>
          <w:p w14:paraId="2EFFE348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لم باوزي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2C215B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صدرية </w:t>
            </w:r>
          </w:p>
          <w:p w14:paraId="14AAC5B5" w14:textId="77777777" w:rsidR="00FB6009" w:rsidRPr="002235E7" w:rsidRDefault="00FB6009" w:rsidP="00FB6009">
            <w:pPr>
              <w:bidi/>
              <w:jc w:val="center"/>
            </w:pPr>
            <w:r>
              <w:rPr>
                <w:rFonts w:hint="cs"/>
                <w:rtl/>
              </w:rPr>
              <w:t>محمد رمضان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635FC79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حص اولي باطنية عامة</w:t>
            </w:r>
          </w:p>
          <w:p w14:paraId="3C82DBFF" w14:textId="40F58283" w:rsidR="00FB6009" w:rsidRPr="002235E7" w:rsidRDefault="00FB6009" w:rsidP="00FB6009">
            <w:pPr>
              <w:bidi/>
              <w:jc w:val="center"/>
              <w:rPr>
                <w:color w:val="FFFF00"/>
              </w:rPr>
            </w:pPr>
            <w:r w:rsidRPr="002235E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طبيب باطنية عام</w:t>
            </w:r>
            <w:r w:rsidR="00FC044C">
              <w:rPr>
                <w:rFonts w:hint="cs"/>
                <w:rtl/>
              </w:rPr>
              <w:t xml:space="preserve"> 1</w:t>
            </w:r>
          </w:p>
        </w:tc>
      </w:tr>
      <w:tr w:rsidR="00FB6009" w:rsidRPr="002235E7" w14:paraId="47CDBF00" w14:textId="77777777" w:rsidTr="002B28E6">
        <w:tc>
          <w:tcPr>
            <w:tcW w:w="1325" w:type="dxa"/>
            <w:vMerge/>
            <w:shd w:val="clear" w:color="auto" w:fill="78D8DA"/>
            <w:vAlign w:val="center"/>
          </w:tcPr>
          <w:p w14:paraId="0E27B00A" w14:textId="77777777" w:rsidR="00FB6009" w:rsidRPr="002235E7" w:rsidRDefault="00FB6009" w:rsidP="00FB6009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1170640D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68017F1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جهاز هضمي </w:t>
            </w:r>
          </w:p>
          <w:p w14:paraId="7F8B6FEA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فاضل الموسى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5CFDCD0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هضمية </w:t>
            </w:r>
          </w:p>
          <w:p w14:paraId="64AF6418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لم باوزي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078B4D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صدرية </w:t>
            </w:r>
          </w:p>
          <w:p w14:paraId="769922CC" w14:textId="77777777" w:rsidR="00FB6009" w:rsidRPr="002235E7" w:rsidRDefault="00FB6009" w:rsidP="00FB600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رمضان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208F726" w14:textId="77777777" w:rsidR="002B28E6" w:rsidRPr="002235E7" w:rsidRDefault="002B28E6" w:rsidP="002B28E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ة أطفال</w:t>
            </w:r>
          </w:p>
          <w:p w14:paraId="72352CD2" w14:textId="5CFE5BD9" w:rsidR="00FB6009" w:rsidRPr="002235E7" w:rsidRDefault="002B28E6" w:rsidP="002B28E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ير الخاطر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177D23F" w14:textId="77777777" w:rsidR="007B4C8C" w:rsidRDefault="00CA425C" w:rsidP="007B4C8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حص اولي هضمية</w:t>
            </w:r>
          </w:p>
          <w:p w14:paraId="60061E4C" w14:textId="31F4969F" w:rsidR="00CA425C" w:rsidRPr="002235E7" w:rsidRDefault="00CA425C" w:rsidP="00CA425C">
            <w:pPr>
              <w:bidi/>
              <w:jc w:val="center"/>
            </w:pPr>
            <w:r>
              <w:rPr>
                <w:rFonts w:hint="cs"/>
                <w:rtl/>
              </w:rPr>
              <w:t>محمد جمال</w:t>
            </w:r>
          </w:p>
        </w:tc>
      </w:tr>
    </w:tbl>
    <w:p w14:paraId="44EAFD9C" w14:textId="77777777" w:rsidR="005453FD" w:rsidRPr="002235E7" w:rsidRDefault="005453FD" w:rsidP="005453FD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E8106D" w:rsidRPr="002235E7" w14:paraId="754D0020" w14:textId="77777777" w:rsidTr="00037160">
        <w:tc>
          <w:tcPr>
            <w:tcW w:w="1325" w:type="dxa"/>
            <w:shd w:val="clear" w:color="auto" w:fill="78D8DA"/>
            <w:vAlign w:val="center"/>
          </w:tcPr>
          <w:p w14:paraId="42717519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  <w:vAlign w:val="center"/>
          </w:tcPr>
          <w:p w14:paraId="0327220A" w14:textId="77777777" w:rsidR="00E8106D" w:rsidRPr="002235E7" w:rsidRDefault="00C5243E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B957F66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1E057ED0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D3A580C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C25A22E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2449D3EB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E36621" w:rsidRPr="002235E7" w14:paraId="0F77659C" w14:textId="77777777" w:rsidTr="002C6350">
        <w:tc>
          <w:tcPr>
            <w:tcW w:w="1325" w:type="dxa"/>
            <w:vMerge w:val="restart"/>
            <w:shd w:val="clear" w:color="auto" w:fill="78D8DA"/>
            <w:vAlign w:val="center"/>
          </w:tcPr>
          <w:p w14:paraId="526D80A2" w14:textId="77777777" w:rsidR="00E36621" w:rsidRPr="002235E7" w:rsidRDefault="00E36621" w:rsidP="00E36621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18</w:t>
            </w:r>
          </w:p>
          <w:p w14:paraId="585DA1AA" w14:textId="77777777" w:rsidR="00E36621" w:rsidRPr="002235E7" w:rsidRDefault="00E36621" w:rsidP="00E36621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58</w:t>
            </w:r>
          </w:p>
        </w:tc>
        <w:tc>
          <w:tcPr>
            <w:tcW w:w="695" w:type="dxa"/>
            <w:vAlign w:val="center"/>
          </w:tcPr>
          <w:p w14:paraId="2CCDE197" w14:textId="77777777" w:rsidR="00E36621" w:rsidRPr="002235E7" w:rsidRDefault="00E36621" w:rsidP="00E3662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vAlign w:val="center"/>
          </w:tcPr>
          <w:p w14:paraId="7D136209" w14:textId="03DDDB33" w:rsidR="00E36621" w:rsidRPr="00062AE1" w:rsidRDefault="00E36621" w:rsidP="00E3662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جراحه </w:t>
            </w:r>
            <w:r>
              <w:rPr>
                <w:rFonts w:hint="cs"/>
                <w:rtl/>
              </w:rPr>
              <w:t>عامه</w:t>
            </w:r>
          </w:p>
          <w:p w14:paraId="09EDEA8C" w14:textId="3361F966" w:rsidR="00E36621" w:rsidRPr="002235E7" w:rsidRDefault="00E36621" w:rsidP="00E36621">
            <w:pPr>
              <w:bidi/>
              <w:jc w:val="center"/>
            </w:pPr>
            <w:r w:rsidRPr="001C79E3">
              <w:rPr>
                <w:rFonts w:hint="cs"/>
                <w:color w:val="000000" w:themeColor="text1"/>
                <w:rtl/>
              </w:rPr>
              <w:t xml:space="preserve">حسن قنبر </w:t>
            </w:r>
          </w:p>
        </w:tc>
        <w:tc>
          <w:tcPr>
            <w:tcW w:w="2405" w:type="dxa"/>
            <w:vAlign w:val="center"/>
          </w:tcPr>
          <w:p w14:paraId="0D9128B1" w14:textId="77777777" w:rsidR="00E36621" w:rsidRPr="002235E7" w:rsidRDefault="00E36621" w:rsidP="00E3662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ه عامه</w:t>
            </w:r>
          </w:p>
          <w:p w14:paraId="59C78CB0" w14:textId="14D2CED1" w:rsidR="00E36621" w:rsidRPr="006B1B34" w:rsidRDefault="00E36621" w:rsidP="00E36621">
            <w:pPr>
              <w:bidi/>
              <w:jc w:val="center"/>
              <w:rPr>
                <w:sz w:val="20"/>
                <w:szCs w:val="20"/>
              </w:rPr>
            </w:pPr>
            <w:r w:rsidRPr="002235E7">
              <w:rPr>
                <w:rFonts w:hint="cs"/>
                <w:rtl/>
              </w:rPr>
              <w:t>نبوغ العبدالباقي</w:t>
            </w:r>
          </w:p>
        </w:tc>
        <w:tc>
          <w:tcPr>
            <w:tcW w:w="2430" w:type="dxa"/>
            <w:vAlign w:val="center"/>
          </w:tcPr>
          <w:p w14:paraId="69FA4DB2" w14:textId="77777777" w:rsidR="00E36621" w:rsidRPr="002235E7" w:rsidRDefault="00E36621" w:rsidP="00E3662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جراحه عامه </w:t>
            </w:r>
          </w:p>
          <w:p w14:paraId="0E1981FF" w14:textId="77777777" w:rsidR="00E36621" w:rsidRPr="002235E7" w:rsidRDefault="00E36621" w:rsidP="00E3662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حمد الطفيف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B78CAFB" w14:textId="77777777" w:rsidR="002C6350" w:rsidRPr="003B155C" w:rsidRDefault="002C6350" w:rsidP="002C6350">
            <w:pPr>
              <w:bidi/>
              <w:jc w:val="center"/>
              <w:rPr>
                <w:color w:val="000000" w:themeColor="text1"/>
                <w:rtl/>
              </w:rPr>
            </w:pPr>
            <w:r w:rsidRPr="003B155C">
              <w:rPr>
                <w:rFonts w:hint="cs"/>
                <w:color w:val="000000" w:themeColor="text1"/>
                <w:rtl/>
              </w:rPr>
              <w:t xml:space="preserve">جراحه عامه </w:t>
            </w:r>
          </w:p>
          <w:p w14:paraId="0C26BD7A" w14:textId="729B83AF" w:rsidR="00E36621" w:rsidRPr="002235E7" w:rsidRDefault="002C6350" w:rsidP="002C6350">
            <w:pPr>
              <w:bidi/>
              <w:jc w:val="center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حمد الوصيبعي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0BFC0A56" w14:textId="77777777" w:rsidR="00E36621" w:rsidRPr="002235E7" w:rsidRDefault="00E36621" w:rsidP="00E3662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ة أوعية د</w:t>
            </w:r>
            <w:r>
              <w:t xml:space="preserve"> </w:t>
            </w:r>
            <w:r w:rsidRPr="002235E7">
              <w:rPr>
                <w:rFonts w:hint="cs"/>
                <w:rtl/>
              </w:rPr>
              <w:t xml:space="preserve">مويه </w:t>
            </w:r>
          </w:p>
          <w:p w14:paraId="7B19A81B" w14:textId="5F252D07" w:rsidR="00E36621" w:rsidRPr="006B1B34" w:rsidRDefault="00E36621" w:rsidP="00E36621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حسين ال جواد</w:t>
            </w:r>
          </w:p>
        </w:tc>
      </w:tr>
      <w:tr w:rsidR="0044553F" w:rsidRPr="002235E7" w14:paraId="37C42A7E" w14:textId="77777777" w:rsidTr="006E32A8">
        <w:tc>
          <w:tcPr>
            <w:tcW w:w="1325" w:type="dxa"/>
            <w:vMerge/>
            <w:shd w:val="clear" w:color="auto" w:fill="78D8DA"/>
            <w:vAlign w:val="center"/>
          </w:tcPr>
          <w:p w14:paraId="4B94D5A5" w14:textId="77777777" w:rsidR="0044553F" w:rsidRPr="002235E7" w:rsidRDefault="0044553F" w:rsidP="0044553F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47FDF364" w14:textId="77777777" w:rsidR="0044553F" w:rsidRPr="002235E7" w:rsidRDefault="0044553F" w:rsidP="0044553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0D1AF91" w14:textId="77777777" w:rsidR="0044553F" w:rsidRPr="002235E7" w:rsidRDefault="0044553F" w:rsidP="0044553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ة أوعية د</w:t>
            </w:r>
            <w:r>
              <w:t xml:space="preserve"> </w:t>
            </w:r>
            <w:r w:rsidRPr="002235E7">
              <w:rPr>
                <w:rFonts w:hint="cs"/>
                <w:rtl/>
              </w:rPr>
              <w:t xml:space="preserve">مويه </w:t>
            </w:r>
          </w:p>
          <w:p w14:paraId="0747F0B8" w14:textId="77490FE9" w:rsidR="0044553F" w:rsidRPr="003C3C8D" w:rsidRDefault="0044553F" w:rsidP="0044553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ين ال جواد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2478641" w14:textId="77777777" w:rsidR="0044553F" w:rsidRPr="002235E7" w:rsidRDefault="0044553F" w:rsidP="0044553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جراحه عامه </w:t>
            </w:r>
          </w:p>
          <w:p w14:paraId="245E355A" w14:textId="77777777" w:rsidR="0044553F" w:rsidRPr="002235E7" w:rsidRDefault="0044553F" w:rsidP="0044553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حمد الطفيف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24DFADD2" w14:textId="77777777" w:rsidR="0044553F" w:rsidRPr="002235E7" w:rsidRDefault="0044553F" w:rsidP="0044553F">
            <w:pPr>
              <w:bidi/>
              <w:jc w:val="center"/>
            </w:pPr>
            <w:r w:rsidRPr="002235E7">
              <w:rPr>
                <w:rFonts w:hint="cs"/>
                <w:rtl/>
              </w:rPr>
              <w:t xml:space="preserve">جراحة عامة </w:t>
            </w:r>
          </w:p>
          <w:p w14:paraId="72E76692" w14:textId="77777777" w:rsidR="0044553F" w:rsidRPr="002235E7" w:rsidRDefault="0044553F" w:rsidP="0044553F">
            <w:pPr>
              <w:bidi/>
              <w:jc w:val="center"/>
            </w:pPr>
            <w:r w:rsidRPr="002235E7">
              <w:rPr>
                <w:rFonts w:hint="cs"/>
                <w:rtl/>
              </w:rPr>
              <w:t>نعمات التركي</w:t>
            </w:r>
          </w:p>
        </w:tc>
        <w:tc>
          <w:tcPr>
            <w:tcW w:w="2430" w:type="dxa"/>
            <w:vAlign w:val="center"/>
          </w:tcPr>
          <w:p w14:paraId="62418BA6" w14:textId="77777777" w:rsidR="0044553F" w:rsidRPr="003B155C" w:rsidRDefault="0044553F" w:rsidP="0044553F">
            <w:pPr>
              <w:bidi/>
              <w:jc w:val="center"/>
              <w:rPr>
                <w:color w:val="000000" w:themeColor="text1"/>
                <w:rtl/>
              </w:rPr>
            </w:pPr>
            <w:r w:rsidRPr="003B155C">
              <w:rPr>
                <w:rFonts w:hint="cs"/>
                <w:color w:val="000000" w:themeColor="text1"/>
                <w:rtl/>
              </w:rPr>
              <w:t xml:space="preserve">جراحه عامه </w:t>
            </w:r>
          </w:p>
          <w:p w14:paraId="444D89FB" w14:textId="66DBCEA9" w:rsidR="0044553F" w:rsidRPr="002235E7" w:rsidRDefault="0044553F" w:rsidP="0044553F">
            <w:pPr>
              <w:bidi/>
              <w:jc w:val="center"/>
            </w:pPr>
            <w:r w:rsidRPr="003B155C">
              <w:rPr>
                <w:rFonts w:hint="cs"/>
                <w:color w:val="000000" w:themeColor="text1"/>
                <w:rtl/>
              </w:rPr>
              <w:t>عبدالله بونيان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0704DA2B" w14:textId="352DAB51" w:rsidR="0044553F" w:rsidRPr="00B6768D" w:rsidRDefault="0044553F" w:rsidP="006E32A8">
            <w:pPr>
              <w:bidi/>
              <w:rPr>
                <w:color w:val="FF0000"/>
                <w:rtl/>
              </w:rPr>
            </w:pPr>
          </w:p>
        </w:tc>
      </w:tr>
    </w:tbl>
    <w:p w14:paraId="3DEEC669" w14:textId="77777777" w:rsidR="00E8106D" w:rsidRPr="002235E7" w:rsidRDefault="00E8106D" w:rsidP="00E8106D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E8106D" w:rsidRPr="002235E7" w14:paraId="7FE5F39F" w14:textId="77777777" w:rsidTr="00212FE7">
        <w:tc>
          <w:tcPr>
            <w:tcW w:w="1325" w:type="dxa"/>
            <w:shd w:val="clear" w:color="auto" w:fill="78D8DA"/>
            <w:vAlign w:val="center"/>
          </w:tcPr>
          <w:p w14:paraId="65281700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  <w:vAlign w:val="center"/>
          </w:tcPr>
          <w:p w14:paraId="4EF0FB9B" w14:textId="77777777" w:rsidR="00E8106D" w:rsidRPr="002235E7" w:rsidRDefault="00C5243E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528EE057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52C43CB1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4ADDDA5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9AEC1FC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111480B1" w14:textId="77777777" w:rsidR="00E8106D" w:rsidRPr="002235E7" w:rsidRDefault="00E8106D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F330B2" w:rsidRPr="002235E7" w14:paraId="747A355B" w14:textId="77777777" w:rsidTr="00212FE7">
        <w:tc>
          <w:tcPr>
            <w:tcW w:w="1325" w:type="dxa"/>
            <w:vMerge w:val="restart"/>
            <w:shd w:val="clear" w:color="auto" w:fill="78D8DA"/>
            <w:vAlign w:val="center"/>
          </w:tcPr>
          <w:p w14:paraId="2847A633" w14:textId="77777777" w:rsidR="00F330B2" w:rsidRPr="002235E7" w:rsidRDefault="00F330B2" w:rsidP="00F330B2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19</w:t>
            </w:r>
          </w:p>
          <w:p w14:paraId="57D2C691" w14:textId="77777777" w:rsidR="00F330B2" w:rsidRPr="002235E7" w:rsidRDefault="00F330B2" w:rsidP="00F330B2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59</w:t>
            </w:r>
          </w:p>
        </w:tc>
        <w:tc>
          <w:tcPr>
            <w:tcW w:w="695" w:type="dxa"/>
            <w:vAlign w:val="center"/>
          </w:tcPr>
          <w:p w14:paraId="32DEAFC4" w14:textId="77777777" w:rsidR="00F330B2" w:rsidRPr="002235E7" w:rsidRDefault="00F330B2" w:rsidP="00F330B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6E016142" w14:textId="77777777" w:rsidR="00F330B2" w:rsidRPr="002235E7" w:rsidRDefault="00F330B2" w:rsidP="00F330B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جراحه عامه </w:t>
            </w:r>
          </w:p>
          <w:p w14:paraId="46F7D71B" w14:textId="06F22A90" w:rsidR="00F330B2" w:rsidRPr="002235E7" w:rsidRDefault="007A7C2B" w:rsidP="00F330B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ين المرهون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478A7BF2" w14:textId="23FDD425" w:rsidR="00F330B2" w:rsidRPr="002235E7" w:rsidRDefault="00717F8A" w:rsidP="00F330B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راحة عامة</w:t>
            </w:r>
          </w:p>
          <w:p w14:paraId="5AD7573E" w14:textId="06873945" w:rsidR="00F330B2" w:rsidRPr="002235E7" w:rsidRDefault="00717F8A" w:rsidP="00F330B2">
            <w:pPr>
              <w:bidi/>
              <w:jc w:val="center"/>
              <w:rPr>
                <w:color w:val="FFFFFF"/>
              </w:rPr>
            </w:pPr>
            <w:r>
              <w:rPr>
                <w:rFonts w:hint="cs"/>
                <w:rtl/>
              </w:rPr>
              <w:t>خاتون الشيخ</w:t>
            </w:r>
            <w:r w:rsidR="00F330B2" w:rsidRPr="002235E7">
              <w:rPr>
                <w:rFonts w:hint="cs"/>
                <w:rtl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0CC2BBE" w14:textId="77777777" w:rsidR="00E23423" w:rsidRPr="00A66055" w:rsidRDefault="00E23423" w:rsidP="00E23423">
            <w:pPr>
              <w:bidi/>
              <w:jc w:val="center"/>
              <w:rPr>
                <w:rtl/>
              </w:rPr>
            </w:pPr>
            <w:r w:rsidRPr="00A66055">
              <w:rPr>
                <w:rFonts w:hint="cs"/>
                <w:rtl/>
              </w:rPr>
              <w:t>جراحة عامة</w:t>
            </w:r>
          </w:p>
          <w:p w14:paraId="1080278D" w14:textId="76626028" w:rsidR="00E23423" w:rsidRPr="00A66055" w:rsidRDefault="0045202F" w:rsidP="00E2342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له بونيان</w:t>
            </w:r>
          </w:p>
        </w:tc>
        <w:tc>
          <w:tcPr>
            <w:tcW w:w="2430" w:type="dxa"/>
            <w:vAlign w:val="center"/>
          </w:tcPr>
          <w:p w14:paraId="7F3F735A" w14:textId="77777777" w:rsidR="005E1AF7" w:rsidRPr="002235E7" w:rsidRDefault="005E1AF7" w:rsidP="005E1AF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جراحه عامه </w:t>
            </w:r>
          </w:p>
          <w:p w14:paraId="4A341E6A" w14:textId="403947A5" w:rsidR="00F330B2" w:rsidRPr="002235E7" w:rsidRDefault="005E1AF7" w:rsidP="005E1AF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عفر الصفار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36BB5FC1" w14:textId="77777777" w:rsidR="00B620E5" w:rsidRPr="002235E7" w:rsidRDefault="00F330B2" w:rsidP="00F330B2">
            <w:pPr>
              <w:bidi/>
              <w:jc w:val="center"/>
            </w:pPr>
            <w:r w:rsidRPr="002235E7">
              <w:rPr>
                <w:rFonts w:hint="cs"/>
                <w:rtl/>
              </w:rPr>
              <w:t xml:space="preserve">جراحة عامة </w:t>
            </w:r>
          </w:p>
          <w:p w14:paraId="1BB1C38B" w14:textId="77777777" w:rsidR="00F330B2" w:rsidRPr="002235E7" w:rsidRDefault="00F330B2" w:rsidP="00B620E5">
            <w:pPr>
              <w:bidi/>
              <w:jc w:val="center"/>
            </w:pPr>
            <w:r w:rsidRPr="002235E7">
              <w:rPr>
                <w:rFonts w:hint="cs"/>
                <w:rtl/>
              </w:rPr>
              <w:t>نعمات التركي</w:t>
            </w:r>
          </w:p>
        </w:tc>
      </w:tr>
      <w:tr w:rsidR="00A06C01" w:rsidRPr="002235E7" w14:paraId="245EE03A" w14:textId="77777777" w:rsidTr="00483395">
        <w:tc>
          <w:tcPr>
            <w:tcW w:w="1325" w:type="dxa"/>
            <w:vMerge/>
            <w:shd w:val="clear" w:color="auto" w:fill="78D8DA"/>
            <w:vAlign w:val="center"/>
          </w:tcPr>
          <w:p w14:paraId="3656B9AB" w14:textId="77777777" w:rsidR="00A06C01" w:rsidRPr="002235E7" w:rsidRDefault="00A06C01" w:rsidP="00A06C01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4061B33C" w14:textId="77777777" w:rsidR="00A06C01" w:rsidRPr="002235E7" w:rsidRDefault="00A06C01" w:rsidP="00A06C0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7AE8510" w14:textId="77777777" w:rsidR="00A06C01" w:rsidRPr="002235E7" w:rsidRDefault="00A06C01" w:rsidP="00A06C0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جراحة قلب و صدر </w:t>
            </w:r>
          </w:p>
          <w:p w14:paraId="76784F15" w14:textId="77777777" w:rsidR="00A06C01" w:rsidRPr="002235E7" w:rsidRDefault="00A06C01" w:rsidP="00A06C0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حسن قنبر</w:t>
            </w:r>
          </w:p>
        </w:tc>
        <w:tc>
          <w:tcPr>
            <w:tcW w:w="2405" w:type="dxa"/>
            <w:vAlign w:val="center"/>
          </w:tcPr>
          <w:p w14:paraId="4D762299" w14:textId="77777777" w:rsidR="00A06C01" w:rsidRPr="002235E7" w:rsidRDefault="00A06C01" w:rsidP="00A06C0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جراحه عامه </w:t>
            </w:r>
          </w:p>
          <w:p w14:paraId="6C5146FE" w14:textId="6C4EA90C" w:rsidR="00A06C01" w:rsidRPr="002235E7" w:rsidRDefault="00A55F69" w:rsidP="00A06C0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عفر الصفار</w:t>
            </w:r>
          </w:p>
        </w:tc>
        <w:tc>
          <w:tcPr>
            <w:tcW w:w="2430" w:type="dxa"/>
            <w:vAlign w:val="center"/>
          </w:tcPr>
          <w:p w14:paraId="2EA540DF" w14:textId="77777777" w:rsidR="00A06C01" w:rsidRPr="002235E7" w:rsidRDefault="00A06C01" w:rsidP="00A06C0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ه عامه</w:t>
            </w:r>
          </w:p>
          <w:p w14:paraId="2EED810C" w14:textId="77777777" w:rsidR="00A06C01" w:rsidRPr="002235E7" w:rsidRDefault="00A06C01" w:rsidP="00A06C0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نبوغ العبدالباقي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4A458E5B" w14:textId="77777777" w:rsidR="00421BE9" w:rsidRPr="002235E7" w:rsidRDefault="00421BE9" w:rsidP="00421BE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ه عامه</w:t>
            </w:r>
          </w:p>
          <w:p w14:paraId="5E042793" w14:textId="5B28826D" w:rsidR="00A06C01" w:rsidRPr="002235E7" w:rsidRDefault="00421BE9" w:rsidP="00421B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ين المرهون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1D01FF" w14:textId="77777777" w:rsidR="00483395" w:rsidRPr="002235E7" w:rsidRDefault="00483395" w:rsidP="0048339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راحة عمود فقري</w:t>
            </w:r>
            <w:r w:rsidRPr="002235E7">
              <w:rPr>
                <w:rFonts w:hint="cs"/>
                <w:rtl/>
              </w:rPr>
              <w:t xml:space="preserve"> </w:t>
            </w:r>
          </w:p>
          <w:p w14:paraId="186ABC10" w14:textId="52E28381" w:rsidR="00A06C01" w:rsidRPr="005B0DE2" w:rsidRDefault="00483395" w:rsidP="00483395">
            <w:pPr>
              <w:bidi/>
              <w:jc w:val="center"/>
              <w:rPr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>حسين الهمل</w:t>
            </w:r>
          </w:p>
        </w:tc>
      </w:tr>
    </w:tbl>
    <w:p w14:paraId="45FB0818" w14:textId="77777777" w:rsidR="00E8106D" w:rsidRPr="002235E7" w:rsidRDefault="00E8106D" w:rsidP="00E8106D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53577" w:rsidRPr="002235E7" w14:paraId="0D5B2BB7" w14:textId="77777777" w:rsidTr="00971072">
        <w:tc>
          <w:tcPr>
            <w:tcW w:w="1325" w:type="dxa"/>
            <w:shd w:val="clear" w:color="auto" w:fill="78D8DA"/>
            <w:vAlign w:val="center"/>
          </w:tcPr>
          <w:p w14:paraId="727EE819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  <w:vAlign w:val="center"/>
          </w:tcPr>
          <w:p w14:paraId="1EBE8FC3" w14:textId="77777777" w:rsidR="00C53577" w:rsidRPr="002235E7" w:rsidRDefault="00C5243E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46647ED8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0D0C6C1C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402DD1E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76F45FD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734BCADE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971072" w:rsidRPr="002235E7" w14:paraId="204B4572" w14:textId="77777777" w:rsidTr="00971072">
        <w:tc>
          <w:tcPr>
            <w:tcW w:w="1325" w:type="dxa"/>
            <w:vMerge w:val="restart"/>
            <w:shd w:val="clear" w:color="auto" w:fill="78D8DA"/>
            <w:vAlign w:val="center"/>
          </w:tcPr>
          <w:p w14:paraId="199E6B53" w14:textId="77777777" w:rsidR="00971072" w:rsidRPr="002235E7" w:rsidRDefault="00971072" w:rsidP="00971072">
            <w:pPr>
              <w:bidi/>
              <w:jc w:val="center"/>
              <w:rPr>
                <w:sz w:val="54"/>
                <w:szCs w:val="54"/>
              </w:rPr>
            </w:pPr>
            <w:r w:rsidRPr="002235E7">
              <w:rPr>
                <w:sz w:val="54"/>
                <w:szCs w:val="54"/>
              </w:rPr>
              <w:t>20*</w:t>
            </w:r>
          </w:p>
          <w:p w14:paraId="5E6EDC06" w14:textId="77777777" w:rsidR="00971072" w:rsidRPr="002235E7" w:rsidRDefault="00971072" w:rsidP="00971072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55</w:t>
            </w:r>
          </w:p>
        </w:tc>
        <w:tc>
          <w:tcPr>
            <w:tcW w:w="695" w:type="dxa"/>
            <w:vAlign w:val="center"/>
          </w:tcPr>
          <w:p w14:paraId="5AE406B6" w14:textId="77777777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D99594"/>
            <w:vAlign w:val="center"/>
          </w:tcPr>
          <w:p w14:paraId="2BBD6E18" w14:textId="77777777" w:rsidR="00971072" w:rsidRPr="002E7689" w:rsidRDefault="00971072" w:rsidP="00971072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53128261" w14:textId="1D354DD0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05" w:type="dxa"/>
            <w:shd w:val="clear" w:color="auto" w:fill="D99594"/>
            <w:vAlign w:val="center"/>
          </w:tcPr>
          <w:p w14:paraId="20F6D5CB" w14:textId="77777777" w:rsidR="00971072" w:rsidRPr="002E7689" w:rsidRDefault="00971072" w:rsidP="00971072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62486C05" w14:textId="38748D2F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30" w:type="dxa"/>
            <w:shd w:val="clear" w:color="auto" w:fill="D99594"/>
            <w:vAlign w:val="center"/>
          </w:tcPr>
          <w:p w14:paraId="6A592601" w14:textId="77777777" w:rsidR="00971072" w:rsidRPr="002E7689" w:rsidRDefault="00971072" w:rsidP="00971072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4101652C" w14:textId="7913DDB6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30" w:type="dxa"/>
            <w:shd w:val="clear" w:color="auto" w:fill="D99594"/>
            <w:vAlign w:val="center"/>
          </w:tcPr>
          <w:p w14:paraId="0A2D77CC" w14:textId="77777777" w:rsidR="00971072" w:rsidRPr="002E7689" w:rsidRDefault="00971072" w:rsidP="00971072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4B99056E" w14:textId="0D597726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725" w:type="dxa"/>
            <w:shd w:val="clear" w:color="auto" w:fill="D99594"/>
            <w:vAlign w:val="center"/>
          </w:tcPr>
          <w:p w14:paraId="3C3C9C76" w14:textId="77777777" w:rsidR="00971072" w:rsidRPr="002E7689" w:rsidRDefault="00971072" w:rsidP="00971072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1299C43A" w14:textId="7C4B226C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</w:tr>
      <w:tr w:rsidR="00971072" w:rsidRPr="002235E7" w14:paraId="21905858" w14:textId="77777777" w:rsidTr="00971072">
        <w:tc>
          <w:tcPr>
            <w:tcW w:w="1325" w:type="dxa"/>
            <w:vMerge/>
            <w:shd w:val="clear" w:color="auto" w:fill="78D8DA"/>
            <w:vAlign w:val="center"/>
          </w:tcPr>
          <w:p w14:paraId="4DDBEF00" w14:textId="77777777" w:rsidR="00971072" w:rsidRPr="002235E7" w:rsidRDefault="00971072" w:rsidP="00971072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12B3A3CA" w14:textId="77777777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D99594"/>
            <w:vAlign w:val="center"/>
          </w:tcPr>
          <w:p w14:paraId="697474FB" w14:textId="77777777" w:rsidR="00971072" w:rsidRPr="002E7689" w:rsidRDefault="00971072" w:rsidP="00971072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3CF2D8B6" w14:textId="33B8A2D1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05" w:type="dxa"/>
            <w:shd w:val="clear" w:color="auto" w:fill="D99594"/>
            <w:vAlign w:val="center"/>
          </w:tcPr>
          <w:p w14:paraId="4D4AF967" w14:textId="77777777" w:rsidR="00971072" w:rsidRPr="002E7689" w:rsidRDefault="00971072" w:rsidP="00971072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0FB78278" w14:textId="504EB737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30" w:type="dxa"/>
            <w:shd w:val="clear" w:color="auto" w:fill="D99594"/>
            <w:vAlign w:val="center"/>
          </w:tcPr>
          <w:p w14:paraId="76D787CD" w14:textId="77777777" w:rsidR="00971072" w:rsidRPr="002E7689" w:rsidRDefault="00971072" w:rsidP="00971072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1FC39945" w14:textId="4581C6F9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30" w:type="dxa"/>
            <w:shd w:val="clear" w:color="auto" w:fill="D99594"/>
            <w:vAlign w:val="center"/>
          </w:tcPr>
          <w:p w14:paraId="1EBB0FE8" w14:textId="77777777" w:rsidR="00971072" w:rsidRPr="002E7689" w:rsidRDefault="00971072" w:rsidP="00971072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0562CB0E" w14:textId="095DFBC5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725" w:type="dxa"/>
            <w:shd w:val="clear" w:color="auto" w:fill="D99594"/>
            <w:vAlign w:val="center"/>
          </w:tcPr>
          <w:p w14:paraId="759068CA" w14:textId="77777777" w:rsidR="00971072" w:rsidRPr="002E7689" w:rsidRDefault="00971072" w:rsidP="00971072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34CE0A41" w14:textId="4010FE60" w:rsidR="00971072" w:rsidRPr="002235E7" w:rsidRDefault="00971072" w:rsidP="00971072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</w:tr>
    </w:tbl>
    <w:p w14:paraId="62EBF3C5" w14:textId="77777777" w:rsidR="002313D6" w:rsidRDefault="002313D6" w:rsidP="00391581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2313D6" w:rsidRPr="002235E7" w14:paraId="1D98A62A" w14:textId="77777777" w:rsidTr="00971072">
        <w:tc>
          <w:tcPr>
            <w:tcW w:w="1325" w:type="dxa"/>
            <w:shd w:val="clear" w:color="auto" w:fill="78D8DA"/>
            <w:vAlign w:val="center"/>
          </w:tcPr>
          <w:p w14:paraId="17B2B9C8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599B4A6E" w14:textId="77777777" w:rsidR="002313D6" w:rsidRPr="002235E7" w:rsidRDefault="002313D6" w:rsidP="003D2CCE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481F9DB1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1A6200F3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D54D230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F6A2EED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1B5615B2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2313D6" w:rsidRPr="002235E7" w14:paraId="401D3BC7" w14:textId="77777777" w:rsidTr="00971072">
        <w:tc>
          <w:tcPr>
            <w:tcW w:w="1325" w:type="dxa"/>
            <w:vMerge w:val="restart"/>
            <w:shd w:val="clear" w:color="auto" w:fill="78D8DA"/>
            <w:vAlign w:val="center"/>
          </w:tcPr>
          <w:p w14:paraId="7B568215" w14:textId="77777777" w:rsidR="002313D6" w:rsidRPr="002235E7" w:rsidRDefault="002313D6" w:rsidP="003D2CCE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1</w:t>
            </w:r>
          </w:p>
          <w:p w14:paraId="50923CC8" w14:textId="77777777" w:rsidR="002313D6" w:rsidRPr="002235E7" w:rsidRDefault="002313D6" w:rsidP="003D2CCE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4141</w:t>
            </w:r>
          </w:p>
        </w:tc>
        <w:tc>
          <w:tcPr>
            <w:tcW w:w="695" w:type="dxa"/>
            <w:vAlign w:val="center"/>
          </w:tcPr>
          <w:p w14:paraId="3F09B405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0EE4BD9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ة أطفال</w:t>
            </w:r>
          </w:p>
          <w:p w14:paraId="3F1F3B43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ياض نصرالله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8A47F05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ة أطفال</w:t>
            </w:r>
          </w:p>
          <w:p w14:paraId="0B381CBA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ياض نصرالله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324C7AC3" w14:textId="77777777" w:rsidR="002313D6" w:rsidRPr="002235E7" w:rsidRDefault="002313D6" w:rsidP="002313D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طفال امراض نقص المناعة</w:t>
            </w:r>
          </w:p>
          <w:p w14:paraId="5B2CAE1F" w14:textId="77777777" w:rsidR="002313D6" w:rsidRPr="002235E7" w:rsidRDefault="002313D6" w:rsidP="002313D6">
            <w:pPr>
              <w:bidi/>
              <w:jc w:val="center"/>
            </w:pPr>
            <w:r w:rsidRPr="002235E7">
              <w:rPr>
                <w:rFonts w:hint="cs"/>
                <w:rtl/>
              </w:rPr>
              <w:t>منى المرشود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9D102C6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ة أطفال</w:t>
            </w:r>
          </w:p>
          <w:p w14:paraId="7A8FF653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ياض نصرالله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5E158B6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طفال امراض وراثية واست</w:t>
            </w:r>
            <w:r>
              <w:rPr>
                <w:rFonts w:hint="cs"/>
                <w:rtl/>
              </w:rPr>
              <w:t>قلابية</w:t>
            </w:r>
            <w:r w:rsidRPr="002235E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شيرين </w:t>
            </w:r>
            <w:r w:rsidRPr="002235E7">
              <w:rPr>
                <w:rFonts w:hint="cs"/>
                <w:rtl/>
              </w:rPr>
              <w:t>الشرفاء</w:t>
            </w:r>
          </w:p>
        </w:tc>
      </w:tr>
      <w:tr w:rsidR="002313D6" w:rsidRPr="002235E7" w14:paraId="0391D5B9" w14:textId="77777777" w:rsidTr="00971072">
        <w:tc>
          <w:tcPr>
            <w:tcW w:w="1325" w:type="dxa"/>
            <w:vMerge/>
            <w:shd w:val="clear" w:color="auto" w:fill="78D8DA"/>
            <w:vAlign w:val="center"/>
          </w:tcPr>
          <w:p w14:paraId="6D98A12B" w14:textId="77777777" w:rsidR="002313D6" w:rsidRPr="002235E7" w:rsidRDefault="002313D6" w:rsidP="003D2CCE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718955B3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81BBC31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ة أطفال</w:t>
            </w:r>
          </w:p>
          <w:p w14:paraId="72171E11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مار محمود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4FE3D2D" w14:textId="7058329C" w:rsidR="008F449F" w:rsidRPr="002235E7" w:rsidRDefault="008F449F" w:rsidP="00672C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حديثي الولادة</w:t>
            </w:r>
          </w:p>
          <w:p w14:paraId="2946DB82" w14:textId="0B123B25" w:rsidR="002313D6" w:rsidRPr="002235E7" w:rsidRDefault="008F449F" w:rsidP="008F449F">
            <w:pPr>
              <w:bidi/>
              <w:jc w:val="center"/>
            </w:pPr>
            <w:r>
              <w:rPr>
                <w:rFonts w:hint="cs"/>
                <w:rtl/>
              </w:rPr>
              <w:t>محمد الدا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B3FE40A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(حديثي الولادة)</w:t>
            </w:r>
          </w:p>
          <w:p w14:paraId="63664E29" w14:textId="77777777" w:rsidR="002313D6" w:rsidRPr="002235E7" w:rsidRDefault="002313D6" w:rsidP="003D2CC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ثريا الصفا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DF7CE4A" w14:textId="77777777" w:rsidR="002313D6" w:rsidRPr="002235E7" w:rsidRDefault="002313D6" w:rsidP="003D2CCE">
            <w:pPr>
              <w:bidi/>
              <w:jc w:val="center"/>
            </w:pPr>
            <w:r w:rsidRPr="002235E7">
              <w:rPr>
                <w:rFonts w:hint="cs"/>
                <w:rtl/>
              </w:rPr>
              <w:t>جراحة أطفال</w:t>
            </w:r>
          </w:p>
          <w:p w14:paraId="7703D9AE" w14:textId="5D6FB311" w:rsidR="002313D6" w:rsidRPr="002235E7" w:rsidRDefault="008E48ED" w:rsidP="003D2CC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مد الفايز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5997CC1D" w14:textId="1786469A" w:rsidR="004C73C0" w:rsidRPr="002235E7" w:rsidRDefault="004C73C0" w:rsidP="004C73C0">
            <w:pPr>
              <w:bidi/>
              <w:jc w:val="center"/>
              <w:rPr>
                <w:rtl/>
              </w:rPr>
            </w:pPr>
          </w:p>
        </w:tc>
      </w:tr>
    </w:tbl>
    <w:p w14:paraId="110FFD37" w14:textId="77777777" w:rsidR="00442B56" w:rsidRPr="008E48ED" w:rsidRDefault="00442B56" w:rsidP="00442B56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53577" w:rsidRPr="002235E7" w14:paraId="735260F1" w14:textId="77777777" w:rsidTr="00971072">
        <w:tc>
          <w:tcPr>
            <w:tcW w:w="1325" w:type="dxa"/>
            <w:shd w:val="clear" w:color="auto" w:fill="78D8DA"/>
            <w:vAlign w:val="center"/>
          </w:tcPr>
          <w:p w14:paraId="542C49E2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  <w:vAlign w:val="center"/>
          </w:tcPr>
          <w:p w14:paraId="647226C6" w14:textId="77777777" w:rsidR="00C53577" w:rsidRPr="002235E7" w:rsidRDefault="00C5243E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54757FA7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379C77C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6F5C0B6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0440179E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7E72E969" w14:textId="77777777" w:rsidR="00C53577" w:rsidRPr="002235E7" w:rsidRDefault="00C53577" w:rsidP="00C524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1E557C" w:rsidRPr="002235E7" w14:paraId="34642FD7" w14:textId="77777777" w:rsidTr="00971072">
        <w:trPr>
          <w:trHeight w:val="384"/>
        </w:trPr>
        <w:tc>
          <w:tcPr>
            <w:tcW w:w="1325" w:type="dxa"/>
            <w:vMerge w:val="restart"/>
            <w:shd w:val="clear" w:color="auto" w:fill="78D8DA"/>
            <w:vAlign w:val="center"/>
          </w:tcPr>
          <w:p w14:paraId="17817CB5" w14:textId="77777777" w:rsidR="001E557C" w:rsidRPr="002235E7" w:rsidRDefault="001E557C" w:rsidP="001E557C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2*</w:t>
            </w:r>
          </w:p>
          <w:p w14:paraId="27157F52" w14:textId="77777777" w:rsidR="001E557C" w:rsidRPr="002235E7" w:rsidRDefault="001E557C" w:rsidP="001E557C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81</w:t>
            </w:r>
          </w:p>
        </w:tc>
        <w:tc>
          <w:tcPr>
            <w:tcW w:w="695" w:type="dxa"/>
            <w:vAlign w:val="center"/>
          </w:tcPr>
          <w:p w14:paraId="477E4544" w14:textId="77777777" w:rsidR="001E557C" w:rsidRPr="002235E7" w:rsidRDefault="001E557C" w:rsidP="001E55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FE9F23F" w14:textId="0CFFA748" w:rsidR="001E557C" w:rsidRPr="002235E7" w:rsidRDefault="001E557C" w:rsidP="001215C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عيادة الشاملة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F72F646" w14:textId="746F07EB" w:rsidR="001E557C" w:rsidRPr="002235E7" w:rsidRDefault="001E557C" w:rsidP="001E55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عيادة الشاملة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8CE6F91" w14:textId="628FB802" w:rsidR="001E557C" w:rsidRPr="002235E7" w:rsidRDefault="001E557C" w:rsidP="001E55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عيادة الشاملة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CDCEAD" w14:textId="3E930576" w:rsidR="001E557C" w:rsidRPr="002235E7" w:rsidRDefault="001E557C" w:rsidP="001E55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عيادة الشاملة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BB9E253" w14:textId="29454674" w:rsidR="001E557C" w:rsidRPr="002235E7" w:rsidRDefault="001E557C" w:rsidP="001E55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عيادة الشاملة</w:t>
            </w:r>
          </w:p>
        </w:tc>
      </w:tr>
      <w:tr w:rsidR="001E557C" w:rsidRPr="002235E7" w14:paraId="008A0E45" w14:textId="77777777" w:rsidTr="00971072">
        <w:tc>
          <w:tcPr>
            <w:tcW w:w="1325" w:type="dxa"/>
            <w:vMerge/>
            <w:shd w:val="clear" w:color="auto" w:fill="78D8DA"/>
            <w:vAlign w:val="center"/>
          </w:tcPr>
          <w:p w14:paraId="23DE523C" w14:textId="77777777" w:rsidR="001E557C" w:rsidRPr="002235E7" w:rsidRDefault="001E557C" w:rsidP="001E557C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741BF984" w14:textId="77777777" w:rsidR="001E557C" w:rsidRPr="002235E7" w:rsidRDefault="001E557C" w:rsidP="001E55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7547A01" w14:textId="3729B7F2" w:rsidR="001E557C" w:rsidRPr="002235E7" w:rsidRDefault="001E557C" w:rsidP="0065000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عيادة الشاملة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043CB0F" w14:textId="32DD4F16" w:rsidR="001E557C" w:rsidRPr="002235E7" w:rsidRDefault="001E557C" w:rsidP="001E55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عيادة الشاملة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7459315" w14:textId="6F2FE006" w:rsidR="001E557C" w:rsidRPr="002235E7" w:rsidRDefault="001E557C" w:rsidP="001E55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عيادة الشاملة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37F28F" w14:textId="1AB228A3" w:rsidR="001E557C" w:rsidRPr="002235E7" w:rsidRDefault="001E557C" w:rsidP="001E55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عيادة الشاملة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DFB9E20" w14:textId="3FCDC2C4" w:rsidR="001E557C" w:rsidRPr="002235E7" w:rsidRDefault="001E557C" w:rsidP="001E557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عيادة الشاملة</w:t>
            </w:r>
          </w:p>
        </w:tc>
      </w:tr>
    </w:tbl>
    <w:p w14:paraId="032CD44A" w14:textId="77777777" w:rsidR="00C22FED" w:rsidRPr="002235E7" w:rsidRDefault="00C22FED" w:rsidP="00C22FED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BE0A4C" w:rsidRPr="002235E7" w14:paraId="3A71FBC0" w14:textId="77777777" w:rsidTr="00971072">
        <w:tc>
          <w:tcPr>
            <w:tcW w:w="1325" w:type="dxa"/>
            <w:shd w:val="clear" w:color="auto" w:fill="78D8DA"/>
            <w:vAlign w:val="center"/>
          </w:tcPr>
          <w:p w14:paraId="45687D25" w14:textId="77777777" w:rsidR="00BE0A4C" w:rsidRPr="002235E7" w:rsidRDefault="00BE0A4C" w:rsidP="00093B8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  <w:vAlign w:val="center"/>
          </w:tcPr>
          <w:p w14:paraId="54732580" w14:textId="77777777" w:rsidR="00BE0A4C" w:rsidRPr="002235E7" w:rsidRDefault="00BE0A4C" w:rsidP="00093B8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8FBE41A" w14:textId="77777777" w:rsidR="00BE0A4C" w:rsidRPr="002235E7" w:rsidRDefault="00BE0A4C" w:rsidP="00093B8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79217502" w14:textId="77777777" w:rsidR="00BE0A4C" w:rsidRPr="002235E7" w:rsidRDefault="00BE0A4C" w:rsidP="00093B8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00D5B05C" w14:textId="77777777" w:rsidR="00BE0A4C" w:rsidRPr="002235E7" w:rsidRDefault="00BE0A4C" w:rsidP="00093B8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2A7889C" w14:textId="77777777" w:rsidR="00BE0A4C" w:rsidRPr="002235E7" w:rsidRDefault="00BE0A4C" w:rsidP="00093B8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662B77F4" w14:textId="77777777" w:rsidR="00BE0A4C" w:rsidRPr="002235E7" w:rsidRDefault="00BE0A4C" w:rsidP="00093B8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0545DA" w:rsidRPr="002235E7" w14:paraId="0FDA628B" w14:textId="77777777" w:rsidTr="002A254E">
        <w:trPr>
          <w:trHeight w:val="321"/>
        </w:trPr>
        <w:tc>
          <w:tcPr>
            <w:tcW w:w="1325" w:type="dxa"/>
            <w:vMerge w:val="restart"/>
            <w:shd w:val="clear" w:color="auto" w:fill="78D8DA"/>
            <w:vAlign w:val="center"/>
          </w:tcPr>
          <w:p w14:paraId="72E4F76D" w14:textId="77777777" w:rsidR="000545DA" w:rsidRPr="002235E7" w:rsidRDefault="000545DA" w:rsidP="000545DA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3</w:t>
            </w:r>
          </w:p>
          <w:p w14:paraId="51E3966A" w14:textId="46D35990" w:rsidR="007F74FE" w:rsidRPr="006B7E33" w:rsidRDefault="000545DA" w:rsidP="006B7E33">
            <w:pPr>
              <w:bidi/>
              <w:jc w:val="center"/>
              <w:rPr>
                <w:sz w:val="22"/>
                <w:szCs w:val="22"/>
              </w:rPr>
            </w:pPr>
            <w:r w:rsidRPr="002235E7">
              <w:rPr>
                <w:sz w:val="22"/>
                <w:szCs w:val="22"/>
              </w:rPr>
              <w:t>Ext:5182</w:t>
            </w:r>
          </w:p>
          <w:p w14:paraId="36BF5D53" w14:textId="77777777" w:rsidR="007F74FE" w:rsidRPr="007F74FE" w:rsidRDefault="007F74FE" w:rsidP="007F74FE">
            <w:pPr>
              <w:bidi/>
              <w:rPr>
                <w:sz w:val="34"/>
                <w:szCs w:val="34"/>
              </w:rPr>
            </w:pPr>
          </w:p>
          <w:p w14:paraId="43792945" w14:textId="77777777" w:rsidR="0091037E" w:rsidRDefault="0091037E" w:rsidP="001B4BF4">
            <w:pPr>
              <w:bidi/>
              <w:rPr>
                <w:sz w:val="34"/>
                <w:szCs w:val="34"/>
              </w:rPr>
            </w:pPr>
          </w:p>
          <w:p w14:paraId="72E25357" w14:textId="11DC175E" w:rsidR="00B71F20" w:rsidRPr="001B4BF4" w:rsidRDefault="00B71F20" w:rsidP="00B71F20">
            <w:pPr>
              <w:bidi/>
              <w:rPr>
                <w:sz w:val="34"/>
                <w:szCs w:val="34"/>
              </w:rPr>
            </w:pPr>
          </w:p>
        </w:tc>
        <w:tc>
          <w:tcPr>
            <w:tcW w:w="695" w:type="dxa"/>
            <w:vAlign w:val="center"/>
          </w:tcPr>
          <w:p w14:paraId="497B8FFB" w14:textId="77777777" w:rsidR="000545DA" w:rsidRPr="002235E7" w:rsidRDefault="000545DA" w:rsidP="000545D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53FAA89" w14:textId="53187FC0" w:rsidR="00F13FDC" w:rsidRDefault="000545DA" w:rsidP="00A54918">
            <w:pPr>
              <w:bidi/>
              <w:jc w:val="center"/>
            </w:pPr>
            <w:r w:rsidRPr="002235E7">
              <w:t xml:space="preserve"> </w:t>
            </w:r>
            <w:r w:rsidR="00F13FDC">
              <w:rPr>
                <w:rFonts w:hint="cs"/>
                <w:rtl/>
              </w:rPr>
              <w:t xml:space="preserve">اطفال امراض معدية </w:t>
            </w:r>
          </w:p>
          <w:p w14:paraId="2681D45B" w14:textId="419CB792" w:rsidR="00BE7E07" w:rsidRPr="002235E7" w:rsidRDefault="00706C48" w:rsidP="00BE7E07">
            <w:pPr>
              <w:bidi/>
              <w:jc w:val="center"/>
              <w:rPr>
                <w:rtl/>
              </w:rPr>
            </w:pPr>
            <w:r w:rsidRPr="00EB6583">
              <w:rPr>
                <w:rFonts w:hint="cs"/>
                <w:rtl/>
              </w:rPr>
              <w:t xml:space="preserve">زينب </w:t>
            </w:r>
            <w:r w:rsidR="00A54918">
              <w:rPr>
                <w:rFonts w:hint="cs"/>
                <w:rtl/>
              </w:rPr>
              <w:t>الفرج</w:t>
            </w:r>
          </w:p>
        </w:tc>
        <w:tc>
          <w:tcPr>
            <w:tcW w:w="2405" w:type="dxa"/>
            <w:vAlign w:val="center"/>
          </w:tcPr>
          <w:p w14:paraId="34C2DA03" w14:textId="77777777" w:rsidR="006E4CC3" w:rsidRPr="002235E7" w:rsidRDefault="00F95CCD" w:rsidP="006E4CC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6E4CC3" w:rsidRPr="002235E7">
              <w:rPr>
                <w:rFonts w:hint="cs"/>
                <w:rtl/>
              </w:rPr>
              <w:t xml:space="preserve">أطفال حديثي الولادة </w:t>
            </w:r>
          </w:p>
          <w:p w14:paraId="7A50FBF1" w14:textId="323275B7" w:rsidR="0050702F" w:rsidRPr="006E4CC3" w:rsidRDefault="006E4CC3" w:rsidP="006E4CC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غنيمة الزاه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E8D944F" w14:textId="77777777" w:rsidR="000545DA" w:rsidRPr="002235E7" w:rsidRDefault="000545DA" w:rsidP="000545DA">
            <w:pPr>
              <w:bidi/>
              <w:jc w:val="center"/>
            </w:pPr>
            <w:r w:rsidRPr="002235E7">
              <w:rPr>
                <w:rFonts w:hint="cs"/>
                <w:rtl/>
              </w:rPr>
              <w:t xml:space="preserve">أطفال غدد </w:t>
            </w:r>
          </w:p>
          <w:p w14:paraId="2DDC5D55" w14:textId="77777777" w:rsidR="000545DA" w:rsidRPr="002235E7" w:rsidRDefault="000545DA" w:rsidP="000545D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فضيلة الفرج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C9D89AB" w14:textId="77777777" w:rsidR="000545DA" w:rsidRPr="002235E7" w:rsidRDefault="000545DA" w:rsidP="000545DA">
            <w:pPr>
              <w:bidi/>
              <w:jc w:val="center"/>
              <w:rPr>
                <w:sz w:val="22"/>
                <w:szCs w:val="22"/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 xml:space="preserve">أطفال عام </w:t>
            </w:r>
          </w:p>
          <w:p w14:paraId="744ABD8D" w14:textId="77777777" w:rsidR="000545DA" w:rsidRPr="002235E7" w:rsidRDefault="000545DA" w:rsidP="000545D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>فائدة المشور</w:t>
            </w:r>
          </w:p>
        </w:tc>
        <w:tc>
          <w:tcPr>
            <w:tcW w:w="2725" w:type="dxa"/>
            <w:vAlign w:val="center"/>
          </w:tcPr>
          <w:p w14:paraId="11BE6CF7" w14:textId="77777777" w:rsidR="00CC38CF" w:rsidRDefault="00CC38CF" w:rsidP="00CC38CF">
            <w:pPr>
              <w:bidi/>
              <w:jc w:val="center"/>
              <w:rPr>
                <w:sz w:val="22"/>
                <w:szCs w:val="22"/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 xml:space="preserve">أطفال </w:t>
            </w:r>
            <w:r>
              <w:rPr>
                <w:rFonts w:hint="cs"/>
                <w:sz w:val="22"/>
                <w:szCs w:val="22"/>
                <w:rtl/>
              </w:rPr>
              <w:t>هضمية</w:t>
            </w:r>
            <w:r w:rsidRPr="002235E7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14B1AC30" w14:textId="77777777" w:rsidR="000545DA" w:rsidRPr="003B7410" w:rsidRDefault="00CC38CF" w:rsidP="00CC38C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هاد الفرج</w:t>
            </w:r>
          </w:p>
        </w:tc>
      </w:tr>
      <w:tr w:rsidR="00A759C3" w:rsidRPr="002235E7" w14:paraId="5622838A" w14:textId="77777777" w:rsidTr="006B7E33">
        <w:trPr>
          <w:trHeight w:val="645"/>
        </w:trPr>
        <w:tc>
          <w:tcPr>
            <w:tcW w:w="1325" w:type="dxa"/>
            <w:vMerge/>
            <w:shd w:val="clear" w:color="auto" w:fill="78D8DA"/>
            <w:vAlign w:val="center"/>
          </w:tcPr>
          <w:p w14:paraId="44E871BC" w14:textId="77777777" w:rsidR="00A759C3" w:rsidRPr="002235E7" w:rsidRDefault="00A759C3" w:rsidP="00A759C3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61A769F4" w14:textId="77777777" w:rsidR="00A759C3" w:rsidRPr="002235E7" w:rsidRDefault="00A759C3" w:rsidP="00A759C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A986F0F" w14:textId="2064CB21" w:rsidR="006B7E33" w:rsidRPr="002235E7" w:rsidRDefault="008F111E" w:rsidP="006B7E3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عاية</w:t>
            </w:r>
            <w:r w:rsidR="006B7E33">
              <w:rPr>
                <w:rFonts w:hint="cs"/>
                <w:rtl/>
              </w:rPr>
              <w:t xml:space="preserve"> الكلى</w:t>
            </w:r>
          </w:p>
          <w:p w14:paraId="1D0D95B3" w14:textId="50CCEE45" w:rsidR="00A759C3" w:rsidRPr="00155317" w:rsidRDefault="006B7E33" w:rsidP="0065000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يب استشاري الكلى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5CA1992" w14:textId="62F65FEC" w:rsidR="005E7C83" w:rsidRDefault="005E7C83" w:rsidP="00830605">
            <w:pPr>
              <w:bidi/>
              <w:jc w:val="center"/>
            </w:pPr>
            <w:r>
              <w:rPr>
                <w:rFonts w:hint="cs"/>
                <w:rtl/>
              </w:rPr>
              <w:t xml:space="preserve">اطفال كلى </w:t>
            </w:r>
          </w:p>
          <w:p w14:paraId="73EBB634" w14:textId="23A18077" w:rsidR="00A759C3" w:rsidRPr="002235E7" w:rsidRDefault="00F1194A" w:rsidP="005E7C8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ديجة السلطان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1FE6F99" w14:textId="2A121609" w:rsidR="00FC6BE6" w:rsidRPr="002235E7" w:rsidRDefault="00CB7C22" w:rsidP="00FC6BE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طنية هضمية</w:t>
            </w:r>
          </w:p>
          <w:p w14:paraId="78D68214" w14:textId="37CB903B" w:rsidR="00EC0924" w:rsidRPr="002A254E" w:rsidRDefault="00CB7C22" w:rsidP="00FC6BE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عبدالغني</w:t>
            </w:r>
          </w:p>
        </w:tc>
        <w:tc>
          <w:tcPr>
            <w:tcW w:w="2430" w:type="dxa"/>
            <w:vAlign w:val="center"/>
          </w:tcPr>
          <w:p w14:paraId="05A29F03" w14:textId="77777777" w:rsidR="00A759C3" w:rsidRPr="002235E7" w:rsidRDefault="00A759C3" w:rsidP="00A759C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طفال حديثي الولادة </w:t>
            </w:r>
          </w:p>
          <w:p w14:paraId="2B0462EB" w14:textId="77777777" w:rsidR="00A759C3" w:rsidRPr="002235E7" w:rsidRDefault="00A759C3" w:rsidP="00A759C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ي الحسن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8DCA201" w14:textId="77777777" w:rsidR="00A759C3" w:rsidRPr="003933D4" w:rsidRDefault="00A759C3" w:rsidP="00A759C3">
            <w:pPr>
              <w:bidi/>
              <w:jc w:val="center"/>
              <w:rPr>
                <w:rtl/>
              </w:rPr>
            </w:pPr>
            <w:r w:rsidRPr="003933D4">
              <w:rPr>
                <w:rFonts w:hint="cs"/>
                <w:rtl/>
              </w:rPr>
              <w:t>الطفل السليم</w:t>
            </w:r>
          </w:p>
          <w:p w14:paraId="056AF68A" w14:textId="16ACCA2A" w:rsidR="005D102C" w:rsidRPr="003933D4" w:rsidRDefault="003933D4" w:rsidP="00F920DE">
            <w:pPr>
              <w:bidi/>
              <w:jc w:val="center"/>
              <w:rPr>
                <w:rtl/>
              </w:rPr>
            </w:pPr>
            <w:r w:rsidRPr="003933D4">
              <w:rPr>
                <w:rFonts w:hint="cs"/>
                <w:rtl/>
              </w:rPr>
              <w:t>ثريا الصفار</w:t>
            </w:r>
          </w:p>
        </w:tc>
      </w:tr>
      <w:tr w:rsidR="005453FD" w:rsidRPr="002235E7" w14:paraId="0B4BE585" w14:textId="77777777" w:rsidTr="00B71F20">
        <w:trPr>
          <w:trHeight w:val="438"/>
        </w:trPr>
        <w:tc>
          <w:tcPr>
            <w:tcW w:w="1325" w:type="dxa"/>
            <w:shd w:val="clear" w:color="auto" w:fill="78D8DA"/>
            <w:vAlign w:val="center"/>
          </w:tcPr>
          <w:p w14:paraId="62D1D16B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lastRenderedPageBreak/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67649FB2" w14:textId="623C9688" w:rsidR="005453FD" w:rsidRPr="000F31A4" w:rsidRDefault="005453FD" w:rsidP="000F31A4">
            <w:pPr>
              <w:bidi/>
              <w:jc w:val="center"/>
            </w:pPr>
            <w:r w:rsidRPr="00625A9C">
              <w:rPr>
                <w:rFonts w:hint="cs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09019375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6BAAEEBD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716E398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0FCB4D9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0BBB6712" w14:textId="77777777" w:rsidR="005453FD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  <w:p w14:paraId="0082CDF8" w14:textId="77777777" w:rsidR="002A254E" w:rsidRDefault="002A254E" w:rsidP="002A254E">
            <w:pPr>
              <w:bidi/>
              <w:jc w:val="center"/>
              <w:rPr>
                <w:rtl/>
              </w:rPr>
            </w:pPr>
          </w:p>
          <w:p w14:paraId="66E898F4" w14:textId="7B517F05" w:rsidR="002A254E" w:rsidRPr="002235E7" w:rsidRDefault="002A254E" w:rsidP="002A254E">
            <w:pPr>
              <w:bidi/>
              <w:jc w:val="center"/>
              <w:rPr>
                <w:rtl/>
              </w:rPr>
            </w:pPr>
          </w:p>
        </w:tc>
      </w:tr>
      <w:tr w:rsidR="00BD58DF" w:rsidRPr="002235E7" w14:paraId="38A1FC70" w14:textId="77777777" w:rsidTr="00971072">
        <w:tc>
          <w:tcPr>
            <w:tcW w:w="1325" w:type="dxa"/>
            <w:vMerge w:val="restart"/>
            <w:shd w:val="clear" w:color="auto" w:fill="78D8DA"/>
            <w:vAlign w:val="center"/>
          </w:tcPr>
          <w:p w14:paraId="1D8EB8EE" w14:textId="77777777" w:rsidR="00BD58DF" w:rsidRPr="002235E7" w:rsidRDefault="00BD58DF" w:rsidP="00FD31D1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4</w:t>
            </w:r>
          </w:p>
          <w:p w14:paraId="719DE018" w14:textId="77777777" w:rsidR="00BD58DF" w:rsidRPr="002235E7" w:rsidRDefault="00BD58DF" w:rsidP="00FD31D1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83</w:t>
            </w:r>
          </w:p>
        </w:tc>
        <w:tc>
          <w:tcPr>
            <w:tcW w:w="695" w:type="dxa"/>
            <w:vAlign w:val="center"/>
          </w:tcPr>
          <w:p w14:paraId="072CCBEB" w14:textId="77777777" w:rsidR="00BD58DF" w:rsidRPr="002235E7" w:rsidRDefault="00BD58DF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108F936E" w14:textId="77777777" w:rsidR="00BD58DF" w:rsidRPr="002235E7" w:rsidRDefault="00BD58DF" w:rsidP="00E0694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طفال روماتيزم</w:t>
            </w:r>
          </w:p>
          <w:p w14:paraId="28ECE030" w14:textId="77777777" w:rsidR="00BD58DF" w:rsidRPr="002235E7" w:rsidRDefault="00BD58DF" w:rsidP="00E0694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شمسة الأحمد</w:t>
            </w:r>
          </w:p>
        </w:tc>
        <w:tc>
          <w:tcPr>
            <w:tcW w:w="2405" w:type="dxa"/>
            <w:vAlign w:val="center"/>
          </w:tcPr>
          <w:p w14:paraId="60631094" w14:textId="77777777" w:rsidR="00BD58DF" w:rsidRPr="002235E7" w:rsidRDefault="00BD58DF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طفال عام  </w:t>
            </w:r>
          </w:p>
          <w:p w14:paraId="1AE00955" w14:textId="77777777" w:rsidR="00BD58DF" w:rsidRPr="002235E7" w:rsidRDefault="00BD58DF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خليل الشافعي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47F7C4E" w14:textId="77777777" w:rsidR="00BD58DF" w:rsidRPr="002235E7" w:rsidRDefault="00BD58DF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طفال غدد  </w:t>
            </w:r>
          </w:p>
          <w:p w14:paraId="0CE98A1F" w14:textId="77777777" w:rsidR="00BD58DF" w:rsidRPr="002235E7" w:rsidRDefault="00BD58DF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نسرين الزاكي</w:t>
            </w:r>
          </w:p>
        </w:tc>
        <w:tc>
          <w:tcPr>
            <w:tcW w:w="2430" w:type="dxa"/>
            <w:vAlign w:val="center"/>
          </w:tcPr>
          <w:p w14:paraId="29C4F12A" w14:textId="77777777" w:rsidR="00BD58DF" w:rsidRPr="002235E7" w:rsidRDefault="00BD58DF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طفال حديثي الولادة </w:t>
            </w:r>
          </w:p>
          <w:p w14:paraId="5CB9907E" w14:textId="77777777" w:rsidR="00BD58DF" w:rsidRPr="002235E7" w:rsidRDefault="00BD58DF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خالد القطري</w:t>
            </w:r>
          </w:p>
        </w:tc>
        <w:tc>
          <w:tcPr>
            <w:tcW w:w="2725" w:type="dxa"/>
            <w:vAlign w:val="center"/>
          </w:tcPr>
          <w:p w14:paraId="1FF8EDAF" w14:textId="75D3012F" w:rsidR="000326C4" w:rsidRDefault="00BD58DF" w:rsidP="005124A3">
            <w:pPr>
              <w:bidi/>
              <w:jc w:val="center"/>
              <w:rPr>
                <w:color w:val="FF0000"/>
                <w:sz w:val="20"/>
                <w:szCs w:val="20"/>
              </w:rPr>
            </w:pPr>
            <w:r w:rsidRPr="002235E7">
              <w:rPr>
                <w:rFonts w:hint="cs"/>
                <w:rtl/>
              </w:rPr>
              <w:t xml:space="preserve">أطفال </w:t>
            </w:r>
            <w:r w:rsidR="005124A3">
              <w:rPr>
                <w:rFonts w:hint="cs"/>
                <w:rtl/>
              </w:rPr>
              <w:t>امراض معديه</w:t>
            </w:r>
          </w:p>
          <w:p w14:paraId="1B5E8008" w14:textId="2EB5FE8C" w:rsidR="005E7C83" w:rsidRPr="002235E7" w:rsidRDefault="005E7C83" w:rsidP="000326C4">
            <w:pPr>
              <w:bidi/>
              <w:jc w:val="center"/>
            </w:pPr>
            <w:r>
              <w:rPr>
                <w:rFonts w:hint="cs"/>
                <w:rtl/>
              </w:rPr>
              <w:t xml:space="preserve">شفاء الزاير </w:t>
            </w:r>
          </w:p>
        </w:tc>
      </w:tr>
      <w:tr w:rsidR="00BD58DF" w:rsidRPr="002235E7" w14:paraId="41BCF2B4" w14:textId="77777777" w:rsidTr="00A35A28">
        <w:tc>
          <w:tcPr>
            <w:tcW w:w="1325" w:type="dxa"/>
            <w:vMerge/>
            <w:shd w:val="clear" w:color="auto" w:fill="78D8DA"/>
            <w:vAlign w:val="center"/>
          </w:tcPr>
          <w:p w14:paraId="637805D2" w14:textId="77777777" w:rsidR="00BD58DF" w:rsidRPr="00C00FEC" w:rsidRDefault="00BD58DF" w:rsidP="00C00FEC">
            <w:pPr>
              <w:bidi/>
              <w:rPr>
                <w:rtl/>
              </w:rPr>
            </w:pPr>
          </w:p>
        </w:tc>
        <w:tc>
          <w:tcPr>
            <w:tcW w:w="695" w:type="dxa"/>
            <w:vAlign w:val="center"/>
          </w:tcPr>
          <w:p w14:paraId="0B770982" w14:textId="77777777" w:rsidR="00BD58DF" w:rsidRPr="002235E7" w:rsidRDefault="00BD58DF" w:rsidP="00C00FEC">
            <w:pPr>
              <w:bidi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7BFBA2B" w14:textId="77777777" w:rsidR="00BD58DF" w:rsidRDefault="0079294B" w:rsidP="00625A9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طفال اعصاب</w:t>
            </w:r>
          </w:p>
          <w:p w14:paraId="43D2FF37" w14:textId="77777777" w:rsidR="0079294B" w:rsidRPr="002235E7" w:rsidRDefault="0079294B" w:rsidP="00625A9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لاح المبارك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59892434" w14:textId="6D6407FE" w:rsidR="00BD58DF" w:rsidRPr="00D54BC3" w:rsidRDefault="00BD58DF" w:rsidP="00625A9C">
            <w:pPr>
              <w:bidi/>
              <w:jc w:val="center"/>
            </w:pPr>
            <w:r w:rsidRPr="00D54BC3">
              <w:rPr>
                <w:rFonts w:hint="cs"/>
                <w:rtl/>
              </w:rPr>
              <w:t xml:space="preserve">أطفال </w:t>
            </w:r>
            <w:r w:rsidR="00B57F43">
              <w:rPr>
                <w:rFonts w:hint="cs"/>
                <w:rtl/>
              </w:rPr>
              <w:t>صدرية</w:t>
            </w:r>
          </w:p>
          <w:p w14:paraId="0C43A501" w14:textId="77777777" w:rsidR="00BD58DF" w:rsidRPr="002235E7" w:rsidRDefault="00BD58DF" w:rsidP="00625A9C">
            <w:pPr>
              <w:bidi/>
              <w:jc w:val="center"/>
              <w:rPr>
                <w:rtl/>
              </w:rPr>
            </w:pPr>
            <w:r w:rsidRPr="00D54BC3">
              <w:rPr>
                <w:rFonts w:hint="cs"/>
                <w:rtl/>
              </w:rPr>
              <w:t>علي الرمضان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B62A0A" w14:textId="77777777" w:rsidR="00A35A28" w:rsidRPr="002235E7" w:rsidRDefault="00A35A28" w:rsidP="00A35A2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طفال</w:t>
            </w:r>
            <w:r w:rsidRPr="002235E7">
              <w:rPr>
                <w:rFonts w:hint="cs"/>
                <w:rtl/>
              </w:rPr>
              <w:t xml:space="preserve"> حديثي الولادة </w:t>
            </w:r>
          </w:p>
          <w:p w14:paraId="1D2473AF" w14:textId="21E4EE21" w:rsidR="00BD58DF" w:rsidRPr="006F08B7" w:rsidRDefault="00A35A28" w:rsidP="00A35A28">
            <w:pPr>
              <w:bidi/>
              <w:jc w:val="center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امنه الحر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844AB31" w14:textId="05283B6F" w:rsidR="00BD58DF" w:rsidRPr="00BE46AC" w:rsidRDefault="00BD58DF" w:rsidP="00625A9C">
            <w:pPr>
              <w:bidi/>
              <w:jc w:val="center"/>
            </w:pPr>
            <w:r w:rsidRPr="002235E7">
              <w:rPr>
                <w:rFonts w:hint="cs"/>
                <w:rtl/>
              </w:rPr>
              <w:t>اطفال أعصاب</w:t>
            </w:r>
          </w:p>
          <w:p w14:paraId="7016A34F" w14:textId="77777777" w:rsidR="006F05ED" w:rsidRPr="002235E7" w:rsidRDefault="006F05ED" w:rsidP="00625A9C">
            <w:pPr>
              <w:bidi/>
              <w:jc w:val="center"/>
              <w:rPr>
                <w:rtl/>
              </w:rPr>
            </w:pPr>
            <w:r w:rsidRPr="00C00FEC">
              <w:rPr>
                <w:rFonts w:hint="cs"/>
                <w:rtl/>
              </w:rPr>
              <w:t>صلاح المبارك</w:t>
            </w:r>
          </w:p>
        </w:tc>
        <w:tc>
          <w:tcPr>
            <w:tcW w:w="2725" w:type="dxa"/>
            <w:vAlign w:val="center"/>
          </w:tcPr>
          <w:p w14:paraId="1D18DCCF" w14:textId="77777777" w:rsidR="00BD58DF" w:rsidRPr="00984A9D" w:rsidRDefault="00BD58DF" w:rsidP="00625A9C">
            <w:pPr>
              <w:bidi/>
              <w:jc w:val="center"/>
              <w:rPr>
                <w:color w:val="000000" w:themeColor="text1"/>
                <w:rtl/>
              </w:rPr>
            </w:pPr>
            <w:r w:rsidRPr="00984A9D">
              <w:rPr>
                <w:rFonts w:hint="cs"/>
                <w:color w:val="000000" w:themeColor="text1"/>
                <w:rtl/>
              </w:rPr>
              <w:t>الطفل السليم</w:t>
            </w:r>
          </w:p>
          <w:p w14:paraId="635F75CE" w14:textId="5B5D46EF" w:rsidR="00BD58DF" w:rsidRPr="00B40F20" w:rsidRDefault="00242352" w:rsidP="00625A9C">
            <w:pPr>
              <w:bidi/>
              <w:jc w:val="center"/>
              <w:rPr>
                <w:color w:val="FF0000"/>
                <w:rtl/>
              </w:rPr>
            </w:pPr>
            <w:r w:rsidRPr="00984A9D">
              <w:rPr>
                <w:rFonts w:hint="cs"/>
                <w:color w:val="000000" w:themeColor="text1"/>
                <w:rtl/>
              </w:rPr>
              <w:t>محمد الدار</w:t>
            </w:r>
          </w:p>
        </w:tc>
      </w:tr>
    </w:tbl>
    <w:p w14:paraId="463F29E8" w14:textId="4FD4C49F" w:rsidR="005453FD" w:rsidRDefault="005453FD" w:rsidP="00C00FEC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637536" w:rsidRPr="002235E7" w14:paraId="64AA9A2F" w14:textId="77777777" w:rsidTr="00971072">
        <w:tc>
          <w:tcPr>
            <w:tcW w:w="1325" w:type="dxa"/>
            <w:shd w:val="clear" w:color="auto" w:fill="78D8DA"/>
            <w:vAlign w:val="center"/>
          </w:tcPr>
          <w:p w14:paraId="6DE9D724" w14:textId="77777777" w:rsidR="00637536" w:rsidRPr="002235E7" w:rsidRDefault="00637536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60134F9A" w14:textId="77777777" w:rsidR="00637536" w:rsidRPr="002235E7" w:rsidRDefault="00637536" w:rsidP="008070EB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616FB86" w14:textId="77777777" w:rsidR="00637536" w:rsidRPr="002235E7" w:rsidRDefault="00637536" w:rsidP="008070EB">
            <w:pPr>
              <w:bidi/>
              <w:jc w:val="center"/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6EC2300A" w14:textId="77777777" w:rsidR="00637536" w:rsidRPr="002235E7" w:rsidRDefault="00637536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7FBA59D" w14:textId="77777777" w:rsidR="00637536" w:rsidRPr="002235E7" w:rsidRDefault="00637536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7F87A09" w14:textId="77777777" w:rsidR="00637536" w:rsidRPr="002235E7" w:rsidRDefault="00637536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09808D55" w14:textId="77777777" w:rsidR="00637536" w:rsidRPr="002235E7" w:rsidRDefault="00637536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AB3A8D" w:rsidRPr="002235E7" w14:paraId="613A49AD" w14:textId="77777777" w:rsidTr="00971072">
        <w:tc>
          <w:tcPr>
            <w:tcW w:w="1325" w:type="dxa"/>
            <w:vMerge w:val="restart"/>
            <w:shd w:val="clear" w:color="auto" w:fill="78D8DA"/>
            <w:vAlign w:val="center"/>
          </w:tcPr>
          <w:p w14:paraId="4BFDD700" w14:textId="77777777" w:rsidR="00AB3A8D" w:rsidRPr="002235E7" w:rsidRDefault="00AB3A8D" w:rsidP="00AB3A8D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5</w:t>
            </w:r>
          </w:p>
          <w:p w14:paraId="3E93A00D" w14:textId="77777777" w:rsidR="00AB3A8D" w:rsidRPr="002235E7" w:rsidRDefault="00AB3A8D" w:rsidP="00AB3A8D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70</w:t>
            </w:r>
          </w:p>
        </w:tc>
        <w:tc>
          <w:tcPr>
            <w:tcW w:w="695" w:type="dxa"/>
            <w:vAlign w:val="center"/>
          </w:tcPr>
          <w:p w14:paraId="1425B585" w14:textId="77777777" w:rsidR="00AB3A8D" w:rsidRPr="002235E7" w:rsidRDefault="00AB3A8D" w:rsidP="00AB3A8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897ECF5" w14:textId="77777777" w:rsidR="00AB3A8D" w:rsidRPr="005644C8" w:rsidRDefault="00AB3A8D" w:rsidP="00AB3A8D">
            <w:pPr>
              <w:bidi/>
              <w:jc w:val="center"/>
              <w:rPr>
                <w:rtl/>
              </w:rPr>
            </w:pPr>
            <w:r w:rsidRPr="005644C8">
              <w:rPr>
                <w:rFonts w:hint="cs"/>
                <w:rtl/>
              </w:rPr>
              <w:t>جراحة ثدي</w:t>
            </w:r>
          </w:p>
          <w:p w14:paraId="094CBC98" w14:textId="076A4F18" w:rsidR="00AB3A8D" w:rsidRPr="006E34F3" w:rsidRDefault="00AB3A8D" w:rsidP="00AB3A8D">
            <w:pPr>
              <w:bidi/>
              <w:jc w:val="center"/>
              <w:rPr>
                <w:color w:val="FF0000"/>
                <w:rtl/>
              </w:rPr>
            </w:pPr>
            <w:r w:rsidRPr="005644C8">
              <w:rPr>
                <w:rFonts w:hint="cs"/>
                <w:rtl/>
              </w:rPr>
              <w:t>هبة القديحي</w:t>
            </w:r>
          </w:p>
        </w:tc>
        <w:tc>
          <w:tcPr>
            <w:tcW w:w="2405" w:type="dxa"/>
            <w:vAlign w:val="center"/>
          </w:tcPr>
          <w:p w14:paraId="14690844" w14:textId="77777777" w:rsidR="00AB3A8D" w:rsidRPr="00DB072C" w:rsidRDefault="00AB3A8D" w:rsidP="00AB3A8D">
            <w:pPr>
              <w:bidi/>
              <w:jc w:val="center"/>
              <w:rPr>
                <w:rtl/>
              </w:rPr>
            </w:pPr>
            <w:r w:rsidRPr="00DB072C">
              <w:rPr>
                <w:rFonts w:hint="cs"/>
                <w:rtl/>
              </w:rPr>
              <w:t>جراحة أعصاب</w:t>
            </w:r>
          </w:p>
          <w:p w14:paraId="18574E36" w14:textId="1C6EC331" w:rsidR="00AB3A8D" w:rsidRPr="00DB072C" w:rsidRDefault="00AB3A8D" w:rsidP="00AB3A8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يم الحلال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42E1E6" w14:textId="77777777" w:rsidR="00AB3A8D" w:rsidRPr="00DB072C" w:rsidRDefault="00AB3A8D" w:rsidP="00AB3A8D">
            <w:pPr>
              <w:bidi/>
              <w:jc w:val="center"/>
              <w:rPr>
                <w:rtl/>
              </w:rPr>
            </w:pPr>
            <w:r w:rsidRPr="00DB072C">
              <w:rPr>
                <w:rFonts w:hint="cs"/>
                <w:rtl/>
              </w:rPr>
              <w:t>جراحة أعصاب</w:t>
            </w:r>
          </w:p>
          <w:p w14:paraId="72936F8E" w14:textId="00E1301E" w:rsidR="00AB3A8D" w:rsidRPr="00DB072C" w:rsidRDefault="00AB3A8D" w:rsidP="00AB3A8D">
            <w:pPr>
              <w:bidi/>
              <w:jc w:val="center"/>
            </w:pPr>
            <w:r>
              <w:rPr>
                <w:rFonts w:hint="cs"/>
                <w:rtl/>
              </w:rPr>
              <w:t>ادميتوس مافراكيس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FF902A" w14:textId="0E1D0A9C" w:rsidR="00AB3A8D" w:rsidRPr="001B7AE7" w:rsidRDefault="00AB3A8D" w:rsidP="00AB3A8D">
            <w:pPr>
              <w:bidi/>
              <w:jc w:val="center"/>
              <w:rPr>
                <w:color w:val="000000"/>
                <w:rtl/>
              </w:rPr>
            </w:pPr>
            <w:r w:rsidRPr="001B7AE7">
              <w:rPr>
                <w:rFonts w:hint="cs"/>
                <w:color w:val="000000"/>
                <w:rtl/>
              </w:rPr>
              <w:t xml:space="preserve">حروق </w:t>
            </w:r>
            <w:r w:rsidR="002F731A" w:rsidRPr="001B7AE7">
              <w:rPr>
                <w:rFonts w:hint="cs"/>
                <w:color w:val="000000"/>
                <w:rtl/>
              </w:rPr>
              <w:t>وتجميل</w:t>
            </w:r>
          </w:p>
          <w:p w14:paraId="1B27442C" w14:textId="3C4A8DFA" w:rsidR="00AB3A8D" w:rsidRPr="006E34F3" w:rsidRDefault="00AB3A8D" w:rsidP="00AB3A8D">
            <w:pPr>
              <w:bidi/>
              <w:jc w:val="center"/>
              <w:rPr>
                <w:color w:val="FF0000"/>
                <w:rtl/>
              </w:rPr>
            </w:pPr>
            <w:r w:rsidRPr="001B7AE7">
              <w:rPr>
                <w:rFonts w:hint="cs"/>
                <w:color w:val="000000"/>
                <w:rtl/>
              </w:rPr>
              <w:t>سانثان غوبال</w:t>
            </w:r>
          </w:p>
        </w:tc>
        <w:tc>
          <w:tcPr>
            <w:tcW w:w="2725" w:type="dxa"/>
            <w:vAlign w:val="center"/>
          </w:tcPr>
          <w:p w14:paraId="13357249" w14:textId="77777777" w:rsidR="00AB3A8D" w:rsidRPr="002235E7" w:rsidRDefault="00AB3A8D" w:rsidP="00AB3A8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ة أعصاب</w:t>
            </w:r>
          </w:p>
          <w:p w14:paraId="37A0B211" w14:textId="046E126C" w:rsidR="00AB3A8D" w:rsidRPr="002235E7" w:rsidRDefault="00AB3A8D" w:rsidP="00AB3A8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اكان عزام</w:t>
            </w:r>
          </w:p>
        </w:tc>
      </w:tr>
      <w:tr w:rsidR="00AB3A8D" w:rsidRPr="002235E7" w14:paraId="565FFC64" w14:textId="77777777" w:rsidTr="00971072">
        <w:tc>
          <w:tcPr>
            <w:tcW w:w="1325" w:type="dxa"/>
            <w:vMerge/>
            <w:shd w:val="clear" w:color="auto" w:fill="78D8DA"/>
            <w:vAlign w:val="center"/>
          </w:tcPr>
          <w:p w14:paraId="3B7B4B86" w14:textId="77777777" w:rsidR="00AB3A8D" w:rsidRPr="002235E7" w:rsidRDefault="00AB3A8D" w:rsidP="00AB3A8D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41C46CC5" w14:textId="77777777" w:rsidR="00AB3A8D" w:rsidRPr="002235E7" w:rsidRDefault="00AB3A8D" w:rsidP="00AB3A8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DC559AF" w14:textId="77777777" w:rsidR="00AB3A8D" w:rsidRPr="002235E7" w:rsidRDefault="00AB3A8D" w:rsidP="00AB3A8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جراحة أعصاب</w:t>
            </w:r>
          </w:p>
          <w:p w14:paraId="2115A6CE" w14:textId="670E34A3" w:rsidR="00AB3A8D" w:rsidRPr="002235E7" w:rsidRDefault="00AB3A8D" w:rsidP="00AB3A8D">
            <w:pPr>
              <w:bidi/>
              <w:jc w:val="center"/>
            </w:pPr>
            <w:r w:rsidRPr="002235E7">
              <w:rPr>
                <w:rFonts w:hint="cs"/>
                <w:rtl/>
              </w:rPr>
              <w:t>راكان عزام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706358C" w14:textId="77777777" w:rsidR="00AB3A8D" w:rsidRPr="00DB072C" w:rsidRDefault="00AB3A8D" w:rsidP="00AB3A8D">
            <w:pPr>
              <w:bidi/>
              <w:jc w:val="center"/>
              <w:rPr>
                <w:rtl/>
              </w:rPr>
            </w:pPr>
            <w:r w:rsidRPr="00DB072C">
              <w:rPr>
                <w:rFonts w:hint="cs"/>
                <w:rtl/>
              </w:rPr>
              <w:t>جراحة أعصاب</w:t>
            </w:r>
          </w:p>
          <w:p w14:paraId="17EFFBAA" w14:textId="3440F7A7" w:rsidR="00AB3A8D" w:rsidRPr="00AD4716" w:rsidRDefault="00AB3A8D" w:rsidP="00AB3A8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دميتوس مافراكيس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3B69998F" w14:textId="77777777" w:rsidR="00AB3A8D" w:rsidRPr="00DB072C" w:rsidRDefault="00AB3A8D" w:rsidP="00AB3A8D">
            <w:pPr>
              <w:bidi/>
              <w:jc w:val="center"/>
              <w:rPr>
                <w:rtl/>
              </w:rPr>
            </w:pPr>
            <w:r w:rsidRPr="00DB072C">
              <w:rPr>
                <w:rFonts w:hint="cs"/>
                <w:rtl/>
              </w:rPr>
              <w:t>جراحة أعصاب</w:t>
            </w:r>
          </w:p>
          <w:p w14:paraId="440B3B0B" w14:textId="5D34DF42" w:rsidR="00AB3A8D" w:rsidRPr="00DB072C" w:rsidRDefault="00AB3A8D" w:rsidP="00AB3A8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راهيم الحلال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065DEC9" w14:textId="77777777" w:rsidR="00AB3A8D" w:rsidRPr="005644C8" w:rsidRDefault="00AB3A8D" w:rsidP="00AB3A8D">
            <w:pPr>
              <w:bidi/>
              <w:jc w:val="center"/>
              <w:rPr>
                <w:rtl/>
              </w:rPr>
            </w:pPr>
            <w:r w:rsidRPr="005644C8">
              <w:rPr>
                <w:rFonts w:hint="cs"/>
                <w:rtl/>
              </w:rPr>
              <w:t>جراحة ثدي</w:t>
            </w:r>
          </w:p>
          <w:p w14:paraId="74EDA9E5" w14:textId="6F20AFDD" w:rsidR="00AB3A8D" w:rsidRPr="002235E7" w:rsidRDefault="00AB3A8D" w:rsidP="00AB3A8D">
            <w:pPr>
              <w:bidi/>
              <w:jc w:val="center"/>
            </w:pPr>
            <w:r w:rsidRPr="005644C8">
              <w:rPr>
                <w:rFonts w:hint="cs"/>
                <w:rtl/>
              </w:rPr>
              <w:t>هبة القديحي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105BC6B" w14:textId="77777777" w:rsidR="00503930" w:rsidRPr="00503930" w:rsidRDefault="00AB3A8D" w:rsidP="00503930">
            <w:pPr>
              <w:bidi/>
              <w:jc w:val="center"/>
            </w:pPr>
            <w:r w:rsidRPr="00503930">
              <w:rPr>
                <w:rFonts w:hint="cs"/>
                <w:rtl/>
              </w:rPr>
              <w:t>جراحة أعصاب</w:t>
            </w:r>
            <w:r w:rsidR="00503930" w:rsidRPr="00503930">
              <w:t xml:space="preserve"> </w:t>
            </w:r>
          </w:p>
          <w:p w14:paraId="0BEA3FD5" w14:textId="187AC6C3" w:rsidR="00AB3A8D" w:rsidRPr="00503930" w:rsidRDefault="00AB3A8D" w:rsidP="00503930">
            <w:pPr>
              <w:bidi/>
              <w:jc w:val="center"/>
              <w:rPr>
                <w:rtl/>
              </w:rPr>
            </w:pPr>
            <w:r w:rsidRPr="00503930">
              <w:rPr>
                <w:rFonts w:hint="cs"/>
                <w:rtl/>
              </w:rPr>
              <w:t>فحص اولي</w:t>
            </w:r>
            <w:r w:rsidR="00503930" w:rsidRPr="00503930">
              <w:t xml:space="preserve"> 1</w:t>
            </w:r>
          </w:p>
        </w:tc>
      </w:tr>
    </w:tbl>
    <w:p w14:paraId="3A0FF5F2" w14:textId="77777777" w:rsidR="005C6405" w:rsidRPr="002235E7" w:rsidRDefault="005C6405" w:rsidP="009611BD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5C6405" w:rsidRPr="002235E7" w14:paraId="34F051C8" w14:textId="77777777" w:rsidTr="00971072">
        <w:tc>
          <w:tcPr>
            <w:tcW w:w="1325" w:type="dxa"/>
            <w:shd w:val="clear" w:color="auto" w:fill="78D8DA"/>
            <w:vAlign w:val="center"/>
          </w:tcPr>
          <w:p w14:paraId="3E225269" w14:textId="77777777" w:rsidR="005C6405" w:rsidRPr="002235E7" w:rsidRDefault="005C6405" w:rsidP="006D636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5B517898" w14:textId="77777777" w:rsidR="005C6405" w:rsidRPr="002235E7" w:rsidRDefault="005C6405" w:rsidP="006D636E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7FEA0F31" w14:textId="77777777" w:rsidR="005C6405" w:rsidRPr="002235E7" w:rsidRDefault="005C6405" w:rsidP="006D636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3D03198E" w14:textId="77777777" w:rsidR="005C6405" w:rsidRPr="002235E7" w:rsidRDefault="005C6405" w:rsidP="006D636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00CB4B9" w14:textId="77777777" w:rsidR="005C6405" w:rsidRPr="002235E7" w:rsidRDefault="005C6405" w:rsidP="006D636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9AC9C6C" w14:textId="77777777" w:rsidR="005C6405" w:rsidRPr="002235E7" w:rsidRDefault="005C6405" w:rsidP="006D636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4F274981" w14:textId="77777777" w:rsidR="005C6405" w:rsidRPr="002235E7" w:rsidRDefault="005C6405" w:rsidP="006D636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C74747" w:rsidRPr="002235E7" w14:paraId="03A7A62D" w14:textId="77777777" w:rsidTr="00A41FB5">
        <w:tc>
          <w:tcPr>
            <w:tcW w:w="1325" w:type="dxa"/>
            <w:vMerge w:val="restart"/>
            <w:shd w:val="clear" w:color="auto" w:fill="78D8DA"/>
            <w:vAlign w:val="center"/>
          </w:tcPr>
          <w:p w14:paraId="36334656" w14:textId="77777777" w:rsidR="00C74747" w:rsidRPr="002235E7" w:rsidRDefault="00C74747" w:rsidP="005C6405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6</w:t>
            </w:r>
          </w:p>
          <w:p w14:paraId="2FFAB33C" w14:textId="77777777" w:rsidR="00C74747" w:rsidRPr="002235E7" w:rsidRDefault="00C74747" w:rsidP="005C6405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4143</w:t>
            </w:r>
          </w:p>
        </w:tc>
        <w:tc>
          <w:tcPr>
            <w:tcW w:w="695" w:type="dxa"/>
            <w:vAlign w:val="center"/>
          </w:tcPr>
          <w:p w14:paraId="003F15CF" w14:textId="77777777" w:rsidR="00C74747" w:rsidRPr="002235E7" w:rsidRDefault="00C74747" w:rsidP="005C640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FB40B17" w14:textId="77777777" w:rsidR="00C74747" w:rsidRPr="002235E7" w:rsidRDefault="00C74747" w:rsidP="0073153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(مسالك)</w:t>
            </w:r>
          </w:p>
          <w:p w14:paraId="1002A6D7" w14:textId="77777777" w:rsidR="00C74747" w:rsidRPr="002235E7" w:rsidRDefault="00C74747" w:rsidP="00AD438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حص اولي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03DC7ACC" w14:textId="77777777" w:rsidR="00C74747" w:rsidRPr="002235E7" w:rsidRDefault="00C74747" w:rsidP="00200E8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(مسالك)</w:t>
            </w:r>
          </w:p>
          <w:p w14:paraId="747C1526" w14:textId="77777777" w:rsidR="00C74747" w:rsidRPr="002235E7" w:rsidRDefault="00C74747" w:rsidP="00200E8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سلام عبدالباري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7A343A" w14:textId="77777777" w:rsidR="00295830" w:rsidRPr="002235E7" w:rsidRDefault="00295830" w:rsidP="0029583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(مسالك)</w:t>
            </w:r>
          </w:p>
          <w:p w14:paraId="04C5741D" w14:textId="2744006C" w:rsidR="00C74747" w:rsidRPr="002235E7" w:rsidRDefault="00295830" w:rsidP="00260C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 السادة 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574AAACD" w14:textId="77777777" w:rsidR="00C74747" w:rsidRPr="002235E7" w:rsidRDefault="00C74747" w:rsidP="005C640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(مسالك)</w:t>
            </w:r>
          </w:p>
          <w:p w14:paraId="588E0E28" w14:textId="77777777" w:rsidR="00C74747" w:rsidRPr="002235E7" w:rsidRDefault="00C74747" w:rsidP="005C640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حمد العسكري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54249CFA" w14:textId="77777777" w:rsidR="00C74747" w:rsidRPr="002235E7" w:rsidRDefault="00C74747" w:rsidP="005C640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(مسالك)</w:t>
            </w:r>
          </w:p>
          <w:p w14:paraId="175A6A83" w14:textId="77777777" w:rsidR="00C74747" w:rsidRPr="002235E7" w:rsidRDefault="00C74747" w:rsidP="005C640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حسن الفرج</w:t>
            </w:r>
          </w:p>
        </w:tc>
      </w:tr>
      <w:tr w:rsidR="00B91E30" w:rsidRPr="002235E7" w14:paraId="42984307" w14:textId="77777777" w:rsidTr="00971072">
        <w:tc>
          <w:tcPr>
            <w:tcW w:w="1325" w:type="dxa"/>
            <w:vMerge/>
            <w:shd w:val="clear" w:color="auto" w:fill="78D8DA"/>
            <w:vAlign w:val="center"/>
          </w:tcPr>
          <w:p w14:paraId="5630AD66" w14:textId="77777777" w:rsidR="00B91E30" w:rsidRPr="002235E7" w:rsidRDefault="00B91E30" w:rsidP="00B91E30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6ECBEDFF" w14:textId="77777777" w:rsidR="00B91E30" w:rsidRPr="002235E7" w:rsidRDefault="00B91E30" w:rsidP="00B91E3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7A558F99" w14:textId="012B7753" w:rsidR="00B91E30" w:rsidRPr="005258F7" w:rsidRDefault="00B91E30" w:rsidP="00B91E30">
            <w:pPr>
              <w:bidi/>
              <w:jc w:val="center"/>
              <w:rPr>
                <w:color w:val="FF0000"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75FC123E" w14:textId="77777777" w:rsidR="00B91E30" w:rsidRPr="00A926DC" w:rsidRDefault="00B91E30" w:rsidP="00B91E30">
            <w:pPr>
              <w:bidi/>
              <w:jc w:val="center"/>
              <w:rPr>
                <w:rtl/>
              </w:rPr>
            </w:pPr>
            <w:r w:rsidRPr="00A926DC">
              <w:rPr>
                <w:rFonts w:hint="cs"/>
                <w:rtl/>
              </w:rPr>
              <w:t>(مسالك)</w:t>
            </w:r>
          </w:p>
          <w:p w14:paraId="053213F6" w14:textId="45000685" w:rsidR="00B91E30" w:rsidRPr="00A926DC" w:rsidRDefault="00460B58" w:rsidP="00B91E30">
            <w:pPr>
              <w:bidi/>
              <w:jc w:val="center"/>
            </w:pPr>
            <w:r w:rsidRPr="00A926DC">
              <w:rPr>
                <w:rFonts w:hint="cs"/>
                <w:rtl/>
              </w:rPr>
              <w:t>محمود عنتر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73A2A6C7" w14:textId="77777777" w:rsidR="00B91E30" w:rsidRPr="002235E7" w:rsidRDefault="00B91E30" w:rsidP="00B91E30">
            <w:pPr>
              <w:bidi/>
              <w:jc w:val="center"/>
            </w:pPr>
            <w:r w:rsidRPr="002235E7">
              <w:rPr>
                <w:rFonts w:hint="cs"/>
                <w:rtl/>
              </w:rPr>
              <w:t>(مسالك)</w:t>
            </w:r>
          </w:p>
          <w:p w14:paraId="5F6509EA" w14:textId="77777777" w:rsidR="00B91E30" w:rsidRPr="002235E7" w:rsidRDefault="00B91E30" w:rsidP="00B91E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همام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1A0145" w14:textId="77777777" w:rsidR="00B91E30" w:rsidRPr="00A926DC" w:rsidRDefault="00B91E30" w:rsidP="00B91E30">
            <w:pPr>
              <w:bidi/>
              <w:jc w:val="center"/>
              <w:rPr>
                <w:rtl/>
              </w:rPr>
            </w:pPr>
            <w:r w:rsidRPr="00A926DC">
              <w:rPr>
                <w:rFonts w:hint="cs"/>
                <w:rtl/>
              </w:rPr>
              <w:t>(مسالك)</w:t>
            </w:r>
          </w:p>
          <w:p w14:paraId="6AFD23D5" w14:textId="743926BD" w:rsidR="00B91E30" w:rsidRPr="00A926DC" w:rsidRDefault="00460B58" w:rsidP="00B91E30">
            <w:pPr>
              <w:bidi/>
              <w:jc w:val="center"/>
              <w:rPr>
                <w:rtl/>
              </w:rPr>
            </w:pPr>
            <w:r w:rsidRPr="00A926DC">
              <w:rPr>
                <w:rFonts w:hint="cs"/>
                <w:rtl/>
              </w:rPr>
              <w:t>محمد مصطفى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602DCF8E" w14:textId="77777777" w:rsidR="001C733C" w:rsidRPr="00D357A4" w:rsidRDefault="00D357A4" w:rsidP="00F14775">
            <w:pPr>
              <w:bidi/>
              <w:jc w:val="center"/>
              <w:rPr>
                <w:color w:val="FF0000"/>
                <w:rtl/>
              </w:rPr>
            </w:pPr>
            <w:r w:rsidRPr="00D357A4">
              <w:rPr>
                <w:rFonts w:hint="cs"/>
                <w:color w:val="FF0000"/>
                <w:rtl/>
              </w:rPr>
              <w:t>مسالك افتراضية</w:t>
            </w:r>
          </w:p>
          <w:p w14:paraId="1DB42953" w14:textId="139CDD42" w:rsidR="00D357A4" w:rsidRPr="002235E7" w:rsidRDefault="00D357A4" w:rsidP="00D357A4">
            <w:pPr>
              <w:bidi/>
              <w:jc w:val="center"/>
            </w:pPr>
            <w:r w:rsidRPr="00D357A4">
              <w:rPr>
                <w:rFonts w:hint="cs"/>
                <w:color w:val="FF0000"/>
                <w:rtl/>
              </w:rPr>
              <w:t>طبيب مسالك</w:t>
            </w:r>
          </w:p>
        </w:tc>
      </w:tr>
    </w:tbl>
    <w:p w14:paraId="61829076" w14:textId="77777777" w:rsidR="002235E7" w:rsidRDefault="002235E7" w:rsidP="00AE5CA7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5453FD" w:rsidRPr="002235E7" w14:paraId="701422E5" w14:textId="77777777" w:rsidTr="00971072">
        <w:tc>
          <w:tcPr>
            <w:tcW w:w="1325" w:type="dxa"/>
            <w:shd w:val="clear" w:color="auto" w:fill="78D8DA"/>
            <w:vAlign w:val="center"/>
          </w:tcPr>
          <w:p w14:paraId="3A9EDD05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6638559F" w14:textId="77777777" w:rsidR="005453FD" w:rsidRPr="002235E7" w:rsidRDefault="005453FD" w:rsidP="00FD31D1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4A0037A5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B1F1F2F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5E47013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A41C6C7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3117985F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FF32A2" w:rsidRPr="002235E7" w14:paraId="428A8D81" w14:textId="77777777" w:rsidTr="00971072">
        <w:tc>
          <w:tcPr>
            <w:tcW w:w="1325" w:type="dxa"/>
            <w:vMerge w:val="restart"/>
            <w:shd w:val="clear" w:color="auto" w:fill="78D8DA"/>
            <w:vAlign w:val="center"/>
          </w:tcPr>
          <w:p w14:paraId="41C0AA51" w14:textId="77777777" w:rsidR="00FF32A2" w:rsidRPr="002235E7" w:rsidRDefault="00FF32A2" w:rsidP="00FF32A2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7</w:t>
            </w:r>
          </w:p>
          <w:p w14:paraId="2085BBC5" w14:textId="77777777" w:rsidR="00FF32A2" w:rsidRPr="002235E7" w:rsidRDefault="00FF32A2" w:rsidP="00FF32A2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4142</w:t>
            </w:r>
          </w:p>
        </w:tc>
        <w:tc>
          <w:tcPr>
            <w:tcW w:w="695" w:type="dxa"/>
            <w:vAlign w:val="center"/>
          </w:tcPr>
          <w:p w14:paraId="6E295063" w14:textId="77777777" w:rsidR="00FF32A2" w:rsidRPr="002235E7" w:rsidRDefault="00FF32A2" w:rsidP="00FF32A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vAlign w:val="center"/>
          </w:tcPr>
          <w:p w14:paraId="6A866040" w14:textId="77777777" w:rsidR="00FF32A2" w:rsidRPr="002235E7" w:rsidRDefault="00FF32A2" w:rsidP="00FF32A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(كلى أطفال)</w:t>
            </w:r>
          </w:p>
          <w:p w14:paraId="3F52CD67" w14:textId="77777777" w:rsidR="00FF32A2" w:rsidRPr="002235E7" w:rsidRDefault="00FF32A2" w:rsidP="00FF32A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الح الشرفاء</w:t>
            </w:r>
          </w:p>
        </w:tc>
        <w:tc>
          <w:tcPr>
            <w:tcW w:w="2405" w:type="dxa"/>
            <w:vAlign w:val="center"/>
          </w:tcPr>
          <w:p w14:paraId="6F68181A" w14:textId="77777777" w:rsidR="00FF32A2" w:rsidRPr="002235E7" w:rsidRDefault="00FF32A2" w:rsidP="00FF32A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(كلى أطفال)</w:t>
            </w:r>
          </w:p>
          <w:p w14:paraId="23988F93" w14:textId="77777777" w:rsidR="00FF32A2" w:rsidRPr="002235E7" w:rsidRDefault="00FF32A2" w:rsidP="00FF32A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باح الصناع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781E543" w14:textId="77777777" w:rsidR="00CE690B" w:rsidRPr="00CE690B" w:rsidRDefault="00FF32A2" w:rsidP="00CE690B">
            <w:pPr>
              <w:bidi/>
              <w:jc w:val="center"/>
            </w:pPr>
            <w:r w:rsidRPr="00CE690B">
              <w:rPr>
                <w:rFonts w:hint="cs"/>
                <w:rtl/>
              </w:rPr>
              <w:t xml:space="preserve">باطنية كلى </w:t>
            </w:r>
          </w:p>
          <w:p w14:paraId="6DAEAA4A" w14:textId="77777777" w:rsidR="00FF32A2" w:rsidRPr="00CE690B" w:rsidRDefault="00CE690B" w:rsidP="00FF32A2">
            <w:pPr>
              <w:bidi/>
              <w:jc w:val="center"/>
              <w:rPr>
                <w:rtl/>
              </w:rPr>
            </w:pPr>
            <w:r w:rsidRPr="00CE690B">
              <w:rPr>
                <w:rFonts w:hint="cs"/>
                <w:rtl/>
              </w:rPr>
              <w:t>باسل نصر الله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643B859A" w14:textId="77777777" w:rsidR="00FF32A2" w:rsidRPr="002235E7" w:rsidRDefault="00FF32A2" w:rsidP="00FF32A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كلى </w:t>
            </w:r>
          </w:p>
          <w:p w14:paraId="1FD1E04B" w14:textId="77777777" w:rsidR="00FF32A2" w:rsidRPr="002235E7" w:rsidRDefault="00FF32A2" w:rsidP="00FF32A2">
            <w:pPr>
              <w:bidi/>
              <w:jc w:val="center"/>
            </w:pPr>
            <w:r w:rsidRPr="002235E7">
              <w:rPr>
                <w:rFonts w:hint="cs"/>
                <w:rtl/>
              </w:rPr>
              <w:t>أمين ابوالرحى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786689A" w14:textId="77777777" w:rsidR="00FF32A2" w:rsidRPr="002235E7" w:rsidRDefault="00FF32A2" w:rsidP="00FF32A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عصاب أطفال</w:t>
            </w:r>
          </w:p>
          <w:p w14:paraId="1ECBC3B2" w14:textId="77777777" w:rsidR="00FF32A2" w:rsidRPr="002235E7" w:rsidRDefault="00FF32A2" w:rsidP="00FF32A2">
            <w:pPr>
              <w:bidi/>
              <w:jc w:val="center"/>
            </w:pPr>
            <w:r w:rsidRPr="002235E7">
              <w:rPr>
                <w:rFonts w:hint="cs"/>
                <w:rtl/>
              </w:rPr>
              <w:t xml:space="preserve"> زكية ال تنبل</w:t>
            </w:r>
          </w:p>
        </w:tc>
      </w:tr>
      <w:tr w:rsidR="005453FD" w:rsidRPr="002235E7" w14:paraId="70F9A5BD" w14:textId="77777777" w:rsidTr="00553740">
        <w:tc>
          <w:tcPr>
            <w:tcW w:w="1325" w:type="dxa"/>
            <w:vMerge/>
            <w:shd w:val="clear" w:color="auto" w:fill="78D8DA"/>
            <w:vAlign w:val="center"/>
          </w:tcPr>
          <w:p w14:paraId="2BA226A1" w14:textId="77777777" w:rsidR="005453FD" w:rsidRPr="002235E7" w:rsidRDefault="005453FD" w:rsidP="00FD31D1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07AE6683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591F0B39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كلى </w:t>
            </w:r>
          </w:p>
          <w:p w14:paraId="3832EC39" w14:textId="77777777" w:rsidR="005453FD" w:rsidRPr="002235E7" w:rsidRDefault="005453FD" w:rsidP="00FD31D1">
            <w:pPr>
              <w:bidi/>
              <w:jc w:val="center"/>
            </w:pPr>
            <w:r w:rsidRPr="002235E7">
              <w:rPr>
                <w:rFonts w:hint="cs"/>
                <w:rtl/>
              </w:rPr>
              <w:t>أمين ابوالرحى</w:t>
            </w:r>
          </w:p>
        </w:tc>
        <w:tc>
          <w:tcPr>
            <w:tcW w:w="2405" w:type="dxa"/>
            <w:vAlign w:val="center"/>
          </w:tcPr>
          <w:p w14:paraId="3F40BC89" w14:textId="77777777" w:rsidR="002B3917" w:rsidRPr="002235E7" w:rsidRDefault="002B3917" w:rsidP="002B391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(كلى أطفال)</w:t>
            </w:r>
          </w:p>
          <w:p w14:paraId="7006B02A" w14:textId="77777777" w:rsidR="005453FD" w:rsidRPr="002235E7" w:rsidRDefault="00E87B82" w:rsidP="00200E8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هراء الصناع</w:t>
            </w:r>
            <w:r w:rsidR="000545DA">
              <w:rPr>
                <w:rFonts w:hint="cs"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9BB11AC" w14:textId="77777777" w:rsidR="0029626A" w:rsidRPr="002235E7" w:rsidRDefault="0029626A" w:rsidP="0029626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اطفال أعصاب </w:t>
            </w:r>
          </w:p>
          <w:p w14:paraId="781AD891" w14:textId="77777777" w:rsidR="005453FD" w:rsidRPr="002235E7" w:rsidRDefault="005453FD" w:rsidP="00FD31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زكية ال تنبل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0D6C317" w14:textId="77777777" w:rsidR="00CE690B" w:rsidRDefault="005453FD" w:rsidP="00CE690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باطنية كلى</w:t>
            </w:r>
          </w:p>
          <w:p w14:paraId="06CC29B9" w14:textId="77777777" w:rsidR="00FF32A2" w:rsidRPr="002235E7" w:rsidRDefault="00210284" w:rsidP="00CE690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مة الخميس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17AD93B2" w14:textId="5038E34D" w:rsidR="00FF32A2" w:rsidRPr="001F5FB2" w:rsidRDefault="003F0B72" w:rsidP="001F5FB2">
            <w:pPr>
              <w:bidi/>
              <w:jc w:val="center"/>
              <w:rPr>
                <w:rtl/>
              </w:rPr>
            </w:pPr>
            <w:r w:rsidRPr="00553740">
              <w:rPr>
                <w:rFonts w:hint="cs"/>
                <w:color w:val="FF0000"/>
                <w:rtl/>
              </w:rPr>
              <w:t xml:space="preserve"> </w:t>
            </w:r>
          </w:p>
        </w:tc>
      </w:tr>
    </w:tbl>
    <w:p w14:paraId="0DE4B5B7" w14:textId="77777777" w:rsidR="00034780" w:rsidRDefault="00034780" w:rsidP="00AE56D9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29091B" w:rsidRPr="002235E7" w14:paraId="410E7891" w14:textId="77777777" w:rsidTr="00971072">
        <w:tc>
          <w:tcPr>
            <w:tcW w:w="1325" w:type="dxa"/>
            <w:shd w:val="clear" w:color="auto" w:fill="78D8DA"/>
            <w:vAlign w:val="center"/>
          </w:tcPr>
          <w:p w14:paraId="3DF541B4" w14:textId="77777777" w:rsidR="0029091B" w:rsidRPr="002235E7" w:rsidRDefault="0029091B" w:rsidP="008F5F3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204BB324" w14:textId="77777777" w:rsidR="0029091B" w:rsidRPr="002235E7" w:rsidRDefault="0029091B" w:rsidP="008F5F35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36B1ED0E" w14:textId="77777777" w:rsidR="0029091B" w:rsidRPr="002235E7" w:rsidRDefault="0029091B" w:rsidP="008F5F3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54149DD5" w14:textId="77777777" w:rsidR="0029091B" w:rsidRPr="002235E7" w:rsidRDefault="0029091B" w:rsidP="008F5F3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091330D7" w14:textId="77777777" w:rsidR="0029091B" w:rsidRPr="002235E7" w:rsidRDefault="0029091B" w:rsidP="008F5F3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2F73D00" w14:textId="77777777" w:rsidR="0029091B" w:rsidRPr="002235E7" w:rsidRDefault="0029091B" w:rsidP="008F5F3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0249A7B3" w14:textId="77777777" w:rsidR="0029091B" w:rsidRPr="007309EB" w:rsidRDefault="0029091B" w:rsidP="008F5F35">
            <w:pPr>
              <w:bidi/>
              <w:jc w:val="center"/>
              <w:rPr>
                <w:rtl/>
              </w:rPr>
            </w:pPr>
            <w:r w:rsidRPr="007309EB">
              <w:rPr>
                <w:rFonts w:hint="cs"/>
                <w:rtl/>
              </w:rPr>
              <w:t>الخميس</w:t>
            </w:r>
          </w:p>
        </w:tc>
      </w:tr>
      <w:tr w:rsidR="00F01F4E" w:rsidRPr="007309EB" w14:paraId="40DECF94" w14:textId="77777777" w:rsidTr="00483395">
        <w:tc>
          <w:tcPr>
            <w:tcW w:w="1325" w:type="dxa"/>
            <w:vMerge w:val="restart"/>
            <w:shd w:val="clear" w:color="auto" w:fill="78D8DA"/>
            <w:vAlign w:val="center"/>
          </w:tcPr>
          <w:p w14:paraId="57393B24" w14:textId="77777777" w:rsidR="00F01F4E" w:rsidRPr="002235E7" w:rsidRDefault="00F01F4E" w:rsidP="00F01F4E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8</w:t>
            </w:r>
          </w:p>
          <w:p w14:paraId="61034F24" w14:textId="6485A29F" w:rsidR="00F01F4E" w:rsidRPr="002235E7" w:rsidRDefault="00F01F4E" w:rsidP="00221C83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221C83">
              <w:rPr>
                <w:rFonts w:hint="cs"/>
                <w:sz w:val="22"/>
                <w:szCs w:val="22"/>
                <w:rtl/>
              </w:rPr>
              <w:t>4139</w:t>
            </w:r>
          </w:p>
        </w:tc>
        <w:tc>
          <w:tcPr>
            <w:tcW w:w="695" w:type="dxa"/>
            <w:vAlign w:val="center"/>
          </w:tcPr>
          <w:p w14:paraId="2F39D7A2" w14:textId="77777777" w:rsidR="00F01F4E" w:rsidRPr="002235E7" w:rsidRDefault="00F01F4E" w:rsidP="00F01F4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04B7F14C" w14:textId="77777777" w:rsidR="00F01F4E" w:rsidRPr="002235E7" w:rsidRDefault="00F01F4E" w:rsidP="00F01F4E">
            <w:pPr>
              <w:bidi/>
              <w:jc w:val="center"/>
            </w:pPr>
            <w:r w:rsidRPr="002235E7">
              <w:rPr>
                <w:rFonts w:hint="cs"/>
                <w:rtl/>
              </w:rPr>
              <w:t>امراض صدرية</w:t>
            </w:r>
          </w:p>
          <w:p w14:paraId="73AAC96D" w14:textId="1FB097B9" w:rsidR="00F01F4E" w:rsidRPr="002235E7" w:rsidRDefault="00F01F4E" w:rsidP="00F01F4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صطفى الناصر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54B96700" w14:textId="77777777" w:rsidR="00F01F4E" w:rsidRPr="002235E7" w:rsidRDefault="00F01F4E" w:rsidP="00F01F4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هضمية </w:t>
            </w:r>
          </w:p>
          <w:p w14:paraId="081EBE29" w14:textId="67B16030" w:rsidR="00F01F4E" w:rsidRPr="002235E7" w:rsidRDefault="00F01F4E" w:rsidP="00F01F4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 جمال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AC3EE93" w14:textId="77777777" w:rsidR="00F01F4E" w:rsidRDefault="00F01F4E" w:rsidP="00F01F4E">
            <w:pPr>
              <w:bidi/>
              <w:jc w:val="center"/>
            </w:pPr>
            <w:r>
              <w:rPr>
                <w:rFonts w:hint="cs"/>
                <w:rtl/>
              </w:rPr>
              <w:t>فحص اولي اطفال عام</w:t>
            </w:r>
          </w:p>
          <w:p w14:paraId="603A973D" w14:textId="69A44EC6" w:rsidR="00F01F4E" w:rsidRPr="002235E7" w:rsidRDefault="00F01F4E" w:rsidP="00F01F4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يب فحص اولي اطفال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F6EE5CF" w14:textId="77777777" w:rsidR="00F01F4E" w:rsidRPr="002235E7" w:rsidRDefault="00F01F4E" w:rsidP="00F01F4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حة مسنين</w:t>
            </w:r>
          </w:p>
          <w:p w14:paraId="5A9D6F59" w14:textId="3C7314E9" w:rsidR="00F01F4E" w:rsidRPr="002235E7" w:rsidRDefault="00F01F4E" w:rsidP="00F01F4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ليلى دهنيم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9B6A481" w14:textId="27E78533" w:rsidR="00483395" w:rsidRPr="002235E7" w:rsidRDefault="00483395" w:rsidP="0048339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راحة عمود فقري</w:t>
            </w:r>
            <w:r w:rsidRPr="002235E7">
              <w:rPr>
                <w:rFonts w:hint="cs"/>
                <w:rtl/>
              </w:rPr>
              <w:t xml:space="preserve"> </w:t>
            </w:r>
          </w:p>
          <w:p w14:paraId="6214D384" w14:textId="0F1D46CA" w:rsidR="00663F61" w:rsidRPr="00CE082A" w:rsidRDefault="00483395" w:rsidP="00483395">
            <w:pPr>
              <w:bidi/>
              <w:jc w:val="center"/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>حسين الهمل</w:t>
            </w:r>
          </w:p>
        </w:tc>
      </w:tr>
      <w:tr w:rsidR="00F01F4E" w:rsidRPr="002235E7" w14:paraId="07BF0686" w14:textId="77777777" w:rsidTr="00971072">
        <w:tc>
          <w:tcPr>
            <w:tcW w:w="1325" w:type="dxa"/>
            <w:vMerge/>
            <w:shd w:val="clear" w:color="auto" w:fill="78D8DA"/>
            <w:vAlign w:val="center"/>
          </w:tcPr>
          <w:p w14:paraId="66204FF1" w14:textId="77777777" w:rsidR="00F01F4E" w:rsidRPr="002235E7" w:rsidRDefault="00F01F4E" w:rsidP="00F01F4E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010E3F21" w14:textId="77777777" w:rsidR="00F01F4E" w:rsidRPr="002235E7" w:rsidRDefault="00F01F4E" w:rsidP="00F01F4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6F92B8F9" w14:textId="77777777" w:rsidR="00F01F4E" w:rsidRDefault="00F01F4E" w:rsidP="00F01F4E">
            <w:pPr>
              <w:bidi/>
              <w:jc w:val="center"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>تثقيف امراض دم</w:t>
            </w:r>
          </w:p>
          <w:p w14:paraId="6F2290F6" w14:textId="6ACF1BD8" w:rsidR="00F01F4E" w:rsidRPr="002235E7" w:rsidRDefault="00F01F4E" w:rsidP="00F01F4E">
            <w:pPr>
              <w:bidi/>
              <w:jc w:val="center"/>
            </w:pPr>
            <w:r>
              <w:rPr>
                <w:rFonts w:hint="cs"/>
                <w:rtl/>
              </w:rPr>
              <w:t>أماني اليوسف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266C232F" w14:textId="77777777" w:rsidR="00F01F4E" w:rsidRPr="002235E7" w:rsidRDefault="00F01F4E" w:rsidP="00F01F4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عام </w:t>
            </w:r>
          </w:p>
          <w:p w14:paraId="7A33FCFF" w14:textId="1D8E8357" w:rsidR="00F01F4E" w:rsidRPr="002235E7" w:rsidRDefault="00F01F4E" w:rsidP="00F01F4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سمير ال نفيلي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F515C18" w14:textId="77777777" w:rsidR="00F01F4E" w:rsidRPr="002235E7" w:rsidRDefault="00F01F4E" w:rsidP="00F01F4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عام </w:t>
            </w:r>
          </w:p>
          <w:p w14:paraId="3E2307EA" w14:textId="6F470D76" w:rsidR="00F01F4E" w:rsidRPr="002235E7" w:rsidRDefault="00F01F4E" w:rsidP="00F01F4E">
            <w:pPr>
              <w:bidi/>
              <w:jc w:val="center"/>
            </w:pPr>
            <w:r w:rsidRPr="002235E7">
              <w:rPr>
                <w:rFonts w:hint="cs"/>
                <w:rtl/>
              </w:rPr>
              <w:t>محمد سعيد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3DC54BE" w14:textId="77777777" w:rsidR="00F01F4E" w:rsidRPr="002235E7" w:rsidRDefault="00F01F4E" w:rsidP="00F01F4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(مسالك)</w:t>
            </w:r>
          </w:p>
          <w:p w14:paraId="03D7C363" w14:textId="06ABADA8" w:rsidR="00F01F4E" w:rsidRPr="002235E7" w:rsidRDefault="00F01F4E" w:rsidP="00F01F4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ين الغانم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0331B517" w14:textId="670BD3A8" w:rsidR="00F01F4E" w:rsidRPr="001B7AE7" w:rsidRDefault="00F01F4E" w:rsidP="00F01F4E">
            <w:pPr>
              <w:bidi/>
              <w:jc w:val="center"/>
              <w:rPr>
                <w:color w:val="000000"/>
                <w:rtl/>
              </w:rPr>
            </w:pPr>
            <w:r w:rsidRPr="001B7AE7">
              <w:rPr>
                <w:rFonts w:hint="cs"/>
                <w:color w:val="000000"/>
                <w:rtl/>
              </w:rPr>
              <w:t xml:space="preserve">حروق وتجميل </w:t>
            </w:r>
            <w:r>
              <w:rPr>
                <w:rFonts w:hint="cs"/>
                <w:color w:val="000000"/>
                <w:rtl/>
              </w:rPr>
              <w:t>فحص اولي</w:t>
            </w:r>
          </w:p>
          <w:p w14:paraId="2DBF0D7D" w14:textId="24FCE988" w:rsidR="00F01F4E" w:rsidRPr="002235E7" w:rsidRDefault="00F01F4E" w:rsidP="00F01F4E">
            <w:pPr>
              <w:bidi/>
              <w:jc w:val="center"/>
              <w:rPr>
                <w:rtl/>
              </w:rPr>
            </w:pPr>
            <w:r w:rsidRPr="001B7AE7">
              <w:rPr>
                <w:rFonts w:hint="cs"/>
                <w:color w:val="000000"/>
                <w:rtl/>
              </w:rPr>
              <w:t>سانثان غوبال</w:t>
            </w:r>
          </w:p>
        </w:tc>
      </w:tr>
    </w:tbl>
    <w:p w14:paraId="6B62F1B3" w14:textId="77777777" w:rsidR="0029091B" w:rsidRPr="002235E7" w:rsidRDefault="0029091B" w:rsidP="0029091B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5243E" w:rsidRPr="002235E7" w14:paraId="5885DC48" w14:textId="77777777" w:rsidTr="00971072">
        <w:tc>
          <w:tcPr>
            <w:tcW w:w="1325" w:type="dxa"/>
            <w:shd w:val="clear" w:color="auto" w:fill="78D8DA"/>
            <w:vAlign w:val="center"/>
          </w:tcPr>
          <w:p w14:paraId="0622C03F" w14:textId="77777777" w:rsidR="00C5243E" w:rsidRPr="002235E7" w:rsidRDefault="00C5243E" w:rsidP="005E6C6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3F298245" w14:textId="77777777" w:rsidR="00C5243E" w:rsidRPr="002235E7" w:rsidRDefault="00C5243E" w:rsidP="0068020D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5B926FFC" w14:textId="77777777" w:rsidR="00C5243E" w:rsidRPr="002235E7" w:rsidRDefault="00C5243E" w:rsidP="005E6C6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1BBA34A5" w14:textId="77777777" w:rsidR="00C5243E" w:rsidRPr="002235E7" w:rsidRDefault="00C5243E" w:rsidP="005E6C6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B50AECA" w14:textId="77777777" w:rsidR="00C5243E" w:rsidRPr="002235E7" w:rsidRDefault="00C5243E" w:rsidP="005E6C6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EB65DD5" w14:textId="77777777" w:rsidR="00C5243E" w:rsidRPr="002235E7" w:rsidRDefault="00C5243E" w:rsidP="005E6C6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16436CB0" w14:textId="77777777" w:rsidR="00C5243E" w:rsidRPr="002235E7" w:rsidRDefault="00C5243E" w:rsidP="005E6C6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1F7CA6" w:rsidRPr="002235E7" w14:paraId="77D2180A" w14:textId="77777777" w:rsidTr="005B1D5B">
        <w:tc>
          <w:tcPr>
            <w:tcW w:w="1325" w:type="dxa"/>
            <w:vMerge w:val="restart"/>
            <w:shd w:val="clear" w:color="auto" w:fill="78D8DA"/>
            <w:vAlign w:val="center"/>
          </w:tcPr>
          <w:p w14:paraId="4B34824B" w14:textId="77777777" w:rsidR="001F7CA6" w:rsidRPr="002235E7" w:rsidRDefault="001F7CA6" w:rsidP="001F7CA6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9</w:t>
            </w:r>
          </w:p>
          <w:p w14:paraId="4DE70863" w14:textId="077CC570" w:rsidR="001F7CA6" w:rsidRPr="002235E7" w:rsidRDefault="001F7CA6" w:rsidP="00221C83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221C83">
              <w:rPr>
                <w:rFonts w:hint="cs"/>
                <w:sz w:val="22"/>
                <w:szCs w:val="22"/>
                <w:rtl/>
              </w:rPr>
              <w:t>5137</w:t>
            </w:r>
          </w:p>
        </w:tc>
        <w:tc>
          <w:tcPr>
            <w:tcW w:w="695" w:type="dxa"/>
            <w:vAlign w:val="center"/>
          </w:tcPr>
          <w:p w14:paraId="34A57EA6" w14:textId="77777777" w:rsidR="001F7CA6" w:rsidRPr="002235E7" w:rsidRDefault="001F7CA6" w:rsidP="001F7CA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30E55B" w14:textId="07E4827C" w:rsidR="001F7CA6" w:rsidRDefault="00653921" w:rsidP="001F7C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طفال هضمية</w:t>
            </w:r>
          </w:p>
          <w:p w14:paraId="3596A529" w14:textId="19D8AFEC" w:rsidR="001F7CA6" w:rsidRPr="002235E7" w:rsidRDefault="00653921" w:rsidP="00653921">
            <w:pPr>
              <w:bidi/>
              <w:jc w:val="center"/>
            </w:pPr>
            <w:r>
              <w:rPr>
                <w:rFonts w:hint="cs"/>
                <w:rtl/>
              </w:rPr>
              <w:t>افنان ال جواد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135BB24" w14:textId="77777777" w:rsidR="001F7CA6" w:rsidRDefault="001F7CA6" w:rsidP="001F7C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ذ عينا</w:t>
            </w:r>
            <w:r>
              <w:rPr>
                <w:rFonts w:hint="eastAsia"/>
                <w:rtl/>
              </w:rPr>
              <w:t>ت</w:t>
            </w:r>
          </w:p>
          <w:p w14:paraId="36669DFE" w14:textId="6BE68149" w:rsidR="001F7CA6" w:rsidRPr="002235E7" w:rsidRDefault="001F7CA6" w:rsidP="0039308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ذى الفرج</w:t>
            </w:r>
            <w:r>
              <w:t xml:space="preserve">  to 9</w:t>
            </w:r>
            <w:r w:rsidR="00393084">
              <w:t>:</w:t>
            </w:r>
            <w:r>
              <w:t>3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172F85" w14:textId="77777777" w:rsidR="001F7CA6" w:rsidRPr="00CB53D8" w:rsidRDefault="00864501" w:rsidP="001F7CA6">
            <w:pPr>
              <w:bidi/>
              <w:jc w:val="center"/>
              <w:rPr>
                <w:color w:val="000000" w:themeColor="text1"/>
                <w:rtl/>
              </w:rPr>
            </w:pPr>
            <w:r w:rsidRPr="00CB53D8">
              <w:rPr>
                <w:rFonts w:hint="cs"/>
                <w:color w:val="000000" w:themeColor="text1"/>
                <w:rtl/>
              </w:rPr>
              <w:t>جراحة أطفال</w:t>
            </w:r>
          </w:p>
          <w:p w14:paraId="58347A30" w14:textId="7B42FC5C" w:rsidR="00864501" w:rsidRPr="00CB53D8" w:rsidRDefault="00864501" w:rsidP="00864501">
            <w:pPr>
              <w:bidi/>
              <w:jc w:val="center"/>
              <w:rPr>
                <w:color w:val="000000" w:themeColor="text1"/>
                <w:rtl/>
              </w:rPr>
            </w:pPr>
            <w:r w:rsidRPr="00CB53D8">
              <w:rPr>
                <w:rFonts w:hint="cs"/>
                <w:color w:val="000000" w:themeColor="text1"/>
                <w:rtl/>
              </w:rPr>
              <w:t>أحمد الفايز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05BBCF5" w14:textId="7CB311F5" w:rsidR="001F7CA6" w:rsidRDefault="009823B1" w:rsidP="001F7C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طنية غدد</w:t>
            </w:r>
          </w:p>
          <w:p w14:paraId="28196223" w14:textId="5130EF60" w:rsidR="009823B1" w:rsidRPr="002235E7" w:rsidRDefault="009823B1" w:rsidP="005B1D5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انة الزاير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32C55430" w14:textId="77777777" w:rsidR="001F7CA6" w:rsidRDefault="001F7CA6" w:rsidP="001F7C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راحه عامه</w:t>
            </w:r>
          </w:p>
          <w:p w14:paraId="5A621B33" w14:textId="29E5A089" w:rsidR="001F7CA6" w:rsidRPr="002235E7" w:rsidRDefault="001F7CA6" w:rsidP="001F7C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ين ابراهيم</w:t>
            </w:r>
          </w:p>
        </w:tc>
      </w:tr>
      <w:tr w:rsidR="001F7CA6" w:rsidRPr="002235E7" w14:paraId="71122F42" w14:textId="77777777" w:rsidTr="00663F61">
        <w:tc>
          <w:tcPr>
            <w:tcW w:w="1325" w:type="dxa"/>
            <w:vMerge/>
            <w:shd w:val="clear" w:color="auto" w:fill="78D8DA"/>
            <w:vAlign w:val="center"/>
          </w:tcPr>
          <w:p w14:paraId="02F2C34E" w14:textId="77777777" w:rsidR="001F7CA6" w:rsidRPr="002235E7" w:rsidRDefault="001F7CA6" w:rsidP="001F7CA6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7FF1E47C" w14:textId="77777777" w:rsidR="001F7CA6" w:rsidRPr="002235E7" w:rsidRDefault="001F7CA6" w:rsidP="001F7CA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5A994FF9" w14:textId="77777777" w:rsidR="001F7CA6" w:rsidRDefault="001F7CA6" w:rsidP="00655198">
            <w:pPr>
              <w:bidi/>
              <w:jc w:val="center"/>
            </w:pPr>
          </w:p>
          <w:p w14:paraId="24E693FE" w14:textId="72B666F9" w:rsidR="00F20645" w:rsidRPr="002235E7" w:rsidRDefault="00F20645" w:rsidP="00F20645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5D5E3251" w14:textId="77777777" w:rsidR="001F7CA6" w:rsidRDefault="001F7CA6" w:rsidP="001F7C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راحه عامه</w:t>
            </w:r>
          </w:p>
          <w:p w14:paraId="0C4FC879" w14:textId="01BD30DC" w:rsidR="001F7CA6" w:rsidRPr="002235E7" w:rsidRDefault="001F7CA6" w:rsidP="001F7C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ين ابراهيم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095362" w14:textId="45578BB0" w:rsidR="005C473F" w:rsidRPr="00CB53D8" w:rsidRDefault="005C473F" w:rsidP="005C473F">
            <w:pPr>
              <w:bidi/>
              <w:jc w:val="center"/>
              <w:rPr>
                <w:color w:val="000000" w:themeColor="text1"/>
                <w:rtl/>
              </w:rPr>
            </w:pPr>
            <w:r w:rsidRPr="00CB53D8">
              <w:rPr>
                <w:rFonts w:hint="cs"/>
                <w:color w:val="000000" w:themeColor="text1"/>
                <w:rtl/>
              </w:rPr>
              <w:t xml:space="preserve">جراحة </w:t>
            </w:r>
            <w:r>
              <w:rPr>
                <w:rFonts w:hint="cs"/>
                <w:color w:val="000000" w:themeColor="text1"/>
                <w:rtl/>
              </w:rPr>
              <w:t>اعصاب</w:t>
            </w:r>
          </w:p>
          <w:p w14:paraId="02D605E4" w14:textId="59BF4A13" w:rsidR="001F7CA6" w:rsidRPr="002235E7" w:rsidRDefault="005C473F" w:rsidP="005C473F">
            <w:pPr>
              <w:bidi/>
              <w:jc w:val="center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سماء الابراهيم</w:t>
            </w:r>
          </w:p>
        </w:tc>
        <w:tc>
          <w:tcPr>
            <w:tcW w:w="2430" w:type="dxa"/>
            <w:shd w:val="clear" w:color="auto" w:fill="FFC000" w:themeFill="accent4"/>
            <w:vAlign w:val="center"/>
          </w:tcPr>
          <w:p w14:paraId="680A4E5D" w14:textId="7622D51B" w:rsidR="009D04C6" w:rsidRPr="002235E7" w:rsidRDefault="00221675" w:rsidP="00663F61">
            <w:pPr>
              <w:bidi/>
              <w:jc w:val="center"/>
            </w:pPr>
            <w:r>
              <w:rPr>
                <w:rFonts w:hint="cs"/>
                <w:rtl/>
              </w:rPr>
              <w:t>عيادة فاطمة السنان لغاية 22/11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19219836" w14:textId="1DA87E69" w:rsidR="001F7CA6" w:rsidRPr="002235E7" w:rsidRDefault="001F7CA6" w:rsidP="001F7CA6">
            <w:pPr>
              <w:bidi/>
              <w:jc w:val="center"/>
            </w:pPr>
          </w:p>
        </w:tc>
      </w:tr>
    </w:tbl>
    <w:p w14:paraId="296FEF7D" w14:textId="77777777" w:rsidR="00D42250" w:rsidRPr="002235E7" w:rsidRDefault="00D42250" w:rsidP="00D42250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A86315" w:rsidRPr="002235E7" w14:paraId="097D8B44" w14:textId="77777777" w:rsidTr="00971072">
        <w:tc>
          <w:tcPr>
            <w:tcW w:w="1325" w:type="dxa"/>
            <w:shd w:val="clear" w:color="auto" w:fill="78D8DA"/>
            <w:vAlign w:val="center"/>
          </w:tcPr>
          <w:p w14:paraId="392EAB52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1F342B62" w14:textId="77777777" w:rsidR="00A86315" w:rsidRPr="002235E7" w:rsidRDefault="00A86315" w:rsidP="001C5488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65A9A27E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0CFDB0AC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5FE4799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F5903BD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56D71206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2313DF" w:rsidRPr="002235E7" w14:paraId="7D336E85" w14:textId="77777777" w:rsidTr="00BD77C0">
        <w:tc>
          <w:tcPr>
            <w:tcW w:w="1325" w:type="dxa"/>
            <w:vMerge w:val="restart"/>
            <w:shd w:val="clear" w:color="auto" w:fill="78D8DA"/>
            <w:vAlign w:val="center"/>
          </w:tcPr>
          <w:p w14:paraId="219897CE" w14:textId="77777777" w:rsidR="002313DF" w:rsidRPr="002235E7" w:rsidRDefault="002313DF" w:rsidP="002313DF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30</w:t>
            </w:r>
          </w:p>
          <w:p w14:paraId="049F0C3F" w14:textId="72421193" w:rsidR="002313DF" w:rsidRPr="002235E7" w:rsidRDefault="002313DF" w:rsidP="00221C83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221C83">
              <w:rPr>
                <w:rFonts w:hint="cs"/>
                <w:sz w:val="22"/>
                <w:szCs w:val="22"/>
                <w:rtl/>
              </w:rPr>
              <w:t>5145</w:t>
            </w:r>
          </w:p>
        </w:tc>
        <w:tc>
          <w:tcPr>
            <w:tcW w:w="695" w:type="dxa"/>
            <w:vAlign w:val="center"/>
          </w:tcPr>
          <w:p w14:paraId="72196A5B" w14:textId="77777777" w:rsidR="002313DF" w:rsidRPr="002235E7" w:rsidRDefault="002313DF" w:rsidP="002313D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</w:tcPr>
          <w:p w14:paraId="7DFFB0ED" w14:textId="77777777" w:rsidR="002313DF" w:rsidRPr="00551F9B" w:rsidRDefault="00551F9B" w:rsidP="002313DF">
            <w:pPr>
              <w:bidi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551F9B">
              <w:rPr>
                <w:rFonts w:hint="cs"/>
                <w:color w:val="000000" w:themeColor="text1"/>
                <w:sz w:val="22"/>
                <w:szCs w:val="22"/>
                <w:rtl/>
              </w:rPr>
              <w:t>اطفال غدد</w:t>
            </w:r>
          </w:p>
          <w:p w14:paraId="12CBF7E3" w14:textId="3FAEB857" w:rsidR="00551F9B" w:rsidRPr="002A1845" w:rsidRDefault="00551F9B" w:rsidP="00551F9B">
            <w:pPr>
              <w:bidi/>
              <w:jc w:val="center"/>
              <w:rPr>
                <w:sz w:val="22"/>
                <w:szCs w:val="22"/>
                <w:rtl/>
              </w:rPr>
            </w:pPr>
            <w:r w:rsidRPr="00551F9B">
              <w:rPr>
                <w:rFonts w:hint="cs"/>
                <w:color w:val="000000" w:themeColor="text1"/>
                <w:sz w:val="22"/>
                <w:szCs w:val="22"/>
                <w:rtl/>
              </w:rPr>
              <w:t>زينب العسكري</w:t>
            </w:r>
          </w:p>
        </w:tc>
        <w:tc>
          <w:tcPr>
            <w:tcW w:w="2405" w:type="dxa"/>
            <w:shd w:val="clear" w:color="auto" w:fill="auto"/>
          </w:tcPr>
          <w:p w14:paraId="0301F8F8" w14:textId="4ABD5DCD" w:rsidR="002313DF" w:rsidRDefault="00162ECF" w:rsidP="002313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بد الل</w:t>
            </w:r>
            <w:r>
              <w:rPr>
                <w:rFonts w:hint="eastAsia"/>
                <w:sz w:val="22"/>
                <w:szCs w:val="22"/>
                <w:rtl/>
              </w:rPr>
              <w:t>ه</w:t>
            </w:r>
            <w:r w:rsidR="00AE2DD4">
              <w:rPr>
                <w:rFonts w:hint="cs"/>
                <w:sz w:val="22"/>
                <w:szCs w:val="22"/>
                <w:rtl/>
              </w:rPr>
              <w:t xml:space="preserve"> الرمضان</w:t>
            </w:r>
          </w:p>
          <w:p w14:paraId="7AEB8AF8" w14:textId="27EF5F99" w:rsidR="00AE2DD4" w:rsidRPr="002A1845" w:rsidRDefault="00AE2DD4" w:rsidP="00AE2DD4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جراحة اعصاب </w:t>
            </w:r>
          </w:p>
        </w:tc>
        <w:tc>
          <w:tcPr>
            <w:tcW w:w="2430" w:type="dxa"/>
            <w:shd w:val="clear" w:color="auto" w:fill="FFFF00"/>
          </w:tcPr>
          <w:p w14:paraId="5041133A" w14:textId="2E451815" w:rsidR="00C905DC" w:rsidRPr="002A1845" w:rsidRDefault="00AA4A84" w:rsidP="00C905DC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ؤقت  روضة</w:t>
            </w:r>
          </w:p>
        </w:tc>
        <w:tc>
          <w:tcPr>
            <w:tcW w:w="2430" w:type="dxa"/>
            <w:shd w:val="clear" w:color="auto" w:fill="auto"/>
          </w:tcPr>
          <w:p w14:paraId="2179DB67" w14:textId="77777777" w:rsidR="002313DF" w:rsidRDefault="003A491E" w:rsidP="002313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اطنية اطفال</w:t>
            </w:r>
          </w:p>
          <w:p w14:paraId="36BE24C7" w14:textId="2B0858AA" w:rsidR="003A491E" w:rsidRPr="0047496F" w:rsidRDefault="003A491E" w:rsidP="003A491E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حص اولي</w:t>
            </w:r>
          </w:p>
        </w:tc>
        <w:tc>
          <w:tcPr>
            <w:tcW w:w="2725" w:type="dxa"/>
            <w:shd w:val="clear" w:color="auto" w:fill="FFFFFF" w:themeFill="background1"/>
          </w:tcPr>
          <w:p w14:paraId="1512670B" w14:textId="7106BCBD" w:rsidR="00CB7C22" w:rsidRDefault="00CB7C22" w:rsidP="00CB7C22">
            <w:pPr>
              <w:bidi/>
              <w:jc w:val="center"/>
            </w:pPr>
            <w:r>
              <w:rPr>
                <w:rFonts w:hint="cs"/>
                <w:rtl/>
              </w:rPr>
              <w:t>باطنية هضمية</w:t>
            </w:r>
          </w:p>
          <w:p w14:paraId="62204653" w14:textId="0195F9A3" w:rsidR="002313DF" w:rsidRPr="002A1845" w:rsidRDefault="00CB7C22" w:rsidP="00CB7C22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حمد عبدالغني</w:t>
            </w:r>
          </w:p>
        </w:tc>
      </w:tr>
      <w:tr w:rsidR="002313DF" w:rsidRPr="002235E7" w14:paraId="51957265" w14:textId="77777777" w:rsidTr="00416454">
        <w:tc>
          <w:tcPr>
            <w:tcW w:w="1325" w:type="dxa"/>
            <w:vMerge/>
            <w:shd w:val="clear" w:color="auto" w:fill="78D8DA"/>
            <w:vAlign w:val="center"/>
          </w:tcPr>
          <w:p w14:paraId="7194DBDC" w14:textId="77777777" w:rsidR="002313DF" w:rsidRPr="002235E7" w:rsidRDefault="002313DF" w:rsidP="002313DF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11A93710" w14:textId="77777777" w:rsidR="002313DF" w:rsidRPr="002235E7" w:rsidRDefault="002313DF" w:rsidP="002313D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</w:tcPr>
          <w:p w14:paraId="0C3735B4" w14:textId="77777777" w:rsidR="002313DF" w:rsidRDefault="00416454" w:rsidP="002313D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سين الصادق</w:t>
            </w:r>
          </w:p>
          <w:p w14:paraId="322FD548" w14:textId="7F0C2165" w:rsidR="00416454" w:rsidRPr="002A1845" w:rsidRDefault="00416454" w:rsidP="00416454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طفال عام</w:t>
            </w:r>
          </w:p>
        </w:tc>
        <w:tc>
          <w:tcPr>
            <w:tcW w:w="2405" w:type="dxa"/>
            <w:shd w:val="clear" w:color="auto" w:fill="auto"/>
          </w:tcPr>
          <w:p w14:paraId="2D4A3CF2" w14:textId="77777777" w:rsidR="005C473F" w:rsidRPr="00CB53D8" w:rsidRDefault="005C473F" w:rsidP="005C473F">
            <w:pPr>
              <w:bidi/>
              <w:jc w:val="center"/>
              <w:rPr>
                <w:color w:val="000000" w:themeColor="text1"/>
                <w:rtl/>
              </w:rPr>
            </w:pPr>
            <w:r w:rsidRPr="00CB53D8">
              <w:rPr>
                <w:rFonts w:hint="cs"/>
                <w:color w:val="000000" w:themeColor="text1"/>
                <w:rtl/>
              </w:rPr>
              <w:t xml:space="preserve">جراحة </w:t>
            </w:r>
            <w:r>
              <w:rPr>
                <w:rFonts w:hint="cs"/>
                <w:color w:val="000000" w:themeColor="text1"/>
                <w:rtl/>
              </w:rPr>
              <w:t>اعصاب</w:t>
            </w:r>
          </w:p>
          <w:p w14:paraId="3E91920D" w14:textId="368C7789" w:rsidR="002313DF" w:rsidRPr="002A1845" w:rsidRDefault="005C473F" w:rsidP="005C473F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حمد البدين</w:t>
            </w:r>
          </w:p>
        </w:tc>
        <w:tc>
          <w:tcPr>
            <w:tcW w:w="2430" w:type="dxa"/>
            <w:shd w:val="clear" w:color="auto" w:fill="auto"/>
          </w:tcPr>
          <w:p w14:paraId="77EC2CBC" w14:textId="77777777" w:rsidR="002313DF" w:rsidRPr="00B90A11" w:rsidRDefault="00E414E6" w:rsidP="002313DF">
            <w:pPr>
              <w:bidi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B90A11">
              <w:rPr>
                <w:rFonts w:hint="cs"/>
                <w:color w:val="000000" w:themeColor="text1"/>
                <w:sz w:val="22"/>
                <w:szCs w:val="22"/>
                <w:rtl/>
              </w:rPr>
              <w:t>جراحة عامة</w:t>
            </w:r>
          </w:p>
          <w:p w14:paraId="33DBB907" w14:textId="655F7FE6" w:rsidR="00E414E6" w:rsidRPr="002A1845" w:rsidRDefault="00E414E6" w:rsidP="00E414E6">
            <w:pPr>
              <w:bidi/>
              <w:jc w:val="center"/>
              <w:rPr>
                <w:sz w:val="22"/>
                <w:szCs w:val="22"/>
                <w:rtl/>
              </w:rPr>
            </w:pPr>
            <w:r w:rsidRPr="00B90A11">
              <w:rPr>
                <w:rFonts w:hint="cs"/>
                <w:color w:val="000000" w:themeColor="text1"/>
                <w:sz w:val="22"/>
                <w:szCs w:val="22"/>
                <w:rtl/>
              </w:rPr>
              <w:t>خاتون الشيخ</w:t>
            </w:r>
          </w:p>
        </w:tc>
        <w:tc>
          <w:tcPr>
            <w:tcW w:w="2430" w:type="dxa"/>
            <w:shd w:val="clear" w:color="auto" w:fill="FFFFFF" w:themeFill="background1"/>
          </w:tcPr>
          <w:p w14:paraId="5CF64788" w14:textId="77777777" w:rsidR="003F2AFD" w:rsidRDefault="003F2AFD" w:rsidP="003F2AFD">
            <w:pPr>
              <w:bidi/>
              <w:jc w:val="center"/>
            </w:pPr>
            <w:r>
              <w:rPr>
                <w:rFonts w:hint="cs"/>
                <w:rtl/>
              </w:rPr>
              <w:t>امراض هضمية</w:t>
            </w:r>
          </w:p>
          <w:p w14:paraId="719CB044" w14:textId="6F232364" w:rsidR="002313DF" w:rsidRPr="002A1845" w:rsidRDefault="003F2AFD" w:rsidP="003F2AFD">
            <w:pPr>
              <w:bidi/>
              <w:jc w:val="center"/>
              <w:rPr>
                <w:sz w:val="22"/>
                <w:szCs w:val="22"/>
              </w:rPr>
            </w:pPr>
            <w:r w:rsidRPr="00E31F03">
              <w:rPr>
                <w:sz w:val="22"/>
                <w:szCs w:val="22"/>
                <w:rtl/>
              </w:rPr>
              <w:t>نورة الفرج</w:t>
            </w:r>
          </w:p>
        </w:tc>
        <w:tc>
          <w:tcPr>
            <w:tcW w:w="2725" w:type="dxa"/>
            <w:shd w:val="clear" w:color="auto" w:fill="FFFF00"/>
          </w:tcPr>
          <w:p w14:paraId="393389E8" w14:textId="49302E59" w:rsidR="0061003E" w:rsidRPr="002A1845" w:rsidRDefault="0061003E" w:rsidP="0061003E">
            <w:pPr>
              <w:bidi/>
              <w:jc w:val="center"/>
              <w:rPr>
                <w:sz w:val="22"/>
                <w:szCs w:val="22"/>
              </w:rPr>
            </w:pPr>
          </w:p>
        </w:tc>
      </w:tr>
    </w:tbl>
    <w:p w14:paraId="769D0D3C" w14:textId="77777777" w:rsidR="001D297C" w:rsidRPr="002235E7" w:rsidRDefault="001D297C" w:rsidP="001D297C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275D0" w:rsidRPr="002235E7" w14:paraId="4866F98D" w14:textId="77777777" w:rsidTr="00971072">
        <w:tc>
          <w:tcPr>
            <w:tcW w:w="1325" w:type="dxa"/>
            <w:shd w:val="clear" w:color="auto" w:fill="78D8DA"/>
            <w:vAlign w:val="center"/>
          </w:tcPr>
          <w:p w14:paraId="30888506" w14:textId="77777777" w:rsidR="00C275D0" w:rsidRPr="002235E7" w:rsidRDefault="00C275D0" w:rsidP="00140A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68E923A3" w14:textId="77777777" w:rsidR="00C275D0" w:rsidRPr="002235E7" w:rsidRDefault="00C275D0" w:rsidP="00140A44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49A6C83" w14:textId="77777777" w:rsidR="00C275D0" w:rsidRPr="002235E7" w:rsidRDefault="00C275D0" w:rsidP="00140A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71602850" w14:textId="77777777" w:rsidR="00C275D0" w:rsidRPr="002235E7" w:rsidRDefault="00C275D0" w:rsidP="00140A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11CD862" w14:textId="77777777" w:rsidR="00C275D0" w:rsidRPr="002235E7" w:rsidRDefault="00C275D0" w:rsidP="00140A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E170DF2" w14:textId="77777777" w:rsidR="00C275D0" w:rsidRPr="002235E7" w:rsidRDefault="00C275D0" w:rsidP="00140A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41D11AEC" w14:textId="77777777" w:rsidR="00C275D0" w:rsidRPr="002235E7" w:rsidRDefault="00C275D0" w:rsidP="00140A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2E7689" w:rsidRPr="002235E7" w14:paraId="0C479C52" w14:textId="77777777" w:rsidTr="00971072">
        <w:tc>
          <w:tcPr>
            <w:tcW w:w="1325" w:type="dxa"/>
            <w:vMerge w:val="restart"/>
            <w:shd w:val="clear" w:color="auto" w:fill="78D8DA"/>
            <w:vAlign w:val="center"/>
          </w:tcPr>
          <w:p w14:paraId="2C8B330C" w14:textId="77777777" w:rsidR="002E7689" w:rsidRPr="002235E7" w:rsidRDefault="002E7689" w:rsidP="002E7689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31</w:t>
            </w:r>
          </w:p>
          <w:p w14:paraId="02981199" w14:textId="77777777" w:rsidR="002E7689" w:rsidRPr="002235E7" w:rsidRDefault="002E7689" w:rsidP="00221C83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95</w:t>
            </w:r>
          </w:p>
        </w:tc>
        <w:tc>
          <w:tcPr>
            <w:tcW w:w="695" w:type="dxa"/>
            <w:vAlign w:val="center"/>
          </w:tcPr>
          <w:p w14:paraId="383E590D" w14:textId="77777777" w:rsidR="002E7689" w:rsidRPr="002235E7" w:rsidRDefault="002E7689" w:rsidP="002E768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034C587C" w14:textId="77777777" w:rsidR="002E7689" w:rsidRPr="002E7689" w:rsidRDefault="002E7689" w:rsidP="002E768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3FC93AB3" w14:textId="22EB43D2" w:rsidR="002E7689" w:rsidRPr="002E7689" w:rsidRDefault="002E7689" w:rsidP="002E7689">
            <w:pPr>
              <w:bidi/>
              <w:jc w:val="center"/>
              <w:rPr>
                <w:sz w:val="20"/>
                <w:szCs w:val="20"/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5A306F6F" w14:textId="77777777" w:rsidR="002E7689" w:rsidRPr="002E7689" w:rsidRDefault="002E7689" w:rsidP="002E768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1891EA3A" w14:textId="0F2FE6C5" w:rsidR="002E7689" w:rsidRPr="002235E7" w:rsidRDefault="002E7689" w:rsidP="002E7689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4279C74B" w14:textId="77777777" w:rsidR="002E7689" w:rsidRPr="002E7689" w:rsidRDefault="002E7689" w:rsidP="002E768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42978504" w14:textId="54DF5738" w:rsidR="002E7689" w:rsidRPr="002235E7" w:rsidRDefault="002E7689" w:rsidP="002E7689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0513E8A2" w14:textId="77777777" w:rsidR="002E7689" w:rsidRPr="002E7689" w:rsidRDefault="002E7689" w:rsidP="002E768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3FFB75F8" w14:textId="67D04027" w:rsidR="002E7689" w:rsidRPr="002235E7" w:rsidRDefault="002E7689" w:rsidP="002E7689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4CA7115C" w14:textId="77777777" w:rsidR="002E7689" w:rsidRPr="002E7689" w:rsidRDefault="002E7689" w:rsidP="002E768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0DCE8A9B" w14:textId="4051DB93" w:rsidR="002E7689" w:rsidRPr="002235E7" w:rsidRDefault="002E7689" w:rsidP="002E7689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</w:tr>
      <w:tr w:rsidR="002E7689" w:rsidRPr="002235E7" w14:paraId="7B45293C" w14:textId="77777777" w:rsidTr="00971072">
        <w:tc>
          <w:tcPr>
            <w:tcW w:w="1325" w:type="dxa"/>
            <w:vMerge/>
            <w:shd w:val="clear" w:color="auto" w:fill="78D8DA"/>
            <w:vAlign w:val="center"/>
          </w:tcPr>
          <w:p w14:paraId="54CD245A" w14:textId="77777777" w:rsidR="002E7689" w:rsidRPr="002235E7" w:rsidRDefault="002E7689" w:rsidP="002E7689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5C38C799" w14:textId="77777777" w:rsidR="002E7689" w:rsidRPr="002235E7" w:rsidRDefault="002E7689" w:rsidP="002E768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3695A0AA" w14:textId="77777777" w:rsidR="002E7689" w:rsidRPr="002E7689" w:rsidRDefault="002E7689" w:rsidP="002E768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1E84814D" w14:textId="25416E47" w:rsidR="002E7689" w:rsidRPr="002235E7" w:rsidRDefault="002E7689" w:rsidP="002E7689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3BB4C731" w14:textId="77777777" w:rsidR="002E7689" w:rsidRPr="002E7689" w:rsidRDefault="002E7689" w:rsidP="002E768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6DC424F9" w14:textId="214A8269" w:rsidR="002E7689" w:rsidRPr="002235E7" w:rsidRDefault="002E7689" w:rsidP="002E7689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1721EA6B" w14:textId="77777777" w:rsidR="002E7689" w:rsidRPr="002E7689" w:rsidRDefault="002E7689" w:rsidP="002E768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058C3EC0" w14:textId="0B2AD401" w:rsidR="002E7689" w:rsidRPr="002235E7" w:rsidRDefault="002E7689" w:rsidP="002E7689">
            <w:pPr>
              <w:bidi/>
              <w:jc w:val="center"/>
              <w:rPr>
                <w:rtl/>
              </w:rPr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3B3A05F0" w14:textId="77777777" w:rsidR="002E7689" w:rsidRPr="002E7689" w:rsidRDefault="002E7689" w:rsidP="002E768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7B45FA29" w14:textId="3C02A600" w:rsidR="002E7689" w:rsidRPr="002235E7" w:rsidRDefault="002E7689" w:rsidP="002E7689">
            <w:pPr>
              <w:bidi/>
              <w:jc w:val="center"/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1F61787C" w14:textId="77777777" w:rsidR="002E7689" w:rsidRPr="002E7689" w:rsidRDefault="002E7689" w:rsidP="002E768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14:paraId="6BC49622" w14:textId="7957FDF7" w:rsidR="002E7689" w:rsidRPr="002235E7" w:rsidRDefault="002E7689" w:rsidP="002E7689">
            <w:pPr>
              <w:bidi/>
              <w:jc w:val="center"/>
            </w:pPr>
            <w:r w:rsidRPr="002E7689">
              <w:rPr>
                <w:rFonts w:hint="cs"/>
                <w:sz w:val="20"/>
                <w:szCs w:val="20"/>
                <w:rtl/>
              </w:rPr>
              <w:t>محجوزه مشروع العلامات الحيوية</w:t>
            </w:r>
          </w:p>
        </w:tc>
      </w:tr>
    </w:tbl>
    <w:p w14:paraId="1231BE67" w14:textId="77777777" w:rsidR="0029091B" w:rsidRDefault="0029091B" w:rsidP="002A01D0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A86315" w:rsidRPr="002235E7" w14:paraId="5F4A357F" w14:textId="77777777" w:rsidTr="00971072">
        <w:tc>
          <w:tcPr>
            <w:tcW w:w="1325" w:type="dxa"/>
            <w:shd w:val="clear" w:color="auto" w:fill="78D8DA"/>
            <w:vAlign w:val="center"/>
          </w:tcPr>
          <w:p w14:paraId="4939C9B2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1D0457BE" w14:textId="77777777" w:rsidR="00A86315" w:rsidRPr="002235E7" w:rsidRDefault="00A86315" w:rsidP="001C5488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178767F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58F8A2EC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635CC3A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135359B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424A193F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A86315" w:rsidRPr="002235E7" w14:paraId="45BC2B9B" w14:textId="77777777" w:rsidTr="00971072">
        <w:tc>
          <w:tcPr>
            <w:tcW w:w="1325" w:type="dxa"/>
            <w:vMerge w:val="restart"/>
            <w:shd w:val="clear" w:color="auto" w:fill="78D8DA"/>
            <w:vAlign w:val="center"/>
          </w:tcPr>
          <w:p w14:paraId="434292C4" w14:textId="77777777" w:rsidR="00A86315" w:rsidRPr="002235E7" w:rsidRDefault="00A86315" w:rsidP="001C5488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32</w:t>
            </w:r>
          </w:p>
          <w:p w14:paraId="6637A0EC" w14:textId="77777777" w:rsidR="00A86315" w:rsidRPr="002235E7" w:rsidRDefault="00A86315" w:rsidP="00E6486B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E6486B" w:rsidRPr="002235E7">
              <w:rPr>
                <w:sz w:val="22"/>
                <w:szCs w:val="22"/>
              </w:rPr>
              <w:t>5161</w:t>
            </w:r>
          </w:p>
        </w:tc>
        <w:tc>
          <w:tcPr>
            <w:tcW w:w="695" w:type="dxa"/>
            <w:vAlign w:val="center"/>
          </w:tcPr>
          <w:p w14:paraId="11EB343D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vAlign w:val="center"/>
          </w:tcPr>
          <w:p w14:paraId="08DFD4A4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أشعة التلفزيونية</w:t>
            </w:r>
          </w:p>
          <w:p w14:paraId="087DD88B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حوامل</w:t>
            </w:r>
          </w:p>
        </w:tc>
        <w:tc>
          <w:tcPr>
            <w:tcW w:w="2405" w:type="dxa"/>
            <w:vAlign w:val="center"/>
          </w:tcPr>
          <w:p w14:paraId="107E45C6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أشعة التلفزيونية</w:t>
            </w:r>
          </w:p>
          <w:p w14:paraId="3EB1E1E2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حوامل</w:t>
            </w:r>
          </w:p>
        </w:tc>
        <w:tc>
          <w:tcPr>
            <w:tcW w:w="2430" w:type="dxa"/>
            <w:vAlign w:val="center"/>
          </w:tcPr>
          <w:p w14:paraId="56CCA935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أشعة التلفزيونية</w:t>
            </w:r>
          </w:p>
          <w:p w14:paraId="033982D9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حوامل</w:t>
            </w:r>
          </w:p>
        </w:tc>
        <w:tc>
          <w:tcPr>
            <w:tcW w:w="2430" w:type="dxa"/>
            <w:vAlign w:val="center"/>
          </w:tcPr>
          <w:p w14:paraId="79628D49" w14:textId="77777777" w:rsidR="00A80C42" w:rsidRPr="00941A08" w:rsidRDefault="00A80C42" w:rsidP="00A80C42">
            <w:pPr>
              <w:bidi/>
              <w:jc w:val="center"/>
              <w:rPr>
                <w:rtl/>
              </w:rPr>
            </w:pPr>
            <w:r w:rsidRPr="00941A08">
              <w:rPr>
                <w:rFonts w:hint="cs"/>
                <w:rtl/>
              </w:rPr>
              <w:t>حمل عالي الخطورة</w:t>
            </w:r>
          </w:p>
          <w:p w14:paraId="17DA90F5" w14:textId="54D31A83" w:rsidR="00A86315" w:rsidRPr="00ED1ABF" w:rsidRDefault="00A80C42" w:rsidP="00A80C42">
            <w:pPr>
              <w:bidi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اخصائي نساء وحوامل</w:t>
            </w:r>
          </w:p>
        </w:tc>
        <w:tc>
          <w:tcPr>
            <w:tcW w:w="2725" w:type="dxa"/>
            <w:vAlign w:val="center"/>
          </w:tcPr>
          <w:p w14:paraId="70C729B0" w14:textId="77777777" w:rsidR="00F91C70" w:rsidRPr="00F91C70" w:rsidRDefault="00F91C70" w:rsidP="00F91C70">
            <w:pPr>
              <w:bidi/>
              <w:jc w:val="center"/>
              <w:rPr>
                <w:rtl/>
              </w:rPr>
            </w:pPr>
            <w:r w:rsidRPr="00F91C70">
              <w:rPr>
                <w:rFonts w:hint="cs"/>
                <w:rtl/>
              </w:rPr>
              <w:t>الأشعة التلفزيونية</w:t>
            </w:r>
          </w:p>
          <w:p w14:paraId="33E30FE2" w14:textId="77777777" w:rsidR="00A86315" w:rsidRPr="002235E7" w:rsidRDefault="00F91C70" w:rsidP="00F91C70">
            <w:pPr>
              <w:bidi/>
              <w:jc w:val="center"/>
              <w:rPr>
                <w:rtl/>
              </w:rPr>
            </w:pPr>
            <w:r w:rsidRPr="00F91C70">
              <w:rPr>
                <w:rFonts w:hint="cs"/>
                <w:rtl/>
              </w:rPr>
              <w:t>حوامل</w:t>
            </w:r>
          </w:p>
        </w:tc>
      </w:tr>
      <w:tr w:rsidR="00A86315" w:rsidRPr="002235E7" w14:paraId="0D10DA3D" w14:textId="77777777" w:rsidTr="00941A08">
        <w:tc>
          <w:tcPr>
            <w:tcW w:w="1325" w:type="dxa"/>
            <w:vMerge/>
            <w:shd w:val="clear" w:color="auto" w:fill="78D8DA"/>
            <w:vAlign w:val="center"/>
          </w:tcPr>
          <w:p w14:paraId="36FEB5B0" w14:textId="77777777" w:rsidR="00A86315" w:rsidRPr="002235E7" w:rsidRDefault="00A86315" w:rsidP="001C5488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09225E3B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EFAF7F6" w14:textId="77777777" w:rsidR="00A86315" w:rsidRPr="00941A08" w:rsidRDefault="005A7A71" w:rsidP="001C5488">
            <w:pPr>
              <w:bidi/>
              <w:jc w:val="center"/>
              <w:rPr>
                <w:rtl/>
              </w:rPr>
            </w:pPr>
            <w:r w:rsidRPr="00941A08">
              <w:rPr>
                <w:rFonts w:hint="cs"/>
                <w:rtl/>
              </w:rPr>
              <w:t>حمل عالي الخطورة</w:t>
            </w:r>
          </w:p>
          <w:p w14:paraId="30D7AA69" w14:textId="5F4A7127" w:rsidR="005A7A71" w:rsidRPr="002235E7" w:rsidRDefault="00952693" w:rsidP="005A7A7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صائي نساء وحوامل</w:t>
            </w:r>
          </w:p>
        </w:tc>
        <w:tc>
          <w:tcPr>
            <w:tcW w:w="2405" w:type="dxa"/>
            <w:vAlign w:val="center"/>
          </w:tcPr>
          <w:p w14:paraId="694303D9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أشعة التلفزيونية</w:t>
            </w:r>
          </w:p>
          <w:p w14:paraId="438980E4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حوامل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96D064" w14:textId="1C130664" w:rsidR="00A86315" w:rsidRPr="002235E7" w:rsidRDefault="00B01CEE" w:rsidP="001C548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ز</w:t>
            </w:r>
            <w:r w:rsidR="00D7028D">
              <w:rPr>
                <w:rFonts w:hint="cs"/>
                <w:rtl/>
              </w:rPr>
              <w:t xml:space="preserve"> نساء وحوامل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A9465F" w14:textId="77777777" w:rsidR="00232EC1" w:rsidRPr="00E53D7E" w:rsidRDefault="00232EC1" w:rsidP="00232EC1">
            <w:pPr>
              <w:bidi/>
              <w:jc w:val="center"/>
              <w:rPr>
                <w:color w:val="000000" w:themeColor="text1"/>
                <w:rtl/>
              </w:rPr>
            </w:pPr>
            <w:r w:rsidRPr="00E53D7E">
              <w:rPr>
                <w:rFonts w:hint="cs"/>
                <w:color w:val="000000" w:themeColor="text1"/>
                <w:rtl/>
              </w:rPr>
              <w:t xml:space="preserve">متابعة حوامل </w:t>
            </w:r>
          </w:p>
          <w:p w14:paraId="34FF1C98" w14:textId="6CAE7BE9" w:rsidR="00A86315" w:rsidRPr="002235E7" w:rsidRDefault="00232EC1" w:rsidP="00232EC1">
            <w:pPr>
              <w:bidi/>
              <w:jc w:val="center"/>
              <w:rPr>
                <w:rtl/>
              </w:rPr>
            </w:pPr>
            <w:r w:rsidRPr="00E53D7E">
              <w:rPr>
                <w:rFonts w:hint="cs"/>
                <w:color w:val="000000" w:themeColor="text1"/>
                <w:rtl/>
              </w:rPr>
              <w:t>كوثر الزاهر</w:t>
            </w:r>
          </w:p>
        </w:tc>
        <w:tc>
          <w:tcPr>
            <w:tcW w:w="2725" w:type="dxa"/>
            <w:vAlign w:val="center"/>
          </w:tcPr>
          <w:p w14:paraId="00397720" w14:textId="77777777" w:rsidR="00F91C70" w:rsidRPr="00F91C70" w:rsidRDefault="00F91C70" w:rsidP="00F91C70">
            <w:pPr>
              <w:bidi/>
              <w:jc w:val="center"/>
              <w:rPr>
                <w:rtl/>
              </w:rPr>
            </w:pPr>
            <w:r w:rsidRPr="00F91C70">
              <w:rPr>
                <w:rFonts w:hint="cs"/>
                <w:rtl/>
              </w:rPr>
              <w:t>الأشعة التلفزيونية</w:t>
            </w:r>
          </w:p>
          <w:p w14:paraId="67938F59" w14:textId="77777777" w:rsidR="00A86315" w:rsidRPr="002235E7" w:rsidRDefault="00F91C70" w:rsidP="00F91C70">
            <w:pPr>
              <w:bidi/>
              <w:jc w:val="center"/>
              <w:rPr>
                <w:rtl/>
              </w:rPr>
            </w:pPr>
            <w:r w:rsidRPr="00F91C70">
              <w:rPr>
                <w:rFonts w:hint="cs"/>
                <w:rtl/>
              </w:rPr>
              <w:t>حوامل</w:t>
            </w:r>
          </w:p>
        </w:tc>
      </w:tr>
    </w:tbl>
    <w:p w14:paraId="6D072C0D" w14:textId="77777777" w:rsidR="00A86315" w:rsidRPr="002235E7" w:rsidRDefault="00884FA8" w:rsidP="00884FA8">
      <w:pPr>
        <w:tabs>
          <w:tab w:val="left" w:pos="10462"/>
        </w:tabs>
        <w:bidi/>
        <w:rPr>
          <w:rtl/>
        </w:rPr>
      </w:pPr>
      <w:r>
        <w:rPr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520"/>
        <w:gridCol w:w="2340"/>
        <w:gridCol w:w="2430"/>
        <w:gridCol w:w="2430"/>
        <w:gridCol w:w="2725"/>
      </w:tblGrid>
      <w:tr w:rsidR="00A86315" w:rsidRPr="002235E7" w14:paraId="7A4CB8A8" w14:textId="77777777" w:rsidTr="005F695F">
        <w:tc>
          <w:tcPr>
            <w:tcW w:w="1325" w:type="dxa"/>
            <w:shd w:val="clear" w:color="auto" w:fill="78D8DA"/>
            <w:vAlign w:val="center"/>
          </w:tcPr>
          <w:p w14:paraId="33857BEF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5AB6ED41" w14:textId="77777777" w:rsidR="00A86315" w:rsidRPr="002235E7" w:rsidRDefault="00A86315" w:rsidP="001C5488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520" w:type="dxa"/>
            <w:shd w:val="clear" w:color="auto" w:fill="78D8DA"/>
            <w:vAlign w:val="center"/>
          </w:tcPr>
          <w:p w14:paraId="17124824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340" w:type="dxa"/>
            <w:shd w:val="clear" w:color="auto" w:fill="78D8DA"/>
            <w:vAlign w:val="center"/>
          </w:tcPr>
          <w:p w14:paraId="62BE5B48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C1A2D27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0D24460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0894E8FE" w14:textId="77777777" w:rsidR="00A86315" w:rsidRPr="002235E7" w:rsidRDefault="00A86315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DB5BDD" w:rsidRPr="002235E7" w14:paraId="53579B33" w14:textId="77777777" w:rsidTr="00CA3C4A">
        <w:tc>
          <w:tcPr>
            <w:tcW w:w="1325" w:type="dxa"/>
            <w:vMerge w:val="restart"/>
            <w:shd w:val="clear" w:color="auto" w:fill="78D8DA"/>
            <w:vAlign w:val="center"/>
          </w:tcPr>
          <w:p w14:paraId="76487E34" w14:textId="77777777" w:rsidR="00DB5BDD" w:rsidRPr="002235E7" w:rsidRDefault="00DB5BDD" w:rsidP="00DB5BDD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33</w:t>
            </w:r>
            <w:r>
              <w:rPr>
                <w:rFonts w:hint="cs"/>
                <w:sz w:val="54"/>
                <w:szCs w:val="54"/>
                <w:rtl/>
              </w:rPr>
              <w:t>*</w:t>
            </w:r>
          </w:p>
          <w:p w14:paraId="33C6F4D8" w14:textId="77777777" w:rsidR="00DB5BDD" w:rsidRPr="002235E7" w:rsidRDefault="00DB5BDD" w:rsidP="00DB5BDD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84</w:t>
            </w:r>
          </w:p>
        </w:tc>
        <w:tc>
          <w:tcPr>
            <w:tcW w:w="695" w:type="dxa"/>
            <w:vAlign w:val="center"/>
          </w:tcPr>
          <w:p w14:paraId="1D8C4D22" w14:textId="77777777" w:rsidR="00DB5BDD" w:rsidRPr="002235E7" w:rsidRDefault="00DB5BDD" w:rsidP="00DB5BD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972D09" w14:textId="77777777" w:rsidR="00DB5BDD" w:rsidRPr="002235E7" w:rsidRDefault="00DB5BDD" w:rsidP="00DB5BD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متابعة حوامل </w:t>
            </w:r>
          </w:p>
          <w:p w14:paraId="6BD18F9B" w14:textId="56A76AC4" w:rsidR="00DB5BDD" w:rsidRPr="002235E7" w:rsidRDefault="00DB5BDD" w:rsidP="00DB5BD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شدة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0F723F" w14:textId="77777777" w:rsidR="00DB5BDD" w:rsidRPr="002235E7" w:rsidRDefault="00DB5BDD" w:rsidP="00DB5BD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متابعة حوامل </w:t>
            </w:r>
          </w:p>
          <w:p w14:paraId="238601FE" w14:textId="3E9ED1A6" w:rsidR="00DB5BDD" w:rsidRDefault="00DB5BDD" w:rsidP="00DB5BDD">
            <w:pPr>
              <w:jc w:val="center"/>
            </w:pPr>
            <w:r>
              <w:rPr>
                <w:rFonts w:hint="cs"/>
                <w:rtl/>
              </w:rPr>
              <w:t>ماجدة الجراش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0C070D" w14:textId="77777777" w:rsidR="00DB5BDD" w:rsidRPr="002235E7" w:rsidRDefault="00DB5BDD" w:rsidP="00DB5BD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متابعة حوامل </w:t>
            </w:r>
          </w:p>
          <w:p w14:paraId="0F3CABC7" w14:textId="26E8CE3C" w:rsidR="00DB5BDD" w:rsidRPr="00395521" w:rsidRDefault="00DB5BDD" w:rsidP="00DB5BDD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>دعاء العباس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1D6B65" w14:textId="77777777" w:rsidR="00DB5BDD" w:rsidRPr="002235E7" w:rsidRDefault="00DB5BDD" w:rsidP="00DB5BD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متابعة حوامل </w:t>
            </w:r>
          </w:p>
          <w:p w14:paraId="5B08B5D1" w14:textId="7AFF8D60" w:rsidR="00DB5BDD" w:rsidRDefault="00DB5BDD" w:rsidP="00DB5BDD">
            <w:pPr>
              <w:jc w:val="center"/>
            </w:pPr>
            <w:r>
              <w:rPr>
                <w:rFonts w:hint="cs"/>
                <w:rtl/>
              </w:rPr>
              <w:t>ريم الدوسري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646BD21" w14:textId="77777777" w:rsidR="00DB5BDD" w:rsidRDefault="0006351E" w:rsidP="00DB5B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ة حوامل</w:t>
            </w:r>
          </w:p>
          <w:p w14:paraId="16DEB4AB" w14:textId="25BC7F09" w:rsidR="0006351E" w:rsidRDefault="0006351E" w:rsidP="00DB5B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طمة الزاهر</w:t>
            </w:r>
          </w:p>
        </w:tc>
      </w:tr>
      <w:tr w:rsidR="00B91DA4" w:rsidRPr="002235E7" w14:paraId="54D5F024" w14:textId="77777777" w:rsidTr="00CA3C4A">
        <w:tc>
          <w:tcPr>
            <w:tcW w:w="1325" w:type="dxa"/>
            <w:vMerge/>
            <w:shd w:val="clear" w:color="auto" w:fill="78D8DA"/>
            <w:vAlign w:val="center"/>
          </w:tcPr>
          <w:p w14:paraId="0AD9C6F4" w14:textId="77777777" w:rsidR="00B91DA4" w:rsidRPr="002235E7" w:rsidRDefault="00B91DA4" w:rsidP="00B91DA4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0BFFEFCA" w14:textId="77777777" w:rsidR="00B91DA4" w:rsidRPr="002235E7" w:rsidRDefault="00B91DA4" w:rsidP="00B91DA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B7B964" w14:textId="77777777" w:rsidR="00B91DA4" w:rsidRPr="002235E7" w:rsidRDefault="00B91DA4" w:rsidP="00B91DA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مراض نساء </w:t>
            </w:r>
          </w:p>
          <w:p w14:paraId="4B1F511A" w14:textId="11346056" w:rsidR="00B91DA4" w:rsidRPr="002235E7" w:rsidRDefault="00B91DA4" w:rsidP="00B91DA4">
            <w:pPr>
              <w:bidi/>
              <w:jc w:val="center"/>
            </w:pPr>
            <w:r>
              <w:rPr>
                <w:rFonts w:hint="cs"/>
                <w:rtl/>
              </w:rPr>
              <w:t>وفاء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4427654" w14:textId="77777777" w:rsidR="00B91DA4" w:rsidRPr="002235E7" w:rsidRDefault="00B91DA4" w:rsidP="00B91DA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مراض نساء </w:t>
            </w:r>
          </w:p>
          <w:p w14:paraId="65F9C3DC" w14:textId="24C236D5" w:rsidR="00B91DA4" w:rsidRDefault="00B91DA4" w:rsidP="00B91DA4">
            <w:pPr>
              <w:jc w:val="center"/>
            </w:pPr>
            <w:r>
              <w:rPr>
                <w:rFonts w:hint="cs"/>
                <w:rtl/>
              </w:rPr>
              <w:t>ماجدة الجراش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BC08CB6" w14:textId="77777777" w:rsidR="00B91DA4" w:rsidRPr="002235E7" w:rsidRDefault="00B91DA4" w:rsidP="00B91DA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مراض نساء </w:t>
            </w:r>
          </w:p>
          <w:p w14:paraId="1F3B1409" w14:textId="61C036A5" w:rsidR="00B91DA4" w:rsidRPr="00395521" w:rsidRDefault="00B91DA4" w:rsidP="00B91DA4">
            <w:pPr>
              <w:jc w:val="center"/>
              <w:rPr>
                <w:color w:val="FF0000"/>
              </w:rPr>
            </w:pPr>
            <w:r>
              <w:rPr>
                <w:rFonts w:hint="cs"/>
                <w:rtl/>
              </w:rPr>
              <w:t>دعاء العباس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CEF9F7" w14:textId="77777777" w:rsidR="00B91DA4" w:rsidRPr="002235E7" w:rsidRDefault="00B91DA4" w:rsidP="00B91DA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مراض نساء </w:t>
            </w:r>
          </w:p>
          <w:p w14:paraId="562C75D1" w14:textId="2B8C8906" w:rsidR="00B91DA4" w:rsidRDefault="00B91DA4" w:rsidP="00B91DA4">
            <w:pPr>
              <w:jc w:val="center"/>
            </w:pPr>
            <w:r>
              <w:rPr>
                <w:rFonts w:hint="cs"/>
                <w:rtl/>
              </w:rPr>
              <w:t>ريم الدوسري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41B7528" w14:textId="77777777" w:rsidR="0006351E" w:rsidRPr="002235E7" w:rsidRDefault="0006351E" w:rsidP="0006351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مراض نساء </w:t>
            </w:r>
          </w:p>
          <w:p w14:paraId="664355AD" w14:textId="55E29AB5" w:rsidR="00B91DA4" w:rsidRDefault="0006351E" w:rsidP="0006351E">
            <w:pPr>
              <w:jc w:val="center"/>
            </w:pPr>
            <w:r>
              <w:rPr>
                <w:rFonts w:hint="cs"/>
                <w:rtl/>
              </w:rPr>
              <w:t>فاطمة الزاهر</w:t>
            </w:r>
          </w:p>
        </w:tc>
      </w:tr>
    </w:tbl>
    <w:p w14:paraId="5EC9EF91" w14:textId="2C4F1F47" w:rsidR="004F4D8E" w:rsidRDefault="004F4D8E" w:rsidP="004F4D8E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BB5169" w:rsidRPr="002235E7" w14:paraId="579565D2" w14:textId="77777777" w:rsidTr="005F695F">
        <w:tc>
          <w:tcPr>
            <w:tcW w:w="1325" w:type="dxa"/>
            <w:shd w:val="clear" w:color="auto" w:fill="78D8DA"/>
            <w:vAlign w:val="center"/>
          </w:tcPr>
          <w:p w14:paraId="2099D820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77D2A607" w14:textId="77777777" w:rsidR="00BB5169" w:rsidRPr="002235E7" w:rsidRDefault="00BB5169" w:rsidP="006C1B9F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70161890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5794BE00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115A7CA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DF4F06D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7FF06BDF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051F15" w:rsidRPr="002235E7" w14:paraId="5F2B5EAE" w14:textId="77777777" w:rsidTr="005F695F">
        <w:tc>
          <w:tcPr>
            <w:tcW w:w="1325" w:type="dxa"/>
            <w:vMerge w:val="restart"/>
            <w:shd w:val="clear" w:color="auto" w:fill="78D8DA"/>
            <w:vAlign w:val="center"/>
          </w:tcPr>
          <w:p w14:paraId="3C812DE6" w14:textId="77777777" w:rsidR="00051F15" w:rsidRPr="002235E7" w:rsidRDefault="00051F15" w:rsidP="00051F15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34</w:t>
            </w:r>
            <w:r>
              <w:rPr>
                <w:rFonts w:hint="cs"/>
                <w:sz w:val="54"/>
                <w:szCs w:val="54"/>
                <w:rtl/>
              </w:rPr>
              <w:t>*</w:t>
            </w:r>
          </w:p>
          <w:p w14:paraId="762F40A6" w14:textId="77777777" w:rsidR="00051F15" w:rsidRPr="002235E7" w:rsidRDefault="00051F15" w:rsidP="00051F15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85</w:t>
            </w:r>
          </w:p>
        </w:tc>
        <w:tc>
          <w:tcPr>
            <w:tcW w:w="695" w:type="dxa"/>
            <w:vAlign w:val="center"/>
          </w:tcPr>
          <w:p w14:paraId="3BD6D368" w14:textId="77777777" w:rsidR="00051F15" w:rsidRPr="002235E7" w:rsidRDefault="00051F15" w:rsidP="00051F1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C62CC91" w14:textId="4DFF7796" w:rsidR="00051F15" w:rsidRPr="00CF72AB" w:rsidRDefault="00051F15" w:rsidP="004F4D8E">
            <w:pPr>
              <w:bidi/>
              <w:jc w:val="center"/>
            </w:pPr>
            <w:r w:rsidRPr="00CF72AB">
              <w:rPr>
                <w:rFonts w:hint="cs"/>
                <w:rtl/>
              </w:rPr>
              <w:t xml:space="preserve">متابعة حوامل </w:t>
            </w:r>
          </w:p>
          <w:p w14:paraId="7DF4E37C" w14:textId="4C00B415" w:rsidR="00051F15" w:rsidRPr="00CF72AB" w:rsidRDefault="00CF72AB" w:rsidP="00051F15">
            <w:pPr>
              <w:bidi/>
              <w:jc w:val="center"/>
              <w:rPr>
                <w:rtl/>
              </w:rPr>
            </w:pPr>
            <w:r w:rsidRPr="00CF72AB">
              <w:rPr>
                <w:rFonts w:hint="cs"/>
                <w:rtl/>
              </w:rPr>
              <w:t xml:space="preserve">سكينة </w:t>
            </w:r>
            <w:r w:rsidR="00C97D16" w:rsidRPr="00CF72AB">
              <w:rPr>
                <w:rFonts w:hint="cs"/>
                <w:rtl/>
              </w:rPr>
              <w:t>البحارنة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90FFEC1" w14:textId="77777777" w:rsidR="00051F15" w:rsidRPr="002235E7" w:rsidRDefault="00051F15" w:rsidP="00051F1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متابعة حوامل </w:t>
            </w:r>
          </w:p>
          <w:p w14:paraId="59CC9EFE" w14:textId="65AD05CE" w:rsidR="00051F15" w:rsidRPr="002235E7" w:rsidRDefault="00051F15" w:rsidP="00051F1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بنى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9C4ABEB" w14:textId="77777777" w:rsidR="00051F15" w:rsidRPr="002235E7" w:rsidRDefault="00051F15" w:rsidP="00051F1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متابعة حوامل </w:t>
            </w:r>
          </w:p>
          <w:p w14:paraId="51C37D2A" w14:textId="4904286B" w:rsidR="00051F15" w:rsidRPr="002235E7" w:rsidRDefault="00051F15" w:rsidP="00051F1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فاء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6E34B05" w14:textId="77777777" w:rsidR="00051F15" w:rsidRPr="002235E7" w:rsidRDefault="00051F15" w:rsidP="00051F1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متابعة حوامل </w:t>
            </w:r>
          </w:p>
          <w:p w14:paraId="69CEC626" w14:textId="1F1CC19B" w:rsidR="00051F15" w:rsidRPr="002235E7" w:rsidRDefault="00051F15" w:rsidP="00051F1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طمة السبع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49891F1" w14:textId="5C3D5685" w:rsidR="00232EC1" w:rsidRPr="00E53D7E" w:rsidRDefault="00232EC1" w:rsidP="00232EC1">
            <w:pPr>
              <w:bidi/>
              <w:jc w:val="center"/>
              <w:rPr>
                <w:color w:val="000000" w:themeColor="text1"/>
                <w:rtl/>
              </w:rPr>
            </w:pPr>
            <w:r w:rsidRPr="00E53D7E">
              <w:rPr>
                <w:rFonts w:hint="cs"/>
                <w:color w:val="000000" w:themeColor="text1"/>
                <w:rtl/>
              </w:rPr>
              <w:t xml:space="preserve">امراض نساء </w:t>
            </w:r>
          </w:p>
          <w:p w14:paraId="37FB8218" w14:textId="1C23CE47" w:rsidR="008B1886" w:rsidRPr="002235E7" w:rsidRDefault="00232EC1" w:rsidP="00232EC1">
            <w:pPr>
              <w:bidi/>
              <w:jc w:val="center"/>
              <w:rPr>
                <w:rtl/>
              </w:rPr>
            </w:pPr>
            <w:r w:rsidRPr="00E53D7E">
              <w:rPr>
                <w:rFonts w:hint="cs"/>
                <w:color w:val="000000" w:themeColor="text1"/>
                <w:rtl/>
              </w:rPr>
              <w:t>كوثر الزاهر</w:t>
            </w:r>
          </w:p>
        </w:tc>
      </w:tr>
      <w:tr w:rsidR="00153715" w:rsidRPr="002235E7" w14:paraId="1E34EC76" w14:textId="77777777" w:rsidTr="008D0F68">
        <w:tc>
          <w:tcPr>
            <w:tcW w:w="1325" w:type="dxa"/>
            <w:vMerge/>
            <w:shd w:val="clear" w:color="auto" w:fill="78D8DA"/>
            <w:vAlign w:val="center"/>
          </w:tcPr>
          <w:p w14:paraId="44FB30F8" w14:textId="77777777" w:rsidR="00153715" w:rsidRPr="002235E7" w:rsidRDefault="00153715" w:rsidP="00153715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36438D0A" w14:textId="77777777" w:rsidR="00153715" w:rsidRPr="002235E7" w:rsidRDefault="00153715" w:rsidP="0015371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9BC2855" w14:textId="2F02321B" w:rsidR="00153715" w:rsidRPr="00CF72AB" w:rsidRDefault="00153715" w:rsidP="00AD09DA">
            <w:pPr>
              <w:bidi/>
              <w:jc w:val="center"/>
            </w:pPr>
            <w:r w:rsidRPr="00CF72AB">
              <w:rPr>
                <w:rFonts w:hint="cs"/>
                <w:rtl/>
              </w:rPr>
              <w:t xml:space="preserve">أمراض نساء </w:t>
            </w:r>
          </w:p>
          <w:p w14:paraId="1DA6542E" w14:textId="59756D25" w:rsidR="00153715" w:rsidRPr="00CF72AB" w:rsidRDefault="00CF72AB" w:rsidP="00153715">
            <w:pPr>
              <w:bidi/>
              <w:jc w:val="center"/>
              <w:rPr>
                <w:rtl/>
              </w:rPr>
            </w:pPr>
            <w:r w:rsidRPr="00CF72AB">
              <w:rPr>
                <w:rFonts w:hint="cs"/>
                <w:rtl/>
              </w:rPr>
              <w:t xml:space="preserve">سكينة </w:t>
            </w:r>
            <w:r w:rsidR="00C97D16" w:rsidRPr="00CF72AB">
              <w:rPr>
                <w:rFonts w:hint="cs"/>
                <w:rtl/>
              </w:rPr>
              <w:t>البحارنة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F8F66BD" w14:textId="77777777" w:rsidR="00153715" w:rsidRPr="002235E7" w:rsidRDefault="00153715" w:rsidP="0015371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مراض نساء </w:t>
            </w:r>
          </w:p>
          <w:p w14:paraId="04C81548" w14:textId="7B6540A4" w:rsidR="00153715" w:rsidRPr="002235E7" w:rsidRDefault="00153715" w:rsidP="0015371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بنى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6DC790" w14:textId="77777777" w:rsidR="00153715" w:rsidRPr="002235E7" w:rsidRDefault="00153715" w:rsidP="0015371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مراض نساء </w:t>
            </w:r>
          </w:p>
          <w:p w14:paraId="286F6541" w14:textId="5D2BAAE1" w:rsidR="00153715" w:rsidRPr="002235E7" w:rsidRDefault="00E911F4" w:rsidP="0015371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شدة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76DB2C" w14:textId="77777777" w:rsidR="00153715" w:rsidRPr="002235E7" w:rsidRDefault="00153715" w:rsidP="0015371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أمراض نساء </w:t>
            </w:r>
          </w:p>
          <w:p w14:paraId="695CE42D" w14:textId="5E769878" w:rsidR="00153715" w:rsidRPr="002235E7" w:rsidRDefault="00153715" w:rsidP="0015371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طمة السبع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978F634" w14:textId="77777777" w:rsidR="00153715" w:rsidRDefault="0006351E" w:rsidP="0015371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وامل/ امراض نساء</w:t>
            </w:r>
          </w:p>
          <w:p w14:paraId="66B5C3F9" w14:textId="3A92DFD8" w:rsidR="0006351E" w:rsidRPr="002235E7" w:rsidRDefault="0006351E" w:rsidP="0006351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صائي</w:t>
            </w:r>
            <w:r w:rsidR="00887843">
              <w:rPr>
                <w:rFonts w:hint="cs"/>
                <w:rtl/>
              </w:rPr>
              <w:t xml:space="preserve"> فاطمة 9</w:t>
            </w:r>
          </w:p>
        </w:tc>
      </w:tr>
    </w:tbl>
    <w:p w14:paraId="0A95F357" w14:textId="58BEF938" w:rsidR="009C7CB3" w:rsidRDefault="009C7CB3" w:rsidP="009C7CB3">
      <w:pPr>
        <w:bidi/>
      </w:pPr>
    </w:p>
    <w:p w14:paraId="316BAC37" w14:textId="29EEEB65" w:rsidR="00857D51" w:rsidRDefault="00857D51" w:rsidP="00857D51">
      <w:pPr>
        <w:bidi/>
      </w:pPr>
    </w:p>
    <w:p w14:paraId="4DC9528A" w14:textId="3524CC20" w:rsidR="00857D51" w:rsidRDefault="00857D51" w:rsidP="00857D51">
      <w:pPr>
        <w:bidi/>
        <w:rPr>
          <w:rtl/>
        </w:rPr>
      </w:pPr>
    </w:p>
    <w:p w14:paraId="5FB7CA3B" w14:textId="15020DB7" w:rsidR="00E3248F" w:rsidRDefault="00E3248F" w:rsidP="00E3248F">
      <w:pPr>
        <w:bidi/>
        <w:rPr>
          <w:rtl/>
        </w:rPr>
      </w:pPr>
    </w:p>
    <w:p w14:paraId="0AD4EFAA" w14:textId="77777777" w:rsidR="00E3248F" w:rsidRDefault="00E3248F" w:rsidP="00E3248F">
      <w:pPr>
        <w:bidi/>
        <w:rPr>
          <w:rtl/>
        </w:rPr>
      </w:pPr>
    </w:p>
    <w:p w14:paraId="7B22B82F" w14:textId="77777777" w:rsidR="00B213B1" w:rsidRDefault="00B213B1" w:rsidP="00B213B1">
      <w:pPr>
        <w:bidi/>
      </w:pPr>
    </w:p>
    <w:p w14:paraId="5D40F632" w14:textId="77777777" w:rsidR="00857D51" w:rsidRDefault="00857D51" w:rsidP="00857D51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BB5169" w:rsidRPr="002235E7" w14:paraId="3DAFD5E1" w14:textId="77777777" w:rsidTr="005F695F">
        <w:tc>
          <w:tcPr>
            <w:tcW w:w="1325" w:type="dxa"/>
            <w:shd w:val="clear" w:color="auto" w:fill="78D8DA"/>
            <w:vAlign w:val="center"/>
          </w:tcPr>
          <w:p w14:paraId="56AEF4BB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2C871941" w14:textId="77777777" w:rsidR="00BB5169" w:rsidRPr="002235E7" w:rsidRDefault="00BB5169" w:rsidP="006C1B9F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7394F79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A79D119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5C2A326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E8C40A1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106BFEA4" w14:textId="77777777" w:rsidR="00BB5169" w:rsidRPr="002235E7" w:rsidRDefault="00BB5169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843AE5" w:rsidRPr="002235E7" w14:paraId="15BAAF5E" w14:textId="77777777" w:rsidTr="00F12627">
        <w:tc>
          <w:tcPr>
            <w:tcW w:w="1325" w:type="dxa"/>
            <w:vMerge w:val="restart"/>
            <w:shd w:val="clear" w:color="auto" w:fill="78D8DA"/>
            <w:vAlign w:val="center"/>
          </w:tcPr>
          <w:p w14:paraId="3D5C510C" w14:textId="77777777" w:rsidR="00843AE5" w:rsidRPr="002235E7" w:rsidRDefault="00843AE5" w:rsidP="006C1B9F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35</w:t>
            </w:r>
          </w:p>
          <w:p w14:paraId="347908CA" w14:textId="77777777" w:rsidR="00843AE5" w:rsidRPr="002235E7" w:rsidRDefault="00843AE5" w:rsidP="006C1B9F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94</w:t>
            </w:r>
          </w:p>
        </w:tc>
        <w:tc>
          <w:tcPr>
            <w:tcW w:w="695" w:type="dxa"/>
            <w:vAlign w:val="center"/>
          </w:tcPr>
          <w:p w14:paraId="72D5F9A4" w14:textId="77777777" w:rsidR="00843AE5" w:rsidRPr="002235E7" w:rsidRDefault="00843AE5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2B00AE" w14:textId="3E5C0A9C" w:rsidR="00843AE5" w:rsidRPr="002235E7" w:rsidRDefault="00102DC7" w:rsidP="00102DC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صائي راشده</w:t>
            </w:r>
            <w:r w:rsidR="008B0A00">
              <w:t>1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2C6D796" w14:textId="61FC8DE7" w:rsidR="00843AE5" w:rsidRPr="002235E7" w:rsidRDefault="00102DC7" w:rsidP="00102DC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صائي ماجدة</w:t>
            </w:r>
            <w:r w:rsidR="008B0A00"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A6959E7" w14:textId="6426FDAF" w:rsidR="00843AE5" w:rsidRPr="002235E7" w:rsidRDefault="00102DC7" w:rsidP="00102DC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صائي وفاء</w:t>
            </w:r>
            <w:r w:rsidR="008B0A00">
              <w:t>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E11D2A" w14:textId="0CBE3468" w:rsidR="00843AE5" w:rsidRPr="002235E7" w:rsidRDefault="00102DC7" w:rsidP="00102DC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صائي السبع</w:t>
            </w:r>
            <w:r w:rsidR="008B0A00">
              <w:t>7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5D9DE37" w14:textId="77777777" w:rsidR="004B422A" w:rsidRPr="002235E7" w:rsidRDefault="004B422A" w:rsidP="004B422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متابعة حوامل </w:t>
            </w:r>
          </w:p>
          <w:p w14:paraId="467ADE20" w14:textId="7E2E41E3" w:rsidR="00E82EC0" w:rsidRPr="004B422A" w:rsidRDefault="004B422A" w:rsidP="004B422A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>نجيبة السنان</w:t>
            </w:r>
          </w:p>
        </w:tc>
      </w:tr>
      <w:tr w:rsidR="00843AE5" w:rsidRPr="002235E7" w14:paraId="07F609BE" w14:textId="77777777" w:rsidTr="004B422A">
        <w:tc>
          <w:tcPr>
            <w:tcW w:w="1325" w:type="dxa"/>
            <w:vMerge/>
            <w:shd w:val="clear" w:color="auto" w:fill="78D8DA"/>
            <w:vAlign w:val="center"/>
          </w:tcPr>
          <w:p w14:paraId="31126E5D" w14:textId="0732E76C" w:rsidR="00843AE5" w:rsidRPr="002235E7" w:rsidRDefault="00843AE5" w:rsidP="006C1B9F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2D9843A4" w14:textId="77777777" w:rsidR="00843AE5" w:rsidRPr="002235E7" w:rsidRDefault="00843AE5" w:rsidP="006C1B9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DE403A5" w14:textId="18AE5710" w:rsidR="00843AE5" w:rsidRPr="002235E7" w:rsidRDefault="00102DC7" w:rsidP="00102DC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صائي نجيبة</w:t>
            </w:r>
            <w:r w:rsidR="008B0A00">
              <w:t>2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2431CDC" w14:textId="674418B2" w:rsidR="00843AE5" w:rsidRPr="002235E7" w:rsidRDefault="00102DC7" w:rsidP="00102DC7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اخصائي لبنه</w:t>
            </w:r>
            <w:r w:rsidR="008B0A00">
              <w:t>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87B0AD" w14:textId="7EFAD35C" w:rsidR="00843AE5" w:rsidRPr="00C538AD" w:rsidRDefault="00102DC7" w:rsidP="00585C56">
            <w:pPr>
              <w:bidi/>
              <w:jc w:val="center"/>
              <w:rPr>
                <w:color w:val="FFFF00"/>
                <w:rtl/>
              </w:rPr>
            </w:pPr>
            <w:r>
              <w:rPr>
                <w:rFonts w:hint="cs"/>
                <w:rtl/>
              </w:rPr>
              <w:t>اخصائي دعاء</w:t>
            </w:r>
            <w:r w:rsidR="008B0A00">
              <w:t>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9E398E2" w14:textId="6172A24C" w:rsidR="00843AE5" w:rsidRDefault="00102DC7" w:rsidP="006C1B9F">
            <w:pPr>
              <w:bidi/>
              <w:jc w:val="center"/>
            </w:pPr>
            <w:r>
              <w:rPr>
                <w:rFonts w:hint="cs"/>
                <w:rtl/>
              </w:rPr>
              <w:t>اخصائي ريم</w:t>
            </w:r>
            <w:r w:rsidR="008B0A00">
              <w:t>8</w:t>
            </w:r>
          </w:p>
          <w:p w14:paraId="16287F21" w14:textId="77777777" w:rsidR="00843AE5" w:rsidRPr="002235E7" w:rsidRDefault="00843AE5" w:rsidP="00F91C70">
            <w:pPr>
              <w:bidi/>
              <w:jc w:val="center"/>
              <w:rPr>
                <w:rtl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3AA18EF" w14:textId="77777777" w:rsidR="004B422A" w:rsidRDefault="00E82EC0" w:rsidP="006C1B9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راض نسا</w:t>
            </w:r>
            <w:r w:rsidR="00162ECF">
              <w:rPr>
                <w:rFonts w:hint="cs"/>
                <w:rtl/>
              </w:rPr>
              <w:t>ء</w:t>
            </w:r>
            <w:r>
              <w:rPr>
                <w:rFonts w:hint="cs"/>
                <w:rtl/>
              </w:rPr>
              <w:t xml:space="preserve"> </w:t>
            </w:r>
          </w:p>
          <w:p w14:paraId="100C5B58" w14:textId="75B74A4B" w:rsidR="00843AE5" w:rsidRPr="002235E7" w:rsidRDefault="00E82EC0" w:rsidP="004B422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جيبه السنان</w:t>
            </w:r>
          </w:p>
        </w:tc>
      </w:tr>
    </w:tbl>
    <w:p w14:paraId="5BE93A62" w14:textId="77777777" w:rsidR="00BB5169" w:rsidRDefault="00BB5169" w:rsidP="00BB5169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6819B1" w:rsidRPr="002235E7" w14:paraId="2DB9493A" w14:textId="77777777" w:rsidTr="005F695F">
        <w:tc>
          <w:tcPr>
            <w:tcW w:w="1325" w:type="dxa"/>
            <w:shd w:val="clear" w:color="auto" w:fill="78D8DA"/>
            <w:vAlign w:val="center"/>
          </w:tcPr>
          <w:p w14:paraId="62CF7550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71AA4B78" w14:textId="77777777" w:rsidR="006819B1" w:rsidRPr="002235E7" w:rsidRDefault="006819B1" w:rsidP="007D1DAB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E43361B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5FCD33F7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28206CC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2FFBA5A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743625E2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624878" w:rsidRPr="002235E7" w14:paraId="64841A57" w14:textId="77777777" w:rsidTr="0005077B">
        <w:trPr>
          <w:trHeight w:val="663"/>
        </w:trPr>
        <w:tc>
          <w:tcPr>
            <w:tcW w:w="1325" w:type="dxa"/>
            <w:vMerge w:val="restart"/>
            <w:shd w:val="clear" w:color="auto" w:fill="78D8DA"/>
            <w:vAlign w:val="center"/>
          </w:tcPr>
          <w:p w14:paraId="149BA1DF" w14:textId="77777777" w:rsidR="00624878" w:rsidRPr="002235E7" w:rsidRDefault="00624878" w:rsidP="006819B1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36</w:t>
            </w:r>
            <w:r w:rsidR="004420B5" w:rsidRPr="002235E7">
              <w:rPr>
                <w:sz w:val="54"/>
                <w:szCs w:val="54"/>
              </w:rPr>
              <w:t>-1</w:t>
            </w:r>
          </w:p>
          <w:p w14:paraId="3321DB60" w14:textId="77777777" w:rsidR="00624878" w:rsidRPr="002235E7" w:rsidRDefault="00624878" w:rsidP="007D1DAB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73</w:t>
            </w:r>
          </w:p>
        </w:tc>
        <w:tc>
          <w:tcPr>
            <w:tcW w:w="695" w:type="dxa"/>
            <w:vAlign w:val="center"/>
          </w:tcPr>
          <w:p w14:paraId="3B51337F" w14:textId="77777777" w:rsidR="00624878" w:rsidRPr="002235E7" w:rsidRDefault="00624878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4D8FBF4E" w14:textId="627645D2" w:rsidR="00624878" w:rsidRPr="002235E7" w:rsidRDefault="00624878" w:rsidP="00585C56">
            <w:pPr>
              <w:bidi/>
              <w:jc w:val="center"/>
            </w:pPr>
          </w:p>
        </w:tc>
        <w:tc>
          <w:tcPr>
            <w:tcW w:w="2405" w:type="dxa"/>
            <w:vAlign w:val="center"/>
          </w:tcPr>
          <w:p w14:paraId="6596E394" w14:textId="77777777" w:rsidR="00624878" w:rsidRPr="002235E7" w:rsidRDefault="00624878" w:rsidP="00EA4BE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ظام</w:t>
            </w:r>
          </w:p>
          <w:p w14:paraId="01332ECB" w14:textId="77777777" w:rsidR="00624878" w:rsidRPr="002235E7" w:rsidRDefault="00624878" w:rsidP="00EA4BE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سعيد الخميس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CC8F13A" w14:textId="6E991027" w:rsidR="00C538AD" w:rsidRPr="002235E7" w:rsidRDefault="00C538AD" w:rsidP="00CD79FF">
            <w:pPr>
              <w:bidi/>
              <w:jc w:val="center"/>
            </w:pPr>
            <w:r w:rsidRPr="002235E7">
              <w:rPr>
                <w:rFonts w:hint="cs"/>
                <w:rtl/>
              </w:rPr>
              <w:t>كسور</w:t>
            </w:r>
            <w:r w:rsidR="00640F08">
              <w:t xml:space="preserve"> </w:t>
            </w:r>
          </w:p>
          <w:p w14:paraId="384BA73E" w14:textId="43DB385B" w:rsidR="00624878" w:rsidRPr="002235E7" w:rsidRDefault="00C538AD" w:rsidP="00C538AD">
            <w:pPr>
              <w:bidi/>
              <w:jc w:val="center"/>
              <w:rPr>
                <w:rtl/>
              </w:rPr>
            </w:pPr>
            <w:r w:rsidRPr="002235E7">
              <w:t>TRAUMA</w:t>
            </w:r>
          </w:p>
        </w:tc>
        <w:tc>
          <w:tcPr>
            <w:tcW w:w="2430" w:type="dxa"/>
            <w:shd w:val="clear" w:color="auto" w:fill="auto"/>
          </w:tcPr>
          <w:p w14:paraId="1C739CD0" w14:textId="77777777" w:rsidR="00816BD9" w:rsidRPr="002235E7" w:rsidRDefault="00816BD9" w:rsidP="00816BD9">
            <w:pPr>
              <w:bidi/>
              <w:jc w:val="center"/>
            </w:pPr>
            <w:r w:rsidRPr="002235E7">
              <w:rPr>
                <w:rFonts w:hint="cs"/>
                <w:rtl/>
              </w:rPr>
              <w:t>كسور</w:t>
            </w:r>
            <w:r>
              <w:t xml:space="preserve"> </w:t>
            </w:r>
          </w:p>
          <w:p w14:paraId="36E4C2AE" w14:textId="1A539F46" w:rsidR="00E81ED6" w:rsidRPr="00E81ED6" w:rsidRDefault="00816BD9" w:rsidP="00816BD9">
            <w:pPr>
              <w:jc w:val="center"/>
            </w:pPr>
            <w:r w:rsidRPr="002235E7">
              <w:t>TRAUMA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0DF52917" w14:textId="50E444DC" w:rsidR="00624878" w:rsidRPr="002235E7" w:rsidRDefault="00624878" w:rsidP="007D1DAB">
            <w:pPr>
              <w:bidi/>
              <w:jc w:val="center"/>
              <w:rPr>
                <w:rtl/>
              </w:rPr>
            </w:pPr>
          </w:p>
        </w:tc>
      </w:tr>
      <w:tr w:rsidR="00A52FA0" w:rsidRPr="002235E7" w14:paraId="561AD149" w14:textId="77777777" w:rsidTr="005F695F">
        <w:tc>
          <w:tcPr>
            <w:tcW w:w="1325" w:type="dxa"/>
            <w:vMerge/>
            <w:shd w:val="clear" w:color="auto" w:fill="78D8DA"/>
            <w:vAlign w:val="center"/>
          </w:tcPr>
          <w:p w14:paraId="34B3F2EB" w14:textId="77777777" w:rsidR="00A52FA0" w:rsidRPr="002235E7" w:rsidRDefault="00A52FA0" w:rsidP="00A52FA0">
            <w:pPr>
              <w:bidi/>
              <w:jc w:val="center"/>
              <w:rPr>
                <w:sz w:val="34"/>
                <w:szCs w:val="34"/>
                <w:rtl/>
              </w:rPr>
            </w:pPr>
            <w:bookmarkStart w:id="0" w:name="_Hlk425143636"/>
          </w:p>
        </w:tc>
        <w:tc>
          <w:tcPr>
            <w:tcW w:w="695" w:type="dxa"/>
            <w:vAlign w:val="center"/>
          </w:tcPr>
          <w:p w14:paraId="4CEC55B4" w14:textId="77777777" w:rsidR="00A52FA0" w:rsidRPr="002235E7" w:rsidRDefault="00A52FA0" w:rsidP="00A52FA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609200D" w14:textId="2759C263" w:rsidR="00A52FA0" w:rsidRPr="007F707A" w:rsidRDefault="00A52FA0" w:rsidP="00CD79FF">
            <w:pPr>
              <w:bidi/>
              <w:jc w:val="center"/>
              <w:rPr>
                <w:color w:val="FF0000"/>
                <w:sz w:val="16"/>
                <w:szCs w:val="16"/>
                <w:rtl/>
              </w:rPr>
            </w:pPr>
            <w:r w:rsidRPr="002235E7">
              <w:rPr>
                <w:rFonts w:hint="cs"/>
                <w:rtl/>
              </w:rPr>
              <w:t>كسور</w:t>
            </w:r>
          </w:p>
          <w:p w14:paraId="669BF6C3" w14:textId="77777777" w:rsidR="00A52FA0" w:rsidRPr="002235E7" w:rsidRDefault="00A52FA0" w:rsidP="00A52FA0">
            <w:pPr>
              <w:bidi/>
              <w:jc w:val="center"/>
              <w:rPr>
                <w:rtl/>
              </w:rPr>
            </w:pPr>
            <w:r w:rsidRPr="002235E7">
              <w:t>TRAUMA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16731210" w14:textId="77777777" w:rsidR="00A52FA0" w:rsidRPr="002235E7" w:rsidRDefault="00A52FA0" w:rsidP="00A52FA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ظام</w:t>
            </w:r>
          </w:p>
          <w:p w14:paraId="4BE4FF6C" w14:textId="77777777" w:rsidR="00A52FA0" w:rsidRPr="002235E7" w:rsidRDefault="00A52FA0" w:rsidP="00A52FA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امن الغريافي</w:t>
            </w:r>
          </w:p>
        </w:tc>
        <w:tc>
          <w:tcPr>
            <w:tcW w:w="2430" w:type="dxa"/>
            <w:vAlign w:val="center"/>
          </w:tcPr>
          <w:p w14:paraId="64D1063A" w14:textId="77777777" w:rsidR="00A52FA0" w:rsidRPr="002235E7" w:rsidRDefault="00A52FA0" w:rsidP="00A52FA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ظام</w:t>
            </w:r>
          </w:p>
          <w:p w14:paraId="41EDD98B" w14:textId="77777777" w:rsidR="00A52FA0" w:rsidRPr="002235E7" w:rsidRDefault="00A52FA0" w:rsidP="00A52FA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سعيد الخميس</w:t>
            </w:r>
          </w:p>
        </w:tc>
        <w:tc>
          <w:tcPr>
            <w:tcW w:w="2430" w:type="dxa"/>
            <w:shd w:val="clear" w:color="auto" w:fill="FFFF00"/>
          </w:tcPr>
          <w:p w14:paraId="644E631C" w14:textId="54543210" w:rsidR="00A52FA0" w:rsidRPr="002235E7" w:rsidRDefault="00A52FA0" w:rsidP="00A52FA0">
            <w:pPr>
              <w:tabs>
                <w:tab w:val="left" w:pos="535"/>
                <w:tab w:val="center" w:pos="1107"/>
              </w:tabs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DF37A38" w14:textId="5AA259A9" w:rsidR="00A52FA0" w:rsidRPr="002235E7" w:rsidRDefault="00A52FA0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كسور</w:t>
            </w:r>
            <w:r w:rsidR="00D87E6E" w:rsidRPr="007F707A">
              <w:rPr>
                <w:color w:val="FF0000"/>
                <w:sz w:val="18"/>
                <w:szCs w:val="18"/>
              </w:rPr>
              <w:t xml:space="preserve"> </w:t>
            </w:r>
          </w:p>
          <w:p w14:paraId="5E12BDB7" w14:textId="77777777" w:rsidR="00A52FA0" w:rsidRPr="002235E7" w:rsidRDefault="00A52FA0" w:rsidP="00A52FA0">
            <w:pPr>
              <w:bidi/>
              <w:jc w:val="center"/>
              <w:rPr>
                <w:rtl/>
              </w:rPr>
            </w:pPr>
            <w:r w:rsidRPr="002235E7">
              <w:t>TRAUMA</w:t>
            </w:r>
          </w:p>
        </w:tc>
      </w:tr>
      <w:bookmarkEnd w:id="0"/>
    </w:tbl>
    <w:p w14:paraId="7D34F5C7" w14:textId="77777777" w:rsidR="006819B1" w:rsidRPr="002235E7" w:rsidRDefault="006819B1" w:rsidP="006819B1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1720FB" w:rsidRPr="002235E7" w14:paraId="24729AB3" w14:textId="77777777" w:rsidTr="005F695F">
        <w:tc>
          <w:tcPr>
            <w:tcW w:w="1325" w:type="dxa"/>
            <w:shd w:val="clear" w:color="auto" w:fill="78D8DA"/>
            <w:vAlign w:val="center"/>
          </w:tcPr>
          <w:p w14:paraId="2BE64F9C" w14:textId="77777777" w:rsidR="001720FB" w:rsidRPr="002235E7" w:rsidRDefault="001720FB" w:rsidP="00875C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0B56278B" w14:textId="77777777" w:rsidR="001720FB" w:rsidRPr="002235E7" w:rsidRDefault="001720FB" w:rsidP="00875CD5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3B3DE4D3" w14:textId="77777777" w:rsidR="001720FB" w:rsidRPr="002235E7" w:rsidRDefault="001720FB" w:rsidP="00875C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1BB73FA7" w14:textId="77777777" w:rsidR="001720FB" w:rsidRPr="002235E7" w:rsidRDefault="001720FB" w:rsidP="00875C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5DF203D" w14:textId="77777777" w:rsidR="001720FB" w:rsidRPr="002235E7" w:rsidRDefault="001720FB" w:rsidP="00875C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6009BEA" w14:textId="77777777" w:rsidR="001720FB" w:rsidRPr="002235E7" w:rsidRDefault="001720FB" w:rsidP="00875C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5A43B1DD" w14:textId="77777777" w:rsidR="001720FB" w:rsidRPr="002235E7" w:rsidRDefault="001720FB" w:rsidP="00875C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CA75AE" w:rsidRPr="002235E7" w14:paraId="7585FE30" w14:textId="77777777" w:rsidTr="007F4239">
        <w:trPr>
          <w:trHeight w:val="663"/>
        </w:trPr>
        <w:tc>
          <w:tcPr>
            <w:tcW w:w="1325" w:type="dxa"/>
            <w:vMerge w:val="restart"/>
            <w:shd w:val="clear" w:color="auto" w:fill="78D8DA"/>
            <w:vAlign w:val="center"/>
          </w:tcPr>
          <w:p w14:paraId="1A8AA58C" w14:textId="77777777" w:rsidR="00CA75AE" w:rsidRPr="002235E7" w:rsidRDefault="00CA75AE" w:rsidP="00CA75AE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36-2</w:t>
            </w:r>
          </w:p>
          <w:p w14:paraId="24FAAA95" w14:textId="77777777" w:rsidR="00CA75AE" w:rsidRPr="002235E7" w:rsidRDefault="00CA75AE" w:rsidP="00CA75AE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695" w:type="dxa"/>
            <w:vAlign w:val="center"/>
          </w:tcPr>
          <w:p w14:paraId="1B1F13E0" w14:textId="77777777" w:rsidR="00CA75AE" w:rsidRPr="002235E7" w:rsidRDefault="00CA75AE" w:rsidP="00CA75A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F70757C" w14:textId="77777777" w:rsidR="00CA75AE" w:rsidRDefault="00CA75AE" w:rsidP="00CA75A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ظام</w:t>
            </w:r>
          </w:p>
          <w:p w14:paraId="050A9EAA" w14:textId="02D81D35" w:rsidR="00CA75AE" w:rsidRPr="00CA75AE" w:rsidRDefault="00CA75AE" w:rsidP="00CA75A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ينب ال سيف</w:t>
            </w:r>
          </w:p>
        </w:tc>
        <w:tc>
          <w:tcPr>
            <w:tcW w:w="2405" w:type="dxa"/>
            <w:vAlign w:val="center"/>
          </w:tcPr>
          <w:p w14:paraId="02B6CC43" w14:textId="77777777" w:rsidR="00CA75AE" w:rsidRPr="002235E7" w:rsidRDefault="00CA75AE" w:rsidP="00CA75A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ظام</w:t>
            </w:r>
          </w:p>
          <w:p w14:paraId="3C87B88C" w14:textId="77777777" w:rsidR="00CA75AE" w:rsidRPr="002235E7" w:rsidRDefault="00CA75AE" w:rsidP="00CA75A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/سعيد الخميس</w:t>
            </w:r>
          </w:p>
        </w:tc>
        <w:tc>
          <w:tcPr>
            <w:tcW w:w="2430" w:type="dxa"/>
            <w:vAlign w:val="center"/>
          </w:tcPr>
          <w:p w14:paraId="0A82F56B" w14:textId="77777777" w:rsidR="00CA75AE" w:rsidRPr="002235E7" w:rsidRDefault="00CA75AE" w:rsidP="00CA75A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ظام</w:t>
            </w:r>
          </w:p>
          <w:p w14:paraId="156E4DE8" w14:textId="77777777" w:rsidR="00CA75AE" w:rsidRPr="00391C75" w:rsidRDefault="00CA75AE" w:rsidP="00CA75AE">
            <w:pPr>
              <w:bidi/>
              <w:jc w:val="center"/>
              <w:rPr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rtl/>
              </w:rPr>
              <w:t>باسل ال جواد</w:t>
            </w:r>
          </w:p>
        </w:tc>
        <w:tc>
          <w:tcPr>
            <w:tcW w:w="2430" w:type="dxa"/>
            <w:shd w:val="clear" w:color="auto" w:fill="FFFF00"/>
          </w:tcPr>
          <w:p w14:paraId="39648862" w14:textId="27098487" w:rsidR="00CA75AE" w:rsidRPr="001B495F" w:rsidRDefault="00CA75AE" w:rsidP="00CA75AE">
            <w:pPr>
              <w:tabs>
                <w:tab w:val="left" w:pos="895"/>
                <w:tab w:val="center" w:pos="1107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725" w:type="dxa"/>
            <w:shd w:val="clear" w:color="auto" w:fill="FFFF00"/>
            <w:vAlign w:val="center"/>
          </w:tcPr>
          <w:p w14:paraId="39146197" w14:textId="48A117A3" w:rsidR="00CA75AE" w:rsidRPr="002235E7" w:rsidRDefault="00CA75AE" w:rsidP="00CA75AE">
            <w:pPr>
              <w:bidi/>
              <w:jc w:val="center"/>
              <w:rPr>
                <w:rtl/>
              </w:rPr>
            </w:pPr>
          </w:p>
        </w:tc>
      </w:tr>
      <w:tr w:rsidR="00CA75AE" w:rsidRPr="002235E7" w14:paraId="6E38ADAA" w14:textId="77777777" w:rsidTr="005F695F">
        <w:tc>
          <w:tcPr>
            <w:tcW w:w="1325" w:type="dxa"/>
            <w:vMerge/>
            <w:shd w:val="clear" w:color="auto" w:fill="78D8DA"/>
            <w:vAlign w:val="center"/>
          </w:tcPr>
          <w:p w14:paraId="0B4020A7" w14:textId="77777777" w:rsidR="00CA75AE" w:rsidRPr="002235E7" w:rsidRDefault="00CA75AE" w:rsidP="00CA75AE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7ACFDD9C" w14:textId="77777777" w:rsidR="00CA75AE" w:rsidRPr="002235E7" w:rsidRDefault="00CA75AE" w:rsidP="00CA75A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540769E7" w14:textId="3052F671" w:rsidR="00CA75AE" w:rsidRPr="002235E7" w:rsidRDefault="00CA75AE" w:rsidP="00CA75AE">
            <w:pPr>
              <w:bidi/>
              <w:jc w:val="center"/>
            </w:pPr>
          </w:p>
        </w:tc>
        <w:tc>
          <w:tcPr>
            <w:tcW w:w="2405" w:type="dxa"/>
            <w:shd w:val="clear" w:color="auto" w:fill="FFFFFF"/>
            <w:vAlign w:val="center"/>
          </w:tcPr>
          <w:p w14:paraId="0B0A006A" w14:textId="77777777" w:rsidR="00CA75AE" w:rsidRPr="002235E7" w:rsidRDefault="00CA75AE" w:rsidP="00CA75A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ظام</w:t>
            </w:r>
          </w:p>
          <w:p w14:paraId="180C8235" w14:textId="77777777" w:rsidR="00CA75AE" w:rsidRPr="002235E7" w:rsidRDefault="00CA75AE" w:rsidP="00CA75A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/</w:t>
            </w:r>
            <w:r>
              <w:rPr>
                <w:rFonts w:hint="cs"/>
                <w:rtl/>
              </w:rPr>
              <w:t>يامن الغريافي</w:t>
            </w:r>
          </w:p>
        </w:tc>
        <w:tc>
          <w:tcPr>
            <w:tcW w:w="2430" w:type="dxa"/>
            <w:shd w:val="clear" w:color="auto" w:fill="auto"/>
          </w:tcPr>
          <w:p w14:paraId="38F1D2AC" w14:textId="0B806F1C" w:rsidR="00CA75AE" w:rsidRPr="007F707A" w:rsidRDefault="00CA75AE" w:rsidP="00F63C22">
            <w:pPr>
              <w:bidi/>
              <w:jc w:val="center"/>
              <w:rPr>
                <w:color w:val="FF0000"/>
                <w:sz w:val="18"/>
                <w:szCs w:val="18"/>
              </w:rPr>
            </w:pPr>
            <w:r w:rsidRPr="002235E7">
              <w:rPr>
                <w:rFonts w:hint="cs"/>
                <w:rtl/>
              </w:rPr>
              <w:t>كسور</w:t>
            </w:r>
          </w:p>
          <w:p w14:paraId="36344221" w14:textId="302BD5A5" w:rsidR="00CA75AE" w:rsidRPr="002235E7" w:rsidRDefault="00CA75AE" w:rsidP="00CA75AE">
            <w:pPr>
              <w:jc w:val="center"/>
            </w:pPr>
            <w:r w:rsidRPr="002235E7">
              <w:t>TRAUMA</w:t>
            </w:r>
          </w:p>
        </w:tc>
        <w:tc>
          <w:tcPr>
            <w:tcW w:w="2430" w:type="dxa"/>
            <w:shd w:val="clear" w:color="auto" w:fill="auto"/>
          </w:tcPr>
          <w:p w14:paraId="6FFAE692" w14:textId="77777777" w:rsidR="00CA75AE" w:rsidRPr="00D81556" w:rsidRDefault="00CA75AE" w:rsidP="00CA75AE">
            <w:pPr>
              <w:tabs>
                <w:tab w:val="left" w:pos="895"/>
                <w:tab w:val="center" w:pos="1107"/>
              </w:tabs>
              <w:rPr>
                <w:color w:val="FF0000"/>
                <w:rtl/>
              </w:rPr>
            </w:pPr>
            <w:r w:rsidRPr="00D81556">
              <w:rPr>
                <w:color w:val="FF0000"/>
                <w:rtl/>
              </w:rPr>
              <w:tab/>
            </w:r>
            <w:r w:rsidRPr="00D81556">
              <w:rPr>
                <w:color w:val="FF0000"/>
                <w:rtl/>
              </w:rPr>
              <w:tab/>
            </w:r>
            <w:r w:rsidRPr="00D81556">
              <w:rPr>
                <w:rFonts w:hint="cs"/>
                <w:color w:val="FF0000"/>
                <w:rtl/>
              </w:rPr>
              <w:t>عظام</w:t>
            </w:r>
          </w:p>
          <w:p w14:paraId="34393F50" w14:textId="2198A1A4" w:rsidR="00CA75AE" w:rsidRPr="00D81556" w:rsidRDefault="00CA75AE" w:rsidP="00CA75AE">
            <w:pPr>
              <w:jc w:val="center"/>
              <w:rPr>
                <w:color w:val="FF0000"/>
              </w:rPr>
            </w:pPr>
            <w:r w:rsidRPr="00D81556">
              <w:rPr>
                <w:color w:val="FF0000"/>
              </w:rPr>
              <w:t xml:space="preserve">  </w:t>
            </w:r>
            <w:r w:rsidRPr="00D81556">
              <w:rPr>
                <w:rFonts w:hint="cs"/>
                <w:color w:val="FF0000"/>
                <w:rtl/>
              </w:rPr>
              <w:t>احمد ال صفر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7424358E" w14:textId="1ECEC39E" w:rsidR="00CA75AE" w:rsidRPr="002235E7" w:rsidRDefault="00CA75AE" w:rsidP="00CA75AE">
            <w:pPr>
              <w:bidi/>
              <w:jc w:val="center"/>
              <w:rPr>
                <w:rtl/>
              </w:rPr>
            </w:pPr>
          </w:p>
        </w:tc>
      </w:tr>
    </w:tbl>
    <w:p w14:paraId="1D7B270A" w14:textId="77777777" w:rsidR="00D81CE4" w:rsidRPr="002235E7" w:rsidRDefault="00D81CE4" w:rsidP="00D81CE4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D81CE4" w:rsidRPr="002235E7" w14:paraId="36DEAE61" w14:textId="77777777" w:rsidTr="005F695F">
        <w:tc>
          <w:tcPr>
            <w:tcW w:w="1325" w:type="dxa"/>
            <w:shd w:val="clear" w:color="auto" w:fill="78D8DA"/>
            <w:vAlign w:val="center"/>
          </w:tcPr>
          <w:p w14:paraId="753D5D7F" w14:textId="77777777" w:rsidR="00D81CE4" w:rsidRPr="002235E7" w:rsidRDefault="00D81CE4" w:rsidP="00E3693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289EF352" w14:textId="77777777" w:rsidR="00D81CE4" w:rsidRPr="002235E7" w:rsidRDefault="00D81CE4" w:rsidP="00E3693F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6B60C18A" w14:textId="77777777" w:rsidR="00D81CE4" w:rsidRPr="002235E7" w:rsidRDefault="00D81CE4" w:rsidP="00E3693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03FA0DBC" w14:textId="77777777" w:rsidR="00D81CE4" w:rsidRPr="002235E7" w:rsidRDefault="00D81CE4" w:rsidP="00E3693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68C0CF5" w14:textId="77777777" w:rsidR="00D81CE4" w:rsidRPr="002235E7" w:rsidRDefault="00D81CE4" w:rsidP="00E3693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D9720AD" w14:textId="77777777" w:rsidR="00D81CE4" w:rsidRPr="002235E7" w:rsidRDefault="00D81CE4" w:rsidP="00E3693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72DA7481" w14:textId="77777777" w:rsidR="00D81CE4" w:rsidRPr="002235E7" w:rsidRDefault="00D81CE4" w:rsidP="00E3693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D81CE4" w:rsidRPr="002235E7" w14:paraId="745D40AC" w14:textId="77777777" w:rsidTr="007F4239">
        <w:trPr>
          <w:trHeight w:val="663"/>
        </w:trPr>
        <w:tc>
          <w:tcPr>
            <w:tcW w:w="1325" w:type="dxa"/>
            <w:vMerge w:val="restart"/>
            <w:shd w:val="clear" w:color="auto" w:fill="78D8DA"/>
            <w:vAlign w:val="center"/>
          </w:tcPr>
          <w:p w14:paraId="15CAA65C" w14:textId="77777777" w:rsidR="00D81CE4" w:rsidRPr="002235E7" w:rsidRDefault="00D81CE4" w:rsidP="00D81CE4">
            <w:pPr>
              <w:bidi/>
              <w:jc w:val="center"/>
              <w:rPr>
                <w:sz w:val="54"/>
                <w:szCs w:val="54"/>
              </w:rPr>
            </w:pPr>
            <w:r w:rsidRPr="002235E7">
              <w:rPr>
                <w:sz w:val="54"/>
                <w:szCs w:val="54"/>
              </w:rPr>
              <w:t>36-3</w:t>
            </w:r>
          </w:p>
          <w:p w14:paraId="3339CAF6" w14:textId="77777777" w:rsidR="00D81CE4" w:rsidRPr="002235E7" w:rsidRDefault="00D81CE4" w:rsidP="00E3693F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73</w:t>
            </w:r>
          </w:p>
        </w:tc>
        <w:tc>
          <w:tcPr>
            <w:tcW w:w="695" w:type="dxa"/>
            <w:vAlign w:val="center"/>
          </w:tcPr>
          <w:p w14:paraId="09B9F270" w14:textId="77777777" w:rsidR="00D81CE4" w:rsidRPr="002235E7" w:rsidRDefault="00D81CE4" w:rsidP="00E3693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21ABCA6E" w14:textId="1C18DD71" w:rsidR="004E6E26" w:rsidRPr="00D6750D" w:rsidRDefault="004E6E26" w:rsidP="00E60061">
            <w:pPr>
              <w:bidi/>
              <w:jc w:val="center"/>
              <w:rPr>
                <w:color w:val="FF0000"/>
              </w:rPr>
            </w:pPr>
            <w:r w:rsidRPr="004E6E26">
              <w:rPr>
                <w:rFonts w:hint="cs"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4F904CB7" w14:textId="099EBD29" w:rsidR="00D81CE4" w:rsidRPr="002235E7" w:rsidRDefault="00D81CE4" w:rsidP="004E2C2F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6E8C547F" w14:textId="58377D38" w:rsidR="00D81CE4" w:rsidRPr="002235E7" w:rsidRDefault="00D81CE4" w:rsidP="00E061C5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39FDD03F" w14:textId="77777777" w:rsidR="00D81CE4" w:rsidRDefault="00E81ED6" w:rsidP="00CA7B9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ظام </w:t>
            </w:r>
          </w:p>
          <w:p w14:paraId="06971CD3" w14:textId="1F575F56" w:rsidR="00E81ED6" w:rsidRPr="002235E7" w:rsidRDefault="00E81ED6" w:rsidP="00CA7B96">
            <w:pPr>
              <w:jc w:val="center"/>
            </w:pPr>
            <w:r>
              <w:rPr>
                <w:rFonts w:hint="cs"/>
                <w:rtl/>
              </w:rPr>
              <w:t xml:space="preserve">يامن الغريافي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6F2B496" w14:textId="77777777" w:rsidR="00D81CE4" w:rsidRDefault="00E81ED6" w:rsidP="00E3693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ظام </w:t>
            </w:r>
          </w:p>
          <w:p w14:paraId="2A1F701D" w14:textId="251A7854" w:rsidR="00E81ED6" w:rsidRPr="002235E7" w:rsidRDefault="00E81ED6" w:rsidP="00E81ED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كامل البوري </w:t>
            </w:r>
          </w:p>
        </w:tc>
      </w:tr>
      <w:tr w:rsidR="0098196B" w:rsidRPr="002235E7" w14:paraId="5F91D7C6" w14:textId="77777777" w:rsidTr="0005077B">
        <w:tc>
          <w:tcPr>
            <w:tcW w:w="1325" w:type="dxa"/>
            <w:vMerge/>
            <w:shd w:val="clear" w:color="auto" w:fill="78D8DA"/>
            <w:vAlign w:val="center"/>
          </w:tcPr>
          <w:p w14:paraId="03EFCA41" w14:textId="77777777" w:rsidR="0098196B" w:rsidRPr="002235E7" w:rsidRDefault="0098196B" w:rsidP="0098196B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28A9F32A" w14:textId="77777777" w:rsidR="0098196B" w:rsidRPr="002235E7" w:rsidRDefault="0098196B" w:rsidP="0098196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</w:tcPr>
          <w:p w14:paraId="5B95CD12" w14:textId="67B84730" w:rsidR="0098196B" w:rsidRPr="002235E7" w:rsidRDefault="0098196B" w:rsidP="0098196B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9200D69" w14:textId="2A610F2C" w:rsidR="00816BD9" w:rsidRPr="002235E7" w:rsidRDefault="00816BD9" w:rsidP="00816BD9">
            <w:pPr>
              <w:bidi/>
              <w:jc w:val="center"/>
            </w:pPr>
            <w:r w:rsidRPr="002235E7">
              <w:rPr>
                <w:rFonts w:hint="cs"/>
                <w:rtl/>
              </w:rPr>
              <w:t>كسور</w:t>
            </w:r>
            <w:r>
              <w:t xml:space="preserve"> </w:t>
            </w:r>
          </w:p>
          <w:p w14:paraId="216A2AA6" w14:textId="5DAF7AF7" w:rsidR="0098196B" w:rsidRPr="002235E7" w:rsidRDefault="00816BD9" w:rsidP="00816BD9">
            <w:pPr>
              <w:bidi/>
              <w:jc w:val="center"/>
              <w:rPr>
                <w:rtl/>
              </w:rPr>
            </w:pPr>
            <w:r w:rsidRPr="002235E7">
              <w:t>TRAUM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BF096EF" w14:textId="77777777" w:rsidR="0098196B" w:rsidRPr="002235E7" w:rsidRDefault="0098196B" w:rsidP="0098196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ظام</w:t>
            </w:r>
          </w:p>
          <w:p w14:paraId="3898265B" w14:textId="77777777" w:rsidR="0098196B" w:rsidRPr="002235E7" w:rsidRDefault="0098196B" w:rsidP="0098196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/سعيد الخميس</w:t>
            </w:r>
          </w:p>
        </w:tc>
        <w:tc>
          <w:tcPr>
            <w:tcW w:w="2430" w:type="dxa"/>
            <w:shd w:val="clear" w:color="auto" w:fill="auto"/>
          </w:tcPr>
          <w:p w14:paraId="701054A0" w14:textId="77777777" w:rsidR="0098196B" w:rsidRDefault="0098196B" w:rsidP="0098196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ظام </w:t>
            </w:r>
          </w:p>
          <w:p w14:paraId="5220BBB2" w14:textId="3D8B8213" w:rsidR="0098196B" w:rsidRPr="002235E7" w:rsidRDefault="0098196B" w:rsidP="0098196B">
            <w:pPr>
              <w:jc w:val="center"/>
            </w:pPr>
            <w:r>
              <w:rPr>
                <w:rFonts w:hint="cs"/>
                <w:rtl/>
              </w:rPr>
              <w:t>كامل البوري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13CB595B" w14:textId="77777777" w:rsidR="0098196B" w:rsidRPr="002235E7" w:rsidRDefault="0098196B" w:rsidP="0098196B">
            <w:pPr>
              <w:bidi/>
              <w:jc w:val="center"/>
              <w:rPr>
                <w:rtl/>
              </w:rPr>
            </w:pPr>
          </w:p>
        </w:tc>
      </w:tr>
    </w:tbl>
    <w:p w14:paraId="6D9C8D39" w14:textId="77777777" w:rsidR="00D81CE4" w:rsidRDefault="00D81CE4" w:rsidP="00D81CE4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EC11E9" w:rsidRPr="002235E7" w14:paraId="1744E4AB" w14:textId="77777777" w:rsidTr="005F695F">
        <w:tc>
          <w:tcPr>
            <w:tcW w:w="1325" w:type="dxa"/>
            <w:shd w:val="clear" w:color="auto" w:fill="78D8DA"/>
            <w:vAlign w:val="center"/>
          </w:tcPr>
          <w:p w14:paraId="61E6D76F" w14:textId="77777777" w:rsidR="00EC11E9" w:rsidRPr="002235E7" w:rsidRDefault="00EC11E9" w:rsidP="00E3087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06CA3EEA" w14:textId="77777777" w:rsidR="00EC11E9" w:rsidRPr="002235E7" w:rsidRDefault="00EC11E9" w:rsidP="00E3087F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50DEFDB3" w14:textId="77777777" w:rsidR="00EC11E9" w:rsidRPr="002235E7" w:rsidRDefault="00EC11E9" w:rsidP="00E3087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65A39A84" w14:textId="77777777" w:rsidR="00EC11E9" w:rsidRPr="002235E7" w:rsidRDefault="00EC11E9" w:rsidP="00E3087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8C0D795" w14:textId="77777777" w:rsidR="00EC11E9" w:rsidRPr="002235E7" w:rsidRDefault="00EC11E9" w:rsidP="00E3087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6FE21B0" w14:textId="77777777" w:rsidR="00EC11E9" w:rsidRPr="002235E7" w:rsidRDefault="00EC11E9" w:rsidP="00E3087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3FD34AAA" w14:textId="77777777" w:rsidR="00EC11E9" w:rsidRPr="002235E7" w:rsidRDefault="00EC11E9" w:rsidP="00E3087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13342C" w:rsidRPr="002235E7" w14:paraId="7E62B25B" w14:textId="77777777" w:rsidTr="005F695F">
        <w:trPr>
          <w:trHeight w:val="663"/>
        </w:trPr>
        <w:tc>
          <w:tcPr>
            <w:tcW w:w="1325" w:type="dxa"/>
            <w:vMerge w:val="restart"/>
            <w:shd w:val="clear" w:color="auto" w:fill="78D8DA"/>
            <w:vAlign w:val="center"/>
          </w:tcPr>
          <w:p w14:paraId="3742FAAE" w14:textId="77777777" w:rsidR="0013342C" w:rsidRPr="002235E7" w:rsidRDefault="0013342C" w:rsidP="0013342C">
            <w:pPr>
              <w:bidi/>
              <w:jc w:val="center"/>
              <w:rPr>
                <w:sz w:val="54"/>
                <w:szCs w:val="54"/>
              </w:rPr>
            </w:pPr>
            <w:r w:rsidRPr="002235E7">
              <w:rPr>
                <w:sz w:val="54"/>
                <w:szCs w:val="54"/>
              </w:rPr>
              <w:t>36-</w:t>
            </w:r>
            <w:r>
              <w:rPr>
                <w:sz w:val="54"/>
                <w:szCs w:val="54"/>
              </w:rPr>
              <w:t>4</w:t>
            </w:r>
          </w:p>
          <w:p w14:paraId="069D0FAD" w14:textId="77777777" w:rsidR="0013342C" w:rsidRPr="002235E7" w:rsidRDefault="0013342C" w:rsidP="0013342C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73</w:t>
            </w:r>
          </w:p>
        </w:tc>
        <w:tc>
          <w:tcPr>
            <w:tcW w:w="695" w:type="dxa"/>
            <w:vAlign w:val="center"/>
          </w:tcPr>
          <w:p w14:paraId="2B27D53A" w14:textId="77777777" w:rsidR="0013342C" w:rsidRPr="002235E7" w:rsidRDefault="0013342C" w:rsidP="0013342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072EFAA" w14:textId="77777777" w:rsidR="0013342C" w:rsidRPr="002235E7" w:rsidRDefault="0013342C" w:rsidP="0013342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ظام</w:t>
            </w:r>
          </w:p>
          <w:p w14:paraId="36E6FD49" w14:textId="14612913" w:rsidR="0013342C" w:rsidRPr="00D6750D" w:rsidRDefault="0013342C" w:rsidP="0013342C">
            <w:pPr>
              <w:bidi/>
              <w:jc w:val="center"/>
              <w:rPr>
                <w:color w:val="FF0000"/>
                <w:rtl/>
              </w:rPr>
            </w:pPr>
            <w:r w:rsidRPr="002235E7">
              <w:rPr>
                <w:rFonts w:hint="cs"/>
                <w:rtl/>
              </w:rPr>
              <w:t>أخصائي/</w:t>
            </w:r>
            <w:r>
              <w:rPr>
                <w:rFonts w:hint="cs"/>
                <w:rtl/>
              </w:rPr>
              <w:t>زينب ال سيف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675E05EE" w14:textId="77777777" w:rsidR="0013342C" w:rsidRPr="002235E7" w:rsidRDefault="0013342C" w:rsidP="0013342C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FDDD042" w14:textId="77777777" w:rsidR="0013342C" w:rsidRPr="002235E7" w:rsidRDefault="0013342C" w:rsidP="0013342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ظام</w:t>
            </w:r>
          </w:p>
          <w:p w14:paraId="571F831D" w14:textId="77777777" w:rsidR="0013342C" w:rsidRPr="002235E7" w:rsidRDefault="0013342C" w:rsidP="0013342C">
            <w:pPr>
              <w:bidi/>
              <w:jc w:val="center"/>
            </w:pPr>
            <w:r w:rsidRPr="002235E7">
              <w:rPr>
                <w:rFonts w:hint="cs"/>
                <w:rtl/>
              </w:rPr>
              <w:t xml:space="preserve">أخصائي/ </w:t>
            </w:r>
            <w:r>
              <w:rPr>
                <w:rFonts w:hint="cs"/>
                <w:rtl/>
              </w:rPr>
              <w:t>باسل ال جواد</w:t>
            </w:r>
          </w:p>
        </w:tc>
        <w:tc>
          <w:tcPr>
            <w:tcW w:w="2430" w:type="dxa"/>
            <w:shd w:val="clear" w:color="auto" w:fill="auto"/>
          </w:tcPr>
          <w:p w14:paraId="045E684A" w14:textId="77777777" w:rsidR="0013342C" w:rsidRDefault="0013342C" w:rsidP="001334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ظام</w:t>
            </w:r>
          </w:p>
          <w:p w14:paraId="2FC17F8B" w14:textId="0FF1F1EE" w:rsidR="0013342C" w:rsidRPr="002235E7" w:rsidRDefault="0013342C" w:rsidP="0013342C">
            <w:pPr>
              <w:jc w:val="center"/>
            </w:pPr>
            <w:r>
              <w:rPr>
                <w:rFonts w:hint="cs"/>
                <w:rtl/>
              </w:rPr>
              <w:t xml:space="preserve">اخصائي يامن الغريافي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5AE6D08" w14:textId="77777777" w:rsidR="0013342C" w:rsidRDefault="0013342C" w:rsidP="001334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ظام</w:t>
            </w:r>
          </w:p>
          <w:p w14:paraId="0A4F7224" w14:textId="2D51446A" w:rsidR="0013342C" w:rsidRPr="002235E7" w:rsidRDefault="0013342C" w:rsidP="001334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خصائي كامل البوري </w:t>
            </w:r>
          </w:p>
        </w:tc>
      </w:tr>
      <w:tr w:rsidR="0013342C" w:rsidRPr="002235E7" w14:paraId="226FD053" w14:textId="77777777" w:rsidTr="005F695F">
        <w:tc>
          <w:tcPr>
            <w:tcW w:w="1325" w:type="dxa"/>
            <w:vMerge/>
            <w:shd w:val="clear" w:color="auto" w:fill="78D8DA"/>
            <w:vAlign w:val="center"/>
          </w:tcPr>
          <w:p w14:paraId="5AE48A43" w14:textId="77777777" w:rsidR="0013342C" w:rsidRPr="002235E7" w:rsidRDefault="0013342C" w:rsidP="0013342C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5C871578" w14:textId="77777777" w:rsidR="0013342C" w:rsidRPr="002235E7" w:rsidRDefault="0013342C" w:rsidP="0013342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50F40DEB" w14:textId="77777777" w:rsidR="0013342C" w:rsidRPr="002235E7" w:rsidRDefault="0013342C" w:rsidP="0013342C">
            <w:pPr>
              <w:bidi/>
              <w:jc w:val="center"/>
            </w:pPr>
          </w:p>
          <w:p w14:paraId="77A52294" w14:textId="77777777" w:rsidR="0013342C" w:rsidRPr="002235E7" w:rsidRDefault="0013342C" w:rsidP="0013342C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14:paraId="21C7D11E" w14:textId="633F2C36" w:rsidR="0013342C" w:rsidRPr="00704FDA" w:rsidRDefault="0013342C" w:rsidP="0013342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0ED83427" w14:textId="32C9E427" w:rsidR="0013342C" w:rsidRPr="002235E7" w:rsidRDefault="0013342C" w:rsidP="0013342C">
            <w:pPr>
              <w:bidi/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2CB5606F" w14:textId="77777777" w:rsidR="0013342C" w:rsidRDefault="0013342C" w:rsidP="001334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ظام</w:t>
            </w:r>
          </w:p>
          <w:p w14:paraId="007DCDA8" w14:textId="45413A85" w:rsidR="0013342C" w:rsidRPr="002235E7" w:rsidRDefault="0013342C" w:rsidP="0013342C">
            <w:pPr>
              <w:jc w:val="center"/>
            </w:pPr>
            <w:r>
              <w:rPr>
                <w:rFonts w:hint="cs"/>
                <w:rtl/>
              </w:rPr>
              <w:t>اخصائي كامل البوري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450EA2D7" w14:textId="77777777" w:rsidR="0013342C" w:rsidRPr="002235E7" w:rsidRDefault="0013342C" w:rsidP="0013342C">
            <w:pPr>
              <w:bidi/>
              <w:jc w:val="center"/>
              <w:rPr>
                <w:rtl/>
              </w:rPr>
            </w:pPr>
          </w:p>
        </w:tc>
      </w:tr>
    </w:tbl>
    <w:p w14:paraId="3DD355C9" w14:textId="77777777" w:rsidR="00EC11E9" w:rsidRPr="002235E7" w:rsidRDefault="00EC11E9" w:rsidP="00EC11E9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457FBB" w:rsidRPr="002235E7" w14:paraId="48DC52E8" w14:textId="77777777" w:rsidTr="005F695F">
        <w:tc>
          <w:tcPr>
            <w:tcW w:w="1325" w:type="dxa"/>
            <w:shd w:val="clear" w:color="auto" w:fill="78D8DA"/>
            <w:vAlign w:val="center"/>
          </w:tcPr>
          <w:p w14:paraId="2D05B822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06C76976" w14:textId="77777777" w:rsidR="00457FBB" w:rsidRPr="002235E7" w:rsidRDefault="00457FBB" w:rsidP="007D1DAB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0321A415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3F502601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BD137B5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0B5745DB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3E13AB9B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1F0A93" w:rsidRPr="002235E7" w14:paraId="6D45D666" w14:textId="77777777" w:rsidTr="005F695F">
        <w:tc>
          <w:tcPr>
            <w:tcW w:w="1325" w:type="dxa"/>
            <w:vMerge w:val="restart"/>
            <w:shd w:val="clear" w:color="auto" w:fill="78D8DA"/>
            <w:vAlign w:val="center"/>
          </w:tcPr>
          <w:p w14:paraId="0453C9BC" w14:textId="77777777" w:rsidR="001F0A93" w:rsidRPr="002235E7" w:rsidRDefault="001F0A93" w:rsidP="00457FBB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37*</w:t>
            </w:r>
          </w:p>
          <w:p w14:paraId="5CCE04BA" w14:textId="3794726A" w:rsidR="001F0A93" w:rsidRPr="002235E7" w:rsidRDefault="001F0A93" w:rsidP="003A0BA5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3A0BA5">
              <w:rPr>
                <w:sz w:val="22"/>
                <w:szCs w:val="22"/>
              </w:rPr>
              <w:t>5152</w:t>
            </w:r>
            <w:r w:rsidRPr="002235E7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1A9412CD" w14:textId="77777777" w:rsidR="001F0A93" w:rsidRPr="002235E7" w:rsidRDefault="001F0A93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13B852AC" w14:textId="77777777" w:rsidR="001F0A93" w:rsidRPr="002235E7" w:rsidRDefault="001F0A93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غيار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4EB9F8A0" w14:textId="77777777" w:rsidR="001F0A93" w:rsidRPr="002235E7" w:rsidRDefault="001F0A93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غيار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5BF09091" w14:textId="77777777" w:rsidR="001F0A93" w:rsidRPr="002235E7" w:rsidRDefault="001F0A93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غيار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438F60B" w14:textId="77777777" w:rsidR="001F0A93" w:rsidRPr="002235E7" w:rsidRDefault="001F0A93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غيار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2A7EC8BA" w14:textId="77777777" w:rsidR="001F0A93" w:rsidRPr="002235E7" w:rsidRDefault="001F0A93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غيار</w:t>
            </w:r>
          </w:p>
        </w:tc>
      </w:tr>
      <w:tr w:rsidR="001F0A93" w:rsidRPr="002235E7" w14:paraId="5310BF8A" w14:textId="77777777" w:rsidTr="005F695F">
        <w:tc>
          <w:tcPr>
            <w:tcW w:w="1325" w:type="dxa"/>
            <w:vMerge/>
            <w:shd w:val="clear" w:color="auto" w:fill="78D8DA"/>
            <w:vAlign w:val="center"/>
          </w:tcPr>
          <w:p w14:paraId="1A81F0B1" w14:textId="77777777" w:rsidR="001F0A93" w:rsidRPr="002235E7" w:rsidRDefault="001F0A93" w:rsidP="007D1DAB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3EB3ED4D" w14:textId="77777777" w:rsidR="001F0A93" w:rsidRPr="002235E7" w:rsidRDefault="001F0A93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11130E97" w14:textId="77777777" w:rsidR="001F0A93" w:rsidRPr="002235E7" w:rsidRDefault="001F0A93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غيار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77F0297C" w14:textId="77777777" w:rsidR="001F0A93" w:rsidRPr="002235E7" w:rsidRDefault="001F0A93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غيار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791DF515" w14:textId="77777777" w:rsidR="001F0A93" w:rsidRPr="002235E7" w:rsidRDefault="001F0A93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غيار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6E3D4188" w14:textId="77777777" w:rsidR="001F0A93" w:rsidRPr="002235E7" w:rsidRDefault="001F0A93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غيار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4A79D8DE" w14:textId="77777777" w:rsidR="001F0A93" w:rsidRPr="002235E7" w:rsidRDefault="001F0A93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غيار</w:t>
            </w:r>
          </w:p>
        </w:tc>
      </w:tr>
    </w:tbl>
    <w:p w14:paraId="717AAFBA" w14:textId="77777777" w:rsidR="001720FB" w:rsidRPr="002235E7" w:rsidRDefault="001720FB" w:rsidP="001720FB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457FBB" w:rsidRPr="002235E7" w14:paraId="79E56BC1" w14:textId="77777777" w:rsidTr="005F695F">
        <w:tc>
          <w:tcPr>
            <w:tcW w:w="1325" w:type="dxa"/>
            <w:shd w:val="clear" w:color="auto" w:fill="78D8DA"/>
            <w:vAlign w:val="center"/>
          </w:tcPr>
          <w:p w14:paraId="1E7FB589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1D1ACD36" w14:textId="77777777" w:rsidR="00457FBB" w:rsidRPr="002235E7" w:rsidRDefault="00457FBB" w:rsidP="007D1DAB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3C2E232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FAF740A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CE2F4BC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4283C54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34328EDD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457FBB" w:rsidRPr="002235E7" w14:paraId="7F476F6B" w14:textId="77777777" w:rsidTr="005F695F">
        <w:tc>
          <w:tcPr>
            <w:tcW w:w="1325" w:type="dxa"/>
            <w:vMerge w:val="restart"/>
            <w:shd w:val="clear" w:color="auto" w:fill="78D8DA"/>
            <w:vAlign w:val="center"/>
          </w:tcPr>
          <w:p w14:paraId="20160145" w14:textId="77777777" w:rsidR="00457FBB" w:rsidRPr="002235E7" w:rsidRDefault="00457FBB" w:rsidP="00457FBB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38</w:t>
            </w:r>
            <w:r w:rsidR="00707ED1" w:rsidRPr="002235E7">
              <w:rPr>
                <w:sz w:val="54"/>
                <w:szCs w:val="54"/>
              </w:rPr>
              <w:t>*</w:t>
            </w:r>
          </w:p>
          <w:p w14:paraId="5D51E2C1" w14:textId="77777777" w:rsidR="00457FBB" w:rsidRPr="002235E7" w:rsidRDefault="00457FBB" w:rsidP="007D1DAB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78</w:t>
            </w:r>
          </w:p>
        </w:tc>
        <w:tc>
          <w:tcPr>
            <w:tcW w:w="695" w:type="dxa"/>
            <w:vAlign w:val="center"/>
          </w:tcPr>
          <w:p w14:paraId="4B0932E2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0F2501F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ادة الجبس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53A52B6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ادة الجبس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34544A8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ادة الجبس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60F32BD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ادة الجبس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B4D8390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ادة الجبس</w:t>
            </w:r>
          </w:p>
        </w:tc>
      </w:tr>
      <w:tr w:rsidR="00457FBB" w:rsidRPr="002235E7" w14:paraId="29B34813" w14:textId="77777777" w:rsidTr="005F695F">
        <w:tc>
          <w:tcPr>
            <w:tcW w:w="1325" w:type="dxa"/>
            <w:vMerge/>
            <w:shd w:val="clear" w:color="auto" w:fill="78D8DA"/>
            <w:vAlign w:val="center"/>
          </w:tcPr>
          <w:p w14:paraId="56EE48EE" w14:textId="77777777" w:rsidR="00457FBB" w:rsidRPr="002235E7" w:rsidRDefault="00457FBB" w:rsidP="007D1DAB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5527BF89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9635FD1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ادة الجبس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A749E74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ادة الجبس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2CD1AC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ادة الجبس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565DB7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ادة الجبس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4CDEB30" w14:textId="77777777" w:rsidR="00457FBB" w:rsidRPr="002235E7" w:rsidRDefault="00457FBB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ادة الجبس</w:t>
            </w:r>
          </w:p>
        </w:tc>
      </w:tr>
    </w:tbl>
    <w:p w14:paraId="2908EB2C" w14:textId="20DA036A" w:rsidR="0029091B" w:rsidRDefault="0029091B" w:rsidP="0029091B">
      <w:pPr>
        <w:bidi/>
      </w:pPr>
    </w:p>
    <w:p w14:paraId="66C1CABA" w14:textId="13BBE6AE" w:rsidR="006F73F1" w:rsidRPr="002235E7" w:rsidRDefault="006F73F1" w:rsidP="001F6FCF">
      <w:pPr>
        <w:bidi/>
      </w:pPr>
      <w:r w:rsidRPr="006F73F1">
        <w:rPr>
          <w:rFonts w:hint="cs"/>
          <w:highlight w:val="yellow"/>
          <w:rtl/>
        </w:rPr>
        <w:t xml:space="preserve">مقترح افراغ عيادة 39 </w:t>
      </w:r>
      <w:r w:rsidR="001F6FCF">
        <w:rPr>
          <w:rFonts w:hint="cs"/>
          <w:rtl/>
        </w:rPr>
        <w:t>ليكون علامات حيوي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6819B1" w:rsidRPr="002235E7" w14:paraId="2F0250B8" w14:textId="77777777" w:rsidTr="005F695F">
        <w:tc>
          <w:tcPr>
            <w:tcW w:w="1325" w:type="dxa"/>
            <w:shd w:val="clear" w:color="auto" w:fill="78D8DA"/>
            <w:vAlign w:val="center"/>
          </w:tcPr>
          <w:p w14:paraId="3CC4AD16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2B9D6D23" w14:textId="77777777" w:rsidR="006819B1" w:rsidRPr="002235E7" w:rsidRDefault="006819B1" w:rsidP="007D1DAB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D5D3517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2769F8A5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E8F72DF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EFA0FE3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6085331B" w14:textId="77777777" w:rsidR="006819B1" w:rsidRPr="002235E7" w:rsidRDefault="006819B1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9C2737" w:rsidRPr="002235E7" w14:paraId="69B7329C" w14:textId="77777777" w:rsidTr="005F695F">
        <w:tc>
          <w:tcPr>
            <w:tcW w:w="1325" w:type="dxa"/>
            <w:vMerge w:val="restart"/>
            <w:shd w:val="clear" w:color="auto" w:fill="78D8DA"/>
            <w:vAlign w:val="center"/>
          </w:tcPr>
          <w:p w14:paraId="61A51A77" w14:textId="77777777" w:rsidR="009C2737" w:rsidRPr="002235E7" w:rsidRDefault="009C2737" w:rsidP="009C2737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39</w:t>
            </w:r>
          </w:p>
          <w:p w14:paraId="5182CD95" w14:textId="67AA1148" w:rsidR="009C2737" w:rsidRPr="002235E7" w:rsidRDefault="009C2737" w:rsidP="009C2737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3A0BA5">
              <w:rPr>
                <w:sz w:val="22"/>
                <w:szCs w:val="22"/>
              </w:rPr>
              <w:t>5106</w:t>
            </w:r>
            <w:r w:rsidRPr="002235E7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4FDC5AE0" w14:textId="77777777" w:rsidR="009C2737" w:rsidRPr="002235E7" w:rsidRDefault="009C2737" w:rsidP="009C273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D99594"/>
            <w:vAlign w:val="center"/>
          </w:tcPr>
          <w:p w14:paraId="61A40392" w14:textId="77777777" w:rsidR="004401D2" w:rsidRPr="002235E7" w:rsidRDefault="004401D2" w:rsidP="004401D2">
            <w:pPr>
              <w:bidi/>
              <w:jc w:val="center"/>
              <w:rPr>
                <w:sz w:val="20"/>
                <w:szCs w:val="20"/>
                <w:rtl/>
              </w:rPr>
            </w:pPr>
            <w:r w:rsidRPr="002235E7">
              <w:rPr>
                <w:rFonts w:hint="cs"/>
                <w:sz w:val="20"/>
                <w:szCs w:val="20"/>
                <w:rtl/>
              </w:rPr>
              <w:t xml:space="preserve">الكشف المبكر للامراض الوراثية </w:t>
            </w:r>
          </w:p>
          <w:p w14:paraId="121FD38A" w14:textId="4A0066F7" w:rsidR="009C2737" w:rsidRPr="002235E7" w:rsidRDefault="004401D2" w:rsidP="004401D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د </w:t>
            </w:r>
            <w:r>
              <w:rPr>
                <w:rFonts w:hint="cs"/>
                <w:rtl/>
              </w:rPr>
              <w:t>زينب المسيري</w:t>
            </w:r>
          </w:p>
        </w:tc>
        <w:tc>
          <w:tcPr>
            <w:tcW w:w="2405" w:type="dxa"/>
            <w:shd w:val="clear" w:color="auto" w:fill="D99594"/>
            <w:vAlign w:val="center"/>
          </w:tcPr>
          <w:p w14:paraId="77EF952D" w14:textId="5319D77A" w:rsidR="00DB72F7" w:rsidRDefault="007536FD" w:rsidP="00DB72F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ثقيف تصلب </w:t>
            </w:r>
            <w:r w:rsidR="000326C4">
              <w:rPr>
                <w:rFonts w:hint="cs"/>
                <w:rtl/>
              </w:rPr>
              <w:t>اللوحي</w:t>
            </w:r>
          </w:p>
          <w:p w14:paraId="392A75B2" w14:textId="77777777" w:rsidR="007536FD" w:rsidRPr="002235E7" w:rsidRDefault="007536FD" w:rsidP="007536FD">
            <w:pPr>
              <w:bidi/>
              <w:jc w:val="center"/>
              <w:rPr>
                <w:rtl/>
              </w:rPr>
            </w:pPr>
            <w:r w:rsidRPr="00255AFC">
              <w:rPr>
                <w:highlight w:val="yellow"/>
              </w:rPr>
              <w:t>Drop in</w:t>
            </w:r>
          </w:p>
        </w:tc>
        <w:tc>
          <w:tcPr>
            <w:tcW w:w="2430" w:type="dxa"/>
            <w:shd w:val="clear" w:color="auto" w:fill="D99594"/>
            <w:vAlign w:val="center"/>
          </w:tcPr>
          <w:p w14:paraId="4EC502F3" w14:textId="1B693423" w:rsidR="009C2737" w:rsidRPr="002235E7" w:rsidRDefault="009C2737" w:rsidP="009C2737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D99594"/>
            <w:vAlign w:val="center"/>
          </w:tcPr>
          <w:p w14:paraId="540771A0" w14:textId="77777777" w:rsidR="009C2737" w:rsidRPr="002235E7" w:rsidRDefault="009C2737" w:rsidP="009C2737">
            <w:pPr>
              <w:bidi/>
              <w:jc w:val="center"/>
              <w:rPr>
                <w:sz w:val="20"/>
                <w:szCs w:val="20"/>
                <w:rtl/>
              </w:rPr>
            </w:pPr>
            <w:r w:rsidRPr="002235E7">
              <w:rPr>
                <w:rFonts w:hint="cs"/>
                <w:sz w:val="20"/>
                <w:szCs w:val="20"/>
                <w:rtl/>
              </w:rPr>
              <w:t xml:space="preserve">الكشف المبكر للامراض الوراثية </w:t>
            </w:r>
          </w:p>
          <w:p w14:paraId="2F265E12" w14:textId="77777777" w:rsidR="009C2737" w:rsidRPr="002235E7" w:rsidRDefault="009C2737" w:rsidP="009C273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د روضة</w:t>
            </w:r>
          </w:p>
        </w:tc>
        <w:tc>
          <w:tcPr>
            <w:tcW w:w="2725" w:type="dxa"/>
            <w:shd w:val="clear" w:color="auto" w:fill="D99594"/>
            <w:vAlign w:val="center"/>
          </w:tcPr>
          <w:p w14:paraId="13E3F9F5" w14:textId="77777777" w:rsidR="009C2737" w:rsidRPr="002235E7" w:rsidRDefault="009C2737" w:rsidP="009C2737">
            <w:pPr>
              <w:bidi/>
              <w:jc w:val="center"/>
              <w:rPr>
                <w:sz w:val="20"/>
                <w:szCs w:val="20"/>
                <w:rtl/>
              </w:rPr>
            </w:pPr>
            <w:r w:rsidRPr="002235E7">
              <w:rPr>
                <w:rFonts w:hint="cs"/>
                <w:sz w:val="20"/>
                <w:szCs w:val="20"/>
                <w:rtl/>
              </w:rPr>
              <w:t xml:space="preserve">الكشف المبكر للامراض الوراثية </w:t>
            </w:r>
          </w:p>
          <w:p w14:paraId="1DF52514" w14:textId="77777777" w:rsidR="009C2737" w:rsidRPr="002235E7" w:rsidRDefault="009C2737" w:rsidP="009C273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د شيرين</w:t>
            </w:r>
          </w:p>
        </w:tc>
      </w:tr>
      <w:tr w:rsidR="009C2737" w:rsidRPr="002235E7" w14:paraId="40DB2158" w14:textId="77777777" w:rsidTr="005F695F">
        <w:tc>
          <w:tcPr>
            <w:tcW w:w="1325" w:type="dxa"/>
            <w:vMerge/>
            <w:shd w:val="clear" w:color="auto" w:fill="78D8DA"/>
            <w:vAlign w:val="center"/>
          </w:tcPr>
          <w:p w14:paraId="1FE2DD96" w14:textId="77777777" w:rsidR="009C2737" w:rsidRPr="002235E7" w:rsidRDefault="009C2737" w:rsidP="009C2737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2BA8BA7A" w14:textId="77777777" w:rsidR="009C2737" w:rsidRPr="002235E7" w:rsidRDefault="009C2737" w:rsidP="009C273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D99594"/>
            <w:vAlign w:val="center"/>
          </w:tcPr>
          <w:p w14:paraId="02ACBBFE" w14:textId="77777777" w:rsidR="009C2737" w:rsidRPr="00255AFC" w:rsidRDefault="00DB72F7" w:rsidP="00255AFC">
            <w:pPr>
              <w:shd w:val="clear" w:color="auto" w:fill="FFFF00"/>
              <w:bidi/>
              <w:rPr>
                <w:highlight w:val="yellow"/>
                <w:rtl/>
              </w:rPr>
            </w:pPr>
            <w:r w:rsidRPr="00255AFC">
              <w:rPr>
                <w:highlight w:val="yellow"/>
              </w:rPr>
              <w:t xml:space="preserve">   </w:t>
            </w:r>
            <w:r w:rsidRPr="00255AFC">
              <w:rPr>
                <w:rFonts w:hint="cs"/>
                <w:highlight w:val="yellow"/>
                <w:rtl/>
              </w:rPr>
              <w:t>تثقيف الرضاعة الطبيعية</w:t>
            </w:r>
          </w:p>
          <w:p w14:paraId="60DB7442" w14:textId="77777777" w:rsidR="00DB72F7" w:rsidRPr="00255AFC" w:rsidRDefault="00DB72F7" w:rsidP="00255AFC">
            <w:pPr>
              <w:shd w:val="clear" w:color="auto" w:fill="FFFF00"/>
              <w:bidi/>
              <w:jc w:val="center"/>
              <w:rPr>
                <w:highlight w:val="yellow"/>
              </w:rPr>
            </w:pPr>
            <w:r w:rsidRPr="00255AFC">
              <w:rPr>
                <w:highlight w:val="yellow"/>
              </w:rPr>
              <w:t xml:space="preserve">Drop in </w:t>
            </w:r>
          </w:p>
        </w:tc>
        <w:tc>
          <w:tcPr>
            <w:tcW w:w="2405" w:type="dxa"/>
            <w:shd w:val="clear" w:color="auto" w:fill="D99594"/>
            <w:vAlign w:val="center"/>
          </w:tcPr>
          <w:p w14:paraId="7AF715F6" w14:textId="77777777" w:rsidR="007536FD" w:rsidRPr="002235E7" w:rsidRDefault="007536FD" w:rsidP="007536F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تثقيف ولادة طبيعية </w:t>
            </w:r>
          </w:p>
          <w:p w14:paraId="288807E6" w14:textId="77777777" w:rsidR="009C2737" w:rsidRPr="00255AFC" w:rsidRDefault="00DB72F7" w:rsidP="00DB72F7">
            <w:pPr>
              <w:bidi/>
              <w:jc w:val="center"/>
              <w:rPr>
                <w:highlight w:val="yellow"/>
                <w:rtl/>
              </w:rPr>
            </w:pPr>
            <w:r w:rsidRPr="00255AFC">
              <w:rPr>
                <w:highlight w:val="yellow"/>
              </w:rPr>
              <w:t>Drop in</w:t>
            </w:r>
          </w:p>
        </w:tc>
        <w:tc>
          <w:tcPr>
            <w:tcW w:w="2430" w:type="dxa"/>
            <w:shd w:val="clear" w:color="auto" w:fill="D99594"/>
            <w:vAlign w:val="center"/>
          </w:tcPr>
          <w:p w14:paraId="27357532" w14:textId="77777777" w:rsidR="009C2737" w:rsidRPr="002235E7" w:rsidRDefault="009C2737" w:rsidP="008232E9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D99594"/>
            <w:vAlign w:val="center"/>
          </w:tcPr>
          <w:p w14:paraId="6359FF96" w14:textId="77777777" w:rsidR="00DB72F7" w:rsidRPr="002235E7" w:rsidRDefault="00DB72F7" w:rsidP="007536FD">
            <w:pPr>
              <w:shd w:val="clear" w:color="auto" w:fill="FFFF00"/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تثقيف ولادة طبيعية </w:t>
            </w:r>
          </w:p>
          <w:p w14:paraId="3F75111B" w14:textId="77777777" w:rsidR="009C2737" w:rsidRPr="002235E7" w:rsidRDefault="00DB72F7" w:rsidP="007536FD">
            <w:pPr>
              <w:shd w:val="clear" w:color="auto" w:fill="FFFF00"/>
              <w:bidi/>
              <w:jc w:val="center"/>
              <w:rPr>
                <w:rtl/>
              </w:rPr>
            </w:pPr>
            <w:r w:rsidRPr="002235E7">
              <w:t>Drop in</w:t>
            </w:r>
          </w:p>
        </w:tc>
        <w:tc>
          <w:tcPr>
            <w:tcW w:w="2725" w:type="dxa"/>
            <w:shd w:val="clear" w:color="auto" w:fill="D99594"/>
            <w:vAlign w:val="center"/>
          </w:tcPr>
          <w:p w14:paraId="2805ED04" w14:textId="77777777" w:rsidR="007536FD" w:rsidRPr="00255AFC" w:rsidRDefault="007536FD" w:rsidP="007536FD">
            <w:pPr>
              <w:shd w:val="clear" w:color="auto" w:fill="FFFF00"/>
              <w:bidi/>
              <w:rPr>
                <w:highlight w:val="yellow"/>
                <w:rtl/>
              </w:rPr>
            </w:pPr>
            <w:r w:rsidRPr="00255AFC">
              <w:rPr>
                <w:rFonts w:hint="cs"/>
                <w:highlight w:val="yellow"/>
                <w:rtl/>
              </w:rPr>
              <w:t>تثقيف الرضاعة الطبيعية</w:t>
            </w:r>
          </w:p>
          <w:p w14:paraId="017ABD13" w14:textId="10788A04" w:rsidR="009C2737" w:rsidRPr="002235E7" w:rsidRDefault="007536FD" w:rsidP="007536FD">
            <w:pPr>
              <w:bidi/>
              <w:jc w:val="center"/>
            </w:pPr>
            <w:r w:rsidRPr="00255AFC">
              <w:rPr>
                <w:highlight w:val="yellow"/>
              </w:rPr>
              <w:t>Drop in</w:t>
            </w:r>
          </w:p>
        </w:tc>
      </w:tr>
    </w:tbl>
    <w:p w14:paraId="07F023C8" w14:textId="77777777" w:rsidR="00ED693E" w:rsidRPr="002235E7" w:rsidRDefault="00ED693E" w:rsidP="00C53577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9074FE" w:rsidRPr="002235E7" w14:paraId="40C43E66" w14:textId="77777777" w:rsidTr="005F695F">
        <w:tc>
          <w:tcPr>
            <w:tcW w:w="1325" w:type="dxa"/>
            <w:shd w:val="clear" w:color="auto" w:fill="78D8DA"/>
            <w:vAlign w:val="center"/>
          </w:tcPr>
          <w:p w14:paraId="5E9A013D" w14:textId="77777777" w:rsidR="009074FE" w:rsidRPr="002235E7" w:rsidRDefault="009074FE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20C4AA11" w14:textId="77777777" w:rsidR="009074FE" w:rsidRPr="002235E7" w:rsidRDefault="009074FE" w:rsidP="001C5488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FC05249" w14:textId="77777777" w:rsidR="009074FE" w:rsidRPr="002235E7" w:rsidRDefault="009074FE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2C63ED3C" w14:textId="77777777" w:rsidR="009074FE" w:rsidRPr="002235E7" w:rsidRDefault="009074FE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9ED4321" w14:textId="77777777" w:rsidR="009074FE" w:rsidRPr="002235E7" w:rsidRDefault="009074FE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E45B935" w14:textId="77777777" w:rsidR="009074FE" w:rsidRPr="002235E7" w:rsidRDefault="009074FE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56E9425C" w14:textId="77777777" w:rsidR="009074FE" w:rsidRPr="002235E7" w:rsidRDefault="009074FE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5B6BA7" w:rsidRPr="002235E7" w14:paraId="3539C5FE" w14:textId="77777777" w:rsidTr="005F695F">
        <w:tc>
          <w:tcPr>
            <w:tcW w:w="1325" w:type="dxa"/>
            <w:vMerge w:val="restart"/>
            <w:shd w:val="clear" w:color="auto" w:fill="78D8DA"/>
            <w:vAlign w:val="center"/>
          </w:tcPr>
          <w:p w14:paraId="6070A3DC" w14:textId="77777777" w:rsidR="005B6BA7" w:rsidRPr="002235E7" w:rsidRDefault="005B6BA7" w:rsidP="001C5488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40*</w:t>
            </w:r>
          </w:p>
          <w:p w14:paraId="18B55F54" w14:textId="0F214A83" w:rsidR="005B6BA7" w:rsidRPr="002235E7" w:rsidRDefault="005B6BA7" w:rsidP="009074FE">
            <w:pPr>
              <w:bidi/>
              <w:jc w:val="center"/>
              <w:rPr>
                <w:sz w:val="34"/>
                <w:szCs w:val="34"/>
              </w:rPr>
            </w:pPr>
            <w:r w:rsidRPr="009208E4">
              <w:rPr>
                <w:sz w:val="22"/>
                <w:szCs w:val="22"/>
              </w:rPr>
              <w:t>Ext:</w:t>
            </w:r>
            <w:r w:rsidR="009208E4">
              <w:rPr>
                <w:sz w:val="22"/>
                <w:szCs w:val="22"/>
              </w:rPr>
              <w:t>5660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0E0CAC8C" w14:textId="77777777" w:rsidR="005B6BA7" w:rsidRPr="002235E7" w:rsidRDefault="005B6BA7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794AAA73" w14:textId="77777777" w:rsidR="005B6BA7" w:rsidRPr="002235E7" w:rsidRDefault="005B6BA7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يوم الواحد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1BA18E27" w14:textId="77777777" w:rsidR="005B6BA7" w:rsidRPr="002235E7" w:rsidRDefault="005B6BA7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يوم الواحد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535C6756" w14:textId="77777777" w:rsidR="005B6BA7" w:rsidRPr="002235E7" w:rsidRDefault="005B6BA7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يوم الواحد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7B5CEA5" w14:textId="77777777" w:rsidR="005B6BA7" w:rsidRPr="002235E7" w:rsidRDefault="005B6BA7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يوم الواحد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32777EE2" w14:textId="77777777" w:rsidR="005B6BA7" w:rsidRPr="002235E7" w:rsidRDefault="005B6BA7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يوم الواحد</w:t>
            </w:r>
          </w:p>
        </w:tc>
      </w:tr>
      <w:tr w:rsidR="005B6BA7" w:rsidRPr="002235E7" w14:paraId="048E4F27" w14:textId="77777777" w:rsidTr="005F695F">
        <w:tc>
          <w:tcPr>
            <w:tcW w:w="1325" w:type="dxa"/>
            <w:vMerge/>
            <w:shd w:val="clear" w:color="auto" w:fill="78D8DA"/>
            <w:vAlign w:val="center"/>
          </w:tcPr>
          <w:p w14:paraId="4BDB5498" w14:textId="77777777" w:rsidR="005B6BA7" w:rsidRPr="002235E7" w:rsidRDefault="005B6BA7" w:rsidP="001C5488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shd w:val="clear" w:color="auto" w:fill="FFFFFF"/>
            <w:vAlign w:val="center"/>
          </w:tcPr>
          <w:p w14:paraId="72927949" w14:textId="77777777" w:rsidR="005B6BA7" w:rsidRPr="002235E7" w:rsidRDefault="005B6BA7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2B6F5B73" w14:textId="77777777" w:rsidR="005B6BA7" w:rsidRPr="002235E7" w:rsidRDefault="005B6BA7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يوم الواحد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3E163910" w14:textId="77777777" w:rsidR="005B6BA7" w:rsidRPr="002235E7" w:rsidRDefault="005B6BA7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يوم الواحد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77CB0DCF" w14:textId="77777777" w:rsidR="005B6BA7" w:rsidRPr="002235E7" w:rsidRDefault="005B6BA7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يوم الواحد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470B6C63" w14:textId="77777777" w:rsidR="005B6BA7" w:rsidRPr="002235E7" w:rsidRDefault="005B6BA7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يوم الواحد</w:t>
            </w:r>
          </w:p>
        </w:tc>
        <w:tc>
          <w:tcPr>
            <w:tcW w:w="2725" w:type="dxa"/>
            <w:shd w:val="clear" w:color="auto" w:fill="FFFFFF"/>
            <w:vAlign w:val="center"/>
          </w:tcPr>
          <w:p w14:paraId="655BB240" w14:textId="77777777" w:rsidR="005B6BA7" w:rsidRPr="002235E7" w:rsidRDefault="005B6BA7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يوم الواحد</w:t>
            </w:r>
          </w:p>
        </w:tc>
      </w:tr>
    </w:tbl>
    <w:p w14:paraId="2916C19D" w14:textId="1C6BC3DA" w:rsidR="00C17AFC" w:rsidRDefault="005B6BA7" w:rsidP="00CC2EC1">
      <w:pPr>
        <w:tabs>
          <w:tab w:val="left" w:pos="6116"/>
        </w:tabs>
        <w:bidi/>
      </w:pPr>
      <w:r>
        <w:rPr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B05CED" w:rsidRPr="002235E7" w14:paraId="6FA4ACDA" w14:textId="77777777" w:rsidTr="005F695F">
        <w:tc>
          <w:tcPr>
            <w:tcW w:w="1325" w:type="dxa"/>
            <w:shd w:val="clear" w:color="auto" w:fill="78D8DA"/>
            <w:vAlign w:val="center"/>
          </w:tcPr>
          <w:p w14:paraId="2ECB4173" w14:textId="77777777" w:rsidR="00B05CED" w:rsidRPr="002235E7" w:rsidRDefault="00B05CED" w:rsidP="001F636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4E69CBA8" w14:textId="77777777" w:rsidR="00B05CED" w:rsidRPr="002235E7" w:rsidRDefault="00B05CED" w:rsidP="001F636B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0C9F9103" w14:textId="77777777" w:rsidR="00B05CED" w:rsidRPr="002235E7" w:rsidRDefault="00B05CED" w:rsidP="001F636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3E97E75" w14:textId="77777777" w:rsidR="00B05CED" w:rsidRPr="002235E7" w:rsidRDefault="00B05CED" w:rsidP="001F636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9495E6D" w14:textId="77777777" w:rsidR="00B05CED" w:rsidRPr="002235E7" w:rsidRDefault="00B05CED" w:rsidP="001F636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018FB99" w14:textId="77777777" w:rsidR="00B05CED" w:rsidRPr="002235E7" w:rsidRDefault="00B05CED" w:rsidP="001F636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17897B5C" w14:textId="77777777" w:rsidR="00B05CED" w:rsidRPr="002235E7" w:rsidRDefault="00B05CED" w:rsidP="001F636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2E2AF4" w:rsidRPr="002235E7" w14:paraId="1028C3D5" w14:textId="77777777" w:rsidTr="00D357A4">
        <w:tc>
          <w:tcPr>
            <w:tcW w:w="1325" w:type="dxa"/>
            <w:vMerge w:val="restart"/>
            <w:shd w:val="clear" w:color="auto" w:fill="78D8DA"/>
            <w:vAlign w:val="center"/>
          </w:tcPr>
          <w:p w14:paraId="245D991A" w14:textId="77777777" w:rsidR="002E2AF4" w:rsidRPr="002235E7" w:rsidRDefault="002E2AF4" w:rsidP="002E2AF4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41</w:t>
            </w:r>
          </w:p>
          <w:p w14:paraId="389C2C19" w14:textId="77777777" w:rsidR="002E2AF4" w:rsidRPr="002235E7" w:rsidRDefault="002E2AF4" w:rsidP="002E2AF4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62</w:t>
            </w:r>
          </w:p>
        </w:tc>
        <w:tc>
          <w:tcPr>
            <w:tcW w:w="695" w:type="dxa"/>
            <w:vAlign w:val="center"/>
          </w:tcPr>
          <w:p w14:paraId="1AC95A10" w14:textId="77777777" w:rsidR="002E2AF4" w:rsidRPr="002235E7" w:rsidRDefault="002E2AF4" w:rsidP="002E2A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</w:tcPr>
          <w:p w14:paraId="187F57B8" w14:textId="08DB3E4B" w:rsidR="002E2AF4" w:rsidRPr="002235E7" w:rsidRDefault="002E2AF4" w:rsidP="002E2AF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غذية </w:t>
            </w:r>
          </w:p>
        </w:tc>
        <w:tc>
          <w:tcPr>
            <w:tcW w:w="2405" w:type="dxa"/>
            <w:shd w:val="clear" w:color="auto" w:fill="auto"/>
          </w:tcPr>
          <w:p w14:paraId="54738AF4" w14:textId="64F4CA90" w:rsidR="002E2AF4" w:rsidRPr="002235E7" w:rsidRDefault="002E2AF4" w:rsidP="002E2AF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غذية </w:t>
            </w:r>
          </w:p>
        </w:tc>
        <w:tc>
          <w:tcPr>
            <w:tcW w:w="2430" w:type="dxa"/>
            <w:shd w:val="clear" w:color="auto" w:fill="auto"/>
          </w:tcPr>
          <w:p w14:paraId="5199957C" w14:textId="77777777" w:rsidR="002E2AF4" w:rsidRDefault="002E2AF4" w:rsidP="002E2AF4">
            <w:pPr>
              <w:bidi/>
              <w:jc w:val="center"/>
            </w:pPr>
            <w:r>
              <w:rPr>
                <w:rFonts w:hint="cs"/>
                <w:rtl/>
              </w:rPr>
              <w:t>تثقيف سكر</w:t>
            </w:r>
          </w:p>
          <w:p w14:paraId="46ABBD8F" w14:textId="66D3420B" w:rsidR="005F2554" w:rsidRPr="002235E7" w:rsidRDefault="005F2554" w:rsidP="005F2554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06BBA33E" w14:textId="3D991AE3" w:rsidR="002E2AF4" w:rsidRPr="002235E7" w:rsidRDefault="002E2AF4" w:rsidP="002E2AF4">
            <w:pPr>
              <w:bidi/>
              <w:jc w:val="center"/>
              <w:rPr>
                <w:rtl/>
              </w:rPr>
            </w:pPr>
            <w:r w:rsidRPr="00172989">
              <w:rPr>
                <w:rFonts w:hint="cs"/>
                <w:rtl/>
              </w:rPr>
              <w:t>تثقيف سكر</w:t>
            </w:r>
          </w:p>
        </w:tc>
        <w:tc>
          <w:tcPr>
            <w:tcW w:w="2725" w:type="dxa"/>
            <w:shd w:val="clear" w:color="auto" w:fill="auto"/>
          </w:tcPr>
          <w:p w14:paraId="464FCBC1" w14:textId="5530A667" w:rsidR="002E2AF4" w:rsidRPr="002235E7" w:rsidRDefault="002E2AF4" w:rsidP="002E2AF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غذية</w:t>
            </w:r>
          </w:p>
        </w:tc>
      </w:tr>
      <w:tr w:rsidR="002E2AF4" w:rsidRPr="002235E7" w14:paraId="77D248D5" w14:textId="77777777" w:rsidTr="00D357A4">
        <w:tc>
          <w:tcPr>
            <w:tcW w:w="1325" w:type="dxa"/>
            <w:vMerge/>
            <w:shd w:val="clear" w:color="auto" w:fill="78D8DA"/>
            <w:vAlign w:val="center"/>
          </w:tcPr>
          <w:p w14:paraId="5C8C6B09" w14:textId="77777777" w:rsidR="002E2AF4" w:rsidRPr="002235E7" w:rsidRDefault="002E2AF4" w:rsidP="002E2AF4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1986D9A5" w14:textId="77777777" w:rsidR="002E2AF4" w:rsidRPr="002235E7" w:rsidRDefault="002E2AF4" w:rsidP="002E2A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</w:tcPr>
          <w:p w14:paraId="5C71F136" w14:textId="13E2E331" w:rsidR="002E2AF4" w:rsidRPr="002235E7" w:rsidRDefault="002E2AF4" w:rsidP="002E2AF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غذية</w:t>
            </w:r>
          </w:p>
        </w:tc>
        <w:tc>
          <w:tcPr>
            <w:tcW w:w="2405" w:type="dxa"/>
            <w:shd w:val="clear" w:color="auto" w:fill="auto"/>
          </w:tcPr>
          <w:p w14:paraId="62199465" w14:textId="6C3D4BE9" w:rsidR="002E2AF4" w:rsidRPr="002235E7" w:rsidRDefault="002E2AF4" w:rsidP="002E2AF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غذية </w:t>
            </w:r>
          </w:p>
        </w:tc>
        <w:tc>
          <w:tcPr>
            <w:tcW w:w="2430" w:type="dxa"/>
            <w:shd w:val="clear" w:color="auto" w:fill="auto"/>
          </w:tcPr>
          <w:p w14:paraId="07199828" w14:textId="77777777" w:rsidR="002E2AF4" w:rsidRDefault="002E2AF4" w:rsidP="002E2AF4">
            <w:pPr>
              <w:bidi/>
              <w:jc w:val="center"/>
            </w:pPr>
            <w:r>
              <w:rPr>
                <w:rFonts w:hint="cs"/>
                <w:rtl/>
              </w:rPr>
              <w:t>تثقيف سكر</w:t>
            </w:r>
          </w:p>
          <w:p w14:paraId="0DA123B1" w14:textId="147C7ECF" w:rsidR="005F2554" w:rsidRPr="002235E7" w:rsidRDefault="005F2554" w:rsidP="005F2554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14:paraId="4C4CEA3D" w14:textId="35A93FAC" w:rsidR="002E2AF4" w:rsidRPr="002235E7" w:rsidRDefault="002E2AF4" w:rsidP="002E2AF4">
            <w:pPr>
              <w:bidi/>
              <w:jc w:val="center"/>
              <w:rPr>
                <w:rtl/>
              </w:rPr>
            </w:pPr>
            <w:r w:rsidRPr="00172989">
              <w:rPr>
                <w:rFonts w:hint="cs"/>
                <w:rtl/>
              </w:rPr>
              <w:t>تثقيف سكر</w:t>
            </w:r>
          </w:p>
        </w:tc>
        <w:tc>
          <w:tcPr>
            <w:tcW w:w="2725" w:type="dxa"/>
            <w:shd w:val="clear" w:color="auto" w:fill="auto"/>
          </w:tcPr>
          <w:p w14:paraId="50895670" w14:textId="399D3AC3" w:rsidR="002E2AF4" w:rsidRPr="002235E7" w:rsidRDefault="002E2AF4" w:rsidP="002E2AF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ثقيف امراض ادم</w:t>
            </w:r>
          </w:p>
        </w:tc>
      </w:tr>
    </w:tbl>
    <w:p w14:paraId="235A93BA" w14:textId="1C5B684F" w:rsidR="00E2395F" w:rsidRPr="002235E7" w:rsidRDefault="00E2395F" w:rsidP="00E2395F">
      <w:pPr>
        <w:bidi/>
        <w:rPr>
          <w:rtl/>
        </w:rPr>
      </w:pPr>
    </w:p>
    <w:p w14:paraId="49BD6E3C" w14:textId="50687189" w:rsidR="00256BB9" w:rsidRDefault="00256BB9" w:rsidP="0098488C">
      <w:pPr>
        <w:bidi/>
      </w:pPr>
    </w:p>
    <w:p w14:paraId="51D8785A" w14:textId="13DB8F7B" w:rsidR="009D46C2" w:rsidRDefault="009D46C2" w:rsidP="009D46C2">
      <w:pPr>
        <w:bidi/>
      </w:pPr>
    </w:p>
    <w:p w14:paraId="691C124F" w14:textId="1709DBF6" w:rsidR="009D46C2" w:rsidRDefault="009D46C2" w:rsidP="009D46C2">
      <w:pPr>
        <w:bidi/>
      </w:pPr>
    </w:p>
    <w:p w14:paraId="70482622" w14:textId="6D0BA68A" w:rsidR="009D46C2" w:rsidRDefault="009D46C2" w:rsidP="009D46C2">
      <w:pPr>
        <w:bidi/>
      </w:pPr>
    </w:p>
    <w:p w14:paraId="7300FD62" w14:textId="7BFD200F" w:rsidR="009D46C2" w:rsidRDefault="009D46C2" w:rsidP="009D46C2">
      <w:pPr>
        <w:bidi/>
      </w:pPr>
    </w:p>
    <w:p w14:paraId="38C3E0A0" w14:textId="6F397C7C" w:rsidR="009D46C2" w:rsidRDefault="009D46C2" w:rsidP="009D46C2">
      <w:pPr>
        <w:bidi/>
      </w:pPr>
    </w:p>
    <w:p w14:paraId="0B69A00E" w14:textId="77777777" w:rsidR="009D46C2" w:rsidRDefault="009D46C2" w:rsidP="009D46C2">
      <w:pPr>
        <w:bidi/>
      </w:pPr>
    </w:p>
    <w:p w14:paraId="3CAE5CFA" w14:textId="5B67F969" w:rsidR="0098488C" w:rsidRDefault="0098488C" w:rsidP="00256BB9">
      <w:pPr>
        <w:bidi/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</w:pPr>
      <w:r w:rsidRPr="004A1999"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  <w:t>مبنى رقم (</w:t>
      </w:r>
      <w:r w:rsidRPr="004A1999">
        <w:rPr>
          <w:rFonts w:ascii="DIN Next LT Arabic" w:hAnsi="DIN Next LT Arabic" w:cs="DIN Next LT Arabic"/>
          <w:b/>
          <w:bCs/>
          <w:sz w:val="28"/>
          <w:szCs w:val="28"/>
          <w:u w:val="single"/>
        </w:rPr>
        <w:t>1</w:t>
      </w:r>
      <w:r w:rsidRPr="004A1999"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  <w:t>)</w:t>
      </w:r>
    </w:p>
    <w:p w14:paraId="3ED80943" w14:textId="07549248" w:rsidR="00282838" w:rsidRDefault="00282838" w:rsidP="00282838">
      <w:pPr>
        <w:bidi/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282838" w:rsidRPr="002235E7" w14:paraId="449D9F06" w14:textId="77777777" w:rsidTr="00D357A4">
        <w:tc>
          <w:tcPr>
            <w:tcW w:w="1325" w:type="dxa"/>
            <w:shd w:val="clear" w:color="auto" w:fill="78D8DA"/>
            <w:vAlign w:val="center"/>
          </w:tcPr>
          <w:p w14:paraId="3A02DD1D" w14:textId="77777777" w:rsidR="00282838" w:rsidRPr="002235E7" w:rsidRDefault="00282838" w:rsidP="00D357A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1AE96160" w14:textId="77777777" w:rsidR="00282838" w:rsidRPr="002235E7" w:rsidRDefault="00282838" w:rsidP="00D357A4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0649706D" w14:textId="77777777" w:rsidR="00282838" w:rsidRPr="002235E7" w:rsidRDefault="00282838" w:rsidP="00D357A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A6AC330" w14:textId="77777777" w:rsidR="00282838" w:rsidRPr="002235E7" w:rsidRDefault="00282838" w:rsidP="00D357A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CCEEE1D" w14:textId="77777777" w:rsidR="00282838" w:rsidRPr="002235E7" w:rsidRDefault="00282838" w:rsidP="00D357A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991BB08" w14:textId="77777777" w:rsidR="00282838" w:rsidRPr="002235E7" w:rsidRDefault="00282838" w:rsidP="00D357A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56C0FC58" w14:textId="77777777" w:rsidR="00282838" w:rsidRPr="002235E7" w:rsidRDefault="00282838" w:rsidP="00D357A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282838" w:rsidRPr="002235E7" w14:paraId="5CC3A139" w14:textId="77777777" w:rsidTr="00D357A4">
        <w:tc>
          <w:tcPr>
            <w:tcW w:w="1325" w:type="dxa"/>
            <w:vMerge w:val="restart"/>
            <w:shd w:val="clear" w:color="auto" w:fill="78D8DA"/>
            <w:vAlign w:val="center"/>
          </w:tcPr>
          <w:p w14:paraId="6DEA87F6" w14:textId="27612BCD" w:rsidR="00282838" w:rsidRPr="002235E7" w:rsidRDefault="00282838" w:rsidP="00282838">
            <w:pPr>
              <w:bidi/>
              <w:jc w:val="center"/>
              <w:rPr>
                <w:sz w:val="54"/>
                <w:szCs w:val="54"/>
                <w:rtl/>
              </w:rPr>
            </w:pPr>
            <w:r w:rsidRPr="00282838">
              <w:rPr>
                <w:rFonts w:hint="cs"/>
                <w:color w:val="FF0000"/>
                <w:sz w:val="54"/>
                <w:szCs w:val="54"/>
                <w:rtl/>
              </w:rPr>
              <w:t>199</w:t>
            </w:r>
          </w:p>
          <w:p w14:paraId="596EDFF4" w14:textId="6016BF2D" w:rsidR="00282838" w:rsidRPr="002235E7" w:rsidRDefault="00282838" w:rsidP="004223B4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4223B4">
              <w:rPr>
                <w:sz w:val="22"/>
                <w:szCs w:val="22"/>
              </w:rPr>
              <w:t>44788</w:t>
            </w:r>
          </w:p>
        </w:tc>
        <w:tc>
          <w:tcPr>
            <w:tcW w:w="695" w:type="dxa"/>
            <w:vAlign w:val="center"/>
          </w:tcPr>
          <w:p w14:paraId="0D926996" w14:textId="77777777" w:rsidR="00282838" w:rsidRPr="002235E7" w:rsidRDefault="00282838" w:rsidP="0028283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</w:tcPr>
          <w:p w14:paraId="595A4C12" w14:textId="77777777" w:rsidR="00282838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سيل كلى اطفال</w:t>
            </w:r>
          </w:p>
          <w:p w14:paraId="44E96015" w14:textId="7825381C" w:rsidR="00282838" w:rsidRPr="002235E7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شرفا/صباح الصناع</w:t>
            </w:r>
          </w:p>
        </w:tc>
        <w:tc>
          <w:tcPr>
            <w:tcW w:w="2405" w:type="dxa"/>
            <w:shd w:val="clear" w:color="auto" w:fill="auto"/>
          </w:tcPr>
          <w:p w14:paraId="583A7528" w14:textId="77777777" w:rsidR="00282838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سيل كلى اطفال</w:t>
            </w:r>
          </w:p>
          <w:p w14:paraId="4817CF22" w14:textId="55AD6A27" w:rsidR="00282838" w:rsidRPr="002235E7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شرفا/صباح الصناع</w:t>
            </w:r>
          </w:p>
        </w:tc>
        <w:tc>
          <w:tcPr>
            <w:tcW w:w="2430" w:type="dxa"/>
            <w:shd w:val="clear" w:color="auto" w:fill="auto"/>
          </w:tcPr>
          <w:p w14:paraId="21CC6AE4" w14:textId="77777777" w:rsidR="00282838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سيل كلى اطفال</w:t>
            </w:r>
          </w:p>
          <w:p w14:paraId="54722C75" w14:textId="3A2D6553" w:rsidR="00282838" w:rsidRPr="002235E7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شرفا/صباح الصناع</w:t>
            </w:r>
          </w:p>
        </w:tc>
        <w:tc>
          <w:tcPr>
            <w:tcW w:w="2430" w:type="dxa"/>
            <w:shd w:val="clear" w:color="auto" w:fill="auto"/>
          </w:tcPr>
          <w:p w14:paraId="41DEE7F3" w14:textId="77777777" w:rsidR="00282838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سيل كلى اطفال</w:t>
            </w:r>
          </w:p>
          <w:p w14:paraId="3B206DEE" w14:textId="1F751A37" w:rsidR="00282838" w:rsidRPr="002235E7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شرفا/صباح الصناع</w:t>
            </w:r>
          </w:p>
        </w:tc>
        <w:tc>
          <w:tcPr>
            <w:tcW w:w="2725" w:type="dxa"/>
            <w:shd w:val="clear" w:color="auto" w:fill="auto"/>
          </w:tcPr>
          <w:p w14:paraId="4863B0E2" w14:textId="77777777" w:rsidR="00282838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سيل كلى اطفال</w:t>
            </w:r>
          </w:p>
          <w:p w14:paraId="66260CBD" w14:textId="33859728" w:rsidR="00282838" w:rsidRPr="002235E7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شرفا/صباح الصناع</w:t>
            </w:r>
          </w:p>
        </w:tc>
      </w:tr>
      <w:tr w:rsidR="00282838" w:rsidRPr="002235E7" w14:paraId="1C72B615" w14:textId="77777777" w:rsidTr="00D357A4">
        <w:tc>
          <w:tcPr>
            <w:tcW w:w="1325" w:type="dxa"/>
            <w:vMerge/>
            <w:shd w:val="clear" w:color="auto" w:fill="78D8DA"/>
            <w:vAlign w:val="center"/>
          </w:tcPr>
          <w:p w14:paraId="580CFD7E" w14:textId="77777777" w:rsidR="00282838" w:rsidRPr="002235E7" w:rsidRDefault="00282838" w:rsidP="00282838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0565B94C" w14:textId="77777777" w:rsidR="00282838" w:rsidRPr="002235E7" w:rsidRDefault="00282838" w:rsidP="0028283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</w:tcPr>
          <w:p w14:paraId="14F2BB14" w14:textId="77777777" w:rsidR="00282838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سيل كلى اطفال</w:t>
            </w:r>
          </w:p>
          <w:p w14:paraId="2A824904" w14:textId="3EFF9813" w:rsidR="00282838" w:rsidRPr="002235E7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شرفا/صباح الصناع</w:t>
            </w:r>
          </w:p>
        </w:tc>
        <w:tc>
          <w:tcPr>
            <w:tcW w:w="2405" w:type="dxa"/>
            <w:shd w:val="clear" w:color="auto" w:fill="auto"/>
          </w:tcPr>
          <w:p w14:paraId="1C6882FA" w14:textId="77777777" w:rsidR="00282838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سيل كلى اطفال</w:t>
            </w:r>
          </w:p>
          <w:p w14:paraId="6337DEF7" w14:textId="70755FF3" w:rsidR="00282838" w:rsidRPr="002235E7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شرفا/صباح الصناع</w:t>
            </w:r>
          </w:p>
        </w:tc>
        <w:tc>
          <w:tcPr>
            <w:tcW w:w="2430" w:type="dxa"/>
            <w:shd w:val="clear" w:color="auto" w:fill="auto"/>
          </w:tcPr>
          <w:p w14:paraId="402E76CA" w14:textId="77777777" w:rsidR="00282838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سيل كلى اطفال</w:t>
            </w:r>
          </w:p>
          <w:p w14:paraId="717192A1" w14:textId="51900AB5" w:rsidR="00282838" w:rsidRPr="002235E7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شرفا/صباح الصناع</w:t>
            </w:r>
          </w:p>
        </w:tc>
        <w:tc>
          <w:tcPr>
            <w:tcW w:w="2430" w:type="dxa"/>
            <w:shd w:val="clear" w:color="auto" w:fill="auto"/>
          </w:tcPr>
          <w:p w14:paraId="1B4449F0" w14:textId="77777777" w:rsidR="00282838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سيل كلى اطفال</w:t>
            </w:r>
          </w:p>
          <w:p w14:paraId="2D130FB8" w14:textId="25D52E9E" w:rsidR="00282838" w:rsidRPr="002235E7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شرفا/صباح الصناع</w:t>
            </w:r>
          </w:p>
        </w:tc>
        <w:tc>
          <w:tcPr>
            <w:tcW w:w="2725" w:type="dxa"/>
            <w:shd w:val="clear" w:color="auto" w:fill="auto"/>
          </w:tcPr>
          <w:p w14:paraId="7AF4AE96" w14:textId="77777777" w:rsidR="00282838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سيل كلى اطفال</w:t>
            </w:r>
          </w:p>
          <w:p w14:paraId="4F4EC89B" w14:textId="17DA9DE4" w:rsidR="00282838" w:rsidRPr="002235E7" w:rsidRDefault="00282838" w:rsidP="0028283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شرفا/صباح الصناع</w:t>
            </w:r>
          </w:p>
        </w:tc>
      </w:tr>
    </w:tbl>
    <w:p w14:paraId="6B0B5344" w14:textId="77777777" w:rsidR="0098488C" w:rsidRPr="002235E7" w:rsidRDefault="0098488C" w:rsidP="0098488C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AD117F" w:rsidRPr="002235E7" w14:paraId="1E56EF1F" w14:textId="77777777" w:rsidTr="009D727B">
        <w:tc>
          <w:tcPr>
            <w:tcW w:w="1325" w:type="dxa"/>
            <w:shd w:val="clear" w:color="auto" w:fill="78D8DA"/>
            <w:vAlign w:val="center"/>
          </w:tcPr>
          <w:p w14:paraId="5263BF05" w14:textId="77777777" w:rsidR="00AD117F" w:rsidRPr="002235E7" w:rsidRDefault="00AD117F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58144F53" w14:textId="77777777" w:rsidR="00AD117F" w:rsidRPr="002235E7" w:rsidRDefault="00AD117F" w:rsidP="00B040FE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48C2A627" w14:textId="77777777" w:rsidR="00AD117F" w:rsidRPr="002235E7" w:rsidRDefault="00AD117F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01A1BE97" w14:textId="77777777" w:rsidR="00AD117F" w:rsidRPr="002235E7" w:rsidRDefault="00AD117F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E944A95" w14:textId="77777777" w:rsidR="00AD117F" w:rsidRPr="002235E7" w:rsidRDefault="00AD117F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8491D71" w14:textId="77777777" w:rsidR="00AD117F" w:rsidRPr="002235E7" w:rsidRDefault="00AD117F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1E87C4E8" w14:textId="77777777" w:rsidR="00AD117F" w:rsidRPr="002235E7" w:rsidRDefault="00AD117F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560089" w:rsidRPr="002235E7" w14:paraId="1853BD62" w14:textId="77777777" w:rsidTr="009D727B">
        <w:tc>
          <w:tcPr>
            <w:tcW w:w="1325" w:type="dxa"/>
            <w:vMerge w:val="restart"/>
            <w:shd w:val="clear" w:color="auto" w:fill="78D8DA"/>
            <w:vAlign w:val="center"/>
          </w:tcPr>
          <w:p w14:paraId="4DABEB82" w14:textId="77777777" w:rsidR="00560089" w:rsidRPr="00BF491F" w:rsidRDefault="00560089" w:rsidP="001C5488">
            <w:pPr>
              <w:bidi/>
              <w:jc w:val="center"/>
              <w:rPr>
                <w:sz w:val="44"/>
                <w:szCs w:val="44"/>
                <w:rtl/>
              </w:rPr>
            </w:pPr>
            <w:r w:rsidRPr="00BF491F">
              <w:rPr>
                <w:sz w:val="44"/>
                <w:szCs w:val="44"/>
              </w:rPr>
              <w:t>200</w:t>
            </w:r>
            <w:r w:rsidR="00BF491F" w:rsidRPr="00BF491F">
              <w:rPr>
                <w:sz w:val="44"/>
                <w:szCs w:val="44"/>
              </w:rPr>
              <w:t>-1</w:t>
            </w:r>
          </w:p>
          <w:p w14:paraId="764D6D28" w14:textId="77777777" w:rsidR="00560089" w:rsidRPr="002235E7" w:rsidRDefault="00560089" w:rsidP="003F54EE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3F54EE" w:rsidRPr="002235E7">
              <w:rPr>
                <w:sz w:val="22"/>
                <w:szCs w:val="22"/>
              </w:rPr>
              <w:t>4</w:t>
            </w:r>
            <w:r w:rsidRPr="002235E7">
              <w:rPr>
                <w:sz w:val="22"/>
                <w:szCs w:val="22"/>
              </w:rPr>
              <w:t>131</w:t>
            </w:r>
          </w:p>
        </w:tc>
        <w:tc>
          <w:tcPr>
            <w:tcW w:w="695" w:type="dxa"/>
            <w:vAlign w:val="center"/>
          </w:tcPr>
          <w:p w14:paraId="2BDD0300" w14:textId="77777777" w:rsidR="00560089" w:rsidRPr="002235E7" w:rsidRDefault="00560089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vAlign w:val="center"/>
          </w:tcPr>
          <w:p w14:paraId="4F8CEA91" w14:textId="77777777" w:rsidR="00560089" w:rsidRPr="002235E7" w:rsidRDefault="00560089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قلب</w:t>
            </w:r>
          </w:p>
          <w:p w14:paraId="74D1030E" w14:textId="77777777" w:rsidR="00560089" w:rsidRPr="002235E7" w:rsidRDefault="00560089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لي بوصالح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4B42DBF0" w14:textId="6BC4A5F1" w:rsidR="0072148C" w:rsidRPr="0072148C" w:rsidRDefault="0072148C" w:rsidP="0072148C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5E44B78E" w14:textId="77777777" w:rsidR="00560089" w:rsidRPr="002235E7" w:rsidRDefault="00560089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قلب</w:t>
            </w:r>
          </w:p>
          <w:p w14:paraId="10C2D233" w14:textId="77777777" w:rsidR="00560089" w:rsidRPr="002235E7" w:rsidRDefault="00560089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سى العقيلي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54BC839" w14:textId="06193B18" w:rsidR="00560089" w:rsidRPr="002235E7" w:rsidRDefault="00560089" w:rsidP="001D05C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قلب</w:t>
            </w:r>
          </w:p>
          <w:p w14:paraId="52ADE852" w14:textId="28991EF8" w:rsidR="0072148C" w:rsidRPr="00C12EC8" w:rsidRDefault="0072148C" w:rsidP="0072148C">
            <w:pPr>
              <w:bidi/>
              <w:jc w:val="center"/>
              <w:rPr>
                <w:b/>
                <w:bCs/>
                <w:rtl/>
              </w:rPr>
            </w:pPr>
            <w:r w:rsidRPr="00C12EC8">
              <w:rPr>
                <w:rFonts w:hint="cs"/>
                <w:b/>
                <w:bCs/>
                <w:sz w:val="20"/>
                <w:szCs w:val="20"/>
                <w:rtl/>
              </w:rPr>
              <w:t>علي المؤمن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2EC277E" w14:textId="77777777" w:rsidR="00CD5EB0" w:rsidRPr="002235E7" w:rsidRDefault="00B875E1" w:rsidP="00CD5EB0">
            <w:pPr>
              <w:bidi/>
              <w:jc w:val="center"/>
              <w:rPr>
                <w:rtl/>
              </w:rPr>
            </w:pPr>
            <w:r w:rsidRPr="002235E7">
              <w:t xml:space="preserve"> </w:t>
            </w:r>
            <w:r w:rsidR="00CD5EB0" w:rsidRPr="002235E7">
              <w:rPr>
                <w:rFonts w:hint="cs"/>
                <w:rtl/>
              </w:rPr>
              <w:t>القلب</w:t>
            </w:r>
          </w:p>
          <w:p w14:paraId="26A9659E" w14:textId="77777777" w:rsidR="00560089" w:rsidRPr="002235E7" w:rsidRDefault="00CD5EB0" w:rsidP="000735E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صر العلي</w:t>
            </w:r>
            <w:r w:rsidR="00CC707C">
              <w:t xml:space="preserve"> </w:t>
            </w:r>
          </w:p>
        </w:tc>
      </w:tr>
      <w:tr w:rsidR="00AD117F" w:rsidRPr="002235E7" w14:paraId="2095FCF3" w14:textId="77777777" w:rsidTr="00F85456">
        <w:tc>
          <w:tcPr>
            <w:tcW w:w="1325" w:type="dxa"/>
            <w:vMerge/>
            <w:shd w:val="clear" w:color="auto" w:fill="78D8DA"/>
            <w:vAlign w:val="center"/>
          </w:tcPr>
          <w:p w14:paraId="526770CE" w14:textId="77777777" w:rsidR="00AD117F" w:rsidRPr="002235E7" w:rsidRDefault="00AD117F" w:rsidP="00B040FE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3158A4C3" w14:textId="77777777" w:rsidR="00AD117F" w:rsidRPr="002235E7" w:rsidRDefault="00AD117F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vAlign w:val="center"/>
          </w:tcPr>
          <w:p w14:paraId="2432FDF5" w14:textId="77777777" w:rsidR="00AD117F" w:rsidRPr="002235E7" w:rsidRDefault="00AD117F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قلب</w:t>
            </w:r>
          </w:p>
          <w:p w14:paraId="7A369B00" w14:textId="77777777" w:rsidR="00AD117F" w:rsidRPr="002235E7" w:rsidRDefault="00AD117F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سى العقيلي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B7699A1" w14:textId="662FD0D3" w:rsidR="00AD117F" w:rsidRDefault="00D32750" w:rsidP="003F078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34666A">
              <w:rPr>
                <w:rFonts w:hint="cs"/>
                <w:rtl/>
              </w:rPr>
              <w:t>قلب</w:t>
            </w:r>
          </w:p>
          <w:p w14:paraId="6C0E760A" w14:textId="443CC2D0" w:rsidR="0072148C" w:rsidRPr="002235E7" w:rsidRDefault="0072148C" w:rsidP="0034666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لي المؤمن 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43796CF" w14:textId="77777777" w:rsidR="000C68E5" w:rsidRDefault="00AD117F" w:rsidP="000C68E5">
            <w:pPr>
              <w:bidi/>
              <w:jc w:val="center"/>
            </w:pPr>
            <w:r w:rsidRPr="002235E7">
              <w:rPr>
                <w:rFonts w:hint="cs"/>
                <w:rtl/>
              </w:rPr>
              <w:t>القلب</w:t>
            </w:r>
          </w:p>
          <w:p w14:paraId="6369135F" w14:textId="01F30C9D" w:rsidR="0072148C" w:rsidRPr="00C12EC8" w:rsidRDefault="000C68E5" w:rsidP="000C68E5">
            <w:pPr>
              <w:bidi/>
              <w:jc w:val="center"/>
              <w:rPr>
                <w:b/>
                <w:bCs/>
                <w:rtl/>
              </w:rPr>
            </w:pPr>
            <w:r w:rsidRPr="00C12EC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148C" w:rsidRPr="00C12EC8">
              <w:rPr>
                <w:rFonts w:hint="cs"/>
                <w:b/>
                <w:bCs/>
                <w:sz w:val="20"/>
                <w:szCs w:val="20"/>
                <w:rtl/>
              </w:rPr>
              <w:t>ناصر العلي</w:t>
            </w:r>
          </w:p>
        </w:tc>
        <w:tc>
          <w:tcPr>
            <w:tcW w:w="2430" w:type="dxa"/>
            <w:vAlign w:val="center"/>
          </w:tcPr>
          <w:p w14:paraId="1B1A77C5" w14:textId="77777777" w:rsidR="00AD117F" w:rsidRPr="002235E7" w:rsidRDefault="00AD117F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قلب</w:t>
            </w:r>
          </w:p>
          <w:p w14:paraId="4CE45A3E" w14:textId="77777777" w:rsidR="00AD117F" w:rsidRPr="002235E7" w:rsidRDefault="00AD117F" w:rsidP="00B040F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لي بوصالح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3C575F48" w14:textId="7EEEA221" w:rsidR="00C22D3B" w:rsidRPr="002235E7" w:rsidRDefault="00C22D3B" w:rsidP="006B160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قلب</w:t>
            </w:r>
            <w:r>
              <w:rPr>
                <w:rFonts w:hint="cs"/>
                <w:rtl/>
              </w:rPr>
              <w:t xml:space="preserve"> </w:t>
            </w:r>
          </w:p>
          <w:p w14:paraId="7CBEED82" w14:textId="7C7F67FA" w:rsidR="00AD117F" w:rsidRPr="002235E7" w:rsidRDefault="00C22D3B" w:rsidP="00C22D3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يب فحص اولي</w:t>
            </w:r>
            <w:r w:rsidR="00F85456">
              <w:t xml:space="preserve"> 20/7</w:t>
            </w:r>
          </w:p>
        </w:tc>
      </w:tr>
    </w:tbl>
    <w:p w14:paraId="6E36661F" w14:textId="77777777" w:rsidR="00AD117F" w:rsidRDefault="00AD117F" w:rsidP="00AD117F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BF491F" w:rsidRPr="002235E7" w14:paraId="147DE60C" w14:textId="77777777" w:rsidTr="009D727B">
        <w:tc>
          <w:tcPr>
            <w:tcW w:w="1325" w:type="dxa"/>
            <w:shd w:val="clear" w:color="auto" w:fill="78D8DA"/>
            <w:vAlign w:val="center"/>
          </w:tcPr>
          <w:p w14:paraId="3DF0EA66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794374B6" w14:textId="77777777" w:rsidR="00BF491F" w:rsidRPr="002235E7" w:rsidRDefault="00BF491F" w:rsidP="00122BD1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37CA872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1E54D7CF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907A897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04D9C2A4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189D7BC4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7A1EF0" w:rsidRPr="002235E7" w14:paraId="155959F2" w14:textId="77777777" w:rsidTr="002B7FAD">
        <w:tc>
          <w:tcPr>
            <w:tcW w:w="1325" w:type="dxa"/>
            <w:vMerge w:val="restart"/>
            <w:shd w:val="clear" w:color="auto" w:fill="78D8DA"/>
            <w:vAlign w:val="center"/>
          </w:tcPr>
          <w:p w14:paraId="166BE9B7" w14:textId="77777777" w:rsidR="007A1EF0" w:rsidRPr="00BF491F" w:rsidRDefault="007A1EF0" w:rsidP="007A1EF0">
            <w:pPr>
              <w:bidi/>
              <w:jc w:val="center"/>
              <w:rPr>
                <w:sz w:val="44"/>
                <w:szCs w:val="44"/>
                <w:rtl/>
              </w:rPr>
            </w:pPr>
            <w:r w:rsidRPr="00BF491F">
              <w:rPr>
                <w:sz w:val="44"/>
                <w:szCs w:val="44"/>
              </w:rPr>
              <w:t>200-</w:t>
            </w:r>
            <w:r>
              <w:rPr>
                <w:sz w:val="44"/>
                <w:szCs w:val="44"/>
              </w:rPr>
              <w:t>2</w:t>
            </w:r>
          </w:p>
          <w:p w14:paraId="7CE2AE45" w14:textId="77777777" w:rsidR="007A1EF0" w:rsidRPr="002235E7" w:rsidRDefault="007A1EF0" w:rsidP="007A1EF0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4106</w:t>
            </w:r>
          </w:p>
        </w:tc>
        <w:tc>
          <w:tcPr>
            <w:tcW w:w="695" w:type="dxa"/>
            <w:vAlign w:val="center"/>
          </w:tcPr>
          <w:p w14:paraId="180D8805" w14:textId="77777777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vAlign w:val="center"/>
          </w:tcPr>
          <w:p w14:paraId="21F1F1B8" w14:textId="77777777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ختبر قلب (كبار)</w:t>
            </w:r>
          </w:p>
          <w:p w14:paraId="4E2F8368" w14:textId="23889BF1" w:rsidR="007A1EF0" w:rsidRPr="002235E7" w:rsidRDefault="007A1EF0" w:rsidP="007A1EF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المؤمن</w:t>
            </w:r>
          </w:p>
        </w:tc>
        <w:tc>
          <w:tcPr>
            <w:tcW w:w="2405" w:type="dxa"/>
            <w:vAlign w:val="center"/>
          </w:tcPr>
          <w:p w14:paraId="0135937A" w14:textId="77777777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ختبر قلب (كبار)</w:t>
            </w:r>
          </w:p>
          <w:p w14:paraId="155ED1C7" w14:textId="77777777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سى العقيلي</w:t>
            </w:r>
          </w:p>
        </w:tc>
        <w:tc>
          <w:tcPr>
            <w:tcW w:w="2430" w:type="dxa"/>
            <w:vAlign w:val="center"/>
          </w:tcPr>
          <w:p w14:paraId="067061BD" w14:textId="77777777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ختبر قلب (كبار)</w:t>
            </w:r>
          </w:p>
          <w:p w14:paraId="2949FC15" w14:textId="77777777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لي بوصالح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D84358D" w14:textId="71BBDFC7" w:rsidR="007A1EF0" w:rsidRPr="002235E7" w:rsidRDefault="007A1EF0" w:rsidP="007A1EF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بر القلب(كبار)</w:t>
            </w:r>
          </w:p>
          <w:p w14:paraId="1DEC5417" w14:textId="340E584A" w:rsidR="007A1EF0" w:rsidRPr="002235E7" w:rsidRDefault="007A1EF0" w:rsidP="007A1EF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صر العلي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774CE3ED" w14:textId="14CEFAEC" w:rsidR="007A1EF0" w:rsidRPr="002235E7" w:rsidRDefault="007A1EF0" w:rsidP="007A1EF0">
            <w:pPr>
              <w:bidi/>
              <w:rPr>
                <w:rtl/>
              </w:rPr>
            </w:pPr>
          </w:p>
        </w:tc>
      </w:tr>
      <w:tr w:rsidR="007A1EF0" w:rsidRPr="002235E7" w14:paraId="17E95080" w14:textId="77777777" w:rsidTr="009D727B">
        <w:tc>
          <w:tcPr>
            <w:tcW w:w="1325" w:type="dxa"/>
            <w:vMerge/>
            <w:shd w:val="clear" w:color="auto" w:fill="78D8DA"/>
            <w:vAlign w:val="center"/>
          </w:tcPr>
          <w:p w14:paraId="38645DC7" w14:textId="77777777" w:rsidR="007A1EF0" w:rsidRPr="002235E7" w:rsidRDefault="007A1EF0" w:rsidP="007A1EF0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3E7F7E56" w14:textId="77777777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vAlign w:val="center"/>
          </w:tcPr>
          <w:p w14:paraId="7B8C12A3" w14:textId="77777777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ختبر قلب (كبار)</w:t>
            </w:r>
          </w:p>
          <w:p w14:paraId="4FC70C94" w14:textId="45A0D137" w:rsidR="007A1EF0" w:rsidRPr="002235E7" w:rsidRDefault="007A1EF0" w:rsidP="007A1EF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المؤمن</w:t>
            </w:r>
          </w:p>
        </w:tc>
        <w:tc>
          <w:tcPr>
            <w:tcW w:w="2405" w:type="dxa"/>
            <w:vAlign w:val="center"/>
          </w:tcPr>
          <w:p w14:paraId="3A4240A7" w14:textId="45DFF37A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ختبر قلب (</w:t>
            </w:r>
            <w:r>
              <w:rPr>
                <w:rFonts w:hint="cs"/>
                <w:rtl/>
              </w:rPr>
              <w:t>كبار</w:t>
            </w:r>
            <w:r w:rsidRPr="002235E7">
              <w:rPr>
                <w:rFonts w:hint="cs"/>
                <w:rtl/>
              </w:rPr>
              <w:t>)</w:t>
            </w:r>
          </w:p>
          <w:p w14:paraId="57CF18DA" w14:textId="080A3E5C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يسى العقيلي</w:t>
            </w:r>
          </w:p>
        </w:tc>
        <w:tc>
          <w:tcPr>
            <w:tcW w:w="2430" w:type="dxa"/>
            <w:vAlign w:val="center"/>
          </w:tcPr>
          <w:p w14:paraId="0F1DB0B8" w14:textId="77777777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ختبر قلب (كبار)</w:t>
            </w:r>
          </w:p>
          <w:p w14:paraId="7675C07B" w14:textId="77777777" w:rsidR="007A1EF0" w:rsidRPr="002235E7" w:rsidRDefault="007A1EF0" w:rsidP="007A1EF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لي بوصالح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5DCA072" w14:textId="74CE32F1" w:rsidR="007A1EF0" w:rsidRPr="002235E7" w:rsidRDefault="007A1EF0" w:rsidP="007A1EF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بر القلب(كبار)</w:t>
            </w:r>
          </w:p>
          <w:p w14:paraId="135E58C4" w14:textId="7C03F327" w:rsidR="007A1EF0" w:rsidRPr="002235E7" w:rsidRDefault="007A1EF0" w:rsidP="007A1EF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صر العلي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62EBF9A1" w14:textId="77777777" w:rsidR="007A1EF0" w:rsidRPr="002235E7" w:rsidRDefault="007A1EF0" w:rsidP="007A1EF0">
            <w:pPr>
              <w:bidi/>
              <w:jc w:val="center"/>
              <w:rPr>
                <w:rtl/>
              </w:rPr>
            </w:pPr>
          </w:p>
        </w:tc>
      </w:tr>
    </w:tbl>
    <w:p w14:paraId="0C6C2CD5" w14:textId="77777777" w:rsidR="00BF491F" w:rsidRDefault="00BF491F" w:rsidP="00BF491F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BF491F" w:rsidRPr="002235E7" w14:paraId="7B33CCA7" w14:textId="77777777" w:rsidTr="009D727B">
        <w:tc>
          <w:tcPr>
            <w:tcW w:w="1325" w:type="dxa"/>
            <w:shd w:val="clear" w:color="auto" w:fill="78D8DA"/>
            <w:vAlign w:val="center"/>
          </w:tcPr>
          <w:p w14:paraId="4EFD30A8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25CB737D" w14:textId="77777777" w:rsidR="00BF491F" w:rsidRPr="002235E7" w:rsidRDefault="00BF491F" w:rsidP="00122BD1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753D084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673552C0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F05F8BC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954C642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72852F43" w14:textId="77777777" w:rsidR="00BF491F" w:rsidRPr="002235E7" w:rsidRDefault="00BF491F" w:rsidP="00122BD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0869BF" w:rsidRPr="002235E7" w14:paraId="5DB11872" w14:textId="77777777" w:rsidTr="009D727B">
        <w:tc>
          <w:tcPr>
            <w:tcW w:w="1325" w:type="dxa"/>
            <w:vMerge w:val="restart"/>
            <w:shd w:val="clear" w:color="auto" w:fill="78D8DA"/>
            <w:vAlign w:val="center"/>
          </w:tcPr>
          <w:p w14:paraId="01F57501" w14:textId="77777777" w:rsidR="000869BF" w:rsidRPr="00BF491F" w:rsidRDefault="000869BF" w:rsidP="000869BF">
            <w:pPr>
              <w:bidi/>
              <w:jc w:val="center"/>
              <w:rPr>
                <w:sz w:val="44"/>
                <w:szCs w:val="44"/>
                <w:rtl/>
              </w:rPr>
            </w:pPr>
            <w:r w:rsidRPr="00BF491F">
              <w:rPr>
                <w:sz w:val="44"/>
                <w:szCs w:val="44"/>
              </w:rPr>
              <w:t>200-</w:t>
            </w:r>
            <w:r>
              <w:rPr>
                <w:sz w:val="44"/>
                <w:szCs w:val="44"/>
              </w:rPr>
              <w:t>3</w:t>
            </w:r>
          </w:p>
          <w:p w14:paraId="126CD6CA" w14:textId="77777777" w:rsidR="000869BF" w:rsidRPr="002235E7" w:rsidRDefault="000869BF" w:rsidP="000869BF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4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95" w:type="dxa"/>
            <w:vAlign w:val="center"/>
          </w:tcPr>
          <w:p w14:paraId="0DAAE7E7" w14:textId="77777777" w:rsidR="000869BF" w:rsidRPr="002235E7" w:rsidRDefault="000869BF" w:rsidP="000869B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709E88E4" w14:textId="77777777" w:rsidR="000869BF" w:rsidRPr="002235E7" w:rsidRDefault="000869BF" w:rsidP="000869BF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14:paraId="508C98E9" w14:textId="77777777" w:rsidR="000869BF" w:rsidRPr="002235E7" w:rsidRDefault="000869BF" w:rsidP="000869BF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779F8E76" w14:textId="77777777" w:rsidR="000869BF" w:rsidRPr="002235E7" w:rsidRDefault="000869BF" w:rsidP="000869BF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4B9B210" w14:textId="13C61461" w:rsidR="000869BF" w:rsidRPr="002235E7" w:rsidRDefault="000869BF" w:rsidP="00D3275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قلب (</w:t>
            </w:r>
            <w:r w:rsidR="00D32750">
              <w:rPr>
                <w:rFonts w:hint="cs"/>
                <w:rtl/>
              </w:rPr>
              <w:t>اطفال</w:t>
            </w:r>
            <w:r w:rsidRPr="002235E7">
              <w:rPr>
                <w:rFonts w:hint="cs"/>
                <w:rtl/>
              </w:rPr>
              <w:t>)</w:t>
            </w:r>
          </w:p>
          <w:p w14:paraId="7BCFD62E" w14:textId="32F0CEFA" w:rsidR="000869BF" w:rsidRPr="002235E7" w:rsidRDefault="000869BF" w:rsidP="000869B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ين سويكت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DEAAD7D" w14:textId="77777777" w:rsidR="000869BF" w:rsidRPr="002235E7" w:rsidRDefault="000869BF" w:rsidP="000869B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قلب (أطفال)</w:t>
            </w:r>
          </w:p>
          <w:p w14:paraId="7818863E" w14:textId="7F0E56B8" w:rsidR="000869BF" w:rsidRPr="002235E7" w:rsidRDefault="000869BF" w:rsidP="000869B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نور درويش</w:t>
            </w:r>
          </w:p>
        </w:tc>
      </w:tr>
      <w:tr w:rsidR="000869BF" w:rsidRPr="002235E7" w14:paraId="6C20918F" w14:textId="77777777" w:rsidTr="00210561">
        <w:tc>
          <w:tcPr>
            <w:tcW w:w="1325" w:type="dxa"/>
            <w:vMerge/>
            <w:shd w:val="clear" w:color="auto" w:fill="78D8DA"/>
            <w:vAlign w:val="center"/>
          </w:tcPr>
          <w:p w14:paraId="44F69B9A" w14:textId="77777777" w:rsidR="000869BF" w:rsidRPr="002235E7" w:rsidRDefault="000869BF" w:rsidP="000869BF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36B358CF" w14:textId="77777777" w:rsidR="000869BF" w:rsidRPr="002235E7" w:rsidRDefault="000869BF" w:rsidP="000869B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5F07D11E" w14:textId="77777777" w:rsidR="000869BF" w:rsidRDefault="000869BF" w:rsidP="000869BF">
            <w:pPr>
              <w:bidi/>
              <w:jc w:val="center"/>
            </w:pPr>
          </w:p>
          <w:p w14:paraId="41508A3C" w14:textId="77777777" w:rsidR="000869BF" w:rsidRPr="002235E7" w:rsidRDefault="000869BF" w:rsidP="000869BF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CEE2622" w14:textId="7AD045B8" w:rsidR="000869BF" w:rsidRPr="002235E7" w:rsidRDefault="000869BF" w:rsidP="00D3275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قلب (</w:t>
            </w:r>
            <w:r w:rsidR="00D32750">
              <w:rPr>
                <w:rFonts w:hint="cs"/>
                <w:rtl/>
              </w:rPr>
              <w:t>اطفال</w:t>
            </w:r>
            <w:r w:rsidRPr="002235E7">
              <w:rPr>
                <w:rFonts w:hint="cs"/>
                <w:rtl/>
              </w:rPr>
              <w:t>)</w:t>
            </w:r>
          </w:p>
          <w:p w14:paraId="43D6B1D6" w14:textId="469F1642" w:rsidR="000869BF" w:rsidRPr="002235E7" w:rsidRDefault="000869BF" w:rsidP="000869B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ين الصادق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17DBC151" w14:textId="77777777" w:rsidR="000869BF" w:rsidRPr="002235E7" w:rsidRDefault="000869BF" w:rsidP="000869BF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6F8BD81B" w14:textId="2900A3A0" w:rsidR="000869BF" w:rsidRPr="002235E7" w:rsidRDefault="000869BF" w:rsidP="000869BF">
            <w:pPr>
              <w:bidi/>
              <w:jc w:val="center"/>
            </w:pPr>
          </w:p>
        </w:tc>
        <w:tc>
          <w:tcPr>
            <w:tcW w:w="2725" w:type="dxa"/>
            <w:shd w:val="clear" w:color="auto" w:fill="FFFF00"/>
            <w:vAlign w:val="center"/>
          </w:tcPr>
          <w:p w14:paraId="2613E9C1" w14:textId="77777777" w:rsidR="000869BF" w:rsidRPr="002235E7" w:rsidRDefault="000869BF" w:rsidP="000869BF">
            <w:pPr>
              <w:bidi/>
              <w:jc w:val="center"/>
              <w:rPr>
                <w:rtl/>
              </w:rPr>
            </w:pPr>
          </w:p>
        </w:tc>
      </w:tr>
    </w:tbl>
    <w:p w14:paraId="1037B8A3" w14:textId="77777777" w:rsidR="00BF491F" w:rsidRPr="002235E7" w:rsidRDefault="00BF491F" w:rsidP="00BF491F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5243E" w:rsidRPr="002235E7" w14:paraId="030E222F" w14:textId="77777777" w:rsidTr="009D727B">
        <w:tc>
          <w:tcPr>
            <w:tcW w:w="1325" w:type="dxa"/>
            <w:shd w:val="clear" w:color="auto" w:fill="78D8DA"/>
            <w:vAlign w:val="center"/>
          </w:tcPr>
          <w:p w14:paraId="5F44D053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5054DB53" w14:textId="77777777" w:rsidR="00C5243E" w:rsidRPr="002235E7" w:rsidRDefault="00C5243E" w:rsidP="0068020D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6C292E6D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9998D37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BF0ECF9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EA708FB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1323DB66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0A13D4" w:rsidRPr="002235E7" w14:paraId="422B0788" w14:textId="77777777" w:rsidTr="009D727B">
        <w:trPr>
          <w:trHeight w:val="384"/>
        </w:trPr>
        <w:tc>
          <w:tcPr>
            <w:tcW w:w="1325" w:type="dxa"/>
            <w:vMerge w:val="restart"/>
            <w:shd w:val="clear" w:color="auto" w:fill="78D8DA"/>
            <w:vAlign w:val="center"/>
          </w:tcPr>
          <w:p w14:paraId="550F3E87" w14:textId="77777777" w:rsidR="000A13D4" w:rsidRPr="002235E7" w:rsidRDefault="000A13D4" w:rsidP="000A13D4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01</w:t>
            </w:r>
          </w:p>
          <w:p w14:paraId="702C3A06" w14:textId="77777777" w:rsidR="000A13D4" w:rsidRPr="002235E7" w:rsidRDefault="000A13D4" w:rsidP="003F54EE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3F54EE" w:rsidRPr="002235E7">
              <w:rPr>
                <w:sz w:val="22"/>
                <w:szCs w:val="22"/>
              </w:rPr>
              <w:t>4</w:t>
            </w:r>
            <w:r w:rsidRPr="002235E7">
              <w:rPr>
                <w:sz w:val="22"/>
                <w:szCs w:val="22"/>
              </w:rPr>
              <w:t>124</w:t>
            </w:r>
          </w:p>
        </w:tc>
        <w:tc>
          <w:tcPr>
            <w:tcW w:w="695" w:type="dxa"/>
            <w:vAlign w:val="center"/>
          </w:tcPr>
          <w:p w14:paraId="1DCDA528" w14:textId="77777777" w:rsidR="000A13D4" w:rsidRPr="002235E7" w:rsidRDefault="000A13D4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vAlign w:val="center"/>
          </w:tcPr>
          <w:p w14:paraId="5C9DDE69" w14:textId="77777777" w:rsidR="000A13D4" w:rsidRPr="002235E7" w:rsidRDefault="000A13D4" w:rsidP="00DA7931">
            <w:pPr>
              <w:jc w:val="center"/>
            </w:pPr>
            <w:r w:rsidRPr="002235E7">
              <w:t>OPHTH ON CALL</w:t>
            </w:r>
          </w:p>
        </w:tc>
        <w:tc>
          <w:tcPr>
            <w:tcW w:w="2405" w:type="dxa"/>
            <w:vAlign w:val="center"/>
          </w:tcPr>
          <w:p w14:paraId="67F8848E" w14:textId="77777777" w:rsidR="000A13D4" w:rsidRPr="002235E7" w:rsidRDefault="000A13D4" w:rsidP="00DA7931">
            <w:pPr>
              <w:jc w:val="center"/>
            </w:pPr>
            <w:r w:rsidRPr="002235E7">
              <w:t>OPHTH ON CALL</w:t>
            </w:r>
          </w:p>
        </w:tc>
        <w:tc>
          <w:tcPr>
            <w:tcW w:w="2430" w:type="dxa"/>
            <w:vAlign w:val="center"/>
          </w:tcPr>
          <w:p w14:paraId="2BE902D2" w14:textId="77777777" w:rsidR="000A13D4" w:rsidRPr="002235E7" w:rsidRDefault="000A13D4" w:rsidP="00DA7931">
            <w:pPr>
              <w:bidi/>
              <w:jc w:val="center"/>
            </w:pPr>
            <w:r w:rsidRPr="002235E7">
              <w:t>OPHTH ON CALL</w:t>
            </w:r>
          </w:p>
        </w:tc>
        <w:tc>
          <w:tcPr>
            <w:tcW w:w="2430" w:type="dxa"/>
            <w:vAlign w:val="center"/>
          </w:tcPr>
          <w:p w14:paraId="1998541A" w14:textId="77777777" w:rsidR="000A13D4" w:rsidRPr="002235E7" w:rsidRDefault="000A13D4" w:rsidP="00DA7931">
            <w:pPr>
              <w:bidi/>
              <w:jc w:val="center"/>
            </w:pPr>
            <w:r w:rsidRPr="002235E7">
              <w:t>OPHTH ON CALL</w:t>
            </w:r>
          </w:p>
        </w:tc>
        <w:tc>
          <w:tcPr>
            <w:tcW w:w="2725" w:type="dxa"/>
            <w:vAlign w:val="center"/>
          </w:tcPr>
          <w:p w14:paraId="2325C6F4" w14:textId="77777777" w:rsidR="000A13D4" w:rsidRPr="002235E7" w:rsidRDefault="000A13D4" w:rsidP="00DA7931">
            <w:pPr>
              <w:bidi/>
              <w:jc w:val="center"/>
            </w:pPr>
            <w:r w:rsidRPr="002235E7">
              <w:t>OPHTH ON CALL</w:t>
            </w:r>
          </w:p>
        </w:tc>
      </w:tr>
      <w:tr w:rsidR="00B56740" w:rsidRPr="002235E7" w14:paraId="30CBA473" w14:textId="77777777" w:rsidTr="00067B92">
        <w:tc>
          <w:tcPr>
            <w:tcW w:w="1325" w:type="dxa"/>
            <w:vMerge/>
            <w:shd w:val="clear" w:color="auto" w:fill="78D8DA"/>
            <w:vAlign w:val="center"/>
          </w:tcPr>
          <w:p w14:paraId="687C6DE0" w14:textId="77777777" w:rsidR="00B56740" w:rsidRPr="002235E7" w:rsidRDefault="00B56740" w:rsidP="00B56740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53194D89" w14:textId="77777777" w:rsidR="00B56740" w:rsidRPr="002235E7" w:rsidRDefault="00B56740" w:rsidP="00B5674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94C3DBE" w14:textId="77777777" w:rsidR="003E2B1D" w:rsidRPr="003E2B1D" w:rsidRDefault="003E2B1D" w:rsidP="003E2B1D">
            <w:pPr>
              <w:bidi/>
              <w:jc w:val="center"/>
              <w:rPr>
                <w:rtl/>
              </w:rPr>
            </w:pPr>
            <w:r w:rsidRPr="003E2B1D">
              <w:rPr>
                <w:rFonts w:hint="cs"/>
                <w:rtl/>
              </w:rPr>
              <w:t xml:space="preserve">عيون </w:t>
            </w:r>
          </w:p>
          <w:p w14:paraId="5B2F9378" w14:textId="1CE9719A" w:rsidR="00B56740" w:rsidRPr="00701F64" w:rsidRDefault="003E2B1D" w:rsidP="003E2B1D">
            <w:pPr>
              <w:bidi/>
              <w:jc w:val="center"/>
              <w:rPr>
                <w:rtl/>
              </w:rPr>
            </w:pPr>
            <w:r w:rsidRPr="003E2B1D">
              <w:rPr>
                <w:rFonts w:hint="cs"/>
                <w:rtl/>
              </w:rPr>
              <w:t>طبيب فحص اولي 2</w:t>
            </w:r>
          </w:p>
        </w:tc>
        <w:tc>
          <w:tcPr>
            <w:tcW w:w="2405" w:type="dxa"/>
            <w:shd w:val="clear" w:color="auto" w:fill="FFFFFF"/>
            <w:vAlign w:val="center"/>
          </w:tcPr>
          <w:p w14:paraId="6C382F63" w14:textId="77777777" w:rsidR="00B56740" w:rsidRPr="002235E7" w:rsidRDefault="00B56740" w:rsidP="00B5674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157B312E" w14:textId="15E19D0D" w:rsidR="00B56740" w:rsidRPr="002235E7" w:rsidRDefault="000D7EB5" w:rsidP="00B5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طبيب </w:t>
            </w:r>
            <w:r w:rsidR="00B56740" w:rsidRPr="002235E7">
              <w:rPr>
                <w:rFonts w:hint="cs"/>
                <w:rtl/>
              </w:rPr>
              <w:t>فحص أولي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7DDDE15E" w14:textId="77777777" w:rsidR="00B56740" w:rsidRPr="002235E7" w:rsidRDefault="00B56740" w:rsidP="00B5674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34401123" w14:textId="1E1D101C" w:rsidR="00B56740" w:rsidRPr="002235E7" w:rsidRDefault="000D7EB5" w:rsidP="00B5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طبيب </w:t>
            </w:r>
            <w:r w:rsidRPr="002235E7">
              <w:rPr>
                <w:rFonts w:hint="cs"/>
                <w:rtl/>
              </w:rPr>
              <w:t>فحص أولي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6C41529B" w14:textId="77777777" w:rsidR="00B56740" w:rsidRPr="002235E7" w:rsidRDefault="00B56740" w:rsidP="00B5674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49EC2D9A" w14:textId="651CA536" w:rsidR="00B56740" w:rsidRPr="002235E7" w:rsidRDefault="000D7EB5" w:rsidP="00B5674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طبيب </w:t>
            </w:r>
            <w:r w:rsidRPr="002235E7">
              <w:rPr>
                <w:rFonts w:hint="cs"/>
                <w:rtl/>
              </w:rPr>
              <w:t>فحص أولي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0A575C6" w14:textId="77777777" w:rsidR="0016433B" w:rsidRPr="002235E7" w:rsidRDefault="0016433B" w:rsidP="0016433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58E6DD4E" w14:textId="177D88CE" w:rsidR="00B56740" w:rsidRPr="002235E7" w:rsidRDefault="000D7EB5" w:rsidP="0016433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طبيب </w:t>
            </w:r>
            <w:r w:rsidRPr="002235E7">
              <w:rPr>
                <w:rFonts w:hint="cs"/>
                <w:rtl/>
              </w:rPr>
              <w:t>فحص أولي</w:t>
            </w:r>
          </w:p>
        </w:tc>
      </w:tr>
    </w:tbl>
    <w:p w14:paraId="3CB648E9" w14:textId="1EA9EF2C" w:rsidR="00445286" w:rsidRPr="002235E7" w:rsidRDefault="00445286" w:rsidP="00445286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5243E" w:rsidRPr="002235E7" w14:paraId="403A1C19" w14:textId="77777777" w:rsidTr="009D727B">
        <w:tc>
          <w:tcPr>
            <w:tcW w:w="1325" w:type="dxa"/>
            <w:shd w:val="clear" w:color="auto" w:fill="78D8DA"/>
            <w:vAlign w:val="center"/>
          </w:tcPr>
          <w:p w14:paraId="5BA8A163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48A17163" w14:textId="77777777" w:rsidR="00C5243E" w:rsidRPr="002235E7" w:rsidRDefault="00C5243E" w:rsidP="0068020D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35A731C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38F89E32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D14303E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833900B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2128B608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4B4214" w:rsidRPr="002235E7" w14:paraId="751D88EF" w14:textId="77777777" w:rsidTr="00455AE8">
        <w:tc>
          <w:tcPr>
            <w:tcW w:w="1325" w:type="dxa"/>
            <w:vMerge w:val="restart"/>
            <w:shd w:val="clear" w:color="auto" w:fill="78D8DA"/>
            <w:vAlign w:val="center"/>
          </w:tcPr>
          <w:p w14:paraId="66A632B1" w14:textId="77777777" w:rsidR="004B4214" w:rsidRPr="002235E7" w:rsidRDefault="004B4214" w:rsidP="004B4214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03</w:t>
            </w:r>
          </w:p>
          <w:p w14:paraId="1A7BAFEE" w14:textId="77777777" w:rsidR="004B4214" w:rsidRPr="002235E7" w:rsidRDefault="004B4214" w:rsidP="004B4214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4125</w:t>
            </w:r>
          </w:p>
        </w:tc>
        <w:tc>
          <w:tcPr>
            <w:tcW w:w="695" w:type="dxa"/>
            <w:vAlign w:val="center"/>
          </w:tcPr>
          <w:p w14:paraId="441E8F1C" w14:textId="77777777" w:rsidR="004B4214" w:rsidRPr="002235E7" w:rsidRDefault="004B4214" w:rsidP="004B421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D5E00D7" w14:textId="77777777" w:rsidR="00455AE8" w:rsidRDefault="004B4214" w:rsidP="00455AE8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بصريات </w:t>
            </w:r>
          </w:p>
          <w:p w14:paraId="1E242ECF" w14:textId="0695B30E" w:rsidR="004B4214" w:rsidRPr="00455AE8" w:rsidRDefault="00455AE8" w:rsidP="00455AE8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لي يحيى</w:t>
            </w:r>
          </w:p>
        </w:tc>
        <w:tc>
          <w:tcPr>
            <w:tcW w:w="2405" w:type="dxa"/>
            <w:vAlign w:val="center"/>
          </w:tcPr>
          <w:p w14:paraId="24E3453A" w14:textId="77777777" w:rsidR="004B4214" w:rsidRDefault="004B4214" w:rsidP="004B4214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بصريات</w:t>
            </w:r>
          </w:p>
          <w:p w14:paraId="30FD33E3" w14:textId="0BCEB368" w:rsidR="004B4214" w:rsidRPr="002235E7" w:rsidRDefault="00DE6454" w:rsidP="004B4214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زهراء العقيلي</w:t>
            </w:r>
          </w:p>
        </w:tc>
        <w:tc>
          <w:tcPr>
            <w:tcW w:w="2430" w:type="dxa"/>
            <w:vAlign w:val="center"/>
          </w:tcPr>
          <w:p w14:paraId="464B6590" w14:textId="77777777" w:rsidR="004B4214" w:rsidRDefault="004B4214" w:rsidP="004B4214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بصريات</w:t>
            </w:r>
          </w:p>
          <w:p w14:paraId="6F103020" w14:textId="060A2129" w:rsidR="004B4214" w:rsidRPr="002235E7" w:rsidRDefault="00CC2361" w:rsidP="00045AA2">
            <w:pPr>
              <w:bidi/>
              <w:jc w:val="center"/>
              <w:rPr>
                <w:rtl/>
              </w:rPr>
            </w:pPr>
            <w:r w:rsidRPr="00CC2361">
              <w:rPr>
                <w:rFonts w:hint="cs"/>
                <w:sz w:val="22"/>
                <w:szCs w:val="22"/>
                <w:rtl/>
              </w:rPr>
              <w:t>سامي</w:t>
            </w:r>
            <w:r w:rsidRPr="00CC2361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C2361">
              <w:rPr>
                <w:rFonts w:hint="cs"/>
                <w:sz w:val="22"/>
                <w:szCs w:val="22"/>
                <w:rtl/>
              </w:rPr>
              <w:t>العنزي</w:t>
            </w:r>
          </w:p>
        </w:tc>
        <w:tc>
          <w:tcPr>
            <w:tcW w:w="2430" w:type="dxa"/>
            <w:vAlign w:val="center"/>
          </w:tcPr>
          <w:p w14:paraId="3DD0386F" w14:textId="77777777" w:rsidR="004B4214" w:rsidRDefault="004B4214" w:rsidP="004B4214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بصريات</w:t>
            </w:r>
          </w:p>
          <w:p w14:paraId="14265F98" w14:textId="069279AA" w:rsidR="004B4214" w:rsidRPr="002235E7" w:rsidRDefault="004B4214" w:rsidP="004B4214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مل الهزيم</w:t>
            </w:r>
          </w:p>
        </w:tc>
        <w:tc>
          <w:tcPr>
            <w:tcW w:w="2725" w:type="dxa"/>
            <w:vAlign w:val="center"/>
          </w:tcPr>
          <w:p w14:paraId="51272984" w14:textId="77777777" w:rsidR="004B4214" w:rsidRDefault="004B4214" w:rsidP="004B4214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بصريات</w:t>
            </w:r>
          </w:p>
          <w:p w14:paraId="55F6D1FB" w14:textId="0C68C690" w:rsidR="004B4214" w:rsidRPr="002235E7" w:rsidRDefault="00DE6454" w:rsidP="004B4214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خلود المسيري</w:t>
            </w:r>
            <w:r w:rsidR="004B4214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4B4214" w:rsidRPr="002235E7" w14:paraId="29382467" w14:textId="77777777" w:rsidTr="00455AE8">
        <w:tc>
          <w:tcPr>
            <w:tcW w:w="1325" w:type="dxa"/>
            <w:vMerge/>
            <w:shd w:val="clear" w:color="auto" w:fill="78D8DA"/>
            <w:vAlign w:val="center"/>
          </w:tcPr>
          <w:p w14:paraId="0C178E9E" w14:textId="77777777" w:rsidR="004B4214" w:rsidRPr="002235E7" w:rsidRDefault="004B4214" w:rsidP="004B4214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5FCF7B9A" w14:textId="77777777" w:rsidR="004B4214" w:rsidRPr="002235E7" w:rsidRDefault="004B4214" w:rsidP="004B421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vAlign w:val="center"/>
          </w:tcPr>
          <w:p w14:paraId="2513E297" w14:textId="77777777" w:rsidR="004B4214" w:rsidRDefault="004B4214" w:rsidP="004B4214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بصريات </w:t>
            </w:r>
          </w:p>
          <w:p w14:paraId="1835A053" w14:textId="2454E908" w:rsidR="004B4214" w:rsidRPr="00CC2361" w:rsidRDefault="00045AA2" w:rsidP="004B4214">
            <w:pPr>
              <w:bidi/>
              <w:jc w:val="center"/>
              <w:rPr>
                <w:color w:val="FF0000"/>
                <w:sz w:val="20"/>
                <w:szCs w:val="20"/>
                <w:rtl/>
              </w:rPr>
            </w:pPr>
            <w:r w:rsidRPr="00CC2361">
              <w:rPr>
                <w:rFonts w:hint="cs"/>
                <w:sz w:val="22"/>
                <w:szCs w:val="22"/>
                <w:rtl/>
              </w:rPr>
              <w:t>سامي</w:t>
            </w:r>
            <w:r w:rsidRPr="00CC2361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C2361">
              <w:rPr>
                <w:rFonts w:hint="cs"/>
                <w:sz w:val="22"/>
                <w:szCs w:val="22"/>
                <w:rtl/>
              </w:rPr>
              <w:t>العنزي</w:t>
            </w:r>
          </w:p>
        </w:tc>
        <w:tc>
          <w:tcPr>
            <w:tcW w:w="2405" w:type="dxa"/>
            <w:vAlign w:val="center"/>
          </w:tcPr>
          <w:p w14:paraId="368B4532" w14:textId="77777777" w:rsidR="004B4214" w:rsidRDefault="004B4214" w:rsidP="004B4214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بصريات </w:t>
            </w:r>
          </w:p>
          <w:p w14:paraId="0B61BF14" w14:textId="29D81A7F" w:rsidR="004B4214" w:rsidRPr="002235E7" w:rsidRDefault="004B4214" w:rsidP="004B4214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مل الهزيم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1ABB2E" w14:textId="77777777" w:rsidR="00455AE8" w:rsidRDefault="00455AE8" w:rsidP="00455AE8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بصريات </w:t>
            </w:r>
          </w:p>
          <w:p w14:paraId="6DA2F0C6" w14:textId="7B8BC35A" w:rsidR="004B4214" w:rsidRPr="002235E7" w:rsidRDefault="00455AE8" w:rsidP="00455AE8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لي يحيى</w:t>
            </w:r>
          </w:p>
        </w:tc>
        <w:tc>
          <w:tcPr>
            <w:tcW w:w="2430" w:type="dxa"/>
            <w:vAlign w:val="center"/>
          </w:tcPr>
          <w:p w14:paraId="5AB51F51" w14:textId="77777777" w:rsidR="004B4214" w:rsidRDefault="004B4214" w:rsidP="004B4214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بصريات </w:t>
            </w:r>
          </w:p>
          <w:p w14:paraId="7DCCE1AB" w14:textId="05F57F39" w:rsidR="004B4214" w:rsidRPr="002235E7" w:rsidRDefault="00DE6454" w:rsidP="004B4214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زهراء العقيلي</w:t>
            </w:r>
          </w:p>
        </w:tc>
        <w:tc>
          <w:tcPr>
            <w:tcW w:w="2725" w:type="dxa"/>
            <w:vAlign w:val="center"/>
          </w:tcPr>
          <w:p w14:paraId="586C93E6" w14:textId="77777777" w:rsidR="004B4214" w:rsidRDefault="004B4214" w:rsidP="004B4214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بصريات </w:t>
            </w:r>
          </w:p>
          <w:p w14:paraId="57E16E0B" w14:textId="60039988" w:rsidR="004B4214" w:rsidRPr="002235E7" w:rsidRDefault="00DE6454" w:rsidP="004B4214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لي يحيى</w:t>
            </w:r>
          </w:p>
        </w:tc>
      </w:tr>
    </w:tbl>
    <w:p w14:paraId="4853B841" w14:textId="04303F7B" w:rsidR="00806848" w:rsidRPr="002235E7" w:rsidRDefault="00806848" w:rsidP="00806848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4A5F18" w:rsidRPr="002235E7" w14:paraId="7ADE48FB" w14:textId="77777777" w:rsidTr="009D727B">
        <w:tc>
          <w:tcPr>
            <w:tcW w:w="1325" w:type="dxa"/>
            <w:shd w:val="clear" w:color="auto" w:fill="78D8DA"/>
            <w:vAlign w:val="center"/>
          </w:tcPr>
          <w:p w14:paraId="79706D49" w14:textId="77777777" w:rsidR="004A5F18" w:rsidRPr="002235E7" w:rsidRDefault="004A5F18" w:rsidP="00C2337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349F1DAB" w14:textId="77777777" w:rsidR="004A5F18" w:rsidRPr="002235E7" w:rsidRDefault="004A5F18" w:rsidP="00C23377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36567D5F" w14:textId="77777777" w:rsidR="004A5F18" w:rsidRPr="002235E7" w:rsidRDefault="004A5F18" w:rsidP="00C2337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0DC5BC94" w14:textId="77777777" w:rsidR="004A5F18" w:rsidRPr="002235E7" w:rsidRDefault="004A5F18" w:rsidP="00C2337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996D477" w14:textId="77777777" w:rsidR="004A5F18" w:rsidRPr="002235E7" w:rsidRDefault="004A5F18" w:rsidP="00C2337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46FF4D4" w14:textId="77777777" w:rsidR="004A5F18" w:rsidRPr="002235E7" w:rsidRDefault="004A5F18" w:rsidP="00C2337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4090E859" w14:textId="77777777" w:rsidR="004A5F18" w:rsidRPr="002235E7" w:rsidRDefault="004A5F18" w:rsidP="00C2337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4A5F18" w:rsidRPr="002235E7" w14:paraId="4C6791DC" w14:textId="77777777" w:rsidTr="009D727B">
        <w:tc>
          <w:tcPr>
            <w:tcW w:w="1325" w:type="dxa"/>
            <w:vMerge w:val="restart"/>
            <w:shd w:val="clear" w:color="auto" w:fill="78D8DA"/>
            <w:vAlign w:val="center"/>
          </w:tcPr>
          <w:p w14:paraId="0D5B2726" w14:textId="77777777" w:rsidR="004A5F18" w:rsidRPr="002235E7" w:rsidRDefault="004A5F18" w:rsidP="00C23377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05</w:t>
            </w:r>
          </w:p>
          <w:p w14:paraId="1807CE53" w14:textId="77777777" w:rsidR="004A5F18" w:rsidRPr="002235E7" w:rsidRDefault="004A5F18" w:rsidP="00C23377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24</w:t>
            </w:r>
          </w:p>
        </w:tc>
        <w:tc>
          <w:tcPr>
            <w:tcW w:w="695" w:type="dxa"/>
            <w:vAlign w:val="center"/>
          </w:tcPr>
          <w:p w14:paraId="1810B1FE" w14:textId="77777777" w:rsidR="004A5F18" w:rsidRPr="002235E7" w:rsidRDefault="004A5F18" w:rsidP="00C2337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095CF0F" w14:textId="77777777" w:rsidR="009A1913" w:rsidRPr="002235E7" w:rsidRDefault="009A1913" w:rsidP="009A191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50125231" w14:textId="1E3545C6" w:rsidR="00A74CEA" w:rsidRPr="002235E7" w:rsidRDefault="009A1913" w:rsidP="009A191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جي احمد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FB7308E" w14:textId="49A891A8" w:rsidR="00716F87" w:rsidRDefault="004A5F18" w:rsidP="0016433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79DD02A0" w14:textId="5F0F82BB" w:rsidR="00716F87" w:rsidRPr="002235E7" w:rsidRDefault="00716F87" w:rsidP="00716F8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</w:t>
            </w:r>
            <w:r w:rsidR="0016433B">
              <w:rPr>
                <w:rFonts w:hint="cs"/>
                <w:rtl/>
              </w:rPr>
              <w:t xml:space="preserve"> سنبل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9F91817" w14:textId="77777777" w:rsidR="009A1913" w:rsidRPr="002235E7" w:rsidRDefault="009A1913" w:rsidP="009A191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5A25747A" w14:textId="241DEED8" w:rsidR="004A5F18" w:rsidRPr="002235E7" w:rsidRDefault="009A1913" w:rsidP="009A191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جي احمد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EF5007" w14:textId="77777777" w:rsidR="004A5F18" w:rsidRDefault="0016433B" w:rsidP="00C2337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ون</w:t>
            </w:r>
          </w:p>
          <w:p w14:paraId="6F4D5253" w14:textId="3694CC4E" w:rsidR="0016433B" w:rsidRPr="002235E7" w:rsidRDefault="0016433B" w:rsidP="0016433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حص ليرز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0A3591E" w14:textId="73BFB53D" w:rsidR="004A5F18" w:rsidRDefault="004A5F18" w:rsidP="0016433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71D4A436" w14:textId="3296DCFD" w:rsidR="00716F87" w:rsidRPr="002235E7" w:rsidRDefault="00716F87" w:rsidP="00716F8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</w:t>
            </w:r>
            <w:r w:rsidR="0016433B">
              <w:rPr>
                <w:rFonts w:hint="cs"/>
                <w:rtl/>
              </w:rPr>
              <w:t xml:space="preserve"> سنبل</w:t>
            </w:r>
          </w:p>
        </w:tc>
      </w:tr>
      <w:tr w:rsidR="00F42A00" w:rsidRPr="002235E7" w14:paraId="4852F120" w14:textId="77777777" w:rsidTr="009D727B">
        <w:tc>
          <w:tcPr>
            <w:tcW w:w="1325" w:type="dxa"/>
            <w:vMerge/>
            <w:shd w:val="clear" w:color="auto" w:fill="78D8DA"/>
            <w:vAlign w:val="center"/>
          </w:tcPr>
          <w:p w14:paraId="09B8D95D" w14:textId="77777777" w:rsidR="00F42A00" w:rsidRPr="002235E7" w:rsidRDefault="00F42A00" w:rsidP="00F42A00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5265D2E9" w14:textId="77777777" w:rsidR="00F42A00" w:rsidRPr="002235E7" w:rsidRDefault="00F42A00" w:rsidP="00F42A0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vAlign w:val="center"/>
          </w:tcPr>
          <w:p w14:paraId="5FC65A38" w14:textId="0DC8171E" w:rsidR="00716F87" w:rsidRDefault="00F42A00" w:rsidP="0016433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40A1DF31" w14:textId="4B046A32" w:rsidR="00716F87" w:rsidRPr="002235E7" w:rsidRDefault="00716F87" w:rsidP="00716F8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</w:t>
            </w:r>
            <w:r w:rsidR="0016433B">
              <w:rPr>
                <w:rFonts w:hint="cs"/>
                <w:rtl/>
              </w:rPr>
              <w:t xml:space="preserve"> سنبل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7D6CFAD" w14:textId="77777777" w:rsidR="002F12F1" w:rsidRPr="003E2B1D" w:rsidRDefault="002F12F1" w:rsidP="002F12F1">
            <w:pPr>
              <w:bidi/>
              <w:jc w:val="center"/>
              <w:rPr>
                <w:rtl/>
              </w:rPr>
            </w:pPr>
            <w:r w:rsidRPr="003E2B1D">
              <w:rPr>
                <w:rFonts w:hint="cs"/>
                <w:rtl/>
              </w:rPr>
              <w:t xml:space="preserve">عيون </w:t>
            </w:r>
          </w:p>
          <w:p w14:paraId="78BEFD2A" w14:textId="68AE0C12" w:rsidR="00716F87" w:rsidRPr="000D7EB5" w:rsidRDefault="002F12F1" w:rsidP="002F12F1">
            <w:pPr>
              <w:bidi/>
              <w:jc w:val="center"/>
              <w:rPr>
                <w:color w:val="00B050"/>
              </w:rPr>
            </w:pPr>
            <w:r w:rsidRPr="003E2B1D">
              <w:rPr>
                <w:rFonts w:hint="cs"/>
                <w:rtl/>
              </w:rPr>
              <w:t xml:space="preserve">طبيب فحص اولي </w:t>
            </w:r>
            <w: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C82D68" w14:textId="77777777" w:rsidR="00F42A00" w:rsidRDefault="006B7620" w:rsidP="00F42A0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جهيز مرضى الحقن</w:t>
            </w:r>
          </w:p>
          <w:p w14:paraId="27A76422" w14:textId="69628B39" w:rsidR="006B7620" w:rsidRPr="002235E7" w:rsidRDefault="006B7620" w:rsidP="006B762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جي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0F3F376" w14:textId="77777777" w:rsidR="00F42A00" w:rsidRPr="002235E7" w:rsidRDefault="00F42A00" w:rsidP="00F42A0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15A6B8FB" w14:textId="25252BE4" w:rsidR="00F42A00" w:rsidRPr="002235E7" w:rsidRDefault="00F42A00" w:rsidP="00F42A00">
            <w:pPr>
              <w:bidi/>
              <w:jc w:val="center"/>
            </w:pPr>
            <w:r>
              <w:rPr>
                <w:rFonts w:hint="cs"/>
                <w:rtl/>
              </w:rPr>
              <w:t>تراجي احمد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6F04A92" w14:textId="77777777" w:rsidR="002F12F1" w:rsidRPr="003E2B1D" w:rsidRDefault="002F12F1" w:rsidP="002F12F1">
            <w:pPr>
              <w:bidi/>
              <w:jc w:val="center"/>
              <w:rPr>
                <w:rtl/>
              </w:rPr>
            </w:pPr>
            <w:r w:rsidRPr="003E2B1D">
              <w:rPr>
                <w:rFonts w:hint="cs"/>
                <w:rtl/>
              </w:rPr>
              <w:t xml:space="preserve">عيون </w:t>
            </w:r>
          </w:p>
          <w:p w14:paraId="49206A88" w14:textId="62DCD9CF" w:rsidR="00AB5971" w:rsidRPr="000D7EB5" w:rsidRDefault="002F12F1" w:rsidP="002F12F1">
            <w:pPr>
              <w:bidi/>
              <w:jc w:val="center"/>
              <w:rPr>
                <w:color w:val="00B050"/>
                <w:rtl/>
              </w:rPr>
            </w:pPr>
            <w:r w:rsidRPr="003E2B1D">
              <w:rPr>
                <w:rFonts w:hint="cs"/>
                <w:rtl/>
              </w:rPr>
              <w:t xml:space="preserve">طبيب فحص اولي </w:t>
            </w:r>
            <w:r>
              <w:t>3</w:t>
            </w:r>
          </w:p>
        </w:tc>
      </w:tr>
    </w:tbl>
    <w:p w14:paraId="67B7A70C" w14:textId="77777777" w:rsidR="00894AF0" w:rsidRPr="002235E7" w:rsidRDefault="00894AF0" w:rsidP="00894AF0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5243E" w:rsidRPr="002235E7" w14:paraId="058CDC54" w14:textId="77777777" w:rsidTr="009D727B">
        <w:tc>
          <w:tcPr>
            <w:tcW w:w="1325" w:type="dxa"/>
            <w:shd w:val="clear" w:color="auto" w:fill="78D8DA"/>
            <w:vAlign w:val="center"/>
          </w:tcPr>
          <w:p w14:paraId="5257E365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7160861C" w14:textId="77777777" w:rsidR="00C5243E" w:rsidRPr="002235E7" w:rsidRDefault="00C5243E" w:rsidP="0068020D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488C2946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5CAAAB71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7BD7604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090120E1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767A590F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716F87" w:rsidRPr="002235E7" w14:paraId="13AD1C7F" w14:textId="77777777" w:rsidTr="009D727B">
        <w:tc>
          <w:tcPr>
            <w:tcW w:w="1325" w:type="dxa"/>
            <w:vMerge w:val="restart"/>
            <w:shd w:val="clear" w:color="auto" w:fill="78D8DA"/>
            <w:vAlign w:val="center"/>
          </w:tcPr>
          <w:p w14:paraId="252A9252" w14:textId="77777777" w:rsidR="00716F87" w:rsidRPr="002235E7" w:rsidRDefault="00716F87" w:rsidP="00716F87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06</w:t>
            </w:r>
          </w:p>
          <w:p w14:paraId="4E78A60A" w14:textId="77777777" w:rsidR="00716F87" w:rsidRPr="002235E7" w:rsidRDefault="00716F87" w:rsidP="00716F87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23</w:t>
            </w:r>
          </w:p>
        </w:tc>
        <w:tc>
          <w:tcPr>
            <w:tcW w:w="695" w:type="dxa"/>
            <w:vAlign w:val="center"/>
          </w:tcPr>
          <w:p w14:paraId="628BBD25" w14:textId="77777777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vAlign w:val="center"/>
          </w:tcPr>
          <w:p w14:paraId="2F5F600D" w14:textId="77777777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6500CEF4" w14:textId="77777777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زهير الجشي</w:t>
            </w:r>
          </w:p>
        </w:tc>
        <w:tc>
          <w:tcPr>
            <w:tcW w:w="2405" w:type="dxa"/>
            <w:vAlign w:val="center"/>
          </w:tcPr>
          <w:p w14:paraId="3789BC86" w14:textId="77777777" w:rsidR="00716F87" w:rsidRPr="003E2B1D" w:rsidRDefault="00716F87" w:rsidP="00716F87">
            <w:pPr>
              <w:bidi/>
              <w:jc w:val="center"/>
              <w:rPr>
                <w:rtl/>
              </w:rPr>
            </w:pPr>
            <w:r w:rsidRPr="003E2B1D">
              <w:rPr>
                <w:rFonts w:hint="cs"/>
                <w:rtl/>
              </w:rPr>
              <w:t xml:space="preserve">عيون </w:t>
            </w:r>
          </w:p>
          <w:p w14:paraId="0DC6BA55" w14:textId="7F8D6DC3" w:rsidR="00716F87" w:rsidRPr="003E2B1D" w:rsidRDefault="003E2B1D" w:rsidP="00716F87">
            <w:pPr>
              <w:bidi/>
              <w:jc w:val="center"/>
              <w:rPr>
                <w:rtl/>
              </w:rPr>
            </w:pPr>
            <w:r w:rsidRPr="003E2B1D">
              <w:rPr>
                <w:rFonts w:hint="cs"/>
                <w:rtl/>
              </w:rPr>
              <w:t>طبيب فحص اولي 2</w:t>
            </w:r>
          </w:p>
        </w:tc>
        <w:tc>
          <w:tcPr>
            <w:tcW w:w="2430" w:type="dxa"/>
            <w:vAlign w:val="center"/>
          </w:tcPr>
          <w:p w14:paraId="2F59BC73" w14:textId="77777777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789285AD" w14:textId="2CD6FE29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9A1913">
              <w:rPr>
                <w:rFonts w:hint="cs"/>
                <w:color w:val="000000" w:themeColor="text1"/>
                <w:rtl/>
              </w:rPr>
              <w:t>اخصائي عيون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D86A38" w14:textId="77777777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71887C79" w14:textId="786FB936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زهير الجشي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8E2D3DC" w14:textId="77777777" w:rsidR="003E2B1D" w:rsidRPr="003E2B1D" w:rsidRDefault="003E2B1D" w:rsidP="003E2B1D">
            <w:pPr>
              <w:bidi/>
              <w:jc w:val="center"/>
              <w:rPr>
                <w:rtl/>
              </w:rPr>
            </w:pPr>
            <w:r w:rsidRPr="003E2B1D">
              <w:rPr>
                <w:rFonts w:hint="cs"/>
                <w:rtl/>
              </w:rPr>
              <w:t xml:space="preserve">عيون </w:t>
            </w:r>
          </w:p>
          <w:p w14:paraId="34077AAC" w14:textId="40E682FD" w:rsidR="00716F87" w:rsidRPr="002235E7" w:rsidRDefault="003E2B1D" w:rsidP="003E2B1D">
            <w:pPr>
              <w:bidi/>
              <w:jc w:val="center"/>
            </w:pPr>
            <w:r w:rsidRPr="003E2B1D">
              <w:rPr>
                <w:rFonts w:hint="cs"/>
                <w:rtl/>
              </w:rPr>
              <w:t>طبيب فحص اولي 2</w:t>
            </w:r>
          </w:p>
        </w:tc>
      </w:tr>
      <w:tr w:rsidR="00716F87" w:rsidRPr="002235E7" w14:paraId="6DF2DAEF" w14:textId="77777777" w:rsidTr="009D727B">
        <w:tc>
          <w:tcPr>
            <w:tcW w:w="1325" w:type="dxa"/>
            <w:vMerge/>
            <w:shd w:val="clear" w:color="auto" w:fill="78D8DA"/>
            <w:vAlign w:val="center"/>
          </w:tcPr>
          <w:p w14:paraId="3B7FD67C" w14:textId="77777777" w:rsidR="00716F87" w:rsidRPr="002235E7" w:rsidRDefault="00716F87" w:rsidP="00716F87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0DFCC3AE" w14:textId="77777777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656C574" w14:textId="77777777" w:rsidR="00634153" w:rsidRPr="002235E7" w:rsidRDefault="00634153" w:rsidP="0063415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06E3BC51" w14:textId="59E1C99B" w:rsidR="00716F87" w:rsidRPr="002235E7" w:rsidRDefault="00634153" w:rsidP="0063415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زهير الجشي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168EFCC" w14:textId="77777777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579613C9" w14:textId="77777777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زهير الجشي</w:t>
            </w:r>
          </w:p>
        </w:tc>
        <w:tc>
          <w:tcPr>
            <w:tcW w:w="2430" w:type="dxa"/>
            <w:vAlign w:val="center"/>
          </w:tcPr>
          <w:p w14:paraId="7F8B35DC" w14:textId="77777777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ون </w:t>
            </w:r>
          </w:p>
          <w:p w14:paraId="3A9C045E" w14:textId="1A9E32E8" w:rsidR="00716F87" w:rsidRPr="002235E7" w:rsidRDefault="00716F87" w:rsidP="00716F8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اخصائي </w:t>
            </w:r>
            <w:r>
              <w:rPr>
                <w:rFonts w:hint="cs"/>
                <w:rtl/>
              </w:rPr>
              <w:t>عيون</w:t>
            </w:r>
          </w:p>
        </w:tc>
        <w:tc>
          <w:tcPr>
            <w:tcW w:w="2430" w:type="dxa"/>
            <w:vAlign w:val="center"/>
          </w:tcPr>
          <w:p w14:paraId="6404ED59" w14:textId="77777777" w:rsidR="002F12F1" w:rsidRPr="003E2B1D" w:rsidRDefault="002F12F1" w:rsidP="002F12F1">
            <w:pPr>
              <w:bidi/>
              <w:jc w:val="center"/>
              <w:rPr>
                <w:rtl/>
              </w:rPr>
            </w:pPr>
            <w:r w:rsidRPr="003E2B1D">
              <w:rPr>
                <w:rFonts w:hint="cs"/>
                <w:rtl/>
              </w:rPr>
              <w:t xml:space="preserve">عيون </w:t>
            </w:r>
          </w:p>
          <w:p w14:paraId="2294EF8B" w14:textId="2A74AFB2" w:rsidR="00716F87" w:rsidRPr="000D7EB5" w:rsidRDefault="002F12F1" w:rsidP="002F12F1">
            <w:pPr>
              <w:bidi/>
              <w:jc w:val="center"/>
              <w:rPr>
                <w:color w:val="00B050"/>
                <w:rtl/>
              </w:rPr>
            </w:pPr>
            <w:r w:rsidRPr="003E2B1D">
              <w:rPr>
                <w:rFonts w:hint="cs"/>
                <w:rtl/>
              </w:rPr>
              <w:t xml:space="preserve">طبيب فحص اولي </w:t>
            </w:r>
            <w: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2C97445" w14:textId="240D744D" w:rsidR="00716F87" w:rsidRDefault="004973F7" w:rsidP="00716F8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جهيز مرضى الماء الأبيض</w:t>
            </w:r>
          </w:p>
          <w:p w14:paraId="15C681EE" w14:textId="5B56A5D7" w:rsidR="004973F7" w:rsidRPr="002235E7" w:rsidRDefault="004973F7" w:rsidP="004973F7">
            <w:pPr>
              <w:bidi/>
              <w:jc w:val="center"/>
            </w:pPr>
            <w:r>
              <w:rPr>
                <w:rFonts w:hint="cs"/>
                <w:rtl/>
              </w:rPr>
              <w:t>د طه سنبل</w:t>
            </w:r>
          </w:p>
        </w:tc>
      </w:tr>
    </w:tbl>
    <w:p w14:paraId="38D6B9B6" w14:textId="42199D87" w:rsidR="00C77BD8" w:rsidRDefault="00C77BD8" w:rsidP="00C77BD8">
      <w:pPr>
        <w:bidi/>
      </w:pPr>
    </w:p>
    <w:p w14:paraId="6BBD2CF1" w14:textId="77777777" w:rsidR="0014136E" w:rsidRDefault="0014136E" w:rsidP="0014136E">
      <w:pPr>
        <w:bidi/>
        <w:rPr>
          <w:rtl/>
        </w:rPr>
      </w:pPr>
    </w:p>
    <w:p w14:paraId="1CD7D2CB" w14:textId="6A9D6B01" w:rsidR="009D727B" w:rsidRPr="002235E7" w:rsidRDefault="009D727B" w:rsidP="009D727B">
      <w:pPr>
        <w:bidi/>
        <w:rPr>
          <w:rtl/>
        </w:rPr>
      </w:pPr>
      <w:r w:rsidRPr="009D727B">
        <w:rPr>
          <w:rFonts w:hint="cs"/>
          <w:highlight w:val="yellow"/>
          <w:rtl/>
        </w:rPr>
        <w:t xml:space="preserve">نقل ال </w:t>
      </w:r>
      <w:r w:rsidRPr="009D727B">
        <w:rPr>
          <w:highlight w:val="yellow"/>
        </w:rPr>
        <w:t>OCT</w:t>
      </w:r>
      <w:r w:rsidRPr="009D727B">
        <w:rPr>
          <w:rFonts w:hint="cs"/>
          <w:highlight w:val="yellow"/>
          <w:rtl/>
        </w:rPr>
        <w:t xml:space="preserve"> الى م الامير محمد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77BD8" w:rsidRPr="002235E7" w14:paraId="2ED5861F" w14:textId="77777777" w:rsidTr="009D727B">
        <w:tc>
          <w:tcPr>
            <w:tcW w:w="1325" w:type="dxa"/>
            <w:shd w:val="clear" w:color="auto" w:fill="78D8DA"/>
            <w:vAlign w:val="center"/>
          </w:tcPr>
          <w:p w14:paraId="2C768E68" w14:textId="77777777" w:rsidR="00C77BD8" w:rsidRPr="002235E7" w:rsidRDefault="00C77BD8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3F9900CE" w14:textId="77777777" w:rsidR="00C77BD8" w:rsidRPr="002235E7" w:rsidRDefault="00C77BD8" w:rsidP="008070EB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0473613B" w14:textId="77777777" w:rsidR="00C77BD8" w:rsidRPr="002235E7" w:rsidRDefault="00C77BD8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3A42B6CD" w14:textId="77777777" w:rsidR="00C77BD8" w:rsidRPr="002235E7" w:rsidRDefault="00C77BD8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6B17B7A" w14:textId="77777777" w:rsidR="00C77BD8" w:rsidRPr="002235E7" w:rsidRDefault="00C77BD8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1351501" w14:textId="77777777" w:rsidR="00C77BD8" w:rsidRPr="002235E7" w:rsidRDefault="00C77BD8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69B31296" w14:textId="77777777" w:rsidR="00C77BD8" w:rsidRPr="002235E7" w:rsidRDefault="00C77BD8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B41F80" w:rsidRPr="002235E7" w14:paraId="21E67A3D" w14:textId="77777777" w:rsidTr="009D727B">
        <w:tc>
          <w:tcPr>
            <w:tcW w:w="1325" w:type="dxa"/>
            <w:vMerge w:val="restart"/>
            <w:shd w:val="clear" w:color="auto" w:fill="78D8DA"/>
            <w:vAlign w:val="center"/>
          </w:tcPr>
          <w:p w14:paraId="3E4741B9" w14:textId="77777777" w:rsidR="00B41F80" w:rsidRPr="002235E7" w:rsidRDefault="00B41F80" w:rsidP="008070EB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07</w:t>
            </w:r>
          </w:p>
          <w:p w14:paraId="1A7664F2" w14:textId="77777777" w:rsidR="00B41F80" w:rsidRPr="002235E7" w:rsidRDefault="00B41F80" w:rsidP="008070EB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</w:t>
            </w:r>
            <w:r w:rsidRPr="006623B6">
              <w:rPr>
                <w:sz w:val="22"/>
                <w:szCs w:val="22"/>
              </w:rPr>
              <w:t>:4108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212CF46" w14:textId="77777777" w:rsidR="00B41F80" w:rsidRPr="002235E7" w:rsidRDefault="00B41F80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1486DA65" w14:textId="77777777" w:rsidR="00B41F80" w:rsidRDefault="00B41F80" w:rsidP="00414F30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يون</w:t>
            </w:r>
          </w:p>
          <w:p w14:paraId="59C9F4E6" w14:textId="77777777" w:rsidR="00B41F80" w:rsidRPr="002235E7" w:rsidRDefault="00B41F80" w:rsidP="00414F30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19B5F85E" w14:textId="77777777" w:rsidR="00B41F80" w:rsidRDefault="00B41F80" w:rsidP="00414F30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يون</w:t>
            </w:r>
          </w:p>
          <w:p w14:paraId="7CD838CF" w14:textId="77777777" w:rsidR="00B41F80" w:rsidRPr="002235E7" w:rsidRDefault="00B41F80" w:rsidP="00414F30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21463755" w14:textId="77777777" w:rsidR="00B41F80" w:rsidRDefault="00B41F80" w:rsidP="00414F30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يون</w:t>
            </w:r>
          </w:p>
          <w:p w14:paraId="17E59CA7" w14:textId="77777777" w:rsidR="00B41F80" w:rsidRPr="002235E7" w:rsidRDefault="00B41F80" w:rsidP="00414F30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74278E33" w14:textId="77777777" w:rsidR="00B41F80" w:rsidRDefault="00B41F80" w:rsidP="00414F30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يون</w:t>
            </w:r>
          </w:p>
          <w:p w14:paraId="4BECAC91" w14:textId="77777777" w:rsidR="00B41F80" w:rsidRPr="002235E7" w:rsidRDefault="00B41F80" w:rsidP="00414F30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349A1524" w14:textId="77777777" w:rsidR="00B41F80" w:rsidRDefault="00B41F80" w:rsidP="00414F30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يون</w:t>
            </w:r>
          </w:p>
          <w:p w14:paraId="637ACDCD" w14:textId="77777777" w:rsidR="00B41F80" w:rsidRPr="002235E7" w:rsidRDefault="00B41F80" w:rsidP="00414F30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</w:tr>
      <w:tr w:rsidR="00B41F80" w:rsidRPr="002235E7" w14:paraId="79E71BA0" w14:textId="77777777" w:rsidTr="009D727B">
        <w:tc>
          <w:tcPr>
            <w:tcW w:w="1325" w:type="dxa"/>
            <w:vMerge/>
            <w:shd w:val="clear" w:color="auto" w:fill="78D8DA"/>
            <w:vAlign w:val="center"/>
          </w:tcPr>
          <w:p w14:paraId="22F860BB" w14:textId="77777777" w:rsidR="00B41F80" w:rsidRPr="002235E7" w:rsidRDefault="00B41F80" w:rsidP="008070EB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74351868" w14:textId="77777777" w:rsidR="00B41F80" w:rsidRPr="002235E7" w:rsidRDefault="00B41F80" w:rsidP="008070E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28AF5AD2" w14:textId="77777777" w:rsidR="00B41F80" w:rsidRDefault="00B41F80" w:rsidP="00414F30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يون</w:t>
            </w:r>
          </w:p>
          <w:p w14:paraId="0087B164" w14:textId="77777777" w:rsidR="00B41F80" w:rsidRPr="002235E7" w:rsidRDefault="00B41F80" w:rsidP="00414F30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52F56FE5" w14:textId="77777777" w:rsidR="00B41F80" w:rsidRDefault="00B41F80" w:rsidP="00414F30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يون</w:t>
            </w:r>
          </w:p>
          <w:p w14:paraId="35652991" w14:textId="77777777" w:rsidR="00B41F80" w:rsidRPr="002235E7" w:rsidRDefault="00B41F80" w:rsidP="00414F30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70842FCE" w14:textId="77777777" w:rsidR="00B41F80" w:rsidRDefault="00B41F80" w:rsidP="00414F30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يون</w:t>
            </w:r>
          </w:p>
          <w:p w14:paraId="06CBE6F6" w14:textId="77777777" w:rsidR="00B41F80" w:rsidRPr="002235E7" w:rsidRDefault="00B41F80" w:rsidP="00414F30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2A186399" w14:textId="77777777" w:rsidR="00B41F80" w:rsidRDefault="00B41F80" w:rsidP="00414F30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يون</w:t>
            </w:r>
          </w:p>
          <w:p w14:paraId="3AF01AAA" w14:textId="77777777" w:rsidR="00B41F80" w:rsidRPr="002235E7" w:rsidRDefault="00B41F80" w:rsidP="00414F30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134BF4E8" w14:textId="77777777" w:rsidR="00B41F80" w:rsidRDefault="00B41F80" w:rsidP="00414F30">
            <w:pPr>
              <w:bidi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عيون</w:t>
            </w:r>
          </w:p>
          <w:p w14:paraId="59E2E82C" w14:textId="77777777" w:rsidR="00B41F80" w:rsidRPr="002235E7" w:rsidRDefault="00B41F80" w:rsidP="00414F30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</w:tr>
    </w:tbl>
    <w:p w14:paraId="698536F5" w14:textId="677E6726" w:rsidR="003206E7" w:rsidRDefault="003206E7" w:rsidP="003206E7">
      <w:pPr>
        <w:bidi/>
      </w:pPr>
    </w:p>
    <w:p w14:paraId="77480002" w14:textId="77777777" w:rsidR="0014136E" w:rsidRPr="002235E7" w:rsidRDefault="0014136E" w:rsidP="0014136E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D90E5D" w:rsidRPr="002235E7" w14:paraId="48DEEACD" w14:textId="77777777" w:rsidTr="009D727B">
        <w:tc>
          <w:tcPr>
            <w:tcW w:w="1325" w:type="dxa"/>
            <w:shd w:val="clear" w:color="auto" w:fill="78D8DA"/>
            <w:vAlign w:val="center"/>
          </w:tcPr>
          <w:p w14:paraId="6AED2C58" w14:textId="77777777" w:rsidR="00D90E5D" w:rsidRPr="002235E7" w:rsidRDefault="00D90E5D" w:rsidP="00F2505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3A4D78A8" w14:textId="77777777" w:rsidR="00D90E5D" w:rsidRPr="002235E7" w:rsidRDefault="00D90E5D" w:rsidP="00F25053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788C6ED6" w14:textId="77777777" w:rsidR="00D90E5D" w:rsidRPr="002235E7" w:rsidRDefault="00D90E5D" w:rsidP="00F2505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69033F29" w14:textId="77777777" w:rsidR="00D90E5D" w:rsidRPr="002235E7" w:rsidRDefault="00D90E5D" w:rsidP="00F2505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0258237" w14:textId="77777777" w:rsidR="00D90E5D" w:rsidRPr="002235E7" w:rsidRDefault="00D90E5D" w:rsidP="00F2505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D9807A6" w14:textId="77777777" w:rsidR="00D90E5D" w:rsidRPr="002235E7" w:rsidRDefault="00D90E5D" w:rsidP="00F2505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5A893221" w14:textId="77777777" w:rsidR="00D90E5D" w:rsidRPr="002235E7" w:rsidRDefault="00D90E5D" w:rsidP="00F2505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C5295A" w:rsidRPr="002235E7" w14:paraId="7C91F464" w14:textId="77777777" w:rsidTr="009D727B">
        <w:tc>
          <w:tcPr>
            <w:tcW w:w="1325" w:type="dxa"/>
            <w:vMerge w:val="restart"/>
            <w:shd w:val="clear" w:color="auto" w:fill="78D8DA"/>
            <w:vAlign w:val="center"/>
          </w:tcPr>
          <w:p w14:paraId="370A8B31" w14:textId="77777777" w:rsidR="00C5295A" w:rsidRPr="002235E7" w:rsidRDefault="00C5295A" w:rsidP="00D90E5D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08</w:t>
            </w:r>
            <w:r w:rsidR="00707ED1" w:rsidRPr="002235E7">
              <w:rPr>
                <w:sz w:val="54"/>
                <w:szCs w:val="54"/>
              </w:rPr>
              <w:t>*</w:t>
            </w:r>
          </w:p>
          <w:p w14:paraId="0B9913DE" w14:textId="77777777" w:rsidR="00C5295A" w:rsidRPr="002235E7" w:rsidRDefault="00C5295A" w:rsidP="00560089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 4144</w:t>
            </w:r>
          </w:p>
        </w:tc>
        <w:tc>
          <w:tcPr>
            <w:tcW w:w="695" w:type="dxa"/>
            <w:vAlign w:val="center"/>
          </w:tcPr>
          <w:p w14:paraId="0E6A5D4C" w14:textId="77777777" w:rsidR="00C5295A" w:rsidRPr="002235E7" w:rsidRDefault="00C5295A" w:rsidP="00F2505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vAlign w:val="center"/>
          </w:tcPr>
          <w:p w14:paraId="6CF100A3" w14:textId="77777777" w:rsidR="00C5295A" w:rsidRPr="002235E7" w:rsidRDefault="00C5295A" w:rsidP="005B24C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تخطيط مخ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7BC1BAF2" w14:textId="77777777" w:rsidR="00C5295A" w:rsidRPr="002235E7" w:rsidRDefault="00C5295A" w:rsidP="005B24C2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vAlign w:val="center"/>
          </w:tcPr>
          <w:p w14:paraId="61C988F9" w14:textId="77777777" w:rsidR="00C5295A" w:rsidRPr="002235E7" w:rsidRDefault="00C5295A" w:rsidP="005B24C2">
            <w:pPr>
              <w:bidi/>
              <w:jc w:val="center"/>
            </w:pPr>
          </w:p>
          <w:p w14:paraId="42A37361" w14:textId="77777777" w:rsidR="00C5295A" w:rsidRPr="002235E7" w:rsidRDefault="00C5295A" w:rsidP="005B24C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تخطيط مخ</w:t>
            </w:r>
          </w:p>
        </w:tc>
        <w:tc>
          <w:tcPr>
            <w:tcW w:w="2430" w:type="dxa"/>
            <w:vAlign w:val="center"/>
          </w:tcPr>
          <w:p w14:paraId="10C02A05" w14:textId="77777777" w:rsidR="00C5295A" w:rsidRPr="002235E7" w:rsidRDefault="00C5295A" w:rsidP="005B24C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تخطيط مخ</w:t>
            </w:r>
          </w:p>
        </w:tc>
        <w:tc>
          <w:tcPr>
            <w:tcW w:w="2725" w:type="dxa"/>
            <w:vAlign w:val="center"/>
          </w:tcPr>
          <w:p w14:paraId="406EE253" w14:textId="77777777" w:rsidR="00C5295A" w:rsidRPr="002235E7" w:rsidRDefault="00C5295A" w:rsidP="005B24C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تخطيط مخ</w:t>
            </w:r>
          </w:p>
        </w:tc>
      </w:tr>
      <w:tr w:rsidR="00C5295A" w:rsidRPr="002235E7" w14:paraId="10F6CAE6" w14:textId="77777777" w:rsidTr="009D727B">
        <w:tc>
          <w:tcPr>
            <w:tcW w:w="1325" w:type="dxa"/>
            <w:vMerge/>
            <w:shd w:val="clear" w:color="auto" w:fill="78D8DA"/>
            <w:vAlign w:val="center"/>
          </w:tcPr>
          <w:p w14:paraId="3B22BB7D" w14:textId="77777777" w:rsidR="00C5295A" w:rsidRPr="002235E7" w:rsidRDefault="00C5295A" w:rsidP="00F25053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13163062" w14:textId="77777777" w:rsidR="00C5295A" w:rsidRPr="002235E7" w:rsidRDefault="00C5295A" w:rsidP="00F2505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vAlign w:val="center"/>
          </w:tcPr>
          <w:p w14:paraId="33018B95" w14:textId="77777777" w:rsidR="00C5295A" w:rsidRPr="002235E7" w:rsidRDefault="00C5295A" w:rsidP="005B24C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تخطيط مخ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17B246DD" w14:textId="77777777" w:rsidR="00C5295A" w:rsidRPr="002235E7" w:rsidRDefault="00C5295A" w:rsidP="005B24C2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vAlign w:val="center"/>
          </w:tcPr>
          <w:p w14:paraId="6BF89DA3" w14:textId="77777777" w:rsidR="00C5295A" w:rsidRPr="002235E7" w:rsidRDefault="00C5295A" w:rsidP="005B24C2">
            <w:pPr>
              <w:bidi/>
              <w:jc w:val="center"/>
            </w:pPr>
          </w:p>
          <w:p w14:paraId="3AECB685" w14:textId="77777777" w:rsidR="00C5295A" w:rsidRPr="002235E7" w:rsidRDefault="00C5295A" w:rsidP="005B24C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تخطيط مخ</w:t>
            </w:r>
          </w:p>
        </w:tc>
        <w:tc>
          <w:tcPr>
            <w:tcW w:w="2430" w:type="dxa"/>
            <w:vAlign w:val="center"/>
          </w:tcPr>
          <w:p w14:paraId="5609DCE7" w14:textId="77777777" w:rsidR="00C5295A" w:rsidRPr="002235E7" w:rsidRDefault="00C5295A" w:rsidP="005B24C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تخطيط مخ</w:t>
            </w:r>
          </w:p>
        </w:tc>
        <w:tc>
          <w:tcPr>
            <w:tcW w:w="2725" w:type="dxa"/>
            <w:vAlign w:val="center"/>
          </w:tcPr>
          <w:p w14:paraId="1D1A5453" w14:textId="77777777" w:rsidR="00C5295A" w:rsidRPr="002235E7" w:rsidRDefault="00C5295A" w:rsidP="005B24C2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تخطيط مخ</w:t>
            </w:r>
          </w:p>
        </w:tc>
      </w:tr>
    </w:tbl>
    <w:p w14:paraId="66A1FAB9" w14:textId="4213580E" w:rsidR="009F1841" w:rsidRDefault="009F1841" w:rsidP="009F1841">
      <w:pPr>
        <w:bidi/>
      </w:pPr>
    </w:p>
    <w:p w14:paraId="7B25D6C4" w14:textId="34B52BA3" w:rsidR="0014136E" w:rsidRDefault="0014136E" w:rsidP="0014136E">
      <w:pPr>
        <w:bidi/>
      </w:pPr>
    </w:p>
    <w:p w14:paraId="2557D69F" w14:textId="4FB3A305" w:rsidR="0014136E" w:rsidRDefault="0014136E" w:rsidP="0014136E">
      <w:pPr>
        <w:bidi/>
      </w:pPr>
    </w:p>
    <w:p w14:paraId="3981D17B" w14:textId="2B62F115" w:rsidR="003F6A43" w:rsidRDefault="003F6A43" w:rsidP="003F6A43">
      <w:pPr>
        <w:bidi/>
      </w:pPr>
    </w:p>
    <w:p w14:paraId="0DC78BCC" w14:textId="77777777" w:rsidR="003F6A43" w:rsidRDefault="003F6A43" w:rsidP="003F6A43">
      <w:pPr>
        <w:bidi/>
      </w:pPr>
    </w:p>
    <w:p w14:paraId="2BBD4AAF" w14:textId="77777777" w:rsidR="0014136E" w:rsidRDefault="0014136E" w:rsidP="0014136E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5243E" w:rsidRPr="002235E7" w14:paraId="47C2BA89" w14:textId="77777777" w:rsidTr="009D727B">
        <w:tc>
          <w:tcPr>
            <w:tcW w:w="1325" w:type="dxa"/>
            <w:shd w:val="clear" w:color="auto" w:fill="78D8DA"/>
            <w:vAlign w:val="center"/>
          </w:tcPr>
          <w:p w14:paraId="52942F7A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76AABCD3" w14:textId="77777777" w:rsidR="00C5243E" w:rsidRPr="002235E7" w:rsidRDefault="00C5243E" w:rsidP="0068020D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55DC963B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3161E6AE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E66255B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B1A03FF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773B4CBA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1E596E" w:rsidRPr="002235E7" w14:paraId="61DEA84E" w14:textId="77777777" w:rsidTr="009D727B">
        <w:tc>
          <w:tcPr>
            <w:tcW w:w="1325" w:type="dxa"/>
            <w:vMerge w:val="restart"/>
            <w:shd w:val="clear" w:color="auto" w:fill="78D8DA"/>
            <w:vAlign w:val="center"/>
          </w:tcPr>
          <w:p w14:paraId="33E469DB" w14:textId="77777777" w:rsidR="001E596E" w:rsidRPr="002235E7" w:rsidRDefault="001E596E" w:rsidP="00D90E5D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09*</w:t>
            </w:r>
          </w:p>
          <w:p w14:paraId="102369BF" w14:textId="77777777" w:rsidR="001E596E" w:rsidRPr="002235E7" w:rsidRDefault="001E596E" w:rsidP="00481F7F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4137</w:t>
            </w:r>
          </w:p>
        </w:tc>
        <w:tc>
          <w:tcPr>
            <w:tcW w:w="695" w:type="dxa"/>
            <w:vAlign w:val="center"/>
          </w:tcPr>
          <w:p w14:paraId="79944CFB" w14:textId="77777777" w:rsidR="001E596E" w:rsidRPr="002235E7" w:rsidRDefault="001E596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36FA850F" w14:textId="51BB56B6" w:rsidR="001E596E" w:rsidRPr="001E596E" w:rsidRDefault="001E596E" w:rsidP="001E596E">
            <w:pPr>
              <w:bidi/>
              <w:jc w:val="center"/>
              <w:rPr>
                <w:color w:val="000000" w:themeColor="text1"/>
                <w:rtl/>
              </w:rPr>
            </w:pPr>
            <w:r w:rsidRPr="001E596E">
              <w:rPr>
                <w:rFonts w:hint="cs"/>
                <w:color w:val="000000" w:themeColor="text1"/>
                <w:rtl/>
              </w:rPr>
              <w:t>أشعة العيون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39339BF4" w14:textId="1052846E" w:rsidR="001E596E" w:rsidRPr="001E596E" w:rsidRDefault="001E596E" w:rsidP="001E596E">
            <w:pPr>
              <w:bidi/>
              <w:jc w:val="center"/>
              <w:rPr>
                <w:color w:val="000000" w:themeColor="text1"/>
              </w:rPr>
            </w:pPr>
            <w:r w:rsidRPr="001E596E">
              <w:rPr>
                <w:rFonts w:hint="cs"/>
                <w:color w:val="000000" w:themeColor="text1"/>
                <w:rtl/>
              </w:rPr>
              <w:t>أشعة العيون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0C14C032" w14:textId="052E0BFD" w:rsidR="001E596E" w:rsidRPr="001E596E" w:rsidRDefault="001E596E" w:rsidP="001E596E">
            <w:pPr>
              <w:bidi/>
              <w:jc w:val="center"/>
              <w:rPr>
                <w:color w:val="000000" w:themeColor="text1"/>
              </w:rPr>
            </w:pPr>
            <w:r w:rsidRPr="001E596E">
              <w:rPr>
                <w:rFonts w:hint="cs"/>
                <w:color w:val="000000" w:themeColor="text1"/>
                <w:rtl/>
              </w:rPr>
              <w:t>أشعة العيون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925568" w14:textId="5749E3E3" w:rsidR="001E596E" w:rsidRDefault="001E596E" w:rsidP="001E596E">
            <w:pPr>
              <w:bidi/>
              <w:jc w:val="center"/>
              <w:rPr>
                <w:color w:val="000000" w:themeColor="text1"/>
                <w:rtl/>
              </w:rPr>
            </w:pPr>
            <w:r w:rsidRPr="001E596E">
              <w:rPr>
                <w:rFonts w:hint="cs"/>
                <w:color w:val="000000" w:themeColor="text1"/>
                <w:rtl/>
              </w:rPr>
              <w:t xml:space="preserve">أشعة </w:t>
            </w:r>
            <w:r w:rsidR="0085196C" w:rsidRPr="001E596E">
              <w:rPr>
                <w:rFonts w:hint="cs"/>
                <w:color w:val="000000" w:themeColor="text1"/>
                <w:rtl/>
              </w:rPr>
              <w:t>العيون</w:t>
            </w:r>
            <w:r w:rsidR="0085196C">
              <w:rPr>
                <w:color w:val="000000" w:themeColor="text1"/>
              </w:rPr>
              <w:t xml:space="preserve"> </w:t>
            </w:r>
            <w:r w:rsidR="0085196C">
              <w:rPr>
                <w:rFonts w:hint="cs"/>
                <w:color w:val="000000" w:themeColor="text1"/>
                <w:rtl/>
              </w:rPr>
              <w:t>ليزر</w:t>
            </w:r>
          </w:p>
          <w:p w14:paraId="70E21DD2" w14:textId="6DC06B12" w:rsidR="00254D7B" w:rsidRPr="001E596E" w:rsidRDefault="00254D7B" w:rsidP="00254D7B">
            <w:pPr>
              <w:bidi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د تراجي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18102E7D" w14:textId="07178BA8" w:rsidR="001E596E" w:rsidRPr="001E596E" w:rsidRDefault="001E596E" w:rsidP="001E596E">
            <w:pPr>
              <w:bidi/>
              <w:jc w:val="center"/>
              <w:rPr>
                <w:color w:val="000000" w:themeColor="text1"/>
              </w:rPr>
            </w:pPr>
            <w:r w:rsidRPr="001E596E">
              <w:rPr>
                <w:rFonts w:hint="cs"/>
                <w:color w:val="000000" w:themeColor="text1"/>
                <w:rtl/>
              </w:rPr>
              <w:t>أشعة العيون</w:t>
            </w:r>
          </w:p>
        </w:tc>
      </w:tr>
      <w:tr w:rsidR="001E596E" w:rsidRPr="002235E7" w14:paraId="128368EA" w14:textId="77777777" w:rsidTr="009D727B">
        <w:tc>
          <w:tcPr>
            <w:tcW w:w="1325" w:type="dxa"/>
            <w:vMerge/>
            <w:shd w:val="clear" w:color="auto" w:fill="78D8DA"/>
            <w:vAlign w:val="center"/>
          </w:tcPr>
          <w:p w14:paraId="513DA1E0" w14:textId="77777777" w:rsidR="001E596E" w:rsidRPr="002235E7" w:rsidRDefault="001E596E" w:rsidP="00DA7931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425E7DCE" w14:textId="77777777" w:rsidR="001E596E" w:rsidRPr="002235E7" w:rsidRDefault="001E596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050EF285" w14:textId="77777777" w:rsidR="001E596E" w:rsidRDefault="001E596E" w:rsidP="001E596E">
            <w:pPr>
              <w:bidi/>
              <w:jc w:val="center"/>
              <w:rPr>
                <w:color w:val="000000" w:themeColor="text1"/>
                <w:rtl/>
              </w:rPr>
            </w:pPr>
            <w:r w:rsidRPr="001E596E">
              <w:rPr>
                <w:rFonts w:hint="cs"/>
                <w:color w:val="000000" w:themeColor="text1"/>
                <w:rtl/>
              </w:rPr>
              <w:t>أشعة العيون</w:t>
            </w:r>
          </w:p>
          <w:p w14:paraId="1B3237E9" w14:textId="16D50434" w:rsidR="00A566A9" w:rsidRPr="001E596E" w:rsidRDefault="00A566A9" w:rsidP="00A566A9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14:paraId="0458F1BD" w14:textId="48AF3917" w:rsidR="001E596E" w:rsidRPr="001E596E" w:rsidRDefault="001E596E" w:rsidP="001E596E">
            <w:pPr>
              <w:bidi/>
              <w:jc w:val="center"/>
              <w:rPr>
                <w:color w:val="000000" w:themeColor="text1"/>
              </w:rPr>
            </w:pPr>
            <w:r w:rsidRPr="001E596E">
              <w:rPr>
                <w:rFonts w:hint="cs"/>
                <w:color w:val="000000" w:themeColor="text1"/>
                <w:rtl/>
              </w:rPr>
              <w:t>أشعة العيون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60780F74" w14:textId="528E9A36" w:rsidR="001E596E" w:rsidRPr="001E596E" w:rsidRDefault="001E596E" w:rsidP="001E596E">
            <w:pPr>
              <w:bidi/>
              <w:jc w:val="center"/>
              <w:rPr>
                <w:color w:val="000000" w:themeColor="text1"/>
              </w:rPr>
            </w:pPr>
            <w:r w:rsidRPr="001E596E">
              <w:rPr>
                <w:rFonts w:hint="cs"/>
                <w:color w:val="000000" w:themeColor="text1"/>
                <w:rtl/>
              </w:rPr>
              <w:t>أشعة العيون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21FD0F52" w14:textId="10256EC7" w:rsidR="001E596E" w:rsidRPr="001E596E" w:rsidRDefault="001E596E" w:rsidP="001E596E">
            <w:pPr>
              <w:bidi/>
              <w:jc w:val="center"/>
              <w:rPr>
                <w:color w:val="000000" w:themeColor="text1"/>
              </w:rPr>
            </w:pPr>
            <w:r w:rsidRPr="001E596E">
              <w:rPr>
                <w:rFonts w:hint="cs"/>
                <w:color w:val="000000" w:themeColor="text1"/>
                <w:rtl/>
              </w:rPr>
              <w:t>أشعة العيون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20E40302" w14:textId="2D556AD3" w:rsidR="001E596E" w:rsidRPr="001E596E" w:rsidRDefault="001E596E" w:rsidP="001E596E">
            <w:pPr>
              <w:bidi/>
              <w:jc w:val="center"/>
              <w:rPr>
                <w:color w:val="000000" w:themeColor="text1"/>
              </w:rPr>
            </w:pPr>
            <w:r w:rsidRPr="001E596E">
              <w:rPr>
                <w:rFonts w:hint="cs"/>
                <w:color w:val="000000" w:themeColor="text1"/>
                <w:rtl/>
              </w:rPr>
              <w:t>أشعة العيون</w:t>
            </w:r>
          </w:p>
        </w:tc>
      </w:tr>
    </w:tbl>
    <w:p w14:paraId="573F8298" w14:textId="1CEF29ED" w:rsidR="00701F64" w:rsidRDefault="00701F64" w:rsidP="00701F64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4047FC" w:rsidRPr="002235E7" w14:paraId="351940E1" w14:textId="77777777" w:rsidTr="00D44A42">
        <w:trPr>
          <w:trHeight w:val="339"/>
        </w:trPr>
        <w:tc>
          <w:tcPr>
            <w:tcW w:w="1325" w:type="dxa"/>
            <w:shd w:val="clear" w:color="auto" w:fill="78D8DA"/>
            <w:vAlign w:val="center"/>
          </w:tcPr>
          <w:p w14:paraId="1E81247B" w14:textId="77777777" w:rsidR="004047FC" w:rsidRPr="002235E7" w:rsidRDefault="004047FC" w:rsidP="003845A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178B5FDB" w14:textId="77777777" w:rsidR="004047FC" w:rsidRPr="002235E7" w:rsidRDefault="004047FC" w:rsidP="003845A3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7233E515" w14:textId="77777777" w:rsidR="004047FC" w:rsidRPr="002235E7" w:rsidRDefault="004047FC" w:rsidP="003845A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1523249E" w14:textId="77777777" w:rsidR="004047FC" w:rsidRPr="002235E7" w:rsidRDefault="004047FC" w:rsidP="003845A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48886E2" w14:textId="77777777" w:rsidR="004047FC" w:rsidRPr="002235E7" w:rsidRDefault="004047FC" w:rsidP="003845A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B100B25" w14:textId="77777777" w:rsidR="004047FC" w:rsidRPr="002235E7" w:rsidRDefault="004047FC" w:rsidP="003845A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546903D1" w14:textId="77777777" w:rsidR="004047FC" w:rsidRPr="002235E7" w:rsidRDefault="004047FC" w:rsidP="003845A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B41F80" w:rsidRPr="002235E7" w14:paraId="4FBF4C59" w14:textId="77777777" w:rsidTr="00D44A42">
        <w:tc>
          <w:tcPr>
            <w:tcW w:w="1325" w:type="dxa"/>
            <w:vMerge w:val="restart"/>
            <w:shd w:val="clear" w:color="auto" w:fill="78D8DA"/>
            <w:vAlign w:val="center"/>
          </w:tcPr>
          <w:p w14:paraId="1C9AB277" w14:textId="77777777" w:rsidR="00B41F80" w:rsidRPr="002235E7" w:rsidRDefault="00B41F80" w:rsidP="003845A3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10</w:t>
            </w:r>
          </w:p>
          <w:p w14:paraId="014CEB3E" w14:textId="4955D8F0" w:rsidR="00B41F80" w:rsidRPr="00B41F80" w:rsidRDefault="00B41F80" w:rsidP="009208E4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9208E4">
              <w:rPr>
                <w:sz w:val="22"/>
                <w:szCs w:val="22"/>
              </w:rPr>
              <w:t>414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E5A2658" w14:textId="77777777" w:rsidR="00B41F80" w:rsidRPr="002235E7" w:rsidRDefault="00B41F80" w:rsidP="003845A3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3CF1B6B" w14:textId="33F4F965" w:rsidR="00B41F80" w:rsidRDefault="00B41F80" w:rsidP="00414F3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ادة </w:t>
            </w:r>
            <w:r w:rsidR="00E13407" w:rsidRPr="002235E7">
              <w:rPr>
                <w:rFonts w:hint="cs"/>
                <w:rtl/>
              </w:rPr>
              <w:t>ما قب</w:t>
            </w:r>
            <w:r w:rsidR="00E13407" w:rsidRPr="002235E7">
              <w:rPr>
                <w:rFonts w:hint="eastAsia"/>
                <w:rtl/>
              </w:rPr>
              <w:t>ل</w:t>
            </w:r>
            <w:r w:rsidRPr="002235E7">
              <w:rPr>
                <w:rFonts w:hint="cs"/>
                <w:rtl/>
              </w:rPr>
              <w:t xml:space="preserve"> التخدير</w:t>
            </w:r>
          </w:p>
          <w:p w14:paraId="3D23BD44" w14:textId="353A9767" w:rsidR="00A566A9" w:rsidRPr="002235E7" w:rsidRDefault="00A566A9" w:rsidP="00A566A9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93B96B4" w14:textId="616D5469" w:rsidR="00B41F80" w:rsidRPr="002235E7" w:rsidRDefault="00B41F80" w:rsidP="00414F3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ادة </w:t>
            </w:r>
            <w:r w:rsidR="00E13407" w:rsidRPr="002235E7">
              <w:rPr>
                <w:rFonts w:hint="cs"/>
                <w:rtl/>
              </w:rPr>
              <w:t>ما قب</w:t>
            </w:r>
            <w:r w:rsidR="00E13407" w:rsidRPr="002235E7">
              <w:rPr>
                <w:rFonts w:hint="eastAsia"/>
                <w:rtl/>
              </w:rPr>
              <w:t>ل</w:t>
            </w:r>
            <w:r w:rsidRPr="002235E7">
              <w:rPr>
                <w:rFonts w:hint="cs"/>
                <w:rtl/>
              </w:rPr>
              <w:t xml:space="preserve"> التخدي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0F756D" w14:textId="025448EC" w:rsidR="00B41F80" w:rsidRPr="002235E7" w:rsidRDefault="00B41F80" w:rsidP="00414F3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ادة </w:t>
            </w:r>
            <w:r w:rsidR="00E13407" w:rsidRPr="002235E7">
              <w:rPr>
                <w:rFonts w:hint="cs"/>
                <w:rtl/>
              </w:rPr>
              <w:t>ما قب</w:t>
            </w:r>
            <w:r w:rsidR="00E13407" w:rsidRPr="002235E7">
              <w:rPr>
                <w:rFonts w:hint="eastAsia"/>
                <w:rtl/>
              </w:rPr>
              <w:t>ل</w:t>
            </w:r>
            <w:r w:rsidRPr="002235E7">
              <w:rPr>
                <w:rFonts w:hint="cs"/>
                <w:rtl/>
              </w:rPr>
              <w:t xml:space="preserve"> التخدي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1CD9D33" w14:textId="0B3C1E72" w:rsidR="00B41F80" w:rsidRPr="002235E7" w:rsidRDefault="00B41F80" w:rsidP="00414F3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ادة </w:t>
            </w:r>
            <w:r w:rsidR="00E13407" w:rsidRPr="002235E7">
              <w:rPr>
                <w:rFonts w:hint="cs"/>
                <w:rtl/>
              </w:rPr>
              <w:t>ما قب</w:t>
            </w:r>
            <w:r w:rsidR="00E13407" w:rsidRPr="002235E7">
              <w:rPr>
                <w:rFonts w:hint="eastAsia"/>
                <w:rtl/>
              </w:rPr>
              <w:t>ل</w:t>
            </w:r>
            <w:r w:rsidRPr="002235E7">
              <w:rPr>
                <w:rFonts w:hint="cs"/>
                <w:rtl/>
              </w:rPr>
              <w:t xml:space="preserve"> التخدير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B3710E2" w14:textId="557F1EEF" w:rsidR="00B41F80" w:rsidRPr="002235E7" w:rsidRDefault="00B41F80" w:rsidP="00414F3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عيادة </w:t>
            </w:r>
            <w:r w:rsidR="00E13407" w:rsidRPr="002235E7">
              <w:rPr>
                <w:rFonts w:hint="cs"/>
                <w:rtl/>
              </w:rPr>
              <w:t>ما قب</w:t>
            </w:r>
            <w:r w:rsidR="00E13407" w:rsidRPr="002235E7">
              <w:rPr>
                <w:rFonts w:hint="eastAsia"/>
                <w:rtl/>
              </w:rPr>
              <w:t>ل</w:t>
            </w:r>
            <w:r w:rsidRPr="002235E7">
              <w:rPr>
                <w:rFonts w:hint="cs"/>
                <w:rtl/>
              </w:rPr>
              <w:t xml:space="preserve"> التخدير</w:t>
            </w:r>
          </w:p>
        </w:tc>
      </w:tr>
      <w:tr w:rsidR="00B41F80" w:rsidRPr="002235E7" w14:paraId="22ED791F" w14:textId="77777777" w:rsidTr="003F58E2">
        <w:tc>
          <w:tcPr>
            <w:tcW w:w="1325" w:type="dxa"/>
            <w:vMerge/>
            <w:shd w:val="clear" w:color="auto" w:fill="78D8DA"/>
            <w:vAlign w:val="center"/>
          </w:tcPr>
          <w:p w14:paraId="1D0656FE" w14:textId="77777777" w:rsidR="00B41F80" w:rsidRPr="002235E7" w:rsidRDefault="00B41F80" w:rsidP="002C1D6F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0D16F5F" w14:textId="77777777" w:rsidR="00B41F80" w:rsidRPr="002235E7" w:rsidRDefault="00B41F80" w:rsidP="002C1D6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2173EE4B" w14:textId="1B07FAE5" w:rsidR="00B41F80" w:rsidRPr="002235E7" w:rsidRDefault="00B41F80" w:rsidP="00741EF2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14:paraId="668D72BF" w14:textId="0A8D44FD" w:rsidR="00B41F80" w:rsidRPr="00604C0A" w:rsidRDefault="00B41F80" w:rsidP="00414F30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B8B6928" w14:textId="77777777" w:rsidR="00B41F80" w:rsidRPr="002235E7" w:rsidRDefault="00B41F80" w:rsidP="00414F3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باطنية عام</w:t>
            </w:r>
          </w:p>
          <w:p w14:paraId="40592D43" w14:textId="77777777" w:rsidR="00B41F80" w:rsidRPr="002235E7" w:rsidRDefault="00B41F80" w:rsidP="00414F3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سمير النفيلي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33B5E3D9" w14:textId="77777777" w:rsidR="00B41F80" w:rsidRPr="002235E7" w:rsidRDefault="00B41F80" w:rsidP="00414F3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طفال صدرية</w:t>
            </w:r>
          </w:p>
          <w:p w14:paraId="2EEC12BC" w14:textId="35C2C00D" w:rsidR="00B41F80" w:rsidRPr="002235E7" w:rsidRDefault="00B41F80" w:rsidP="00414F30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 فاطمة السنان</w:t>
            </w:r>
            <w:r w:rsidR="007816AD">
              <w:rPr>
                <w:rFonts w:hint="cs"/>
                <w:rtl/>
              </w:rPr>
              <w:t xml:space="preserve"> لغاية 22/11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7B37605A" w14:textId="77777777" w:rsidR="00B41F80" w:rsidRPr="002235E7" w:rsidRDefault="00B41F80" w:rsidP="00414F30">
            <w:pPr>
              <w:bidi/>
              <w:jc w:val="center"/>
              <w:rPr>
                <w:rtl/>
              </w:rPr>
            </w:pPr>
          </w:p>
        </w:tc>
      </w:tr>
    </w:tbl>
    <w:p w14:paraId="0ED40700" w14:textId="77777777" w:rsidR="002313DF" w:rsidRPr="002235E7" w:rsidRDefault="002313DF" w:rsidP="002313DF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5243E" w:rsidRPr="002235E7" w14:paraId="78AB47F0" w14:textId="77777777" w:rsidTr="00242501">
        <w:tc>
          <w:tcPr>
            <w:tcW w:w="1325" w:type="dxa"/>
            <w:shd w:val="clear" w:color="auto" w:fill="78D8DA"/>
            <w:vAlign w:val="center"/>
          </w:tcPr>
          <w:p w14:paraId="2335E66B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4AB11EC6" w14:textId="77777777" w:rsidR="00C5243E" w:rsidRPr="002235E7" w:rsidRDefault="00C5243E" w:rsidP="0068020D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7C4FA3B4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255C03B7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63A7B02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98B9618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2C2B8DFF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F4410C" w:rsidRPr="002235E7" w14:paraId="62CB4A92" w14:textId="77777777" w:rsidTr="00242501">
        <w:tc>
          <w:tcPr>
            <w:tcW w:w="1325" w:type="dxa"/>
            <w:vMerge w:val="restart"/>
            <w:shd w:val="clear" w:color="auto" w:fill="78D8DA"/>
            <w:vAlign w:val="center"/>
          </w:tcPr>
          <w:p w14:paraId="43BC5005" w14:textId="77777777" w:rsidR="00F4410C" w:rsidRPr="002235E7" w:rsidRDefault="00F4410C" w:rsidP="0058755F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11</w:t>
            </w:r>
          </w:p>
          <w:p w14:paraId="69EBFFE2" w14:textId="77777777" w:rsidR="00F4410C" w:rsidRPr="002235E7" w:rsidRDefault="00F4410C" w:rsidP="00481F7F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481F7F" w:rsidRPr="002235E7">
              <w:rPr>
                <w:sz w:val="22"/>
                <w:szCs w:val="22"/>
              </w:rPr>
              <w:t>4</w:t>
            </w:r>
            <w:r w:rsidRPr="002235E7">
              <w:rPr>
                <w:sz w:val="22"/>
                <w:szCs w:val="22"/>
              </w:rPr>
              <w:t>178</w:t>
            </w:r>
          </w:p>
        </w:tc>
        <w:tc>
          <w:tcPr>
            <w:tcW w:w="695" w:type="dxa"/>
            <w:vAlign w:val="center"/>
          </w:tcPr>
          <w:p w14:paraId="7982A561" w14:textId="77777777" w:rsidR="00F4410C" w:rsidRPr="002235E7" w:rsidRDefault="00F4410C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7C498522" w14:textId="77777777" w:rsidR="00F4410C" w:rsidRDefault="00F4410C" w:rsidP="00F4410C">
            <w:pPr>
              <w:bidi/>
              <w:jc w:val="center"/>
              <w:rPr>
                <w:rtl/>
              </w:rPr>
            </w:pPr>
          </w:p>
          <w:p w14:paraId="3889A505" w14:textId="42742202" w:rsidR="00A566A9" w:rsidRPr="002235E7" w:rsidRDefault="00A566A9" w:rsidP="00A566A9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14:paraId="29079D35" w14:textId="77777777" w:rsidR="00F4410C" w:rsidRPr="002235E7" w:rsidRDefault="00F4410C" w:rsidP="00F4410C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17686DC7" w14:textId="77777777" w:rsidR="00F4410C" w:rsidRPr="002235E7" w:rsidRDefault="00F4410C" w:rsidP="00F4410C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36859A9F" w14:textId="77777777" w:rsidR="00F4410C" w:rsidRPr="002235E7" w:rsidRDefault="00F4410C" w:rsidP="00F4410C">
            <w:pPr>
              <w:bidi/>
              <w:jc w:val="center"/>
            </w:pPr>
            <w:r w:rsidRPr="002235E7">
              <w:t>ENT ONCALL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1F8BB42F" w14:textId="77777777" w:rsidR="00F4410C" w:rsidRPr="002235E7" w:rsidRDefault="00F4410C" w:rsidP="00F4410C">
            <w:pPr>
              <w:bidi/>
              <w:jc w:val="center"/>
            </w:pPr>
            <w:r w:rsidRPr="002235E7">
              <w:t>ENT ONCALL</w:t>
            </w:r>
          </w:p>
        </w:tc>
      </w:tr>
      <w:tr w:rsidR="00F4410C" w:rsidRPr="002235E7" w14:paraId="35BA0BB9" w14:textId="77777777" w:rsidTr="00242501">
        <w:tc>
          <w:tcPr>
            <w:tcW w:w="1325" w:type="dxa"/>
            <w:vMerge/>
            <w:shd w:val="clear" w:color="auto" w:fill="78D8DA"/>
            <w:vAlign w:val="center"/>
          </w:tcPr>
          <w:p w14:paraId="53BD644D" w14:textId="77777777" w:rsidR="00F4410C" w:rsidRPr="002235E7" w:rsidRDefault="00F4410C" w:rsidP="00DA7931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50347AB2" w14:textId="77777777" w:rsidR="00F4410C" w:rsidRPr="002235E7" w:rsidRDefault="00F4410C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5DD42BBC" w14:textId="77777777" w:rsidR="00F4410C" w:rsidRPr="002235E7" w:rsidRDefault="00F4410C" w:rsidP="00F4410C">
            <w:pPr>
              <w:bidi/>
              <w:jc w:val="center"/>
            </w:pPr>
            <w:r w:rsidRPr="002235E7">
              <w:t xml:space="preserve">ENT </w:t>
            </w:r>
          </w:p>
          <w:p w14:paraId="440D7649" w14:textId="77777777" w:rsidR="00F4410C" w:rsidRPr="002235E7" w:rsidRDefault="00F4410C" w:rsidP="00F4410C">
            <w:pPr>
              <w:bidi/>
              <w:jc w:val="center"/>
            </w:pPr>
            <w:r w:rsidRPr="002235E7">
              <w:t>ONCALL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53C1C1A5" w14:textId="44757982" w:rsidR="00F4410C" w:rsidRPr="002235E7" w:rsidRDefault="00F4410C" w:rsidP="00CD12F2">
            <w:pPr>
              <w:bidi/>
              <w:jc w:val="center"/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3CAFC049" w14:textId="77777777" w:rsidR="00F4410C" w:rsidRPr="002235E7" w:rsidRDefault="00F4410C" w:rsidP="00F4410C">
            <w:pPr>
              <w:bidi/>
              <w:jc w:val="center"/>
            </w:pPr>
            <w:r w:rsidRPr="002235E7">
              <w:t xml:space="preserve">ENT </w:t>
            </w:r>
          </w:p>
          <w:p w14:paraId="09D94AE3" w14:textId="77777777" w:rsidR="00F4410C" w:rsidRPr="002235E7" w:rsidRDefault="00F4410C" w:rsidP="00F4410C">
            <w:pPr>
              <w:bidi/>
              <w:jc w:val="center"/>
            </w:pPr>
            <w:r w:rsidRPr="002235E7">
              <w:t>ONCAL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269AB493" w14:textId="77777777" w:rsidR="00F4410C" w:rsidRPr="002235E7" w:rsidRDefault="00F4410C" w:rsidP="00F4410C">
            <w:pPr>
              <w:bidi/>
              <w:jc w:val="center"/>
            </w:pPr>
            <w:r w:rsidRPr="002235E7">
              <w:t>ENT</w:t>
            </w:r>
          </w:p>
          <w:p w14:paraId="322BED33" w14:textId="77777777" w:rsidR="00F4410C" w:rsidRPr="002235E7" w:rsidRDefault="00F4410C" w:rsidP="00F4410C">
            <w:pPr>
              <w:bidi/>
              <w:jc w:val="center"/>
            </w:pPr>
            <w:r w:rsidRPr="002235E7">
              <w:t xml:space="preserve"> ONCALL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44DAF64B" w14:textId="77777777" w:rsidR="00F4410C" w:rsidRPr="002235E7" w:rsidRDefault="00F4410C" w:rsidP="00F4410C">
            <w:pPr>
              <w:bidi/>
              <w:jc w:val="center"/>
            </w:pPr>
            <w:r w:rsidRPr="002235E7">
              <w:t xml:space="preserve">ENT </w:t>
            </w:r>
          </w:p>
          <w:p w14:paraId="1C7995BC" w14:textId="77777777" w:rsidR="00F4410C" w:rsidRPr="002235E7" w:rsidRDefault="00F4410C" w:rsidP="00F4410C">
            <w:pPr>
              <w:bidi/>
              <w:jc w:val="center"/>
            </w:pPr>
            <w:r w:rsidRPr="002235E7">
              <w:t>ONCALL</w:t>
            </w:r>
          </w:p>
        </w:tc>
      </w:tr>
    </w:tbl>
    <w:p w14:paraId="45EC1501" w14:textId="002AF52D" w:rsidR="00857D51" w:rsidRDefault="00857D51" w:rsidP="00857D51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AE5CA7" w:rsidRPr="002235E7" w14:paraId="5645B79F" w14:textId="77777777" w:rsidTr="00242501">
        <w:tc>
          <w:tcPr>
            <w:tcW w:w="1325" w:type="dxa"/>
            <w:shd w:val="clear" w:color="auto" w:fill="78D8DA"/>
            <w:vAlign w:val="center"/>
          </w:tcPr>
          <w:p w14:paraId="2FD5F8C1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  <w:vAlign w:val="center"/>
          </w:tcPr>
          <w:p w14:paraId="4A1F88EF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78257A2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6B5B917E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512DD9C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D17D8AC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2A4A1EC7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570E86" w:rsidRPr="002235E7" w14:paraId="1768A70C" w14:textId="77777777" w:rsidTr="00E614DB">
        <w:tc>
          <w:tcPr>
            <w:tcW w:w="1325" w:type="dxa"/>
            <w:vMerge w:val="restart"/>
            <w:shd w:val="clear" w:color="auto" w:fill="78D8DA"/>
            <w:vAlign w:val="center"/>
          </w:tcPr>
          <w:p w14:paraId="1A790F9D" w14:textId="77777777" w:rsidR="00570E86" w:rsidRPr="002235E7" w:rsidRDefault="00570E86" w:rsidP="00570E86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12</w:t>
            </w:r>
          </w:p>
          <w:p w14:paraId="32FB42AE" w14:textId="77777777" w:rsidR="00570E86" w:rsidRPr="002235E7" w:rsidRDefault="00570E86" w:rsidP="00570E86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66</w:t>
            </w:r>
          </w:p>
        </w:tc>
        <w:tc>
          <w:tcPr>
            <w:tcW w:w="695" w:type="dxa"/>
            <w:vAlign w:val="center"/>
          </w:tcPr>
          <w:p w14:paraId="71708B06" w14:textId="77777777" w:rsidR="00570E86" w:rsidRPr="002235E7" w:rsidRDefault="00570E86" w:rsidP="00570E8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FF"/>
            <w:vAlign w:val="center"/>
          </w:tcPr>
          <w:p w14:paraId="23DDB6E4" w14:textId="4EFECC67" w:rsidR="00570E86" w:rsidRPr="002235E7" w:rsidRDefault="002559B4" w:rsidP="00570E8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نف واذن فحص أولي</w:t>
            </w:r>
          </w:p>
        </w:tc>
        <w:tc>
          <w:tcPr>
            <w:tcW w:w="2405" w:type="dxa"/>
            <w:vAlign w:val="center"/>
          </w:tcPr>
          <w:p w14:paraId="23A0B1EF" w14:textId="77777777" w:rsidR="00570E86" w:rsidRPr="002235E7" w:rsidRDefault="00570E86" w:rsidP="00570E8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انف واذن </w:t>
            </w:r>
          </w:p>
          <w:p w14:paraId="5C0C97A7" w14:textId="77777777" w:rsidR="00570E86" w:rsidRPr="002235E7" w:rsidRDefault="00570E86" w:rsidP="00570E8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سعاد مبارك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0CE3F0FF" w14:textId="785050D2" w:rsidR="00570E86" w:rsidRPr="002235E7" w:rsidRDefault="00570E86" w:rsidP="00570E86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vAlign w:val="center"/>
          </w:tcPr>
          <w:p w14:paraId="5CCA8BBE" w14:textId="77777777" w:rsidR="00570E86" w:rsidRPr="002235E7" w:rsidRDefault="00570E86" w:rsidP="00570E8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انف واذن </w:t>
            </w:r>
          </w:p>
          <w:p w14:paraId="56044D59" w14:textId="77777777" w:rsidR="00570E86" w:rsidRPr="002235E7" w:rsidRDefault="00570E86" w:rsidP="00570E8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لمياء بوحليقة</w:t>
            </w:r>
          </w:p>
        </w:tc>
        <w:tc>
          <w:tcPr>
            <w:tcW w:w="2725" w:type="dxa"/>
            <w:vAlign w:val="center"/>
          </w:tcPr>
          <w:p w14:paraId="1BFD310E" w14:textId="06C367B8" w:rsidR="00570E86" w:rsidRPr="002235E7" w:rsidRDefault="00570E86" w:rsidP="00570E8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تأهيل السمعيات</w:t>
            </w:r>
            <w:r>
              <w:rPr>
                <w:rFonts w:hint="cs"/>
                <w:rtl/>
              </w:rPr>
              <w:t xml:space="preserve"> (استلام وبرمجة السماعات )</w:t>
            </w:r>
          </w:p>
        </w:tc>
      </w:tr>
      <w:tr w:rsidR="004B32CC" w:rsidRPr="002235E7" w14:paraId="531292FA" w14:textId="77777777" w:rsidTr="00242501">
        <w:tc>
          <w:tcPr>
            <w:tcW w:w="1325" w:type="dxa"/>
            <w:vMerge/>
            <w:shd w:val="clear" w:color="auto" w:fill="78D8DA"/>
            <w:vAlign w:val="center"/>
          </w:tcPr>
          <w:p w14:paraId="2BBD94B2" w14:textId="77777777" w:rsidR="004B32CC" w:rsidRPr="002235E7" w:rsidRDefault="004B32CC" w:rsidP="007D1DAB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12F943B4" w14:textId="77777777" w:rsidR="004B32CC" w:rsidRPr="002235E7" w:rsidRDefault="004B32CC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463E9CE" w14:textId="77777777" w:rsidR="004B32CC" w:rsidRPr="002235E7" w:rsidRDefault="004B32CC" w:rsidP="00140A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انف واذن </w:t>
            </w:r>
          </w:p>
          <w:p w14:paraId="51F0D418" w14:textId="77777777" w:rsidR="004B32CC" w:rsidRPr="002235E7" w:rsidRDefault="004B32CC" w:rsidP="00140A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حمد عبيدان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B0928FE" w14:textId="77777777" w:rsidR="00E1016F" w:rsidRPr="002235E7" w:rsidRDefault="00E1016F" w:rsidP="00E1016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انف واذن </w:t>
            </w:r>
          </w:p>
          <w:p w14:paraId="498EFA62" w14:textId="65C96B43" w:rsidR="004B32CC" w:rsidRPr="004B32CC" w:rsidRDefault="004B32CC" w:rsidP="00E1016F">
            <w:pPr>
              <w:bidi/>
              <w:jc w:val="center"/>
              <w:rPr>
                <w:color w:val="FF0000"/>
                <w:rtl/>
              </w:rPr>
            </w:pPr>
            <w:r w:rsidRPr="00E1016F">
              <w:rPr>
                <w:rFonts w:hint="cs"/>
                <w:color w:val="000000" w:themeColor="text1"/>
                <w:rtl/>
              </w:rPr>
              <w:t>حسين البحارن</w:t>
            </w:r>
            <w:r w:rsidR="00E1016F">
              <w:rPr>
                <w:rFonts w:hint="cs"/>
                <w:color w:val="000000" w:themeColor="text1"/>
                <w:rtl/>
              </w:rPr>
              <w:t>ة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CBAE5CC" w14:textId="77777777" w:rsidR="00AB11E1" w:rsidRPr="00317DAF" w:rsidRDefault="00AB11E1" w:rsidP="00AB11E1">
            <w:pPr>
              <w:bidi/>
              <w:jc w:val="center"/>
              <w:rPr>
                <w:rtl/>
              </w:rPr>
            </w:pPr>
            <w:r w:rsidRPr="00317DAF">
              <w:rPr>
                <w:rFonts w:hint="cs"/>
                <w:rtl/>
              </w:rPr>
              <w:t xml:space="preserve">انف واذن </w:t>
            </w:r>
          </w:p>
          <w:p w14:paraId="5854DE7F" w14:textId="01FD69CF" w:rsidR="006F76DE" w:rsidRPr="00317DAF" w:rsidRDefault="00AB11E1" w:rsidP="00AB11E1">
            <w:pPr>
              <w:bidi/>
              <w:jc w:val="center"/>
            </w:pPr>
            <w:r w:rsidRPr="00317DAF">
              <w:rPr>
                <w:rFonts w:hint="cs"/>
                <w:rtl/>
              </w:rPr>
              <w:t xml:space="preserve">اخصائي انف واذن </w:t>
            </w:r>
            <w:r w:rsidRPr="00317DAF">
              <w:t>3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5E4A42D9" w14:textId="77777777" w:rsidR="004B32CC" w:rsidRPr="002235E7" w:rsidRDefault="004B32CC" w:rsidP="007D1DAB">
            <w:pPr>
              <w:bidi/>
              <w:jc w:val="center"/>
              <w:rPr>
                <w:highlight w:val="yellow"/>
                <w:rtl/>
              </w:rPr>
            </w:pPr>
            <w:r w:rsidRPr="002235E7">
              <w:rPr>
                <w:rFonts w:hint="cs"/>
                <w:rtl/>
              </w:rPr>
              <w:t xml:space="preserve"> انف واذن فحص أولي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2CA7ADD4" w14:textId="77777777" w:rsidR="004B32CC" w:rsidRPr="002235E7" w:rsidRDefault="004B32CC" w:rsidP="00743945">
            <w:pPr>
              <w:bidi/>
              <w:jc w:val="center"/>
            </w:pPr>
          </w:p>
        </w:tc>
      </w:tr>
    </w:tbl>
    <w:p w14:paraId="314EE24A" w14:textId="77777777" w:rsidR="00AE5CA7" w:rsidRPr="002235E7" w:rsidRDefault="00AE5CA7" w:rsidP="00AE5CA7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AE5CA7" w:rsidRPr="002235E7" w14:paraId="4C15BBE8" w14:textId="77777777" w:rsidTr="00242501">
        <w:tc>
          <w:tcPr>
            <w:tcW w:w="1325" w:type="dxa"/>
            <w:shd w:val="clear" w:color="auto" w:fill="78D8DA"/>
            <w:vAlign w:val="center"/>
          </w:tcPr>
          <w:p w14:paraId="23B4C25A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  <w:vAlign w:val="center"/>
          </w:tcPr>
          <w:p w14:paraId="259098E8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D888734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752676E1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F070D8B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C032CC5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4BBCCC1F" w14:textId="77777777" w:rsidR="00AE5CA7" w:rsidRPr="002235E7" w:rsidRDefault="00AE5CA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570E86" w:rsidRPr="002235E7" w14:paraId="15386E93" w14:textId="77777777" w:rsidTr="002559B4">
        <w:tc>
          <w:tcPr>
            <w:tcW w:w="1325" w:type="dxa"/>
            <w:vMerge w:val="restart"/>
            <w:shd w:val="clear" w:color="auto" w:fill="78D8DA"/>
            <w:vAlign w:val="center"/>
          </w:tcPr>
          <w:p w14:paraId="7BE8521C" w14:textId="77777777" w:rsidR="00570E86" w:rsidRPr="002235E7" w:rsidRDefault="00570E86" w:rsidP="00570E86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13</w:t>
            </w:r>
          </w:p>
          <w:p w14:paraId="2669F335" w14:textId="77777777" w:rsidR="00570E86" w:rsidRPr="002235E7" w:rsidRDefault="00570E86" w:rsidP="00570E86">
            <w:pPr>
              <w:bidi/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5167</w:t>
            </w:r>
          </w:p>
        </w:tc>
        <w:tc>
          <w:tcPr>
            <w:tcW w:w="695" w:type="dxa"/>
            <w:vAlign w:val="center"/>
          </w:tcPr>
          <w:p w14:paraId="66DAA4C7" w14:textId="77777777" w:rsidR="00570E86" w:rsidRPr="002235E7" w:rsidRDefault="00570E86" w:rsidP="00570E8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0B2C7AF" w14:textId="77777777" w:rsidR="002559B4" w:rsidRPr="00317DAF" w:rsidRDefault="002559B4" w:rsidP="002559B4">
            <w:pPr>
              <w:bidi/>
              <w:jc w:val="center"/>
              <w:rPr>
                <w:rtl/>
              </w:rPr>
            </w:pPr>
            <w:r w:rsidRPr="00317DAF">
              <w:rPr>
                <w:rFonts w:hint="cs"/>
                <w:rtl/>
              </w:rPr>
              <w:t xml:space="preserve">انف واذن </w:t>
            </w:r>
          </w:p>
          <w:p w14:paraId="40021BA2" w14:textId="45A36515" w:rsidR="00570E86" w:rsidRPr="002235E7" w:rsidRDefault="002559B4" w:rsidP="002559B4">
            <w:pPr>
              <w:bidi/>
              <w:jc w:val="center"/>
              <w:rPr>
                <w:rtl/>
              </w:rPr>
            </w:pPr>
            <w:r w:rsidRPr="00317DAF">
              <w:rPr>
                <w:rFonts w:hint="cs"/>
                <w:rtl/>
              </w:rPr>
              <w:t>اخصائي انف واذن 1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29F8508" w14:textId="6EDF0A94" w:rsidR="00242501" w:rsidRPr="00242501" w:rsidRDefault="00242501" w:rsidP="00242501">
            <w:pPr>
              <w:bidi/>
              <w:jc w:val="center"/>
              <w:rPr>
                <w:sz w:val="22"/>
                <w:szCs w:val="22"/>
                <w:rtl/>
              </w:rPr>
            </w:pPr>
            <w:r w:rsidRPr="00242501">
              <w:rPr>
                <w:rFonts w:hint="cs"/>
                <w:sz w:val="22"/>
                <w:szCs w:val="22"/>
                <w:rtl/>
              </w:rPr>
              <w:t>علاج جيوب انفيه</w:t>
            </w:r>
          </w:p>
          <w:p w14:paraId="295D8EC6" w14:textId="126E2199" w:rsidR="00570E86" w:rsidRPr="004B32CC" w:rsidRDefault="00242501" w:rsidP="00242501">
            <w:pPr>
              <w:bidi/>
              <w:jc w:val="center"/>
              <w:rPr>
                <w:color w:val="FF0000"/>
                <w:sz w:val="20"/>
                <w:szCs w:val="20"/>
                <w:rtl/>
              </w:rPr>
            </w:pPr>
            <w:r w:rsidRPr="00242501">
              <w:rPr>
                <w:rFonts w:hint="cs"/>
                <w:color w:val="000000" w:themeColor="text1"/>
                <w:sz w:val="22"/>
                <w:szCs w:val="22"/>
                <w:rtl/>
              </w:rPr>
              <w:t>حسين البحارنة (حجز خاص)</w:t>
            </w:r>
          </w:p>
        </w:tc>
        <w:tc>
          <w:tcPr>
            <w:tcW w:w="2430" w:type="dxa"/>
            <w:vAlign w:val="center"/>
          </w:tcPr>
          <w:p w14:paraId="021E56E4" w14:textId="77777777" w:rsidR="00570E86" w:rsidRPr="002235E7" w:rsidRDefault="00570E86" w:rsidP="00570E8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انف واذن </w:t>
            </w:r>
          </w:p>
          <w:p w14:paraId="494A47CD" w14:textId="77777777" w:rsidR="00570E86" w:rsidRPr="002235E7" w:rsidRDefault="00570E86" w:rsidP="00570E8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حمد عبيدان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762D69" w14:textId="77777777" w:rsidR="00317DAF" w:rsidRPr="00317DAF" w:rsidRDefault="00317DAF" w:rsidP="00317DAF">
            <w:pPr>
              <w:bidi/>
              <w:jc w:val="center"/>
              <w:rPr>
                <w:rtl/>
              </w:rPr>
            </w:pPr>
            <w:r w:rsidRPr="00317DAF">
              <w:rPr>
                <w:rFonts w:hint="cs"/>
                <w:rtl/>
              </w:rPr>
              <w:t xml:space="preserve">انف واذن </w:t>
            </w:r>
          </w:p>
          <w:p w14:paraId="76614669" w14:textId="1320CFE7" w:rsidR="00570E86" w:rsidRPr="002235E7" w:rsidRDefault="00317DAF" w:rsidP="00317DAF">
            <w:pPr>
              <w:bidi/>
              <w:jc w:val="center"/>
              <w:rPr>
                <w:rtl/>
              </w:rPr>
            </w:pPr>
            <w:r w:rsidRPr="00317DAF">
              <w:rPr>
                <w:rFonts w:hint="cs"/>
                <w:rtl/>
              </w:rPr>
              <w:t xml:space="preserve">اخصائي انف واذن </w:t>
            </w:r>
            <w:r w:rsidRPr="00317DAF">
              <w:t>4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9C415EB" w14:textId="77777777" w:rsidR="00570E86" w:rsidRPr="002235E7" w:rsidRDefault="00570E86" w:rsidP="00570E8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نف واذن فحص أولي</w:t>
            </w:r>
          </w:p>
        </w:tc>
      </w:tr>
      <w:tr w:rsidR="007A6177" w:rsidRPr="002235E7" w14:paraId="49D10EDA" w14:textId="77777777" w:rsidTr="00BA448B">
        <w:tc>
          <w:tcPr>
            <w:tcW w:w="1325" w:type="dxa"/>
            <w:vMerge/>
            <w:shd w:val="clear" w:color="auto" w:fill="78D8DA"/>
            <w:vAlign w:val="center"/>
          </w:tcPr>
          <w:p w14:paraId="57590049" w14:textId="77777777" w:rsidR="007A6177" w:rsidRPr="002235E7" w:rsidRDefault="007A6177" w:rsidP="007D1DAB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32F305DA" w14:textId="77777777" w:rsidR="007A6177" w:rsidRPr="002235E7" w:rsidRDefault="007A617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26B163" w14:textId="77777777" w:rsidR="007A6177" w:rsidRPr="002235E7" w:rsidRDefault="007A617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انف واذن </w:t>
            </w:r>
          </w:p>
          <w:p w14:paraId="51EF8508" w14:textId="77777777" w:rsidR="007A6177" w:rsidRPr="002235E7" w:rsidRDefault="007A617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لمياء بوحليقة</w:t>
            </w:r>
          </w:p>
        </w:tc>
        <w:tc>
          <w:tcPr>
            <w:tcW w:w="2405" w:type="dxa"/>
            <w:vAlign w:val="center"/>
          </w:tcPr>
          <w:p w14:paraId="010EA79E" w14:textId="77777777" w:rsidR="00C555BE" w:rsidRPr="00317DAF" w:rsidRDefault="00C555BE" w:rsidP="00C555BE">
            <w:pPr>
              <w:bidi/>
              <w:jc w:val="center"/>
              <w:rPr>
                <w:rtl/>
              </w:rPr>
            </w:pPr>
            <w:r w:rsidRPr="00317DAF">
              <w:rPr>
                <w:rFonts w:hint="cs"/>
                <w:rtl/>
              </w:rPr>
              <w:t xml:space="preserve">انف واذن </w:t>
            </w:r>
          </w:p>
          <w:p w14:paraId="49BECADF" w14:textId="308D7000" w:rsidR="007A6177" w:rsidRPr="002235E7" w:rsidRDefault="00C555BE" w:rsidP="00C555BE">
            <w:pPr>
              <w:bidi/>
              <w:jc w:val="center"/>
              <w:rPr>
                <w:rtl/>
              </w:rPr>
            </w:pPr>
            <w:r w:rsidRPr="00317DAF">
              <w:rPr>
                <w:rFonts w:hint="cs"/>
                <w:rtl/>
              </w:rPr>
              <w:t xml:space="preserve">اخصائي انف واذن </w:t>
            </w:r>
            <w:r w:rsidRPr="00317DAF">
              <w:t>2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62A89793" w14:textId="0A11485C" w:rsidR="007A6177" w:rsidRPr="002235E7" w:rsidRDefault="007A6177" w:rsidP="00D65CD7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vAlign w:val="center"/>
          </w:tcPr>
          <w:p w14:paraId="6613955C" w14:textId="77777777" w:rsidR="007A6177" w:rsidRPr="002235E7" w:rsidRDefault="007A617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انف واذن </w:t>
            </w:r>
          </w:p>
          <w:p w14:paraId="33D6D538" w14:textId="77777777" w:rsidR="007A6177" w:rsidRPr="002235E7" w:rsidRDefault="007A6177" w:rsidP="007D1DA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سعاد مبارك</w:t>
            </w:r>
          </w:p>
        </w:tc>
        <w:tc>
          <w:tcPr>
            <w:tcW w:w="2725" w:type="dxa"/>
            <w:vAlign w:val="center"/>
          </w:tcPr>
          <w:p w14:paraId="3132797E" w14:textId="77777777" w:rsidR="00317DAF" w:rsidRPr="00317DAF" w:rsidRDefault="00317DAF" w:rsidP="00317DAF">
            <w:pPr>
              <w:bidi/>
              <w:jc w:val="center"/>
              <w:rPr>
                <w:rtl/>
              </w:rPr>
            </w:pPr>
            <w:r w:rsidRPr="00317DAF">
              <w:rPr>
                <w:rFonts w:hint="cs"/>
                <w:rtl/>
              </w:rPr>
              <w:t xml:space="preserve">انف واذن </w:t>
            </w:r>
          </w:p>
          <w:p w14:paraId="62D7D100" w14:textId="619A6347" w:rsidR="007A6177" w:rsidRPr="002235E7" w:rsidRDefault="00317DAF" w:rsidP="00317DAF">
            <w:pPr>
              <w:bidi/>
              <w:jc w:val="center"/>
              <w:rPr>
                <w:rtl/>
              </w:rPr>
            </w:pPr>
            <w:r w:rsidRPr="00317DAF">
              <w:rPr>
                <w:rFonts w:hint="cs"/>
                <w:rtl/>
              </w:rPr>
              <w:t xml:space="preserve">اخصائي انف واذن </w:t>
            </w:r>
            <w:r w:rsidRPr="00317DAF">
              <w:t>4</w:t>
            </w:r>
          </w:p>
        </w:tc>
      </w:tr>
    </w:tbl>
    <w:p w14:paraId="0C5B615A" w14:textId="77777777" w:rsidR="009705EE" w:rsidRPr="002235E7" w:rsidRDefault="009705EE" w:rsidP="00AE5CA7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5243E" w:rsidRPr="002235E7" w14:paraId="4C3A037A" w14:textId="77777777" w:rsidTr="00242501">
        <w:tc>
          <w:tcPr>
            <w:tcW w:w="1325" w:type="dxa"/>
            <w:shd w:val="clear" w:color="auto" w:fill="78D8DA"/>
            <w:vAlign w:val="center"/>
          </w:tcPr>
          <w:p w14:paraId="35DB7A76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165D917E" w14:textId="77777777" w:rsidR="00C5243E" w:rsidRPr="002235E7" w:rsidRDefault="00C5243E" w:rsidP="0068020D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67D788C3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24516B5D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979FB77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B736C87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37C8F209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A87BAA" w:rsidRPr="002235E7" w14:paraId="1D7A44A8" w14:textId="77777777" w:rsidTr="00C50AD6">
        <w:tc>
          <w:tcPr>
            <w:tcW w:w="1325" w:type="dxa"/>
            <w:vMerge w:val="restart"/>
            <w:shd w:val="clear" w:color="auto" w:fill="78D8DA"/>
            <w:vAlign w:val="center"/>
          </w:tcPr>
          <w:p w14:paraId="6A720608" w14:textId="77777777" w:rsidR="00A87BAA" w:rsidRPr="002235E7" w:rsidRDefault="00A87BAA" w:rsidP="00560089">
            <w:pPr>
              <w:bidi/>
              <w:jc w:val="center"/>
              <w:rPr>
                <w:sz w:val="54"/>
                <w:szCs w:val="54"/>
                <w:rtl/>
              </w:rPr>
            </w:pPr>
            <w:bookmarkStart w:id="1" w:name="_Hlk434986908"/>
            <w:r w:rsidRPr="002235E7">
              <w:rPr>
                <w:sz w:val="54"/>
                <w:szCs w:val="54"/>
              </w:rPr>
              <w:t>214</w:t>
            </w:r>
          </w:p>
          <w:p w14:paraId="6CC1CD4E" w14:textId="77777777" w:rsidR="00A87BAA" w:rsidRPr="002235E7" w:rsidRDefault="00A87BAA" w:rsidP="002C15C3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48</w:t>
            </w:r>
            <w:r w:rsidRPr="002235E7">
              <w:rPr>
                <w:rFonts w:hint="cs"/>
                <w:sz w:val="22"/>
                <w:szCs w:val="22"/>
                <w:rtl/>
              </w:rPr>
              <w:t>5</w:t>
            </w:r>
            <w:r w:rsidRPr="002235E7">
              <w:rPr>
                <w:sz w:val="22"/>
                <w:szCs w:val="22"/>
              </w:rPr>
              <w:t>0</w:t>
            </w:r>
            <w:r w:rsidRPr="002235E7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95" w:type="dxa"/>
            <w:vAlign w:val="center"/>
          </w:tcPr>
          <w:p w14:paraId="47126064" w14:textId="77777777" w:rsidR="00A87BAA" w:rsidRPr="002235E7" w:rsidRDefault="00A87BAA" w:rsidP="001C548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AF7DD16" w14:textId="2A59780D" w:rsidR="00A87BAA" w:rsidRDefault="001C35AB" w:rsidP="003F54E0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طنية هضمية</w:t>
            </w:r>
          </w:p>
          <w:p w14:paraId="543FCEDA" w14:textId="4B4EF85F" w:rsidR="003F54E0" w:rsidRPr="002235E7" w:rsidRDefault="001C35AB" w:rsidP="001C35A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مل الداوود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EDE41EE" w14:textId="77777777" w:rsidR="00A87BAA" w:rsidRDefault="00A87BAA" w:rsidP="00832D4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الم</w:t>
            </w:r>
          </w:p>
          <w:p w14:paraId="77E80A42" w14:textId="77777777" w:rsidR="00A87BAA" w:rsidRPr="00DF72CD" w:rsidRDefault="00A87BAA" w:rsidP="009B4BC0">
            <w:pPr>
              <w:bidi/>
              <w:jc w:val="center"/>
            </w:pPr>
            <w:r w:rsidRPr="00DF72CD">
              <w:rPr>
                <w:rFonts w:hint="cs"/>
                <w:rtl/>
              </w:rPr>
              <w:t>حسين عبدالوها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EDDE23" w14:textId="77777777" w:rsidR="00A87BAA" w:rsidRPr="0010529D" w:rsidRDefault="00A87BAA" w:rsidP="004E7EBA">
            <w:pPr>
              <w:bidi/>
              <w:jc w:val="center"/>
              <w:rPr>
                <w:rtl/>
              </w:rPr>
            </w:pPr>
            <w:r w:rsidRPr="0010529D">
              <w:rPr>
                <w:rFonts w:hint="cs"/>
                <w:rtl/>
              </w:rPr>
              <w:t xml:space="preserve">باطنية أعصاب </w:t>
            </w:r>
          </w:p>
          <w:p w14:paraId="253DE856" w14:textId="77777777" w:rsidR="00A87BAA" w:rsidRPr="0010529D" w:rsidRDefault="00A87BAA" w:rsidP="004E7EBA">
            <w:pPr>
              <w:bidi/>
              <w:jc w:val="center"/>
              <w:rPr>
                <w:rtl/>
              </w:rPr>
            </w:pPr>
            <w:r w:rsidRPr="0010529D">
              <w:rPr>
                <w:rFonts w:hint="cs"/>
                <w:rtl/>
              </w:rPr>
              <w:t>اخصائي /علي مبارك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1ED36F" w14:textId="77777777" w:rsidR="00A87BAA" w:rsidRPr="0010529D" w:rsidRDefault="00A87BAA" w:rsidP="00A711B6">
            <w:pPr>
              <w:bidi/>
              <w:jc w:val="center"/>
              <w:rPr>
                <w:rtl/>
              </w:rPr>
            </w:pPr>
            <w:r w:rsidRPr="0010529D">
              <w:rPr>
                <w:rFonts w:hint="cs"/>
                <w:rtl/>
              </w:rPr>
              <w:t>باطنية اعصاب</w:t>
            </w:r>
          </w:p>
          <w:p w14:paraId="49A6C3D2" w14:textId="77777777" w:rsidR="00A87BAA" w:rsidRPr="0010529D" w:rsidRDefault="00A87BAA" w:rsidP="00A711B6">
            <w:pPr>
              <w:bidi/>
              <w:jc w:val="center"/>
              <w:rPr>
                <w:rtl/>
              </w:rPr>
            </w:pPr>
            <w:r w:rsidRPr="0010529D">
              <w:rPr>
                <w:rFonts w:hint="cs"/>
                <w:rtl/>
              </w:rPr>
              <w:t>الاء ال ماجد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38FD42EF" w14:textId="2EE1C75B" w:rsidR="00DF72CD" w:rsidRPr="00DF72CD" w:rsidRDefault="00DF72CD" w:rsidP="00DF72C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bookmarkEnd w:id="1"/>
      <w:tr w:rsidR="0010529D" w:rsidRPr="002235E7" w14:paraId="2366727D" w14:textId="77777777" w:rsidTr="00242501">
        <w:tc>
          <w:tcPr>
            <w:tcW w:w="1325" w:type="dxa"/>
            <w:vMerge/>
            <w:shd w:val="clear" w:color="auto" w:fill="78D8DA"/>
            <w:vAlign w:val="center"/>
          </w:tcPr>
          <w:p w14:paraId="792F1AA2" w14:textId="77777777" w:rsidR="0010529D" w:rsidRPr="002235E7" w:rsidRDefault="0010529D" w:rsidP="005170C8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31CBEFD6" w14:textId="77777777" w:rsidR="0010529D" w:rsidRPr="002235E7" w:rsidRDefault="0010529D" w:rsidP="005170C8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4861511E" w14:textId="4D0B738B" w:rsidR="0010529D" w:rsidRPr="002235E7" w:rsidRDefault="0010529D" w:rsidP="00564F95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3FBD407" w14:textId="77777777" w:rsidR="0010529D" w:rsidRDefault="0010529D" w:rsidP="005170C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الالم</w:t>
            </w:r>
          </w:p>
          <w:p w14:paraId="735B6201" w14:textId="77777777" w:rsidR="0010529D" w:rsidRPr="002235E7" w:rsidRDefault="0010529D" w:rsidP="005170C8">
            <w:pPr>
              <w:bidi/>
              <w:jc w:val="center"/>
            </w:pPr>
            <w:r w:rsidRPr="002235E7">
              <w:rPr>
                <w:rFonts w:hint="cs"/>
                <w:rtl/>
              </w:rPr>
              <w:t>حسين عبدالوها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D594DA" w14:textId="77777777" w:rsidR="0010529D" w:rsidRPr="0010529D" w:rsidRDefault="0010529D" w:rsidP="00141D0E">
            <w:pPr>
              <w:bidi/>
              <w:jc w:val="center"/>
              <w:rPr>
                <w:rtl/>
              </w:rPr>
            </w:pPr>
            <w:r w:rsidRPr="0010529D">
              <w:rPr>
                <w:rFonts w:hint="cs"/>
                <w:rtl/>
              </w:rPr>
              <w:t>باطنية اعصاب</w:t>
            </w:r>
          </w:p>
          <w:p w14:paraId="0AC5989B" w14:textId="77777777" w:rsidR="0010529D" w:rsidRPr="0010529D" w:rsidRDefault="0010529D" w:rsidP="00141D0E">
            <w:pPr>
              <w:bidi/>
              <w:jc w:val="center"/>
              <w:rPr>
                <w:rtl/>
              </w:rPr>
            </w:pPr>
            <w:r w:rsidRPr="0010529D">
              <w:rPr>
                <w:rFonts w:hint="cs"/>
                <w:rtl/>
              </w:rPr>
              <w:t>الاء ال ماجد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4AF37E5" w14:textId="77777777" w:rsidR="00EC650D" w:rsidRPr="00E86B4A" w:rsidRDefault="00EC650D" w:rsidP="00EC650D">
            <w:pPr>
              <w:bidi/>
              <w:jc w:val="center"/>
              <w:rPr>
                <w:rtl/>
              </w:rPr>
            </w:pPr>
            <w:r w:rsidRPr="00E86B4A">
              <w:rPr>
                <w:rFonts w:hint="cs"/>
                <w:rtl/>
              </w:rPr>
              <w:t>باطنية روماتيزم</w:t>
            </w:r>
          </w:p>
          <w:p w14:paraId="09A12EFB" w14:textId="77777777" w:rsidR="00EC650D" w:rsidRPr="0010529D" w:rsidRDefault="00EC650D" w:rsidP="00EC650D">
            <w:pPr>
              <w:bidi/>
              <w:jc w:val="center"/>
              <w:rPr>
                <w:rtl/>
              </w:rPr>
            </w:pPr>
            <w:r w:rsidRPr="00E86B4A">
              <w:rPr>
                <w:rFonts w:hint="cs"/>
                <w:rtl/>
              </w:rPr>
              <w:t>سارة الهمل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4ACBC358" w14:textId="56DA2EA4" w:rsidR="00DF72CD" w:rsidRPr="002235E7" w:rsidRDefault="00DF72CD" w:rsidP="00DF72CD">
            <w:pPr>
              <w:bidi/>
              <w:jc w:val="center"/>
              <w:rPr>
                <w:rtl/>
              </w:rPr>
            </w:pPr>
          </w:p>
        </w:tc>
      </w:tr>
    </w:tbl>
    <w:p w14:paraId="1A499DFC" w14:textId="77777777" w:rsidR="00DA7931" w:rsidRPr="002235E7" w:rsidRDefault="00DA7931" w:rsidP="00DA7931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5243E" w:rsidRPr="002235E7" w14:paraId="4236966F" w14:textId="77777777" w:rsidTr="00242501">
        <w:tc>
          <w:tcPr>
            <w:tcW w:w="1325" w:type="dxa"/>
            <w:shd w:val="clear" w:color="auto" w:fill="78D8DA"/>
            <w:vAlign w:val="center"/>
          </w:tcPr>
          <w:p w14:paraId="00132D1E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231C9D97" w14:textId="77777777" w:rsidR="00C5243E" w:rsidRPr="002235E7" w:rsidRDefault="00C5243E" w:rsidP="0068020D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53992C89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6C9B538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8396C9F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53B7A63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0C6A19DB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FD4017" w:rsidRPr="002235E7" w14:paraId="73ABFBFC" w14:textId="77777777" w:rsidTr="00242501">
        <w:tc>
          <w:tcPr>
            <w:tcW w:w="1325" w:type="dxa"/>
            <w:vMerge w:val="restart"/>
            <w:shd w:val="clear" w:color="auto" w:fill="78D8DA"/>
            <w:vAlign w:val="center"/>
          </w:tcPr>
          <w:p w14:paraId="47BAF74E" w14:textId="77777777" w:rsidR="00FD4017" w:rsidRPr="002235E7" w:rsidRDefault="00FD4017" w:rsidP="0058755F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15</w:t>
            </w:r>
          </w:p>
          <w:p w14:paraId="0AF2E5A0" w14:textId="77777777" w:rsidR="00FD4017" w:rsidRPr="002235E7" w:rsidRDefault="00FD4017" w:rsidP="00481F7F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="00481F7F" w:rsidRPr="002235E7">
              <w:rPr>
                <w:sz w:val="22"/>
                <w:szCs w:val="22"/>
              </w:rPr>
              <w:t>4</w:t>
            </w:r>
            <w:r w:rsidRPr="002235E7">
              <w:rPr>
                <w:sz w:val="22"/>
                <w:szCs w:val="22"/>
              </w:rPr>
              <w:t>132</w:t>
            </w:r>
          </w:p>
        </w:tc>
        <w:tc>
          <w:tcPr>
            <w:tcW w:w="695" w:type="dxa"/>
            <w:vAlign w:val="center"/>
          </w:tcPr>
          <w:p w14:paraId="2C5988DD" w14:textId="77777777" w:rsidR="00FD4017" w:rsidRPr="002235E7" w:rsidRDefault="00FD4017" w:rsidP="00064F8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BAFC1CE" w14:textId="77777777" w:rsidR="00FD4017" w:rsidRDefault="00FA58FE" w:rsidP="00ED1560">
            <w:pPr>
              <w:bidi/>
              <w:jc w:val="center"/>
              <w:rPr>
                <w:rFonts w:ascii="Calibri" w:hAnsi="Calibri"/>
                <w:shd w:val="clear" w:color="auto" w:fill="FFFFFF"/>
                <w:rtl/>
              </w:rPr>
            </w:pPr>
            <w:r w:rsidRPr="007513A5">
              <w:rPr>
                <w:rFonts w:ascii="Calibri" w:hAnsi="Calibri"/>
                <w:shd w:val="clear" w:color="auto" w:fill="FFFFFF"/>
                <w:rtl/>
              </w:rPr>
              <w:t>عيادة زراعة الكلى</w:t>
            </w:r>
          </w:p>
          <w:p w14:paraId="757665EA" w14:textId="37A54FCE" w:rsidR="00FC2C4D" w:rsidRPr="002235E7" w:rsidRDefault="00FC2C4D" w:rsidP="00FC2C4D">
            <w:pPr>
              <w:bidi/>
              <w:jc w:val="center"/>
            </w:pPr>
            <w:r>
              <w:rPr>
                <w:rFonts w:ascii="Calibri" w:hAnsi="Calibri" w:hint="cs"/>
                <w:shd w:val="clear" w:color="auto" w:fill="FFFFFF"/>
                <w:rtl/>
              </w:rPr>
              <w:t>طبيب استشاري كلى</w:t>
            </w:r>
          </w:p>
        </w:tc>
        <w:tc>
          <w:tcPr>
            <w:tcW w:w="2405" w:type="dxa"/>
            <w:vAlign w:val="center"/>
          </w:tcPr>
          <w:p w14:paraId="5E927120" w14:textId="77777777" w:rsidR="00FD4017" w:rsidRPr="002235E7" w:rsidRDefault="00FD4017" w:rsidP="00064F8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تخطيط العضلات</w:t>
            </w:r>
          </w:p>
          <w:p w14:paraId="36A97250" w14:textId="77777777" w:rsidR="00FD4017" w:rsidRPr="002235E7" w:rsidRDefault="00FD4017" w:rsidP="00064F8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لي مبارك</w:t>
            </w:r>
          </w:p>
        </w:tc>
        <w:tc>
          <w:tcPr>
            <w:tcW w:w="2430" w:type="dxa"/>
            <w:vAlign w:val="center"/>
          </w:tcPr>
          <w:p w14:paraId="1329A92D" w14:textId="77777777" w:rsidR="00FD4017" w:rsidRPr="002235E7" w:rsidRDefault="00FD4017" w:rsidP="00567E4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أعصاب </w:t>
            </w:r>
          </w:p>
          <w:p w14:paraId="29D49833" w14:textId="77777777" w:rsidR="00FD4017" w:rsidRPr="002235E7" w:rsidRDefault="00FD4017" w:rsidP="00064F8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لي مبارك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4E7350" w14:textId="77777777" w:rsidR="002765F8" w:rsidRDefault="002765F8" w:rsidP="002765F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طنية اعصاب</w:t>
            </w:r>
          </w:p>
          <w:p w14:paraId="592DA269" w14:textId="19AAB2F6" w:rsidR="00FD4017" w:rsidRPr="0005369E" w:rsidRDefault="002765F8" w:rsidP="002765F8">
            <w:pPr>
              <w:bidi/>
              <w:jc w:val="center"/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>طبيب فحص اولي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9D18695" w14:textId="77777777" w:rsidR="00FD4017" w:rsidRPr="002235E7" w:rsidRDefault="00FD4017" w:rsidP="002E52B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أعصاب </w:t>
            </w:r>
          </w:p>
          <w:p w14:paraId="468B3DF4" w14:textId="77777777" w:rsidR="00FD4017" w:rsidRPr="002235E7" w:rsidRDefault="00FD4017" w:rsidP="002E52B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بدالرزاق خان</w:t>
            </w:r>
          </w:p>
        </w:tc>
      </w:tr>
      <w:tr w:rsidR="000A7A19" w:rsidRPr="002235E7" w14:paraId="4F642D2E" w14:textId="77777777" w:rsidTr="00242501">
        <w:tc>
          <w:tcPr>
            <w:tcW w:w="1325" w:type="dxa"/>
            <w:vMerge/>
            <w:shd w:val="clear" w:color="auto" w:fill="78D8DA"/>
            <w:vAlign w:val="center"/>
          </w:tcPr>
          <w:p w14:paraId="5E7E3C41" w14:textId="77777777" w:rsidR="000A7A19" w:rsidRPr="002235E7" w:rsidRDefault="000A7A19" w:rsidP="00DA7931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201B9677" w14:textId="77777777" w:rsidR="000A7A19" w:rsidRPr="002235E7" w:rsidRDefault="000A7A19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63CF5DA" w14:textId="77777777" w:rsidR="002765F8" w:rsidRDefault="002765F8" w:rsidP="002765F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طنية اعصاب</w:t>
            </w:r>
          </w:p>
          <w:p w14:paraId="6A8DF0F2" w14:textId="5BB07DF1" w:rsidR="00440C73" w:rsidRPr="0005369E" w:rsidRDefault="002765F8" w:rsidP="002765F8">
            <w:pPr>
              <w:bidi/>
              <w:jc w:val="center"/>
              <w:rPr>
                <w:color w:val="FF0000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طبيب فحص اولي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D1FC718" w14:textId="77777777" w:rsidR="00643D6F" w:rsidRDefault="002765F8" w:rsidP="002765F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طنية اعصاب</w:t>
            </w:r>
          </w:p>
          <w:p w14:paraId="16A801C2" w14:textId="4E41E48D" w:rsidR="002765F8" w:rsidRPr="002235E7" w:rsidRDefault="002765F8" w:rsidP="002765F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يب فحص اولي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08FD925F" w14:textId="40739A9F" w:rsidR="000A7A19" w:rsidRPr="002235E7" w:rsidRDefault="000A7A19" w:rsidP="006B3952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vAlign w:val="center"/>
          </w:tcPr>
          <w:p w14:paraId="40089D5C" w14:textId="77777777" w:rsidR="000A7A19" w:rsidRPr="002235E7" w:rsidRDefault="000A7A19" w:rsidP="00567E4C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 xml:space="preserve">باطنية أعصاب </w:t>
            </w:r>
          </w:p>
          <w:p w14:paraId="1F8E1AFD" w14:textId="77777777" w:rsidR="000A7A19" w:rsidRPr="002235E7" w:rsidRDefault="000A7A19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بدالرزاق خان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12F40E89" w14:textId="77777777" w:rsidR="000A7A19" w:rsidRPr="002235E7" w:rsidRDefault="00ED1560" w:rsidP="00C11304">
            <w:pPr>
              <w:bidi/>
              <w:jc w:val="center"/>
              <w:rPr>
                <w:rtl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03F828E4" w14:textId="77777777" w:rsidR="00DF301B" w:rsidRPr="002235E7" w:rsidRDefault="00DF301B" w:rsidP="00DF301B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5"/>
        <w:gridCol w:w="695"/>
        <w:gridCol w:w="2455"/>
        <w:gridCol w:w="2405"/>
        <w:gridCol w:w="2430"/>
        <w:gridCol w:w="2430"/>
        <w:gridCol w:w="2725"/>
      </w:tblGrid>
      <w:tr w:rsidR="00C5243E" w:rsidRPr="002235E7" w14:paraId="6BB9100A" w14:textId="77777777" w:rsidTr="00B96340">
        <w:tc>
          <w:tcPr>
            <w:tcW w:w="1325" w:type="dxa"/>
            <w:shd w:val="clear" w:color="auto" w:fill="78D8DA"/>
            <w:vAlign w:val="center"/>
          </w:tcPr>
          <w:p w14:paraId="5188BDBF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16AF7D74" w14:textId="77777777" w:rsidR="00C5243E" w:rsidRPr="002235E7" w:rsidRDefault="00C5243E" w:rsidP="0068020D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AC412F6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F69AB23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421741F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4FEEF7D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5A174667" w14:textId="77777777" w:rsidR="00C5243E" w:rsidRPr="002235E7" w:rsidRDefault="00C5243E" w:rsidP="00DA793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FE565A" w:rsidRPr="002235E7" w14:paraId="121E7CA6" w14:textId="77777777" w:rsidTr="00B96340">
        <w:tc>
          <w:tcPr>
            <w:tcW w:w="1325" w:type="dxa"/>
            <w:vMerge w:val="restart"/>
            <w:shd w:val="clear" w:color="auto" w:fill="78D8DA"/>
            <w:vAlign w:val="center"/>
          </w:tcPr>
          <w:p w14:paraId="56CFB109" w14:textId="77777777" w:rsidR="00FE565A" w:rsidRPr="002235E7" w:rsidRDefault="00FE565A" w:rsidP="00FE565A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16*</w:t>
            </w:r>
          </w:p>
          <w:p w14:paraId="6788BE95" w14:textId="2FA455E6" w:rsidR="00FE565A" w:rsidRPr="002235E7" w:rsidRDefault="00FE565A" w:rsidP="00FE565A">
            <w:pPr>
              <w:jc w:val="center"/>
              <w:rPr>
                <w:sz w:val="34"/>
                <w:szCs w:val="34"/>
              </w:rPr>
            </w:pPr>
            <w:r w:rsidRPr="002235E7">
              <w:rPr>
                <w:sz w:val="22"/>
                <w:szCs w:val="22"/>
              </w:rPr>
              <w:t>Ext:</w:t>
            </w:r>
            <w:r w:rsidRPr="002235E7">
              <w:rPr>
                <w:rFonts w:hint="cs"/>
                <w:sz w:val="22"/>
                <w:szCs w:val="22"/>
                <w:rtl/>
              </w:rPr>
              <w:t>4</w:t>
            </w:r>
            <w:r w:rsidRPr="002235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695" w:type="dxa"/>
            <w:vAlign w:val="center"/>
          </w:tcPr>
          <w:p w14:paraId="171AC1D3" w14:textId="77777777" w:rsidR="00FE565A" w:rsidRPr="002235E7" w:rsidRDefault="00FE565A" w:rsidP="00FE565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001149B3" w14:textId="6E3AD605" w:rsidR="00FE565A" w:rsidRPr="002235E7" w:rsidRDefault="001E557C" w:rsidP="00FE565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بر السمع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31CE4D2A" w14:textId="69E1274E" w:rsidR="00FE565A" w:rsidRPr="002235E7" w:rsidRDefault="00FF5797" w:rsidP="00FE565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بر السمع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3A99ECD6" w14:textId="256C588F" w:rsidR="00FE565A" w:rsidRPr="002235E7" w:rsidRDefault="00FF5797" w:rsidP="00FE565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بر السمع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3165D505" w14:textId="56425003" w:rsidR="00FE565A" w:rsidRPr="002235E7" w:rsidRDefault="00FF5797" w:rsidP="00FE565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بر السمع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52A6486" w14:textId="77777777" w:rsidR="00FE565A" w:rsidRDefault="00FE565A" w:rsidP="00FE565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حص السمع(الكبار)</w:t>
            </w:r>
          </w:p>
          <w:p w14:paraId="2AC57CB0" w14:textId="1DF1EE79" w:rsidR="00FE565A" w:rsidRPr="002235E7" w:rsidRDefault="00FE565A" w:rsidP="00FE565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صائي سمعيات</w:t>
            </w:r>
          </w:p>
        </w:tc>
      </w:tr>
      <w:tr w:rsidR="00FF5797" w:rsidRPr="002235E7" w14:paraId="17AA3075" w14:textId="77777777" w:rsidTr="00B96340">
        <w:tc>
          <w:tcPr>
            <w:tcW w:w="1325" w:type="dxa"/>
            <w:vMerge/>
            <w:shd w:val="clear" w:color="auto" w:fill="78D8DA"/>
            <w:vAlign w:val="center"/>
          </w:tcPr>
          <w:p w14:paraId="5186B13D" w14:textId="77777777" w:rsidR="00FF5797" w:rsidRPr="002235E7" w:rsidRDefault="00FF5797" w:rsidP="00FF5797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7BE7443F" w14:textId="77777777" w:rsidR="00FF5797" w:rsidRPr="002235E7" w:rsidRDefault="00FF5797" w:rsidP="00FF57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</w:tcPr>
          <w:p w14:paraId="199C6C7A" w14:textId="15AEDF57" w:rsidR="00FF5797" w:rsidRDefault="00093407" w:rsidP="00FF5797">
            <w:pPr>
              <w:bidi/>
              <w:jc w:val="center"/>
              <w:rPr>
                <w:rtl/>
              </w:rPr>
            </w:pPr>
            <w:r w:rsidRPr="00093407">
              <w:rPr>
                <w:rtl/>
              </w:rPr>
              <w:t>مختبر السمع</w:t>
            </w:r>
          </w:p>
          <w:p w14:paraId="4D6305F3" w14:textId="510A77A2" w:rsidR="00093407" w:rsidRPr="002235E7" w:rsidRDefault="00093407" w:rsidP="00093407">
            <w:pPr>
              <w:bidi/>
              <w:jc w:val="center"/>
            </w:pPr>
          </w:p>
        </w:tc>
        <w:tc>
          <w:tcPr>
            <w:tcW w:w="2405" w:type="dxa"/>
            <w:shd w:val="clear" w:color="auto" w:fill="FFFF00"/>
            <w:vAlign w:val="center"/>
          </w:tcPr>
          <w:p w14:paraId="0502EB1A" w14:textId="70FC2DA7" w:rsidR="00FF5797" w:rsidRPr="002235E7" w:rsidRDefault="00FF5797" w:rsidP="00FF579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بر السمع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69ACDE09" w14:textId="138ADACB" w:rsidR="00FF5797" w:rsidRPr="002235E7" w:rsidRDefault="00FF5797" w:rsidP="00FF579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بر السمع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0E74F201" w14:textId="623F5EA5" w:rsidR="00FF5797" w:rsidRPr="002235E7" w:rsidRDefault="00FF5797" w:rsidP="00FF579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بر السمع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22E8995" w14:textId="77777777" w:rsidR="00843AF7" w:rsidRDefault="00843AF7" w:rsidP="00843AF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حص السمع(الكبار)</w:t>
            </w:r>
          </w:p>
          <w:p w14:paraId="6C57C439" w14:textId="1E60C710" w:rsidR="00FF5797" w:rsidRPr="002235E7" w:rsidRDefault="00843AF7" w:rsidP="00843AF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صائي سمعيات</w:t>
            </w:r>
          </w:p>
        </w:tc>
      </w:tr>
    </w:tbl>
    <w:p w14:paraId="3D404BC9" w14:textId="77777777" w:rsidR="0029091B" w:rsidRDefault="0029091B" w:rsidP="0029091B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DA603F" w:rsidRPr="002235E7" w14:paraId="7105A3E5" w14:textId="77777777" w:rsidTr="00B96340">
        <w:tc>
          <w:tcPr>
            <w:tcW w:w="1333" w:type="dxa"/>
            <w:shd w:val="clear" w:color="auto" w:fill="78D8DA"/>
            <w:vAlign w:val="center"/>
          </w:tcPr>
          <w:p w14:paraId="1DB87070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76A27808" w14:textId="77777777" w:rsidR="00DA603F" w:rsidRPr="002235E7" w:rsidRDefault="00DA603F" w:rsidP="00DC264B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E86E377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32AE526F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4DADA46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0CF45A2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6B3ADA95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DA603F" w:rsidRPr="002235E7" w14:paraId="64B77356" w14:textId="77777777" w:rsidTr="00B96340">
        <w:tc>
          <w:tcPr>
            <w:tcW w:w="1333" w:type="dxa"/>
            <w:vMerge w:val="restart"/>
            <w:shd w:val="clear" w:color="auto" w:fill="78D8DA"/>
            <w:vAlign w:val="center"/>
          </w:tcPr>
          <w:p w14:paraId="770337D2" w14:textId="681690AF" w:rsidR="00EB6583" w:rsidRPr="002235E7" w:rsidRDefault="00EB6583" w:rsidP="00D7028D">
            <w:pPr>
              <w:bidi/>
              <w:jc w:val="center"/>
              <w:rPr>
                <w:sz w:val="54"/>
                <w:szCs w:val="54"/>
                <w:rtl/>
              </w:rPr>
            </w:pPr>
            <w:r w:rsidRPr="002235E7">
              <w:rPr>
                <w:sz w:val="54"/>
                <w:szCs w:val="54"/>
              </w:rPr>
              <w:t>21</w:t>
            </w:r>
            <w:r w:rsidR="00D7028D">
              <w:rPr>
                <w:sz w:val="54"/>
                <w:szCs w:val="54"/>
              </w:rPr>
              <w:t>7</w:t>
            </w:r>
          </w:p>
          <w:p w14:paraId="2557CC97" w14:textId="7F8B9353" w:rsidR="00DA603F" w:rsidRPr="00FF5797" w:rsidRDefault="00D7028D" w:rsidP="00D7028D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sz w:val="22"/>
                <w:szCs w:val="22"/>
              </w:rPr>
              <w:t>Ext:4188</w:t>
            </w:r>
          </w:p>
        </w:tc>
        <w:tc>
          <w:tcPr>
            <w:tcW w:w="695" w:type="dxa"/>
            <w:vAlign w:val="center"/>
          </w:tcPr>
          <w:p w14:paraId="1E94C36E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61319B8A" w14:textId="77777777" w:rsidR="00DA603F" w:rsidRDefault="00DA603F" w:rsidP="00DC264B">
            <w:pPr>
              <w:bidi/>
              <w:jc w:val="center"/>
            </w:pPr>
          </w:p>
          <w:p w14:paraId="31A560F4" w14:textId="77777777" w:rsidR="00DA603F" w:rsidRPr="002235E7" w:rsidRDefault="00DA603F" w:rsidP="00DA603F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07B8567" w14:textId="10788BC5" w:rsidR="005D4F3A" w:rsidRDefault="00901592" w:rsidP="005D4F3A">
            <w:pPr>
              <w:bidi/>
              <w:jc w:val="center"/>
            </w:pPr>
            <w:r>
              <w:rPr>
                <w:rFonts w:hint="cs"/>
                <w:rtl/>
              </w:rPr>
              <w:t xml:space="preserve">فحص </w:t>
            </w:r>
            <w:r w:rsidR="00FB2AB3">
              <w:rPr>
                <w:rFonts w:hint="cs"/>
                <w:rtl/>
              </w:rPr>
              <w:t>السمع</w:t>
            </w:r>
            <w:r w:rsidR="00FB2AB3">
              <w:t>)</w:t>
            </w:r>
            <w:r w:rsidR="00FB2AB3">
              <w:rPr>
                <w:rFonts w:hint="cs"/>
                <w:rtl/>
              </w:rPr>
              <w:t xml:space="preserve"> اطفا</w:t>
            </w:r>
            <w:r w:rsidR="00FB2AB3"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)</w:t>
            </w:r>
          </w:p>
          <w:p w14:paraId="3F756E8E" w14:textId="4DB6FB94" w:rsidR="00C7173A" w:rsidRPr="005D4F3A" w:rsidRDefault="005D4F3A" w:rsidP="00EB6583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901592">
              <w:rPr>
                <w:rFonts w:hint="cs"/>
                <w:rtl/>
              </w:rPr>
              <w:t>عبير الخنيزي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70DF735C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04AC4F4" w14:textId="77777777" w:rsidR="00DA603F" w:rsidRDefault="00C7173A" w:rsidP="00DC264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حص سمعيات متقدم</w:t>
            </w:r>
          </w:p>
          <w:p w14:paraId="23642B5D" w14:textId="77777777" w:rsidR="00C7173A" w:rsidRPr="002235E7" w:rsidRDefault="00C7173A" w:rsidP="00C7173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وثر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DA33652" w14:textId="77777777" w:rsidR="00DA603F" w:rsidRDefault="00C7173A" w:rsidP="00DC264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حص مواليد سمعيات</w:t>
            </w:r>
          </w:p>
          <w:p w14:paraId="34D1AEC4" w14:textId="77777777" w:rsidR="00C7173A" w:rsidRPr="002235E7" w:rsidRDefault="00C7173A" w:rsidP="00C7173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ير الخنيزي</w:t>
            </w:r>
          </w:p>
        </w:tc>
      </w:tr>
      <w:tr w:rsidR="00DA603F" w:rsidRPr="002235E7" w14:paraId="196A8860" w14:textId="77777777" w:rsidTr="00C74155">
        <w:tc>
          <w:tcPr>
            <w:tcW w:w="1333" w:type="dxa"/>
            <w:vMerge/>
            <w:shd w:val="clear" w:color="auto" w:fill="78D8DA"/>
            <w:vAlign w:val="center"/>
          </w:tcPr>
          <w:p w14:paraId="3A413BF6" w14:textId="77777777" w:rsidR="00DA603F" w:rsidRPr="002235E7" w:rsidRDefault="00DA603F" w:rsidP="00DC264B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52174286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33D28B4B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14:paraId="52F88355" w14:textId="77777777" w:rsidR="00DA603F" w:rsidRDefault="00DA603F" w:rsidP="005D4F3A">
            <w:pPr>
              <w:bidi/>
              <w:jc w:val="center"/>
              <w:rPr>
                <w:rtl/>
              </w:rPr>
            </w:pPr>
          </w:p>
          <w:p w14:paraId="513E7887" w14:textId="380C8289" w:rsidR="005C3923" w:rsidRPr="002235E7" w:rsidRDefault="005C3923" w:rsidP="005C3923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37EFA3E3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41C6AC2A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</w:p>
        </w:tc>
        <w:tc>
          <w:tcPr>
            <w:tcW w:w="2725" w:type="dxa"/>
            <w:shd w:val="clear" w:color="auto" w:fill="FFFF00"/>
            <w:vAlign w:val="center"/>
          </w:tcPr>
          <w:p w14:paraId="2DC44586" w14:textId="77777777" w:rsidR="00DA603F" w:rsidRPr="002235E7" w:rsidRDefault="00DA603F" w:rsidP="00DC264B">
            <w:pPr>
              <w:bidi/>
              <w:jc w:val="center"/>
              <w:rPr>
                <w:rtl/>
              </w:rPr>
            </w:pPr>
          </w:p>
        </w:tc>
      </w:tr>
    </w:tbl>
    <w:p w14:paraId="4FFCBC07" w14:textId="3294ABDD" w:rsidR="00DA603F" w:rsidRDefault="00DA603F" w:rsidP="00DA603F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98488C" w:rsidRPr="002235E7" w14:paraId="6C658C16" w14:textId="77777777" w:rsidTr="00B96340">
        <w:tc>
          <w:tcPr>
            <w:tcW w:w="1333" w:type="dxa"/>
            <w:shd w:val="clear" w:color="auto" w:fill="78D8DA"/>
            <w:vAlign w:val="center"/>
          </w:tcPr>
          <w:p w14:paraId="56AFFC14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38667E6E" w14:textId="77777777" w:rsidR="0098488C" w:rsidRPr="002235E7" w:rsidRDefault="0098488C" w:rsidP="00812E36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4F0D22C5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5FBAD1E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32D31A9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7D71176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70C5B960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98488C" w:rsidRPr="002235E7" w14:paraId="01BC310F" w14:textId="77777777" w:rsidTr="00B96340">
        <w:tc>
          <w:tcPr>
            <w:tcW w:w="1333" w:type="dxa"/>
            <w:vMerge w:val="restart"/>
            <w:shd w:val="clear" w:color="auto" w:fill="78D8DA"/>
            <w:vAlign w:val="center"/>
          </w:tcPr>
          <w:p w14:paraId="61CC6A04" w14:textId="77777777" w:rsidR="0098488C" w:rsidRDefault="0098488C" w:rsidP="004A1999">
            <w:pPr>
              <w:bidi/>
              <w:jc w:val="center"/>
              <w:rPr>
                <w:sz w:val="34"/>
                <w:szCs w:val="34"/>
                <w:rtl/>
              </w:rPr>
            </w:pPr>
            <w:r w:rsidRPr="004A1999">
              <w:rPr>
                <w:rFonts w:hint="cs"/>
                <w:sz w:val="54"/>
                <w:szCs w:val="54"/>
                <w:rtl/>
              </w:rPr>
              <w:t>16</w:t>
            </w:r>
          </w:p>
          <w:p w14:paraId="7A0BFD4E" w14:textId="785CAEFB" w:rsidR="0098488C" w:rsidRPr="009A5694" w:rsidRDefault="004A1999" w:rsidP="004A1999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مبنى 1</w:t>
            </w:r>
          </w:p>
          <w:p w14:paraId="3901A215" w14:textId="77777777" w:rsidR="0098488C" w:rsidRPr="009A5694" w:rsidRDefault="0098488C" w:rsidP="00812E36">
            <w:pPr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0EB3C624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21C503A2" w14:textId="77777777" w:rsidR="0098488C" w:rsidRDefault="0098488C" w:rsidP="00812E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بر وظائف الرئة</w:t>
            </w:r>
          </w:p>
          <w:p w14:paraId="1E292C4E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C9566A2" w14:textId="77777777" w:rsidR="0098488C" w:rsidRDefault="0098488C" w:rsidP="00812E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بر وظائف الرئة</w:t>
            </w:r>
          </w:p>
          <w:p w14:paraId="7A8F1476" w14:textId="77777777" w:rsidR="0098488C" w:rsidRPr="00CB6F5B" w:rsidRDefault="0098488C" w:rsidP="00812E36">
            <w:pPr>
              <w:bidi/>
              <w:jc w:val="center"/>
              <w:rPr>
                <w:sz w:val="32"/>
                <w:szCs w:val="32"/>
                <w:rtl/>
              </w:rPr>
            </w:pPr>
            <w:r w:rsidRPr="00832333">
              <w:rPr>
                <w:rFonts w:hint="cs"/>
                <w:rtl/>
              </w:rPr>
              <w:t>د مصطفى الناصر</w:t>
            </w:r>
          </w:p>
        </w:tc>
        <w:tc>
          <w:tcPr>
            <w:tcW w:w="2430" w:type="dxa"/>
            <w:shd w:val="clear" w:color="auto" w:fill="FFFF00"/>
          </w:tcPr>
          <w:p w14:paraId="5E10FB3C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95183D">
              <w:rPr>
                <w:rFonts w:hint="cs"/>
                <w:rtl/>
              </w:rPr>
              <w:t>مختبر وظائف الرئة</w:t>
            </w:r>
          </w:p>
        </w:tc>
        <w:tc>
          <w:tcPr>
            <w:tcW w:w="2430" w:type="dxa"/>
            <w:shd w:val="clear" w:color="auto" w:fill="FFFF00"/>
          </w:tcPr>
          <w:p w14:paraId="4C831D1D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95183D">
              <w:rPr>
                <w:rFonts w:hint="cs"/>
                <w:rtl/>
              </w:rPr>
              <w:t>مختبر وظائف الرئة</w:t>
            </w:r>
          </w:p>
        </w:tc>
        <w:tc>
          <w:tcPr>
            <w:tcW w:w="2725" w:type="dxa"/>
            <w:shd w:val="clear" w:color="auto" w:fill="FFFF00"/>
          </w:tcPr>
          <w:p w14:paraId="5D00C616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95183D">
              <w:rPr>
                <w:rFonts w:hint="cs"/>
                <w:rtl/>
              </w:rPr>
              <w:t>مختبر وظائف الرئة</w:t>
            </w:r>
          </w:p>
        </w:tc>
      </w:tr>
      <w:tr w:rsidR="0098488C" w:rsidRPr="002235E7" w14:paraId="0DCE8FB1" w14:textId="77777777" w:rsidTr="00CB0B90">
        <w:trPr>
          <w:trHeight w:val="357"/>
        </w:trPr>
        <w:tc>
          <w:tcPr>
            <w:tcW w:w="1333" w:type="dxa"/>
            <w:vMerge/>
            <w:shd w:val="clear" w:color="auto" w:fill="78D8DA"/>
            <w:vAlign w:val="center"/>
          </w:tcPr>
          <w:p w14:paraId="2BB2B19D" w14:textId="77777777" w:rsidR="0098488C" w:rsidRPr="002235E7" w:rsidRDefault="0098488C" w:rsidP="00812E36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0154B17A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</w:tcPr>
          <w:p w14:paraId="29294CD8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EB7E60">
              <w:rPr>
                <w:rFonts w:hint="cs"/>
                <w:rtl/>
              </w:rPr>
              <w:t>مختبر وظائف الرئة</w:t>
            </w:r>
          </w:p>
        </w:tc>
        <w:tc>
          <w:tcPr>
            <w:tcW w:w="2405" w:type="dxa"/>
            <w:shd w:val="clear" w:color="auto" w:fill="FFFF00"/>
          </w:tcPr>
          <w:p w14:paraId="3075C4CD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EB7E60">
              <w:rPr>
                <w:rFonts w:hint="cs"/>
                <w:rtl/>
              </w:rPr>
              <w:t>مختبر وظائف الرئة</w:t>
            </w:r>
          </w:p>
        </w:tc>
        <w:tc>
          <w:tcPr>
            <w:tcW w:w="2430" w:type="dxa"/>
            <w:shd w:val="clear" w:color="auto" w:fill="auto"/>
          </w:tcPr>
          <w:p w14:paraId="310BB2A5" w14:textId="77777777" w:rsidR="0098488C" w:rsidRDefault="0098488C" w:rsidP="00812E36">
            <w:pPr>
              <w:bidi/>
              <w:jc w:val="center"/>
              <w:rPr>
                <w:rtl/>
              </w:rPr>
            </w:pPr>
            <w:r w:rsidRPr="00EB7E60">
              <w:rPr>
                <w:rFonts w:hint="cs"/>
                <w:rtl/>
              </w:rPr>
              <w:t>مختبر وظائف الرئة</w:t>
            </w:r>
          </w:p>
          <w:p w14:paraId="28D12EAF" w14:textId="77777777" w:rsidR="0098488C" w:rsidRPr="00A257FC" w:rsidRDefault="0098488C" w:rsidP="00812E3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ى الناصر</w:t>
            </w:r>
          </w:p>
        </w:tc>
        <w:tc>
          <w:tcPr>
            <w:tcW w:w="2430" w:type="dxa"/>
            <w:shd w:val="clear" w:color="auto" w:fill="FFFF00"/>
          </w:tcPr>
          <w:p w14:paraId="7BF8BD62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EB7E60">
              <w:rPr>
                <w:rFonts w:hint="cs"/>
                <w:rtl/>
              </w:rPr>
              <w:t>مختبر وظائف الرئة</w:t>
            </w:r>
          </w:p>
        </w:tc>
        <w:tc>
          <w:tcPr>
            <w:tcW w:w="2725" w:type="dxa"/>
            <w:shd w:val="clear" w:color="auto" w:fill="FFFF00"/>
          </w:tcPr>
          <w:p w14:paraId="10865DF1" w14:textId="77777777" w:rsidR="0098488C" w:rsidRPr="002235E7" w:rsidRDefault="0098488C" w:rsidP="00812E36">
            <w:pPr>
              <w:bidi/>
              <w:jc w:val="center"/>
              <w:rPr>
                <w:rtl/>
              </w:rPr>
            </w:pPr>
            <w:r w:rsidRPr="00EB7E60">
              <w:rPr>
                <w:rFonts w:hint="cs"/>
                <w:rtl/>
              </w:rPr>
              <w:t>مختبر وظائف الرئة</w:t>
            </w:r>
          </w:p>
        </w:tc>
      </w:tr>
    </w:tbl>
    <w:p w14:paraId="5FDFD030" w14:textId="31AC4F55" w:rsidR="0098488C" w:rsidRDefault="0098488C" w:rsidP="0098488C">
      <w:pPr>
        <w:bidi/>
      </w:pPr>
    </w:p>
    <w:p w14:paraId="3A6C2B5F" w14:textId="2D83B6DC" w:rsidR="008D0F68" w:rsidRDefault="008D0F68" w:rsidP="008D0F68">
      <w:pPr>
        <w:bidi/>
      </w:pPr>
    </w:p>
    <w:p w14:paraId="310AEDA0" w14:textId="5A743EE8" w:rsidR="008D0F68" w:rsidRDefault="008D0F68" w:rsidP="008D0F68">
      <w:pPr>
        <w:bidi/>
      </w:pPr>
    </w:p>
    <w:p w14:paraId="389E2219" w14:textId="5EC59CE2" w:rsidR="008D0F68" w:rsidRDefault="008D0F68" w:rsidP="008D0F68">
      <w:pPr>
        <w:bidi/>
      </w:pPr>
    </w:p>
    <w:p w14:paraId="5E207F70" w14:textId="3B5E833C" w:rsidR="008D0F68" w:rsidRDefault="008D0F68" w:rsidP="008D0F68">
      <w:pPr>
        <w:bidi/>
      </w:pPr>
    </w:p>
    <w:p w14:paraId="33DD6D97" w14:textId="4892F2DE" w:rsidR="008D0F68" w:rsidRDefault="008D0F68" w:rsidP="008D0F68">
      <w:pPr>
        <w:bidi/>
      </w:pPr>
    </w:p>
    <w:p w14:paraId="487C0FFB" w14:textId="62C322CD" w:rsidR="008D0F68" w:rsidRDefault="008D0F68" w:rsidP="008D0F68">
      <w:pPr>
        <w:bidi/>
      </w:pPr>
    </w:p>
    <w:p w14:paraId="731B0915" w14:textId="77777777" w:rsidR="00BA448B" w:rsidRDefault="00BA448B" w:rsidP="00BA448B">
      <w:pPr>
        <w:bidi/>
      </w:pPr>
    </w:p>
    <w:p w14:paraId="6A4E5CD6" w14:textId="77777777" w:rsidR="008D0F68" w:rsidRDefault="008D0F68" w:rsidP="008D0F68">
      <w:pPr>
        <w:bidi/>
        <w:rPr>
          <w:rtl/>
        </w:rPr>
      </w:pPr>
    </w:p>
    <w:p w14:paraId="2784E093" w14:textId="079E8585" w:rsidR="0098488C" w:rsidRPr="004A1999" w:rsidRDefault="0098488C" w:rsidP="0098488C">
      <w:pPr>
        <w:bidi/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</w:pPr>
      <w:r w:rsidRPr="004A1999"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  <w:lastRenderedPageBreak/>
        <w:t>مبنى رقم (</w:t>
      </w:r>
      <w:r w:rsidRPr="004A1999">
        <w:rPr>
          <w:rFonts w:ascii="DIN Next LT Arabic" w:hAnsi="DIN Next LT Arabic" w:cs="DIN Next LT Arabic"/>
          <w:b/>
          <w:bCs/>
          <w:sz w:val="28"/>
          <w:szCs w:val="28"/>
          <w:u w:val="single"/>
        </w:rPr>
        <w:t>5</w:t>
      </w:r>
      <w:r w:rsidRPr="004A1999"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  <w:t>)</w:t>
      </w:r>
    </w:p>
    <w:p w14:paraId="078D6C3A" w14:textId="77777777" w:rsidR="008D0F68" w:rsidRDefault="008D0F68" w:rsidP="008D0F68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FF5797" w:rsidRPr="002235E7" w14:paraId="09451A8C" w14:textId="77777777" w:rsidTr="00B96340">
        <w:tc>
          <w:tcPr>
            <w:tcW w:w="1333" w:type="dxa"/>
            <w:shd w:val="clear" w:color="auto" w:fill="78D8DA"/>
            <w:vAlign w:val="center"/>
          </w:tcPr>
          <w:p w14:paraId="5E083183" w14:textId="77777777" w:rsidR="00FF5797" w:rsidRPr="002235E7" w:rsidRDefault="00FF5797" w:rsidP="00FF57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7B605683" w14:textId="77777777" w:rsidR="00FF5797" w:rsidRPr="002235E7" w:rsidRDefault="00FF5797" w:rsidP="00FF5797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39E3DD52" w14:textId="77777777" w:rsidR="00FF5797" w:rsidRPr="002235E7" w:rsidRDefault="00FF5797" w:rsidP="00FF57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75AE64D5" w14:textId="77777777" w:rsidR="00FF5797" w:rsidRPr="002235E7" w:rsidRDefault="00FF5797" w:rsidP="00FF57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E5F3B9C" w14:textId="77777777" w:rsidR="00FF5797" w:rsidRPr="002235E7" w:rsidRDefault="00FF5797" w:rsidP="00FF57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67EAFCE" w14:textId="77777777" w:rsidR="00FF5797" w:rsidRPr="002235E7" w:rsidRDefault="00FF5797" w:rsidP="00FF57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252B4D66" w14:textId="77777777" w:rsidR="00FF5797" w:rsidRPr="002235E7" w:rsidRDefault="00FF5797" w:rsidP="00FF57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FF5797" w:rsidRPr="002235E7" w14:paraId="3DFB86A5" w14:textId="77777777" w:rsidTr="002002FB">
        <w:tc>
          <w:tcPr>
            <w:tcW w:w="1333" w:type="dxa"/>
            <w:vMerge w:val="restart"/>
            <w:shd w:val="clear" w:color="auto" w:fill="78D8DA"/>
            <w:vAlign w:val="center"/>
          </w:tcPr>
          <w:p w14:paraId="27C7541B" w14:textId="77777777" w:rsidR="00FF5797" w:rsidRDefault="00751680" w:rsidP="002C7F46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214</w:t>
            </w:r>
          </w:p>
          <w:p w14:paraId="3B183431" w14:textId="32372673" w:rsidR="004A1999" w:rsidRPr="002235E7" w:rsidRDefault="004A1999" w:rsidP="004A1999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rtl/>
              </w:rPr>
              <w:t>مبنى 5</w:t>
            </w:r>
          </w:p>
        </w:tc>
        <w:tc>
          <w:tcPr>
            <w:tcW w:w="695" w:type="dxa"/>
            <w:vAlign w:val="center"/>
          </w:tcPr>
          <w:p w14:paraId="2A9712A5" w14:textId="77777777" w:rsidR="00FF5797" w:rsidRPr="002235E7" w:rsidRDefault="00FF5797" w:rsidP="00FF57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00B30B6D" w14:textId="77777777" w:rsidR="00FF5797" w:rsidRDefault="00FF5797" w:rsidP="00FF5797">
            <w:pPr>
              <w:bidi/>
              <w:jc w:val="center"/>
            </w:pPr>
          </w:p>
          <w:p w14:paraId="6FCA1303" w14:textId="77777777" w:rsidR="00FF5797" w:rsidRPr="002235E7" w:rsidRDefault="00FF5797" w:rsidP="00FF5797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69F3F10A" w14:textId="77777777" w:rsidR="00984A9D" w:rsidRDefault="00984A9D" w:rsidP="00984A9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حص السلاح</w:t>
            </w:r>
          </w:p>
          <w:p w14:paraId="0CC05A5F" w14:textId="6B436DF5" w:rsidR="00FF5797" w:rsidRPr="005D4F3A" w:rsidRDefault="00984A9D" w:rsidP="004631BD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علي الزاه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EF66D1B" w14:textId="0BD2D6A4" w:rsidR="002002FB" w:rsidRDefault="0049787D" w:rsidP="002002F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 w:rsidR="002002FB">
              <w:rPr>
                <w:rFonts w:hint="cs"/>
                <w:rtl/>
              </w:rPr>
              <w:t>الايدز</w:t>
            </w:r>
          </w:p>
          <w:p w14:paraId="4A57A5A9" w14:textId="6EC45A3B" w:rsidR="004631BD" w:rsidRPr="002235E7" w:rsidRDefault="002002FB" w:rsidP="002002FB">
            <w:pPr>
              <w:bidi/>
              <w:jc w:val="center"/>
            </w:pPr>
            <w:r>
              <w:rPr>
                <w:rFonts w:hint="cs"/>
                <w:rtl/>
              </w:rPr>
              <w:t>فاضل الحداد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F7B123F" w14:textId="748F5B47" w:rsidR="00FF5797" w:rsidRDefault="00FF5797" w:rsidP="00FF579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يدز</w:t>
            </w:r>
          </w:p>
          <w:p w14:paraId="4F77CA29" w14:textId="4899713A" w:rsidR="00FF5797" w:rsidRPr="002235E7" w:rsidRDefault="00FF5797" w:rsidP="000A355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مانة الجشي 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4EF59254" w14:textId="6D455B95" w:rsidR="00FF5797" w:rsidRPr="002235E7" w:rsidRDefault="00FF5797" w:rsidP="00FF5797">
            <w:pPr>
              <w:bidi/>
              <w:jc w:val="center"/>
              <w:rPr>
                <w:rtl/>
              </w:rPr>
            </w:pPr>
          </w:p>
        </w:tc>
      </w:tr>
      <w:tr w:rsidR="00B52686" w:rsidRPr="002235E7" w14:paraId="01596531" w14:textId="77777777" w:rsidTr="00B96340">
        <w:tc>
          <w:tcPr>
            <w:tcW w:w="1333" w:type="dxa"/>
            <w:vMerge/>
            <w:shd w:val="clear" w:color="auto" w:fill="78D8DA"/>
            <w:vAlign w:val="center"/>
          </w:tcPr>
          <w:p w14:paraId="75693185" w14:textId="77777777" w:rsidR="00B52686" w:rsidRPr="002235E7" w:rsidRDefault="00B52686" w:rsidP="00FF5797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5F9DA364" w14:textId="77777777" w:rsidR="00B52686" w:rsidRPr="002235E7" w:rsidRDefault="00B52686" w:rsidP="00FF57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3D9218B5" w14:textId="77777777" w:rsidR="00B52686" w:rsidRPr="002235E7" w:rsidRDefault="00B52686" w:rsidP="00FF5797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5D39081" w14:textId="77777777" w:rsidR="00B52686" w:rsidRDefault="00B52686" w:rsidP="00FF579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حص السلاح</w:t>
            </w:r>
          </w:p>
          <w:p w14:paraId="01AA55CD" w14:textId="5696293C" w:rsidR="000A3558" w:rsidRPr="002235E7" w:rsidRDefault="000A3558" w:rsidP="000A355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الزاهر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7EAA54AA" w14:textId="77777777" w:rsidR="00B52686" w:rsidRPr="002235E7" w:rsidRDefault="00B52686" w:rsidP="00FF5797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677EEAA1" w14:textId="77777777" w:rsidR="00B52686" w:rsidRPr="002235E7" w:rsidRDefault="00B52686" w:rsidP="00FF5797">
            <w:pPr>
              <w:bidi/>
              <w:jc w:val="center"/>
              <w:rPr>
                <w:rtl/>
              </w:rPr>
            </w:pPr>
          </w:p>
        </w:tc>
        <w:tc>
          <w:tcPr>
            <w:tcW w:w="2725" w:type="dxa"/>
            <w:shd w:val="clear" w:color="auto" w:fill="FFFF00"/>
            <w:vAlign w:val="center"/>
          </w:tcPr>
          <w:p w14:paraId="0AFC0506" w14:textId="77777777" w:rsidR="00B52686" w:rsidRPr="002235E7" w:rsidRDefault="00B52686" w:rsidP="00FF5797">
            <w:pPr>
              <w:bidi/>
              <w:jc w:val="center"/>
              <w:rPr>
                <w:rtl/>
              </w:rPr>
            </w:pPr>
          </w:p>
        </w:tc>
      </w:tr>
    </w:tbl>
    <w:p w14:paraId="3852DA23" w14:textId="431ED051" w:rsidR="00BA4AC6" w:rsidRDefault="00BA4AC6" w:rsidP="00BA4AC6">
      <w:pPr>
        <w:bidi/>
      </w:pPr>
    </w:p>
    <w:p w14:paraId="6C3A28E5" w14:textId="77777777" w:rsidR="00DD3CE1" w:rsidRDefault="00DD3CE1" w:rsidP="00DD3CE1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4B2F44" w:rsidRPr="002235E7" w14:paraId="6F703957" w14:textId="77777777" w:rsidTr="004B2F44">
        <w:tc>
          <w:tcPr>
            <w:tcW w:w="1333" w:type="dxa"/>
            <w:shd w:val="clear" w:color="auto" w:fill="78D8DA"/>
            <w:vAlign w:val="center"/>
          </w:tcPr>
          <w:p w14:paraId="1703EA8F" w14:textId="77777777" w:rsidR="004B2F44" w:rsidRPr="002235E7" w:rsidRDefault="004B2F44" w:rsidP="004B2F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0C4A38A2" w14:textId="77777777" w:rsidR="004B2F44" w:rsidRPr="002235E7" w:rsidRDefault="004B2F44" w:rsidP="004B2F44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66B59AC" w14:textId="77777777" w:rsidR="004B2F44" w:rsidRPr="002235E7" w:rsidRDefault="004B2F44" w:rsidP="004B2F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2F5BE584" w14:textId="77777777" w:rsidR="004B2F44" w:rsidRPr="002235E7" w:rsidRDefault="004B2F44" w:rsidP="004B2F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380BE1C" w14:textId="77777777" w:rsidR="004B2F44" w:rsidRPr="002235E7" w:rsidRDefault="004B2F44" w:rsidP="004B2F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D0A2B1D" w14:textId="77777777" w:rsidR="004B2F44" w:rsidRPr="002235E7" w:rsidRDefault="004B2F44" w:rsidP="004B2F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7A24C396" w14:textId="77777777" w:rsidR="004B2F44" w:rsidRPr="002235E7" w:rsidRDefault="004B2F44" w:rsidP="004B2F4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112AE9" w:rsidRPr="002235E7" w14:paraId="344E0C06" w14:textId="77777777" w:rsidTr="004B2F44">
        <w:tc>
          <w:tcPr>
            <w:tcW w:w="1333" w:type="dxa"/>
            <w:vMerge w:val="restart"/>
            <w:shd w:val="clear" w:color="auto" w:fill="78D8DA"/>
            <w:vAlign w:val="center"/>
          </w:tcPr>
          <w:p w14:paraId="201F5E09" w14:textId="77777777" w:rsidR="00112AE9" w:rsidRPr="0018110F" w:rsidRDefault="00112AE9" w:rsidP="00112AE9">
            <w:pPr>
              <w:bidi/>
              <w:jc w:val="center"/>
              <w:rPr>
                <w:sz w:val="48"/>
                <w:szCs w:val="48"/>
                <w:rtl/>
              </w:rPr>
            </w:pPr>
            <w:r w:rsidRPr="0018110F">
              <w:rPr>
                <w:rFonts w:hint="cs"/>
                <w:sz w:val="48"/>
                <w:szCs w:val="48"/>
                <w:rtl/>
              </w:rPr>
              <w:t>308</w:t>
            </w:r>
          </w:p>
          <w:p w14:paraId="2FC46CFC" w14:textId="6E674CBE" w:rsidR="00112AE9" w:rsidRPr="002235E7" w:rsidRDefault="00112AE9" w:rsidP="00112AE9">
            <w:pPr>
              <w:jc w:val="center"/>
              <w:rPr>
                <w:sz w:val="34"/>
                <w:szCs w:val="34"/>
              </w:rPr>
            </w:pPr>
            <w:r w:rsidRPr="004B2F44">
              <w:rPr>
                <w:rFonts w:hint="cs"/>
                <w:rtl/>
              </w:rPr>
              <w:t>مبنى 5</w:t>
            </w:r>
          </w:p>
        </w:tc>
        <w:tc>
          <w:tcPr>
            <w:tcW w:w="695" w:type="dxa"/>
            <w:vAlign w:val="center"/>
          </w:tcPr>
          <w:p w14:paraId="1D95C5D5" w14:textId="4644EFF9" w:rsidR="00112AE9" w:rsidRPr="002235E7" w:rsidRDefault="00112AE9" w:rsidP="00112AE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22F6CE56" w14:textId="77777777" w:rsidR="00112AE9" w:rsidRDefault="00112AE9" w:rsidP="00112AE9">
            <w:pPr>
              <w:bidi/>
              <w:jc w:val="center"/>
            </w:pPr>
            <w:r>
              <w:rPr>
                <w:rFonts w:hint="cs"/>
                <w:rtl/>
              </w:rPr>
              <w:t>عيادة نفسية 2</w:t>
            </w:r>
          </w:p>
          <w:p w14:paraId="640D5D24" w14:textId="404B4730" w:rsidR="00DD3CE1" w:rsidRPr="002235E7" w:rsidRDefault="00DD3CE1" w:rsidP="00DD3CE1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76060A36" w14:textId="3A1E79DD" w:rsidR="00112AE9" w:rsidRPr="005D4F3A" w:rsidRDefault="00112AE9" w:rsidP="00112AE9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عيادة نفسية 2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28628A6B" w14:textId="362CF26B" w:rsidR="00112AE9" w:rsidRPr="002235E7" w:rsidRDefault="00112AE9" w:rsidP="00112AE9">
            <w:pPr>
              <w:bidi/>
              <w:jc w:val="center"/>
            </w:pPr>
            <w:r>
              <w:rPr>
                <w:rFonts w:hint="cs"/>
                <w:rtl/>
              </w:rPr>
              <w:t>عيادة نفسية 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747C4C0" w14:textId="02CD4350" w:rsidR="00112AE9" w:rsidRPr="002235E7" w:rsidRDefault="00112AE9" w:rsidP="00112A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نفسية 2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0753C8E1" w14:textId="179C030C" w:rsidR="00112AE9" w:rsidRPr="002235E7" w:rsidRDefault="00112AE9" w:rsidP="00112A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نفسية 2</w:t>
            </w:r>
          </w:p>
        </w:tc>
      </w:tr>
      <w:tr w:rsidR="00112AE9" w:rsidRPr="002235E7" w14:paraId="11B5BB31" w14:textId="77777777" w:rsidTr="004B2F44">
        <w:tc>
          <w:tcPr>
            <w:tcW w:w="1333" w:type="dxa"/>
            <w:vMerge/>
            <w:shd w:val="clear" w:color="auto" w:fill="78D8DA"/>
            <w:vAlign w:val="center"/>
          </w:tcPr>
          <w:p w14:paraId="31300312" w14:textId="77777777" w:rsidR="00112AE9" w:rsidRPr="002235E7" w:rsidRDefault="00112AE9" w:rsidP="00112AE9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19F2888E" w14:textId="0A5C9FCB" w:rsidR="00112AE9" w:rsidRPr="002235E7" w:rsidRDefault="00112AE9" w:rsidP="00112AE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6476B913" w14:textId="77777777" w:rsidR="00112AE9" w:rsidRDefault="00112AE9" w:rsidP="00112AE9">
            <w:pPr>
              <w:bidi/>
              <w:jc w:val="center"/>
            </w:pPr>
            <w:r>
              <w:rPr>
                <w:rFonts w:hint="cs"/>
                <w:rtl/>
              </w:rPr>
              <w:t>عيادة نفسية 2</w:t>
            </w:r>
          </w:p>
          <w:p w14:paraId="086D8036" w14:textId="3333C76F" w:rsidR="00DD3CE1" w:rsidRPr="002235E7" w:rsidRDefault="00DD3CE1" w:rsidP="00DD3CE1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FC90BE7" w14:textId="74B0C79F" w:rsidR="00112AE9" w:rsidRPr="002235E7" w:rsidRDefault="00112AE9" w:rsidP="00112A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نفسية 2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5EDA89F0" w14:textId="3CE721BD" w:rsidR="00112AE9" w:rsidRPr="002235E7" w:rsidRDefault="00112AE9" w:rsidP="00112A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نفسية 2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00EAA11F" w14:textId="0A06169F" w:rsidR="00112AE9" w:rsidRPr="002235E7" w:rsidRDefault="00112AE9" w:rsidP="00112A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نفسية 2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4433C913" w14:textId="269E85C4" w:rsidR="00112AE9" w:rsidRPr="002235E7" w:rsidRDefault="00112AE9" w:rsidP="00112A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نفسية 2</w:t>
            </w:r>
          </w:p>
        </w:tc>
      </w:tr>
    </w:tbl>
    <w:p w14:paraId="316E1E6D" w14:textId="08B8C81E" w:rsidR="004B2F44" w:rsidRDefault="004B2F44" w:rsidP="004B2F44">
      <w:pPr>
        <w:bidi/>
        <w:rPr>
          <w:rtl/>
        </w:rPr>
      </w:pPr>
    </w:p>
    <w:p w14:paraId="33E1D2F5" w14:textId="053E52FA" w:rsidR="002313DF" w:rsidRDefault="002313DF" w:rsidP="002313DF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2C7F46" w:rsidRPr="002235E7" w14:paraId="5CA925EB" w14:textId="77777777" w:rsidTr="00B96340">
        <w:tc>
          <w:tcPr>
            <w:tcW w:w="1333" w:type="dxa"/>
            <w:shd w:val="clear" w:color="auto" w:fill="78D8DA"/>
            <w:vAlign w:val="center"/>
          </w:tcPr>
          <w:p w14:paraId="3CB2B32B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2E9042E0" w14:textId="77777777" w:rsidR="002C7F46" w:rsidRPr="002235E7" w:rsidRDefault="002C7F46" w:rsidP="00004227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6F626570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2CDA6044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0ABDDCE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C68FE27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12EB019A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BA78F4" w:rsidRPr="002235E7" w14:paraId="7BC1B54D" w14:textId="77777777" w:rsidTr="00BA78F4">
        <w:tc>
          <w:tcPr>
            <w:tcW w:w="1333" w:type="dxa"/>
            <w:vMerge w:val="restart"/>
            <w:shd w:val="clear" w:color="auto" w:fill="78D8DA"/>
            <w:vAlign w:val="center"/>
          </w:tcPr>
          <w:p w14:paraId="658BA955" w14:textId="77777777" w:rsidR="00BA78F4" w:rsidRDefault="00BA78F4" w:rsidP="00BA78F4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307</w:t>
            </w:r>
          </w:p>
          <w:p w14:paraId="60209251" w14:textId="454BC9F2" w:rsidR="00BA78F4" w:rsidRPr="002235E7" w:rsidRDefault="00BA78F4" w:rsidP="00BA78F4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rtl/>
              </w:rPr>
              <w:t>مبنى 5</w:t>
            </w:r>
          </w:p>
        </w:tc>
        <w:tc>
          <w:tcPr>
            <w:tcW w:w="695" w:type="dxa"/>
            <w:vAlign w:val="center"/>
          </w:tcPr>
          <w:p w14:paraId="5C9A277C" w14:textId="77777777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A94A1D6" w14:textId="6EDEA035" w:rsidR="00BA78F4" w:rsidRPr="00F82B78" w:rsidRDefault="00BA78F4" w:rsidP="00BA78F4">
            <w:pPr>
              <w:bidi/>
              <w:jc w:val="center"/>
            </w:pPr>
            <w:r w:rsidRPr="00F82B78">
              <w:rPr>
                <w:rFonts w:hint="cs"/>
                <w:rtl/>
              </w:rPr>
              <w:t>نفسية اطفال فرز</w:t>
            </w:r>
          </w:p>
          <w:p w14:paraId="3C235240" w14:textId="5779233A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F82B78">
              <w:rPr>
                <w:rFonts w:hint="cs"/>
                <w:rtl/>
              </w:rPr>
              <w:t>طبيب صحة نفسية</w:t>
            </w:r>
          </w:p>
        </w:tc>
        <w:tc>
          <w:tcPr>
            <w:tcW w:w="2405" w:type="dxa"/>
            <w:shd w:val="clear" w:color="auto" w:fill="auto"/>
          </w:tcPr>
          <w:p w14:paraId="3AB882ED" w14:textId="2E43D62E" w:rsidR="00BA78F4" w:rsidRPr="00F82B78" w:rsidRDefault="00BA78F4" w:rsidP="00572DFD">
            <w:pPr>
              <w:bidi/>
              <w:jc w:val="center"/>
            </w:pPr>
            <w:r w:rsidRPr="00F82B78">
              <w:rPr>
                <w:rFonts w:hint="cs"/>
                <w:rtl/>
              </w:rPr>
              <w:t xml:space="preserve">نفسية اطفال </w:t>
            </w:r>
          </w:p>
          <w:p w14:paraId="3217371E" w14:textId="0DB9929A" w:rsidR="00BA78F4" w:rsidRPr="00F82B78" w:rsidRDefault="00572DFD" w:rsidP="00BA78F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تول الخليفة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367EC04" w14:textId="77777777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مراض نفسية</w:t>
            </w:r>
          </w:p>
          <w:p w14:paraId="054700BB" w14:textId="04D620D6" w:rsidR="00BA78F4" w:rsidRPr="002235E7" w:rsidRDefault="00BA78F4" w:rsidP="00BA78F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حيان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FC938DC" w14:textId="77777777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مراض نفسية</w:t>
            </w:r>
          </w:p>
          <w:p w14:paraId="152536EC" w14:textId="459748EE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بدالرزاق الغامدي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3D42607F" w14:textId="77777777" w:rsidR="00BA78F4" w:rsidRPr="007309EB" w:rsidRDefault="00BA78F4" w:rsidP="00BA78F4">
            <w:pPr>
              <w:bidi/>
              <w:jc w:val="center"/>
              <w:rPr>
                <w:rtl/>
              </w:rPr>
            </w:pPr>
            <w:r w:rsidRPr="007309EB">
              <w:rPr>
                <w:rFonts w:hint="cs"/>
                <w:rtl/>
              </w:rPr>
              <w:t>أمراض نفسية</w:t>
            </w:r>
          </w:p>
          <w:p w14:paraId="4FB8B341" w14:textId="367CB8C3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7309EB">
              <w:rPr>
                <w:rFonts w:hint="cs"/>
                <w:rtl/>
              </w:rPr>
              <w:t>ساره الشيخ</w:t>
            </w:r>
          </w:p>
        </w:tc>
      </w:tr>
      <w:tr w:rsidR="00BA78F4" w:rsidRPr="002235E7" w14:paraId="164B947B" w14:textId="77777777" w:rsidTr="00572DFD">
        <w:tc>
          <w:tcPr>
            <w:tcW w:w="1333" w:type="dxa"/>
            <w:vMerge/>
            <w:shd w:val="clear" w:color="auto" w:fill="78D8DA"/>
            <w:vAlign w:val="center"/>
          </w:tcPr>
          <w:p w14:paraId="5155525E" w14:textId="77777777" w:rsidR="00BA78F4" w:rsidRPr="002235E7" w:rsidRDefault="00BA78F4" w:rsidP="00BA78F4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5145C2AE" w14:textId="77777777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8AF8B9C" w14:textId="77777777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مراض نفسية</w:t>
            </w:r>
          </w:p>
          <w:p w14:paraId="7C4A6194" w14:textId="618BCC8A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بدالرزاق الغامدي</w:t>
            </w:r>
          </w:p>
        </w:tc>
        <w:tc>
          <w:tcPr>
            <w:tcW w:w="2405" w:type="dxa"/>
            <w:shd w:val="clear" w:color="auto" w:fill="FFFF00"/>
          </w:tcPr>
          <w:p w14:paraId="0BF2DD24" w14:textId="36DF3734" w:rsidR="00BA78F4" w:rsidRPr="00F82B78" w:rsidRDefault="00BA78F4" w:rsidP="00BA78F4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7790942" w14:textId="77777777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مراض نفسية</w:t>
            </w:r>
          </w:p>
          <w:p w14:paraId="7F1A67EB" w14:textId="7965110C" w:rsidR="00BA78F4" w:rsidRPr="002235E7" w:rsidRDefault="00BA78F4" w:rsidP="00BA78F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حيان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06C8725" w14:textId="77777777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مراض نفسية</w:t>
            </w:r>
          </w:p>
          <w:p w14:paraId="3311AB44" w14:textId="1E8961F9" w:rsidR="00BA78F4" w:rsidRPr="002235E7" w:rsidRDefault="00BA78F4" w:rsidP="00BA78F4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عبدالرزاق الغامدي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47E42426" w14:textId="17804488" w:rsidR="00BA78F4" w:rsidRPr="002235E7" w:rsidRDefault="00BA78F4" w:rsidP="00BA78F4">
            <w:pPr>
              <w:bidi/>
              <w:jc w:val="center"/>
              <w:rPr>
                <w:rtl/>
              </w:rPr>
            </w:pPr>
          </w:p>
        </w:tc>
      </w:tr>
    </w:tbl>
    <w:p w14:paraId="05F254FA" w14:textId="77777777" w:rsidR="002C7F46" w:rsidRDefault="002C7F46" w:rsidP="002C7F46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2C7F46" w:rsidRPr="002235E7" w14:paraId="6DBE3D67" w14:textId="77777777" w:rsidTr="00B96340">
        <w:tc>
          <w:tcPr>
            <w:tcW w:w="1333" w:type="dxa"/>
            <w:shd w:val="clear" w:color="auto" w:fill="78D8DA"/>
            <w:vAlign w:val="center"/>
          </w:tcPr>
          <w:p w14:paraId="523114B7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3FF4939C" w14:textId="77777777" w:rsidR="002C7F46" w:rsidRPr="002235E7" w:rsidRDefault="002C7F46" w:rsidP="00004227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4CFAD6D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4E3CFBB3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490D859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3C88B67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0F98A352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50123E" w:rsidRPr="002235E7" w14:paraId="51675533" w14:textId="77777777" w:rsidTr="00B96340">
        <w:tc>
          <w:tcPr>
            <w:tcW w:w="1333" w:type="dxa"/>
            <w:vMerge w:val="restart"/>
            <w:shd w:val="clear" w:color="auto" w:fill="78D8DA"/>
            <w:vAlign w:val="center"/>
          </w:tcPr>
          <w:p w14:paraId="1FBC713E" w14:textId="77777777" w:rsidR="0050123E" w:rsidRDefault="0050123E" w:rsidP="002C7F46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310</w:t>
            </w:r>
          </w:p>
          <w:p w14:paraId="36469699" w14:textId="760FA09E" w:rsidR="004A1999" w:rsidRPr="002235E7" w:rsidRDefault="004A1999" w:rsidP="002C7F46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rtl/>
              </w:rPr>
              <w:t>مبنى 5</w:t>
            </w:r>
          </w:p>
        </w:tc>
        <w:tc>
          <w:tcPr>
            <w:tcW w:w="695" w:type="dxa"/>
            <w:vAlign w:val="center"/>
          </w:tcPr>
          <w:p w14:paraId="4D0C40ED" w14:textId="77777777" w:rsidR="0050123E" w:rsidRPr="002235E7" w:rsidRDefault="0050123E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54E4643A" w14:textId="77777777" w:rsidR="0050123E" w:rsidRDefault="0050123E" w:rsidP="00004227">
            <w:pPr>
              <w:bidi/>
              <w:jc w:val="center"/>
            </w:pPr>
          </w:p>
          <w:p w14:paraId="72CAF93A" w14:textId="58E5EB6C" w:rsidR="0050123E" w:rsidRPr="002235E7" w:rsidRDefault="0050123E" w:rsidP="0000422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تشخيصية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75A3F003" w14:textId="77777777" w:rsidR="0050123E" w:rsidRDefault="0050123E" w:rsidP="00004227">
            <w:pPr>
              <w:bidi/>
              <w:jc w:val="center"/>
            </w:pPr>
          </w:p>
          <w:p w14:paraId="6FC82A8A" w14:textId="2D3B888B" w:rsidR="0050123E" w:rsidRPr="005D4F3A" w:rsidRDefault="0050123E" w:rsidP="00004227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>عيادة تشخيصية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281D9694" w14:textId="77777777" w:rsidR="0050123E" w:rsidRDefault="0050123E" w:rsidP="00004227">
            <w:pPr>
              <w:bidi/>
              <w:jc w:val="center"/>
            </w:pPr>
          </w:p>
          <w:p w14:paraId="5823DBAD" w14:textId="12267952" w:rsidR="0050123E" w:rsidRPr="002235E7" w:rsidRDefault="0050123E" w:rsidP="0000422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تشخيصية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3B5EC6BA" w14:textId="77777777" w:rsidR="0050123E" w:rsidRDefault="0050123E" w:rsidP="00004227">
            <w:pPr>
              <w:bidi/>
              <w:jc w:val="center"/>
            </w:pPr>
          </w:p>
          <w:p w14:paraId="4DFAF5A4" w14:textId="3DFA9CD8" w:rsidR="0050123E" w:rsidRPr="002235E7" w:rsidRDefault="0050123E" w:rsidP="0000422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تشخيصية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755F5C0F" w14:textId="77777777" w:rsidR="0050123E" w:rsidRDefault="0050123E" w:rsidP="00004227">
            <w:pPr>
              <w:bidi/>
              <w:jc w:val="center"/>
            </w:pPr>
          </w:p>
          <w:p w14:paraId="2FAE6BB9" w14:textId="665B9B64" w:rsidR="0050123E" w:rsidRPr="002235E7" w:rsidRDefault="0050123E" w:rsidP="0000422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تشخيصية</w:t>
            </w:r>
          </w:p>
        </w:tc>
      </w:tr>
      <w:tr w:rsidR="0050123E" w:rsidRPr="002235E7" w14:paraId="074DA182" w14:textId="77777777" w:rsidTr="00B96340">
        <w:tc>
          <w:tcPr>
            <w:tcW w:w="1333" w:type="dxa"/>
            <w:vMerge/>
            <w:shd w:val="clear" w:color="auto" w:fill="78D8DA"/>
            <w:vAlign w:val="center"/>
          </w:tcPr>
          <w:p w14:paraId="043C59D3" w14:textId="77777777" w:rsidR="0050123E" w:rsidRPr="002235E7" w:rsidRDefault="0050123E" w:rsidP="00004227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1A4EB465" w14:textId="77777777" w:rsidR="0050123E" w:rsidRPr="002235E7" w:rsidRDefault="0050123E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07856CB9" w14:textId="77777777" w:rsidR="0050123E" w:rsidRDefault="0050123E" w:rsidP="00004227">
            <w:pPr>
              <w:bidi/>
              <w:jc w:val="center"/>
            </w:pPr>
          </w:p>
          <w:p w14:paraId="586B37C5" w14:textId="24A8AA8F" w:rsidR="0050123E" w:rsidRPr="002235E7" w:rsidRDefault="0050123E" w:rsidP="0000422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تشخيصية</w:t>
            </w:r>
          </w:p>
        </w:tc>
        <w:tc>
          <w:tcPr>
            <w:tcW w:w="2405" w:type="dxa"/>
            <w:shd w:val="clear" w:color="auto" w:fill="FFFF00"/>
            <w:vAlign w:val="center"/>
          </w:tcPr>
          <w:p w14:paraId="64FF3689" w14:textId="77777777" w:rsidR="0050123E" w:rsidRDefault="0050123E" w:rsidP="00004227">
            <w:pPr>
              <w:bidi/>
              <w:jc w:val="center"/>
            </w:pPr>
          </w:p>
          <w:p w14:paraId="603EBB22" w14:textId="2DDBFF76" w:rsidR="0050123E" w:rsidRPr="002235E7" w:rsidRDefault="0050123E" w:rsidP="0000422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تشخيصية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6908F230" w14:textId="77777777" w:rsidR="0050123E" w:rsidRDefault="0050123E" w:rsidP="00004227">
            <w:pPr>
              <w:bidi/>
              <w:jc w:val="center"/>
            </w:pPr>
          </w:p>
          <w:p w14:paraId="619DEFF3" w14:textId="17400C82" w:rsidR="0050123E" w:rsidRPr="002235E7" w:rsidRDefault="0050123E" w:rsidP="0000422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تشخيصية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525FEB0D" w14:textId="77777777" w:rsidR="0050123E" w:rsidRDefault="0050123E" w:rsidP="00004227">
            <w:pPr>
              <w:bidi/>
              <w:jc w:val="center"/>
            </w:pPr>
          </w:p>
          <w:p w14:paraId="030B2D00" w14:textId="44C930BB" w:rsidR="0050123E" w:rsidRPr="002235E7" w:rsidRDefault="0050123E" w:rsidP="0000422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تشخيصية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6365338D" w14:textId="77777777" w:rsidR="0050123E" w:rsidRDefault="0050123E" w:rsidP="00004227">
            <w:pPr>
              <w:bidi/>
              <w:jc w:val="center"/>
            </w:pPr>
          </w:p>
          <w:p w14:paraId="5ECA05CE" w14:textId="3C779B77" w:rsidR="0050123E" w:rsidRPr="002235E7" w:rsidRDefault="0050123E" w:rsidP="0000422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دة تشخيصية</w:t>
            </w:r>
          </w:p>
        </w:tc>
      </w:tr>
    </w:tbl>
    <w:p w14:paraId="6C8C01E1" w14:textId="07C45FA7" w:rsidR="002C7F46" w:rsidRDefault="002C7F46" w:rsidP="002C7F46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2C7F46" w:rsidRPr="002235E7" w14:paraId="09329E69" w14:textId="77777777" w:rsidTr="00B96340">
        <w:tc>
          <w:tcPr>
            <w:tcW w:w="1333" w:type="dxa"/>
            <w:shd w:val="clear" w:color="auto" w:fill="78D8DA"/>
            <w:vAlign w:val="center"/>
          </w:tcPr>
          <w:p w14:paraId="0CF2FF13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613041A9" w14:textId="77777777" w:rsidR="002C7F46" w:rsidRPr="002235E7" w:rsidRDefault="002C7F46" w:rsidP="00004227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1353CE5C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11204A5C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ED161F9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61A849EC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1028D2FB" w14:textId="77777777" w:rsidR="002C7F46" w:rsidRPr="002235E7" w:rsidRDefault="002C7F46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C86E80" w:rsidRPr="002235E7" w14:paraId="06C07071" w14:textId="77777777" w:rsidTr="00D36444">
        <w:tc>
          <w:tcPr>
            <w:tcW w:w="1333" w:type="dxa"/>
            <w:vMerge w:val="restart"/>
            <w:shd w:val="clear" w:color="auto" w:fill="78D8DA"/>
            <w:vAlign w:val="center"/>
          </w:tcPr>
          <w:p w14:paraId="6700847A" w14:textId="77777777" w:rsidR="00C86E80" w:rsidRDefault="00C86E80" w:rsidP="00C86E80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306</w:t>
            </w:r>
          </w:p>
          <w:p w14:paraId="75F3D099" w14:textId="0A0C00D1" w:rsidR="004A1999" w:rsidRPr="002235E7" w:rsidRDefault="004A1999" w:rsidP="00C86E80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rtl/>
              </w:rPr>
              <w:t>مبنى 5</w:t>
            </w:r>
          </w:p>
        </w:tc>
        <w:tc>
          <w:tcPr>
            <w:tcW w:w="695" w:type="dxa"/>
            <w:vAlign w:val="center"/>
          </w:tcPr>
          <w:p w14:paraId="25966F1A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6FBF8552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رجال)</w:t>
            </w:r>
          </w:p>
          <w:p w14:paraId="4BEB81FE" w14:textId="216A83C4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زكريا المادح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0E4DBC1D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رجال)</w:t>
            </w:r>
          </w:p>
          <w:p w14:paraId="24E6BAAD" w14:textId="7B709C58" w:rsidR="009403F0" w:rsidRPr="009512F0" w:rsidRDefault="00902347" w:rsidP="009512F0">
            <w:pPr>
              <w:bidi/>
              <w:jc w:val="center"/>
            </w:pPr>
            <w:r>
              <w:rPr>
                <w:rFonts w:hint="cs"/>
                <w:rtl/>
              </w:rPr>
              <w:t>زكريا المادح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1D0A57B" w14:textId="77777777" w:rsidR="00800E45" w:rsidRPr="002235E7" w:rsidRDefault="00800E45" w:rsidP="00800E4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4E01A1CB" w14:textId="5C6926CA" w:rsidR="00C86E80" w:rsidRPr="002235E7" w:rsidRDefault="00800E45" w:rsidP="00800E4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صومة نياح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09F801B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رجال)</w:t>
            </w:r>
          </w:p>
          <w:p w14:paraId="78ADE11E" w14:textId="42025FA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زكريا المادح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701C6D52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رجال)</w:t>
            </w:r>
          </w:p>
          <w:p w14:paraId="41A23462" w14:textId="0D9AD2F6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زكريا المادح</w:t>
            </w:r>
          </w:p>
        </w:tc>
      </w:tr>
      <w:tr w:rsidR="00C86E80" w:rsidRPr="002235E7" w14:paraId="4701CFDE" w14:textId="77777777" w:rsidTr="00D36444">
        <w:tc>
          <w:tcPr>
            <w:tcW w:w="1333" w:type="dxa"/>
            <w:vMerge/>
            <w:shd w:val="clear" w:color="auto" w:fill="78D8DA"/>
            <w:vAlign w:val="center"/>
          </w:tcPr>
          <w:p w14:paraId="1FA6548D" w14:textId="77777777" w:rsidR="00C86E80" w:rsidRPr="002235E7" w:rsidRDefault="00C86E80" w:rsidP="00004227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4B067339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223F8F89" w14:textId="77777777" w:rsidR="00800E45" w:rsidRPr="002235E7" w:rsidRDefault="00800E45" w:rsidP="00800E4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517F2EEB" w14:textId="7B7232E3" w:rsidR="00C86E80" w:rsidRPr="002235E7" w:rsidRDefault="00800E45" w:rsidP="00800E4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صومة نياح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2C68A327" w14:textId="77777777" w:rsidR="00800E45" w:rsidRPr="002235E7" w:rsidRDefault="00800E45" w:rsidP="00800E4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51A8B6E0" w14:textId="2DFC6F8A" w:rsidR="00C86E80" w:rsidRPr="002235E7" w:rsidRDefault="00800E45" w:rsidP="00800E4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صومة نياح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51D011E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رجال)</w:t>
            </w:r>
          </w:p>
          <w:p w14:paraId="507C8E75" w14:textId="14C0AA34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حسين الناصر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D5F9D40" w14:textId="77777777" w:rsidR="00800E45" w:rsidRPr="002235E7" w:rsidRDefault="00800E45" w:rsidP="00800E4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55720B99" w14:textId="5820ABC4" w:rsidR="00C86E80" w:rsidRPr="002235E7" w:rsidRDefault="00800E45" w:rsidP="00800E4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صومة نياح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76CB3110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رجال)</w:t>
            </w:r>
          </w:p>
          <w:p w14:paraId="1333D868" w14:textId="6C262A2C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5A0EBC">
              <w:rPr>
                <w:rFonts w:hint="cs"/>
                <w:color w:val="000000" w:themeColor="text1"/>
                <w:rtl/>
              </w:rPr>
              <w:t xml:space="preserve">حسين الناصر </w:t>
            </w:r>
          </w:p>
        </w:tc>
      </w:tr>
    </w:tbl>
    <w:p w14:paraId="14EF4FF0" w14:textId="77777777" w:rsidR="002C7F46" w:rsidRDefault="002C7F46" w:rsidP="002C7F46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C86E80" w:rsidRPr="002235E7" w14:paraId="6761EC4E" w14:textId="77777777" w:rsidTr="00B96340">
        <w:tc>
          <w:tcPr>
            <w:tcW w:w="1333" w:type="dxa"/>
            <w:shd w:val="clear" w:color="auto" w:fill="78D8DA"/>
            <w:vAlign w:val="center"/>
          </w:tcPr>
          <w:p w14:paraId="347CC4D5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3197FFD0" w14:textId="77777777" w:rsidR="00C86E80" w:rsidRPr="002235E7" w:rsidRDefault="00C86E80" w:rsidP="00004227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F3D9FA3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6A21F838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343C6B8A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0CF655E4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6149CD9D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C86E80" w:rsidRPr="002235E7" w14:paraId="74043FEC" w14:textId="77777777" w:rsidTr="00B96340">
        <w:tc>
          <w:tcPr>
            <w:tcW w:w="1333" w:type="dxa"/>
            <w:vMerge w:val="restart"/>
            <w:shd w:val="clear" w:color="auto" w:fill="78D8DA"/>
            <w:vAlign w:val="center"/>
          </w:tcPr>
          <w:p w14:paraId="3E880F02" w14:textId="77777777" w:rsidR="00C86E80" w:rsidRDefault="00C86E80" w:rsidP="00C86E80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311</w:t>
            </w:r>
          </w:p>
          <w:p w14:paraId="32B3583C" w14:textId="0B0515F7" w:rsidR="004A1999" w:rsidRPr="002235E7" w:rsidRDefault="004A1999" w:rsidP="00C86E80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rtl/>
              </w:rPr>
              <w:t>مبنى 5</w:t>
            </w:r>
          </w:p>
        </w:tc>
        <w:tc>
          <w:tcPr>
            <w:tcW w:w="695" w:type="dxa"/>
            <w:vAlign w:val="center"/>
          </w:tcPr>
          <w:p w14:paraId="254CBEDB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7C9D379C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706F4358" w14:textId="366B5E7F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ريم الصفار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50150DAB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7777745C" w14:textId="52BA49AA" w:rsidR="00C86E80" w:rsidRPr="005D4F3A" w:rsidRDefault="00C86E80" w:rsidP="00004227">
            <w:pPr>
              <w:bidi/>
              <w:jc w:val="center"/>
              <w:rPr>
                <w:sz w:val="32"/>
                <w:szCs w:val="32"/>
                <w:rtl/>
              </w:rPr>
            </w:pPr>
            <w:r w:rsidRPr="002235E7">
              <w:rPr>
                <w:rFonts w:hint="cs"/>
                <w:rtl/>
              </w:rPr>
              <w:t>مريم الصفار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FA8D1DA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784357F0" w14:textId="1A8782E5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ريم الصفار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BB557D7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4A5F9E0B" w14:textId="1BD7CD54" w:rsidR="00C86E80" w:rsidRPr="002F44A2" w:rsidRDefault="00C86E80" w:rsidP="002F44A2">
            <w:pPr>
              <w:bidi/>
              <w:jc w:val="center"/>
              <w:rPr>
                <w:color w:val="FF0000"/>
                <w:sz w:val="16"/>
                <w:szCs w:val="16"/>
                <w:rtl/>
              </w:rPr>
            </w:pPr>
            <w:r w:rsidRPr="002235E7">
              <w:rPr>
                <w:rFonts w:hint="cs"/>
                <w:rtl/>
              </w:rPr>
              <w:t>فايزة العلق</w:t>
            </w:r>
            <w:r w:rsidR="002F44A2">
              <w:rPr>
                <w:rFonts w:hint="cs"/>
                <w:color w:val="FF0000"/>
                <w:sz w:val="16"/>
                <w:szCs w:val="16"/>
                <w:rtl/>
              </w:rPr>
              <w:t>مها الزوري5/11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7B66FB65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513EDF2A" w14:textId="38C75112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فايزة العلق</w:t>
            </w:r>
          </w:p>
        </w:tc>
      </w:tr>
      <w:tr w:rsidR="00C86E80" w:rsidRPr="002235E7" w14:paraId="33CFC024" w14:textId="77777777" w:rsidTr="00B96340">
        <w:tc>
          <w:tcPr>
            <w:tcW w:w="1333" w:type="dxa"/>
            <w:vMerge/>
            <w:shd w:val="clear" w:color="auto" w:fill="78D8DA"/>
            <w:vAlign w:val="center"/>
          </w:tcPr>
          <w:p w14:paraId="62152FA0" w14:textId="77777777" w:rsidR="00C86E80" w:rsidRPr="002235E7" w:rsidRDefault="00C86E80" w:rsidP="00004227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61D106BB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517DF149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2AFC2C92" w14:textId="679E5DE0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فايزة العلق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41844AD8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5BAC8C65" w14:textId="0B380C99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فايزة العلق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048120B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0592F3CF" w14:textId="67E8D5E8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فايزة العلق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A632209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719FFC00" w14:textId="2F52D5DB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ريم الصفار</w:t>
            </w:r>
            <w:r w:rsidR="002F44A2">
              <w:rPr>
                <w:rFonts w:hint="cs"/>
                <w:color w:val="FF0000"/>
                <w:sz w:val="16"/>
                <w:szCs w:val="16"/>
                <w:rtl/>
              </w:rPr>
              <w:t xml:space="preserve"> مها الزوري5/11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14:paraId="255E676F" w14:textId="7777777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أخصائي نفسي (نساء)</w:t>
            </w:r>
          </w:p>
          <w:p w14:paraId="219387DC" w14:textId="31B2D8C7" w:rsidR="00C86E80" w:rsidRPr="002235E7" w:rsidRDefault="00C86E80" w:rsidP="0000422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ريم الصفار</w:t>
            </w:r>
          </w:p>
        </w:tc>
      </w:tr>
    </w:tbl>
    <w:p w14:paraId="687D92FC" w14:textId="77777777" w:rsidR="00C86E80" w:rsidRDefault="00C86E80" w:rsidP="00C86E80">
      <w:pPr>
        <w:bidi/>
      </w:pPr>
    </w:p>
    <w:p w14:paraId="5A7F05A4" w14:textId="16D1F749" w:rsidR="004A1999" w:rsidRDefault="002470D7" w:rsidP="004A1999">
      <w:pPr>
        <w:bidi/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</w:pPr>
      <w:r w:rsidRPr="004A1999">
        <w:rPr>
          <w:rFonts w:ascii="DIN Next LT Arabic" w:hAnsi="DIN Next LT Arabic" w:cs="DIN Next LT Arabic" w:hint="cs"/>
          <w:b/>
          <w:bCs/>
          <w:sz w:val="28"/>
          <w:szCs w:val="28"/>
          <w:u w:val="single"/>
          <w:rtl/>
        </w:rPr>
        <w:t xml:space="preserve">مستشفى الامير محمد بن فهد </w:t>
      </w:r>
      <w:r w:rsidRPr="004A1999"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  <w:t>(</w:t>
      </w:r>
      <w:r w:rsidRPr="004A1999">
        <w:rPr>
          <w:rFonts w:ascii="DIN Next LT Arabic" w:hAnsi="DIN Next LT Arabic" w:cs="DIN Next LT Arabic" w:hint="cs"/>
          <w:b/>
          <w:bCs/>
          <w:sz w:val="28"/>
          <w:szCs w:val="28"/>
          <w:u w:val="single"/>
          <w:rtl/>
        </w:rPr>
        <w:t>العيادات</w:t>
      </w:r>
      <w:r w:rsidRPr="004A1999">
        <w:rPr>
          <w:rFonts w:ascii="DIN Next LT Arabic" w:hAnsi="DIN Next LT Arabic" w:cs="DIN Next LT Arabic"/>
          <w:b/>
          <w:bCs/>
          <w:sz w:val="28"/>
          <w:szCs w:val="28"/>
          <w:u w:val="single"/>
          <w:rtl/>
        </w:rPr>
        <w:t>)</w:t>
      </w:r>
    </w:p>
    <w:p w14:paraId="028B5B78" w14:textId="043B73B5" w:rsidR="007158D5" w:rsidRDefault="007158D5" w:rsidP="007158D5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A96195" w:rsidRPr="002235E7" w14:paraId="1F2FF655" w14:textId="77777777" w:rsidTr="00CD79FF">
        <w:tc>
          <w:tcPr>
            <w:tcW w:w="1333" w:type="dxa"/>
            <w:shd w:val="clear" w:color="auto" w:fill="78D8DA"/>
            <w:vAlign w:val="center"/>
          </w:tcPr>
          <w:p w14:paraId="75104249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0BCBE3E8" w14:textId="77777777" w:rsidR="00A96195" w:rsidRPr="002235E7" w:rsidRDefault="00A96195" w:rsidP="00CD79FF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7F2F8A6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2F39C914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6E3D6C3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DB2D027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4FE855CA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A96195" w:rsidRPr="002235E7" w14:paraId="1D9B1E86" w14:textId="77777777" w:rsidTr="00CD79FF">
        <w:tc>
          <w:tcPr>
            <w:tcW w:w="1333" w:type="dxa"/>
            <w:vMerge w:val="restart"/>
            <w:shd w:val="clear" w:color="auto" w:fill="78D8DA"/>
            <w:vAlign w:val="center"/>
          </w:tcPr>
          <w:p w14:paraId="0E09ED74" w14:textId="77777777" w:rsidR="00A96195" w:rsidRDefault="00A96195" w:rsidP="00CD79F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  <w:p w14:paraId="2DE73510" w14:textId="77777777" w:rsidR="00A96195" w:rsidRPr="00DF2D58" w:rsidRDefault="00A96195" w:rsidP="00CD79FF">
            <w:pPr>
              <w:jc w:val="center"/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50246</w:t>
            </w:r>
          </w:p>
        </w:tc>
        <w:tc>
          <w:tcPr>
            <w:tcW w:w="695" w:type="dxa"/>
            <w:vAlign w:val="center"/>
          </w:tcPr>
          <w:p w14:paraId="19EB69F3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774C5F86" w14:textId="77777777" w:rsidR="00A96195" w:rsidRPr="002D56DB" w:rsidRDefault="00A96195" w:rsidP="00CD79FF">
            <w:pPr>
              <w:bidi/>
              <w:jc w:val="center"/>
              <w:rPr>
                <w:color w:val="FF0000"/>
                <w:rtl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14:paraId="47F98620" w14:textId="77777777" w:rsidR="00A96195" w:rsidRPr="002D56DB" w:rsidRDefault="00A96195" w:rsidP="00CD79FF">
            <w:pPr>
              <w:bidi/>
              <w:jc w:val="center"/>
              <w:rPr>
                <w:color w:val="FF0000"/>
                <w:rtl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A9B4993" w14:textId="77777777" w:rsidR="00A96195" w:rsidRDefault="00A96195" w:rsidP="00CD79F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يموفياليا - اطفال</w:t>
            </w:r>
          </w:p>
          <w:p w14:paraId="42625EF9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درويش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52E256BD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0267A29" w14:textId="77777777" w:rsidR="00A96195" w:rsidRDefault="00A96195" w:rsidP="00CD79FF">
            <w:pPr>
              <w:bidi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هيدروكسيريا - اطفال</w:t>
            </w:r>
          </w:p>
          <w:p w14:paraId="6F294724" w14:textId="77777777" w:rsidR="00A96195" w:rsidRPr="00E87303" w:rsidRDefault="00A96195" w:rsidP="00CD79FF">
            <w:pPr>
              <w:bidi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حمد درويش</w:t>
            </w:r>
          </w:p>
        </w:tc>
      </w:tr>
      <w:tr w:rsidR="00A96195" w:rsidRPr="002235E7" w14:paraId="111511A5" w14:textId="77777777" w:rsidTr="00CD79FF">
        <w:tc>
          <w:tcPr>
            <w:tcW w:w="1333" w:type="dxa"/>
            <w:vMerge/>
            <w:shd w:val="clear" w:color="auto" w:fill="78D8DA"/>
            <w:vAlign w:val="center"/>
          </w:tcPr>
          <w:p w14:paraId="62EECAA0" w14:textId="77777777" w:rsidR="00A96195" w:rsidRPr="002235E7" w:rsidRDefault="00A96195" w:rsidP="00CD79FF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7DE0550E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22C00BC" w14:textId="77777777" w:rsidR="00A96195" w:rsidRDefault="00A96195" w:rsidP="00CD79F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راض دم - اطفال</w:t>
            </w:r>
          </w:p>
          <w:p w14:paraId="0D24EF83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اء الجليح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D052571" w14:textId="77777777" w:rsidR="00A96195" w:rsidRDefault="00A96195" w:rsidP="00CD79FF">
            <w:pPr>
              <w:bidi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هيدروكسيريا - اطفال</w:t>
            </w:r>
          </w:p>
          <w:p w14:paraId="297A4A60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هناء الجليح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84150C" w14:textId="77777777" w:rsidR="00A96195" w:rsidRDefault="00A96195" w:rsidP="00CD79F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راض دم - اطفال</w:t>
            </w:r>
          </w:p>
          <w:p w14:paraId="0D2854D7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درويش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4B69A9" w14:textId="77777777" w:rsidR="00A96195" w:rsidRDefault="00A96195" w:rsidP="00CD79F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راض دم - اطفال</w:t>
            </w:r>
          </w:p>
          <w:p w14:paraId="6B216304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راء محيميد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7AE07C7F" w14:textId="77777777" w:rsidR="00A96195" w:rsidRPr="002D56DB" w:rsidRDefault="00A96195" w:rsidP="00CD79FF">
            <w:pPr>
              <w:bidi/>
              <w:jc w:val="center"/>
              <w:rPr>
                <w:color w:val="FF0000"/>
                <w:rtl/>
              </w:rPr>
            </w:pPr>
          </w:p>
        </w:tc>
      </w:tr>
    </w:tbl>
    <w:p w14:paraId="77D28EC3" w14:textId="20CBD4D0" w:rsidR="00A96195" w:rsidRDefault="00A96195" w:rsidP="00A96195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7F29CE" w:rsidRPr="002235E7" w14:paraId="6B6A594E" w14:textId="77777777" w:rsidTr="0047295E">
        <w:tc>
          <w:tcPr>
            <w:tcW w:w="1333" w:type="dxa"/>
            <w:shd w:val="clear" w:color="auto" w:fill="78D8DA"/>
            <w:vAlign w:val="center"/>
          </w:tcPr>
          <w:p w14:paraId="7136C390" w14:textId="77777777" w:rsidR="007F29CE" w:rsidRPr="002235E7" w:rsidRDefault="007F29CE" w:rsidP="0047295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5CF95363" w14:textId="77777777" w:rsidR="007F29CE" w:rsidRPr="002235E7" w:rsidRDefault="007F29CE" w:rsidP="0047295E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6400E257" w14:textId="77777777" w:rsidR="007F29CE" w:rsidRPr="002235E7" w:rsidRDefault="007F29CE" w:rsidP="0047295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10F81A98" w14:textId="77777777" w:rsidR="007F29CE" w:rsidRPr="002235E7" w:rsidRDefault="007F29CE" w:rsidP="0047295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1920FDC8" w14:textId="77777777" w:rsidR="007F29CE" w:rsidRPr="002235E7" w:rsidRDefault="007F29CE" w:rsidP="0047295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1B49CDA" w14:textId="77777777" w:rsidR="007F29CE" w:rsidRPr="002235E7" w:rsidRDefault="007F29CE" w:rsidP="0047295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28F21DB4" w14:textId="77777777" w:rsidR="007F29CE" w:rsidRPr="002235E7" w:rsidRDefault="007F29CE" w:rsidP="0047295E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E922F1" w:rsidRPr="002235E7" w14:paraId="660F81FA" w14:textId="77777777" w:rsidTr="00E922F1">
        <w:tc>
          <w:tcPr>
            <w:tcW w:w="1333" w:type="dxa"/>
            <w:vMerge w:val="restart"/>
            <w:shd w:val="clear" w:color="auto" w:fill="78D8DA"/>
            <w:vAlign w:val="center"/>
          </w:tcPr>
          <w:p w14:paraId="69F0FA26" w14:textId="1B4C0348" w:rsidR="00E922F1" w:rsidRDefault="00E922F1" w:rsidP="00E922F1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5</w:t>
            </w:r>
          </w:p>
          <w:p w14:paraId="5CB96489" w14:textId="2DD72BC3" w:rsidR="00E922F1" w:rsidRPr="00DF2D58" w:rsidRDefault="00E922F1" w:rsidP="00E922F1">
            <w:pPr>
              <w:jc w:val="center"/>
              <w:rPr>
                <w:sz w:val="48"/>
                <w:szCs w:val="48"/>
              </w:rPr>
            </w:pPr>
            <w:r w:rsidRPr="00E922F1">
              <w:rPr>
                <w:rFonts w:hint="cs"/>
                <w:sz w:val="44"/>
                <w:szCs w:val="44"/>
                <w:rtl/>
              </w:rPr>
              <w:t>51103</w:t>
            </w:r>
          </w:p>
        </w:tc>
        <w:tc>
          <w:tcPr>
            <w:tcW w:w="695" w:type="dxa"/>
            <w:vAlign w:val="center"/>
          </w:tcPr>
          <w:p w14:paraId="4F52C8B7" w14:textId="77777777" w:rsidR="00E922F1" w:rsidRPr="002235E7" w:rsidRDefault="00E922F1" w:rsidP="00E922F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35EAF25E" w14:textId="77777777" w:rsidR="00E922F1" w:rsidRPr="002D56DB" w:rsidRDefault="00E922F1" w:rsidP="00E922F1">
            <w:pPr>
              <w:bidi/>
              <w:jc w:val="center"/>
              <w:rPr>
                <w:color w:val="FF0000"/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CA5B9C5" w14:textId="77777777" w:rsidR="00E922F1" w:rsidRPr="00E922F1" w:rsidRDefault="00E922F1" w:rsidP="00E922F1">
            <w:pPr>
              <w:bidi/>
              <w:jc w:val="center"/>
              <w:rPr>
                <w:color w:val="000000" w:themeColor="text1"/>
                <w:rtl/>
              </w:rPr>
            </w:pPr>
            <w:r w:rsidRPr="00E922F1">
              <w:rPr>
                <w:rFonts w:hint="cs"/>
                <w:color w:val="000000" w:themeColor="text1"/>
                <w:rtl/>
              </w:rPr>
              <w:t xml:space="preserve">تثقيف صحي </w:t>
            </w:r>
          </w:p>
          <w:p w14:paraId="1160CA7B" w14:textId="2CD4B527" w:rsidR="00E922F1" w:rsidRPr="002D56DB" w:rsidRDefault="00E922F1" w:rsidP="00E922F1">
            <w:pPr>
              <w:bidi/>
              <w:jc w:val="center"/>
              <w:rPr>
                <w:color w:val="FF0000"/>
                <w:rtl/>
              </w:rPr>
            </w:pPr>
            <w:r w:rsidRPr="00E922F1">
              <w:rPr>
                <w:rFonts w:hint="cs"/>
                <w:color w:val="000000" w:themeColor="text1"/>
                <w:rtl/>
              </w:rPr>
              <w:t>دعاء أبو عبدالله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65A2DE26" w14:textId="4D5106CF" w:rsidR="00E922F1" w:rsidRPr="002235E7" w:rsidRDefault="00E922F1" w:rsidP="00E922F1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34314B92" w14:textId="77777777" w:rsidR="00E922F1" w:rsidRPr="002235E7" w:rsidRDefault="00E922F1" w:rsidP="00E922F1">
            <w:pPr>
              <w:bidi/>
              <w:jc w:val="center"/>
              <w:rPr>
                <w:rtl/>
              </w:rPr>
            </w:pPr>
          </w:p>
        </w:tc>
        <w:tc>
          <w:tcPr>
            <w:tcW w:w="2725" w:type="dxa"/>
            <w:shd w:val="clear" w:color="auto" w:fill="FFFF00"/>
            <w:vAlign w:val="center"/>
          </w:tcPr>
          <w:p w14:paraId="70617697" w14:textId="5EDFCAA6" w:rsidR="00E922F1" w:rsidRPr="00E87303" w:rsidRDefault="00E922F1" w:rsidP="00E922F1">
            <w:pPr>
              <w:bidi/>
              <w:jc w:val="center"/>
              <w:rPr>
                <w:color w:val="000000" w:themeColor="text1"/>
                <w:rtl/>
              </w:rPr>
            </w:pPr>
          </w:p>
        </w:tc>
      </w:tr>
      <w:tr w:rsidR="00E922F1" w:rsidRPr="002235E7" w14:paraId="3A244EF0" w14:textId="77777777" w:rsidTr="00E922F1">
        <w:tc>
          <w:tcPr>
            <w:tcW w:w="1333" w:type="dxa"/>
            <w:vMerge/>
            <w:shd w:val="clear" w:color="auto" w:fill="78D8DA"/>
            <w:vAlign w:val="center"/>
          </w:tcPr>
          <w:p w14:paraId="7BFA4F39" w14:textId="77777777" w:rsidR="00E922F1" w:rsidRPr="002235E7" w:rsidRDefault="00E922F1" w:rsidP="00E922F1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4CBE4421" w14:textId="77777777" w:rsidR="00E922F1" w:rsidRPr="002235E7" w:rsidRDefault="00E922F1" w:rsidP="00E922F1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0999427C" w14:textId="0C51DEB8" w:rsidR="00E922F1" w:rsidRPr="002235E7" w:rsidRDefault="00E922F1" w:rsidP="00E922F1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14:paraId="08EC0CF5" w14:textId="1EA72579" w:rsidR="00E922F1" w:rsidRPr="002235E7" w:rsidRDefault="00E922F1" w:rsidP="00E922F1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0B4836A3" w14:textId="7E20FEEC" w:rsidR="00E922F1" w:rsidRPr="002235E7" w:rsidRDefault="00E922F1" w:rsidP="00E922F1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6F2B2706" w14:textId="387F13A2" w:rsidR="00E922F1" w:rsidRPr="002235E7" w:rsidRDefault="00E922F1" w:rsidP="00E922F1">
            <w:pPr>
              <w:bidi/>
              <w:jc w:val="center"/>
              <w:rPr>
                <w:rtl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4A421F3" w14:textId="77777777" w:rsidR="00E922F1" w:rsidRPr="00E922F1" w:rsidRDefault="00E922F1" w:rsidP="00E922F1">
            <w:pPr>
              <w:bidi/>
              <w:jc w:val="center"/>
              <w:rPr>
                <w:color w:val="000000" w:themeColor="text1"/>
                <w:rtl/>
              </w:rPr>
            </w:pPr>
            <w:r w:rsidRPr="00E922F1">
              <w:rPr>
                <w:rFonts w:hint="cs"/>
                <w:color w:val="000000" w:themeColor="text1"/>
                <w:rtl/>
              </w:rPr>
              <w:t xml:space="preserve">تثقيف صحي </w:t>
            </w:r>
          </w:p>
          <w:p w14:paraId="6584FE80" w14:textId="37B737D3" w:rsidR="00E922F1" w:rsidRPr="002D56DB" w:rsidRDefault="00E922F1" w:rsidP="00E922F1">
            <w:pPr>
              <w:bidi/>
              <w:jc w:val="center"/>
              <w:rPr>
                <w:color w:val="FF0000"/>
                <w:rtl/>
              </w:rPr>
            </w:pPr>
            <w:r w:rsidRPr="00E922F1">
              <w:rPr>
                <w:rFonts w:hint="cs"/>
                <w:color w:val="000000" w:themeColor="text1"/>
                <w:rtl/>
              </w:rPr>
              <w:t>دعاء أبو عبدالله</w:t>
            </w:r>
          </w:p>
        </w:tc>
      </w:tr>
    </w:tbl>
    <w:p w14:paraId="0E673D5C" w14:textId="651F8CBB" w:rsidR="007158D5" w:rsidRPr="007158D5" w:rsidRDefault="007158D5" w:rsidP="007158D5">
      <w:pPr>
        <w:bidi/>
        <w:rPr>
          <w:b/>
          <w:bCs/>
          <w:color w:val="FF0000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7158D5" w:rsidRPr="002235E7" w14:paraId="7BA32C25" w14:textId="77777777" w:rsidTr="007158D5">
        <w:tc>
          <w:tcPr>
            <w:tcW w:w="1333" w:type="dxa"/>
            <w:shd w:val="clear" w:color="auto" w:fill="78D8DA"/>
            <w:vAlign w:val="center"/>
          </w:tcPr>
          <w:p w14:paraId="7AF9D67B" w14:textId="77777777" w:rsidR="007158D5" w:rsidRPr="002235E7" w:rsidRDefault="007158D5" w:rsidP="007158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5DA63414" w14:textId="77777777" w:rsidR="007158D5" w:rsidRPr="002235E7" w:rsidRDefault="007158D5" w:rsidP="007158D5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4C28C5CC" w14:textId="77777777" w:rsidR="007158D5" w:rsidRPr="002235E7" w:rsidRDefault="007158D5" w:rsidP="007158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5338F77A" w14:textId="77777777" w:rsidR="007158D5" w:rsidRPr="002235E7" w:rsidRDefault="007158D5" w:rsidP="007158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B7AF164" w14:textId="77777777" w:rsidR="007158D5" w:rsidRPr="002235E7" w:rsidRDefault="007158D5" w:rsidP="007158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468B5CA6" w14:textId="77777777" w:rsidR="007158D5" w:rsidRPr="002235E7" w:rsidRDefault="007158D5" w:rsidP="007158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6B6E258B" w14:textId="77777777" w:rsidR="007158D5" w:rsidRPr="002235E7" w:rsidRDefault="007158D5" w:rsidP="007158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7158D5" w:rsidRPr="002235E7" w14:paraId="4F7AEC85" w14:textId="77777777" w:rsidTr="00512375">
        <w:tc>
          <w:tcPr>
            <w:tcW w:w="1333" w:type="dxa"/>
            <w:vMerge w:val="restart"/>
            <w:shd w:val="clear" w:color="auto" w:fill="78D8DA"/>
            <w:vAlign w:val="center"/>
          </w:tcPr>
          <w:p w14:paraId="3DE181F3" w14:textId="77777777" w:rsidR="007158D5" w:rsidRDefault="007158D5" w:rsidP="007158D5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0</w:t>
            </w:r>
          </w:p>
          <w:p w14:paraId="0F432085" w14:textId="77777777" w:rsidR="007158D5" w:rsidRPr="007D46E3" w:rsidRDefault="007158D5" w:rsidP="007158D5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0100</w:t>
            </w:r>
          </w:p>
        </w:tc>
        <w:tc>
          <w:tcPr>
            <w:tcW w:w="695" w:type="dxa"/>
            <w:vAlign w:val="center"/>
          </w:tcPr>
          <w:p w14:paraId="1D434E9B" w14:textId="77777777" w:rsidR="007158D5" w:rsidRPr="002235E7" w:rsidRDefault="007158D5" w:rsidP="007158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C060303" w14:textId="5D8D24D6" w:rsidR="007158D5" w:rsidRPr="00512375" w:rsidRDefault="00512375" w:rsidP="007158D5">
            <w:pPr>
              <w:bidi/>
              <w:jc w:val="center"/>
              <w:rPr>
                <w:rtl/>
              </w:rPr>
            </w:pPr>
            <w:r w:rsidRPr="00512375">
              <w:rPr>
                <w:rFonts w:hint="cs"/>
                <w:rtl/>
              </w:rPr>
              <w:t xml:space="preserve">جلدية </w:t>
            </w:r>
            <w:r w:rsidRPr="00512375">
              <w:rPr>
                <w:rtl/>
              </w:rPr>
              <w:t>–</w:t>
            </w:r>
            <w:r w:rsidRPr="00512375">
              <w:rPr>
                <w:rFonts w:hint="cs"/>
                <w:rtl/>
              </w:rPr>
              <w:t xml:space="preserve"> فرز</w:t>
            </w:r>
          </w:p>
          <w:p w14:paraId="3A2B644E" w14:textId="09624244" w:rsidR="00512375" w:rsidRPr="00512375" w:rsidRDefault="00512375" w:rsidP="00512375">
            <w:pPr>
              <w:bidi/>
              <w:jc w:val="center"/>
              <w:rPr>
                <w:rtl/>
              </w:rPr>
            </w:pPr>
            <w:r w:rsidRPr="00512375">
              <w:rPr>
                <w:rFonts w:hint="cs"/>
                <w:rtl/>
              </w:rPr>
              <w:t>زيد المصطفى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7C83700" w14:textId="6F08FD21" w:rsidR="007158D5" w:rsidRPr="00512375" w:rsidRDefault="00512375" w:rsidP="007158D5">
            <w:pPr>
              <w:bidi/>
              <w:jc w:val="center"/>
              <w:rPr>
                <w:rtl/>
              </w:rPr>
            </w:pPr>
            <w:r w:rsidRPr="00512375">
              <w:rPr>
                <w:rFonts w:hint="cs"/>
                <w:rtl/>
              </w:rPr>
              <w:t xml:space="preserve">جلدية </w:t>
            </w:r>
            <w:r w:rsidRPr="00512375">
              <w:rPr>
                <w:rtl/>
              </w:rPr>
              <w:t>–</w:t>
            </w:r>
            <w:r w:rsidRPr="00512375">
              <w:rPr>
                <w:rFonts w:hint="cs"/>
                <w:rtl/>
              </w:rPr>
              <w:t xml:space="preserve"> فرز</w:t>
            </w:r>
          </w:p>
          <w:p w14:paraId="662EAF3C" w14:textId="616E6D69" w:rsidR="00512375" w:rsidRPr="00512375" w:rsidRDefault="00512375" w:rsidP="00512375">
            <w:pPr>
              <w:bidi/>
              <w:jc w:val="center"/>
              <w:rPr>
                <w:rtl/>
              </w:rPr>
            </w:pPr>
            <w:r w:rsidRPr="00512375">
              <w:rPr>
                <w:rFonts w:hint="cs"/>
                <w:rtl/>
              </w:rPr>
              <w:t>ياسمين الوحيد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2F3B07" w14:textId="2306AA39" w:rsidR="007158D5" w:rsidRDefault="00512375" w:rsidP="007158D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لد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رز</w:t>
            </w:r>
          </w:p>
          <w:p w14:paraId="28058E87" w14:textId="6765FCFA" w:rsidR="00512375" w:rsidRPr="002235E7" w:rsidRDefault="00512375" w:rsidP="005123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يمان المشو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133E4E" w14:textId="139327C5" w:rsidR="007158D5" w:rsidRDefault="00512375" w:rsidP="007158D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لد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رز</w:t>
            </w:r>
          </w:p>
          <w:p w14:paraId="7839A2F0" w14:textId="05BDF200" w:rsidR="00512375" w:rsidRPr="002235E7" w:rsidRDefault="00512375" w:rsidP="00512375">
            <w:pPr>
              <w:bidi/>
              <w:jc w:val="center"/>
            </w:pPr>
            <w:r>
              <w:rPr>
                <w:rFonts w:hint="cs"/>
                <w:rtl/>
              </w:rPr>
              <w:t>ايمان المشور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C671229" w14:textId="77777777" w:rsidR="007158D5" w:rsidRPr="00512375" w:rsidRDefault="00512375" w:rsidP="007158D5">
            <w:pPr>
              <w:bidi/>
              <w:jc w:val="center"/>
              <w:rPr>
                <w:rtl/>
              </w:rPr>
            </w:pPr>
            <w:r w:rsidRPr="00512375">
              <w:rPr>
                <w:rFonts w:hint="cs"/>
                <w:rtl/>
              </w:rPr>
              <w:t xml:space="preserve">جلدية </w:t>
            </w:r>
            <w:r w:rsidRPr="00512375">
              <w:rPr>
                <w:rtl/>
              </w:rPr>
              <w:t>–</w:t>
            </w:r>
            <w:r w:rsidRPr="00512375">
              <w:rPr>
                <w:rFonts w:hint="cs"/>
                <w:rtl/>
              </w:rPr>
              <w:t xml:space="preserve"> فرز </w:t>
            </w:r>
          </w:p>
          <w:p w14:paraId="0DBAB9EA" w14:textId="144F84BA" w:rsidR="00512375" w:rsidRPr="00512375" w:rsidRDefault="00512375" w:rsidP="00512375">
            <w:pPr>
              <w:bidi/>
              <w:jc w:val="center"/>
              <w:rPr>
                <w:rtl/>
              </w:rPr>
            </w:pPr>
            <w:r w:rsidRPr="00512375">
              <w:rPr>
                <w:rFonts w:hint="cs"/>
                <w:rtl/>
              </w:rPr>
              <w:t>ياسمين الوحيد</w:t>
            </w:r>
          </w:p>
        </w:tc>
      </w:tr>
      <w:tr w:rsidR="007158D5" w:rsidRPr="002235E7" w14:paraId="073C640A" w14:textId="77777777" w:rsidTr="007158D5">
        <w:tc>
          <w:tcPr>
            <w:tcW w:w="1333" w:type="dxa"/>
            <w:vMerge/>
            <w:shd w:val="clear" w:color="auto" w:fill="78D8DA"/>
            <w:vAlign w:val="center"/>
          </w:tcPr>
          <w:p w14:paraId="39D09218" w14:textId="77777777" w:rsidR="007158D5" w:rsidRPr="002235E7" w:rsidRDefault="007158D5" w:rsidP="007158D5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11816C27" w14:textId="77777777" w:rsidR="007158D5" w:rsidRPr="002235E7" w:rsidRDefault="007158D5" w:rsidP="007158D5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10E95619" w14:textId="27217F26" w:rsidR="007158D5" w:rsidRPr="002235E7" w:rsidRDefault="007158D5" w:rsidP="007158D5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14:paraId="19F04AA3" w14:textId="578C6CEA" w:rsidR="007158D5" w:rsidRPr="002235E7" w:rsidRDefault="007158D5" w:rsidP="007158D5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1AAE2C7" w14:textId="7B0ABD4B" w:rsidR="007158D5" w:rsidRDefault="00512375" w:rsidP="007158D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دية</w:t>
            </w:r>
            <w:r w:rsidR="007A5832">
              <w:rPr>
                <w:rFonts w:hint="cs"/>
                <w:rtl/>
              </w:rPr>
              <w:t xml:space="preserve"> </w:t>
            </w:r>
            <w:r w:rsidR="007A5832">
              <w:rPr>
                <w:rtl/>
              </w:rPr>
              <w:t>–</w:t>
            </w:r>
            <w:r w:rsidR="007A5832">
              <w:rPr>
                <w:rFonts w:hint="cs"/>
                <w:rtl/>
              </w:rPr>
              <w:t xml:space="preserve"> متابعة </w:t>
            </w:r>
          </w:p>
          <w:p w14:paraId="76370062" w14:textId="57E1B415" w:rsidR="00512375" w:rsidRPr="002235E7" w:rsidRDefault="00512375" w:rsidP="005123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اسمين الوحيد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E58762" w14:textId="178BA80D" w:rsidR="007158D5" w:rsidRDefault="00512375" w:rsidP="007158D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لدية </w:t>
            </w:r>
            <w:r w:rsidR="007A5832">
              <w:rPr>
                <w:rFonts w:hint="cs"/>
                <w:rtl/>
              </w:rPr>
              <w:t>- متابعة</w:t>
            </w:r>
          </w:p>
          <w:p w14:paraId="78D12CB5" w14:textId="6A03ABE9" w:rsidR="00512375" w:rsidRPr="002235E7" w:rsidRDefault="00512375" w:rsidP="005123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زيد المصطفى </w:t>
            </w:r>
          </w:p>
        </w:tc>
        <w:tc>
          <w:tcPr>
            <w:tcW w:w="2725" w:type="dxa"/>
            <w:shd w:val="clear" w:color="auto" w:fill="FFFF00"/>
            <w:vAlign w:val="center"/>
          </w:tcPr>
          <w:p w14:paraId="0BAD0242" w14:textId="77777777" w:rsidR="007158D5" w:rsidRPr="002D56DB" w:rsidRDefault="007158D5" w:rsidP="007158D5">
            <w:pPr>
              <w:bidi/>
              <w:jc w:val="center"/>
              <w:rPr>
                <w:color w:val="FF0000"/>
                <w:rtl/>
              </w:rPr>
            </w:pPr>
          </w:p>
        </w:tc>
      </w:tr>
    </w:tbl>
    <w:p w14:paraId="7070044F" w14:textId="2905DB42" w:rsidR="007158D5" w:rsidRDefault="007158D5" w:rsidP="007158D5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695"/>
        <w:gridCol w:w="2455"/>
        <w:gridCol w:w="2405"/>
        <w:gridCol w:w="2430"/>
        <w:gridCol w:w="2430"/>
        <w:gridCol w:w="2725"/>
      </w:tblGrid>
      <w:tr w:rsidR="00512375" w:rsidRPr="002235E7" w14:paraId="77072D21" w14:textId="77777777" w:rsidTr="00200297">
        <w:tc>
          <w:tcPr>
            <w:tcW w:w="1333" w:type="dxa"/>
            <w:shd w:val="clear" w:color="auto" w:fill="78D8DA"/>
            <w:vAlign w:val="center"/>
          </w:tcPr>
          <w:p w14:paraId="47643484" w14:textId="77777777" w:rsidR="00512375" w:rsidRPr="002235E7" w:rsidRDefault="00512375" w:rsidP="002002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6A3F7BF9" w14:textId="77777777" w:rsidR="00512375" w:rsidRPr="002235E7" w:rsidRDefault="00512375" w:rsidP="00200297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2083FF5D" w14:textId="77777777" w:rsidR="00512375" w:rsidRPr="002235E7" w:rsidRDefault="00512375" w:rsidP="002002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02E84896" w14:textId="77777777" w:rsidR="00512375" w:rsidRPr="002235E7" w:rsidRDefault="00512375" w:rsidP="002002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4356601" w14:textId="77777777" w:rsidR="00512375" w:rsidRPr="002235E7" w:rsidRDefault="00512375" w:rsidP="002002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F970118" w14:textId="77777777" w:rsidR="00512375" w:rsidRPr="002235E7" w:rsidRDefault="00512375" w:rsidP="002002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5" w:type="dxa"/>
            <w:shd w:val="clear" w:color="auto" w:fill="78D8DA"/>
            <w:vAlign w:val="center"/>
          </w:tcPr>
          <w:p w14:paraId="4F11C032" w14:textId="77777777" w:rsidR="00512375" w:rsidRPr="002235E7" w:rsidRDefault="00512375" w:rsidP="002002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512375" w:rsidRPr="002235E7" w14:paraId="1C74FCE3" w14:textId="77777777" w:rsidTr="000A1D4A">
        <w:tc>
          <w:tcPr>
            <w:tcW w:w="1333" w:type="dxa"/>
            <w:vMerge w:val="restart"/>
            <w:shd w:val="clear" w:color="auto" w:fill="78D8DA"/>
            <w:vAlign w:val="center"/>
          </w:tcPr>
          <w:p w14:paraId="695B4B90" w14:textId="77777777" w:rsidR="00512375" w:rsidRDefault="00512375" w:rsidP="00200297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1</w:t>
            </w:r>
          </w:p>
          <w:p w14:paraId="6E6EC7D3" w14:textId="77777777" w:rsidR="00512375" w:rsidRPr="007D46E3" w:rsidRDefault="00512375" w:rsidP="00200297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50101</w:t>
            </w:r>
          </w:p>
        </w:tc>
        <w:tc>
          <w:tcPr>
            <w:tcW w:w="695" w:type="dxa"/>
            <w:vAlign w:val="center"/>
          </w:tcPr>
          <w:p w14:paraId="2AF4D4CD" w14:textId="77777777" w:rsidR="00512375" w:rsidRPr="002235E7" w:rsidRDefault="00512375" w:rsidP="002002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6B5A06D" w14:textId="1DFF1380" w:rsidR="00512375" w:rsidRDefault="00512375" w:rsidP="007A583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لد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7A5832">
              <w:rPr>
                <w:rFonts w:hint="cs"/>
                <w:rtl/>
              </w:rPr>
              <w:t>متابعة</w:t>
            </w:r>
          </w:p>
          <w:p w14:paraId="16E75D4A" w14:textId="3DECD0C6" w:rsidR="00512375" w:rsidRPr="002235E7" w:rsidRDefault="00512375" w:rsidP="005123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اسمين الوحيد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EA86261" w14:textId="2C0D884C" w:rsidR="00512375" w:rsidRDefault="00512375" w:rsidP="007A583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لدية- </w:t>
            </w:r>
            <w:r w:rsidR="007A5832">
              <w:rPr>
                <w:rFonts w:hint="cs"/>
                <w:rtl/>
              </w:rPr>
              <w:t>متابعة</w:t>
            </w:r>
          </w:p>
          <w:p w14:paraId="2D4A9136" w14:textId="68155564" w:rsidR="00512375" w:rsidRPr="002235E7" w:rsidRDefault="00512375" w:rsidP="005123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يد المصطفى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558C690B" w14:textId="15A1B8B9" w:rsidR="00512375" w:rsidRPr="002235E7" w:rsidRDefault="00512375" w:rsidP="00512375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06A6A24B" w14:textId="77777777" w:rsidR="00512375" w:rsidRPr="002235E7" w:rsidRDefault="00512375" w:rsidP="00200297">
            <w:pPr>
              <w:bidi/>
              <w:jc w:val="center"/>
              <w:rPr>
                <w:rtl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679943D" w14:textId="275D4C8F" w:rsidR="00512375" w:rsidRDefault="00512375" w:rsidP="005123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دية</w:t>
            </w:r>
            <w:r w:rsidR="007A5832">
              <w:rPr>
                <w:rFonts w:hint="cs"/>
                <w:rtl/>
              </w:rPr>
              <w:t xml:space="preserve"> - متابعة</w:t>
            </w:r>
          </w:p>
          <w:p w14:paraId="1AADE69E" w14:textId="462B180F" w:rsidR="00512375" w:rsidRPr="00F3314D" w:rsidRDefault="00512375" w:rsidP="005123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يمان المشور</w:t>
            </w:r>
          </w:p>
        </w:tc>
      </w:tr>
      <w:tr w:rsidR="00512375" w:rsidRPr="002235E7" w14:paraId="0D2052E7" w14:textId="77777777" w:rsidTr="000A1D4A">
        <w:tc>
          <w:tcPr>
            <w:tcW w:w="1333" w:type="dxa"/>
            <w:vMerge/>
            <w:shd w:val="clear" w:color="auto" w:fill="78D8DA"/>
            <w:vAlign w:val="center"/>
          </w:tcPr>
          <w:p w14:paraId="4F1660DD" w14:textId="77777777" w:rsidR="00512375" w:rsidRPr="002235E7" w:rsidRDefault="00512375" w:rsidP="00200297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288ED44E" w14:textId="77777777" w:rsidR="00512375" w:rsidRPr="002235E7" w:rsidRDefault="00512375" w:rsidP="00200297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0A737BE5" w14:textId="77777777" w:rsidR="00512375" w:rsidRPr="002235E7" w:rsidRDefault="00512375" w:rsidP="00200297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2E5B2A4" w14:textId="6DD99EFE" w:rsidR="00512375" w:rsidRDefault="00512375" w:rsidP="0020029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جلدية </w:t>
            </w:r>
            <w:r w:rsidR="007A5832">
              <w:rPr>
                <w:rFonts w:hint="cs"/>
                <w:rtl/>
              </w:rPr>
              <w:t>- متابعة</w:t>
            </w:r>
          </w:p>
          <w:p w14:paraId="0B64C594" w14:textId="7D9203A6" w:rsidR="00512375" w:rsidRPr="00E87303" w:rsidRDefault="00512375" w:rsidP="005123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يمان المشو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ED0480" w14:textId="1633D27F" w:rsidR="00577F16" w:rsidRDefault="00577F16" w:rsidP="00577F16">
            <w:pPr>
              <w:bidi/>
              <w:jc w:val="center"/>
            </w:pPr>
            <w:r>
              <w:rPr>
                <w:rFonts w:hint="cs"/>
                <w:rtl/>
              </w:rPr>
              <w:t xml:space="preserve">جلدية </w:t>
            </w:r>
            <w:r>
              <w:t xml:space="preserve">- </w:t>
            </w:r>
            <w:r>
              <w:rPr>
                <w:rFonts w:hint="cs"/>
                <w:rtl/>
              </w:rPr>
              <w:t xml:space="preserve"> فرز</w:t>
            </w:r>
          </w:p>
          <w:p w14:paraId="77DCB900" w14:textId="3AD292F8" w:rsidR="00512375" w:rsidRPr="002235E7" w:rsidRDefault="00577F16" w:rsidP="00577F1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يد المصطفى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74DDDB91" w14:textId="2AB83576" w:rsidR="00512375" w:rsidRPr="002235E7" w:rsidRDefault="00512375" w:rsidP="00200297">
            <w:pPr>
              <w:bidi/>
              <w:jc w:val="center"/>
              <w:rPr>
                <w:rtl/>
              </w:rPr>
            </w:pPr>
          </w:p>
        </w:tc>
        <w:tc>
          <w:tcPr>
            <w:tcW w:w="2725" w:type="dxa"/>
            <w:shd w:val="clear" w:color="auto" w:fill="FFFF00"/>
            <w:vAlign w:val="center"/>
          </w:tcPr>
          <w:p w14:paraId="7E3D34D2" w14:textId="77777777" w:rsidR="00512375" w:rsidRPr="00F3314D" w:rsidRDefault="00512375" w:rsidP="00200297">
            <w:pPr>
              <w:bidi/>
              <w:jc w:val="center"/>
            </w:pPr>
          </w:p>
        </w:tc>
      </w:tr>
    </w:tbl>
    <w:p w14:paraId="16B3F194" w14:textId="0C3D2C6F" w:rsidR="00A2443A" w:rsidRDefault="00A2443A" w:rsidP="00A2443A">
      <w:pPr>
        <w:bidi/>
        <w:rPr>
          <w:rtl/>
        </w:rPr>
      </w:pPr>
    </w:p>
    <w:p w14:paraId="21DE4DD5" w14:textId="0BD4187A" w:rsidR="007F29CE" w:rsidRDefault="007F29CE" w:rsidP="007F29CE">
      <w:pPr>
        <w:bidi/>
      </w:pPr>
    </w:p>
    <w:p w14:paraId="62BBC0AF" w14:textId="44FDA80E" w:rsidR="0080222F" w:rsidRDefault="0080222F" w:rsidP="0080222F">
      <w:pPr>
        <w:bidi/>
      </w:pPr>
    </w:p>
    <w:p w14:paraId="52250A36" w14:textId="77777777" w:rsidR="0080222F" w:rsidRDefault="0080222F" w:rsidP="0080222F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695"/>
        <w:gridCol w:w="2455"/>
        <w:gridCol w:w="2405"/>
        <w:gridCol w:w="2430"/>
        <w:gridCol w:w="2430"/>
        <w:gridCol w:w="2629"/>
      </w:tblGrid>
      <w:tr w:rsidR="00A96195" w:rsidRPr="002235E7" w14:paraId="3236BDD8" w14:textId="77777777" w:rsidTr="00CD79FF">
        <w:tc>
          <w:tcPr>
            <w:tcW w:w="1416" w:type="dxa"/>
            <w:shd w:val="clear" w:color="auto" w:fill="78D8DA"/>
            <w:vAlign w:val="center"/>
          </w:tcPr>
          <w:p w14:paraId="0F8FEB7C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lastRenderedPageBreak/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1F49B3F7" w14:textId="77777777" w:rsidR="00A96195" w:rsidRPr="002235E7" w:rsidRDefault="00A96195" w:rsidP="00CD79FF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6989BBE2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63F9ACEF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7C6C32E0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DE8A459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629" w:type="dxa"/>
            <w:shd w:val="clear" w:color="auto" w:fill="78D8DA"/>
            <w:vAlign w:val="center"/>
          </w:tcPr>
          <w:p w14:paraId="40F5D69B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631D6D" w:rsidRPr="002235E7" w14:paraId="0A769B76" w14:textId="77777777" w:rsidTr="00FE3868">
        <w:tc>
          <w:tcPr>
            <w:tcW w:w="1416" w:type="dxa"/>
            <w:vMerge w:val="restart"/>
            <w:shd w:val="clear" w:color="auto" w:fill="78D8DA"/>
            <w:vAlign w:val="center"/>
          </w:tcPr>
          <w:p w14:paraId="791DD085" w14:textId="77777777" w:rsidR="00631D6D" w:rsidRDefault="00631D6D" w:rsidP="00631D6D">
            <w:pPr>
              <w:jc w:val="center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24</w:t>
            </w:r>
          </w:p>
          <w:p w14:paraId="07D58258" w14:textId="4BD85416" w:rsidR="00631D6D" w:rsidRPr="00DF2D58" w:rsidRDefault="00631D6D" w:rsidP="00631D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0153</w:t>
            </w:r>
          </w:p>
        </w:tc>
        <w:tc>
          <w:tcPr>
            <w:tcW w:w="695" w:type="dxa"/>
            <w:vAlign w:val="center"/>
          </w:tcPr>
          <w:p w14:paraId="24F61F8B" w14:textId="77777777" w:rsidR="00631D6D" w:rsidRPr="002235E7" w:rsidRDefault="00631D6D" w:rsidP="00631D6D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1124EC78" w14:textId="77777777" w:rsidR="00631D6D" w:rsidRPr="00562A84" w:rsidRDefault="00631D6D" w:rsidP="00631D6D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0906A52" w14:textId="77777777" w:rsidR="00631D6D" w:rsidRPr="00562A84" w:rsidRDefault="00631D6D" w:rsidP="00631D6D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 xml:space="preserve">باطنية امراض دم </w:t>
            </w:r>
          </w:p>
          <w:p w14:paraId="4F4BA481" w14:textId="77777777" w:rsidR="00631D6D" w:rsidRPr="00562A84" w:rsidRDefault="00631D6D" w:rsidP="00631D6D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>حسين السعيد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83DB74" w14:textId="77777777" w:rsidR="00631D6D" w:rsidRPr="00562A84" w:rsidRDefault="00631D6D" w:rsidP="00631D6D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 xml:space="preserve">باطنية امراض دم </w:t>
            </w:r>
          </w:p>
          <w:p w14:paraId="23F2C51A" w14:textId="457B446E" w:rsidR="00631D6D" w:rsidRPr="00562A84" w:rsidRDefault="00631D6D" w:rsidP="00631D6D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>حنان تنبل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FE3868">
              <w:rPr>
                <w:rFonts w:hint="cs"/>
                <w:color w:val="FF0000"/>
                <w:rtl/>
              </w:rPr>
              <w:t>تبدأ 14-</w:t>
            </w:r>
            <w:r>
              <w:rPr>
                <w:rFonts w:hint="cs"/>
                <w:color w:val="FF0000"/>
                <w:rtl/>
              </w:rPr>
              <w:t>ديسمبر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338040ED" w14:textId="77777777" w:rsidR="00631D6D" w:rsidRPr="00562A84" w:rsidRDefault="00631D6D" w:rsidP="00631D6D">
            <w:pPr>
              <w:bidi/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081978DF" w14:textId="77777777" w:rsidR="00631D6D" w:rsidRPr="00562A84" w:rsidRDefault="00631D6D" w:rsidP="00631D6D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 xml:space="preserve">باطنية امراض دم </w:t>
            </w:r>
          </w:p>
          <w:p w14:paraId="543EAC99" w14:textId="77777777" w:rsidR="00631D6D" w:rsidRDefault="00631D6D" w:rsidP="00631D6D">
            <w:pPr>
              <w:bidi/>
              <w:jc w:val="center"/>
            </w:pPr>
            <w:r w:rsidRPr="00562A84">
              <w:rPr>
                <w:rFonts w:hint="cs"/>
                <w:rtl/>
              </w:rPr>
              <w:t xml:space="preserve">ضياء </w:t>
            </w:r>
            <w:proofErr w:type="spellStart"/>
            <w:proofErr w:type="gramStart"/>
            <w:r w:rsidRPr="00562A84">
              <w:rPr>
                <w:rFonts w:hint="cs"/>
                <w:rtl/>
              </w:rPr>
              <w:t>العوامي</w:t>
            </w:r>
            <w:proofErr w:type="spellEnd"/>
            <w:r w:rsidRPr="00631D6D">
              <w:rPr>
                <w:color w:val="FF0000"/>
              </w:rPr>
              <w:t>till</w:t>
            </w:r>
            <w:proofErr w:type="gramEnd"/>
            <w:r w:rsidRPr="00631D6D">
              <w:rPr>
                <w:color w:val="FF0000"/>
              </w:rPr>
              <w:t xml:space="preserve"> 08/01</w:t>
            </w:r>
          </w:p>
          <w:p w14:paraId="05EDAF9C" w14:textId="03703C28" w:rsidR="00631D6D" w:rsidRPr="00562A84" w:rsidRDefault="00631D6D" w:rsidP="00631D6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سن الموسى </w:t>
            </w:r>
            <w:r w:rsidRPr="00631D6D">
              <w:rPr>
                <w:color w:val="FF0000"/>
              </w:rPr>
              <w:t>from 09/01</w:t>
            </w:r>
          </w:p>
        </w:tc>
      </w:tr>
      <w:tr w:rsidR="00A96195" w:rsidRPr="002235E7" w14:paraId="702E3137" w14:textId="77777777" w:rsidTr="00CD79FF">
        <w:tc>
          <w:tcPr>
            <w:tcW w:w="1416" w:type="dxa"/>
            <w:vMerge/>
            <w:shd w:val="clear" w:color="auto" w:fill="78D8DA"/>
            <w:vAlign w:val="center"/>
          </w:tcPr>
          <w:p w14:paraId="0336C2A8" w14:textId="77777777" w:rsidR="00A96195" w:rsidRPr="002235E7" w:rsidRDefault="00A96195" w:rsidP="00CD79FF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66D650C4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46E54FB7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</w:p>
        </w:tc>
        <w:tc>
          <w:tcPr>
            <w:tcW w:w="2405" w:type="dxa"/>
            <w:shd w:val="clear" w:color="auto" w:fill="FFFF00"/>
            <w:vAlign w:val="center"/>
          </w:tcPr>
          <w:p w14:paraId="662FE829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56EA4E13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FFFF00"/>
            <w:vAlign w:val="center"/>
          </w:tcPr>
          <w:p w14:paraId="75C21F4B" w14:textId="77777777" w:rsidR="00A96195" w:rsidRPr="002235E7" w:rsidRDefault="00A96195" w:rsidP="00CD79FF">
            <w:pPr>
              <w:bidi/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FFFF00"/>
            <w:vAlign w:val="center"/>
          </w:tcPr>
          <w:p w14:paraId="33376BC5" w14:textId="77777777" w:rsidR="00A96195" w:rsidRPr="002D56DB" w:rsidRDefault="00A96195" w:rsidP="00CD79FF">
            <w:pPr>
              <w:bidi/>
              <w:jc w:val="center"/>
              <w:rPr>
                <w:color w:val="FF0000"/>
                <w:rtl/>
              </w:rPr>
            </w:pPr>
          </w:p>
        </w:tc>
      </w:tr>
    </w:tbl>
    <w:p w14:paraId="089A21E5" w14:textId="7DCF0BF1" w:rsidR="00A96195" w:rsidRDefault="00A96195" w:rsidP="00A96195">
      <w:pPr>
        <w:bidi/>
      </w:pPr>
    </w:p>
    <w:p w14:paraId="5EC7BD44" w14:textId="39A94670" w:rsidR="00A96195" w:rsidRDefault="00A96195" w:rsidP="00A96195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695"/>
        <w:gridCol w:w="2455"/>
        <w:gridCol w:w="2405"/>
        <w:gridCol w:w="2430"/>
        <w:gridCol w:w="2430"/>
        <w:gridCol w:w="2725"/>
      </w:tblGrid>
      <w:tr w:rsidR="00A96195" w14:paraId="344EDC28" w14:textId="77777777" w:rsidTr="00CD79FF"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391D4EBB" w14:textId="77777777" w:rsidR="00A96195" w:rsidRDefault="00A96195" w:rsidP="00CD79FF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رقم العيادة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hideMark/>
          </w:tcPr>
          <w:p w14:paraId="3462315B" w14:textId="77777777" w:rsidR="00A96195" w:rsidRDefault="00A96195" w:rsidP="00CD79FF">
            <w:pPr>
              <w:rPr>
                <w:rtl/>
                <w:lang w:eastAsia="ja-JP"/>
              </w:rPr>
            </w:pPr>
            <w:r>
              <w:rPr>
                <w:rFonts w:hint="cs"/>
                <w:sz w:val="22"/>
                <w:szCs w:val="22"/>
                <w:rtl/>
                <w:lang w:eastAsia="ja-JP"/>
              </w:rPr>
              <w:t>الوقت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360C31B2" w14:textId="77777777" w:rsidR="00A96195" w:rsidRDefault="00A96195" w:rsidP="00CD79FF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حد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0CDB5801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ثنين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55CBC5C6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ثلاثاء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056F2B9A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ربعاء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14E8714A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خميس</w:t>
            </w:r>
          </w:p>
        </w:tc>
      </w:tr>
      <w:tr w:rsidR="00A96195" w14:paraId="225306BB" w14:textId="77777777" w:rsidTr="00CD79FF"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5060ADD1" w14:textId="77777777" w:rsidR="00A96195" w:rsidRDefault="00A96195" w:rsidP="00CD79FF">
            <w:pPr>
              <w:jc w:val="center"/>
              <w:rPr>
                <w:sz w:val="48"/>
                <w:szCs w:val="48"/>
                <w:lang w:eastAsia="ja-JP"/>
              </w:rPr>
            </w:pPr>
            <w:r>
              <w:rPr>
                <w:rFonts w:hint="cs"/>
                <w:sz w:val="40"/>
                <w:szCs w:val="40"/>
                <w:rtl/>
                <w:lang w:eastAsia="ja-JP"/>
              </w:rPr>
              <w:t>25</w:t>
            </w:r>
          </w:p>
          <w:p w14:paraId="27F9091D" w14:textId="31EFD5DD" w:rsidR="00A96195" w:rsidRDefault="00A96195" w:rsidP="00CD79FF">
            <w:pPr>
              <w:jc w:val="center"/>
              <w:rPr>
                <w:sz w:val="48"/>
                <w:szCs w:val="48"/>
                <w:rtl/>
                <w:lang w:eastAsia="ja-JP"/>
              </w:rPr>
            </w:pPr>
            <w:r>
              <w:rPr>
                <w:sz w:val="48"/>
                <w:szCs w:val="48"/>
                <w:lang w:eastAsia="ja-JP"/>
              </w:rPr>
              <w:t>50193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F5D60" w14:textId="77777777" w:rsidR="00A96195" w:rsidRDefault="00A96195" w:rsidP="00CD79FF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ص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DFC6C" w14:textId="77777777" w:rsidR="00A96195" w:rsidRPr="001F05D8" w:rsidRDefault="00A96195" w:rsidP="00CD79FF">
            <w:pPr>
              <w:bidi/>
              <w:jc w:val="center"/>
              <w:rPr>
                <w:color w:val="000000" w:themeColor="text1"/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 xml:space="preserve">مجال الرؤية </w:t>
            </w:r>
          </w:p>
          <w:p w14:paraId="06999F31" w14:textId="77777777" w:rsidR="00A96195" w:rsidRDefault="00A96195" w:rsidP="00CD79FF">
            <w:pPr>
              <w:bidi/>
              <w:jc w:val="center"/>
              <w:rPr>
                <w:color w:val="FF0000"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>اخصائي بصريات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CDA44" w14:textId="77777777" w:rsidR="00A96195" w:rsidRPr="001F05D8" w:rsidRDefault="00A96195" w:rsidP="00CD79FF">
            <w:pPr>
              <w:bidi/>
              <w:jc w:val="center"/>
              <w:rPr>
                <w:color w:val="000000" w:themeColor="text1"/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 xml:space="preserve">مجال الرؤية </w:t>
            </w:r>
          </w:p>
          <w:p w14:paraId="26CE36C6" w14:textId="77777777" w:rsidR="00A96195" w:rsidRPr="00504581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>اخصائي بصريات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81C20" w14:textId="77777777" w:rsidR="00A96195" w:rsidRPr="001F05D8" w:rsidRDefault="00A96195" w:rsidP="00CD79FF">
            <w:pPr>
              <w:bidi/>
              <w:jc w:val="center"/>
              <w:rPr>
                <w:color w:val="000000" w:themeColor="text1"/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 xml:space="preserve">مجال الرؤية </w:t>
            </w:r>
          </w:p>
          <w:p w14:paraId="47FBDB6E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>اخصائي بصريات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DE2B4" w14:textId="77777777" w:rsidR="00A96195" w:rsidRPr="001F05D8" w:rsidRDefault="00A96195" w:rsidP="00CD79FF">
            <w:pPr>
              <w:bidi/>
              <w:jc w:val="center"/>
              <w:rPr>
                <w:color w:val="000000" w:themeColor="text1"/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 xml:space="preserve">مجال الرؤية </w:t>
            </w:r>
          </w:p>
          <w:p w14:paraId="298EE1C4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>اخصائي بصريات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7F5E4" w14:textId="77777777" w:rsidR="00A96195" w:rsidRPr="001F05D8" w:rsidRDefault="00A96195" w:rsidP="00CD79FF">
            <w:pPr>
              <w:bidi/>
              <w:jc w:val="center"/>
              <w:rPr>
                <w:color w:val="000000" w:themeColor="text1"/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 xml:space="preserve">مجال الرؤية </w:t>
            </w:r>
          </w:p>
          <w:p w14:paraId="3A2115ED" w14:textId="77777777" w:rsidR="00A96195" w:rsidRDefault="00A96195" w:rsidP="00CD79FF">
            <w:pPr>
              <w:bidi/>
              <w:jc w:val="center"/>
              <w:rPr>
                <w:color w:val="000000" w:themeColor="text1"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>اخصائي بصريات</w:t>
            </w:r>
          </w:p>
        </w:tc>
      </w:tr>
      <w:tr w:rsidR="00A96195" w14:paraId="44B389F3" w14:textId="77777777" w:rsidTr="00CD79F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66360168" w14:textId="77777777" w:rsidR="00A96195" w:rsidRDefault="00A96195" w:rsidP="00CD79FF">
            <w:pPr>
              <w:bidi/>
              <w:rPr>
                <w:sz w:val="48"/>
                <w:szCs w:val="48"/>
                <w:lang w:eastAsia="ja-JP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0EBF1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م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84B61" w14:textId="77777777" w:rsidR="00A96195" w:rsidRPr="001F05D8" w:rsidRDefault="00A96195" w:rsidP="00CD79FF">
            <w:pPr>
              <w:bidi/>
              <w:jc w:val="center"/>
              <w:rPr>
                <w:color w:val="000000" w:themeColor="text1"/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 xml:space="preserve">مجال الرؤية </w:t>
            </w:r>
          </w:p>
          <w:p w14:paraId="12007F04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>اخصائي بصريات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56776" w14:textId="77777777" w:rsidR="00A96195" w:rsidRPr="001F05D8" w:rsidRDefault="00A96195" w:rsidP="00CD79FF">
            <w:pPr>
              <w:bidi/>
              <w:jc w:val="center"/>
              <w:rPr>
                <w:color w:val="000000" w:themeColor="text1"/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 xml:space="preserve">مجال الرؤية </w:t>
            </w:r>
          </w:p>
          <w:p w14:paraId="282EFDC0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>اخصائي بصريات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96719" w14:textId="77777777" w:rsidR="00A96195" w:rsidRPr="001F05D8" w:rsidRDefault="00A96195" w:rsidP="00CD79FF">
            <w:pPr>
              <w:bidi/>
              <w:jc w:val="center"/>
              <w:rPr>
                <w:color w:val="000000" w:themeColor="text1"/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 xml:space="preserve">مجال الرؤية </w:t>
            </w:r>
          </w:p>
          <w:p w14:paraId="2284F457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>اخصائي بصريات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E614E" w14:textId="77777777" w:rsidR="00A96195" w:rsidRPr="001F05D8" w:rsidRDefault="00A96195" w:rsidP="00CD79FF">
            <w:pPr>
              <w:bidi/>
              <w:jc w:val="center"/>
              <w:rPr>
                <w:color w:val="000000" w:themeColor="text1"/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 xml:space="preserve">مجال الرؤية </w:t>
            </w:r>
          </w:p>
          <w:p w14:paraId="1407D3EA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>اخصائي بصريات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9850A" w14:textId="77777777" w:rsidR="00A96195" w:rsidRPr="001F05D8" w:rsidRDefault="00A96195" w:rsidP="00CD79FF">
            <w:pPr>
              <w:bidi/>
              <w:jc w:val="center"/>
              <w:rPr>
                <w:color w:val="000000" w:themeColor="text1"/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 xml:space="preserve">مجال الرؤية </w:t>
            </w:r>
          </w:p>
          <w:p w14:paraId="0451799F" w14:textId="77777777" w:rsidR="00A96195" w:rsidRPr="00504581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 w:rsidRPr="001F05D8">
              <w:rPr>
                <w:rFonts w:hint="cs"/>
                <w:color w:val="000000" w:themeColor="text1"/>
                <w:rtl/>
                <w:lang w:eastAsia="ja-JP"/>
              </w:rPr>
              <w:t>اخصائي بصريات</w:t>
            </w:r>
          </w:p>
        </w:tc>
      </w:tr>
    </w:tbl>
    <w:p w14:paraId="7C5BCDDE" w14:textId="1686C6D6" w:rsidR="00A96195" w:rsidRDefault="00A96195" w:rsidP="00A96195">
      <w:pPr>
        <w:bidi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695"/>
        <w:gridCol w:w="2455"/>
        <w:gridCol w:w="2405"/>
        <w:gridCol w:w="2430"/>
        <w:gridCol w:w="2430"/>
        <w:gridCol w:w="2725"/>
      </w:tblGrid>
      <w:tr w:rsidR="00A96195" w14:paraId="7E33D37C" w14:textId="77777777" w:rsidTr="00A96195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586A25F0" w14:textId="77777777" w:rsidR="00A96195" w:rsidRDefault="00A96195" w:rsidP="00CD79FF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رقم العيادة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hideMark/>
          </w:tcPr>
          <w:p w14:paraId="7B3E3F07" w14:textId="77777777" w:rsidR="00A96195" w:rsidRDefault="00A96195" w:rsidP="00CD79FF">
            <w:pPr>
              <w:rPr>
                <w:rtl/>
                <w:lang w:eastAsia="ja-JP"/>
              </w:rPr>
            </w:pPr>
            <w:r>
              <w:rPr>
                <w:rFonts w:hint="cs"/>
                <w:sz w:val="22"/>
                <w:szCs w:val="22"/>
                <w:rtl/>
                <w:lang w:eastAsia="ja-JP"/>
              </w:rPr>
              <w:t>الوقت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1E04DD64" w14:textId="77777777" w:rsidR="00A96195" w:rsidRDefault="00A96195" w:rsidP="00CD79FF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حد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3BAE03E5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ثنين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1DD8355F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ثلاثاء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0A843470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ربعاء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0CDC65A3" w14:textId="77777777" w:rsidR="00A96195" w:rsidRDefault="00A96195" w:rsidP="00CD79FF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خميس</w:t>
            </w:r>
          </w:p>
        </w:tc>
      </w:tr>
      <w:tr w:rsidR="00A96195" w14:paraId="415F2047" w14:textId="77777777" w:rsidTr="00A96195"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42411E98" w14:textId="77777777" w:rsidR="00A96195" w:rsidRDefault="00A96195" w:rsidP="00A96195">
            <w:pPr>
              <w:jc w:val="center"/>
              <w:rPr>
                <w:sz w:val="40"/>
                <w:szCs w:val="40"/>
                <w:rtl/>
                <w:lang w:eastAsia="ja-JP"/>
              </w:rPr>
            </w:pPr>
            <w:r>
              <w:rPr>
                <w:rFonts w:hint="cs"/>
                <w:sz w:val="40"/>
                <w:szCs w:val="40"/>
                <w:rtl/>
                <w:lang w:eastAsia="ja-JP"/>
              </w:rPr>
              <w:t>26</w:t>
            </w:r>
          </w:p>
          <w:p w14:paraId="6CFCCB5F" w14:textId="126019AB" w:rsidR="00A96195" w:rsidRDefault="00A96195" w:rsidP="00A96195">
            <w:pPr>
              <w:jc w:val="center"/>
              <w:rPr>
                <w:sz w:val="48"/>
                <w:szCs w:val="48"/>
                <w:rtl/>
                <w:lang w:eastAsia="ja-JP"/>
              </w:rPr>
            </w:pPr>
            <w:r>
              <w:rPr>
                <w:rFonts w:hint="cs"/>
                <w:sz w:val="40"/>
                <w:szCs w:val="40"/>
                <w:rtl/>
                <w:lang w:eastAsia="ja-JP"/>
              </w:rPr>
              <w:t>50107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2E0AA" w14:textId="77777777" w:rsidR="00A96195" w:rsidRDefault="00A96195" w:rsidP="00A96195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ص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D5B7C6" w14:textId="631AF9CD" w:rsidR="00A96195" w:rsidRPr="00A96195" w:rsidRDefault="00A96195" w:rsidP="00A96195">
            <w:pPr>
              <w:bidi/>
              <w:rPr>
                <w:color w:val="FF0000"/>
                <w:highlight w:val="yellow"/>
                <w:rtl/>
                <w:lang w:eastAsia="ja-JP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5B15E" w14:textId="77777777" w:rsidR="00A96195" w:rsidRDefault="00A96195" w:rsidP="00A96195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 برنامج الزمالة </w:t>
            </w:r>
          </w:p>
          <w:p w14:paraId="04435C4D" w14:textId="26822D41" w:rsidR="00A96195" w:rsidRPr="00504581" w:rsidRDefault="00A96195" w:rsidP="00A96195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 امراض دم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6D0C8" w14:textId="77777777" w:rsidR="00A96195" w:rsidRDefault="00A96195" w:rsidP="00A96195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برنامج الزمالة </w:t>
            </w:r>
          </w:p>
          <w:p w14:paraId="45CEDB2C" w14:textId="40647920" w:rsidR="00A96195" w:rsidRDefault="00A96195" w:rsidP="00A96195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 امراض دم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E1BC758" w14:textId="7D104FD6" w:rsidR="00A96195" w:rsidRDefault="00A96195" w:rsidP="00A96195">
            <w:pPr>
              <w:bidi/>
              <w:jc w:val="center"/>
              <w:rPr>
                <w:rtl/>
                <w:lang w:eastAsia="ja-JP"/>
              </w:rPr>
            </w:pP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5253A2" w14:textId="166A0A0D" w:rsidR="00A96195" w:rsidRDefault="00A96195" w:rsidP="00A96195">
            <w:pPr>
              <w:bidi/>
              <w:jc w:val="center"/>
              <w:rPr>
                <w:color w:val="000000" w:themeColor="text1"/>
                <w:lang w:eastAsia="ja-JP"/>
              </w:rPr>
            </w:pPr>
          </w:p>
        </w:tc>
      </w:tr>
      <w:tr w:rsidR="00A96195" w14:paraId="6F55ADCF" w14:textId="77777777" w:rsidTr="00A9619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796626FF" w14:textId="77777777" w:rsidR="00A96195" w:rsidRDefault="00A96195" w:rsidP="00A96195">
            <w:pPr>
              <w:bidi/>
              <w:rPr>
                <w:sz w:val="48"/>
                <w:szCs w:val="48"/>
                <w:lang w:eastAsia="ja-JP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2F15B" w14:textId="77777777" w:rsidR="00A96195" w:rsidRDefault="00A96195" w:rsidP="00A96195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م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1E68FC" w14:textId="165806C9" w:rsidR="00A96195" w:rsidRPr="00A96195" w:rsidRDefault="00A96195" w:rsidP="00A96195">
            <w:pPr>
              <w:bidi/>
              <w:jc w:val="center"/>
              <w:rPr>
                <w:highlight w:val="yellow"/>
                <w:rtl/>
                <w:lang w:eastAsia="ja-JP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FF577D" w14:textId="55ED941D" w:rsidR="00A96195" w:rsidRDefault="00A96195" w:rsidP="00A96195">
            <w:pPr>
              <w:bidi/>
              <w:jc w:val="center"/>
              <w:rPr>
                <w:rtl/>
                <w:lang w:eastAsia="ja-JP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834BFE" w14:textId="5123652F" w:rsidR="00A96195" w:rsidRDefault="00A96195" w:rsidP="00A96195">
            <w:pPr>
              <w:bidi/>
              <w:jc w:val="center"/>
              <w:rPr>
                <w:rtl/>
                <w:lang w:eastAsia="ja-JP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6B8120" w14:textId="67235291" w:rsidR="00A96195" w:rsidRDefault="00A96195" w:rsidP="00A96195">
            <w:pPr>
              <w:bidi/>
              <w:jc w:val="center"/>
              <w:rPr>
                <w:rtl/>
                <w:lang w:eastAsia="ja-JP"/>
              </w:rPr>
            </w:pP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B46D6" w14:textId="77777777" w:rsidR="00A96195" w:rsidRDefault="00A96195" w:rsidP="00A96195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برنامج الزمالة </w:t>
            </w:r>
          </w:p>
          <w:p w14:paraId="6045C2F9" w14:textId="7B395C0D" w:rsidR="00A96195" w:rsidRPr="00504581" w:rsidRDefault="00A96195" w:rsidP="00A96195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 امراض دم</w:t>
            </w:r>
          </w:p>
        </w:tc>
      </w:tr>
    </w:tbl>
    <w:p w14:paraId="4B86C3A0" w14:textId="4C2E126B" w:rsidR="00A96195" w:rsidRDefault="00A96195" w:rsidP="00A96195">
      <w:pPr>
        <w:bidi/>
      </w:pPr>
    </w:p>
    <w:p w14:paraId="1E8583CA" w14:textId="77777777" w:rsidR="00A96195" w:rsidRDefault="00A96195" w:rsidP="00A96195">
      <w:pPr>
        <w:bidi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695"/>
        <w:gridCol w:w="2455"/>
        <w:gridCol w:w="2405"/>
        <w:gridCol w:w="2430"/>
        <w:gridCol w:w="2430"/>
        <w:gridCol w:w="2727"/>
      </w:tblGrid>
      <w:tr w:rsidR="00A734C6" w:rsidRPr="002235E7" w14:paraId="7B298C5E" w14:textId="77777777" w:rsidTr="002040C9">
        <w:tc>
          <w:tcPr>
            <w:tcW w:w="1416" w:type="dxa"/>
            <w:shd w:val="clear" w:color="auto" w:fill="78D8DA"/>
            <w:vAlign w:val="center"/>
          </w:tcPr>
          <w:p w14:paraId="784B686A" w14:textId="77777777" w:rsidR="00A734C6" w:rsidRPr="002235E7" w:rsidRDefault="00A734C6" w:rsidP="007F707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رقم العيادة</w:t>
            </w:r>
          </w:p>
        </w:tc>
        <w:tc>
          <w:tcPr>
            <w:tcW w:w="695" w:type="dxa"/>
            <w:shd w:val="clear" w:color="auto" w:fill="78D8DA"/>
          </w:tcPr>
          <w:p w14:paraId="7FF1B007" w14:textId="77777777" w:rsidR="00A734C6" w:rsidRPr="002235E7" w:rsidRDefault="00A734C6" w:rsidP="007F707A">
            <w:r w:rsidRPr="002235E7">
              <w:rPr>
                <w:rFonts w:hint="cs"/>
                <w:sz w:val="22"/>
                <w:szCs w:val="22"/>
                <w:rtl/>
              </w:rPr>
              <w:t>الوقت</w:t>
            </w:r>
          </w:p>
        </w:tc>
        <w:tc>
          <w:tcPr>
            <w:tcW w:w="2455" w:type="dxa"/>
            <w:shd w:val="clear" w:color="auto" w:fill="78D8DA"/>
            <w:vAlign w:val="center"/>
          </w:tcPr>
          <w:p w14:paraId="75FAF0C1" w14:textId="77777777" w:rsidR="00A734C6" w:rsidRPr="002235E7" w:rsidRDefault="00A734C6" w:rsidP="007F707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حد</w:t>
            </w:r>
          </w:p>
        </w:tc>
        <w:tc>
          <w:tcPr>
            <w:tcW w:w="2405" w:type="dxa"/>
            <w:shd w:val="clear" w:color="auto" w:fill="78D8DA"/>
            <w:vAlign w:val="center"/>
          </w:tcPr>
          <w:p w14:paraId="36F311D4" w14:textId="77777777" w:rsidR="00A734C6" w:rsidRPr="002235E7" w:rsidRDefault="00A734C6" w:rsidP="007F707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ثنين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25FFB348" w14:textId="77777777" w:rsidR="00A734C6" w:rsidRPr="002235E7" w:rsidRDefault="00A734C6" w:rsidP="007F707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ثلاثاء</w:t>
            </w:r>
          </w:p>
        </w:tc>
        <w:tc>
          <w:tcPr>
            <w:tcW w:w="2430" w:type="dxa"/>
            <w:shd w:val="clear" w:color="auto" w:fill="78D8DA"/>
            <w:vAlign w:val="center"/>
          </w:tcPr>
          <w:p w14:paraId="5D8D8CA6" w14:textId="77777777" w:rsidR="00A734C6" w:rsidRPr="002235E7" w:rsidRDefault="00A734C6" w:rsidP="007F707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اربعاء</w:t>
            </w:r>
          </w:p>
        </w:tc>
        <w:tc>
          <w:tcPr>
            <w:tcW w:w="2727" w:type="dxa"/>
            <w:shd w:val="clear" w:color="auto" w:fill="78D8DA"/>
            <w:vAlign w:val="center"/>
          </w:tcPr>
          <w:p w14:paraId="1A599EB0" w14:textId="77777777" w:rsidR="00A734C6" w:rsidRPr="002235E7" w:rsidRDefault="00A734C6" w:rsidP="007F707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الخميس</w:t>
            </w:r>
          </w:p>
        </w:tc>
      </w:tr>
      <w:tr w:rsidR="002040C9" w:rsidRPr="002235E7" w14:paraId="5685A770" w14:textId="77777777" w:rsidTr="002040C9">
        <w:tc>
          <w:tcPr>
            <w:tcW w:w="1416" w:type="dxa"/>
            <w:vMerge w:val="restart"/>
            <w:shd w:val="clear" w:color="auto" w:fill="78D8DA"/>
            <w:vAlign w:val="center"/>
          </w:tcPr>
          <w:p w14:paraId="4072BAE5" w14:textId="77777777" w:rsidR="002040C9" w:rsidRDefault="002040C9" w:rsidP="002040C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8</w:t>
            </w:r>
          </w:p>
          <w:p w14:paraId="03FAE877" w14:textId="0B1EA684" w:rsidR="002040C9" w:rsidRPr="00DF2D58" w:rsidRDefault="002040C9" w:rsidP="002040C9">
            <w:pPr>
              <w:jc w:val="center"/>
              <w:rPr>
                <w:sz w:val="48"/>
                <w:szCs w:val="48"/>
              </w:rPr>
            </w:pPr>
            <w:r w:rsidRPr="00A734C6">
              <w:rPr>
                <w:sz w:val="48"/>
                <w:szCs w:val="48"/>
              </w:rPr>
              <w:t>50105</w:t>
            </w:r>
          </w:p>
        </w:tc>
        <w:tc>
          <w:tcPr>
            <w:tcW w:w="695" w:type="dxa"/>
            <w:vAlign w:val="center"/>
          </w:tcPr>
          <w:p w14:paraId="4BB4C983" w14:textId="77777777" w:rsidR="002040C9" w:rsidRPr="002235E7" w:rsidRDefault="002040C9" w:rsidP="002040C9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ص</w:t>
            </w:r>
          </w:p>
        </w:tc>
        <w:tc>
          <w:tcPr>
            <w:tcW w:w="2455" w:type="dxa"/>
            <w:shd w:val="clear" w:color="auto" w:fill="FFFF00"/>
            <w:vAlign w:val="center"/>
          </w:tcPr>
          <w:p w14:paraId="71A38DD7" w14:textId="2658BB76" w:rsidR="002040C9" w:rsidRPr="002D56DB" w:rsidRDefault="002040C9" w:rsidP="002040C9">
            <w:pPr>
              <w:bidi/>
              <w:jc w:val="center"/>
              <w:rPr>
                <w:color w:val="FF0000"/>
                <w:rtl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A85567C" w14:textId="77777777" w:rsidR="002040C9" w:rsidRPr="00562A84" w:rsidRDefault="002040C9" w:rsidP="002040C9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 xml:space="preserve">باطنية امراض دم </w:t>
            </w:r>
          </w:p>
          <w:p w14:paraId="5853A3BE" w14:textId="77777777" w:rsidR="002040C9" w:rsidRPr="00562A84" w:rsidRDefault="002040C9" w:rsidP="002040C9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>عبدالله زايد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BBDA1EB" w14:textId="77777777" w:rsidR="002040C9" w:rsidRPr="00562A84" w:rsidRDefault="002040C9" w:rsidP="002040C9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 xml:space="preserve">باطنية امراض دم </w:t>
            </w:r>
          </w:p>
          <w:p w14:paraId="54F96B71" w14:textId="77777777" w:rsidR="002040C9" w:rsidRPr="00562A84" w:rsidRDefault="002040C9" w:rsidP="002040C9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>حسين السعيد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90C4CC" w14:textId="77777777" w:rsidR="002040C9" w:rsidRPr="002040C9" w:rsidRDefault="002040C9" w:rsidP="002040C9">
            <w:pPr>
              <w:bidi/>
              <w:jc w:val="center"/>
              <w:rPr>
                <w:rtl/>
              </w:rPr>
            </w:pPr>
            <w:r w:rsidRPr="002040C9">
              <w:rPr>
                <w:rFonts w:hint="cs"/>
                <w:rtl/>
              </w:rPr>
              <w:t xml:space="preserve">باطنية امراض دم </w:t>
            </w:r>
          </w:p>
          <w:p w14:paraId="7F9BBB4B" w14:textId="45729A82" w:rsidR="002040C9" w:rsidRPr="002040C9" w:rsidRDefault="002040C9" w:rsidP="00631D6D">
            <w:pPr>
              <w:bidi/>
              <w:jc w:val="center"/>
              <w:rPr>
                <w:rtl/>
              </w:rPr>
            </w:pPr>
            <w:r w:rsidRPr="002040C9">
              <w:rPr>
                <w:rFonts w:hint="cs"/>
                <w:rtl/>
              </w:rPr>
              <w:t>عبد الله ال عباس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146D2602" w14:textId="77777777" w:rsidR="002040C9" w:rsidRPr="00562A84" w:rsidRDefault="002040C9" w:rsidP="002040C9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 xml:space="preserve">باطنية امراض دم </w:t>
            </w:r>
          </w:p>
          <w:p w14:paraId="3A57D4A6" w14:textId="0F53C53A" w:rsidR="002040C9" w:rsidRPr="00562A84" w:rsidRDefault="002040C9" w:rsidP="002040C9">
            <w:pPr>
              <w:bidi/>
              <w:jc w:val="center"/>
            </w:pPr>
            <w:r w:rsidRPr="00562A84">
              <w:rPr>
                <w:rFonts w:hint="cs"/>
                <w:rtl/>
              </w:rPr>
              <w:t>حنان تنبل</w:t>
            </w:r>
            <w:r w:rsidR="00FE3868">
              <w:rPr>
                <w:rFonts w:hint="cs"/>
                <w:rtl/>
              </w:rPr>
              <w:t xml:space="preserve"> </w:t>
            </w:r>
            <w:r w:rsidR="00FE3868" w:rsidRPr="00FE3868">
              <w:rPr>
                <w:color w:val="FF0000"/>
              </w:rPr>
              <w:t>till 13-12</w:t>
            </w:r>
          </w:p>
        </w:tc>
      </w:tr>
      <w:tr w:rsidR="00A734C6" w:rsidRPr="002235E7" w14:paraId="1B879E70" w14:textId="77777777" w:rsidTr="002040C9">
        <w:tc>
          <w:tcPr>
            <w:tcW w:w="1416" w:type="dxa"/>
            <w:vMerge/>
            <w:shd w:val="clear" w:color="auto" w:fill="78D8DA"/>
            <w:vAlign w:val="center"/>
          </w:tcPr>
          <w:p w14:paraId="60756A4C" w14:textId="77777777" w:rsidR="00A734C6" w:rsidRPr="002235E7" w:rsidRDefault="00A734C6" w:rsidP="007F707A">
            <w:pPr>
              <w:bidi/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95" w:type="dxa"/>
            <w:vAlign w:val="center"/>
          </w:tcPr>
          <w:p w14:paraId="137BD40F" w14:textId="77777777" w:rsidR="00A734C6" w:rsidRPr="002235E7" w:rsidRDefault="00A734C6" w:rsidP="007F707A">
            <w:pPr>
              <w:bidi/>
              <w:jc w:val="center"/>
              <w:rPr>
                <w:rtl/>
              </w:rPr>
            </w:pPr>
            <w:r w:rsidRPr="002235E7">
              <w:rPr>
                <w:rFonts w:hint="cs"/>
                <w:rtl/>
              </w:rPr>
              <w:t>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FDA876E" w14:textId="77777777" w:rsidR="002040C9" w:rsidRPr="002040C9" w:rsidRDefault="002040C9" w:rsidP="002040C9">
            <w:pPr>
              <w:bidi/>
              <w:jc w:val="center"/>
              <w:rPr>
                <w:rtl/>
              </w:rPr>
            </w:pPr>
            <w:r w:rsidRPr="002040C9">
              <w:rPr>
                <w:rFonts w:hint="cs"/>
                <w:rtl/>
              </w:rPr>
              <w:t xml:space="preserve">باطنية امراض دم </w:t>
            </w:r>
          </w:p>
          <w:p w14:paraId="1082ECE3" w14:textId="4DA24B65" w:rsidR="00A734C6" w:rsidRPr="002040C9" w:rsidRDefault="002040C9" w:rsidP="00631D6D">
            <w:pPr>
              <w:bidi/>
              <w:jc w:val="center"/>
              <w:rPr>
                <w:rtl/>
              </w:rPr>
            </w:pPr>
            <w:r w:rsidRPr="002040C9">
              <w:rPr>
                <w:rFonts w:hint="cs"/>
                <w:rtl/>
              </w:rPr>
              <w:t xml:space="preserve">عبد الله ال عباس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9C6851A" w14:textId="77777777" w:rsidR="00A734C6" w:rsidRPr="00562A84" w:rsidRDefault="00A734C6" w:rsidP="007F707A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 xml:space="preserve">باطنية امراض دم </w:t>
            </w:r>
          </w:p>
          <w:p w14:paraId="5A4670E6" w14:textId="77777777" w:rsidR="00A734C6" w:rsidRDefault="00A734C6" w:rsidP="007F707A">
            <w:pPr>
              <w:bidi/>
              <w:jc w:val="center"/>
            </w:pPr>
            <w:r w:rsidRPr="00562A84">
              <w:rPr>
                <w:rFonts w:hint="cs"/>
                <w:rtl/>
              </w:rPr>
              <w:t xml:space="preserve">ضياء </w:t>
            </w:r>
            <w:proofErr w:type="spellStart"/>
            <w:proofErr w:type="gramStart"/>
            <w:r w:rsidRPr="00562A84">
              <w:rPr>
                <w:rFonts w:hint="cs"/>
                <w:rtl/>
              </w:rPr>
              <w:t>العوامي</w:t>
            </w:r>
            <w:proofErr w:type="spellEnd"/>
            <w:r w:rsidR="00631D6D" w:rsidRPr="00631D6D">
              <w:rPr>
                <w:color w:val="FF0000"/>
              </w:rPr>
              <w:t>till</w:t>
            </w:r>
            <w:proofErr w:type="gramEnd"/>
            <w:r w:rsidR="00631D6D" w:rsidRPr="00631D6D">
              <w:rPr>
                <w:color w:val="FF0000"/>
              </w:rPr>
              <w:t xml:space="preserve"> 08/01</w:t>
            </w:r>
          </w:p>
          <w:p w14:paraId="1FECF89C" w14:textId="6A97A965" w:rsidR="00631D6D" w:rsidRPr="00562A84" w:rsidRDefault="00631D6D" w:rsidP="00631D6D">
            <w:pPr>
              <w:bidi/>
              <w:jc w:val="center"/>
            </w:pPr>
            <w:r>
              <w:rPr>
                <w:rFonts w:hint="cs"/>
                <w:rtl/>
              </w:rPr>
              <w:t xml:space="preserve">حسن الموسى </w:t>
            </w:r>
            <w:r w:rsidRPr="00631D6D">
              <w:rPr>
                <w:color w:val="FF0000"/>
              </w:rPr>
              <w:t>from 09/01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610A3B0F" w14:textId="77777777" w:rsidR="00A734C6" w:rsidRPr="00562A84" w:rsidRDefault="00A734C6" w:rsidP="007F707A">
            <w:pPr>
              <w:bidi/>
              <w:jc w:val="center"/>
              <w:rPr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08885BD" w14:textId="77777777" w:rsidR="00A734C6" w:rsidRPr="00562A84" w:rsidRDefault="00A734C6" w:rsidP="007F707A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 xml:space="preserve">باطنية امراض دم </w:t>
            </w:r>
          </w:p>
          <w:p w14:paraId="707F94F3" w14:textId="77777777" w:rsidR="00A734C6" w:rsidRPr="00562A84" w:rsidRDefault="00A734C6" w:rsidP="007F707A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>حنان تنبل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698220B1" w14:textId="77777777" w:rsidR="00A734C6" w:rsidRPr="00562A84" w:rsidRDefault="00A734C6" w:rsidP="007F707A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 xml:space="preserve">باطنية هيدروكسيوريا </w:t>
            </w:r>
          </w:p>
          <w:p w14:paraId="402D0E3A" w14:textId="77777777" w:rsidR="00A734C6" w:rsidRPr="00562A84" w:rsidRDefault="00A734C6" w:rsidP="007F707A">
            <w:pPr>
              <w:bidi/>
              <w:jc w:val="center"/>
              <w:rPr>
                <w:rtl/>
              </w:rPr>
            </w:pPr>
            <w:r w:rsidRPr="00562A84">
              <w:rPr>
                <w:rFonts w:hint="cs"/>
                <w:rtl/>
              </w:rPr>
              <w:t>عبدالله زايد</w:t>
            </w:r>
          </w:p>
        </w:tc>
      </w:tr>
    </w:tbl>
    <w:p w14:paraId="2F59294F" w14:textId="3AEE9A27" w:rsidR="008B5A48" w:rsidRDefault="008B5A48" w:rsidP="0080222F">
      <w:pPr>
        <w:jc w:val="right"/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6"/>
        <w:gridCol w:w="695"/>
        <w:gridCol w:w="2455"/>
        <w:gridCol w:w="2405"/>
        <w:gridCol w:w="2430"/>
        <w:gridCol w:w="2430"/>
        <w:gridCol w:w="2725"/>
      </w:tblGrid>
      <w:tr w:rsidR="004A1999" w14:paraId="17D96F08" w14:textId="77777777" w:rsidTr="008B5A48"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4A78EB7A" w14:textId="77777777" w:rsidR="004A1999" w:rsidRDefault="004A1999" w:rsidP="00812E3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رقم العيادة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hideMark/>
          </w:tcPr>
          <w:p w14:paraId="1BEE9398" w14:textId="77777777" w:rsidR="004A1999" w:rsidRDefault="004A1999" w:rsidP="00812E36">
            <w:pPr>
              <w:rPr>
                <w:rtl/>
                <w:lang w:eastAsia="ja-JP"/>
              </w:rPr>
            </w:pPr>
            <w:r>
              <w:rPr>
                <w:rFonts w:hint="cs"/>
                <w:sz w:val="22"/>
                <w:szCs w:val="22"/>
                <w:rtl/>
                <w:lang w:eastAsia="ja-JP"/>
              </w:rPr>
              <w:t>الوقت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2AA0F3C1" w14:textId="77777777" w:rsidR="004A1999" w:rsidRDefault="004A1999" w:rsidP="00812E36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حد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7BB3FC2A" w14:textId="77777777" w:rsidR="004A1999" w:rsidRDefault="004A1999" w:rsidP="00812E3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ثنين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42DDDB48" w14:textId="77777777" w:rsidR="004A1999" w:rsidRDefault="004A1999" w:rsidP="00812E3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ثلاثاء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54323518" w14:textId="77777777" w:rsidR="004A1999" w:rsidRDefault="004A1999" w:rsidP="00812E3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ربعاء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252BAEB0" w14:textId="77777777" w:rsidR="004A1999" w:rsidRDefault="004A1999" w:rsidP="00812E3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خميس</w:t>
            </w:r>
          </w:p>
        </w:tc>
      </w:tr>
      <w:tr w:rsidR="00A734C6" w14:paraId="2E1FD836" w14:textId="77777777" w:rsidTr="008B5A48"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3EF64790" w14:textId="77777777" w:rsidR="00A734C6" w:rsidRDefault="00A734C6" w:rsidP="00A734C6">
            <w:pPr>
              <w:jc w:val="center"/>
              <w:rPr>
                <w:sz w:val="48"/>
                <w:szCs w:val="48"/>
                <w:lang w:eastAsia="ja-JP"/>
              </w:rPr>
            </w:pPr>
            <w:r>
              <w:rPr>
                <w:rFonts w:hint="cs"/>
                <w:sz w:val="48"/>
                <w:szCs w:val="48"/>
                <w:rtl/>
                <w:lang w:eastAsia="ja-JP"/>
              </w:rPr>
              <w:t>30</w:t>
            </w:r>
          </w:p>
          <w:p w14:paraId="10CC1837" w14:textId="3DB6A0AD" w:rsidR="00A734C6" w:rsidRPr="009275F4" w:rsidRDefault="00A734C6" w:rsidP="00A734C6">
            <w:pPr>
              <w:jc w:val="center"/>
              <w:rPr>
                <w:sz w:val="46"/>
                <w:szCs w:val="46"/>
                <w:rtl/>
                <w:lang w:eastAsia="ja-JP"/>
              </w:rPr>
            </w:pPr>
            <w:r w:rsidRPr="009275F4">
              <w:rPr>
                <w:sz w:val="46"/>
                <w:szCs w:val="46"/>
                <w:lang w:eastAsia="ja-JP"/>
              </w:rPr>
              <w:t>50108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9C077" w14:textId="77777777" w:rsidR="00A734C6" w:rsidRDefault="00A734C6" w:rsidP="00A734C6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ص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9BCA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فحص اولي جراحة</w:t>
            </w:r>
          </w:p>
          <w:p w14:paraId="4C01F72C" w14:textId="7904464E" w:rsidR="00A734C6" w:rsidRPr="008B5A48" w:rsidRDefault="00A734C6" w:rsidP="00631D6D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مروة </w:t>
            </w:r>
            <w:proofErr w:type="spellStart"/>
            <w:r>
              <w:rPr>
                <w:rFonts w:hint="cs"/>
                <w:rtl/>
                <w:lang w:eastAsia="ja-JP"/>
              </w:rPr>
              <w:t>المهندر</w:t>
            </w:r>
            <w:proofErr w:type="spellEnd"/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42C9A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علاج عصب </w:t>
            </w:r>
            <w:proofErr w:type="gramStart"/>
            <w:r>
              <w:rPr>
                <w:rFonts w:hint="cs"/>
                <w:rtl/>
                <w:lang w:eastAsia="ja-JP"/>
              </w:rPr>
              <w:t>و جذور</w:t>
            </w:r>
            <w:proofErr w:type="gramEnd"/>
          </w:p>
          <w:p w14:paraId="3DDFCCB6" w14:textId="77777777" w:rsidR="00A734C6" w:rsidRDefault="00A734C6" w:rsidP="00A734C6">
            <w:pPr>
              <w:bidi/>
              <w:jc w:val="center"/>
              <w:rPr>
                <w:color w:val="FF0000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محمد الغمغام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5E56E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فحص اولي عصب و جذور</w:t>
            </w:r>
          </w:p>
          <w:p w14:paraId="717B1A1D" w14:textId="20B2275E" w:rsidR="00A734C6" w:rsidRDefault="00A734C6" w:rsidP="00631D6D">
            <w:pPr>
              <w:bidi/>
              <w:jc w:val="center"/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>
              <w:rPr>
                <w:rFonts w:hint="cs"/>
                <w:rtl/>
                <w:lang w:eastAsia="ja-JP"/>
              </w:rPr>
              <w:t xml:space="preserve">مروة </w:t>
            </w:r>
            <w:proofErr w:type="spellStart"/>
            <w:r>
              <w:rPr>
                <w:rFonts w:hint="cs"/>
                <w:rtl/>
                <w:lang w:eastAsia="ja-JP"/>
              </w:rPr>
              <w:t>المهندر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5BE27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علاج عصب </w:t>
            </w:r>
            <w:proofErr w:type="gramStart"/>
            <w:r>
              <w:rPr>
                <w:rFonts w:hint="cs"/>
                <w:rtl/>
                <w:lang w:eastAsia="ja-JP"/>
              </w:rPr>
              <w:t>و جذور</w:t>
            </w:r>
            <w:proofErr w:type="gramEnd"/>
          </w:p>
          <w:p w14:paraId="637C9C22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محمد الغمغام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42145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فحص اولي جراحة</w:t>
            </w:r>
          </w:p>
          <w:p w14:paraId="1BC6A11F" w14:textId="4914371D" w:rsidR="00A734C6" w:rsidRDefault="00A734C6" w:rsidP="00631D6D">
            <w:pPr>
              <w:bidi/>
              <w:jc w:val="center"/>
              <w:rPr>
                <w:color w:val="000000" w:themeColor="text1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مروة </w:t>
            </w:r>
            <w:proofErr w:type="spellStart"/>
            <w:r>
              <w:rPr>
                <w:rFonts w:hint="cs"/>
                <w:rtl/>
                <w:lang w:eastAsia="ja-JP"/>
              </w:rPr>
              <w:t>المهندر</w:t>
            </w:r>
            <w:proofErr w:type="spellEnd"/>
          </w:p>
        </w:tc>
      </w:tr>
      <w:tr w:rsidR="00A734C6" w14:paraId="611D7143" w14:textId="77777777" w:rsidTr="00B9634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16B66111" w14:textId="77777777" w:rsidR="00A734C6" w:rsidRDefault="00A734C6" w:rsidP="00A734C6">
            <w:pPr>
              <w:bidi/>
              <w:rPr>
                <w:sz w:val="48"/>
                <w:szCs w:val="48"/>
                <w:lang w:eastAsia="ja-JP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8DA8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م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566FC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علاج عصب و جذور</w:t>
            </w:r>
          </w:p>
          <w:p w14:paraId="402C9C40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محمد الغمغام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18EE3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فحص اولي جراحة</w:t>
            </w:r>
          </w:p>
          <w:p w14:paraId="7DBCA6B0" w14:textId="1A0CB150" w:rsidR="00A734C6" w:rsidRDefault="00A734C6" w:rsidP="00631D6D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مروة </w:t>
            </w:r>
            <w:proofErr w:type="spellStart"/>
            <w:r>
              <w:rPr>
                <w:rFonts w:hint="cs"/>
                <w:rtl/>
                <w:lang w:eastAsia="ja-JP"/>
              </w:rPr>
              <w:t>المهندر</w:t>
            </w:r>
            <w:proofErr w:type="spellEnd"/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53A393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6EADF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فحص اولي عصب و جذور</w:t>
            </w:r>
          </w:p>
          <w:p w14:paraId="1432484D" w14:textId="6ED388EE" w:rsidR="00A734C6" w:rsidRDefault="00A734C6" w:rsidP="00631D6D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مروة </w:t>
            </w:r>
            <w:proofErr w:type="spellStart"/>
            <w:r>
              <w:rPr>
                <w:rFonts w:hint="cs"/>
                <w:rtl/>
                <w:lang w:eastAsia="ja-JP"/>
              </w:rPr>
              <w:t>المهندر</w:t>
            </w:r>
            <w:proofErr w:type="spellEnd"/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C697E" w14:textId="77777777" w:rsidR="00A734C6" w:rsidRDefault="00A734C6" w:rsidP="00A734C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علاج عصب </w:t>
            </w:r>
            <w:proofErr w:type="gramStart"/>
            <w:r>
              <w:rPr>
                <w:rFonts w:hint="cs"/>
                <w:rtl/>
                <w:lang w:eastAsia="ja-JP"/>
              </w:rPr>
              <w:t>و جذور</w:t>
            </w:r>
            <w:proofErr w:type="gramEnd"/>
          </w:p>
          <w:p w14:paraId="3F37F777" w14:textId="77777777" w:rsidR="00A734C6" w:rsidRDefault="00A734C6" w:rsidP="00A734C6">
            <w:pPr>
              <w:bidi/>
              <w:jc w:val="center"/>
              <w:rPr>
                <w:color w:val="FF0000"/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محمد الغمغام</w:t>
            </w:r>
          </w:p>
        </w:tc>
      </w:tr>
    </w:tbl>
    <w:p w14:paraId="3C1A27A1" w14:textId="0F114A2E" w:rsidR="007E2D76" w:rsidRDefault="007E2D76" w:rsidP="00BB1024">
      <w:pPr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6"/>
        <w:gridCol w:w="695"/>
        <w:gridCol w:w="2455"/>
        <w:gridCol w:w="2405"/>
        <w:gridCol w:w="2430"/>
        <w:gridCol w:w="2430"/>
        <w:gridCol w:w="2725"/>
      </w:tblGrid>
      <w:tr w:rsidR="004A1999" w14:paraId="21287D2E" w14:textId="77777777" w:rsidTr="00446DED"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2511D483" w14:textId="77777777" w:rsidR="004A1999" w:rsidRDefault="004A1999" w:rsidP="00812E36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رقم العيادة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hideMark/>
          </w:tcPr>
          <w:p w14:paraId="3812716B" w14:textId="77777777" w:rsidR="004A1999" w:rsidRDefault="004A1999" w:rsidP="00812E36">
            <w:pPr>
              <w:rPr>
                <w:rtl/>
                <w:lang w:eastAsia="ja-JP"/>
              </w:rPr>
            </w:pPr>
            <w:r>
              <w:rPr>
                <w:rFonts w:hint="cs"/>
                <w:sz w:val="22"/>
                <w:szCs w:val="22"/>
                <w:rtl/>
                <w:lang w:eastAsia="ja-JP"/>
              </w:rPr>
              <w:t>الوقت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3695E8D1" w14:textId="77777777" w:rsidR="004A1999" w:rsidRDefault="004A1999" w:rsidP="00812E36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حد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301176B0" w14:textId="77777777" w:rsidR="004A1999" w:rsidRDefault="004A1999" w:rsidP="00812E3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ثنين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290312D5" w14:textId="77777777" w:rsidR="004A1999" w:rsidRDefault="004A1999" w:rsidP="00812E3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ثلاثاء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75F6477F" w14:textId="77777777" w:rsidR="004A1999" w:rsidRDefault="004A1999" w:rsidP="00812E3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اربعاء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0421D657" w14:textId="77777777" w:rsidR="004A1999" w:rsidRDefault="004A1999" w:rsidP="00812E36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لخميس</w:t>
            </w:r>
          </w:p>
        </w:tc>
      </w:tr>
      <w:tr w:rsidR="00446DED" w14:paraId="5EA18102" w14:textId="77777777" w:rsidTr="00E93F4F"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7114BAC6" w14:textId="77777777" w:rsidR="00446DED" w:rsidRDefault="00446DED" w:rsidP="00446DED">
            <w:pPr>
              <w:jc w:val="center"/>
              <w:rPr>
                <w:sz w:val="48"/>
                <w:szCs w:val="48"/>
                <w:lang w:eastAsia="ja-JP"/>
              </w:rPr>
            </w:pPr>
            <w:r>
              <w:rPr>
                <w:rFonts w:hint="cs"/>
                <w:sz w:val="48"/>
                <w:szCs w:val="48"/>
                <w:rtl/>
                <w:lang w:eastAsia="ja-JP"/>
              </w:rPr>
              <w:t>32</w:t>
            </w:r>
          </w:p>
          <w:p w14:paraId="0EDA464E" w14:textId="60231DB4" w:rsidR="00446DED" w:rsidRPr="009275F4" w:rsidRDefault="00446DED" w:rsidP="00446DED">
            <w:pPr>
              <w:jc w:val="center"/>
              <w:rPr>
                <w:sz w:val="46"/>
                <w:szCs w:val="46"/>
                <w:rtl/>
                <w:lang w:eastAsia="ja-JP"/>
              </w:rPr>
            </w:pPr>
            <w:r w:rsidRPr="009275F4">
              <w:rPr>
                <w:sz w:val="46"/>
                <w:szCs w:val="46"/>
                <w:lang w:eastAsia="ja-JP"/>
              </w:rPr>
              <w:t>5011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7D0B0" w14:textId="77777777" w:rsidR="00446DED" w:rsidRDefault="00446DED" w:rsidP="00446DED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ص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73AB9" w14:textId="77777777" w:rsidR="00446DED" w:rsidRDefault="00446DED" w:rsidP="00446DED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سنان أطفال</w:t>
            </w:r>
          </w:p>
          <w:p w14:paraId="1A9DCC2D" w14:textId="060B0F99" w:rsidR="00446DED" w:rsidRDefault="00446DED" w:rsidP="008B5A48">
            <w:pPr>
              <w:bidi/>
              <w:jc w:val="center"/>
              <w:rPr>
                <w:color w:val="FF0000"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فاطمة العباس 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2AEA4D4" w14:textId="09B82546" w:rsidR="00446DED" w:rsidRDefault="00446DED" w:rsidP="008B5A48">
            <w:pPr>
              <w:bidi/>
              <w:jc w:val="center"/>
              <w:rPr>
                <w:color w:val="FF0000"/>
                <w:rtl/>
                <w:lang w:eastAsia="ja-JP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52450" w14:textId="77777777" w:rsidR="00446DED" w:rsidRDefault="00446DED" w:rsidP="00446DED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سنان أطفال</w:t>
            </w:r>
          </w:p>
          <w:p w14:paraId="2D74AAFA" w14:textId="02D47404" w:rsidR="00446DED" w:rsidRDefault="00446DED" w:rsidP="0025300D">
            <w:pPr>
              <w:bidi/>
              <w:jc w:val="center"/>
              <w:rPr>
                <w:rtl/>
                <w:lang w:eastAsia="ja-JP"/>
              </w:rPr>
            </w:pPr>
            <w:r w:rsidRPr="00446DED">
              <w:rPr>
                <w:rFonts w:hint="cs"/>
                <w:rtl/>
                <w:lang w:eastAsia="ja-JP"/>
              </w:rPr>
              <w:t>علي حجا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F24C9" w14:textId="77777777" w:rsidR="00446DED" w:rsidRDefault="00446DED" w:rsidP="00446DED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سنان أطفال</w:t>
            </w:r>
          </w:p>
          <w:p w14:paraId="1AA8433E" w14:textId="20851D1A" w:rsidR="00446DED" w:rsidRDefault="00446DED" w:rsidP="0025300D">
            <w:pPr>
              <w:bidi/>
              <w:jc w:val="center"/>
              <w:rPr>
                <w:rtl/>
                <w:lang w:eastAsia="ja-JP"/>
              </w:rPr>
            </w:pPr>
            <w:r w:rsidRPr="00446DED">
              <w:rPr>
                <w:rFonts w:hint="cs"/>
                <w:rtl/>
                <w:lang w:eastAsia="ja-JP"/>
              </w:rPr>
              <w:t>علي حجاب</w:t>
            </w:r>
            <w:r w:rsidRPr="00446DED">
              <w:rPr>
                <w:lang w:eastAsia="ja-JP"/>
              </w:rPr>
              <w:t xml:space="preserve"> 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B291D" w14:textId="77777777" w:rsidR="00446DED" w:rsidRDefault="00446DED" w:rsidP="00446DED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سنان أطفال</w:t>
            </w:r>
          </w:p>
          <w:p w14:paraId="442871C6" w14:textId="471FE618" w:rsidR="00446DED" w:rsidRDefault="00446DED" w:rsidP="008B5A48">
            <w:pPr>
              <w:bidi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فاطمة العباس </w:t>
            </w:r>
          </w:p>
        </w:tc>
      </w:tr>
      <w:tr w:rsidR="00446DED" w14:paraId="5A147D6D" w14:textId="77777777" w:rsidTr="004D350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8D8DA"/>
            <w:vAlign w:val="center"/>
            <w:hideMark/>
          </w:tcPr>
          <w:p w14:paraId="74DF1FE3" w14:textId="77777777" w:rsidR="00446DED" w:rsidRDefault="00446DED" w:rsidP="00446DED">
            <w:pPr>
              <w:bidi/>
              <w:rPr>
                <w:sz w:val="48"/>
                <w:szCs w:val="48"/>
                <w:lang w:eastAsia="ja-JP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73277" w14:textId="77777777" w:rsidR="00446DED" w:rsidRDefault="00446DED" w:rsidP="00446DED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م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7C165" w14:textId="77777777" w:rsidR="00446DED" w:rsidRDefault="00446DED" w:rsidP="00446DED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سنان أطفال</w:t>
            </w:r>
          </w:p>
          <w:p w14:paraId="74830213" w14:textId="60547D7B" w:rsidR="00446DED" w:rsidRDefault="00446DED" w:rsidP="0025300D">
            <w:pPr>
              <w:bidi/>
              <w:jc w:val="center"/>
              <w:rPr>
                <w:rtl/>
                <w:lang w:eastAsia="ja-JP"/>
              </w:rPr>
            </w:pPr>
            <w:r w:rsidRPr="00446DED">
              <w:rPr>
                <w:rFonts w:hint="cs"/>
                <w:rtl/>
                <w:lang w:eastAsia="ja-JP"/>
              </w:rPr>
              <w:t>علي حجاب</w:t>
            </w:r>
            <w:r w:rsidRPr="00446DED">
              <w:rPr>
                <w:lang w:eastAsia="ja-JP"/>
              </w:rPr>
              <w:t xml:space="preserve"> 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FF384" w14:textId="77777777" w:rsidR="00446DED" w:rsidRDefault="00446DED" w:rsidP="00446DED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سنان أطفال</w:t>
            </w:r>
          </w:p>
          <w:p w14:paraId="7AFD88F3" w14:textId="37A53E8B" w:rsidR="00446DED" w:rsidRDefault="00446DED" w:rsidP="0025300D">
            <w:pPr>
              <w:bidi/>
              <w:jc w:val="center"/>
              <w:rPr>
                <w:lang w:eastAsia="ja-JP"/>
              </w:rPr>
            </w:pPr>
            <w:r w:rsidRPr="00446DED">
              <w:rPr>
                <w:rFonts w:hint="cs"/>
                <w:rtl/>
                <w:lang w:eastAsia="ja-JP"/>
              </w:rPr>
              <w:t>علي حجاب</w:t>
            </w:r>
            <w:r w:rsidRPr="00446DED">
              <w:rPr>
                <w:lang w:eastAsia="ja-JP"/>
              </w:rPr>
              <w:t xml:space="preserve"> </w:t>
            </w:r>
            <w:r w:rsidR="002040C9" w:rsidRPr="002040C9">
              <w:rPr>
                <w:color w:val="FF0000"/>
                <w:lang w:eastAsia="ja-JP"/>
              </w:rPr>
              <w:t xml:space="preserve">till 31-10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86748" w14:textId="77777777" w:rsidR="00446DED" w:rsidRDefault="00446DED" w:rsidP="00446DED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سنان أطفال</w:t>
            </w:r>
          </w:p>
          <w:p w14:paraId="6B7BCBA9" w14:textId="51432B8D" w:rsidR="00446DED" w:rsidRDefault="00446DED" w:rsidP="008B5A48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فاطمة العباس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7529A" w14:textId="2BC68AB6" w:rsidR="00446DED" w:rsidRDefault="00446DED" w:rsidP="00446DED">
            <w:pPr>
              <w:bidi/>
              <w:jc w:val="center"/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سنان أطفال</w:t>
            </w:r>
          </w:p>
          <w:p w14:paraId="0740F621" w14:textId="72337B37" w:rsidR="00446DED" w:rsidRDefault="00446DED" w:rsidP="008B5A48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فاطمة العباس 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73043" w14:textId="77777777" w:rsidR="00446DED" w:rsidRDefault="00446DED" w:rsidP="00446DED">
            <w:pPr>
              <w:bidi/>
              <w:jc w:val="center"/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اسنان أطفال</w:t>
            </w:r>
          </w:p>
          <w:p w14:paraId="3F4BCD6C" w14:textId="7A21B00F" w:rsidR="00446DED" w:rsidRDefault="00446DED" w:rsidP="0025300D">
            <w:pPr>
              <w:bidi/>
              <w:jc w:val="center"/>
              <w:rPr>
                <w:color w:val="FF0000"/>
                <w:rtl/>
                <w:lang w:eastAsia="ja-JP"/>
              </w:rPr>
            </w:pPr>
            <w:r w:rsidRPr="00446DED">
              <w:rPr>
                <w:rFonts w:hint="cs"/>
                <w:rtl/>
                <w:lang w:eastAsia="ja-JP"/>
              </w:rPr>
              <w:t>علي حجاب</w:t>
            </w:r>
            <w:r w:rsidRPr="00446DED">
              <w:rPr>
                <w:lang w:eastAsia="ja-JP"/>
              </w:rPr>
              <w:t xml:space="preserve"> </w:t>
            </w:r>
          </w:p>
        </w:tc>
      </w:tr>
    </w:tbl>
    <w:p w14:paraId="5304EBB7" w14:textId="5D7D7CD5" w:rsidR="00857D51" w:rsidRDefault="00857D51" w:rsidP="00857D51">
      <w:pPr>
        <w:bidi/>
      </w:pPr>
    </w:p>
    <w:p w14:paraId="50312C44" w14:textId="77777777" w:rsidR="00857D51" w:rsidRDefault="00857D51" w:rsidP="00857D51">
      <w:pPr>
        <w:bidi/>
      </w:pPr>
    </w:p>
    <w:p w14:paraId="5F1CAC97" w14:textId="4EF291C2" w:rsidR="004A1999" w:rsidRDefault="00504581" w:rsidP="00504581">
      <w:pPr>
        <w:tabs>
          <w:tab w:val="left" w:pos="3780"/>
        </w:tabs>
        <w:bidi/>
        <w:rPr>
          <w:rtl/>
        </w:rPr>
      </w:pPr>
      <w:r>
        <w:rPr>
          <w:rtl/>
        </w:rPr>
        <w:tab/>
      </w:r>
    </w:p>
    <w:p w14:paraId="4ACEA05C" w14:textId="76151630" w:rsidR="006A2A29" w:rsidRPr="006A2A29" w:rsidRDefault="006A2A29" w:rsidP="006A2A29">
      <w:pPr>
        <w:tabs>
          <w:tab w:val="left" w:pos="3780"/>
        </w:tabs>
        <w:bidi/>
        <w:rPr>
          <w:rtl/>
        </w:rPr>
      </w:pPr>
    </w:p>
    <w:p w14:paraId="5F309DA5" w14:textId="1320D269" w:rsidR="00BB6FB6" w:rsidRDefault="00426769" w:rsidP="0025300D">
      <w:pPr>
        <w:bidi/>
        <w:rPr>
          <w:rtl/>
        </w:rPr>
      </w:pPr>
      <w:r>
        <w:rPr>
          <w:rtl/>
        </w:rPr>
        <w:t xml:space="preserve"> </w:t>
      </w:r>
      <w:bookmarkStart w:id="2" w:name="_GoBack"/>
      <w:bookmarkEnd w:id="2"/>
    </w:p>
    <w:sectPr w:rsidR="00BB6FB6" w:rsidSect="008F449F">
      <w:headerReference w:type="default" r:id="rId8"/>
      <w:footerReference w:type="default" r:id="rId9"/>
      <w:pgSz w:w="16834" w:h="23818" w:code="8"/>
      <w:pgMar w:top="90" w:right="1152" w:bottom="288" w:left="720" w:header="86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6D3B5" w14:textId="77777777" w:rsidR="00232A8A" w:rsidRDefault="00232A8A">
      <w:r>
        <w:separator/>
      </w:r>
    </w:p>
  </w:endnote>
  <w:endnote w:type="continuationSeparator" w:id="0">
    <w:p w14:paraId="1E1F95B7" w14:textId="77777777" w:rsidR="00232A8A" w:rsidRDefault="0023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F6EA" w14:textId="3D2AF45B" w:rsidR="000B15BD" w:rsidRDefault="000B15BD" w:rsidP="00150F2A">
    <w:pPr>
      <w:pStyle w:val="Footer"/>
      <w:ind w:firstLine="144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C899D08" wp14:editId="07777777">
              <wp:simplePos x="0" y="0"/>
              <wp:positionH relativeFrom="column">
                <wp:posOffset>6490970</wp:posOffset>
              </wp:positionH>
              <wp:positionV relativeFrom="paragraph">
                <wp:posOffset>60325</wp:posOffset>
              </wp:positionV>
              <wp:extent cx="3012440" cy="551180"/>
              <wp:effectExtent l="13970" t="12700" r="1206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50A1E" w14:textId="771CC866" w:rsidR="000B15BD" w:rsidRDefault="000B15BD" w:rsidP="00631D6D">
                          <w:pPr>
                            <w:bidi/>
                            <w:rPr>
                              <w:rFonts w:hint="cs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آخر تعديل </w:t>
                          </w:r>
                          <w:r>
                            <w:t>/</w:t>
                          </w:r>
                          <w:r w:rsidR="00631D6D">
                            <w:t>08</w:t>
                          </w:r>
                          <w:r>
                            <w:t>/2023</w:t>
                          </w:r>
                          <w:r w:rsidR="00631D6D">
                            <w:rPr>
                              <w:rFonts w:hint="cs"/>
                              <w:rtl/>
                            </w:rPr>
                            <w:t>06</w:t>
                          </w:r>
                        </w:p>
                        <w:p w14:paraId="09B1865D" w14:textId="77777777" w:rsidR="000B15BD" w:rsidRPr="00C22A9B" w:rsidRDefault="000B15BD" w:rsidP="00707ED1">
                          <w:pPr>
                            <w:bidi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(*) غرف عيادات لمرضى غير مجدولين في النظام</w:t>
                          </w:r>
                        </w:p>
                        <w:p w14:paraId="00F03A6D" w14:textId="77777777" w:rsidR="000B15BD" w:rsidRDefault="000B15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99D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11.1pt;margin-top:4.75pt;width:237.2pt;height:4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" strokecolor="white">
              <v:textbox>
                <w:txbxContent>
                  <w:p w14:paraId="0C250A1E" w14:textId="771CC866" w:rsidR="000B15BD" w:rsidRDefault="000B15BD" w:rsidP="00631D6D">
                    <w:pPr>
                      <w:bidi/>
                      <w:rPr>
                        <w:rFonts w:hint="cs"/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آخر تعديل </w:t>
                    </w:r>
                    <w:r>
                      <w:t>/</w:t>
                    </w:r>
                    <w:r w:rsidR="00631D6D">
                      <w:t>08</w:t>
                    </w:r>
                    <w:r>
                      <w:t>/2023</w:t>
                    </w:r>
                    <w:r w:rsidR="00631D6D">
                      <w:rPr>
                        <w:rFonts w:hint="cs"/>
                        <w:rtl/>
                      </w:rPr>
                      <w:t>06</w:t>
                    </w:r>
                  </w:p>
                  <w:p w14:paraId="09B1865D" w14:textId="77777777" w:rsidR="000B15BD" w:rsidRPr="00C22A9B" w:rsidRDefault="000B15BD" w:rsidP="00707ED1">
                    <w:pPr>
                      <w:bidi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(*) غرف عيادات لمرضى غير مجدولين في النظام</w:t>
                    </w:r>
                  </w:p>
                  <w:p w14:paraId="00F03A6D" w14:textId="77777777" w:rsidR="000B15BD" w:rsidRDefault="000B15BD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631D6D">
      <w:rPr>
        <w:noProof/>
      </w:rPr>
      <w:t>6</w:t>
    </w:r>
    <w:r>
      <w:fldChar w:fldCharType="end"/>
    </w:r>
  </w:p>
  <w:p w14:paraId="67B542D6" w14:textId="70E066B6" w:rsidR="000B15BD" w:rsidRPr="00701167" w:rsidRDefault="000B15BD" w:rsidP="00B15160">
    <w:pPr>
      <w:pStyle w:val="Footer"/>
      <w:tabs>
        <w:tab w:val="clear" w:pos="4320"/>
        <w:tab w:val="clear" w:pos="8640"/>
        <w:tab w:val="left" w:pos="9074"/>
        <w:tab w:val="left" w:pos="10634"/>
      </w:tabs>
      <w:rPr>
        <w:b/>
        <w:bCs/>
        <w:lang w:val="en-US"/>
      </w:rPr>
    </w:pPr>
    <w:r>
      <w:rPr>
        <w:rFonts w:hint="cs"/>
        <w:b/>
        <w:bCs/>
        <w:noProof/>
        <w:rtl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6B81D7" wp14:editId="43583ADD">
              <wp:simplePos x="0" y="0"/>
              <wp:positionH relativeFrom="column">
                <wp:posOffset>5638800</wp:posOffset>
              </wp:positionH>
              <wp:positionV relativeFrom="paragraph">
                <wp:posOffset>295519</wp:posOffset>
              </wp:positionV>
              <wp:extent cx="3792269" cy="290195"/>
              <wp:effectExtent l="0" t="0" r="17780" b="146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269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6002" w14:textId="77777777" w:rsidR="000B15BD" w:rsidRPr="004420B5" w:rsidRDefault="000B15BD" w:rsidP="004420B5">
                          <w:pPr>
                            <w:jc w:val="right"/>
                            <w:rPr>
                              <w:rtl/>
                            </w:rPr>
                          </w:pPr>
                          <w:r w:rsidRPr="004420B5">
                            <w:rPr>
                              <w:rFonts w:hint="cs"/>
                              <w:b/>
                              <w:bCs/>
                              <w:rtl/>
                            </w:rPr>
                            <w:t>عدد غرف العيادات كاملة 60غرف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|| </w:t>
                          </w:r>
                          <w:r w:rsidRPr="004420B5">
                            <w:rPr>
                              <w:rFonts w:hint="cs"/>
                              <w:b/>
                              <w:bCs/>
                              <w:rtl/>
                            </w:rPr>
                            <w:t>غرف المواعيد المجدولة 50 غرفة</w:t>
                          </w:r>
                        </w:p>
                        <w:p w14:paraId="20E36DAB" w14:textId="77777777" w:rsidR="000B15BD" w:rsidRPr="004420B5" w:rsidRDefault="000B15BD" w:rsidP="004420B5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E6B81D7" id="Text Box 3" o:spid="_x0000_s1028" type="#_x0000_t202" style="position:absolute;margin-left:444pt;margin-top:23.25pt;width:298.6pt;height:2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" strokecolor="white">
              <v:textbox>
                <w:txbxContent>
                  <w:p w14:paraId="161D6002" w14:textId="77777777" w:rsidR="0054367B" w:rsidRPr="004420B5" w:rsidRDefault="0054367B" w:rsidP="004420B5">
                    <w:pPr>
                      <w:jc w:val="right"/>
                      <w:rPr>
                        <w:rtl/>
                      </w:rPr>
                    </w:pPr>
                    <w:r w:rsidRPr="004420B5">
                      <w:rPr>
                        <w:rFonts w:hint="cs"/>
                        <w:b/>
                        <w:bCs/>
                        <w:rtl/>
                      </w:rPr>
                      <w:t>عدد غرف العيادات كاملة 60غرفة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|| </w:t>
                    </w:r>
                    <w:r w:rsidRPr="004420B5">
                      <w:rPr>
                        <w:rFonts w:hint="cs"/>
                        <w:b/>
                        <w:bCs/>
                        <w:rtl/>
                      </w:rPr>
                      <w:t>غرف المواعيد المجدولة 50 غرفة</w:t>
                    </w:r>
                  </w:p>
                  <w:p w14:paraId="20E36DAB" w14:textId="77777777" w:rsidR="0054367B" w:rsidRPr="004420B5" w:rsidRDefault="0054367B" w:rsidP="004420B5">
                    <w:pPr>
                      <w:jc w:val="right"/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E88579" wp14:editId="0204171D">
              <wp:simplePos x="0" y="0"/>
              <wp:positionH relativeFrom="column">
                <wp:posOffset>1268730</wp:posOffset>
              </wp:positionH>
              <wp:positionV relativeFrom="paragraph">
                <wp:posOffset>86360</wp:posOffset>
              </wp:positionV>
              <wp:extent cx="3798570" cy="441960"/>
              <wp:effectExtent l="190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0F398" w14:textId="77777777" w:rsidR="000B15BD" w:rsidRPr="00DF7F55" w:rsidRDefault="000B15BD" w:rsidP="006D28A7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DF7F55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ملاحظه مهمة : في حال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دخال اي تعديل على العيادة يلزم</w:t>
                          </w:r>
                          <w:r w:rsidRPr="00DF7F55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تعديل عنوانها في بطاقة الموعد للمريض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وعنوانها على باب العيا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6CE88579" id="_x0000_s1029" type="#_x0000_t202" style="position:absolute;margin-left:99.9pt;margin-top:6.8pt;width:299.1pt;height:34.8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17hAIAABY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" stroked="f">
              <v:textbox style="mso-fit-shape-to-text:t">
                <w:txbxContent>
                  <w:p w14:paraId="1AD0F398" w14:textId="77777777" w:rsidR="0054367B" w:rsidRPr="00DF7F55" w:rsidRDefault="0054367B" w:rsidP="006D28A7">
                    <w:pPr>
                      <w:jc w:val="right"/>
                      <w:rPr>
                        <w:b/>
                        <w:bCs/>
                        <w:rtl/>
                      </w:rPr>
                    </w:pPr>
                    <w:r w:rsidRPr="00DF7F55">
                      <w:rPr>
                        <w:rFonts w:hint="cs"/>
                        <w:b/>
                        <w:bCs/>
                        <w:rtl/>
                      </w:rPr>
                      <w:t xml:space="preserve">ملاحظه مهمة : في حال 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ادخال اي تعديل على العيادة يلزم</w:t>
                    </w:r>
                    <w:r w:rsidRPr="00DF7F55">
                      <w:rPr>
                        <w:rFonts w:hint="cs"/>
                        <w:b/>
                        <w:bCs/>
                        <w:rtl/>
                      </w:rPr>
                      <w:t xml:space="preserve"> تعديل عنوانها في بطاقة الموعد للمريض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وعنوانها على باب العيادة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rtl/>
        <w:lang w:val="en-US"/>
      </w:rPr>
      <w:t>ادارة العيادات الخارجية</w:t>
    </w:r>
    <w:r>
      <w:rPr>
        <w:b/>
        <w:bCs/>
        <w:rtl/>
      </w:rPr>
      <w:tab/>
    </w:r>
    <w:r>
      <w:rPr>
        <w:b/>
        <w:bCs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85D2" w14:textId="77777777" w:rsidR="00232A8A" w:rsidRDefault="00232A8A">
      <w:r>
        <w:separator/>
      </w:r>
    </w:p>
  </w:footnote>
  <w:footnote w:type="continuationSeparator" w:id="0">
    <w:p w14:paraId="240ECAE4" w14:textId="77777777" w:rsidR="00232A8A" w:rsidRDefault="0023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333B4" w14:textId="39D9E91A" w:rsidR="000B15BD" w:rsidRDefault="000B15B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C91EAD" wp14:editId="6E655422">
              <wp:simplePos x="0" y="0"/>
              <wp:positionH relativeFrom="column">
                <wp:posOffset>3460750</wp:posOffset>
              </wp:positionH>
              <wp:positionV relativeFrom="paragraph">
                <wp:posOffset>-265430</wp:posOffset>
              </wp:positionV>
              <wp:extent cx="2413000" cy="1404620"/>
              <wp:effectExtent l="0" t="0" r="635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F0AD4" w14:textId="28F749EE" w:rsidR="000B15BD" w:rsidRDefault="000B15BD" w:rsidP="004A08DB">
                          <w:pPr>
                            <w:jc w:val="right"/>
                          </w:pPr>
                          <w:r>
                            <w:rPr>
                              <w:rFonts w:ascii="DIN Next LT Arabic" w:hAnsi="DIN Next LT Arabic" w:cs="DIN Next LT Arabic"/>
                              <w:b/>
                              <w:bCs/>
                              <w:color w:val="0C52AC"/>
                              <w:sz w:val="36"/>
                              <w:szCs w:val="36"/>
                              <w:rtl/>
                            </w:rPr>
                            <w:t>جداول العيادات الخارج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0FC91E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2.5pt;margin-top:-20.9pt;width:19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" stroked="f">
              <v:textbox style="mso-fit-shape-to-text:t">
                <w:txbxContent>
                  <w:p w14:paraId="0EEF0AD4" w14:textId="28F749EE" w:rsidR="0054367B" w:rsidRDefault="0054367B" w:rsidP="004A08DB">
                    <w:pPr>
                      <w:jc w:val="right"/>
                    </w:pPr>
                    <w:r>
                      <w:rPr>
                        <w:rFonts w:ascii="DIN Next LT Arabic" w:hAnsi="DIN Next LT Arabic" w:cs="DIN Next LT Arabic"/>
                        <w:b/>
                        <w:bCs/>
                        <w:color w:val="0C52AC"/>
                        <w:sz w:val="36"/>
                        <w:szCs w:val="36"/>
                        <w:rtl/>
                      </w:rPr>
                      <w:t>جداول العيادات الخارجي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mbria" w:hAnsi="Cambria"/>
        <w:b/>
        <w:bCs/>
        <w:noProof/>
        <w:sz w:val="36"/>
        <w:szCs w:val="36"/>
        <w:lang w:val="en-US" w:eastAsia="en-US"/>
      </w:rPr>
      <w:drawing>
        <wp:anchor distT="0" distB="0" distL="114300" distR="114300" simplePos="0" relativeHeight="251659264" behindDoc="0" locked="0" layoutInCell="1" allowOverlap="1" wp14:anchorId="508B723F" wp14:editId="377A79F5">
          <wp:simplePos x="0" y="0"/>
          <wp:positionH relativeFrom="column">
            <wp:posOffset>7660640</wp:posOffset>
          </wp:positionH>
          <wp:positionV relativeFrom="paragraph">
            <wp:posOffset>-292735</wp:posOffset>
          </wp:positionV>
          <wp:extent cx="1792605" cy="4933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شعار مستشفى القطيف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506DD" w14:textId="73D2ABFA" w:rsidR="000B15BD" w:rsidRDefault="000B15BD" w:rsidP="008F74D5">
    <w:pPr>
      <w:pStyle w:val="Header"/>
      <w:tabs>
        <w:tab w:val="clear" w:pos="8640"/>
        <w:tab w:val="left" w:pos="432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907E83" wp14:editId="640D18E2">
              <wp:simplePos x="0" y="0"/>
              <wp:positionH relativeFrom="column">
                <wp:posOffset>311150</wp:posOffset>
              </wp:positionH>
              <wp:positionV relativeFrom="paragraph">
                <wp:posOffset>139700</wp:posOffset>
              </wp:positionV>
              <wp:extent cx="9182100" cy="1905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182100" cy="19050"/>
                      </a:xfrm>
                      <a:prstGeom prst="line">
                        <a:avLst/>
                      </a:prstGeom>
                      <a:ln w="12700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746EDC18"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1pt" to="747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" strokecolor="#4472c4 [3204]" strokeweight="1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7289"/>
    <w:multiLevelType w:val="hybridMultilevel"/>
    <w:tmpl w:val="DD6AE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837F1"/>
    <w:multiLevelType w:val="hybridMultilevel"/>
    <w:tmpl w:val="C4826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2151B"/>
    <w:multiLevelType w:val="hybridMultilevel"/>
    <w:tmpl w:val="97947E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145AE"/>
    <w:multiLevelType w:val="hybridMultilevel"/>
    <w:tmpl w:val="6D223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5845"/>
    <w:multiLevelType w:val="hybridMultilevel"/>
    <w:tmpl w:val="40E62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77F8B"/>
    <w:multiLevelType w:val="hybridMultilevel"/>
    <w:tmpl w:val="95E88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03ADD"/>
    <w:multiLevelType w:val="hybridMultilevel"/>
    <w:tmpl w:val="DE261820"/>
    <w:lvl w:ilvl="0" w:tplc="43546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7527"/>
    <w:multiLevelType w:val="hybridMultilevel"/>
    <w:tmpl w:val="D562B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A185BBA-5458-42B6-8F11-B6001F481B80}"/>
    <w:docVar w:name="dgnword-eventsink" w:val="731896"/>
  </w:docVars>
  <w:rsids>
    <w:rsidRoot w:val="007E54F6"/>
    <w:rsid w:val="00000DD2"/>
    <w:rsid w:val="00001B01"/>
    <w:rsid w:val="00002ADF"/>
    <w:rsid w:val="00002CA0"/>
    <w:rsid w:val="00003674"/>
    <w:rsid w:val="00003D74"/>
    <w:rsid w:val="00004227"/>
    <w:rsid w:val="00004DCD"/>
    <w:rsid w:val="00005FA2"/>
    <w:rsid w:val="000067D2"/>
    <w:rsid w:val="00007EFD"/>
    <w:rsid w:val="00010043"/>
    <w:rsid w:val="00011484"/>
    <w:rsid w:val="00011777"/>
    <w:rsid w:val="0001240F"/>
    <w:rsid w:val="0001329E"/>
    <w:rsid w:val="00013FC8"/>
    <w:rsid w:val="00015096"/>
    <w:rsid w:val="000150F1"/>
    <w:rsid w:val="0001564D"/>
    <w:rsid w:val="00015C55"/>
    <w:rsid w:val="00016E21"/>
    <w:rsid w:val="00017798"/>
    <w:rsid w:val="00017CC9"/>
    <w:rsid w:val="00017FB9"/>
    <w:rsid w:val="00021D4C"/>
    <w:rsid w:val="000231A0"/>
    <w:rsid w:val="00023A74"/>
    <w:rsid w:val="000251B2"/>
    <w:rsid w:val="000275A8"/>
    <w:rsid w:val="00027F7D"/>
    <w:rsid w:val="00030353"/>
    <w:rsid w:val="00030479"/>
    <w:rsid w:val="00030979"/>
    <w:rsid w:val="00030A82"/>
    <w:rsid w:val="000313B3"/>
    <w:rsid w:val="000325EC"/>
    <w:rsid w:val="000326C4"/>
    <w:rsid w:val="00034780"/>
    <w:rsid w:val="000349BE"/>
    <w:rsid w:val="000353BC"/>
    <w:rsid w:val="00036954"/>
    <w:rsid w:val="00037160"/>
    <w:rsid w:val="00040442"/>
    <w:rsid w:val="00041786"/>
    <w:rsid w:val="000421D3"/>
    <w:rsid w:val="00043207"/>
    <w:rsid w:val="0004383A"/>
    <w:rsid w:val="00043B38"/>
    <w:rsid w:val="00045AA2"/>
    <w:rsid w:val="00047E12"/>
    <w:rsid w:val="0005077B"/>
    <w:rsid w:val="00051F15"/>
    <w:rsid w:val="0005222F"/>
    <w:rsid w:val="0005245D"/>
    <w:rsid w:val="0005369E"/>
    <w:rsid w:val="000538ED"/>
    <w:rsid w:val="00053E9F"/>
    <w:rsid w:val="000545DA"/>
    <w:rsid w:val="00056572"/>
    <w:rsid w:val="000567AA"/>
    <w:rsid w:val="00057D57"/>
    <w:rsid w:val="00057EDB"/>
    <w:rsid w:val="00062AE1"/>
    <w:rsid w:val="0006351E"/>
    <w:rsid w:val="00063EB6"/>
    <w:rsid w:val="00064436"/>
    <w:rsid w:val="00064F85"/>
    <w:rsid w:val="00065774"/>
    <w:rsid w:val="00065EFB"/>
    <w:rsid w:val="000666C4"/>
    <w:rsid w:val="00067B92"/>
    <w:rsid w:val="0007074D"/>
    <w:rsid w:val="000726A5"/>
    <w:rsid w:val="00072C2F"/>
    <w:rsid w:val="000735E0"/>
    <w:rsid w:val="00074057"/>
    <w:rsid w:val="000743FE"/>
    <w:rsid w:val="000745E6"/>
    <w:rsid w:val="0007492A"/>
    <w:rsid w:val="00074B1E"/>
    <w:rsid w:val="00074D91"/>
    <w:rsid w:val="0007593D"/>
    <w:rsid w:val="0007636C"/>
    <w:rsid w:val="000771E6"/>
    <w:rsid w:val="00081103"/>
    <w:rsid w:val="000823E7"/>
    <w:rsid w:val="00082936"/>
    <w:rsid w:val="00082C64"/>
    <w:rsid w:val="00082CED"/>
    <w:rsid w:val="00083B12"/>
    <w:rsid w:val="0008420C"/>
    <w:rsid w:val="00084D90"/>
    <w:rsid w:val="000858D9"/>
    <w:rsid w:val="000867FE"/>
    <w:rsid w:val="000869BF"/>
    <w:rsid w:val="00086A66"/>
    <w:rsid w:val="00086C08"/>
    <w:rsid w:val="00090A74"/>
    <w:rsid w:val="00090C5D"/>
    <w:rsid w:val="00090DBD"/>
    <w:rsid w:val="00091401"/>
    <w:rsid w:val="00091BCA"/>
    <w:rsid w:val="00091CC8"/>
    <w:rsid w:val="00091F1B"/>
    <w:rsid w:val="00093407"/>
    <w:rsid w:val="00093B82"/>
    <w:rsid w:val="00094AB4"/>
    <w:rsid w:val="00095EBC"/>
    <w:rsid w:val="00095F38"/>
    <w:rsid w:val="00097602"/>
    <w:rsid w:val="00097756"/>
    <w:rsid w:val="000A0A23"/>
    <w:rsid w:val="000A13D4"/>
    <w:rsid w:val="000A1D4A"/>
    <w:rsid w:val="000A23D3"/>
    <w:rsid w:val="000A3558"/>
    <w:rsid w:val="000A40F5"/>
    <w:rsid w:val="000A5F87"/>
    <w:rsid w:val="000A6691"/>
    <w:rsid w:val="000A6803"/>
    <w:rsid w:val="000A73DE"/>
    <w:rsid w:val="000A7A19"/>
    <w:rsid w:val="000B09F5"/>
    <w:rsid w:val="000B155F"/>
    <w:rsid w:val="000B15BD"/>
    <w:rsid w:val="000B24C0"/>
    <w:rsid w:val="000B2E9B"/>
    <w:rsid w:val="000B31E3"/>
    <w:rsid w:val="000B36A0"/>
    <w:rsid w:val="000B3EA6"/>
    <w:rsid w:val="000B55AD"/>
    <w:rsid w:val="000B5B98"/>
    <w:rsid w:val="000B671E"/>
    <w:rsid w:val="000B6E2E"/>
    <w:rsid w:val="000C0756"/>
    <w:rsid w:val="000C29D8"/>
    <w:rsid w:val="000C2D64"/>
    <w:rsid w:val="000C3205"/>
    <w:rsid w:val="000C3257"/>
    <w:rsid w:val="000C4709"/>
    <w:rsid w:val="000C68E5"/>
    <w:rsid w:val="000C79DA"/>
    <w:rsid w:val="000D001C"/>
    <w:rsid w:val="000D017E"/>
    <w:rsid w:val="000D0BA9"/>
    <w:rsid w:val="000D0C96"/>
    <w:rsid w:val="000D1469"/>
    <w:rsid w:val="000D2FAB"/>
    <w:rsid w:val="000D2FD1"/>
    <w:rsid w:val="000D3C8E"/>
    <w:rsid w:val="000D4583"/>
    <w:rsid w:val="000D49EA"/>
    <w:rsid w:val="000D7A63"/>
    <w:rsid w:val="000D7EB5"/>
    <w:rsid w:val="000E03EA"/>
    <w:rsid w:val="000E06D7"/>
    <w:rsid w:val="000E20CE"/>
    <w:rsid w:val="000E289B"/>
    <w:rsid w:val="000E2E11"/>
    <w:rsid w:val="000E3AAC"/>
    <w:rsid w:val="000E5C82"/>
    <w:rsid w:val="000E6495"/>
    <w:rsid w:val="000E6ABA"/>
    <w:rsid w:val="000E73BF"/>
    <w:rsid w:val="000E78F9"/>
    <w:rsid w:val="000F0777"/>
    <w:rsid w:val="000F097D"/>
    <w:rsid w:val="000F0B38"/>
    <w:rsid w:val="000F0CF1"/>
    <w:rsid w:val="000F13E6"/>
    <w:rsid w:val="000F2569"/>
    <w:rsid w:val="000F2855"/>
    <w:rsid w:val="000F2BF5"/>
    <w:rsid w:val="000F2C57"/>
    <w:rsid w:val="000F31A4"/>
    <w:rsid w:val="000F3CC9"/>
    <w:rsid w:val="000F4068"/>
    <w:rsid w:val="000F5D40"/>
    <w:rsid w:val="000F6C0C"/>
    <w:rsid w:val="00100144"/>
    <w:rsid w:val="00100597"/>
    <w:rsid w:val="001008D5"/>
    <w:rsid w:val="00100F95"/>
    <w:rsid w:val="00101714"/>
    <w:rsid w:val="00101AAA"/>
    <w:rsid w:val="00102DC7"/>
    <w:rsid w:val="0010322E"/>
    <w:rsid w:val="00103B10"/>
    <w:rsid w:val="00103E3E"/>
    <w:rsid w:val="0010529D"/>
    <w:rsid w:val="00105527"/>
    <w:rsid w:val="00105AA5"/>
    <w:rsid w:val="00106034"/>
    <w:rsid w:val="0010610F"/>
    <w:rsid w:val="0010646B"/>
    <w:rsid w:val="00107F82"/>
    <w:rsid w:val="001107CA"/>
    <w:rsid w:val="00110B7F"/>
    <w:rsid w:val="00111428"/>
    <w:rsid w:val="00112AE9"/>
    <w:rsid w:val="00113767"/>
    <w:rsid w:val="00114EB8"/>
    <w:rsid w:val="00115275"/>
    <w:rsid w:val="0011555F"/>
    <w:rsid w:val="001155AC"/>
    <w:rsid w:val="001168EE"/>
    <w:rsid w:val="001171B7"/>
    <w:rsid w:val="00120C27"/>
    <w:rsid w:val="001215C1"/>
    <w:rsid w:val="00121B60"/>
    <w:rsid w:val="00122BD1"/>
    <w:rsid w:val="00122F83"/>
    <w:rsid w:val="00123C86"/>
    <w:rsid w:val="00126D11"/>
    <w:rsid w:val="001315DF"/>
    <w:rsid w:val="00131BF1"/>
    <w:rsid w:val="00132887"/>
    <w:rsid w:val="001329EE"/>
    <w:rsid w:val="0013342C"/>
    <w:rsid w:val="001347CE"/>
    <w:rsid w:val="00135998"/>
    <w:rsid w:val="00135DBB"/>
    <w:rsid w:val="00136AE9"/>
    <w:rsid w:val="0013760A"/>
    <w:rsid w:val="001377B7"/>
    <w:rsid w:val="001409B6"/>
    <w:rsid w:val="00140A44"/>
    <w:rsid w:val="0014136E"/>
    <w:rsid w:val="00141D0E"/>
    <w:rsid w:val="00141DA0"/>
    <w:rsid w:val="00141FD7"/>
    <w:rsid w:val="0014231A"/>
    <w:rsid w:val="00142ECB"/>
    <w:rsid w:val="001445B7"/>
    <w:rsid w:val="0014460B"/>
    <w:rsid w:val="00144876"/>
    <w:rsid w:val="00145AA0"/>
    <w:rsid w:val="00145E4D"/>
    <w:rsid w:val="00147361"/>
    <w:rsid w:val="00147695"/>
    <w:rsid w:val="00150306"/>
    <w:rsid w:val="00150F2A"/>
    <w:rsid w:val="0015202A"/>
    <w:rsid w:val="00152914"/>
    <w:rsid w:val="00152CD7"/>
    <w:rsid w:val="00153530"/>
    <w:rsid w:val="00153715"/>
    <w:rsid w:val="001537B1"/>
    <w:rsid w:val="0015441A"/>
    <w:rsid w:val="00155138"/>
    <w:rsid w:val="001551A2"/>
    <w:rsid w:val="00155317"/>
    <w:rsid w:val="001556FA"/>
    <w:rsid w:val="00155782"/>
    <w:rsid w:val="00156A21"/>
    <w:rsid w:val="00156CF2"/>
    <w:rsid w:val="001604D7"/>
    <w:rsid w:val="00160DF7"/>
    <w:rsid w:val="001619C5"/>
    <w:rsid w:val="00161B3F"/>
    <w:rsid w:val="00161E86"/>
    <w:rsid w:val="00161E91"/>
    <w:rsid w:val="00162AC0"/>
    <w:rsid w:val="00162ECF"/>
    <w:rsid w:val="001630B7"/>
    <w:rsid w:val="0016433B"/>
    <w:rsid w:val="00167EDD"/>
    <w:rsid w:val="00171751"/>
    <w:rsid w:val="001718C0"/>
    <w:rsid w:val="001720FB"/>
    <w:rsid w:val="001729CC"/>
    <w:rsid w:val="00172F14"/>
    <w:rsid w:val="001733E0"/>
    <w:rsid w:val="0017491A"/>
    <w:rsid w:val="00174D76"/>
    <w:rsid w:val="00176428"/>
    <w:rsid w:val="00180178"/>
    <w:rsid w:val="0018110F"/>
    <w:rsid w:val="001822CB"/>
    <w:rsid w:val="001823DA"/>
    <w:rsid w:val="00183122"/>
    <w:rsid w:val="001839D8"/>
    <w:rsid w:val="001842C8"/>
    <w:rsid w:val="001862E8"/>
    <w:rsid w:val="00186E8D"/>
    <w:rsid w:val="001873DA"/>
    <w:rsid w:val="00190E93"/>
    <w:rsid w:val="00190FC0"/>
    <w:rsid w:val="0019389F"/>
    <w:rsid w:val="00193BFB"/>
    <w:rsid w:val="00193E46"/>
    <w:rsid w:val="001942C1"/>
    <w:rsid w:val="0019440B"/>
    <w:rsid w:val="00194626"/>
    <w:rsid w:val="001973FD"/>
    <w:rsid w:val="001974B3"/>
    <w:rsid w:val="001A0AED"/>
    <w:rsid w:val="001A0D36"/>
    <w:rsid w:val="001A208F"/>
    <w:rsid w:val="001A28F4"/>
    <w:rsid w:val="001A4231"/>
    <w:rsid w:val="001A5EDD"/>
    <w:rsid w:val="001A7E2D"/>
    <w:rsid w:val="001B0E91"/>
    <w:rsid w:val="001B10E0"/>
    <w:rsid w:val="001B18B7"/>
    <w:rsid w:val="001B2DA9"/>
    <w:rsid w:val="001B2FD5"/>
    <w:rsid w:val="001B495F"/>
    <w:rsid w:val="001B4BF4"/>
    <w:rsid w:val="001B51ED"/>
    <w:rsid w:val="001B5BDF"/>
    <w:rsid w:val="001B60DB"/>
    <w:rsid w:val="001B6F1C"/>
    <w:rsid w:val="001B7AE7"/>
    <w:rsid w:val="001C0211"/>
    <w:rsid w:val="001C187A"/>
    <w:rsid w:val="001C21F8"/>
    <w:rsid w:val="001C2B0B"/>
    <w:rsid w:val="001C35AB"/>
    <w:rsid w:val="001C3B09"/>
    <w:rsid w:val="001C4A2E"/>
    <w:rsid w:val="001C51E5"/>
    <w:rsid w:val="001C5488"/>
    <w:rsid w:val="001C5790"/>
    <w:rsid w:val="001C5F16"/>
    <w:rsid w:val="001C6A49"/>
    <w:rsid w:val="001C6E5D"/>
    <w:rsid w:val="001C733C"/>
    <w:rsid w:val="001C76BC"/>
    <w:rsid w:val="001C79E3"/>
    <w:rsid w:val="001D03FE"/>
    <w:rsid w:val="001D05CC"/>
    <w:rsid w:val="001D1065"/>
    <w:rsid w:val="001D24DB"/>
    <w:rsid w:val="001D297C"/>
    <w:rsid w:val="001D3C83"/>
    <w:rsid w:val="001D440E"/>
    <w:rsid w:val="001D4A79"/>
    <w:rsid w:val="001D64A2"/>
    <w:rsid w:val="001D6BB5"/>
    <w:rsid w:val="001D6C3F"/>
    <w:rsid w:val="001E0F7E"/>
    <w:rsid w:val="001E17F4"/>
    <w:rsid w:val="001E34D7"/>
    <w:rsid w:val="001E4718"/>
    <w:rsid w:val="001E4E9D"/>
    <w:rsid w:val="001E557C"/>
    <w:rsid w:val="001E596E"/>
    <w:rsid w:val="001E69A9"/>
    <w:rsid w:val="001E6CC8"/>
    <w:rsid w:val="001E721E"/>
    <w:rsid w:val="001F0325"/>
    <w:rsid w:val="001F09CE"/>
    <w:rsid w:val="001F0A93"/>
    <w:rsid w:val="001F106B"/>
    <w:rsid w:val="001F2B4A"/>
    <w:rsid w:val="001F3A72"/>
    <w:rsid w:val="001F3F81"/>
    <w:rsid w:val="001F4245"/>
    <w:rsid w:val="001F55EC"/>
    <w:rsid w:val="001F5823"/>
    <w:rsid w:val="001F5FB2"/>
    <w:rsid w:val="001F636B"/>
    <w:rsid w:val="001F6A03"/>
    <w:rsid w:val="001F6A4F"/>
    <w:rsid w:val="001F6C89"/>
    <w:rsid w:val="001F6FCF"/>
    <w:rsid w:val="001F737C"/>
    <w:rsid w:val="001F76B3"/>
    <w:rsid w:val="001F77E9"/>
    <w:rsid w:val="001F7922"/>
    <w:rsid w:val="001F7CA6"/>
    <w:rsid w:val="001F7DAE"/>
    <w:rsid w:val="001F7F23"/>
    <w:rsid w:val="00200297"/>
    <w:rsid w:val="002002FB"/>
    <w:rsid w:val="00200E89"/>
    <w:rsid w:val="00202B8B"/>
    <w:rsid w:val="002039E5"/>
    <w:rsid w:val="002040C9"/>
    <w:rsid w:val="00206629"/>
    <w:rsid w:val="00206F84"/>
    <w:rsid w:val="00207176"/>
    <w:rsid w:val="00210284"/>
    <w:rsid w:val="00210561"/>
    <w:rsid w:val="002107E1"/>
    <w:rsid w:val="00211064"/>
    <w:rsid w:val="00211544"/>
    <w:rsid w:val="0021187B"/>
    <w:rsid w:val="00212057"/>
    <w:rsid w:val="0021222B"/>
    <w:rsid w:val="00212FE7"/>
    <w:rsid w:val="00213780"/>
    <w:rsid w:val="00213D17"/>
    <w:rsid w:val="00213E37"/>
    <w:rsid w:val="00214D63"/>
    <w:rsid w:val="0021598B"/>
    <w:rsid w:val="00216A2E"/>
    <w:rsid w:val="00221675"/>
    <w:rsid w:val="002216F3"/>
    <w:rsid w:val="00221C83"/>
    <w:rsid w:val="00222945"/>
    <w:rsid w:val="002234D2"/>
    <w:rsid w:val="002235E7"/>
    <w:rsid w:val="002245BA"/>
    <w:rsid w:val="002264CE"/>
    <w:rsid w:val="002264DA"/>
    <w:rsid w:val="00226B45"/>
    <w:rsid w:val="00226C8E"/>
    <w:rsid w:val="00227817"/>
    <w:rsid w:val="002313D6"/>
    <w:rsid w:val="002313DF"/>
    <w:rsid w:val="00232A8A"/>
    <w:rsid w:val="00232EC1"/>
    <w:rsid w:val="0023485A"/>
    <w:rsid w:val="002365BA"/>
    <w:rsid w:val="00237317"/>
    <w:rsid w:val="00237F9E"/>
    <w:rsid w:val="00240944"/>
    <w:rsid w:val="00240C72"/>
    <w:rsid w:val="00240DED"/>
    <w:rsid w:val="002420CE"/>
    <w:rsid w:val="00242352"/>
    <w:rsid w:val="00242501"/>
    <w:rsid w:val="002425AE"/>
    <w:rsid w:val="0024482B"/>
    <w:rsid w:val="0024488F"/>
    <w:rsid w:val="002449B6"/>
    <w:rsid w:val="0024574F"/>
    <w:rsid w:val="0024624A"/>
    <w:rsid w:val="00246FE7"/>
    <w:rsid w:val="002470D7"/>
    <w:rsid w:val="00247301"/>
    <w:rsid w:val="00247809"/>
    <w:rsid w:val="00251B4C"/>
    <w:rsid w:val="002520DD"/>
    <w:rsid w:val="0025300D"/>
    <w:rsid w:val="002537E9"/>
    <w:rsid w:val="00254D7B"/>
    <w:rsid w:val="0025567A"/>
    <w:rsid w:val="002559B4"/>
    <w:rsid w:val="00255AFC"/>
    <w:rsid w:val="00255E80"/>
    <w:rsid w:val="00256415"/>
    <w:rsid w:val="002568E9"/>
    <w:rsid w:val="00256BB9"/>
    <w:rsid w:val="00256E6B"/>
    <w:rsid w:val="0025789F"/>
    <w:rsid w:val="002604D8"/>
    <w:rsid w:val="0026098C"/>
    <w:rsid w:val="00260C8F"/>
    <w:rsid w:val="00262870"/>
    <w:rsid w:val="0026416C"/>
    <w:rsid w:val="002665B0"/>
    <w:rsid w:val="00266DC7"/>
    <w:rsid w:val="00266E56"/>
    <w:rsid w:val="002670DD"/>
    <w:rsid w:val="002704E2"/>
    <w:rsid w:val="002706A8"/>
    <w:rsid w:val="00270B98"/>
    <w:rsid w:val="0027223B"/>
    <w:rsid w:val="00272A80"/>
    <w:rsid w:val="002734FA"/>
    <w:rsid w:val="00274C17"/>
    <w:rsid w:val="002765F8"/>
    <w:rsid w:val="00277711"/>
    <w:rsid w:val="0028058C"/>
    <w:rsid w:val="00281824"/>
    <w:rsid w:val="00281B8D"/>
    <w:rsid w:val="00282838"/>
    <w:rsid w:val="00282E2E"/>
    <w:rsid w:val="00283361"/>
    <w:rsid w:val="0028348B"/>
    <w:rsid w:val="00283925"/>
    <w:rsid w:val="00283F69"/>
    <w:rsid w:val="0028462B"/>
    <w:rsid w:val="002862F8"/>
    <w:rsid w:val="00286802"/>
    <w:rsid w:val="002877BA"/>
    <w:rsid w:val="002878FC"/>
    <w:rsid w:val="0029091B"/>
    <w:rsid w:val="00290A6C"/>
    <w:rsid w:val="00290F35"/>
    <w:rsid w:val="00292031"/>
    <w:rsid w:val="00294768"/>
    <w:rsid w:val="00294E68"/>
    <w:rsid w:val="002956EF"/>
    <w:rsid w:val="00295830"/>
    <w:rsid w:val="0029583B"/>
    <w:rsid w:val="002958C6"/>
    <w:rsid w:val="00295FC1"/>
    <w:rsid w:val="00296069"/>
    <w:rsid w:val="0029626A"/>
    <w:rsid w:val="00296674"/>
    <w:rsid w:val="00296FEC"/>
    <w:rsid w:val="0029790B"/>
    <w:rsid w:val="002A01D0"/>
    <w:rsid w:val="002A0231"/>
    <w:rsid w:val="002A1302"/>
    <w:rsid w:val="002A1383"/>
    <w:rsid w:val="002A1845"/>
    <w:rsid w:val="002A254E"/>
    <w:rsid w:val="002A26E7"/>
    <w:rsid w:val="002A33D5"/>
    <w:rsid w:val="002A390E"/>
    <w:rsid w:val="002A3B2F"/>
    <w:rsid w:val="002A3E4A"/>
    <w:rsid w:val="002A4CDC"/>
    <w:rsid w:val="002A5040"/>
    <w:rsid w:val="002A671B"/>
    <w:rsid w:val="002A7603"/>
    <w:rsid w:val="002A7F1D"/>
    <w:rsid w:val="002B0FA2"/>
    <w:rsid w:val="002B1230"/>
    <w:rsid w:val="002B28E6"/>
    <w:rsid w:val="002B3202"/>
    <w:rsid w:val="002B3642"/>
    <w:rsid w:val="002B38B2"/>
    <w:rsid w:val="002B3917"/>
    <w:rsid w:val="002B3AEC"/>
    <w:rsid w:val="002B49A4"/>
    <w:rsid w:val="002B506B"/>
    <w:rsid w:val="002B5428"/>
    <w:rsid w:val="002B57A0"/>
    <w:rsid w:val="002B5F99"/>
    <w:rsid w:val="002B7FAD"/>
    <w:rsid w:val="002C0020"/>
    <w:rsid w:val="002C0430"/>
    <w:rsid w:val="002C0FDA"/>
    <w:rsid w:val="002C152C"/>
    <w:rsid w:val="002C15C3"/>
    <w:rsid w:val="002C1ABB"/>
    <w:rsid w:val="002C1D6F"/>
    <w:rsid w:val="002C265A"/>
    <w:rsid w:val="002C2F90"/>
    <w:rsid w:val="002C4CA4"/>
    <w:rsid w:val="002C4D4D"/>
    <w:rsid w:val="002C5F93"/>
    <w:rsid w:val="002C6350"/>
    <w:rsid w:val="002C7F2A"/>
    <w:rsid w:val="002C7F46"/>
    <w:rsid w:val="002D15D9"/>
    <w:rsid w:val="002D1A53"/>
    <w:rsid w:val="002D1CA5"/>
    <w:rsid w:val="002D2A61"/>
    <w:rsid w:val="002D2A88"/>
    <w:rsid w:val="002D325E"/>
    <w:rsid w:val="002D3597"/>
    <w:rsid w:val="002D3703"/>
    <w:rsid w:val="002D3744"/>
    <w:rsid w:val="002D56DB"/>
    <w:rsid w:val="002D5BA1"/>
    <w:rsid w:val="002D6998"/>
    <w:rsid w:val="002D6FEB"/>
    <w:rsid w:val="002D76AC"/>
    <w:rsid w:val="002E0D40"/>
    <w:rsid w:val="002E14EE"/>
    <w:rsid w:val="002E2195"/>
    <w:rsid w:val="002E2AF4"/>
    <w:rsid w:val="002E3144"/>
    <w:rsid w:val="002E3D00"/>
    <w:rsid w:val="002E497E"/>
    <w:rsid w:val="002E4A77"/>
    <w:rsid w:val="002E52BF"/>
    <w:rsid w:val="002E5D0C"/>
    <w:rsid w:val="002E73D1"/>
    <w:rsid w:val="002E7689"/>
    <w:rsid w:val="002F124E"/>
    <w:rsid w:val="002F12D0"/>
    <w:rsid w:val="002F12F1"/>
    <w:rsid w:val="002F1A24"/>
    <w:rsid w:val="002F1EC5"/>
    <w:rsid w:val="002F2B71"/>
    <w:rsid w:val="002F44A2"/>
    <w:rsid w:val="002F731A"/>
    <w:rsid w:val="002F7C01"/>
    <w:rsid w:val="00300761"/>
    <w:rsid w:val="00303FC6"/>
    <w:rsid w:val="00303FEB"/>
    <w:rsid w:val="00304106"/>
    <w:rsid w:val="003042B8"/>
    <w:rsid w:val="0030486C"/>
    <w:rsid w:val="00305CD6"/>
    <w:rsid w:val="003063CA"/>
    <w:rsid w:val="00306A4A"/>
    <w:rsid w:val="00307F7C"/>
    <w:rsid w:val="00313FFB"/>
    <w:rsid w:val="00315BB7"/>
    <w:rsid w:val="00315CF7"/>
    <w:rsid w:val="00317362"/>
    <w:rsid w:val="00317DAF"/>
    <w:rsid w:val="003206E7"/>
    <w:rsid w:val="00320744"/>
    <w:rsid w:val="0032101E"/>
    <w:rsid w:val="003228C1"/>
    <w:rsid w:val="00322C1F"/>
    <w:rsid w:val="00323549"/>
    <w:rsid w:val="003242BD"/>
    <w:rsid w:val="00324A3D"/>
    <w:rsid w:val="00326831"/>
    <w:rsid w:val="0033046C"/>
    <w:rsid w:val="003304E8"/>
    <w:rsid w:val="00330D28"/>
    <w:rsid w:val="00332933"/>
    <w:rsid w:val="00332FF1"/>
    <w:rsid w:val="003337DE"/>
    <w:rsid w:val="00333B5F"/>
    <w:rsid w:val="00335387"/>
    <w:rsid w:val="00335460"/>
    <w:rsid w:val="0033549B"/>
    <w:rsid w:val="0033560E"/>
    <w:rsid w:val="003363EC"/>
    <w:rsid w:val="00336A3D"/>
    <w:rsid w:val="00336FFB"/>
    <w:rsid w:val="0033728C"/>
    <w:rsid w:val="003408E6"/>
    <w:rsid w:val="00340B20"/>
    <w:rsid w:val="00341BD2"/>
    <w:rsid w:val="003431A1"/>
    <w:rsid w:val="0034329F"/>
    <w:rsid w:val="00344C32"/>
    <w:rsid w:val="00345637"/>
    <w:rsid w:val="00345840"/>
    <w:rsid w:val="0034632D"/>
    <w:rsid w:val="003463D0"/>
    <w:rsid w:val="0034666A"/>
    <w:rsid w:val="00350180"/>
    <w:rsid w:val="003509A9"/>
    <w:rsid w:val="003509DF"/>
    <w:rsid w:val="00350AD7"/>
    <w:rsid w:val="00350D15"/>
    <w:rsid w:val="003520F7"/>
    <w:rsid w:val="00352508"/>
    <w:rsid w:val="003533A7"/>
    <w:rsid w:val="00354689"/>
    <w:rsid w:val="00354886"/>
    <w:rsid w:val="003548BC"/>
    <w:rsid w:val="00354D74"/>
    <w:rsid w:val="00355541"/>
    <w:rsid w:val="00355917"/>
    <w:rsid w:val="00357069"/>
    <w:rsid w:val="00360191"/>
    <w:rsid w:val="003616FB"/>
    <w:rsid w:val="00361B8E"/>
    <w:rsid w:val="00361F4F"/>
    <w:rsid w:val="00362D85"/>
    <w:rsid w:val="00363013"/>
    <w:rsid w:val="00363EFE"/>
    <w:rsid w:val="00364960"/>
    <w:rsid w:val="003649FC"/>
    <w:rsid w:val="00365781"/>
    <w:rsid w:val="003663A3"/>
    <w:rsid w:val="003664AB"/>
    <w:rsid w:val="00366984"/>
    <w:rsid w:val="00366C76"/>
    <w:rsid w:val="00367320"/>
    <w:rsid w:val="00367359"/>
    <w:rsid w:val="003713F9"/>
    <w:rsid w:val="0037233F"/>
    <w:rsid w:val="0037300D"/>
    <w:rsid w:val="00373820"/>
    <w:rsid w:val="00373B4C"/>
    <w:rsid w:val="00374F3D"/>
    <w:rsid w:val="003769B5"/>
    <w:rsid w:val="0037709A"/>
    <w:rsid w:val="00377C68"/>
    <w:rsid w:val="00377E9D"/>
    <w:rsid w:val="00377EBE"/>
    <w:rsid w:val="00380D38"/>
    <w:rsid w:val="0038100A"/>
    <w:rsid w:val="003837C8"/>
    <w:rsid w:val="00384188"/>
    <w:rsid w:val="003845A3"/>
    <w:rsid w:val="00385691"/>
    <w:rsid w:val="00386A34"/>
    <w:rsid w:val="00386E3F"/>
    <w:rsid w:val="00387796"/>
    <w:rsid w:val="00391581"/>
    <w:rsid w:val="00391C75"/>
    <w:rsid w:val="00392763"/>
    <w:rsid w:val="00392A84"/>
    <w:rsid w:val="00392E59"/>
    <w:rsid w:val="00393040"/>
    <w:rsid w:val="00393084"/>
    <w:rsid w:val="003933D4"/>
    <w:rsid w:val="00393600"/>
    <w:rsid w:val="00393ED4"/>
    <w:rsid w:val="00393F18"/>
    <w:rsid w:val="00395521"/>
    <w:rsid w:val="00396016"/>
    <w:rsid w:val="003A0BA5"/>
    <w:rsid w:val="003A19DE"/>
    <w:rsid w:val="003A20E0"/>
    <w:rsid w:val="003A2729"/>
    <w:rsid w:val="003A43E7"/>
    <w:rsid w:val="003A491E"/>
    <w:rsid w:val="003A764C"/>
    <w:rsid w:val="003A76A3"/>
    <w:rsid w:val="003B01DA"/>
    <w:rsid w:val="003B0B68"/>
    <w:rsid w:val="003B10EC"/>
    <w:rsid w:val="003B155C"/>
    <w:rsid w:val="003B1670"/>
    <w:rsid w:val="003B36F7"/>
    <w:rsid w:val="003B4806"/>
    <w:rsid w:val="003B4B4C"/>
    <w:rsid w:val="003B4ED6"/>
    <w:rsid w:val="003B6447"/>
    <w:rsid w:val="003B6FA2"/>
    <w:rsid w:val="003B7410"/>
    <w:rsid w:val="003C03E4"/>
    <w:rsid w:val="003C044E"/>
    <w:rsid w:val="003C0605"/>
    <w:rsid w:val="003C2035"/>
    <w:rsid w:val="003C21D3"/>
    <w:rsid w:val="003C3B66"/>
    <w:rsid w:val="003C3C8D"/>
    <w:rsid w:val="003C77BB"/>
    <w:rsid w:val="003D2067"/>
    <w:rsid w:val="003D2598"/>
    <w:rsid w:val="003D2CCE"/>
    <w:rsid w:val="003D2E0F"/>
    <w:rsid w:val="003D2F77"/>
    <w:rsid w:val="003D3161"/>
    <w:rsid w:val="003D31D1"/>
    <w:rsid w:val="003D482A"/>
    <w:rsid w:val="003D50C9"/>
    <w:rsid w:val="003D58E9"/>
    <w:rsid w:val="003D5D02"/>
    <w:rsid w:val="003E0446"/>
    <w:rsid w:val="003E0597"/>
    <w:rsid w:val="003E0A32"/>
    <w:rsid w:val="003E2B1D"/>
    <w:rsid w:val="003E3CFC"/>
    <w:rsid w:val="003E5117"/>
    <w:rsid w:val="003E61D1"/>
    <w:rsid w:val="003E7C8D"/>
    <w:rsid w:val="003E7ECB"/>
    <w:rsid w:val="003F0521"/>
    <w:rsid w:val="003F0786"/>
    <w:rsid w:val="003F0B72"/>
    <w:rsid w:val="003F0FF8"/>
    <w:rsid w:val="003F15B7"/>
    <w:rsid w:val="003F181C"/>
    <w:rsid w:val="003F28C1"/>
    <w:rsid w:val="003F2AFD"/>
    <w:rsid w:val="003F3005"/>
    <w:rsid w:val="003F391A"/>
    <w:rsid w:val="003F4508"/>
    <w:rsid w:val="003F54E0"/>
    <w:rsid w:val="003F54EE"/>
    <w:rsid w:val="003F58E2"/>
    <w:rsid w:val="003F6254"/>
    <w:rsid w:val="003F6A43"/>
    <w:rsid w:val="003F6FEB"/>
    <w:rsid w:val="004001AF"/>
    <w:rsid w:val="00400EF1"/>
    <w:rsid w:val="0040177D"/>
    <w:rsid w:val="00401DCC"/>
    <w:rsid w:val="004028E7"/>
    <w:rsid w:val="00403053"/>
    <w:rsid w:val="004047FC"/>
    <w:rsid w:val="0040520D"/>
    <w:rsid w:val="0040589F"/>
    <w:rsid w:val="004073E7"/>
    <w:rsid w:val="00407CB6"/>
    <w:rsid w:val="0041005E"/>
    <w:rsid w:val="00410555"/>
    <w:rsid w:val="00413274"/>
    <w:rsid w:val="004136FC"/>
    <w:rsid w:val="00413A70"/>
    <w:rsid w:val="0041421B"/>
    <w:rsid w:val="00414F30"/>
    <w:rsid w:val="00415738"/>
    <w:rsid w:val="00415C03"/>
    <w:rsid w:val="00416454"/>
    <w:rsid w:val="00416F79"/>
    <w:rsid w:val="0041722D"/>
    <w:rsid w:val="004173C8"/>
    <w:rsid w:val="004175E7"/>
    <w:rsid w:val="00420576"/>
    <w:rsid w:val="00421BE9"/>
    <w:rsid w:val="004223B4"/>
    <w:rsid w:val="004223B5"/>
    <w:rsid w:val="00422AD7"/>
    <w:rsid w:val="00423E69"/>
    <w:rsid w:val="004242BD"/>
    <w:rsid w:val="00424C93"/>
    <w:rsid w:val="004253E9"/>
    <w:rsid w:val="00425CE9"/>
    <w:rsid w:val="004262B3"/>
    <w:rsid w:val="00426769"/>
    <w:rsid w:val="00426817"/>
    <w:rsid w:val="00427509"/>
    <w:rsid w:val="00427F5E"/>
    <w:rsid w:val="00430AF8"/>
    <w:rsid w:val="00430C49"/>
    <w:rsid w:val="00430D3F"/>
    <w:rsid w:val="004314C8"/>
    <w:rsid w:val="00431B22"/>
    <w:rsid w:val="00431EA0"/>
    <w:rsid w:val="0043244A"/>
    <w:rsid w:val="0043492D"/>
    <w:rsid w:val="00435A0F"/>
    <w:rsid w:val="00436696"/>
    <w:rsid w:val="00436FDE"/>
    <w:rsid w:val="004374DB"/>
    <w:rsid w:val="004401D2"/>
    <w:rsid w:val="004408A5"/>
    <w:rsid w:val="00440C73"/>
    <w:rsid w:val="00441014"/>
    <w:rsid w:val="004413E3"/>
    <w:rsid w:val="004420B5"/>
    <w:rsid w:val="00442B56"/>
    <w:rsid w:val="00443231"/>
    <w:rsid w:val="00443E10"/>
    <w:rsid w:val="0044479C"/>
    <w:rsid w:val="00445286"/>
    <w:rsid w:val="00445474"/>
    <w:rsid w:val="0044553F"/>
    <w:rsid w:val="00445779"/>
    <w:rsid w:val="00446AE4"/>
    <w:rsid w:val="00446BCF"/>
    <w:rsid w:val="00446DED"/>
    <w:rsid w:val="00450739"/>
    <w:rsid w:val="00450B99"/>
    <w:rsid w:val="004517D5"/>
    <w:rsid w:val="0045202F"/>
    <w:rsid w:val="00452314"/>
    <w:rsid w:val="00453DEC"/>
    <w:rsid w:val="00455AE8"/>
    <w:rsid w:val="0045680C"/>
    <w:rsid w:val="00457E96"/>
    <w:rsid w:val="00457FBB"/>
    <w:rsid w:val="00460B58"/>
    <w:rsid w:val="00461849"/>
    <w:rsid w:val="00461AF0"/>
    <w:rsid w:val="00461B78"/>
    <w:rsid w:val="00462EC2"/>
    <w:rsid w:val="004631BD"/>
    <w:rsid w:val="004635B2"/>
    <w:rsid w:val="004662D0"/>
    <w:rsid w:val="00467C0C"/>
    <w:rsid w:val="00470807"/>
    <w:rsid w:val="004714E2"/>
    <w:rsid w:val="004718AB"/>
    <w:rsid w:val="00471FA1"/>
    <w:rsid w:val="0047295E"/>
    <w:rsid w:val="00472D2B"/>
    <w:rsid w:val="00472E83"/>
    <w:rsid w:val="0047496F"/>
    <w:rsid w:val="00475DB6"/>
    <w:rsid w:val="00476A4E"/>
    <w:rsid w:val="00476AB8"/>
    <w:rsid w:val="00476B00"/>
    <w:rsid w:val="00480196"/>
    <w:rsid w:val="00480B85"/>
    <w:rsid w:val="00480EB5"/>
    <w:rsid w:val="004813CF"/>
    <w:rsid w:val="00481F7F"/>
    <w:rsid w:val="004830BC"/>
    <w:rsid w:val="00483395"/>
    <w:rsid w:val="0048373E"/>
    <w:rsid w:val="00485555"/>
    <w:rsid w:val="00485D58"/>
    <w:rsid w:val="0048665E"/>
    <w:rsid w:val="00486A85"/>
    <w:rsid w:val="00487339"/>
    <w:rsid w:val="004877DB"/>
    <w:rsid w:val="00487A05"/>
    <w:rsid w:val="00490D35"/>
    <w:rsid w:val="00494485"/>
    <w:rsid w:val="004948D0"/>
    <w:rsid w:val="00495902"/>
    <w:rsid w:val="00495A0F"/>
    <w:rsid w:val="004961D8"/>
    <w:rsid w:val="00496538"/>
    <w:rsid w:val="004973F7"/>
    <w:rsid w:val="0049772F"/>
    <w:rsid w:val="0049787D"/>
    <w:rsid w:val="004A00B6"/>
    <w:rsid w:val="004A060D"/>
    <w:rsid w:val="004A08DB"/>
    <w:rsid w:val="004A0D37"/>
    <w:rsid w:val="004A0FDF"/>
    <w:rsid w:val="004A1906"/>
    <w:rsid w:val="004A1999"/>
    <w:rsid w:val="004A1F70"/>
    <w:rsid w:val="004A2ADA"/>
    <w:rsid w:val="004A2C15"/>
    <w:rsid w:val="004A3CA1"/>
    <w:rsid w:val="004A4F93"/>
    <w:rsid w:val="004A58C5"/>
    <w:rsid w:val="004A5F18"/>
    <w:rsid w:val="004A6562"/>
    <w:rsid w:val="004A7478"/>
    <w:rsid w:val="004B1723"/>
    <w:rsid w:val="004B1FDD"/>
    <w:rsid w:val="004B2707"/>
    <w:rsid w:val="004B2724"/>
    <w:rsid w:val="004B2F44"/>
    <w:rsid w:val="004B3098"/>
    <w:rsid w:val="004B32CC"/>
    <w:rsid w:val="004B4013"/>
    <w:rsid w:val="004B4214"/>
    <w:rsid w:val="004B422A"/>
    <w:rsid w:val="004B46DD"/>
    <w:rsid w:val="004B789E"/>
    <w:rsid w:val="004B7DB9"/>
    <w:rsid w:val="004B7F52"/>
    <w:rsid w:val="004C05B0"/>
    <w:rsid w:val="004C1BCE"/>
    <w:rsid w:val="004C50D2"/>
    <w:rsid w:val="004C69A3"/>
    <w:rsid w:val="004C73C0"/>
    <w:rsid w:val="004C742B"/>
    <w:rsid w:val="004D080A"/>
    <w:rsid w:val="004D12F1"/>
    <w:rsid w:val="004D350B"/>
    <w:rsid w:val="004D3ACD"/>
    <w:rsid w:val="004D4509"/>
    <w:rsid w:val="004D4B3F"/>
    <w:rsid w:val="004D66F8"/>
    <w:rsid w:val="004D67F2"/>
    <w:rsid w:val="004E08D0"/>
    <w:rsid w:val="004E0DD3"/>
    <w:rsid w:val="004E1213"/>
    <w:rsid w:val="004E2C2F"/>
    <w:rsid w:val="004E3187"/>
    <w:rsid w:val="004E3535"/>
    <w:rsid w:val="004E39F9"/>
    <w:rsid w:val="004E3BF8"/>
    <w:rsid w:val="004E3DFE"/>
    <w:rsid w:val="004E4707"/>
    <w:rsid w:val="004E537C"/>
    <w:rsid w:val="004E57D0"/>
    <w:rsid w:val="004E5A77"/>
    <w:rsid w:val="004E5B1C"/>
    <w:rsid w:val="004E6E26"/>
    <w:rsid w:val="004E7EBA"/>
    <w:rsid w:val="004F16D6"/>
    <w:rsid w:val="004F216F"/>
    <w:rsid w:val="004F2CBA"/>
    <w:rsid w:val="004F303E"/>
    <w:rsid w:val="004F4380"/>
    <w:rsid w:val="004F48CC"/>
    <w:rsid w:val="004F4B9D"/>
    <w:rsid w:val="004F4D54"/>
    <w:rsid w:val="004F4D8E"/>
    <w:rsid w:val="004F50E3"/>
    <w:rsid w:val="004F608D"/>
    <w:rsid w:val="004F65C4"/>
    <w:rsid w:val="004F7DA7"/>
    <w:rsid w:val="0050123E"/>
    <w:rsid w:val="00501582"/>
    <w:rsid w:val="00501964"/>
    <w:rsid w:val="00502739"/>
    <w:rsid w:val="00502A5F"/>
    <w:rsid w:val="00503511"/>
    <w:rsid w:val="005035A8"/>
    <w:rsid w:val="00503930"/>
    <w:rsid w:val="00504581"/>
    <w:rsid w:val="0050702F"/>
    <w:rsid w:val="0050716C"/>
    <w:rsid w:val="005073A3"/>
    <w:rsid w:val="00507457"/>
    <w:rsid w:val="00511D0F"/>
    <w:rsid w:val="00511FA8"/>
    <w:rsid w:val="00512375"/>
    <w:rsid w:val="005124A3"/>
    <w:rsid w:val="00513663"/>
    <w:rsid w:val="00513D5C"/>
    <w:rsid w:val="00514034"/>
    <w:rsid w:val="005145DB"/>
    <w:rsid w:val="00514EE0"/>
    <w:rsid w:val="005170C8"/>
    <w:rsid w:val="005207BD"/>
    <w:rsid w:val="00523111"/>
    <w:rsid w:val="0052419E"/>
    <w:rsid w:val="00524EEC"/>
    <w:rsid w:val="00525094"/>
    <w:rsid w:val="005256B9"/>
    <w:rsid w:val="005258F7"/>
    <w:rsid w:val="0052606B"/>
    <w:rsid w:val="0052609F"/>
    <w:rsid w:val="00526592"/>
    <w:rsid w:val="00526676"/>
    <w:rsid w:val="00527DFE"/>
    <w:rsid w:val="005316FC"/>
    <w:rsid w:val="00533903"/>
    <w:rsid w:val="00536A86"/>
    <w:rsid w:val="00540EF8"/>
    <w:rsid w:val="00542F8F"/>
    <w:rsid w:val="0054338E"/>
    <w:rsid w:val="0054367B"/>
    <w:rsid w:val="00543B30"/>
    <w:rsid w:val="005442E7"/>
    <w:rsid w:val="005453FD"/>
    <w:rsid w:val="00547348"/>
    <w:rsid w:val="00550126"/>
    <w:rsid w:val="0055015F"/>
    <w:rsid w:val="00551B4F"/>
    <w:rsid w:val="00551F9B"/>
    <w:rsid w:val="00553740"/>
    <w:rsid w:val="00553BF7"/>
    <w:rsid w:val="00556916"/>
    <w:rsid w:val="00556929"/>
    <w:rsid w:val="00557387"/>
    <w:rsid w:val="00557B43"/>
    <w:rsid w:val="00557BC2"/>
    <w:rsid w:val="00560089"/>
    <w:rsid w:val="00560155"/>
    <w:rsid w:val="00560792"/>
    <w:rsid w:val="00561204"/>
    <w:rsid w:val="00562A84"/>
    <w:rsid w:val="00562AE2"/>
    <w:rsid w:val="005644C8"/>
    <w:rsid w:val="0056466E"/>
    <w:rsid w:val="00564C38"/>
    <w:rsid w:val="00564F95"/>
    <w:rsid w:val="0056581C"/>
    <w:rsid w:val="00566586"/>
    <w:rsid w:val="00566B42"/>
    <w:rsid w:val="005673D4"/>
    <w:rsid w:val="005679D4"/>
    <w:rsid w:val="00567E4C"/>
    <w:rsid w:val="0057067A"/>
    <w:rsid w:val="00570E86"/>
    <w:rsid w:val="00571834"/>
    <w:rsid w:val="005726C0"/>
    <w:rsid w:val="00572DFD"/>
    <w:rsid w:val="00572E6D"/>
    <w:rsid w:val="00573241"/>
    <w:rsid w:val="00573972"/>
    <w:rsid w:val="00573B4D"/>
    <w:rsid w:val="0057454E"/>
    <w:rsid w:val="00576E19"/>
    <w:rsid w:val="00577A7D"/>
    <w:rsid w:val="00577AFA"/>
    <w:rsid w:val="00577CC3"/>
    <w:rsid w:val="00577F16"/>
    <w:rsid w:val="00580042"/>
    <w:rsid w:val="00580497"/>
    <w:rsid w:val="00581200"/>
    <w:rsid w:val="005825DF"/>
    <w:rsid w:val="00582746"/>
    <w:rsid w:val="005833B8"/>
    <w:rsid w:val="0058382E"/>
    <w:rsid w:val="00583C0C"/>
    <w:rsid w:val="00584886"/>
    <w:rsid w:val="00585C56"/>
    <w:rsid w:val="00585D85"/>
    <w:rsid w:val="00586899"/>
    <w:rsid w:val="005871CA"/>
    <w:rsid w:val="0058755F"/>
    <w:rsid w:val="0059065F"/>
    <w:rsid w:val="00591ED2"/>
    <w:rsid w:val="005922EF"/>
    <w:rsid w:val="00592309"/>
    <w:rsid w:val="005927B5"/>
    <w:rsid w:val="00593068"/>
    <w:rsid w:val="00593ADE"/>
    <w:rsid w:val="00594CBA"/>
    <w:rsid w:val="005950AB"/>
    <w:rsid w:val="00595399"/>
    <w:rsid w:val="0059698A"/>
    <w:rsid w:val="005A0752"/>
    <w:rsid w:val="005A0EBC"/>
    <w:rsid w:val="005A1045"/>
    <w:rsid w:val="005A1998"/>
    <w:rsid w:val="005A1B59"/>
    <w:rsid w:val="005A384A"/>
    <w:rsid w:val="005A530E"/>
    <w:rsid w:val="005A5359"/>
    <w:rsid w:val="005A71BF"/>
    <w:rsid w:val="005A775F"/>
    <w:rsid w:val="005A7A71"/>
    <w:rsid w:val="005A7D4B"/>
    <w:rsid w:val="005B0DE2"/>
    <w:rsid w:val="005B1D5B"/>
    <w:rsid w:val="005B24C2"/>
    <w:rsid w:val="005B293F"/>
    <w:rsid w:val="005B4AAE"/>
    <w:rsid w:val="005B62B0"/>
    <w:rsid w:val="005B6BA7"/>
    <w:rsid w:val="005B7F4E"/>
    <w:rsid w:val="005C032D"/>
    <w:rsid w:val="005C1E4D"/>
    <w:rsid w:val="005C3019"/>
    <w:rsid w:val="005C319E"/>
    <w:rsid w:val="005C34F9"/>
    <w:rsid w:val="005C3923"/>
    <w:rsid w:val="005C473F"/>
    <w:rsid w:val="005C4824"/>
    <w:rsid w:val="005C4B2D"/>
    <w:rsid w:val="005C4F62"/>
    <w:rsid w:val="005C54D3"/>
    <w:rsid w:val="005C6405"/>
    <w:rsid w:val="005C7BA1"/>
    <w:rsid w:val="005D012E"/>
    <w:rsid w:val="005D0166"/>
    <w:rsid w:val="005D102C"/>
    <w:rsid w:val="005D16AA"/>
    <w:rsid w:val="005D2205"/>
    <w:rsid w:val="005D2730"/>
    <w:rsid w:val="005D33BE"/>
    <w:rsid w:val="005D382C"/>
    <w:rsid w:val="005D3C84"/>
    <w:rsid w:val="005D418B"/>
    <w:rsid w:val="005D45CA"/>
    <w:rsid w:val="005D4F3A"/>
    <w:rsid w:val="005D55E4"/>
    <w:rsid w:val="005D6905"/>
    <w:rsid w:val="005E1AD8"/>
    <w:rsid w:val="005E1AF7"/>
    <w:rsid w:val="005E1EF3"/>
    <w:rsid w:val="005E338F"/>
    <w:rsid w:val="005E35B6"/>
    <w:rsid w:val="005E448A"/>
    <w:rsid w:val="005E4FDE"/>
    <w:rsid w:val="005E61FF"/>
    <w:rsid w:val="005E6C67"/>
    <w:rsid w:val="005E7C83"/>
    <w:rsid w:val="005F0670"/>
    <w:rsid w:val="005F1A34"/>
    <w:rsid w:val="005F2554"/>
    <w:rsid w:val="005F309C"/>
    <w:rsid w:val="005F4F69"/>
    <w:rsid w:val="005F5FC6"/>
    <w:rsid w:val="005F67FF"/>
    <w:rsid w:val="005F695F"/>
    <w:rsid w:val="005F6AD7"/>
    <w:rsid w:val="005F7048"/>
    <w:rsid w:val="00600080"/>
    <w:rsid w:val="00600ED9"/>
    <w:rsid w:val="00602149"/>
    <w:rsid w:val="00602716"/>
    <w:rsid w:val="006033CC"/>
    <w:rsid w:val="006036CF"/>
    <w:rsid w:val="00603A3D"/>
    <w:rsid w:val="0060470A"/>
    <w:rsid w:val="00604C0A"/>
    <w:rsid w:val="00604CC1"/>
    <w:rsid w:val="00606247"/>
    <w:rsid w:val="0060644F"/>
    <w:rsid w:val="0060662C"/>
    <w:rsid w:val="0061003E"/>
    <w:rsid w:val="00610623"/>
    <w:rsid w:val="006107DE"/>
    <w:rsid w:val="00610F38"/>
    <w:rsid w:val="00611018"/>
    <w:rsid w:val="00612599"/>
    <w:rsid w:val="006127AE"/>
    <w:rsid w:val="00612888"/>
    <w:rsid w:val="00612FBD"/>
    <w:rsid w:val="006136D7"/>
    <w:rsid w:val="00613BD3"/>
    <w:rsid w:val="00615DB3"/>
    <w:rsid w:val="00617269"/>
    <w:rsid w:val="0061781B"/>
    <w:rsid w:val="00617BDD"/>
    <w:rsid w:val="006215A1"/>
    <w:rsid w:val="00622388"/>
    <w:rsid w:val="00623CDD"/>
    <w:rsid w:val="006240CC"/>
    <w:rsid w:val="00624878"/>
    <w:rsid w:val="00625A9C"/>
    <w:rsid w:val="00627220"/>
    <w:rsid w:val="00627237"/>
    <w:rsid w:val="006301E1"/>
    <w:rsid w:val="006304B8"/>
    <w:rsid w:val="00631D6D"/>
    <w:rsid w:val="006323CC"/>
    <w:rsid w:val="00632E8B"/>
    <w:rsid w:val="00634153"/>
    <w:rsid w:val="00634224"/>
    <w:rsid w:val="00634905"/>
    <w:rsid w:val="00634C7F"/>
    <w:rsid w:val="00636810"/>
    <w:rsid w:val="00636B5E"/>
    <w:rsid w:val="00636C70"/>
    <w:rsid w:val="00636D9C"/>
    <w:rsid w:val="00637536"/>
    <w:rsid w:val="006406FA"/>
    <w:rsid w:val="00640F08"/>
    <w:rsid w:val="0064119A"/>
    <w:rsid w:val="0064139C"/>
    <w:rsid w:val="006426D8"/>
    <w:rsid w:val="00642701"/>
    <w:rsid w:val="00642782"/>
    <w:rsid w:val="00643272"/>
    <w:rsid w:val="00643B21"/>
    <w:rsid w:val="00643D6F"/>
    <w:rsid w:val="006442CD"/>
    <w:rsid w:val="00644617"/>
    <w:rsid w:val="00644E58"/>
    <w:rsid w:val="0064511D"/>
    <w:rsid w:val="006455C7"/>
    <w:rsid w:val="00645728"/>
    <w:rsid w:val="0064615E"/>
    <w:rsid w:val="006478D0"/>
    <w:rsid w:val="00650001"/>
    <w:rsid w:val="006507F1"/>
    <w:rsid w:val="00650FA4"/>
    <w:rsid w:val="00651474"/>
    <w:rsid w:val="00651C59"/>
    <w:rsid w:val="00651DEF"/>
    <w:rsid w:val="00653921"/>
    <w:rsid w:val="00655198"/>
    <w:rsid w:val="00655885"/>
    <w:rsid w:val="00656C6E"/>
    <w:rsid w:val="0065734C"/>
    <w:rsid w:val="006623B6"/>
    <w:rsid w:val="00662553"/>
    <w:rsid w:val="00663F31"/>
    <w:rsid w:val="00663F61"/>
    <w:rsid w:val="00664540"/>
    <w:rsid w:val="00670AEC"/>
    <w:rsid w:val="006712CB"/>
    <w:rsid w:val="006728DF"/>
    <w:rsid w:val="00672C88"/>
    <w:rsid w:val="00672F66"/>
    <w:rsid w:val="00673411"/>
    <w:rsid w:val="00673D5F"/>
    <w:rsid w:val="006746CC"/>
    <w:rsid w:val="0067528B"/>
    <w:rsid w:val="00675B3D"/>
    <w:rsid w:val="006766F7"/>
    <w:rsid w:val="00676FE0"/>
    <w:rsid w:val="0068020D"/>
    <w:rsid w:val="00680DB4"/>
    <w:rsid w:val="00680E37"/>
    <w:rsid w:val="006815F3"/>
    <w:rsid w:val="006819B1"/>
    <w:rsid w:val="006827A0"/>
    <w:rsid w:val="006850F8"/>
    <w:rsid w:val="00687CE8"/>
    <w:rsid w:val="0069112A"/>
    <w:rsid w:val="00691A64"/>
    <w:rsid w:val="006920BD"/>
    <w:rsid w:val="0069220B"/>
    <w:rsid w:val="00693280"/>
    <w:rsid w:val="0069362B"/>
    <w:rsid w:val="0069439B"/>
    <w:rsid w:val="00695111"/>
    <w:rsid w:val="00696230"/>
    <w:rsid w:val="0069741B"/>
    <w:rsid w:val="0069765A"/>
    <w:rsid w:val="00697F57"/>
    <w:rsid w:val="006A0A8F"/>
    <w:rsid w:val="006A2261"/>
    <w:rsid w:val="006A2576"/>
    <w:rsid w:val="006A2A29"/>
    <w:rsid w:val="006A2E2E"/>
    <w:rsid w:val="006A2F07"/>
    <w:rsid w:val="006A39CE"/>
    <w:rsid w:val="006A3AA6"/>
    <w:rsid w:val="006A42FF"/>
    <w:rsid w:val="006A4956"/>
    <w:rsid w:val="006A5099"/>
    <w:rsid w:val="006A663B"/>
    <w:rsid w:val="006A7022"/>
    <w:rsid w:val="006B1600"/>
    <w:rsid w:val="006B1B34"/>
    <w:rsid w:val="006B1CDC"/>
    <w:rsid w:val="006B23F2"/>
    <w:rsid w:val="006B2B7A"/>
    <w:rsid w:val="006B2C25"/>
    <w:rsid w:val="006B3230"/>
    <w:rsid w:val="006B3952"/>
    <w:rsid w:val="006B43BD"/>
    <w:rsid w:val="006B5D15"/>
    <w:rsid w:val="006B64B1"/>
    <w:rsid w:val="006B6ACB"/>
    <w:rsid w:val="006B7620"/>
    <w:rsid w:val="006B7E33"/>
    <w:rsid w:val="006C02D8"/>
    <w:rsid w:val="006C042A"/>
    <w:rsid w:val="006C08CF"/>
    <w:rsid w:val="006C1B9F"/>
    <w:rsid w:val="006C24E8"/>
    <w:rsid w:val="006C3260"/>
    <w:rsid w:val="006C3603"/>
    <w:rsid w:val="006C401A"/>
    <w:rsid w:val="006C4562"/>
    <w:rsid w:val="006C5F4D"/>
    <w:rsid w:val="006C7625"/>
    <w:rsid w:val="006C7BBF"/>
    <w:rsid w:val="006D1EDF"/>
    <w:rsid w:val="006D28A7"/>
    <w:rsid w:val="006D32F3"/>
    <w:rsid w:val="006D3B47"/>
    <w:rsid w:val="006D3F39"/>
    <w:rsid w:val="006D629C"/>
    <w:rsid w:val="006D636E"/>
    <w:rsid w:val="006D6E39"/>
    <w:rsid w:val="006D7F8C"/>
    <w:rsid w:val="006E0F1B"/>
    <w:rsid w:val="006E1688"/>
    <w:rsid w:val="006E1A69"/>
    <w:rsid w:val="006E1CD0"/>
    <w:rsid w:val="006E32A8"/>
    <w:rsid w:val="006E34F3"/>
    <w:rsid w:val="006E3C1A"/>
    <w:rsid w:val="006E40BF"/>
    <w:rsid w:val="006E4144"/>
    <w:rsid w:val="006E4299"/>
    <w:rsid w:val="006E439F"/>
    <w:rsid w:val="006E4A10"/>
    <w:rsid w:val="006E4CC3"/>
    <w:rsid w:val="006E4D5F"/>
    <w:rsid w:val="006E6359"/>
    <w:rsid w:val="006E6F18"/>
    <w:rsid w:val="006F05ED"/>
    <w:rsid w:val="006F08B7"/>
    <w:rsid w:val="006F1843"/>
    <w:rsid w:val="006F2493"/>
    <w:rsid w:val="006F3C8F"/>
    <w:rsid w:val="006F597F"/>
    <w:rsid w:val="006F5BF7"/>
    <w:rsid w:val="006F6BDD"/>
    <w:rsid w:val="006F739E"/>
    <w:rsid w:val="006F73F1"/>
    <w:rsid w:val="006F76BA"/>
    <w:rsid w:val="006F76DE"/>
    <w:rsid w:val="006F7B0E"/>
    <w:rsid w:val="007003E6"/>
    <w:rsid w:val="00700B00"/>
    <w:rsid w:val="00701167"/>
    <w:rsid w:val="007013AF"/>
    <w:rsid w:val="00701DC2"/>
    <w:rsid w:val="00701EB4"/>
    <w:rsid w:val="00701F64"/>
    <w:rsid w:val="007034F2"/>
    <w:rsid w:val="00704214"/>
    <w:rsid w:val="00704FDA"/>
    <w:rsid w:val="00705001"/>
    <w:rsid w:val="00705CDA"/>
    <w:rsid w:val="00705FE3"/>
    <w:rsid w:val="00706C48"/>
    <w:rsid w:val="00707305"/>
    <w:rsid w:val="00707872"/>
    <w:rsid w:val="00707ED1"/>
    <w:rsid w:val="00710EA7"/>
    <w:rsid w:val="007111F6"/>
    <w:rsid w:val="007112F9"/>
    <w:rsid w:val="007113ED"/>
    <w:rsid w:val="00711A63"/>
    <w:rsid w:val="00711C6D"/>
    <w:rsid w:val="00712287"/>
    <w:rsid w:val="00712AA9"/>
    <w:rsid w:val="007130D4"/>
    <w:rsid w:val="007133DE"/>
    <w:rsid w:val="00713905"/>
    <w:rsid w:val="00713AB8"/>
    <w:rsid w:val="007158D5"/>
    <w:rsid w:val="00716F5E"/>
    <w:rsid w:val="00716F87"/>
    <w:rsid w:val="00717F8A"/>
    <w:rsid w:val="00720A57"/>
    <w:rsid w:val="0072148C"/>
    <w:rsid w:val="00723DA7"/>
    <w:rsid w:val="007253ED"/>
    <w:rsid w:val="00725698"/>
    <w:rsid w:val="00725E64"/>
    <w:rsid w:val="007272CB"/>
    <w:rsid w:val="007300A2"/>
    <w:rsid w:val="007309EB"/>
    <w:rsid w:val="0073153E"/>
    <w:rsid w:val="00731927"/>
    <w:rsid w:val="00731FF6"/>
    <w:rsid w:val="00732266"/>
    <w:rsid w:val="007322DD"/>
    <w:rsid w:val="007343FF"/>
    <w:rsid w:val="00734BEE"/>
    <w:rsid w:val="00735C04"/>
    <w:rsid w:val="00736724"/>
    <w:rsid w:val="00740922"/>
    <w:rsid w:val="00740CFC"/>
    <w:rsid w:val="00740FC4"/>
    <w:rsid w:val="00741EF2"/>
    <w:rsid w:val="0074205C"/>
    <w:rsid w:val="0074273C"/>
    <w:rsid w:val="00742D97"/>
    <w:rsid w:val="00743945"/>
    <w:rsid w:val="00743EB0"/>
    <w:rsid w:val="00744FFD"/>
    <w:rsid w:val="007455E3"/>
    <w:rsid w:val="00745939"/>
    <w:rsid w:val="00745A3E"/>
    <w:rsid w:val="00745FE4"/>
    <w:rsid w:val="0074663F"/>
    <w:rsid w:val="00747443"/>
    <w:rsid w:val="0074771F"/>
    <w:rsid w:val="0075014E"/>
    <w:rsid w:val="0075022A"/>
    <w:rsid w:val="00751044"/>
    <w:rsid w:val="007513A5"/>
    <w:rsid w:val="00751680"/>
    <w:rsid w:val="00751B41"/>
    <w:rsid w:val="00751CED"/>
    <w:rsid w:val="007535C1"/>
    <w:rsid w:val="007536FD"/>
    <w:rsid w:val="007540F7"/>
    <w:rsid w:val="00756A5B"/>
    <w:rsid w:val="007573D9"/>
    <w:rsid w:val="0075775A"/>
    <w:rsid w:val="00760811"/>
    <w:rsid w:val="00760CEB"/>
    <w:rsid w:val="0076115F"/>
    <w:rsid w:val="007613EE"/>
    <w:rsid w:val="0076163C"/>
    <w:rsid w:val="00761658"/>
    <w:rsid w:val="007622CB"/>
    <w:rsid w:val="00762A7B"/>
    <w:rsid w:val="007633E3"/>
    <w:rsid w:val="0076580A"/>
    <w:rsid w:val="00765F40"/>
    <w:rsid w:val="00766240"/>
    <w:rsid w:val="00767645"/>
    <w:rsid w:val="007679F6"/>
    <w:rsid w:val="00770C31"/>
    <w:rsid w:val="00770EDC"/>
    <w:rsid w:val="0077285A"/>
    <w:rsid w:val="0077316D"/>
    <w:rsid w:val="007739BD"/>
    <w:rsid w:val="0077438E"/>
    <w:rsid w:val="00775383"/>
    <w:rsid w:val="0077633A"/>
    <w:rsid w:val="007769E5"/>
    <w:rsid w:val="00777414"/>
    <w:rsid w:val="00780861"/>
    <w:rsid w:val="00780ECC"/>
    <w:rsid w:val="007816AD"/>
    <w:rsid w:val="00782580"/>
    <w:rsid w:val="0078269E"/>
    <w:rsid w:val="00782D2E"/>
    <w:rsid w:val="00783701"/>
    <w:rsid w:val="007841AF"/>
    <w:rsid w:val="00784525"/>
    <w:rsid w:val="00786922"/>
    <w:rsid w:val="007875CB"/>
    <w:rsid w:val="00792897"/>
    <w:rsid w:val="0079294B"/>
    <w:rsid w:val="00792D73"/>
    <w:rsid w:val="0079359F"/>
    <w:rsid w:val="007945BF"/>
    <w:rsid w:val="00795016"/>
    <w:rsid w:val="00796BF6"/>
    <w:rsid w:val="00796C40"/>
    <w:rsid w:val="007978E2"/>
    <w:rsid w:val="007A0EF8"/>
    <w:rsid w:val="007A123F"/>
    <w:rsid w:val="007A1EF0"/>
    <w:rsid w:val="007A3026"/>
    <w:rsid w:val="007A39D2"/>
    <w:rsid w:val="007A3A39"/>
    <w:rsid w:val="007A3B76"/>
    <w:rsid w:val="007A451F"/>
    <w:rsid w:val="007A4811"/>
    <w:rsid w:val="007A4AAE"/>
    <w:rsid w:val="007A4C24"/>
    <w:rsid w:val="007A555D"/>
    <w:rsid w:val="007A5832"/>
    <w:rsid w:val="007A6177"/>
    <w:rsid w:val="007A656D"/>
    <w:rsid w:val="007A682A"/>
    <w:rsid w:val="007A7053"/>
    <w:rsid w:val="007A7B92"/>
    <w:rsid w:val="007A7C2B"/>
    <w:rsid w:val="007B02D1"/>
    <w:rsid w:val="007B1E3A"/>
    <w:rsid w:val="007B4C8C"/>
    <w:rsid w:val="007B6DE7"/>
    <w:rsid w:val="007C0128"/>
    <w:rsid w:val="007C0E5C"/>
    <w:rsid w:val="007C1793"/>
    <w:rsid w:val="007C24F8"/>
    <w:rsid w:val="007C2CC7"/>
    <w:rsid w:val="007C2F52"/>
    <w:rsid w:val="007C333C"/>
    <w:rsid w:val="007C3850"/>
    <w:rsid w:val="007C3856"/>
    <w:rsid w:val="007C3DB0"/>
    <w:rsid w:val="007C48EC"/>
    <w:rsid w:val="007C4C18"/>
    <w:rsid w:val="007C5259"/>
    <w:rsid w:val="007C54FD"/>
    <w:rsid w:val="007C6296"/>
    <w:rsid w:val="007C6C49"/>
    <w:rsid w:val="007C6EC9"/>
    <w:rsid w:val="007C7969"/>
    <w:rsid w:val="007D0D6E"/>
    <w:rsid w:val="007D1315"/>
    <w:rsid w:val="007D187E"/>
    <w:rsid w:val="007D1DAB"/>
    <w:rsid w:val="007D1EBB"/>
    <w:rsid w:val="007D319B"/>
    <w:rsid w:val="007D3221"/>
    <w:rsid w:val="007D3F95"/>
    <w:rsid w:val="007D41A4"/>
    <w:rsid w:val="007D46CF"/>
    <w:rsid w:val="007D46E3"/>
    <w:rsid w:val="007D4E2A"/>
    <w:rsid w:val="007D4E79"/>
    <w:rsid w:val="007D5788"/>
    <w:rsid w:val="007D6073"/>
    <w:rsid w:val="007D6B8D"/>
    <w:rsid w:val="007D75B0"/>
    <w:rsid w:val="007E1A54"/>
    <w:rsid w:val="007E1E81"/>
    <w:rsid w:val="007E22B7"/>
    <w:rsid w:val="007E27AA"/>
    <w:rsid w:val="007E2D76"/>
    <w:rsid w:val="007E444F"/>
    <w:rsid w:val="007E50AB"/>
    <w:rsid w:val="007E54F6"/>
    <w:rsid w:val="007E5644"/>
    <w:rsid w:val="007E79E8"/>
    <w:rsid w:val="007E7E22"/>
    <w:rsid w:val="007F1A60"/>
    <w:rsid w:val="007F1AB3"/>
    <w:rsid w:val="007F2322"/>
    <w:rsid w:val="007F29CE"/>
    <w:rsid w:val="007F300B"/>
    <w:rsid w:val="007F4239"/>
    <w:rsid w:val="007F588D"/>
    <w:rsid w:val="007F5B24"/>
    <w:rsid w:val="007F69DA"/>
    <w:rsid w:val="007F6A77"/>
    <w:rsid w:val="007F707A"/>
    <w:rsid w:val="007F72B5"/>
    <w:rsid w:val="007F74FE"/>
    <w:rsid w:val="008002AB"/>
    <w:rsid w:val="008005FE"/>
    <w:rsid w:val="00800ABB"/>
    <w:rsid w:val="00800E45"/>
    <w:rsid w:val="0080222F"/>
    <w:rsid w:val="008030A1"/>
    <w:rsid w:val="00803939"/>
    <w:rsid w:val="00803964"/>
    <w:rsid w:val="0080411B"/>
    <w:rsid w:val="00806204"/>
    <w:rsid w:val="00806443"/>
    <w:rsid w:val="0080662C"/>
    <w:rsid w:val="00806848"/>
    <w:rsid w:val="00806FDF"/>
    <w:rsid w:val="008070EB"/>
    <w:rsid w:val="0080749B"/>
    <w:rsid w:val="00810487"/>
    <w:rsid w:val="00810498"/>
    <w:rsid w:val="00812635"/>
    <w:rsid w:val="00812E36"/>
    <w:rsid w:val="00813A3E"/>
    <w:rsid w:val="0081432A"/>
    <w:rsid w:val="00815BD8"/>
    <w:rsid w:val="00815C3D"/>
    <w:rsid w:val="008161CD"/>
    <w:rsid w:val="0081682A"/>
    <w:rsid w:val="0081682E"/>
    <w:rsid w:val="00816BD9"/>
    <w:rsid w:val="00816F03"/>
    <w:rsid w:val="008178CD"/>
    <w:rsid w:val="00817EB1"/>
    <w:rsid w:val="00820BE0"/>
    <w:rsid w:val="00820CFB"/>
    <w:rsid w:val="00820D4D"/>
    <w:rsid w:val="0082105D"/>
    <w:rsid w:val="0082164D"/>
    <w:rsid w:val="0082169C"/>
    <w:rsid w:val="008217D0"/>
    <w:rsid w:val="00822152"/>
    <w:rsid w:val="008232E9"/>
    <w:rsid w:val="00823646"/>
    <w:rsid w:val="00824F12"/>
    <w:rsid w:val="00825658"/>
    <w:rsid w:val="0082606B"/>
    <w:rsid w:val="00826200"/>
    <w:rsid w:val="008262DB"/>
    <w:rsid w:val="00826687"/>
    <w:rsid w:val="00827F3A"/>
    <w:rsid w:val="00830605"/>
    <w:rsid w:val="008315DB"/>
    <w:rsid w:val="00832333"/>
    <w:rsid w:val="00832AA0"/>
    <w:rsid w:val="00832D4D"/>
    <w:rsid w:val="00832DD4"/>
    <w:rsid w:val="0083379F"/>
    <w:rsid w:val="00833BF8"/>
    <w:rsid w:val="00833EFE"/>
    <w:rsid w:val="008358C3"/>
    <w:rsid w:val="00835911"/>
    <w:rsid w:val="008363FF"/>
    <w:rsid w:val="00837F43"/>
    <w:rsid w:val="00841F35"/>
    <w:rsid w:val="00842A23"/>
    <w:rsid w:val="00842C31"/>
    <w:rsid w:val="008431FE"/>
    <w:rsid w:val="0084361D"/>
    <w:rsid w:val="00843AE5"/>
    <w:rsid w:val="00843AF7"/>
    <w:rsid w:val="00843C27"/>
    <w:rsid w:val="008452B5"/>
    <w:rsid w:val="00845B12"/>
    <w:rsid w:val="00845C75"/>
    <w:rsid w:val="008465FB"/>
    <w:rsid w:val="00847C90"/>
    <w:rsid w:val="00850474"/>
    <w:rsid w:val="0085196C"/>
    <w:rsid w:val="00852881"/>
    <w:rsid w:val="008529B0"/>
    <w:rsid w:val="00852D97"/>
    <w:rsid w:val="00853457"/>
    <w:rsid w:val="008542CD"/>
    <w:rsid w:val="0085535A"/>
    <w:rsid w:val="008556FC"/>
    <w:rsid w:val="00855A48"/>
    <w:rsid w:val="0085730B"/>
    <w:rsid w:val="008573D0"/>
    <w:rsid w:val="0085784B"/>
    <w:rsid w:val="00857D51"/>
    <w:rsid w:val="008603C9"/>
    <w:rsid w:val="00860D3C"/>
    <w:rsid w:val="00861534"/>
    <w:rsid w:val="00861A94"/>
    <w:rsid w:val="0086202F"/>
    <w:rsid w:val="00863078"/>
    <w:rsid w:val="0086368C"/>
    <w:rsid w:val="00864501"/>
    <w:rsid w:val="00864B1D"/>
    <w:rsid w:val="00865666"/>
    <w:rsid w:val="008700BD"/>
    <w:rsid w:val="008706DD"/>
    <w:rsid w:val="008709CA"/>
    <w:rsid w:val="00870B51"/>
    <w:rsid w:val="00872208"/>
    <w:rsid w:val="00873FC5"/>
    <w:rsid w:val="00874A74"/>
    <w:rsid w:val="00874DFC"/>
    <w:rsid w:val="00875CD5"/>
    <w:rsid w:val="00875FE1"/>
    <w:rsid w:val="0087654E"/>
    <w:rsid w:val="008769CA"/>
    <w:rsid w:val="008809EB"/>
    <w:rsid w:val="0088160C"/>
    <w:rsid w:val="008818C2"/>
    <w:rsid w:val="008820F7"/>
    <w:rsid w:val="008827D5"/>
    <w:rsid w:val="00882A00"/>
    <w:rsid w:val="00883A87"/>
    <w:rsid w:val="00884751"/>
    <w:rsid w:val="00884B35"/>
    <w:rsid w:val="00884FA8"/>
    <w:rsid w:val="00885D83"/>
    <w:rsid w:val="00886C19"/>
    <w:rsid w:val="00887843"/>
    <w:rsid w:val="00890A82"/>
    <w:rsid w:val="00890C8D"/>
    <w:rsid w:val="00893A81"/>
    <w:rsid w:val="00893CB8"/>
    <w:rsid w:val="008942A1"/>
    <w:rsid w:val="00894AF0"/>
    <w:rsid w:val="008A1131"/>
    <w:rsid w:val="008A1504"/>
    <w:rsid w:val="008A4CFE"/>
    <w:rsid w:val="008A6F2D"/>
    <w:rsid w:val="008A7F93"/>
    <w:rsid w:val="008B0A00"/>
    <w:rsid w:val="008B1886"/>
    <w:rsid w:val="008B345C"/>
    <w:rsid w:val="008B3708"/>
    <w:rsid w:val="008B3847"/>
    <w:rsid w:val="008B5058"/>
    <w:rsid w:val="008B5A48"/>
    <w:rsid w:val="008B5CC0"/>
    <w:rsid w:val="008B704A"/>
    <w:rsid w:val="008B7D53"/>
    <w:rsid w:val="008C1E60"/>
    <w:rsid w:val="008C24DC"/>
    <w:rsid w:val="008C25D1"/>
    <w:rsid w:val="008C2BD5"/>
    <w:rsid w:val="008C4FEE"/>
    <w:rsid w:val="008C722A"/>
    <w:rsid w:val="008D0B0F"/>
    <w:rsid w:val="008D0DDA"/>
    <w:rsid w:val="008D0F68"/>
    <w:rsid w:val="008D13EC"/>
    <w:rsid w:val="008D2657"/>
    <w:rsid w:val="008D3567"/>
    <w:rsid w:val="008D358C"/>
    <w:rsid w:val="008D41B2"/>
    <w:rsid w:val="008D4CD8"/>
    <w:rsid w:val="008D50E3"/>
    <w:rsid w:val="008D673D"/>
    <w:rsid w:val="008D6AFD"/>
    <w:rsid w:val="008D6EF7"/>
    <w:rsid w:val="008D70E2"/>
    <w:rsid w:val="008E0A03"/>
    <w:rsid w:val="008E0AB9"/>
    <w:rsid w:val="008E1FBB"/>
    <w:rsid w:val="008E3688"/>
    <w:rsid w:val="008E446B"/>
    <w:rsid w:val="008E48ED"/>
    <w:rsid w:val="008E557F"/>
    <w:rsid w:val="008E6F09"/>
    <w:rsid w:val="008E71A9"/>
    <w:rsid w:val="008E7A17"/>
    <w:rsid w:val="008F00EC"/>
    <w:rsid w:val="008F0FE5"/>
    <w:rsid w:val="008F111E"/>
    <w:rsid w:val="008F1E84"/>
    <w:rsid w:val="008F247C"/>
    <w:rsid w:val="008F3474"/>
    <w:rsid w:val="008F449F"/>
    <w:rsid w:val="008F4B28"/>
    <w:rsid w:val="008F56B5"/>
    <w:rsid w:val="008F5D23"/>
    <w:rsid w:val="008F5F35"/>
    <w:rsid w:val="008F604A"/>
    <w:rsid w:val="008F6957"/>
    <w:rsid w:val="008F70EA"/>
    <w:rsid w:val="008F74D5"/>
    <w:rsid w:val="008F7878"/>
    <w:rsid w:val="008F7C06"/>
    <w:rsid w:val="00900AC3"/>
    <w:rsid w:val="00901592"/>
    <w:rsid w:val="009019A6"/>
    <w:rsid w:val="00901A12"/>
    <w:rsid w:val="00902347"/>
    <w:rsid w:val="00902DC1"/>
    <w:rsid w:val="00903978"/>
    <w:rsid w:val="0090423B"/>
    <w:rsid w:val="00904591"/>
    <w:rsid w:val="00906542"/>
    <w:rsid w:val="0090684F"/>
    <w:rsid w:val="00906D56"/>
    <w:rsid w:val="00906EA6"/>
    <w:rsid w:val="009074FE"/>
    <w:rsid w:val="0090789A"/>
    <w:rsid w:val="0091037E"/>
    <w:rsid w:val="0091215D"/>
    <w:rsid w:val="00912AA1"/>
    <w:rsid w:val="00912C26"/>
    <w:rsid w:val="00913131"/>
    <w:rsid w:val="00913CF7"/>
    <w:rsid w:val="009147C5"/>
    <w:rsid w:val="00916809"/>
    <w:rsid w:val="00917201"/>
    <w:rsid w:val="00920784"/>
    <w:rsid w:val="009208E4"/>
    <w:rsid w:val="00922664"/>
    <w:rsid w:val="00922FFC"/>
    <w:rsid w:val="0092448F"/>
    <w:rsid w:val="00924654"/>
    <w:rsid w:val="00924BE5"/>
    <w:rsid w:val="00924D6A"/>
    <w:rsid w:val="00925389"/>
    <w:rsid w:val="009258B5"/>
    <w:rsid w:val="00925AE5"/>
    <w:rsid w:val="00925E17"/>
    <w:rsid w:val="009266CB"/>
    <w:rsid w:val="009275F4"/>
    <w:rsid w:val="00930064"/>
    <w:rsid w:val="00930E8E"/>
    <w:rsid w:val="00930F73"/>
    <w:rsid w:val="00932160"/>
    <w:rsid w:val="00934D71"/>
    <w:rsid w:val="009351B0"/>
    <w:rsid w:val="00935375"/>
    <w:rsid w:val="00935780"/>
    <w:rsid w:val="00935F3B"/>
    <w:rsid w:val="00937670"/>
    <w:rsid w:val="00937C07"/>
    <w:rsid w:val="00937E30"/>
    <w:rsid w:val="009403F0"/>
    <w:rsid w:val="00940AD2"/>
    <w:rsid w:val="00941103"/>
    <w:rsid w:val="00941A08"/>
    <w:rsid w:val="00941C0A"/>
    <w:rsid w:val="00942699"/>
    <w:rsid w:val="00942A2B"/>
    <w:rsid w:val="00942E4A"/>
    <w:rsid w:val="009431E6"/>
    <w:rsid w:val="00944572"/>
    <w:rsid w:val="00945EEE"/>
    <w:rsid w:val="0094705C"/>
    <w:rsid w:val="00947690"/>
    <w:rsid w:val="009505E5"/>
    <w:rsid w:val="009512F0"/>
    <w:rsid w:val="00951BC4"/>
    <w:rsid w:val="00952693"/>
    <w:rsid w:val="00952A20"/>
    <w:rsid w:val="00952B12"/>
    <w:rsid w:val="009552BB"/>
    <w:rsid w:val="00956B63"/>
    <w:rsid w:val="009601AE"/>
    <w:rsid w:val="009611BD"/>
    <w:rsid w:val="00963D1C"/>
    <w:rsid w:val="0096649E"/>
    <w:rsid w:val="00966E8E"/>
    <w:rsid w:val="009675DB"/>
    <w:rsid w:val="00967761"/>
    <w:rsid w:val="009677CE"/>
    <w:rsid w:val="009679BA"/>
    <w:rsid w:val="00967DD2"/>
    <w:rsid w:val="009705EE"/>
    <w:rsid w:val="00970642"/>
    <w:rsid w:val="00970AAD"/>
    <w:rsid w:val="00971072"/>
    <w:rsid w:val="00971FA5"/>
    <w:rsid w:val="0097201C"/>
    <w:rsid w:val="009721F0"/>
    <w:rsid w:val="009723A1"/>
    <w:rsid w:val="00973D6B"/>
    <w:rsid w:val="00975AC1"/>
    <w:rsid w:val="009760C2"/>
    <w:rsid w:val="00981700"/>
    <w:rsid w:val="00981807"/>
    <w:rsid w:val="0098196B"/>
    <w:rsid w:val="00981A05"/>
    <w:rsid w:val="009823B1"/>
    <w:rsid w:val="0098488C"/>
    <w:rsid w:val="00984A9D"/>
    <w:rsid w:val="00985B29"/>
    <w:rsid w:val="00986023"/>
    <w:rsid w:val="00986A10"/>
    <w:rsid w:val="00987080"/>
    <w:rsid w:val="009874A0"/>
    <w:rsid w:val="0098797C"/>
    <w:rsid w:val="00987B71"/>
    <w:rsid w:val="00987D63"/>
    <w:rsid w:val="00991567"/>
    <w:rsid w:val="00991F9A"/>
    <w:rsid w:val="009928F6"/>
    <w:rsid w:val="00995A25"/>
    <w:rsid w:val="00996E5C"/>
    <w:rsid w:val="00997236"/>
    <w:rsid w:val="009A014F"/>
    <w:rsid w:val="009A07A7"/>
    <w:rsid w:val="009A0E34"/>
    <w:rsid w:val="009A0FCB"/>
    <w:rsid w:val="009A1913"/>
    <w:rsid w:val="009A2D53"/>
    <w:rsid w:val="009A360C"/>
    <w:rsid w:val="009A3C34"/>
    <w:rsid w:val="009A5694"/>
    <w:rsid w:val="009A588F"/>
    <w:rsid w:val="009A5C52"/>
    <w:rsid w:val="009A5E44"/>
    <w:rsid w:val="009A72FA"/>
    <w:rsid w:val="009A755A"/>
    <w:rsid w:val="009A7956"/>
    <w:rsid w:val="009B0C84"/>
    <w:rsid w:val="009B0F14"/>
    <w:rsid w:val="009B1960"/>
    <w:rsid w:val="009B2260"/>
    <w:rsid w:val="009B27FE"/>
    <w:rsid w:val="009B2940"/>
    <w:rsid w:val="009B2968"/>
    <w:rsid w:val="009B2F5E"/>
    <w:rsid w:val="009B3246"/>
    <w:rsid w:val="009B413B"/>
    <w:rsid w:val="009B4BC0"/>
    <w:rsid w:val="009B64AB"/>
    <w:rsid w:val="009B747A"/>
    <w:rsid w:val="009C057D"/>
    <w:rsid w:val="009C0BE8"/>
    <w:rsid w:val="009C0E8D"/>
    <w:rsid w:val="009C2737"/>
    <w:rsid w:val="009C2CD9"/>
    <w:rsid w:val="009C404D"/>
    <w:rsid w:val="009C457F"/>
    <w:rsid w:val="009C50E3"/>
    <w:rsid w:val="009C624A"/>
    <w:rsid w:val="009C6A2C"/>
    <w:rsid w:val="009C6F27"/>
    <w:rsid w:val="009C7CB3"/>
    <w:rsid w:val="009D04C6"/>
    <w:rsid w:val="009D0738"/>
    <w:rsid w:val="009D1331"/>
    <w:rsid w:val="009D2B85"/>
    <w:rsid w:val="009D2D91"/>
    <w:rsid w:val="009D2F2B"/>
    <w:rsid w:val="009D34D4"/>
    <w:rsid w:val="009D4648"/>
    <w:rsid w:val="009D46C2"/>
    <w:rsid w:val="009D508D"/>
    <w:rsid w:val="009D5704"/>
    <w:rsid w:val="009D5E76"/>
    <w:rsid w:val="009D65A0"/>
    <w:rsid w:val="009D67DD"/>
    <w:rsid w:val="009D706E"/>
    <w:rsid w:val="009D727B"/>
    <w:rsid w:val="009D72C9"/>
    <w:rsid w:val="009D7BC1"/>
    <w:rsid w:val="009E0F27"/>
    <w:rsid w:val="009E24A1"/>
    <w:rsid w:val="009E2B84"/>
    <w:rsid w:val="009E2C7F"/>
    <w:rsid w:val="009E4AA9"/>
    <w:rsid w:val="009E4C67"/>
    <w:rsid w:val="009E4E5D"/>
    <w:rsid w:val="009E5817"/>
    <w:rsid w:val="009E6ACF"/>
    <w:rsid w:val="009F0B2F"/>
    <w:rsid w:val="009F17D1"/>
    <w:rsid w:val="009F1841"/>
    <w:rsid w:val="009F18B1"/>
    <w:rsid w:val="009F396B"/>
    <w:rsid w:val="009F3F68"/>
    <w:rsid w:val="009F4731"/>
    <w:rsid w:val="009F5BDB"/>
    <w:rsid w:val="009F5BE2"/>
    <w:rsid w:val="009F68AC"/>
    <w:rsid w:val="009F70A6"/>
    <w:rsid w:val="00A0106A"/>
    <w:rsid w:val="00A0138F"/>
    <w:rsid w:val="00A0191F"/>
    <w:rsid w:val="00A03955"/>
    <w:rsid w:val="00A0402F"/>
    <w:rsid w:val="00A05318"/>
    <w:rsid w:val="00A05DED"/>
    <w:rsid w:val="00A063C2"/>
    <w:rsid w:val="00A0657F"/>
    <w:rsid w:val="00A06C01"/>
    <w:rsid w:val="00A06C75"/>
    <w:rsid w:val="00A06F2F"/>
    <w:rsid w:val="00A10674"/>
    <w:rsid w:val="00A10773"/>
    <w:rsid w:val="00A10D6D"/>
    <w:rsid w:val="00A10FC8"/>
    <w:rsid w:val="00A11484"/>
    <w:rsid w:val="00A118C7"/>
    <w:rsid w:val="00A13EAD"/>
    <w:rsid w:val="00A141A0"/>
    <w:rsid w:val="00A15367"/>
    <w:rsid w:val="00A162C1"/>
    <w:rsid w:val="00A1771C"/>
    <w:rsid w:val="00A207D6"/>
    <w:rsid w:val="00A20A23"/>
    <w:rsid w:val="00A22269"/>
    <w:rsid w:val="00A22BDC"/>
    <w:rsid w:val="00A2404A"/>
    <w:rsid w:val="00A2443A"/>
    <w:rsid w:val="00A256BD"/>
    <w:rsid w:val="00A257FC"/>
    <w:rsid w:val="00A259FE"/>
    <w:rsid w:val="00A261FE"/>
    <w:rsid w:val="00A26831"/>
    <w:rsid w:val="00A26FAF"/>
    <w:rsid w:val="00A27281"/>
    <w:rsid w:val="00A275EE"/>
    <w:rsid w:val="00A30BD8"/>
    <w:rsid w:val="00A320CD"/>
    <w:rsid w:val="00A32C37"/>
    <w:rsid w:val="00A33C87"/>
    <w:rsid w:val="00A33E0B"/>
    <w:rsid w:val="00A3448C"/>
    <w:rsid w:val="00A34F6A"/>
    <w:rsid w:val="00A353F9"/>
    <w:rsid w:val="00A35A28"/>
    <w:rsid w:val="00A3616E"/>
    <w:rsid w:val="00A375B4"/>
    <w:rsid w:val="00A40514"/>
    <w:rsid w:val="00A4119E"/>
    <w:rsid w:val="00A41B8E"/>
    <w:rsid w:val="00A41FB5"/>
    <w:rsid w:val="00A42FB7"/>
    <w:rsid w:val="00A43A8C"/>
    <w:rsid w:val="00A44600"/>
    <w:rsid w:val="00A452A4"/>
    <w:rsid w:val="00A45728"/>
    <w:rsid w:val="00A45A44"/>
    <w:rsid w:val="00A46791"/>
    <w:rsid w:val="00A468EC"/>
    <w:rsid w:val="00A47974"/>
    <w:rsid w:val="00A47C06"/>
    <w:rsid w:val="00A47C79"/>
    <w:rsid w:val="00A47EE7"/>
    <w:rsid w:val="00A5164B"/>
    <w:rsid w:val="00A521BC"/>
    <w:rsid w:val="00A52BE0"/>
    <w:rsid w:val="00A52FA0"/>
    <w:rsid w:val="00A53976"/>
    <w:rsid w:val="00A54918"/>
    <w:rsid w:val="00A54EED"/>
    <w:rsid w:val="00A55F69"/>
    <w:rsid w:val="00A5612B"/>
    <w:rsid w:val="00A566A9"/>
    <w:rsid w:val="00A56EFC"/>
    <w:rsid w:val="00A57394"/>
    <w:rsid w:val="00A57470"/>
    <w:rsid w:val="00A5774D"/>
    <w:rsid w:val="00A60713"/>
    <w:rsid w:val="00A61205"/>
    <w:rsid w:val="00A61358"/>
    <w:rsid w:val="00A61BDB"/>
    <w:rsid w:val="00A61EC2"/>
    <w:rsid w:val="00A62166"/>
    <w:rsid w:val="00A6216E"/>
    <w:rsid w:val="00A62D7E"/>
    <w:rsid w:val="00A62E7C"/>
    <w:rsid w:val="00A63ED0"/>
    <w:rsid w:val="00A644E4"/>
    <w:rsid w:val="00A64901"/>
    <w:rsid w:val="00A65406"/>
    <w:rsid w:val="00A66055"/>
    <w:rsid w:val="00A6688E"/>
    <w:rsid w:val="00A66C57"/>
    <w:rsid w:val="00A66F06"/>
    <w:rsid w:val="00A678D9"/>
    <w:rsid w:val="00A711B6"/>
    <w:rsid w:val="00A71705"/>
    <w:rsid w:val="00A7179E"/>
    <w:rsid w:val="00A72DBE"/>
    <w:rsid w:val="00A72EE3"/>
    <w:rsid w:val="00A7319E"/>
    <w:rsid w:val="00A734C6"/>
    <w:rsid w:val="00A742E8"/>
    <w:rsid w:val="00A74648"/>
    <w:rsid w:val="00A74CEA"/>
    <w:rsid w:val="00A751F7"/>
    <w:rsid w:val="00A7567F"/>
    <w:rsid w:val="00A758CB"/>
    <w:rsid w:val="00A759C3"/>
    <w:rsid w:val="00A76B21"/>
    <w:rsid w:val="00A8030A"/>
    <w:rsid w:val="00A80B5D"/>
    <w:rsid w:val="00A80C42"/>
    <w:rsid w:val="00A820ED"/>
    <w:rsid w:val="00A822D7"/>
    <w:rsid w:val="00A824E5"/>
    <w:rsid w:val="00A829B6"/>
    <w:rsid w:val="00A82C4F"/>
    <w:rsid w:val="00A83258"/>
    <w:rsid w:val="00A83E58"/>
    <w:rsid w:val="00A8509D"/>
    <w:rsid w:val="00A85550"/>
    <w:rsid w:val="00A86315"/>
    <w:rsid w:val="00A86DC5"/>
    <w:rsid w:val="00A87BAA"/>
    <w:rsid w:val="00A903ED"/>
    <w:rsid w:val="00A906E6"/>
    <w:rsid w:val="00A90FD4"/>
    <w:rsid w:val="00A912A8"/>
    <w:rsid w:val="00A926DC"/>
    <w:rsid w:val="00A92BD3"/>
    <w:rsid w:val="00A935C0"/>
    <w:rsid w:val="00A93E4B"/>
    <w:rsid w:val="00A93F1C"/>
    <w:rsid w:val="00A9487D"/>
    <w:rsid w:val="00A95FEE"/>
    <w:rsid w:val="00A96195"/>
    <w:rsid w:val="00AA0492"/>
    <w:rsid w:val="00AA0E03"/>
    <w:rsid w:val="00AA1041"/>
    <w:rsid w:val="00AA12C0"/>
    <w:rsid w:val="00AA149C"/>
    <w:rsid w:val="00AA25B7"/>
    <w:rsid w:val="00AA2BE0"/>
    <w:rsid w:val="00AA2E05"/>
    <w:rsid w:val="00AA3311"/>
    <w:rsid w:val="00AA35E5"/>
    <w:rsid w:val="00AA3FA3"/>
    <w:rsid w:val="00AA4490"/>
    <w:rsid w:val="00AA47AB"/>
    <w:rsid w:val="00AA4A84"/>
    <w:rsid w:val="00AA50F8"/>
    <w:rsid w:val="00AA573B"/>
    <w:rsid w:val="00AB00AC"/>
    <w:rsid w:val="00AB0516"/>
    <w:rsid w:val="00AB0E28"/>
    <w:rsid w:val="00AB102E"/>
    <w:rsid w:val="00AB11E1"/>
    <w:rsid w:val="00AB1E37"/>
    <w:rsid w:val="00AB213C"/>
    <w:rsid w:val="00AB2249"/>
    <w:rsid w:val="00AB272C"/>
    <w:rsid w:val="00AB34B9"/>
    <w:rsid w:val="00AB3A8D"/>
    <w:rsid w:val="00AB4028"/>
    <w:rsid w:val="00AB4D6D"/>
    <w:rsid w:val="00AB54CE"/>
    <w:rsid w:val="00AB57C0"/>
    <w:rsid w:val="00AB5971"/>
    <w:rsid w:val="00AB5B31"/>
    <w:rsid w:val="00AB7493"/>
    <w:rsid w:val="00AC0339"/>
    <w:rsid w:val="00AC0F5B"/>
    <w:rsid w:val="00AC109D"/>
    <w:rsid w:val="00AC253B"/>
    <w:rsid w:val="00AC37C6"/>
    <w:rsid w:val="00AC51C8"/>
    <w:rsid w:val="00AC7839"/>
    <w:rsid w:val="00AC7AE1"/>
    <w:rsid w:val="00AC7EAA"/>
    <w:rsid w:val="00AD09DA"/>
    <w:rsid w:val="00AD10B8"/>
    <w:rsid w:val="00AD117F"/>
    <w:rsid w:val="00AD3F5B"/>
    <w:rsid w:val="00AD4388"/>
    <w:rsid w:val="00AD45B1"/>
    <w:rsid w:val="00AD4716"/>
    <w:rsid w:val="00AD5E40"/>
    <w:rsid w:val="00AD7CC6"/>
    <w:rsid w:val="00AE09A4"/>
    <w:rsid w:val="00AE0DF0"/>
    <w:rsid w:val="00AE1091"/>
    <w:rsid w:val="00AE115F"/>
    <w:rsid w:val="00AE1450"/>
    <w:rsid w:val="00AE2DD4"/>
    <w:rsid w:val="00AE336D"/>
    <w:rsid w:val="00AE3A1B"/>
    <w:rsid w:val="00AE3C14"/>
    <w:rsid w:val="00AE3CBF"/>
    <w:rsid w:val="00AE4441"/>
    <w:rsid w:val="00AE4639"/>
    <w:rsid w:val="00AE5081"/>
    <w:rsid w:val="00AE56D9"/>
    <w:rsid w:val="00AE5CA7"/>
    <w:rsid w:val="00AE7465"/>
    <w:rsid w:val="00AE765C"/>
    <w:rsid w:val="00AF0C56"/>
    <w:rsid w:val="00AF1ECA"/>
    <w:rsid w:val="00AF26E0"/>
    <w:rsid w:val="00AF32CF"/>
    <w:rsid w:val="00AF3653"/>
    <w:rsid w:val="00AF392A"/>
    <w:rsid w:val="00AF4788"/>
    <w:rsid w:val="00AF6471"/>
    <w:rsid w:val="00AF673B"/>
    <w:rsid w:val="00AF7DF0"/>
    <w:rsid w:val="00B000B9"/>
    <w:rsid w:val="00B00634"/>
    <w:rsid w:val="00B009C1"/>
    <w:rsid w:val="00B00E66"/>
    <w:rsid w:val="00B01492"/>
    <w:rsid w:val="00B01CEE"/>
    <w:rsid w:val="00B027A9"/>
    <w:rsid w:val="00B03371"/>
    <w:rsid w:val="00B034B2"/>
    <w:rsid w:val="00B040FE"/>
    <w:rsid w:val="00B0482B"/>
    <w:rsid w:val="00B04E25"/>
    <w:rsid w:val="00B05CED"/>
    <w:rsid w:val="00B074D9"/>
    <w:rsid w:val="00B07EF1"/>
    <w:rsid w:val="00B10059"/>
    <w:rsid w:val="00B1021A"/>
    <w:rsid w:val="00B10252"/>
    <w:rsid w:val="00B10AA2"/>
    <w:rsid w:val="00B10BC8"/>
    <w:rsid w:val="00B112E7"/>
    <w:rsid w:val="00B13948"/>
    <w:rsid w:val="00B13D8B"/>
    <w:rsid w:val="00B15160"/>
    <w:rsid w:val="00B1532A"/>
    <w:rsid w:val="00B15B03"/>
    <w:rsid w:val="00B16081"/>
    <w:rsid w:val="00B16D84"/>
    <w:rsid w:val="00B1773A"/>
    <w:rsid w:val="00B20C95"/>
    <w:rsid w:val="00B2136C"/>
    <w:rsid w:val="00B213B1"/>
    <w:rsid w:val="00B22C3D"/>
    <w:rsid w:val="00B23756"/>
    <w:rsid w:val="00B26EBF"/>
    <w:rsid w:val="00B271F9"/>
    <w:rsid w:val="00B3068D"/>
    <w:rsid w:val="00B3091A"/>
    <w:rsid w:val="00B31B7A"/>
    <w:rsid w:val="00B32069"/>
    <w:rsid w:val="00B33195"/>
    <w:rsid w:val="00B33EFC"/>
    <w:rsid w:val="00B34053"/>
    <w:rsid w:val="00B35E7D"/>
    <w:rsid w:val="00B360C1"/>
    <w:rsid w:val="00B374B4"/>
    <w:rsid w:val="00B4050A"/>
    <w:rsid w:val="00B409E5"/>
    <w:rsid w:val="00B40F20"/>
    <w:rsid w:val="00B4108F"/>
    <w:rsid w:val="00B4152A"/>
    <w:rsid w:val="00B41F80"/>
    <w:rsid w:val="00B43731"/>
    <w:rsid w:val="00B469AC"/>
    <w:rsid w:val="00B47B1A"/>
    <w:rsid w:val="00B47FB1"/>
    <w:rsid w:val="00B5009F"/>
    <w:rsid w:val="00B50B16"/>
    <w:rsid w:val="00B51CC7"/>
    <w:rsid w:val="00B5209F"/>
    <w:rsid w:val="00B52127"/>
    <w:rsid w:val="00B522CC"/>
    <w:rsid w:val="00B52686"/>
    <w:rsid w:val="00B531DD"/>
    <w:rsid w:val="00B53589"/>
    <w:rsid w:val="00B54266"/>
    <w:rsid w:val="00B54485"/>
    <w:rsid w:val="00B549EA"/>
    <w:rsid w:val="00B54A65"/>
    <w:rsid w:val="00B54D5D"/>
    <w:rsid w:val="00B55563"/>
    <w:rsid w:val="00B557CC"/>
    <w:rsid w:val="00B561E9"/>
    <w:rsid w:val="00B56740"/>
    <w:rsid w:val="00B56A70"/>
    <w:rsid w:val="00B57330"/>
    <w:rsid w:val="00B57F43"/>
    <w:rsid w:val="00B60A08"/>
    <w:rsid w:val="00B620E5"/>
    <w:rsid w:val="00B6312A"/>
    <w:rsid w:val="00B63B37"/>
    <w:rsid w:val="00B643FB"/>
    <w:rsid w:val="00B6559E"/>
    <w:rsid w:val="00B65EE5"/>
    <w:rsid w:val="00B6616B"/>
    <w:rsid w:val="00B6653A"/>
    <w:rsid w:val="00B66FA3"/>
    <w:rsid w:val="00B6768D"/>
    <w:rsid w:val="00B70BAE"/>
    <w:rsid w:val="00B70DD1"/>
    <w:rsid w:val="00B71F20"/>
    <w:rsid w:val="00B72419"/>
    <w:rsid w:val="00B726EF"/>
    <w:rsid w:val="00B72842"/>
    <w:rsid w:val="00B72D8C"/>
    <w:rsid w:val="00B73982"/>
    <w:rsid w:val="00B77AD1"/>
    <w:rsid w:val="00B8009E"/>
    <w:rsid w:val="00B81C07"/>
    <w:rsid w:val="00B8318D"/>
    <w:rsid w:val="00B859B1"/>
    <w:rsid w:val="00B864B1"/>
    <w:rsid w:val="00B875E1"/>
    <w:rsid w:val="00B87C54"/>
    <w:rsid w:val="00B90A11"/>
    <w:rsid w:val="00B90F75"/>
    <w:rsid w:val="00B91DA4"/>
    <w:rsid w:val="00B91E30"/>
    <w:rsid w:val="00B936D6"/>
    <w:rsid w:val="00B93AF7"/>
    <w:rsid w:val="00B9419B"/>
    <w:rsid w:val="00B95C03"/>
    <w:rsid w:val="00B95CB4"/>
    <w:rsid w:val="00B96116"/>
    <w:rsid w:val="00B96302"/>
    <w:rsid w:val="00B96340"/>
    <w:rsid w:val="00B97F52"/>
    <w:rsid w:val="00BA0EA1"/>
    <w:rsid w:val="00BA2F60"/>
    <w:rsid w:val="00BA448B"/>
    <w:rsid w:val="00BA4AC6"/>
    <w:rsid w:val="00BA56FF"/>
    <w:rsid w:val="00BA5842"/>
    <w:rsid w:val="00BA78F4"/>
    <w:rsid w:val="00BA7DC6"/>
    <w:rsid w:val="00BB0088"/>
    <w:rsid w:val="00BB01D9"/>
    <w:rsid w:val="00BB1024"/>
    <w:rsid w:val="00BB10FA"/>
    <w:rsid w:val="00BB2189"/>
    <w:rsid w:val="00BB3784"/>
    <w:rsid w:val="00BB5169"/>
    <w:rsid w:val="00BB54DD"/>
    <w:rsid w:val="00BB5C13"/>
    <w:rsid w:val="00BB6FB6"/>
    <w:rsid w:val="00BB7830"/>
    <w:rsid w:val="00BC14D6"/>
    <w:rsid w:val="00BC1609"/>
    <w:rsid w:val="00BC36C2"/>
    <w:rsid w:val="00BC4331"/>
    <w:rsid w:val="00BC4B72"/>
    <w:rsid w:val="00BC59B6"/>
    <w:rsid w:val="00BC5DC4"/>
    <w:rsid w:val="00BC60A6"/>
    <w:rsid w:val="00BC7841"/>
    <w:rsid w:val="00BD013E"/>
    <w:rsid w:val="00BD0ED3"/>
    <w:rsid w:val="00BD220F"/>
    <w:rsid w:val="00BD421F"/>
    <w:rsid w:val="00BD5618"/>
    <w:rsid w:val="00BD58DF"/>
    <w:rsid w:val="00BD6ACD"/>
    <w:rsid w:val="00BD6B45"/>
    <w:rsid w:val="00BD6C81"/>
    <w:rsid w:val="00BD6DEF"/>
    <w:rsid w:val="00BD71E6"/>
    <w:rsid w:val="00BD76FB"/>
    <w:rsid w:val="00BD77C0"/>
    <w:rsid w:val="00BE0A4C"/>
    <w:rsid w:val="00BE18D7"/>
    <w:rsid w:val="00BE2013"/>
    <w:rsid w:val="00BE25E3"/>
    <w:rsid w:val="00BE2C0E"/>
    <w:rsid w:val="00BE39D3"/>
    <w:rsid w:val="00BE3C94"/>
    <w:rsid w:val="00BE451A"/>
    <w:rsid w:val="00BE46AC"/>
    <w:rsid w:val="00BE67BF"/>
    <w:rsid w:val="00BE7E07"/>
    <w:rsid w:val="00BF22C8"/>
    <w:rsid w:val="00BF295E"/>
    <w:rsid w:val="00BF2F3C"/>
    <w:rsid w:val="00BF3619"/>
    <w:rsid w:val="00BF409F"/>
    <w:rsid w:val="00BF491F"/>
    <w:rsid w:val="00BF49F9"/>
    <w:rsid w:val="00BF4F34"/>
    <w:rsid w:val="00BF502E"/>
    <w:rsid w:val="00BF7ED3"/>
    <w:rsid w:val="00C00456"/>
    <w:rsid w:val="00C00FEC"/>
    <w:rsid w:val="00C011EC"/>
    <w:rsid w:val="00C013AE"/>
    <w:rsid w:val="00C01A77"/>
    <w:rsid w:val="00C0288A"/>
    <w:rsid w:val="00C040D5"/>
    <w:rsid w:val="00C04D83"/>
    <w:rsid w:val="00C0514B"/>
    <w:rsid w:val="00C06F19"/>
    <w:rsid w:val="00C071B6"/>
    <w:rsid w:val="00C07631"/>
    <w:rsid w:val="00C07DB4"/>
    <w:rsid w:val="00C10C8F"/>
    <w:rsid w:val="00C112B6"/>
    <w:rsid w:val="00C11304"/>
    <w:rsid w:val="00C11E2B"/>
    <w:rsid w:val="00C12EC8"/>
    <w:rsid w:val="00C130A0"/>
    <w:rsid w:val="00C150E5"/>
    <w:rsid w:val="00C15579"/>
    <w:rsid w:val="00C16169"/>
    <w:rsid w:val="00C17AFC"/>
    <w:rsid w:val="00C2036A"/>
    <w:rsid w:val="00C20720"/>
    <w:rsid w:val="00C21122"/>
    <w:rsid w:val="00C21198"/>
    <w:rsid w:val="00C21354"/>
    <w:rsid w:val="00C21E2D"/>
    <w:rsid w:val="00C22A9B"/>
    <w:rsid w:val="00C22D3B"/>
    <w:rsid w:val="00C22FED"/>
    <w:rsid w:val="00C23377"/>
    <w:rsid w:val="00C23721"/>
    <w:rsid w:val="00C23A42"/>
    <w:rsid w:val="00C23D87"/>
    <w:rsid w:val="00C2418E"/>
    <w:rsid w:val="00C24F04"/>
    <w:rsid w:val="00C25665"/>
    <w:rsid w:val="00C25D2B"/>
    <w:rsid w:val="00C275D0"/>
    <w:rsid w:val="00C2760C"/>
    <w:rsid w:val="00C279FF"/>
    <w:rsid w:val="00C27BF7"/>
    <w:rsid w:val="00C30445"/>
    <w:rsid w:val="00C31523"/>
    <w:rsid w:val="00C315F4"/>
    <w:rsid w:val="00C31FB1"/>
    <w:rsid w:val="00C3278B"/>
    <w:rsid w:val="00C32AAD"/>
    <w:rsid w:val="00C3362E"/>
    <w:rsid w:val="00C3511E"/>
    <w:rsid w:val="00C35225"/>
    <w:rsid w:val="00C369AA"/>
    <w:rsid w:val="00C36C8B"/>
    <w:rsid w:val="00C371F8"/>
    <w:rsid w:val="00C37438"/>
    <w:rsid w:val="00C40E42"/>
    <w:rsid w:val="00C41383"/>
    <w:rsid w:val="00C4349A"/>
    <w:rsid w:val="00C434E0"/>
    <w:rsid w:val="00C437FC"/>
    <w:rsid w:val="00C43C4E"/>
    <w:rsid w:val="00C459E5"/>
    <w:rsid w:val="00C460BF"/>
    <w:rsid w:val="00C4733F"/>
    <w:rsid w:val="00C477C1"/>
    <w:rsid w:val="00C5032D"/>
    <w:rsid w:val="00C50AD6"/>
    <w:rsid w:val="00C5213F"/>
    <w:rsid w:val="00C5243E"/>
    <w:rsid w:val="00C52563"/>
    <w:rsid w:val="00C5295A"/>
    <w:rsid w:val="00C52FBB"/>
    <w:rsid w:val="00C53577"/>
    <w:rsid w:val="00C538AD"/>
    <w:rsid w:val="00C555BE"/>
    <w:rsid w:val="00C55688"/>
    <w:rsid w:val="00C556DC"/>
    <w:rsid w:val="00C558B3"/>
    <w:rsid w:val="00C571DF"/>
    <w:rsid w:val="00C57820"/>
    <w:rsid w:val="00C57952"/>
    <w:rsid w:val="00C57A0F"/>
    <w:rsid w:val="00C57E99"/>
    <w:rsid w:val="00C60A61"/>
    <w:rsid w:val="00C61FD7"/>
    <w:rsid w:val="00C63BD7"/>
    <w:rsid w:val="00C63E0A"/>
    <w:rsid w:val="00C63F4B"/>
    <w:rsid w:val="00C64FD5"/>
    <w:rsid w:val="00C656A8"/>
    <w:rsid w:val="00C65C50"/>
    <w:rsid w:val="00C661A8"/>
    <w:rsid w:val="00C661FD"/>
    <w:rsid w:val="00C7173A"/>
    <w:rsid w:val="00C71A20"/>
    <w:rsid w:val="00C72878"/>
    <w:rsid w:val="00C7306C"/>
    <w:rsid w:val="00C74155"/>
    <w:rsid w:val="00C74747"/>
    <w:rsid w:val="00C749F3"/>
    <w:rsid w:val="00C75D53"/>
    <w:rsid w:val="00C76434"/>
    <w:rsid w:val="00C76633"/>
    <w:rsid w:val="00C7692A"/>
    <w:rsid w:val="00C773F3"/>
    <w:rsid w:val="00C77BD8"/>
    <w:rsid w:val="00C80BB2"/>
    <w:rsid w:val="00C80C11"/>
    <w:rsid w:val="00C81BEB"/>
    <w:rsid w:val="00C81BFD"/>
    <w:rsid w:val="00C832B5"/>
    <w:rsid w:val="00C832C1"/>
    <w:rsid w:val="00C83C80"/>
    <w:rsid w:val="00C83E9D"/>
    <w:rsid w:val="00C8550E"/>
    <w:rsid w:val="00C85603"/>
    <w:rsid w:val="00C85643"/>
    <w:rsid w:val="00C860AE"/>
    <w:rsid w:val="00C86E80"/>
    <w:rsid w:val="00C87378"/>
    <w:rsid w:val="00C90240"/>
    <w:rsid w:val="00C905DC"/>
    <w:rsid w:val="00C913D1"/>
    <w:rsid w:val="00C91DBC"/>
    <w:rsid w:val="00C93009"/>
    <w:rsid w:val="00C93783"/>
    <w:rsid w:val="00C93E66"/>
    <w:rsid w:val="00C949B7"/>
    <w:rsid w:val="00C9534C"/>
    <w:rsid w:val="00C95888"/>
    <w:rsid w:val="00C95E20"/>
    <w:rsid w:val="00C96836"/>
    <w:rsid w:val="00C976AB"/>
    <w:rsid w:val="00C976FF"/>
    <w:rsid w:val="00C9791A"/>
    <w:rsid w:val="00C97D16"/>
    <w:rsid w:val="00CA012F"/>
    <w:rsid w:val="00CA05A2"/>
    <w:rsid w:val="00CA0AA9"/>
    <w:rsid w:val="00CA3C4A"/>
    <w:rsid w:val="00CA425C"/>
    <w:rsid w:val="00CA5300"/>
    <w:rsid w:val="00CA5EA8"/>
    <w:rsid w:val="00CA6F50"/>
    <w:rsid w:val="00CA74F6"/>
    <w:rsid w:val="00CA75AE"/>
    <w:rsid w:val="00CA7B96"/>
    <w:rsid w:val="00CB089B"/>
    <w:rsid w:val="00CB0B90"/>
    <w:rsid w:val="00CB1228"/>
    <w:rsid w:val="00CB31F8"/>
    <w:rsid w:val="00CB40ED"/>
    <w:rsid w:val="00CB4B56"/>
    <w:rsid w:val="00CB5084"/>
    <w:rsid w:val="00CB53D8"/>
    <w:rsid w:val="00CB641B"/>
    <w:rsid w:val="00CB6EA4"/>
    <w:rsid w:val="00CB6F5B"/>
    <w:rsid w:val="00CB7C22"/>
    <w:rsid w:val="00CC0CB0"/>
    <w:rsid w:val="00CC16DB"/>
    <w:rsid w:val="00CC1CD7"/>
    <w:rsid w:val="00CC2361"/>
    <w:rsid w:val="00CC2EC1"/>
    <w:rsid w:val="00CC38CF"/>
    <w:rsid w:val="00CC3F85"/>
    <w:rsid w:val="00CC426A"/>
    <w:rsid w:val="00CC489D"/>
    <w:rsid w:val="00CC49D2"/>
    <w:rsid w:val="00CC5944"/>
    <w:rsid w:val="00CC5CBD"/>
    <w:rsid w:val="00CC707C"/>
    <w:rsid w:val="00CC74E8"/>
    <w:rsid w:val="00CD12F2"/>
    <w:rsid w:val="00CD25AC"/>
    <w:rsid w:val="00CD2CC1"/>
    <w:rsid w:val="00CD364D"/>
    <w:rsid w:val="00CD471A"/>
    <w:rsid w:val="00CD563C"/>
    <w:rsid w:val="00CD5EB0"/>
    <w:rsid w:val="00CD6015"/>
    <w:rsid w:val="00CD68C7"/>
    <w:rsid w:val="00CD6A5F"/>
    <w:rsid w:val="00CD79FF"/>
    <w:rsid w:val="00CE0326"/>
    <w:rsid w:val="00CE032A"/>
    <w:rsid w:val="00CE036C"/>
    <w:rsid w:val="00CE082A"/>
    <w:rsid w:val="00CE1110"/>
    <w:rsid w:val="00CE1448"/>
    <w:rsid w:val="00CE2965"/>
    <w:rsid w:val="00CE2FD1"/>
    <w:rsid w:val="00CE3D4E"/>
    <w:rsid w:val="00CE4636"/>
    <w:rsid w:val="00CE4951"/>
    <w:rsid w:val="00CE690B"/>
    <w:rsid w:val="00CE73EE"/>
    <w:rsid w:val="00CF01C2"/>
    <w:rsid w:val="00CF18C4"/>
    <w:rsid w:val="00CF202D"/>
    <w:rsid w:val="00CF279B"/>
    <w:rsid w:val="00CF2B4C"/>
    <w:rsid w:val="00CF4F5D"/>
    <w:rsid w:val="00CF7115"/>
    <w:rsid w:val="00CF72AB"/>
    <w:rsid w:val="00D009CE"/>
    <w:rsid w:val="00D019D0"/>
    <w:rsid w:val="00D02591"/>
    <w:rsid w:val="00D02A77"/>
    <w:rsid w:val="00D06CDB"/>
    <w:rsid w:val="00D06F8A"/>
    <w:rsid w:val="00D10242"/>
    <w:rsid w:val="00D11340"/>
    <w:rsid w:val="00D12724"/>
    <w:rsid w:val="00D12F63"/>
    <w:rsid w:val="00D1350B"/>
    <w:rsid w:val="00D140DB"/>
    <w:rsid w:val="00D1446E"/>
    <w:rsid w:val="00D158FC"/>
    <w:rsid w:val="00D175AC"/>
    <w:rsid w:val="00D217EA"/>
    <w:rsid w:val="00D21AFE"/>
    <w:rsid w:val="00D22C12"/>
    <w:rsid w:val="00D23367"/>
    <w:rsid w:val="00D23545"/>
    <w:rsid w:val="00D23F4D"/>
    <w:rsid w:val="00D240CB"/>
    <w:rsid w:val="00D24197"/>
    <w:rsid w:val="00D25D66"/>
    <w:rsid w:val="00D2710D"/>
    <w:rsid w:val="00D27DA2"/>
    <w:rsid w:val="00D30A5E"/>
    <w:rsid w:val="00D31A79"/>
    <w:rsid w:val="00D32750"/>
    <w:rsid w:val="00D33138"/>
    <w:rsid w:val="00D34C69"/>
    <w:rsid w:val="00D35245"/>
    <w:rsid w:val="00D357A4"/>
    <w:rsid w:val="00D36444"/>
    <w:rsid w:val="00D37793"/>
    <w:rsid w:val="00D37A6B"/>
    <w:rsid w:val="00D37C55"/>
    <w:rsid w:val="00D37E4E"/>
    <w:rsid w:val="00D405F8"/>
    <w:rsid w:val="00D41720"/>
    <w:rsid w:val="00D42250"/>
    <w:rsid w:val="00D43065"/>
    <w:rsid w:val="00D43B95"/>
    <w:rsid w:val="00D44A42"/>
    <w:rsid w:val="00D44B6E"/>
    <w:rsid w:val="00D459D9"/>
    <w:rsid w:val="00D47086"/>
    <w:rsid w:val="00D479C0"/>
    <w:rsid w:val="00D51958"/>
    <w:rsid w:val="00D51E13"/>
    <w:rsid w:val="00D51E63"/>
    <w:rsid w:val="00D5332B"/>
    <w:rsid w:val="00D533F0"/>
    <w:rsid w:val="00D53519"/>
    <w:rsid w:val="00D5423B"/>
    <w:rsid w:val="00D54BC3"/>
    <w:rsid w:val="00D56315"/>
    <w:rsid w:val="00D57614"/>
    <w:rsid w:val="00D60396"/>
    <w:rsid w:val="00D61289"/>
    <w:rsid w:val="00D61A2D"/>
    <w:rsid w:val="00D61F74"/>
    <w:rsid w:val="00D6270C"/>
    <w:rsid w:val="00D642A2"/>
    <w:rsid w:val="00D64AC7"/>
    <w:rsid w:val="00D651DD"/>
    <w:rsid w:val="00D6594F"/>
    <w:rsid w:val="00D65CD7"/>
    <w:rsid w:val="00D66A71"/>
    <w:rsid w:val="00D672BD"/>
    <w:rsid w:val="00D6750D"/>
    <w:rsid w:val="00D67C76"/>
    <w:rsid w:val="00D7028D"/>
    <w:rsid w:val="00D7135B"/>
    <w:rsid w:val="00D757B3"/>
    <w:rsid w:val="00D75AEA"/>
    <w:rsid w:val="00D76C87"/>
    <w:rsid w:val="00D81556"/>
    <w:rsid w:val="00D81A1D"/>
    <w:rsid w:val="00D81CE4"/>
    <w:rsid w:val="00D82037"/>
    <w:rsid w:val="00D82509"/>
    <w:rsid w:val="00D829ED"/>
    <w:rsid w:val="00D82C44"/>
    <w:rsid w:val="00D8317F"/>
    <w:rsid w:val="00D846CC"/>
    <w:rsid w:val="00D84C3A"/>
    <w:rsid w:val="00D8622A"/>
    <w:rsid w:val="00D87E6E"/>
    <w:rsid w:val="00D90D9E"/>
    <w:rsid w:val="00D90E5D"/>
    <w:rsid w:val="00D912AA"/>
    <w:rsid w:val="00D9170D"/>
    <w:rsid w:val="00D9184A"/>
    <w:rsid w:val="00D918E6"/>
    <w:rsid w:val="00D91BBD"/>
    <w:rsid w:val="00D91EF2"/>
    <w:rsid w:val="00D92556"/>
    <w:rsid w:val="00D92946"/>
    <w:rsid w:val="00D92B2B"/>
    <w:rsid w:val="00D9380A"/>
    <w:rsid w:val="00D95396"/>
    <w:rsid w:val="00D9575B"/>
    <w:rsid w:val="00D976B6"/>
    <w:rsid w:val="00D97959"/>
    <w:rsid w:val="00DA00B6"/>
    <w:rsid w:val="00DA1EBB"/>
    <w:rsid w:val="00DA25B5"/>
    <w:rsid w:val="00DA2DDA"/>
    <w:rsid w:val="00DA2FB4"/>
    <w:rsid w:val="00DA30AC"/>
    <w:rsid w:val="00DA5426"/>
    <w:rsid w:val="00DA5664"/>
    <w:rsid w:val="00DA5A03"/>
    <w:rsid w:val="00DA603F"/>
    <w:rsid w:val="00DA74B0"/>
    <w:rsid w:val="00DA7931"/>
    <w:rsid w:val="00DB072C"/>
    <w:rsid w:val="00DB0E3C"/>
    <w:rsid w:val="00DB12C4"/>
    <w:rsid w:val="00DB141B"/>
    <w:rsid w:val="00DB1C8F"/>
    <w:rsid w:val="00DB206F"/>
    <w:rsid w:val="00DB22DE"/>
    <w:rsid w:val="00DB2688"/>
    <w:rsid w:val="00DB2B40"/>
    <w:rsid w:val="00DB2C39"/>
    <w:rsid w:val="00DB2C79"/>
    <w:rsid w:val="00DB3873"/>
    <w:rsid w:val="00DB3F74"/>
    <w:rsid w:val="00DB4440"/>
    <w:rsid w:val="00DB4C14"/>
    <w:rsid w:val="00DB5BDD"/>
    <w:rsid w:val="00DB6A7F"/>
    <w:rsid w:val="00DB72F7"/>
    <w:rsid w:val="00DB7EA8"/>
    <w:rsid w:val="00DC0642"/>
    <w:rsid w:val="00DC0CD9"/>
    <w:rsid w:val="00DC264B"/>
    <w:rsid w:val="00DC39CE"/>
    <w:rsid w:val="00DC49C3"/>
    <w:rsid w:val="00DC4B03"/>
    <w:rsid w:val="00DC69E3"/>
    <w:rsid w:val="00DC7168"/>
    <w:rsid w:val="00DC722C"/>
    <w:rsid w:val="00DD036D"/>
    <w:rsid w:val="00DD07DC"/>
    <w:rsid w:val="00DD108D"/>
    <w:rsid w:val="00DD1776"/>
    <w:rsid w:val="00DD27E4"/>
    <w:rsid w:val="00DD38FF"/>
    <w:rsid w:val="00DD3CE1"/>
    <w:rsid w:val="00DD3F62"/>
    <w:rsid w:val="00DD468D"/>
    <w:rsid w:val="00DD59AA"/>
    <w:rsid w:val="00DD5D9B"/>
    <w:rsid w:val="00DD6544"/>
    <w:rsid w:val="00DD671F"/>
    <w:rsid w:val="00DE0275"/>
    <w:rsid w:val="00DE1237"/>
    <w:rsid w:val="00DE24C7"/>
    <w:rsid w:val="00DE2598"/>
    <w:rsid w:val="00DE2BFE"/>
    <w:rsid w:val="00DE49AD"/>
    <w:rsid w:val="00DE4E3B"/>
    <w:rsid w:val="00DE5292"/>
    <w:rsid w:val="00DE570A"/>
    <w:rsid w:val="00DE5EC5"/>
    <w:rsid w:val="00DE6225"/>
    <w:rsid w:val="00DE6454"/>
    <w:rsid w:val="00DE659F"/>
    <w:rsid w:val="00DE7388"/>
    <w:rsid w:val="00DF2535"/>
    <w:rsid w:val="00DF301B"/>
    <w:rsid w:val="00DF318E"/>
    <w:rsid w:val="00DF4477"/>
    <w:rsid w:val="00DF4FFC"/>
    <w:rsid w:val="00DF5538"/>
    <w:rsid w:val="00DF55DA"/>
    <w:rsid w:val="00DF5616"/>
    <w:rsid w:val="00DF72CD"/>
    <w:rsid w:val="00DF7F55"/>
    <w:rsid w:val="00E01785"/>
    <w:rsid w:val="00E01B7C"/>
    <w:rsid w:val="00E0364D"/>
    <w:rsid w:val="00E03B4F"/>
    <w:rsid w:val="00E061C5"/>
    <w:rsid w:val="00E065F8"/>
    <w:rsid w:val="00E067BF"/>
    <w:rsid w:val="00E06949"/>
    <w:rsid w:val="00E069C6"/>
    <w:rsid w:val="00E07BAD"/>
    <w:rsid w:val="00E07DC7"/>
    <w:rsid w:val="00E1016F"/>
    <w:rsid w:val="00E10461"/>
    <w:rsid w:val="00E10EDC"/>
    <w:rsid w:val="00E12E1E"/>
    <w:rsid w:val="00E12E3C"/>
    <w:rsid w:val="00E13407"/>
    <w:rsid w:val="00E14F2D"/>
    <w:rsid w:val="00E16150"/>
    <w:rsid w:val="00E166A9"/>
    <w:rsid w:val="00E17B33"/>
    <w:rsid w:val="00E17BD4"/>
    <w:rsid w:val="00E17FAB"/>
    <w:rsid w:val="00E2094B"/>
    <w:rsid w:val="00E211CD"/>
    <w:rsid w:val="00E212CF"/>
    <w:rsid w:val="00E21F52"/>
    <w:rsid w:val="00E22454"/>
    <w:rsid w:val="00E23423"/>
    <w:rsid w:val="00E2395F"/>
    <w:rsid w:val="00E242E9"/>
    <w:rsid w:val="00E244BE"/>
    <w:rsid w:val="00E2490A"/>
    <w:rsid w:val="00E25875"/>
    <w:rsid w:val="00E27726"/>
    <w:rsid w:val="00E27FA7"/>
    <w:rsid w:val="00E3087F"/>
    <w:rsid w:val="00E31BEC"/>
    <w:rsid w:val="00E31F03"/>
    <w:rsid w:val="00E32146"/>
    <w:rsid w:val="00E3248F"/>
    <w:rsid w:val="00E32AFA"/>
    <w:rsid w:val="00E33BF7"/>
    <w:rsid w:val="00E35A8D"/>
    <w:rsid w:val="00E35BE0"/>
    <w:rsid w:val="00E36621"/>
    <w:rsid w:val="00E3693F"/>
    <w:rsid w:val="00E36CDB"/>
    <w:rsid w:val="00E377B0"/>
    <w:rsid w:val="00E40F6C"/>
    <w:rsid w:val="00E4125D"/>
    <w:rsid w:val="00E414E6"/>
    <w:rsid w:val="00E42114"/>
    <w:rsid w:val="00E42916"/>
    <w:rsid w:val="00E432BE"/>
    <w:rsid w:val="00E44A5A"/>
    <w:rsid w:val="00E44FF7"/>
    <w:rsid w:val="00E4560D"/>
    <w:rsid w:val="00E459BB"/>
    <w:rsid w:val="00E4621F"/>
    <w:rsid w:val="00E46A88"/>
    <w:rsid w:val="00E477D2"/>
    <w:rsid w:val="00E5032D"/>
    <w:rsid w:val="00E52112"/>
    <w:rsid w:val="00E52E06"/>
    <w:rsid w:val="00E53B66"/>
    <w:rsid w:val="00E53D7E"/>
    <w:rsid w:val="00E54E47"/>
    <w:rsid w:val="00E557C2"/>
    <w:rsid w:val="00E55EA4"/>
    <w:rsid w:val="00E564AB"/>
    <w:rsid w:val="00E56F7F"/>
    <w:rsid w:val="00E60061"/>
    <w:rsid w:val="00E601C3"/>
    <w:rsid w:val="00E60FBB"/>
    <w:rsid w:val="00E614DB"/>
    <w:rsid w:val="00E62687"/>
    <w:rsid w:val="00E62B17"/>
    <w:rsid w:val="00E62DE0"/>
    <w:rsid w:val="00E63021"/>
    <w:rsid w:val="00E630A0"/>
    <w:rsid w:val="00E63157"/>
    <w:rsid w:val="00E6324B"/>
    <w:rsid w:val="00E63DAB"/>
    <w:rsid w:val="00E63FD1"/>
    <w:rsid w:val="00E64379"/>
    <w:rsid w:val="00E6486B"/>
    <w:rsid w:val="00E65721"/>
    <w:rsid w:val="00E65FDD"/>
    <w:rsid w:val="00E66C3B"/>
    <w:rsid w:val="00E67256"/>
    <w:rsid w:val="00E704F3"/>
    <w:rsid w:val="00E71489"/>
    <w:rsid w:val="00E71B11"/>
    <w:rsid w:val="00E72CE4"/>
    <w:rsid w:val="00E72CF7"/>
    <w:rsid w:val="00E73689"/>
    <w:rsid w:val="00E73C65"/>
    <w:rsid w:val="00E73D83"/>
    <w:rsid w:val="00E7425A"/>
    <w:rsid w:val="00E74EFF"/>
    <w:rsid w:val="00E753D0"/>
    <w:rsid w:val="00E7685E"/>
    <w:rsid w:val="00E76932"/>
    <w:rsid w:val="00E76C04"/>
    <w:rsid w:val="00E777BA"/>
    <w:rsid w:val="00E77971"/>
    <w:rsid w:val="00E77EDA"/>
    <w:rsid w:val="00E8106D"/>
    <w:rsid w:val="00E818CF"/>
    <w:rsid w:val="00E81ED6"/>
    <w:rsid w:val="00E8214D"/>
    <w:rsid w:val="00E82A9D"/>
    <w:rsid w:val="00E82EC0"/>
    <w:rsid w:val="00E82FD8"/>
    <w:rsid w:val="00E840EC"/>
    <w:rsid w:val="00E851D1"/>
    <w:rsid w:val="00E85A6E"/>
    <w:rsid w:val="00E8606F"/>
    <w:rsid w:val="00E86A7A"/>
    <w:rsid w:val="00E86B4A"/>
    <w:rsid w:val="00E8786F"/>
    <w:rsid w:val="00E87B82"/>
    <w:rsid w:val="00E911F4"/>
    <w:rsid w:val="00E918AE"/>
    <w:rsid w:val="00E91CDC"/>
    <w:rsid w:val="00E922F1"/>
    <w:rsid w:val="00E92C3D"/>
    <w:rsid w:val="00E9379C"/>
    <w:rsid w:val="00E93F4F"/>
    <w:rsid w:val="00E9431A"/>
    <w:rsid w:val="00E9568E"/>
    <w:rsid w:val="00E9643F"/>
    <w:rsid w:val="00E96BE8"/>
    <w:rsid w:val="00E97708"/>
    <w:rsid w:val="00EA06D4"/>
    <w:rsid w:val="00EA1893"/>
    <w:rsid w:val="00EA1A14"/>
    <w:rsid w:val="00EA1B57"/>
    <w:rsid w:val="00EA1ED4"/>
    <w:rsid w:val="00EA3363"/>
    <w:rsid w:val="00EA4BE2"/>
    <w:rsid w:val="00EA52CB"/>
    <w:rsid w:val="00EA5F28"/>
    <w:rsid w:val="00EA6570"/>
    <w:rsid w:val="00EA6618"/>
    <w:rsid w:val="00EB4DAC"/>
    <w:rsid w:val="00EB518A"/>
    <w:rsid w:val="00EB5856"/>
    <w:rsid w:val="00EB6583"/>
    <w:rsid w:val="00EB7055"/>
    <w:rsid w:val="00EB7857"/>
    <w:rsid w:val="00EB7B30"/>
    <w:rsid w:val="00EC010D"/>
    <w:rsid w:val="00EC0924"/>
    <w:rsid w:val="00EC1025"/>
    <w:rsid w:val="00EC11E9"/>
    <w:rsid w:val="00EC1E3B"/>
    <w:rsid w:val="00EC3069"/>
    <w:rsid w:val="00EC32D3"/>
    <w:rsid w:val="00EC3814"/>
    <w:rsid w:val="00EC47E2"/>
    <w:rsid w:val="00EC4ED1"/>
    <w:rsid w:val="00EC508D"/>
    <w:rsid w:val="00EC53DA"/>
    <w:rsid w:val="00EC611A"/>
    <w:rsid w:val="00EC6454"/>
    <w:rsid w:val="00EC650D"/>
    <w:rsid w:val="00EC711A"/>
    <w:rsid w:val="00EC764A"/>
    <w:rsid w:val="00ED089E"/>
    <w:rsid w:val="00ED09EB"/>
    <w:rsid w:val="00ED0B7D"/>
    <w:rsid w:val="00ED1560"/>
    <w:rsid w:val="00ED1ABF"/>
    <w:rsid w:val="00ED2B37"/>
    <w:rsid w:val="00ED2EFC"/>
    <w:rsid w:val="00ED391C"/>
    <w:rsid w:val="00ED3928"/>
    <w:rsid w:val="00ED3C2C"/>
    <w:rsid w:val="00ED40F7"/>
    <w:rsid w:val="00ED4A9A"/>
    <w:rsid w:val="00ED5DC1"/>
    <w:rsid w:val="00ED5F17"/>
    <w:rsid w:val="00ED66DD"/>
    <w:rsid w:val="00ED672F"/>
    <w:rsid w:val="00ED693E"/>
    <w:rsid w:val="00ED6BD8"/>
    <w:rsid w:val="00EE0185"/>
    <w:rsid w:val="00EE030C"/>
    <w:rsid w:val="00EE0458"/>
    <w:rsid w:val="00EE055B"/>
    <w:rsid w:val="00EE06B4"/>
    <w:rsid w:val="00EE0CD6"/>
    <w:rsid w:val="00EE0F17"/>
    <w:rsid w:val="00EE1C68"/>
    <w:rsid w:val="00EE2C87"/>
    <w:rsid w:val="00EE2EDE"/>
    <w:rsid w:val="00EE41AF"/>
    <w:rsid w:val="00EE4CE0"/>
    <w:rsid w:val="00EE5025"/>
    <w:rsid w:val="00EE5645"/>
    <w:rsid w:val="00EE5D4C"/>
    <w:rsid w:val="00EE6003"/>
    <w:rsid w:val="00EE614E"/>
    <w:rsid w:val="00EE76D9"/>
    <w:rsid w:val="00EF0436"/>
    <w:rsid w:val="00EF061A"/>
    <w:rsid w:val="00EF1D45"/>
    <w:rsid w:val="00EF30FE"/>
    <w:rsid w:val="00EF3508"/>
    <w:rsid w:val="00EF3928"/>
    <w:rsid w:val="00EF3E5F"/>
    <w:rsid w:val="00EF423D"/>
    <w:rsid w:val="00EF4C49"/>
    <w:rsid w:val="00EF5F76"/>
    <w:rsid w:val="00EF7B63"/>
    <w:rsid w:val="00F0017C"/>
    <w:rsid w:val="00F01F4E"/>
    <w:rsid w:val="00F041C2"/>
    <w:rsid w:val="00F0626E"/>
    <w:rsid w:val="00F0675E"/>
    <w:rsid w:val="00F06F24"/>
    <w:rsid w:val="00F06F56"/>
    <w:rsid w:val="00F07566"/>
    <w:rsid w:val="00F10A89"/>
    <w:rsid w:val="00F1194A"/>
    <w:rsid w:val="00F12627"/>
    <w:rsid w:val="00F13F88"/>
    <w:rsid w:val="00F13FDC"/>
    <w:rsid w:val="00F14775"/>
    <w:rsid w:val="00F14ED6"/>
    <w:rsid w:val="00F1583D"/>
    <w:rsid w:val="00F1623E"/>
    <w:rsid w:val="00F16963"/>
    <w:rsid w:val="00F20645"/>
    <w:rsid w:val="00F21344"/>
    <w:rsid w:val="00F2152F"/>
    <w:rsid w:val="00F21C98"/>
    <w:rsid w:val="00F22116"/>
    <w:rsid w:val="00F24EF0"/>
    <w:rsid w:val="00F25053"/>
    <w:rsid w:val="00F25325"/>
    <w:rsid w:val="00F25514"/>
    <w:rsid w:val="00F25D7D"/>
    <w:rsid w:val="00F262C1"/>
    <w:rsid w:val="00F26AC6"/>
    <w:rsid w:val="00F3002C"/>
    <w:rsid w:val="00F3096B"/>
    <w:rsid w:val="00F309CC"/>
    <w:rsid w:val="00F32250"/>
    <w:rsid w:val="00F32BC1"/>
    <w:rsid w:val="00F32F7F"/>
    <w:rsid w:val="00F330B2"/>
    <w:rsid w:val="00F3314D"/>
    <w:rsid w:val="00F331F6"/>
    <w:rsid w:val="00F35472"/>
    <w:rsid w:val="00F354AC"/>
    <w:rsid w:val="00F35B73"/>
    <w:rsid w:val="00F37A01"/>
    <w:rsid w:val="00F37E3D"/>
    <w:rsid w:val="00F40C1E"/>
    <w:rsid w:val="00F4123B"/>
    <w:rsid w:val="00F421CE"/>
    <w:rsid w:val="00F42A00"/>
    <w:rsid w:val="00F42B59"/>
    <w:rsid w:val="00F42D00"/>
    <w:rsid w:val="00F430D4"/>
    <w:rsid w:val="00F44076"/>
    <w:rsid w:val="00F4410C"/>
    <w:rsid w:val="00F441AE"/>
    <w:rsid w:val="00F44BFF"/>
    <w:rsid w:val="00F44D68"/>
    <w:rsid w:val="00F45169"/>
    <w:rsid w:val="00F4531B"/>
    <w:rsid w:val="00F454FA"/>
    <w:rsid w:val="00F4592A"/>
    <w:rsid w:val="00F461B3"/>
    <w:rsid w:val="00F46A35"/>
    <w:rsid w:val="00F5012F"/>
    <w:rsid w:val="00F50685"/>
    <w:rsid w:val="00F50BE8"/>
    <w:rsid w:val="00F5194B"/>
    <w:rsid w:val="00F51A5B"/>
    <w:rsid w:val="00F5317E"/>
    <w:rsid w:val="00F53A5D"/>
    <w:rsid w:val="00F541A8"/>
    <w:rsid w:val="00F547B2"/>
    <w:rsid w:val="00F55AF1"/>
    <w:rsid w:val="00F5688A"/>
    <w:rsid w:val="00F6001D"/>
    <w:rsid w:val="00F61C24"/>
    <w:rsid w:val="00F63C22"/>
    <w:rsid w:val="00F64B76"/>
    <w:rsid w:val="00F655E0"/>
    <w:rsid w:val="00F665A9"/>
    <w:rsid w:val="00F66AD9"/>
    <w:rsid w:val="00F66EF2"/>
    <w:rsid w:val="00F67A83"/>
    <w:rsid w:val="00F7079A"/>
    <w:rsid w:val="00F70A98"/>
    <w:rsid w:val="00F70DC2"/>
    <w:rsid w:val="00F70DD5"/>
    <w:rsid w:val="00F70ED5"/>
    <w:rsid w:val="00F716E1"/>
    <w:rsid w:val="00F72698"/>
    <w:rsid w:val="00F73155"/>
    <w:rsid w:val="00F73711"/>
    <w:rsid w:val="00F73B4C"/>
    <w:rsid w:val="00F74731"/>
    <w:rsid w:val="00F74DA3"/>
    <w:rsid w:val="00F75000"/>
    <w:rsid w:val="00F764C0"/>
    <w:rsid w:val="00F765D2"/>
    <w:rsid w:val="00F778B6"/>
    <w:rsid w:val="00F77E1C"/>
    <w:rsid w:val="00F80076"/>
    <w:rsid w:val="00F82A0F"/>
    <w:rsid w:val="00F82B78"/>
    <w:rsid w:val="00F82BD0"/>
    <w:rsid w:val="00F83240"/>
    <w:rsid w:val="00F84917"/>
    <w:rsid w:val="00F85456"/>
    <w:rsid w:val="00F85FF7"/>
    <w:rsid w:val="00F86324"/>
    <w:rsid w:val="00F870C5"/>
    <w:rsid w:val="00F879CD"/>
    <w:rsid w:val="00F87E47"/>
    <w:rsid w:val="00F90A28"/>
    <w:rsid w:val="00F90A6F"/>
    <w:rsid w:val="00F91C70"/>
    <w:rsid w:val="00F920DE"/>
    <w:rsid w:val="00F92560"/>
    <w:rsid w:val="00F939FB"/>
    <w:rsid w:val="00F959EB"/>
    <w:rsid w:val="00F95CCD"/>
    <w:rsid w:val="00F96110"/>
    <w:rsid w:val="00F962A0"/>
    <w:rsid w:val="00F965B2"/>
    <w:rsid w:val="00FA1A04"/>
    <w:rsid w:val="00FA2E05"/>
    <w:rsid w:val="00FA39D0"/>
    <w:rsid w:val="00FA3F99"/>
    <w:rsid w:val="00FA4D00"/>
    <w:rsid w:val="00FA5167"/>
    <w:rsid w:val="00FA538D"/>
    <w:rsid w:val="00FA58FE"/>
    <w:rsid w:val="00FA5A3F"/>
    <w:rsid w:val="00FA61C2"/>
    <w:rsid w:val="00FA62C4"/>
    <w:rsid w:val="00FB006E"/>
    <w:rsid w:val="00FB062A"/>
    <w:rsid w:val="00FB08CA"/>
    <w:rsid w:val="00FB1014"/>
    <w:rsid w:val="00FB1508"/>
    <w:rsid w:val="00FB23BE"/>
    <w:rsid w:val="00FB25B7"/>
    <w:rsid w:val="00FB2AB3"/>
    <w:rsid w:val="00FB2AD6"/>
    <w:rsid w:val="00FB2AFB"/>
    <w:rsid w:val="00FB2C45"/>
    <w:rsid w:val="00FB4223"/>
    <w:rsid w:val="00FB4DCE"/>
    <w:rsid w:val="00FB5CA5"/>
    <w:rsid w:val="00FB6009"/>
    <w:rsid w:val="00FB6D29"/>
    <w:rsid w:val="00FB77F3"/>
    <w:rsid w:val="00FC044C"/>
    <w:rsid w:val="00FC0AC5"/>
    <w:rsid w:val="00FC0BE2"/>
    <w:rsid w:val="00FC1C08"/>
    <w:rsid w:val="00FC23DC"/>
    <w:rsid w:val="00FC2759"/>
    <w:rsid w:val="00FC2887"/>
    <w:rsid w:val="00FC2A4A"/>
    <w:rsid w:val="00FC2C4D"/>
    <w:rsid w:val="00FC4A72"/>
    <w:rsid w:val="00FC618A"/>
    <w:rsid w:val="00FC622F"/>
    <w:rsid w:val="00FC6815"/>
    <w:rsid w:val="00FC6BE6"/>
    <w:rsid w:val="00FC7404"/>
    <w:rsid w:val="00FD1B3D"/>
    <w:rsid w:val="00FD23D3"/>
    <w:rsid w:val="00FD29C0"/>
    <w:rsid w:val="00FD29C7"/>
    <w:rsid w:val="00FD31D1"/>
    <w:rsid w:val="00FD341B"/>
    <w:rsid w:val="00FD3D81"/>
    <w:rsid w:val="00FD3EB9"/>
    <w:rsid w:val="00FD4017"/>
    <w:rsid w:val="00FD4758"/>
    <w:rsid w:val="00FD5C34"/>
    <w:rsid w:val="00FD7070"/>
    <w:rsid w:val="00FD7850"/>
    <w:rsid w:val="00FE00EA"/>
    <w:rsid w:val="00FE0A39"/>
    <w:rsid w:val="00FE1142"/>
    <w:rsid w:val="00FE1E56"/>
    <w:rsid w:val="00FE329C"/>
    <w:rsid w:val="00FE3487"/>
    <w:rsid w:val="00FE37F2"/>
    <w:rsid w:val="00FE3868"/>
    <w:rsid w:val="00FE39B7"/>
    <w:rsid w:val="00FE40CC"/>
    <w:rsid w:val="00FE4449"/>
    <w:rsid w:val="00FE49A6"/>
    <w:rsid w:val="00FE4FEA"/>
    <w:rsid w:val="00FE565A"/>
    <w:rsid w:val="00FE5CC2"/>
    <w:rsid w:val="00FE5DA8"/>
    <w:rsid w:val="00FE5E0E"/>
    <w:rsid w:val="00FE61D2"/>
    <w:rsid w:val="00FE6FDF"/>
    <w:rsid w:val="00FE716E"/>
    <w:rsid w:val="00FE74DC"/>
    <w:rsid w:val="00FF013D"/>
    <w:rsid w:val="00FF04FE"/>
    <w:rsid w:val="00FF0753"/>
    <w:rsid w:val="00FF1141"/>
    <w:rsid w:val="00FF1A18"/>
    <w:rsid w:val="00FF264E"/>
    <w:rsid w:val="00FF32A2"/>
    <w:rsid w:val="00FF3B38"/>
    <w:rsid w:val="00FF5797"/>
    <w:rsid w:val="00FF583A"/>
    <w:rsid w:val="00FF5F74"/>
    <w:rsid w:val="6A6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E28FE"/>
  <w15:docId w15:val="{BF683D30-9E56-42A7-B0B6-AB0E6936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A53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728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CA0A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82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7F5B2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locked/>
    <w:rsid w:val="007F5B2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locked/>
    <w:rsid w:val="00C773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85535A"/>
  </w:style>
  <w:style w:type="character" w:customStyle="1" w:styleId="HeaderChar">
    <w:name w:val="Header Char"/>
    <w:link w:val="Header"/>
    <w:uiPriority w:val="99"/>
    <w:rsid w:val="00DE24C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E24C7"/>
    <w:rPr>
      <w:sz w:val="24"/>
      <w:szCs w:val="24"/>
    </w:rPr>
  </w:style>
  <w:style w:type="table" w:styleId="LightGrid">
    <w:name w:val="Light Grid"/>
    <w:basedOn w:val="TableNormal"/>
    <w:uiPriority w:val="62"/>
    <w:rsid w:val="001556F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2Char">
    <w:name w:val="Heading 2 Char"/>
    <w:link w:val="Heading2"/>
    <w:rsid w:val="00B7284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5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6BB8-DAE5-43C8-AAEF-8323F0B3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5</TotalTime>
  <Pages>7</Pages>
  <Words>2839</Words>
  <Characters>1618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دول العيادات الخارجية</vt:lpstr>
      <vt:lpstr>جدول العيادات الخارجية</vt:lpstr>
    </vt:vector>
  </TitlesOfParts>
  <Company>TWI Network, Inc.</Company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العيادات الخارجية</dc:title>
  <dc:subject/>
  <dc:creator>Sarah Alsaffar</dc:creator>
  <cp:keywords/>
  <dc:description/>
  <cp:lastModifiedBy>Eithar Zaki Al Madan</cp:lastModifiedBy>
  <cp:revision>359</cp:revision>
  <cp:lastPrinted>2023-07-11T11:24:00Z</cp:lastPrinted>
  <dcterms:created xsi:type="dcterms:W3CDTF">2021-03-23T06:51:00Z</dcterms:created>
  <dcterms:modified xsi:type="dcterms:W3CDTF">2023-08-06T09:20:00Z</dcterms:modified>
</cp:coreProperties>
</file>